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gridCol w:w="1666"/>
      </w:tblGrid>
      <w:tr w:rsidR="00FB0510" w:rsidRPr="00FB0510" w14:paraId="591B2798" w14:textId="77777777" w:rsidTr="00D13F57">
        <w:trPr>
          <w:trHeight w:hRule="exact" w:val="1985"/>
        </w:trPr>
        <w:tc>
          <w:tcPr>
            <w:tcW w:w="2235" w:type="dxa"/>
            <w:vAlign w:val="center"/>
          </w:tcPr>
          <w:p w14:paraId="729CEE0C" w14:textId="77777777" w:rsidR="00FB0510" w:rsidRPr="00FB0510" w:rsidRDefault="00D13F57" w:rsidP="00D13F57">
            <w:pPr>
              <w:pStyle w:val="PDTekstakapitu"/>
              <w:ind w:left="0" w:firstLine="0"/>
              <w:jc w:val="left"/>
              <w:rPr>
                <w:color w:val="FF0000"/>
                <w:szCs w:val="22"/>
              </w:rPr>
            </w:pPr>
            <w:r>
              <w:rPr>
                <w:noProof/>
                <w:color w:val="FF0000"/>
              </w:rPr>
              <w:drawing>
                <wp:inline distT="0" distB="0" distL="0" distR="0" wp14:anchorId="5C4ECAAD" wp14:editId="55C23C64">
                  <wp:extent cx="1260000" cy="1261191"/>
                  <wp:effectExtent l="19050" t="0" r="0" b="0"/>
                  <wp:docPr id="1" name="Obraz 0" descr="Politechnika Koszalińsk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echnika Koszalińska logo.png"/>
                          <pic:cNvPicPr/>
                        </pic:nvPicPr>
                        <pic:blipFill>
                          <a:blip r:embed="rId8" cstate="print"/>
                          <a:stretch>
                            <a:fillRect/>
                          </a:stretch>
                        </pic:blipFill>
                        <pic:spPr>
                          <a:xfrm>
                            <a:off x="0" y="0"/>
                            <a:ext cx="1260000" cy="1261191"/>
                          </a:xfrm>
                          <a:prstGeom prst="rect">
                            <a:avLst/>
                          </a:prstGeom>
                        </pic:spPr>
                      </pic:pic>
                    </a:graphicData>
                  </a:graphic>
                </wp:inline>
              </w:drawing>
            </w:r>
          </w:p>
        </w:tc>
        <w:tc>
          <w:tcPr>
            <w:tcW w:w="5386" w:type="dxa"/>
            <w:vAlign w:val="center"/>
          </w:tcPr>
          <w:p w14:paraId="0965305C" w14:textId="77777777" w:rsidR="00FB0510" w:rsidRPr="00FB0510" w:rsidRDefault="00FB0510" w:rsidP="00FB0510">
            <w:pPr>
              <w:pStyle w:val="PDTekstakapitu"/>
              <w:ind w:left="0" w:firstLine="0"/>
              <w:jc w:val="center"/>
              <w:rPr>
                <w:b/>
                <w:szCs w:val="22"/>
              </w:rPr>
            </w:pPr>
            <w:r w:rsidRPr="00FB0510">
              <w:rPr>
                <w:b/>
                <w:szCs w:val="22"/>
              </w:rPr>
              <w:t>POLITECHNIKA KOSZALIŃSKA</w:t>
            </w:r>
          </w:p>
          <w:p w14:paraId="09FCDF6A" w14:textId="77777777" w:rsidR="00FB0510" w:rsidRPr="00FB0510" w:rsidRDefault="00FB0510" w:rsidP="00FB0510">
            <w:pPr>
              <w:pStyle w:val="PDTekstakapitu"/>
              <w:ind w:left="0" w:firstLine="0"/>
              <w:jc w:val="center"/>
              <w:rPr>
                <w:b/>
                <w:szCs w:val="22"/>
              </w:rPr>
            </w:pPr>
            <w:r w:rsidRPr="00FB0510">
              <w:rPr>
                <w:b/>
                <w:szCs w:val="22"/>
              </w:rPr>
              <w:t>WYDZIAŁ MECHANICZNY</w:t>
            </w:r>
          </w:p>
          <w:p w14:paraId="0B3E9137" w14:textId="77777777" w:rsidR="00975B36" w:rsidRDefault="00FB0510" w:rsidP="00FB0510">
            <w:pPr>
              <w:pStyle w:val="PDTekstakapitu"/>
              <w:ind w:left="0" w:firstLine="0"/>
              <w:jc w:val="center"/>
              <w:rPr>
                <w:b/>
                <w:szCs w:val="22"/>
              </w:rPr>
            </w:pPr>
            <w:r w:rsidRPr="00FB0510">
              <w:rPr>
                <w:b/>
                <w:szCs w:val="22"/>
              </w:rPr>
              <w:t>KATEDRA</w:t>
            </w:r>
            <w:r w:rsidR="00975B36">
              <w:rPr>
                <w:b/>
                <w:szCs w:val="22"/>
              </w:rPr>
              <w:t xml:space="preserve"> </w:t>
            </w:r>
            <w:r w:rsidR="00975B36" w:rsidRPr="00B0423D">
              <w:rPr>
                <w:b/>
                <w:szCs w:val="22"/>
              </w:rPr>
              <w:t>MECHATRONIKI I</w:t>
            </w:r>
          </w:p>
          <w:p w14:paraId="45139C81" w14:textId="5B529C2F" w:rsidR="00FB0510" w:rsidRPr="00FB0510" w:rsidRDefault="00975B36" w:rsidP="00FB0510">
            <w:pPr>
              <w:pStyle w:val="PDTekstakapitu"/>
              <w:ind w:left="0" w:firstLine="0"/>
              <w:jc w:val="center"/>
              <w:rPr>
                <w:color w:val="FF0000"/>
                <w:szCs w:val="22"/>
              </w:rPr>
            </w:pPr>
            <w:r w:rsidRPr="00B0423D">
              <w:rPr>
                <w:b/>
                <w:szCs w:val="22"/>
              </w:rPr>
              <w:t xml:space="preserve"> AUTOMATYKI</w:t>
            </w:r>
          </w:p>
        </w:tc>
        <w:tc>
          <w:tcPr>
            <w:tcW w:w="1666" w:type="dxa"/>
            <w:vAlign w:val="center"/>
          </w:tcPr>
          <w:p w14:paraId="1C67E725" w14:textId="77777777" w:rsidR="00FB0510" w:rsidRPr="00FB0510" w:rsidRDefault="001B41AE" w:rsidP="00D13F57">
            <w:pPr>
              <w:pStyle w:val="PDTekstakapitu"/>
              <w:ind w:left="0" w:firstLine="0"/>
              <w:jc w:val="right"/>
              <w:rPr>
                <w:color w:val="FF0000"/>
                <w:szCs w:val="22"/>
              </w:rPr>
            </w:pPr>
            <w:r>
              <w:rPr>
                <w:noProof/>
                <w:color w:val="FF0000"/>
              </w:rPr>
              <w:drawing>
                <wp:inline distT="0" distB="0" distL="0" distR="0" wp14:anchorId="1793B799" wp14:editId="18F7384F">
                  <wp:extent cx="878244" cy="1260000"/>
                  <wp:effectExtent l="19050" t="0" r="0" b="0"/>
                  <wp:docPr id="17" name="Obraz 1" descr="D:\Desktop\Logo WM (Core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 WM (Corel 9.jpg"/>
                          <pic:cNvPicPr>
                            <a:picLocks noChangeAspect="1" noChangeArrowheads="1"/>
                          </pic:cNvPicPr>
                        </pic:nvPicPr>
                        <pic:blipFill>
                          <a:blip r:embed="rId9" cstate="print"/>
                          <a:srcRect/>
                          <a:stretch>
                            <a:fillRect/>
                          </a:stretch>
                        </pic:blipFill>
                        <pic:spPr bwMode="auto">
                          <a:xfrm>
                            <a:off x="0" y="0"/>
                            <a:ext cx="878244" cy="1260000"/>
                          </a:xfrm>
                          <a:prstGeom prst="rect">
                            <a:avLst/>
                          </a:prstGeom>
                          <a:noFill/>
                          <a:ln w="9525">
                            <a:noFill/>
                            <a:miter lim="800000"/>
                            <a:headEnd/>
                            <a:tailEnd/>
                          </a:ln>
                        </pic:spPr>
                      </pic:pic>
                    </a:graphicData>
                  </a:graphic>
                </wp:inline>
              </w:drawing>
            </w:r>
          </w:p>
        </w:tc>
      </w:tr>
    </w:tbl>
    <w:p w14:paraId="01CAD20E" w14:textId="77777777" w:rsidR="00FB0510" w:rsidRPr="001B41AE" w:rsidRDefault="00FB0510" w:rsidP="001B41AE">
      <w:pPr>
        <w:pStyle w:val="PDTekstakapitu"/>
        <w:ind w:firstLine="0"/>
        <w:rPr>
          <w:rFonts w:cs="Times New Roman"/>
          <w:color w:val="FF0000"/>
          <w:sz w:val="32"/>
          <w:szCs w:val="32"/>
        </w:rPr>
      </w:pPr>
    </w:p>
    <w:p w14:paraId="5CE922C6" w14:textId="7A55B229" w:rsidR="00FB0510" w:rsidRPr="001B41AE" w:rsidRDefault="00FB0510" w:rsidP="001B41AE">
      <w:pPr>
        <w:pStyle w:val="PDTekstakapitu"/>
        <w:ind w:firstLine="0"/>
        <w:jc w:val="center"/>
        <w:rPr>
          <w:rFonts w:cs="Times New Roman"/>
          <w:color w:val="FF0000"/>
          <w:sz w:val="32"/>
          <w:szCs w:val="32"/>
        </w:rPr>
      </w:pPr>
      <w:r w:rsidRPr="00846488">
        <w:rPr>
          <w:rFonts w:cs="Times New Roman"/>
          <w:sz w:val="32"/>
          <w:szCs w:val="32"/>
        </w:rPr>
        <w:t>PRACA DYPLOMOWA</w:t>
      </w:r>
      <w:r w:rsidRPr="001B41AE">
        <w:rPr>
          <w:rFonts w:cs="Times New Roman"/>
          <w:color w:val="FF0000"/>
          <w:sz w:val="32"/>
          <w:szCs w:val="32"/>
        </w:rPr>
        <w:t xml:space="preserve"> </w:t>
      </w:r>
      <w:r w:rsidRPr="00975B36">
        <w:rPr>
          <w:rFonts w:cs="Times New Roman"/>
          <w:sz w:val="32"/>
          <w:szCs w:val="32"/>
        </w:rPr>
        <w:t>INŻYNIERSKA</w:t>
      </w:r>
    </w:p>
    <w:p w14:paraId="76E7EEE7" w14:textId="77777777" w:rsidR="00FB0510" w:rsidRDefault="00FB0510" w:rsidP="001B41AE">
      <w:pPr>
        <w:pStyle w:val="PDTekstakapitu"/>
        <w:ind w:firstLine="0"/>
        <w:rPr>
          <w:rFonts w:cs="Times New Roman"/>
          <w:color w:val="FF0000"/>
          <w:sz w:val="32"/>
          <w:szCs w:val="32"/>
        </w:rPr>
      </w:pPr>
    </w:p>
    <w:p w14:paraId="3AC5171E" w14:textId="77777777" w:rsidR="00D13F57" w:rsidRPr="001B41AE" w:rsidRDefault="00D13F57" w:rsidP="001B41AE">
      <w:pPr>
        <w:pStyle w:val="PDTekstakapitu"/>
        <w:ind w:firstLine="0"/>
        <w:rPr>
          <w:rFonts w:cs="Times New Roman"/>
          <w:color w:val="FF0000"/>
          <w:sz w:val="32"/>
          <w:szCs w:val="32"/>
        </w:rPr>
      </w:pPr>
    </w:p>
    <w:p w14:paraId="5390A7B6" w14:textId="30AC3E29" w:rsidR="00FB0510" w:rsidRPr="00975B36" w:rsidRDefault="00975B36" w:rsidP="00975B36">
      <w:pPr>
        <w:pStyle w:val="PDTekstakapitu"/>
        <w:ind w:firstLine="0"/>
        <w:jc w:val="center"/>
        <w:rPr>
          <w:rFonts w:cs="Times New Roman"/>
          <w:sz w:val="32"/>
          <w:szCs w:val="32"/>
        </w:rPr>
      </w:pPr>
      <w:r w:rsidRPr="00975B36">
        <w:rPr>
          <w:rFonts w:cs="Times New Roman"/>
          <w:b/>
          <w:sz w:val="36"/>
          <w:szCs w:val="36"/>
        </w:rPr>
        <w:t>Projekt i budowa zdalnie sterowanego pojazdu gąsienicowego wykonanego w technologii druku 3D</w:t>
      </w:r>
    </w:p>
    <w:p w14:paraId="6F7ECA34" w14:textId="77777777" w:rsidR="00FB0510" w:rsidRPr="001B41AE" w:rsidRDefault="00FB0510" w:rsidP="001B41AE">
      <w:pPr>
        <w:pStyle w:val="PDTekstakapitu"/>
        <w:ind w:firstLine="0"/>
        <w:rPr>
          <w:rFonts w:cs="Times New Roman"/>
          <w:color w:val="FF0000"/>
          <w:sz w:val="32"/>
          <w:szCs w:val="32"/>
        </w:rPr>
      </w:pPr>
    </w:p>
    <w:p w14:paraId="6343A554" w14:textId="753D5B7A" w:rsidR="00FB0510" w:rsidRPr="00975B36" w:rsidRDefault="00975B36" w:rsidP="00975B36">
      <w:pPr>
        <w:pStyle w:val="PDTekstakapitu"/>
        <w:ind w:firstLine="0"/>
        <w:jc w:val="center"/>
        <w:rPr>
          <w:rFonts w:cs="Times New Roman"/>
          <w:sz w:val="32"/>
          <w:szCs w:val="32"/>
          <w:lang w:val="en-US"/>
        </w:rPr>
      </w:pPr>
      <w:r w:rsidRPr="00975B36">
        <w:rPr>
          <w:rFonts w:cs="Times New Roman"/>
          <w:b/>
          <w:sz w:val="32"/>
          <w:szCs w:val="32"/>
          <w:lang w:val="en-US"/>
        </w:rPr>
        <w:t>Design and construction of a remotely controlled tracked vehicle made using 3D printing technology</w:t>
      </w:r>
    </w:p>
    <w:p w14:paraId="352A786F" w14:textId="77777777" w:rsidR="00FB0510" w:rsidRPr="00975B36" w:rsidRDefault="00FB0510" w:rsidP="001B41AE">
      <w:pPr>
        <w:pStyle w:val="PDTekstakapitu"/>
        <w:ind w:firstLine="0"/>
        <w:rPr>
          <w:rFonts w:cs="Times New Roman"/>
          <w:color w:val="FF0000"/>
          <w:sz w:val="32"/>
          <w:szCs w:val="32"/>
          <w:lang w:val="en-US"/>
        </w:rPr>
      </w:pPr>
    </w:p>
    <w:p w14:paraId="395B09E6" w14:textId="77777777" w:rsidR="00FB0510" w:rsidRPr="00975B36" w:rsidRDefault="00FB0510" w:rsidP="001B41AE">
      <w:pPr>
        <w:pStyle w:val="PDTekstakapitu"/>
        <w:ind w:firstLine="0"/>
        <w:rPr>
          <w:rFonts w:cs="Times New Roman"/>
          <w:color w:val="FF0000"/>
          <w:sz w:val="32"/>
          <w:szCs w:val="32"/>
          <w:lang w:val="en-US"/>
        </w:rPr>
      </w:pPr>
    </w:p>
    <w:p w14:paraId="749792A5" w14:textId="79683FDF" w:rsidR="00FB0510" w:rsidRPr="00975B36" w:rsidRDefault="00975B36" w:rsidP="001B41AE">
      <w:pPr>
        <w:pStyle w:val="PDTekstakapitu"/>
        <w:ind w:firstLine="0"/>
        <w:jc w:val="center"/>
        <w:rPr>
          <w:rFonts w:cs="Times New Roman"/>
          <w:sz w:val="32"/>
          <w:szCs w:val="32"/>
        </w:rPr>
      </w:pPr>
      <w:r>
        <w:rPr>
          <w:rFonts w:cs="Times New Roman"/>
          <w:sz w:val="32"/>
          <w:szCs w:val="32"/>
        </w:rPr>
        <w:t>Franciszek Niedzielski</w:t>
      </w:r>
    </w:p>
    <w:p w14:paraId="75E1B8D4" w14:textId="4182DA84" w:rsidR="00FB0510" w:rsidRPr="00975B36" w:rsidRDefault="00975B36" w:rsidP="001B41AE">
      <w:pPr>
        <w:pStyle w:val="PDTekstakapitu"/>
        <w:ind w:firstLine="0"/>
        <w:jc w:val="center"/>
        <w:rPr>
          <w:rFonts w:cs="Times New Roman"/>
          <w:sz w:val="28"/>
          <w:szCs w:val="28"/>
        </w:rPr>
      </w:pPr>
      <w:r w:rsidRPr="00975B36">
        <w:rPr>
          <w:rFonts w:cs="Times New Roman"/>
          <w:sz w:val="28"/>
          <w:szCs w:val="28"/>
        </w:rPr>
        <w:t>U-17310</w:t>
      </w:r>
    </w:p>
    <w:p w14:paraId="6F7C84A4" w14:textId="77777777" w:rsidR="00FB0510" w:rsidRPr="001B41AE" w:rsidRDefault="00FB0510" w:rsidP="001B41AE">
      <w:pPr>
        <w:pStyle w:val="PDTekstakapitu"/>
        <w:ind w:firstLine="0"/>
        <w:rPr>
          <w:rFonts w:cs="Times New Roman"/>
          <w:color w:val="FF0000"/>
          <w:sz w:val="32"/>
          <w:szCs w:val="32"/>
        </w:rPr>
      </w:pPr>
    </w:p>
    <w:p w14:paraId="16F96983" w14:textId="77777777" w:rsidR="00FB0510" w:rsidRPr="001B41AE" w:rsidRDefault="00FB0510" w:rsidP="001B41AE">
      <w:pPr>
        <w:pStyle w:val="PDTekstakapitu"/>
        <w:ind w:firstLine="0"/>
        <w:rPr>
          <w:rFonts w:cs="Times New Roman"/>
          <w:color w:val="FF0000"/>
          <w:sz w:val="32"/>
          <w:szCs w:val="32"/>
        </w:rPr>
      </w:pPr>
    </w:p>
    <w:p w14:paraId="795189A6" w14:textId="30B4581B" w:rsidR="00FB0510" w:rsidRPr="00D13F57" w:rsidRDefault="00FB0510" w:rsidP="001B41AE">
      <w:pPr>
        <w:pStyle w:val="PDTekstakapitu"/>
        <w:ind w:firstLine="0"/>
        <w:jc w:val="center"/>
        <w:rPr>
          <w:rFonts w:cs="Times New Roman"/>
          <w:color w:val="FF0000"/>
          <w:sz w:val="28"/>
          <w:szCs w:val="28"/>
        </w:rPr>
      </w:pPr>
      <w:r w:rsidRPr="00D13F57">
        <w:rPr>
          <w:rFonts w:cs="Times New Roman"/>
          <w:sz w:val="28"/>
          <w:szCs w:val="28"/>
        </w:rPr>
        <w:t>Kierunek:</w:t>
      </w:r>
      <w:r w:rsidRPr="00D13F57">
        <w:rPr>
          <w:rFonts w:cs="Times New Roman"/>
          <w:color w:val="FF0000"/>
          <w:sz w:val="28"/>
          <w:szCs w:val="28"/>
        </w:rPr>
        <w:t xml:space="preserve"> </w:t>
      </w:r>
      <w:r w:rsidR="00975B36" w:rsidRPr="0028541F">
        <w:rPr>
          <w:rFonts w:cs="Times New Roman"/>
          <w:sz w:val="28"/>
          <w:szCs w:val="28"/>
        </w:rPr>
        <w:t>Mechatronika</w:t>
      </w:r>
    </w:p>
    <w:p w14:paraId="481A94F3" w14:textId="49F8FD40" w:rsidR="00FB0510" w:rsidRPr="00D13F57" w:rsidRDefault="00FB0510" w:rsidP="001B41AE">
      <w:pPr>
        <w:pStyle w:val="PDTekstakapitu"/>
        <w:ind w:firstLine="0"/>
        <w:jc w:val="center"/>
        <w:rPr>
          <w:rFonts w:cs="Times New Roman"/>
          <w:color w:val="FF0000"/>
          <w:sz w:val="28"/>
          <w:szCs w:val="28"/>
        </w:rPr>
      </w:pPr>
      <w:r w:rsidRPr="00D13F57">
        <w:rPr>
          <w:rFonts w:cs="Times New Roman"/>
          <w:sz w:val="28"/>
          <w:szCs w:val="28"/>
        </w:rPr>
        <w:t>Specjalność:</w:t>
      </w:r>
      <w:r w:rsidRPr="00D13F57">
        <w:rPr>
          <w:rFonts w:cs="Times New Roman"/>
          <w:color w:val="FF0000"/>
          <w:sz w:val="28"/>
          <w:szCs w:val="28"/>
        </w:rPr>
        <w:t xml:space="preserve"> </w:t>
      </w:r>
      <w:r w:rsidR="00975B36" w:rsidRPr="0028541F">
        <w:rPr>
          <w:rFonts w:cs="Times New Roman"/>
          <w:sz w:val="28"/>
          <w:szCs w:val="28"/>
        </w:rPr>
        <w:t>Systemy monitorowania i sterowania</w:t>
      </w:r>
    </w:p>
    <w:p w14:paraId="3ED0FAA1" w14:textId="77777777" w:rsidR="00FB0510" w:rsidRPr="00D13F57" w:rsidRDefault="00FB0510" w:rsidP="001B41AE">
      <w:pPr>
        <w:pStyle w:val="PDTekstakapitu"/>
        <w:ind w:firstLine="0"/>
        <w:rPr>
          <w:rFonts w:cs="Times New Roman"/>
          <w:color w:val="FF0000"/>
          <w:sz w:val="28"/>
          <w:szCs w:val="28"/>
        </w:rPr>
      </w:pPr>
    </w:p>
    <w:p w14:paraId="722BCFD9" w14:textId="0B8D899B" w:rsidR="00FB0510" w:rsidRPr="00975B36" w:rsidRDefault="00FB0510" w:rsidP="00846488">
      <w:pPr>
        <w:pStyle w:val="PDTekstakapitu"/>
        <w:ind w:firstLine="0"/>
        <w:jc w:val="center"/>
        <w:rPr>
          <w:rFonts w:cs="Times New Roman"/>
          <w:color w:val="FF0000"/>
          <w:sz w:val="28"/>
          <w:szCs w:val="28"/>
          <w:lang w:val="en-US"/>
        </w:rPr>
      </w:pPr>
      <w:r w:rsidRPr="00975B36">
        <w:rPr>
          <w:rFonts w:cs="Times New Roman"/>
          <w:sz w:val="28"/>
          <w:szCs w:val="28"/>
          <w:lang w:val="en-US"/>
        </w:rPr>
        <w:t>Promotor:</w:t>
      </w:r>
      <w:r w:rsidRPr="00975B36">
        <w:rPr>
          <w:rFonts w:cs="Times New Roman"/>
          <w:color w:val="FF0000"/>
          <w:sz w:val="28"/>
          <w:szCs w:val="28"/>
          <w:lang w:val="en-US"/>
        </w:rPr>
        <w:t xml:space="preserve"> </w:t>
      </w:r>
      <w:r w:rsidR="00975B36" w:rsidRPr="0028541F">
        <w:rPr>
          <w:rFonts w:cs="Times New Roman"/>
          <w:sz w:val="28"/>
          <w:szCs w:val="28"/>
          <w:lang w:val="en-GB"/>
        </w:rPr>
        <w:t>dr. inż. Sebastian Pecolt</w:t>
      </w:r>
    </w:p>
    <w:p w14:paraId="15D19E1D" w14:textId="77777777" w:rsidR="00FB0510" w:rsidRPr="00975B36" w:rsidRDefault="00FB0510" w:rsidP="001B41AE">
      <w:pPr>
        <w:pStyle w:val="PDTekstakapitu"/>
        <w:ind w:firstLine="0"/>
        <w:rPr>
          <w:rFonts w:cs="Times New Roman"/>
          <w:color w:val="FF0000"/>
          <w:szCs w:val="24"/>
          <w:lang w:val="en-US"/>
        </w:rPr>
      </w:pPr>
    </w:p>
    <w:p w14:paraId="25AB6FC4" w14:textId="77777777" w:rsidR="00D13F57" w:rsidRPr="00975B36" w:rsidRDefault="00D13F57" w:rsidP="001B41AE">
      <w:pPr>
        <w:pStyle w:val="PDTekstakapitu"/>
        <w:ind w:firstLine="0"/>
        <w:rPr>
          <w:rFonts w:cs="Times New Roman"/>
          <w:color w:val="FF0000"/>
          <w:szCs w:val="24"/>
          <w:lang w:val="en-US"/>
        </w:rPr>
      </w:pPr>
    </w:p>
    <w:p w14:paraId="3CEB72A4" w14:textId="1B49D8B9" w:rsidR="00FB0510" w:rsidRPr="00975B36" w:rsidRDefault="00FB0510" w:rsidP="00DA505B">
      <w:pPr>
        <w:pStyle w:val="PDTekstakapitu"/>
        <w:ind w:firstLine="0"/>
        <w:jc w:val="center"/>
        <w:rPr>
          <w:rFonts w:cs="Times New Roman"/>
          <w:color w:val="FF0000"/>
          <w:szCs w:val="24"/>
          <w:lang w:val="en-US"/>
        </w:rPr>
      </w:pPr>
      <w:r w:rsidRPr="00975B36">
        <w:rPr>
          <w:rFonts w:cs="Times New Roman"/>
          <w:szCs w:val="24"/>
          <w:lang w:val="en-US"/>
        </w:rPr>
        <w:t>Koszalin,</w:t>
      </w:r>
      <w:r w:rsidRPr="00975B36">
        <w:rPr>
          <w:rFonts w:cs="Times New Roman"/>
          <w:color w:val="FF0000"/>
          <w:szCs w:val="24"/>
          <w:lang w:val="en-US"/>
        </w:rPr>
        <w:t xml:space="preserve"> </w:t>
      </w:r>
      <w:r w:rsidR="00975B36" w:rsidRPr="00975B36">
        <w:rPr>
          <w:rFonts w:cs="Times New Roman"/>
          <w:szCs w:val="24"/>
          <w:lang w:val="en-US"/>
        </w:rPr>
        <w:t>2024</w:t>
      </w:r>
      <w:r w:rsidR="001B41AE" w:rsidRPr="00975B36">
        <w:rPr>
          <w:rFonts w:cs="Times New Roman"/>
          <w:color w:val="FF0000"/>
          <w:szCs w:val="24"/>
          <w:lang w:val="en-US"/>
        </w:rPr>
        <w:br w:type="page"/>
      </w:r>
    </w:p>
    <w:p w14:paraId="2F99DF83" w14:textId="77777777" w:rsidR="0026777A" w:rsidRPr="008C594C" w:rsidRDefault="0026777A" w:rsidP="008F6E04">
      <w:pPr>
        <w:pStyle w:val="PDTytuspisutreci"/>
        <w:rPr>
          <w:rFonts w:cs="Times New Roman"/>
        </w:rPr>
      </w:pPr>
      <w:r w:rsidRPr="008C594C">
        <w:rPr>
          <w:rFonts w:cs="Times New Roman"/>
        </w:rPr>
        <w:lastRenderedPageBreak/>
        <w:t>Spis treści</w:t>
      </w:r>
    </w:p>
    <w:p w14:paraId="51470996" w14:textId="6D1F5E88" w:rsidR="00C32A95" w:rsidRDefault="00725E85">
      <w:pPr>
        <w:pStyle w:val="Spistreci1"/>
        <w:rPr>
          <w:rFonts w:asciiTheme="minorHAnsi" w:eastAsiaTheme="minorEastAsia" w:hAnsiTheme="minorHAnsi"/>
          <w:kern w:val="2"/>
          <w:sz w:val="22"/>
          <w:lang w:eastAsia="pl-PL"/>
          <w14:ligatures w14:val="standardContextual"/>
        </w:rPr>
      </w:pPr>
      <w:r>
        <w:fldChar w:fldCharType="begin"/>
      </w:r>
      <w:r w:rsidR="00D63CCC">
        <w:instrText xml:space="preserve"> TOC \h \z \t "PD Nagłówek 1;2;PD Nagłówek 2;3;PD Nagłówek 3;4;PD Nagłówek 4;5;PD Streszczenia bibliografia spis rysunków i tabel;1" </w:instrText>
      </w:r>
      <w:r>
        <w:fldChar w:fldCharType="separate"/>
      </w:r>
      <w:hyperlink w:anchor="_Toc173931126" w:history="1">
        <w:r w:rsidR="00C32A95" w:rsidRPr="002E3541">
          <w:rPr>
            <w:rStyle w:val="Hipercze"/>
          </w:rPr>
          <w:t>Oświadczenie</w:t>
        </w:r>
        <w:r w:rsidR="00C32A95">
          <w:rPr>
            <w:webHidden/>
          </w:rPr>
          <w:tab/>
        </w:r>
        <w:r w:rsidR="00C32A95">
          <w:rPr>
            <w:webHidden/>
          </w:rPr>
          <w:fldChar w:fldCharType="begin"/>
        </w:r>
        <w:r w:rsidR="00C32A95">
          <w:rPr>
            <w:webHidden/>
          </w:rPr>
          <w:instrText xml:space="preserve"> PAGEREF _Toc173931126 \h </w:instrText>
        </w:r>
        <w:r w:rsidR="00C32A95">
          <w:rPr>
            <w:webHidden/>
          </w:rPr>
        </w:r>
        <w:r w:rsidR="00C32A95">
          <w:rPr>
            <w:webHidden/>
          </w:rPr>
          <w:fldChar w:fldCharType="separate"/>
        </w:r>
        <w:r w:rsidR="00C32A95">
          <w:rPr>
            <w:webHidden/>
          </w:rPr>
          <w:t>4</w:t>
        </w:r>
        <w:r w:rsidR="00C32A95">
          <w:rPr>
            <w:webHidden/>
          </w:rPr>
          <w:fldChar w:fldCharType="end"/>
        </w:r>
      </w:hyperlink>
    </w:p>
    <w:p w14:paraId="2D47A10D" w14:textId="11E3C581" w:rsidR="00C32A95" w:rsidRDefault="00C32A95">
      <w:pPr>
        <w:pStyle w:val="Spistreci1"/>
        <w:rPr>
          <w:rFonts w:asciiTheme="minorHAnsi" w:eastAsiaTheme="minorEastAsia" w:hAnsiTheme="minorHAnsi"/>
          <w:kern w:val="2"/>
          <w:sz w:val="22"/>
          <w:lang w:eastAsia="pl-PL"/>
          <w14:ligatures w14:val="standardContextual"/>
        </w:rPr>
      </w:pPr>
      <w:hyperlink w:anchor="_Toc173931127" w:history="1">
        <w:r w:rsidRPr="002E3541">
          <w:rPr>
            <w:rStyle w:val="Hipercze"/>
            <w:rFonts w:cs="Times New Roman"/>
          </w:rPr>
          <w:t>Streszczenie pracy dyplomowej</w:t>
        </w:r>
        <w:r>
          <w:rPr>
            <w:webHidden/>
          </w:rPr>
          <w:tab/>
        </w:r>
        <w:r>
          <w:rPr>
            <w:webHidden/>
          </w:rPr>
          <w:fldChar w:fldCharType="begin"/>
        </w:r>
        <w:r>
          <w:rPr>
            <w:webHidden/>
          </w:rPr>
          <w:instrText xml:space="preserve"> PAGEREF _Toc173931127 \h </w:instrText>
        </w:r>
        <w:r>
          <w:rPr>
            <w:webHidden/>
          </w:rPr>
        </w:r>
        <w:r>
          <w:rPr>
            <w:webHidden/>
          </w:rPr>
          <w:fldChar w:fldCharType="separate"/>
        </w:r>
        <w:r>
          <w:rPr>
            <w:webHidden/>
          </w:rPr>
          <w:t>5</w:t>
        </w:r>
        <w:r>
          <w:rPr>
            <w:webHidden/>
          </w:rPr>
          <w:fldChar w:fldCharType="end"/>
        </w:r>
      </w:hyperlink>
    </w:p>
    <w:p w14:paraId="2FFA363B" w14:textId="11CC288E" w:rsidR="00C32A95" w:rsidRDefault="00C32A95">
      <w:pPr>
        <w:pStyle w:val="Spistreci1"/>
        <w:rPr>
          <w:rFonts w:asciiTheme="minorHAnsi" w:eastAsiaTheme="minorEastAsia" w:hAnsiTheme="minorHAnsi"/>
          <w:kern w:val="2"/>
          <w:sz w:val="22"/>
          <w:lang w:eastAsia="pl-PL"/>
          <w14:ligatures w14:val="standardContextual"/>
        </w:rPr>
      </w:pPr>
      <w:hyperlink w:anchor="_Toc173931128" w:history="1">
        <w:r w:rsidRPr="002E3541">
          <w:rPr>
            <w:rStyle w:val="Hipercze"/>
            <w:rFonts w:cs="Times New Roman"/>
            <w:lang w:val="en-US"/>
          </w:rPr>
          <w:t>Diploma thesis abstract</w:t>
        </w:r>
        <w:r>
          <w:rPr>
            <w:webHidden/>
          </w:rPr>
          <w:tab/>
        </w:r>
        <w:r>
          <w:rPr>
            <w:webHidden/>
          </w:rPr>
          <w:fldChar w:fldCharType="begin"/>
        </w:r>
        <w:r>
          <w:rPr>
            <w:webHidden/>
          </w:rPr>
          <w:instrText xml:space="preserve"> PAGEREF _Toc173931128 \h </w:instrText>
        </w:r>
        <w:r>
          <w:rPr>
            <w:webHidden/>
          </w:rPr>
        </w:r>
        <w:r>
          <w:rPr>
            <w:webHidden/>
          </w:rPr>
          <w:fldChar w:fldCharType="separate"/>
        </w:r>
        <w:r>
          <w:rPr>
            <w:webHidden/>
          </w:rPr>
          <w:t>6</w:t>
        </w:r>
        <w:r>
          <w:rPr>
            <w:webHidden/>
          </w:rPr>
          <w:fldChar w:fldCharType="end"/>
        </w:r>
      </w:hyperlink>
    </w:p>
    <w:p w14:paraId="2CFF4C5A" w14:textId="0108A048" w:rsidR="00C32A95" w:rsidRDefault="00C32A95">
      <w:pPr>
        <w:pStyle w:val="Spistreci1"/>
        <w:rPr>
          <w:rFonts w:asciiTheme="minorHAnsi" w:eastAsiaTheme="minorEastAsia" w:hAnsiTheme="minorHAnsi"/>
          <w:kern w:val="2"/>
          <w:sz w:val="22"/>
          <w:lang w:eastAsia="pl-PL"/>
          <w14:ligatures w14:val="standardContextual"/>
        </w:rPr>
      </w:pPr>
      <w:hyperlink w:anchor="_Toc173931129" w:history="1">
        <w:r w:rsidRPr="002E3541">
          <w:rPr>
            <w:rStyle w:val="Hipercze"/>
            <w:rFonts w:cs="Times New Roman"/>
          </w:rPr>
          <w:t>Wykaz symboli i akronimów</w:t>
        </w:r>
        <w:r>
          <w:rPr>
            <w:webHidden/>
          </w:rPr>
          <w:tab/>
        </w:r>
        <w:r>
          <w:rPr>
            <w:webHidden/>
          </w:rPr>
          <w:fldChar w:fldCharType="begin"/>
        </w:r>
        <w:r>
          <w:rPr>
            <w:webHidden/>
          </w:rPr>
          <w:instrText xml:space="preserve"> PAGEREF _Toc173931129 \h </w:instrText>
        </w:r>
        <w:r>
          <w:rPr>
            <w:webHidden/>
          </w:rPr>
        </w:r>
        <w:r>
          <w:rPr>
            <w:webHidden/>
          </w:rPr>
          <w:fldChar w:fldCharType="separate"/>
        </w:r>
        <w:r>
          <w:rPr>
            <w:webHidden/>
          </w:rPr>
          <w:t>7</w:t>
        </w:r>
        <w:r>
          <w:rPr>
            <w:webHidden/>
          </w:rPr>
          <w:fldChar w:fldCharType="end"/>
        </w:r>
      </w:hyperlink>
    </w:p>
    <w:p w14:paraId="5920E725" w14:textId="3DEA4CA1" w:rsidR="00C32A95" w:rsidRDefault="00C32A95">
      <w:pPr>
        <w:pStyle w:val="Spistreci2"/>
        <w:rPr>
          <w:rFonts w:asciiTheme="minorHAnsi" w:eastAsiaTheme="minorEastAsia" w:hAnsiTheme="minorHAnsi"/>
          <w:caps w:val="0"/>
          <w:kern w:val="2"/>
          <w:sz w:val="22"/>
          <w:lang w:eastAsia="pl-PL"/>
          <w14:ligatures w14:val="standardContextual"/>
        </w:rPr>
      </w:pPr>
      <w:hyperlink w:anchor="_Toc173931130" w:history="1">
        <w:r w:rsidRPr="002E3541">
          <w:rPr>
            <w:rStyle w:val="Hipercze"/>
            <w:rFonts w:cs="Times New Roman"/>
          </w:rPr>
          <w:t>1.</w:t>
        </w:r>
        <w:r>
          <w:rPr>
            <w:rFonts w:asciiTheme="minorHAnsi" w:eastAsiaTheme="minorEastAsia" w:hAnsiTheme="minorHAnsi"/>
            <w:caps w:val="0"/>
            <w:kern w:val="2"/>
            <w:sz w:val="22"/>
            <w:lang w:eastAsia="pl-PL"/>
            <w14:ligatures w14:val="standardContextual"/>
          </w:rPr>
          <w:tab/>
        </w:r>
        <w:r w:rsidRPr="002E3541">
          <w:rPr>
            <w:rStyle w:val="Hipercze"/>
            <w:rFonts w:cs="Times New Roman"/>
          </w:rPr>
          <w:t>Wprowadzenie</w:t>
        </w:r>
        <w:r>
          <w:rPr>
            <w:webHidden/>
          </w:rPr>
          <w:tab/>
        </w:r>
        <w:r>
          <w:rPr>
            <w:webHidden/>
          </w:rPr>
          <w:fldChar w:fldCharType="begin"/>
        </w:r>
        <w:r>
          <w:rPr>
            <w:webHidden/>
          </w:rPr>
          <w:instrText xml:space="preserve"> PAGEREF _Toc173931130 \h </w:instrText>
        </w:r>
        <w:r>
          <w:rPr>
            <w:webHidden/>
          </w:rPr>
        </w:r>
        <w:r>
          <w:rPr>
            <w:webHidden/>
          </w:rPr>
          <w:fldChar w:fldCharType="separate"/>
        </w:r>
        <w:r>
          <w:rPr>
            <w:webHidden/>
          </w:rPr>
          <w:t>8</w:t>
        </w:r>
        <w:r>
          <w:rPr>
            <w:webHidden/>
          </w:rPr>
          <w:fldChar w:fldCharType="end"/>
        </w:r>
      </w:hyperlink>
    </w:p>
    <w:p w14:paraId="5E505719" w14:textId="327FE7F4" w:rsidR="00C32A95" w:rsidRDefault="00C32A95">
      <w:pPr>
        <w:pStyle w:val="Spistreci2"/>
        <w:rPr>
          <w:rFonts w:asciiTheme="minorHAnsi" w:eastAsiaTheme="minorEastAsia" w:hAnsiTheme="minorHAnsi"/>
          <w:caps w:val="0"/>
          <w:kern w:val="2"/>
          <w:sz w:val="22"/>
          <w:lang w:eastAsia="pl-PL"/>
          <w14:ligatures w14:val="standardContextual"/>
        </w:rPr>
      </w:pPr>
      <w:hyperlink w:anchor="_Toc173931131" w:history="1">
        <w:r w:rsidRPr="002E3541">
          <w:rPr>
            <w:rStyle w:val="Hipercze"/>
            <w:rFonts w:cs="Times New Roman"/>
          </w:rPr>
          <w:t>2.</w:t>
        </w:r>
        <w:r>
          <w:rPr>
            <w:rFonts w:asciiTheme="minorHAnsi" w:eastAsiaTheme="minorEastAsia" w:hAnsiTheme="minorHAnsi"/>
            <w:caps w:val="0"/>
            <w:kern w:val="2"/>
            <w:sz w:val="22"/>
            <w:lang w:eastAsia="pl-PL"/>
            <w14:ligatures w14:val="standardContextual"/>
          </w:rPr>
          <w:tab/>
        </w:r>
        <w:r w:rsidRPr="002E3541">
          <w:rPr>
            <w:rStyle w:val="Hipercze"/>
            <w:rFonts w:cs="Times New Roman"/>
          </w:rPr>
          <w:t>WPROWADZENIE TECHNICZNE</w:t>
        </w:r>
        <w:r>
          <w:rPr>
            <w:webHidden/>
          </w:rPr>
          <w:tab/>
        </w:r>
        <w:r>
          <w:rPr>
            <w:webHidden/>
          </w:rPr>
          <w:fldChar w:fldCharType="begin"/>
        </w:r>
        <w:r>
          <w:rPr>
            <w:webHidden/>
          </w:rPr>
          <w:instrText xml:space="preserve"> PAGEREF _Toc173931131 \h </w:instrText>
        </w:r>
        <w:r>
          <w:rPr>
            <w:webHidden/>
          </w:rPr>
        </w:r>
        <w:r>
          <w:rPr>
            <w:webHidden/>
          </w:rPr>
          <w:fldChar w:fldCharType="separate"/>
        </w:r>
        <w:r>
          <w:rPr>
            <w:webHidden/>
          </w:rPr>
          <w:t>10</w:t>
        </w:r>
        <w:r>
          <w:rPr>
            <w:webHidden/>
          </w:rPr>
          <w:fldChar w:fldCharType="end"/>
        </w:r>
      </w:hyperlink>
    </w:p>
    <w:p w14:paraId="4B2A400F" w14:textId="4858E819" w:rsidR="00C32A95" w:rsidRDefault="00C32A95">
      <w:pPr>
        <w:pStyle w:val="Spistreci3"/>
        <w:rPr>
          <w:rFonts w:asciiTheme="minorHAnsi" w:eastAsiaTheme="minorEastAsia" w:hAnsiTheme="minorHAnsi"/>
          <w:kern w:val="2"/>
          <w:sz w:val="22"/>
          <w:lang w:eastAsia="pl-PL"/>
          <w14:ligatures w14:val="standardContextual"/>
        </w:rPr>
      </w:pPr>
      <w:hyperlink w:anchor="_Toc173931132" w:history="1">
        <w:r w:rsidRPr="002E3541">
          <w:rPr>
            <w:rStyle w:val="Hipercze"/>
          </w:rPr>
          <w:t>2.1.</w:t>
        </w:r>
        <w:r>
          <w:rPr>
            <w:rFonts w:asciiTheme="minorHAnsi" w:eastAsiaTheme="minorEastAsia" w:hAnsiTheme="minorHAnsi"/>
            <w:kern w:val="2"/>
            <w:sz w:val="22"/>
            <w:lang w:eastAsia="pl-PL"/>
            <w14:ligatures w14:val="standardContextual"/>
          </w:rPr>
          <w:tab/>
        </w:r>
        <w:r w:rsidRPr="002E3541">
          <w:rPr>
            <w:rStyle w:val="Hipercze"/>
          </w:rPr>
          <w:t>Komunikacja i zdalne sterowanie</w:t>
        </w:r>
        <w:r>
          <w:rPr>
            <w:webHidden/>
          </w:rPr>
          <w:tab/>
        </w:r>
        <w:r>
          <w:rPr>
            <w:webHidden/>
          </w:rPr>
          <w:fldChar w:fldCharType="begin"/>
        </w:r>
        <w:r>
          <w:rPr>
            <w:webHidden/>
          </w:rPr>
          <w:instrText xml:space="preserve"> PAGEREF _Toc173931132 \h </w:instrText>
        </w:r>
        <w:r>
          <w:rPr>
            <w:webHidden/>
          </w:rPr>
        </w:r>
        <w:r>
          <w:rPr>
            <w:webHidden/>
          </w:rPr>
          <w:fldChar w:fldCharType="separate"/>
        </w:r>
        <w:r>
          <w:rPr>
            <w:webHidden/>
          </w:rPr>
          <w:t>10</w:t>
        </w:r>
        <w:r>
          <w:rPr>
            <w:webHidden/>
          </w:rPr>
          <w:fldChar w:fldCharType="end"/>
        </w:r>
      </w:hyperlink>
    </w:p>
    <w:p w14:paraId="2EE86175" w14:textId="4971ADD6"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33" w:history="1">
        <w:r w:rsidRPr="002E3541">
          <w:rPr>
            <w:rStyle w:val="Hipercze"/>
          </w:rPr>
          <w:t>2.1.1.</w:t>
        </w:r>
        <w:r>
          <w:rPr>
            <w:rFonts w:asciiTheme="minorHAnsi" w:eastAsiaTheme="minorEastAsia" w:hAnsiTheme="minorHAnsi"/>
            <w:kern w:val="2"/>
            <w:sz w:val="22"/>
            <w:szCs w:val="22"/>
            <w:lang w:eastAsia="pl-PL"/>
            <w14:ligatures w14:val="standardContextual"/>
          </w:rPr>
          <w:tab/>
        </w:r>
        <w:r w:rsidRPr="002E3541">
          <w:rPr>
            <w:rStyle w:val="Hipercze"/>
          </w:rPr>
          <w:t>Protokoły komunikacyjne</w:t>
        </w:r>
        <w:r>
          <w:rPr>
            <w:webHidden/>
          </w:rPr>
          <w:tab/>
        </w:r>
        <w:r>
          <w:rPr>
            <w:webHidden/>
          </w:rPr>
          <w:fldChar w:fldCharType="begin"/>
        </w:r>
        <w:r>
          <w:rPr>
            <w:webHidden/>
          </w:rPr>
          <w:instrText xml:space="preserve"> PAGEREF _Toc173931133 \h </w:instrText>
        </w:r>
        <w:r>
          <w:rPr>
            <w:webHidden/>
          </w:rPr>
        </w:r>
        <w:r>
          <w:rPr>
            <w:webHidden/>
          </w:rPr>
          <w:fldChar w:fldCharType="separate"/>
        </w:r>
        <w:r>
          <w:rPr>
            <w:webHidden/>
          </w:rPr>
          <w:t>10</w:t>
        </w:r>
        <w:r>
          <w:rPr>
            <w:webHidden/>
          </w:rPr>
          <w:fldChar w:fldCharType="end"/>
        </w:r>
      </w:hyperlink>
    </w:p>
    <w:p w14:paraId="23EF8F76" w14:textId="73AED42E"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34" w:history="1">
        <w:r w:rsidRPr="002E3541">
          <w:rPr>
            <w:rStyle w:val="Hipercze"/>
          </w:rPr>
          <w:t>2.1.2.</w:t>
        </w:r>
        <w:r>
          <w:rPr>
            <w:rFonts w:asciiTheme="minorHAnsi" w:eastAsiaTheme="minorEastAsia" w:hAnsiTheme="minorHAnsi"/>
            <w:kern w:val="2"/>
            <w:sz w:val="22"/>
            <w:szCs w:val="22"/>
            <w:lang w:eastAsia="pl-PL"/>
            <w14:ligatures w14:val="standardContextual"/>
          </w:rPr>
          <w:tab/>
        </w:r>
        <w:r w:rsidRPr="002E3541">
          <w:rPr>
            <w:rStyle w:val="Hipercze"/>
          </w:rPr>
          <w:t>Radio</w:t>
        </w:r>
        <w:r>
          <w:rPr>
            <w:webHidden/>
          </w:rPr>
          <w:tab/>
        </w:r>
        <w:r>
          <w:rPr>
            <w:webHidden/>
          </w:rPr>
          <w:fldChar w:fldCharType="begin"/>
        </w:r>
        <w:r>
          <w:rPr>
            <w:webHidden/>
          </w:rPr>
          <w:instrText xml:space="preserve"> PAGEREF _Toc173931134 \h </w:instrText>
        </w:r>
        <w:r>
          <w:rPr>
            <w:webHidden/>
          </w:rPr>
        </w:r>
        <w:r>
          <w:rPr>
            <w:webHidden/>
          </w:rPr>
          <w:fldChar w:fldCharType="separate"/>
        </w:r>
        <w:r>
          <w:rPr>
            <w:webHidden/>
          </w:rPr>
          <w:t>10</w:t>
        </w:r>
        <w:r>
          <w:rPr>
            <w:webHidden/>
          </w:rPr>
          <w:fldChar w:fldCharType="end"/>
        </w:r>
      </w:hyperlink>
    </w:p>
    <w:p w14:paraId="385F600F" w14:textId="625B241E"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35" w:history="1">
        <w:r w:rsidRPr="002E3541">
          <w:rPr>
            <w:rStyle w:val="Hipercze"/>
          </w:rPr>
          <w:t>2.1.3.</w:t>
        </w:r>
        <w:r>
          <w:rPr>
            <w:rFonts w:asciiTheme="minorHAnsi" w:eastAsiaTheme="minorEastAsia" w:hAnsiTheme="minorHAnsi"/>
            <w:kern w:val="2"/>
            <w:sz w:val="22"/>
            <w:szCs w:val="22"/>
            <w:lang w:eastAsia="pl-PL"/>
            <w14:ligatures w14:val="standardContextual"/>
          </w:rPr>
          <w:tab/>
        </w:r>
        <w:r w:rsidRPr="002E3541">
          <w:rPr>
            <w:rStyle w:val="Hipercze"/>
          </w:rPr>
          <w:t>Radiowe protokoły komunikacji</w:t>
        </w:r>
        <w:r>
          <w:rPr>
            <w:webHidden/>
          </w:rPr>
          <w:tab/>
        </w:r>
        <w:r>
          <w:rPr>
            <w:webHidden/>
          </w:rPr>
          <w:fldChar w:fldCharType="begin"/>
        </w:r>
        <w:r>
          <w:rPr>
            <w:webHidden/>
          </w:rPr>
          <w:instrText xml:space="preserve"> PAGEREF _Toc173931135 \h </w:instrText>
        </w:r>
        <w:r>
          <w:rPr>
            <w:webHidden/>
          </w:rPr>
        </w:r>
        <w:r>
          <w:rPr>
            <w:webHidden/>
          </w:rPr>
          <w:fldChar w:fldCharType="separate"/>
        </w:r>
        <w:r>
          <w:rPr>
            <w:webHidden/>
          </w:rPr>
          <w:t>10</w:t>
        </w:r>
        <w:r>
          <w:rPr>
            <w:webHidden/>
          </w:rPr>
          <w:fldChar w:fldCharType="end"/>
        </w:r>
      </w:hyperlink>
    </w:p>
    <w:p w14:paraId="3DF4F026" w14:textId="7D2EF894" w:rsidR="00C32A95" w:rsidRDefault="00C32A95">
      <w:pPr>
        <w:pStyle w:val="Spistreci3"/>
        <w:rPr>
          <w:rFonts w:asciiTheme="minorHAnsi" w:eastAsiaTheme="minorEastAsia" w:hAnsiTheme="minorHAnsi"/>
          <w:kern w:val="2"/>
          <w:sz w:val="22"/>
          <w:lang w:eastAsia="pl-PL"/>
          <w14:ligatures w14:val="standardContextual"/>
        </w:rPr>
      </w:pPr>
      <w:hyperlink w:anchor="_Toc173931136" w:history="1">
        <w:r w:rsidRPr="002E3541">
          <w:rPr>
            <w:rStyle w:val="Hipercze"/>
          </w:rPr>
          <w:t>2.2.</w:t>
        </w:r>
        <w:r>
          <w:rPr>
            <w:rFonts w:asciiTheme="minorHAnsi" w:eastAsiaTheme="minorEastAsia" w:hAnsiTheme="minorHAnsi"/>
            <w:kern w:val="2"/>
            <w:sz w:val="22"/>
            <w:lang w:eastAsia="pl-PL"/>
            <w14:ligatures w14:val="standardContextual"/>
          </w:rPr>
          <w:tab/>
        </w:r>
        <w:r w:rsidRPr="002E3541">
          <w:rPr>
            <w:rStyle w:val="Hipercze"/>
          </w:rPr>
          <w:t>Silniki napędowe</w:t>
        </w:r>
        <w:r>
          <w:rPr>
            <w:webHidden/>
          </w:rPr>
          <w:tab/>
        </w:r>
        <w:r>
          <w:rPr>
            <w:webHidden/>
          </w:rPr>
          <w:fldChar w:fldCharType="begin"/>
        </w:r>
        <w:r>
          <w:rPr>
            <w:webHidden/>
          </w:rPr>
          <w:instrText xml:space="preserve"> PAGEREF _Toc173931136 \h </w:instrText>
        </w:r>
        <w:r>
          <w:rPr>
            <w:webHidden/>
          </w:rPr>
        </w:r>
        <w:r>
          <w:rPr>
            <w:webHidden/>
          </w:rPr>
          <w:fldChar w:fldCharType="separate"/>
        </w:r>
        <w:r>
          <w:rPr>
            <w:webHidden/>
          </w:rPr>
          <w:t>11</w:t>
        </w:r>
        <w:r>
          <w:rPr>
            <w:webHidden/>
          </w:rPr>
          <w:fldChar w:fldCharType="end"/>
        </w:r>
      </w:hyperlink>
    </w:p>
    <w:p w14:paraId="78ADAD54" w14:textId="07F8031E"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37" w:history="1">
        <w:r w:rsidRPr="002E3541">
          <w:rPr>
            <w:rStyle w:val="Hipercze"/>
          </w:rPr>
          <w:t>2.2.1.</w:t>
        </w:r>
        <w:r>
          <w:rPr>
            <w:rFonts w:asciiTheme="minorHAnsi" w:eastAsiaTheme="minorEastAsia" w:hAnsiTheme="minorHAnsi"/>
            <w:kern w:val="2"/>
            <w:sz w:val="22"/>
            <w:szCs w:val="22"/>
            <w:lang w:eastAsia="pl-PL"/>
            <w14:ligatures w14:val="standardContextual"/>
          </w:rPr>
          <w:tab/>
        </w:r>
        <w:r w:rsidRPr="002E3541">
          <w:rPr>
            <w:rStyle w:val="Hipercze"/>
          </w:rPr>
          <w:t>Silniki elektryczne</w:t>
        </w:r>
        <w:r>
          <w:rPr>
            <w:webHidden/>
          </w:rPr>
          <w:tab/>
        </w:r>
        <w:r>
          <w:rPr>
            <w:webHidden/>
          </w:rPr>
          <w:fldChar w:fldCharType="begin"/>
        </w:r>
        <w:r>
          <w:rPr>
            <w:webHidden/>
          </w:rPr>
          <w:instrText xml:space="preserve"> PAGEREF _Toc173931137 \h </w:instrText>
        </w:r>
        <w:r>
          <w:rPr>
            <w:webHidden/>
          </w:rPr>
        </w:r>
        <w:r>
          <w:rPr>
            <w:webHidden/>
          </w:rPr>
          <w:fldChar w:fldCharType="separate"/>
        </w:r>
        <w:r>
          <w:rPr>
            <w:webHidden/>
          </w:rPr>
          <w:t>11</w:t>
        </w:r>
        <w:r>
          <w:rPr>
            <w:webHidden/>
          </w:rPr>
          <w:fldChar w:fldCharType="end"/>
        </w:r>
      </w:hyperlink>
    </w:p>
    <w:p w14:paraId="39DF7351" w14:textId="76474CC6"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38" w:history="1">
        <w:r w:rsidRPr="002E3541">
          <w:rPr>
            <w:rStyle w:val="Hipercze"/>
          </w:rPr>
          <w:t>2.2.2.</w:t>
        </w:r>
        <w:r>
          <w:rPr>
            <w:rFonts w:asciiTheme="minorHAnsi" w:eastAsiaTheme="minorEastAsia" w:hAnsiTheme="minorHAnsi"/>
            <w:kern w:val="2"/>
            <w:sz w:val="22"/>
            <w:szCs w:val="22"/>
            <w:lang w:eastAsia="pl-PL"/>
            <w14:ligatures w14:val="standardContextual"/>
          </w:rPr>
          <w:tab/>
        </w:r>
        <w:r w:rsidRPr="002E3541">
          <w:rPr>
            <w:rStyle w:val="Hipercze"/>
          </w:rPr>
          <w:t>Rodzaje silników elektrycznych</w:t>
        </w:r>
        <w:r>
          <w:rPr>
            <w:webHidden/>
          </w:rPr>
          <w:tab/>
        </w:r>
        <w:r>
          <w:rPr>
            <w:webHidden/>
          </w:rPr>
          <w:fldChar w:fldCharType="begin"/>
        </w:r>
        <w:r>
          <w:rPr>
            <w:webHidden/>
          </w:rPr>
          <w:instrText xml:space="preserve"> PAGEREF _Toc173931138 \h </w:instrText>
        </w:r>
        <w:r>
          <w:rPr>
            <w:webHidden/>
          </w:rPr>
        </w:r>
        <w:r>
          <w:rPr>
            <w:webHidden/>
          </w:rPr>
          <w:fldChar w:fldCharType="separate"/>
        </w:r>
        <w:r>
          <w:rPr>
            <w:webHidden/>
          </w:rPr>
          <w:t>12</w:t>
        </w:r>
        <w:r>
          <w:rPr>
            <w:webHidden/>
          </w:rPr>
          <w:fldChar w:fldCharType="end"/>
        </w:r>
      </w:hyperlink>
    </w:p>
    <w:p w14:paraId="4C57B162" w14:textId="5A7B05E8"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39" w:history="1">
        <w:r w:rsidRPr="002E3541">
          <w:rPr>
            <w:rStyle w:val="Hipercze"/>
          </w:rPr>
          <w:t>2.2.3.</w:t>
        </w:r>
        <w:r>
          <w:rPr>
            <w:rFonts w:asciiTheme="minorHAnsi" w:eastAsiaTheme="minorEastAsia" w:hAnsiTheme="minorHAnsi"/>
            <w:kern w:val="2"/>
            <w:sz w:val="22"/>
            <w:szCs w:val="22"/>
            <w:lang w:eastAsia="pl-PL"/>
            <w14:ligatures w14:val="standardContextual"/>
          </w:rPr>
          <w:tab/>
        </w:r>
        <w:r w:rsidRPr="002E3541">
          <w:rPr>
            <w:rStyle w:val="Hipercze"/>
          </w:rPr>
          <w:t>Sterowanie silnikami elektrycznymi</w:t>
        </w:r>
        <w:r>
          <w:rPr>
            <w:webHidden/>
          </w:rPr>
          <w:tab/>
        </w:r>
        <w:r>
          <w:rPr>
            <w:webHidden/>
          </w:rPr>
          <w:fldChar w:fldCharType="begin"/>
        </w:r>
        <w:r>
          <w:rPr>
            <w:webHidden/>
          </w:rPr>
          <w:instrText xml:space="preserve"> PAGEREF _Toc173931139 \h </w:instrText>
        </w:r>
        <w:r>
          <w:rPr>
            <w:webHidden/>
          </w:rPr>
        </w:r>
        <w:r>
          <w:rPr>
            <w:webHidden/>
          </w:rPr>
          <w:fldChar w:fldCharType="separate"/>
        </w:r>
        <w:r>
          <w:rPr>
            <w:webHidden/>
          </w:rPr>
          <w:t>13</w:t>
        </w:r>
        <w:r>
          <w:rPr>
            <w:webHidden/>
          </w:rPr>
          <w:fldChar w:fldCharType="end"/>
        </w:r>
      </w:hyperlink>
    </w:p>
    <w:p w14:paraId="5B3CD6F7" w14:textId="2C80086B"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40" w:history="1">
        <w:r w:rsidRPr="002E3541">
          <w:rPr>
            <w:rStyle w:val="Hipercze"/>
          </w:rPr>
          <w:t>2.2.4.</w:t>
        </w:r>
        <w:r>
          <w:rPr>
            <w:rFonts w:asciiTheme="minorHAnsi" w:eastAsiaTheme="minorEastAsia" w:hAnsiTheme="minorHAnsi"/>
            <w:kern w:val="2"/>
            <w:sz w:val="22"/>
            <w:szCs w:val="22"/>
            <w:lang w:eastAsia="pl-PL"/>
            <w14:ligatures w14:val="standardContextual"/>
          </w:rPr>
          <w:tab/>
        </w:r>
        <w:r w:rsidRPr="002E3541">
          <w:rPr>
            <w:rStyle w:val="Hipercze"/>
          </w:rPr>
          <w:t>Zastosowanie przekładni mechanicznej</w:t>
        </w:r>
        <w:r>
          <w:rPr>
            <w:webHidden/>
          </w:rPr>
          <w:tab/>
        </w:r>
        <w:r>
          <w:rPr>
            <w:webHidden/>
          </w:rPr>
          <w:fldChar w:fldCharType="begin"/>
        </w:r>
        <w:r>
          <w:rPr>
            <w:webHidden/>
          </w:rPr>
          <w:instrText xml:space="preserve"> PAGEREF _Toc173931140 \h </w:instrText>
        </w:r>
        <w:r>
          <w:rPr>
            <w:webHidden/>
          </w:rPr>
        </w:r>
        <w:r>
          <w:rPr>
            <w:webHidden/>
          </w:rPr>
          <w:fldChar w:fldCharType="separate"/>
        </w:r>
        <w:r>
          <w:rPr>
            <w:webHidden/>
          </w:rPr>
          <w:t>14</w:t>
        </w:r>
        <w:r>
          <w:rPr>
            <w:webHidden/>
          </w:rPr>
          <w:fldChar w:fldCharType="end"/>
        </w:r>
      </w:hyperlink>
    </w:p>
    <w:p w14:paraId="480F9DD1" w14:textId="4B87D3DE" w:rsidR="00C32A95" w:rsidRDefault="00C32A95">
      <w:pPr>
        <w:pStyle w:val="Spistreci3"/>
        <w:rPr>
          <w:rFonts w:asciiTheme="minorHAnsi" w:eastAsiaTheme="minorEastAsia" w:hAnsiTheme="minorHAnsi"/>
          <w:kern w:val="2"/>
          <w:sz w:val="22"/>
          <w:lang w:eastAsia="pl-PL"/>
          <w14:ligatures w14:val="standardContextual"/>
        </w:rPr>
      </w:pPr>
      <w:hyperlink w:anchor="_Toc173931141" w:history="1">
        <w:r w:rsidRPr="002E3541">
          <w:rPr>
            <w:rStyle w:val="Hipercze"/>
          </w:rPr>
          <w:t>2.3.</w:t>
        </w:r>
        <w:r>
          <w:rPr>
            <w:rFonts w:asciiTheme="minorHAnsi" w:eastAsiaTheme="minorEastAsia" w:hAnsiTheme="minorHAnsi"/>
            <w:kern w:val="2"/>
            <w:sz w:val="22"/>
            <w:lang w:eastAsia="pl-PL"/>
            <w14:ligatures w14:val="standardContextual"/>
          </w:rPr>
          <w:tab/>
        </w:r>
        <w:r w:rsidRPr="002E3541">
          <w:rPr>
            <w:rStyle w:val="Hipercze"/>
          </w:rPr>
          <w:t>Układ bieżny</w:t>
        </w:r>
        <w:r>
          <w:rPr>
            <w:webHidden/>
          </w:rPr>
          <w:tab/>
        </w:r>
        <w:r>
          <w:rPr>
            <w:webHidden/>
          </w:rPr>
          <w:fldChar w:fldCharType="begin"/>
        </w:r>
        <w:r>
          <w:rPr>
            <w:webHidden/>
          </w:rPr>
          <w:instrText xml:space="preserve"> PAGEREF _Toc173931141 \h </w:instrText>
        </w:r>
        <w:r>
          <w:rPr>
            <w:webHidden/>
          </w:rPr>
        </w:r>
        <w:r>
          <w:rPr>
            <w:webHidden/>
          </w:rPr>
          <w:fldChar w:fldCharType="separate"/>
        </w:r>
        <w:r>
          <w:rPr>
            <w:webHidden/>
          </w:rPr>
          <w:t>15</w:t>
        </w:r>
        <w:r>
          <w:rPr>
            <w:webHidden/>
          </w:rPr>
          <w:fldChar w:fldCharType="end"/>
        </w:r>
      </w:hyperlink>
    </w:p>
    <w:p w14:paraId="1A263DD5" w14:textId="2081A885"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42" w:history="1">
        <w:r w:rsidRPr="002E3541">
          <w:rPr>
            <w:rStyle w:val="Hipercze"/>
          </w:rPr>
          <w:t>2.3.1.</w:t>
        </w:r>
        <w:r>
          <w:rPr>
            <w:rFonts w:asciiTheme="minorHAnsi" w:eastAsiaTheme="minorEastAsia" w:hAnsiTheme="minorHAnsi"/>
            <w:kern w:val="2"/>
            <w:sz w:val="22"/>
            <w:szCs w:val="22"/>
            <w:lang w:eastAsia="pl-PL"/>
            <w14:ligatures w14:val="standardContextual"/>
          </w:rPr>
          <w:tab/>
        </w:r>
        <w:r w:rsidRPr="002E3541">
          <w:rPr>
            <w:rStyle w:val="Hipercze"/>
          </w:rPr>
          <w:t>Gąsienicowy układ bieżny</w:t>
        </w:r>
        <w:r>
          <w:rPr>
            <w:webHidden/>
          </w:rPr>
          <w:tab/>
        </w:r>
        <w:r>
          <w:rPr>
            <w:webHidden/>
          </w:rPr>
          <w:fldChar w:fldCharType="begin"/>
        </w:r>
        <w:r>
          <w:rPr>
            <w:webHidden/>
          </w:rPr>
          <w:instrText xml:space="preserve"> PAGEREF _Toc173931142 \h </w:instrText>
        </w:r>
        <w:r>
          <w:rPr>
            <w:webHidden/>
          </w:rPr>
        </w:r>
        <w:r>
          <w:rPr>
            <w:webHidden/>
          </w:rPr>
          <w:fldChar w:fldCharType="separate"/>
        </w:r>
        <w:r>
          <w:rPr>
            <w:webHidden/>
          </w:rPr>
          <w:t>15</w:t>
        </w:r>
        <w:r>
          <w:rPr>
            <w:webHidden/>
          </w:rPr>
          <w:fldChar w:fldCharType="end"/>
        </w:r>
      </w:hyperlink>
    </w:p>
    <w:p w14:paraId="481EE53A" w14:textId="295338B9"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43" w:history="1">
        <w:r w:rsidRPr="002E3541">
          <w:rPr>
            <w:rStyle w:val="Hipercze"/>
          </w:rPr>
          <w:t>2.3.2.</w:t>
        </w:r>
        <w:r>
          <w:rPr>
            <w:rFonts w:asciiTheme="minorHAnsi" w:eastAsiaTheme="minorEastAsia" w:hAnsiTheme="minorHAnsi"/>
            <w:kern w:val="2"/>
            <w:sz w:val="22"/>
            <w:szCs w:val="22"/>
            <w:lang w:eastAsia="pl-PL"/>
            <w14:ligatures w14:val="standardContextual"/>
          </w:rPr>
          <w:tab/>
        </w:r>
        <w:r w:rsidRPr="002E3541">
          <w:rPr>
            <w:rStyle w:val="Hipercze"/>
          </w:rPr>
          <w:t xml:space="preserve"> Budowa gąsienicowego układu bieżnego</w:t>
        </w:r>
        <w:r>
          <w:rPr>
            <w:webHidden/>
          </w:rPr>
          <w:tab/>
        </w:r>
        <w:r>
          <w:rPr>
            <w:webHidden/>
          </w:rPr>
          <w:fldChar w:fldCharType="begin"/>
        </w:r>
        <w:r>
          <w:rPr>
            <w:webHidden/>
          </w:rPr>
          <w:instrText xml:space="preserve"> PAGEREF _Toc173931143 \h </w:instrText>
        </w:r>
        <w:r>
          <w:rPr>
            <w:webHidden/>
          </w:rPr>
        </w:r>
        <w:r>
          <w:rPr>
            <w:webHidden/>
          </w:rPr>
          <w:fldChar w:fldCharType="separate"/>
        </w:r>
        <w:r>
          <w:rPr>
            <w:webHidden/>
          </w:rPr>
          <w:t>16</w:t>
        </w:r>
        <w:r>
          <w:rPr>
            <w:webHidden/>
          </w:rPr>
          <w:fldChar w:fldCharType="end"/>
        </w:r>
      </w:hyperlink>
    </w:p>
    <w:p w14:paraId="644CBB88" w14:textId="7837B681" w:rsidR="00C32A95" w:rsidRDefault="00C32A95">
      <w:pPr>
        <w:pStyle w:val="Spistreci3"/>
        <w:rPr>
          <w:rFonts w:asciiTheme="minorHAnsi" w:eastAsiaTheme="minorEastAsia" w:hAnsiTheme="minorHAnsi"/>
          <w:kern w:val="2"/>
          <w:sz w:val="22"/>
          <w:lang w:eastAsia="pl-PL"/>
          <w14:ligatures w14:val="standardContextual"/>
        </w:rPr>
      </w:pPr>
      <w:hyperlink w:anchor="_Toc173931144" w:history="1">
        <w:r w:rsidRPr="002E3541">
          <w:rPr>
            <w:rStyle w:val="Hipercze"/>
          </w:rPr>
          <w:t>2.4.</w:t>
        </w:r>
        <w:r>
          <w:rPr>
            <w:rFonts w:asciiTheme="minorHAnsi" w:eastAsiaTheme="minorEastAsia" w:hAnsiTheme="minorHAnsi"/>
            <w:kern w:val="2"/>
            <w:sz w:val="22"/>
            <w:lang w:eastAsia="pl-PL"/>
            <w14:ligatures w14:val="standardContextual"/>
          </w:rPr>
          <w:tab/>
        </w:r>
        <w:r w:rsidRPr="002E3541">
          <w:rPr>
            <w:rStyle w:val="Hipercze"/>
          </w:rPr>
          <w:t>Sterowanie i akwizycja danych</w:t>
        </w:r>
        <w:r>
          <w:rPr>
            <w:webHidden/>
          </w:rPr>
          <w:tab/>
        </w:r>
        <w:r>
          <w:rPr>
            <w:webHidden/>
          </w:rPr>
          <w:fldChar w:fldCharType="begin"/>
        </w:r>
        <w:r>
          <w:rPr>
            <w:webHidden/>
          </w:rPr>
          <w:instrText xml:space="preserve"> PAGEREF _Toc173931144 \h </w:instrText>
        </w:r>
        <w:r>
          <w:rPr>
            <w:webHidden/>
          </w:rPr>
        </w:r>
        <w:r>
          <w:rPr>
            <w:webHidden/>
          </w:rPr>
          <w:fldChar w:fldCharType="separate"/>
        </w:r>
        <w:r>
          <w:rPr>
            <w:webHidden/>
          </w:rPr>
          <w:t>16</w:t>
        </w:r>
        <w:r>
          <w:rPr>
            <w:webHidden/>
          </w:rPr>
          <w:fldChar w:fldCharType="end"/>
        </w:r>
      </w:hyperlink>
    </w:p>
    <w:p w14:paraId="6EC34BF6" w14:textId="2D386B02"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45" w:history="1">
        <w:r w:rsidRPr="002E3541">
          <w:rPr>
            <w:rStyle w:val="Hipercze"/>
          </w:rPr>
          <w:t>2.4.1.</w:t>
        </w:r>
        <w:r>
          <w:rPr>
            <w:rFonts w:asciiTheme="minorHAnsi" w:eastAsiaTheme="minorEastAsia" w:hAnsiTheme="minorHAnsi"/>
            <w:kern w:val="2"/>
            <w:sz w:val="22"/>
            <w:szCs w:val="22"/>
            <w:lang w:eastAsia="pl-PL"/>
            <w14:ligatures w14:val="standardContextual"/>
          </w:rPr>
          <w:tab/>
        </w:r>
        <w:r w:rsidRPr="002E3541">
          <w:rPr>
            <w:rStyle w:val="Hipercze"/>
          </w:rPr>
          <w:t>Mikrokontrolery</w:t>
        </w:r>
        <w:r>
          <w:rPr>
            <w:webHidden/>
          </w:rPr>
          <w:tab/>
        </w:r>
        <w:r>
          <w:rPr>
            <w:webHidden/>
          </w:rPr>
          <w:fldChar w:fldCharType="begin"/>
        </w:r>
        <w:r>
          <w:rPr>
            <w:webHidden/>
          </w:rPr>
          <w:instrText xml:space="preserve"> PAGEREF _Toc173931145 \h </w:instrText>
        </w:r>
        <w:r>
          <w:rPr>
            <w:webHidden/>
          </w:rPr>
        </w:r>
        <w:r>
          <w:rPr>
            <w:webHidden/>
          </w:rPr>
          <w:fldChar w:fldCharType="separate"/>
        </w:r>
        <w:r>
          <w:rPr>
            <w:webHidden/>
          </w:rPr>
          <w:t>16</w:t>
        </w:r>
        <w:r>
          <w:rPr>
            <w:webHidden/>
          </w:rPr>
          <w:fldChar w:fldCharType="end"/>
        </w:r>
      </w:hyperlink>
    </w:p>
    <w:p w14:paraId="55460A5C" w14:textId="678B40EE"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46" w:history="1">
        <w:r w:rsidRPr="002E3541">
          <w:rPr>
            <w:rStyle w:val="Hipercze"/>
          </w:rPr>
          <w:t>2.4.2.</w:t>
        </w:r>
        <w:r>
          <w:rPr>
            <w:rFonts w:asciiTheme="minorHAnsi" w:eastAsiaTheme="minorEastAsia" w:hAnsiTheme="minorHAnsi"/>
            <w:kern w:val="2"/>
            <w:sz w:val="22"/>
            <w:szCs w:val="22"/>
            <w:lang w:eastAsia="pl-PL"/>
            <w14:ligatures w14:val="standardContextual"/>
          </w:rPr>
          <w:tab/>
        </w:r>
        <w:r w:rsidRPr="002E3541">
          <w:rPr>
            <w:rStyle w:val="Hipercze"/>
          </w:rPr>
          <w:t>Pytka mikroprocesorowa Arduino</w:t>
        </w:r>
        <w:r>
          <w:rPr>
            <w:webHidden/>
          </w:rPr>
          <w:tab/>
        </w:r>
        <w:r>
          <w:rPr>
            <w:webHidden/>
          </w:rPr>
          <w:fldChar w:fldCharType="begin"/>
        </w:r>
        <w:r>
          <w:rPr>
            <w:webHidden/>
          </w:rPr>
          <w:instrText xml:space="preserve"> PAGEREF _Toc173931146 \h </w:instrText>
        </w:r>
        <w:r>
          <w:rPr>
            <w:webHidden/>
          </w:rPr>
        </w:r>
        <w:r>
          <w:rPr>
            <w:webHidden/>
          </w:rPr>
          <w:fldChar w:fldCharType="separate"/>
        </w:r>
        <w:r>
          <w:rPr>
            <w:webHidden/>
          </w:rPr>
          <w:t>17</w:t>
        </w:r>
        <w:r>
          <w:rPr>
            <w:webHidden/>
          </w:rPr>
          <w:fldChar w:fldCharType="end"/>
        </w:r>
      </w:hyperlink>
    </w:p>
    <w:p w14:paraId="7B085E22" w14:textId="79CC2A61"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47" w:history="1">
        <w:r w:rsidRPr="002E3541">
          <w:rPr>
            <w:rStyle w:val="Hipercze"/>
          </w:rPr>
          <w:t>2.4.3.</w:t>
        </w:r>
        <w:r>
          <w:rPr>
            <w:rFonts w:asciiTheme="minorHAnsi" w:eastAsiaTheme="minorEastAsia" w:hAnsiTheme="minorHAnsi"/>
            <w:kern w:val="2"/>
            <w:sz w:val="22"/>
            <w:szCs w:val="22"/>
            <w:lang w:eastAsia="pl-PL"/>
            <w14:ligatures w14:val="standardContextual"/>
          </w:rPr>
          <w:tab/>
        </w:r>
        <w:r w:rsidRPr="002E3541">
          <w:rPr>
            <w:rStyle w:val="Hipercze"/>
          </w:rPr>
          <w:t>Mikrokomputer Raspberry Pi</w:t>
        </w:r>
        <w:r>
          <w:rPr>
            <w:webHidden/>
          </w:rPr>
          <w:tab/>
        </w:r>
        <w:r>
          <w:rPr>
            <w:webHidden/>
          </w:rPr>
          <w:fldChar w:fldCharType="begin"/>
        </w:r>
        <w:r>
          <w:rPr>
            <w:webHidden/>
          </w:rPr>
          <w:instrText xml:space="preserve"> PAGEREF _Toc173931147 \h </w:instrText>
        </w:r>
        <w:r>
          <w:rPr>
            <w:webHidden/>
          </w:rPr>
        </w:r>
        <w:r>
          <w:rPr>
            <w:webHidden/>
          </w:rPr>
          <w:fldChar w:fldCharType="separate"/>
        </w:r>
        <w:r>
          <w:rPr>
            <w:webHidden/>
          </w:rPr>
          <w:t>17</w:t>
        </w:r>
        <w:r>
          <w:rPr>
            <w:webHidden/>
          </w:rPr>
          <w:fldChar w:fldCharType="end"/>
        </w:r>
      </w:hyperlink>
    </w:p>
    <w:p w14:paraId="0B104214" w14:textId="60BAE4A5" w:rsidR="00C32A95" w:rsidRDefault="00C32A95">
      <w:pPr>
        <w:pStyle w:val="Spistreci3"/>
        <w:rPr>
          <w:rFonts w:asciiTheme="minorHAnsi" w:eastAsiaTheme="minorEastAsia" w:hAnsiTheme="minorHAnsi"/>
          <w:kern w:val="2"/>
          <w:sz w:val="22"/>
          <w:lang w:eastAsia="pl-PL"/>
          <w14:ligatures w14:val="standardContextual"/>
        </w:rPr>
      </w:pPr>
      <w:hyperlink w:anchor="_Toc173931148" w:history="1">
        <w:r w:rsidRPr="002E3541">
          <w:rPr>
            <w:rStyle w:val="Hipercze"/>
          </w:rPr>
          <w:t>2.5.</w:t>
        </w:r>
        <w:r>
          <w:rPr>
            <w:rFonts w:asciiTheme="minorHAnsi" w:eastAsiaTheme="minorEastAsia" w:hAnsiTheme="minorHAnsi"/>
            <w:kern w:val="2"/>
            <w:sz w:val="22"/>
            <w:lang w:eastAsia="pl-PL"/>
            <w14:ligatures w14:val="standardContextual"/>
          </w:rPr>
          <w:tab/>
        </w:r>
        <w:r w:rsidRPr="002E3541">
          <w:rPr>
            <w:rStyle w:val="Hipercze"/>
          </w:rPr>
          <w:t>Akumulatorowe układy zasilania</w:t>
        </w:r>
        <w:r>
          <w:rPr>
            <w:webHidden/>
          </w:rPr>
          <w:tab/>
        </w:r>
        <w:r>
          <w:rPr>
            <w:webHidden/>
          </w:rPr>
          <w:fldChar w:fldCharType="begin"/>
        </w:r>
        <w:r>
          <w:rPr>
            <w:webHidden/>
          </w:rPr>
          <w:instrText xml:space="preserve"> PAGEREF _Toc173931148 \h </w:instrText>
        </w:r>
        <w:r>
          <w:rPr>
            <w:webHidden/>
          </w:rPr>
        </w:r>
        <w:r>
          <w:rPr>
            <w:webHidden/>
          </w:rPr>
          <w:fldChar w:fldCharType="separate"/>
        </w:r>
        <w:r>
          <w:rPr>
            <w:webHidden/>
          </w:rPr>
          <w:t>18</w:t>
        </w:r>
        <w:r>
          <w:rPr>
            <w:webHidden/>
          </w:rPr>
          <w:fldChar w:fldCharType="end"/>
        </w:r>
      </w:hyperlink>
    </w:p>
    <w:p w14:paraId="09C3B955" w14:textId="7598B7D2"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49" w:history="1">
        <w:r w:rsidRPr="002E3541">
          <w:rPr>
            <w:rStyle w:val="Hipercze"/>
          </w:rPr>
          <w:t>2.5.1.</w:t>
        </w:r>
        <w:r>
          <w:rPr>
            <w:rFonts w:asciiTheme="minorHAnsi" w:eastAsiaTheme="minorEastAsia" w:hAnsiTheme="minorHAnsi"/>
            <w:kern w:val="2"/>
            <w:sz w:val="22"/>
            <w:szCs w:val="22"/>
            <w:lang w:eastAsia="pl-PL"/>
            <w14:ligatures w14:val="standardContextual"/>
          </w:rPr>
          <w:tab/>
        </w:r>
        <w:r w:rsidRPr="002E3541">
          <w:rPr>
            <w:rStyle w:val="Hipercze"/>
          </w:rPr>
          <w:t>Rodzaje akumulatorów</w:t>
        </w:r>
        <w:r>
          <w:rPr>
            <w:webHidden/>
          </w:rPr>
          <w:tab/>
        </w:r>
        <w:r>
          <w:rPr>
            <w:webHidden/>
          </w:rPr>
          <w:fldChar w:fldCharType="begin"/>
        </w:r>
        <w:r>
          <w:rPr>
            <w:webHidden/>
          </w:rPr>
          <w:instrText xml:space="preserve"> PAGEREF _Toc173931149 \h </w:instrText>
        </w:r>
        <w:r>
          <w:rPr>
            <w:webHidden/>
          </w:rPr>
        </w:r>
        <w:r>
          <w:rPr>
            <w:webHidden/>
          </w:rPr>
          <w:fldChar w:fldCharType="separate"/>
        </w:r>
        <w:r>
          <w:rPr>
            <w:webHidden/>
          </w:rPr>
          <w:t>18</w:t>
        </w:r>
        <w:r>
          <w:rPr>
            <w:webHidden/>
          </w:rPr>
          <w:fldChar w:fldCharType="end"/>
        </w:r>
      </w:hyperlink>
    </w:p>
    <w:p w14:paraId="34A9B0F8" w14:textId="4B642E17"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50" w:history="1">
        <w:r w:rsidRPr="002E3541">
          <w:rPr>
            <w:rStyle w:val="Hipercze"/>
          </w:rPr>
          <w:t>2.5.2.</w:t>
        </w:r>
        <w:r>
          <w:rPr>
            <w:rFonts w:asciiTheme="minorHAnsi" w:eastAsiaTheme="minorEastAsia" w:hAnsiTheme="minorHAnsi"/>
            <w:kern w:val="2"/>
            <w:sz w:val="22"/>
            <w:szCs w:val="22"/>
            <w:lang w:eastAsia="pl-PL"/>
            <w14:ligatures w14:val="standardContextual"/>
          </w:rPr>
          <w:tab/>
        </w:r>
        <w:r w:rsidRPr="002E3541">
          <w:rPr>
            <w:rStyle w:val="Hipercze"/>
          </w:rPr>
          <w:t>Sterowanie ładowaniem i rozładowywaniem</w:t>
        </w:r>
        <w:r>
          <w:rPr>
            <w:webHidden/>
          </w:rPr>
          <w:tab/>
        </w:r>
        <w:r>
          <w:rPr>
            <w:webHidden/>
          </w:rPr>
          <w:fldChar w:fldCharType="begin"/>
        </w:r>
        <w:r>
          <w:rPr>
            <w:webHidden/>
          </w:rPr>
          <w:instrText xml:space="preserve"> PAGEREF _Toc173931150 \h </w:instrText>
        </w:r>
        <w:r>
          <w:rPr>
            <w:webHidden/>
          </w:rPr>
        </w:r>
        <w:r>
          <w:rPr>
            <w:webHidden/>
          </w:rPr>
          <w:fldChar w:fldCharType="separate"/>
        </w:r>
        <w:r>
          <w:rPr>
            <w:webHidden/>
          </w:rPr>
          <w:t>19</w:t>
        </w:r>
        <w:r>
          <w:rPr>
            <w:webHidden/>
          </w:rPr>
          <w:fldChar w:fldCharType="end"/>
        </w:r>
      </w:hyperlink>
    </w:p>
    <w:p w14:paraId="6CF6F1AF" w14:textId="2D9B8E5F" w:rsidR="00C32A95" w:rsidRDefault="00C32A95">
      <w:pPr>
        <w:pStyle w:val="Spistreci3"/>
        <w:rPr>
          <w:rFonts w:asciiTheme="minorHAnsi" w:eastAsiaTheme="minorEastAsia" w:hAnsiTheme="minorHAnsi"/>
          <w:kern w:val="2"/>
          <w:sz w:val="22"/>
          <w:lang w:eastAsia="pl-PL"/>
          <w14:ligatures w14:val="standardContextual"/>
        </w:rPr>
      </w:pPr>
      <w:hyperlink w:anchor="_Toc173931151" w:history="1">
        <w:r w:rsidRPr="002E3541">
          <w:rPr>
            <w:rStyle w:val="Hipercze"/>
          </w:rPr>
          <w:t>2.6.</w:t>
        </w:r>
        <w:r>
          <w:rPr>
            <w:rFonts w:asciiTheme="minorHAnsi" w:eastAsiaTheme="minorEastAsia" w:hAnsiTheme="minorHAnsi"/>
            <w:kern w:val="2"/>
            <w:sz w:val="22"/>
            <w:lang w:eastAsia="pl-PL"/>
            <w14:ligatures w14:val="standardContextual"/>
          </w:rPr>
          <w:tab/>
        </w:r>
        <w:r w:rsidRPr="002E3541">
          <w:rPr>
            <w:rStyle w:val="Hipercze"/>
          </w:rPr>
          <w:t>Produkcja elementów konstrukcyjnych pojazdu w druku 3D</w:t>
        </w:r>
        <w:r>
          <w:rPr>
            <w:webHidden/>
          </w:rPr>
          <w:tab/>
        </w:r>
        <w:r>
          <w:rPr>
            <w:webHidden/>
          </w:rPr>
          <w:fldChar w:fldCharType="begin"/>
        </w:r>
        <w:r>
          <w:rPr>
            <w:webHidden/>
          </w:rPr>
          <w:instrText xml:space="preserve"> PAGEREF _Toc173931151 \h </w:instrText>
        </w:r>
        <w:r>
          <w:rPr>
            <w:webHidden/>
          </w:rPr>
        </w:r>
        <w:r>
          <w:rPr>
            <w:webHidden/>
          </w:rPr>
          <w:fldChar w:fldCharType="separate"/>
        </w:r>
        <w:r>
          <w:rPr>
            <w:webHidden/>
          </w:rPr>
          <w:t>20</w:t>
        </w:r>
        <w:r>
          <w:rPr>
            <w:webHidden/>
          </w:rPr>
          <w:fldChar w:fldCharType="end"/>
        </w:r>
      </w:hyperlink>
    </w:p>
    <w:p w14:paraId="58A2AD60" w14:textId="1BE843A7"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52" w:history="1">
        <w:r w:rsidRPr="002E3541">
          <w:rPr>
            <w:rStyle w:val="Hipercze"/>
          </w:rPr>
          <w:t>2.6.1.</w:t>
        </w:r>
        <w:r>
          <w:rPr>
            <w:rFonts w:asciiTheme="minorHAnsi" w:eastAsiaTheme="minorEastAsia" w:hAnsiTheme="minorHAnsi"/>
            <w:kern w:val="2"/>
            <w:sz w:val="22"/>
            <w:szCs w:val="22"/>
            <w:lang w:eastAsia="pl-PL"/>
            <w14:ligatures w14:val="standardContextual"/>
          </w:rPr>
          <w:tab/>
        </w:r>
        <w:r w:rsidRPr="002E3541">
          <w:rPr>
            <w:rStyle w:val="Hipercze"/>
          </w:rPr>
          <w:t>Wytwarzanie przyrostowe (metoda addytywna)</w:t>
        </w:r>
        <w:r>
          <w:rPr>
            <w:webHidden/>
          </w:rPr>
          <w:tab/>
        </w:r>
        <w:r>
          <w:rPr>
            <w:webHidden/>
          </w:rPr>
          <w:fldChar w:fldCharType="begin"/>
        </w:r>
        <w:r>
          <w:rPr>
            <w:webHidden/>
          </w:rPr>
          <w:instrText xml:space="preserve"> PAGEREF _Toc173931152 \h </w:instrText>
        </w:r>
        <w:r>
          <w:rPr>
            <w:webHidden/>
          </w:rPr>
        </w:r>
        <w:r>
          <w:rPr>
            <w:webHidden/>
          </w:rPr>
          <w:fldChar w:fldCharType="separate"/>
        </w:r>
        <w:r>
          <w:rPr>
            <w:webHidden/>
          </w:rPr>
          <w:t>20</w:t>
        </w:r>
        <w:r>
          <w:rPr>
            <w:webHidden/>
          </w:rPr>
          <w:fldChar w:fldCharType="end"/>
        </w:r>
      </w:hyperlink>
    </w:p>
    <w:p w14:paraId="73E21DCE" w14:textId="45F51184"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53" w:history="1">
        <w:r w:rsidRPr="002E3541">
          <w:rPr>
            <w:rStyle w:val="Hipercze"/>
          </w:rPr>
          <w:t>2.6.2.</w:t>
        </w:r>
        <w:r>
          <w:rPr>
            <w:rFonts w:asciiTheme="minorHAnsi" w:eastAsiaTheme="minorEastAsia" w:hAnsiTheme="minorHAnsi"/>
            <w:kern w:val="2"/>
            <w:sz w:val="22"/>
            <w:szCs w:val="22"/>
            <w:lang w:eastAsia="pl-PL"/>
            <w14:ligatures w14:val="standardContextual"/>
          </w:rPr>
          <w:tab/>
        </w:r>
        <w:r w:rsidRPr="002E3541">
          <w:rPr>
            <w:rStyle w:val="Hipercze"/>
          </w:rPr>
          <w:t>Rodzaje materiałów</w:t>
        </w:r>
        <w:r>
          <w:rPr>
            <w:webHidden/>
          </w:rPr>
          <w:tab/>
        </w:r>
        <w:r>
          <w:rPr>
            <w:webHidden/>
          </w:rPr>
          <w:fldChar w:fldCharType="begin"/>
        </w:r>
        <w:r>
          <w:rPr>
            <w:webHidden/>
          </w:rPr>
          <w:instrText xml:space="preserve"> PAGEREF _Toc173931153 \h </w:instrText>
        </w:r>
        <w:r>
          <w:rPr>
            <w:webHidden/>
          </w:rPr>
        </w:r>
        <w:r>
          <w:rPr>
            <w:webHidden/>
          </w:rPr>
          <w:fldChar w:fldCharType="separate"/>
        </w:r>
        <w:r>
          <w:rPr>
            <w:webHidden/>
          </w:rPr>
          <w:t>21</w:t>
        </w:r>
        <w:r>
          <w:rPr>
            <w:webHidden/>
          </w:rPr>
          <w:fldChar w:fldCharType="end"/>
        </w:r>
      </w:hyperlink>
    </w:p>
    <w:p w14:paraId="449E512F" w14:textId="66D2DBE2" w:rsidR="00C32A95" w:rsidRDefault="00C32A95">
      <w:pPr>
        <w:pStyle w:val="Spistreci2"/>
        <w:rPr>
          <w:rFonts w:asciiTheme="minorHAnsi" w:eastAsiaTheme="minorEastAsia" w:hAnsiTheme="minorHAnsi"/>
          <w:caps w:val="0"/>
          <w:kern w:val="2"/>
          <w:sz w:val="22"/>
          <w:lang w:eastAsia="pl-PL"/>
          <w14:ligatures w14:val="standardContextual"/>
        </w:rPr>
      </w:pPr>
      <w:hyperlink w:anchor="_Toc173931154" w:history="1">
        <w:r w:rsidRPr="002E3541">
          <w:rPr>
            <w:rStyle w:val="Hipercze"/>
          </w:rPr>
          <w:t>3.</w:t>
        </w:r>
        <w:r>
          <w:rPr>
            <w:rFonts w:asciiTheme="minorHAnsi" w:eastAsiaTheme="minorEastAsia" w:hAnsiTheme="minorHAnsi"/>
            <w:caps w:val="0"/>
            <w:kern w:val="2"/>
            <w:sz w:val="22"/>
            <w:lang w:eastAsia="pl-PL"/>
            <w14:ligatures w14:val="standardContextual"/>
          </w:rPr>
          <w:tab/>
        </w:r>
        <w:r w:rsidRPr="002E3541">
          <w:rPr>
            <w:rStyle w:val="Hipercze"/>
          </w:rPr>
          <w:t>cel i zakres pracy</w:t>
        </w:r>
        <w:r>
          <w:rPr>
            <w:webHidden/>
          </w:rPr>
          <w:tab/>
        </w:r>
        <w:r>
          <w:rPr>
            <w:webHidden/>
          </w:rPr>
          <w:fldChar w:fldCharType="begin"/>
        </w:r>
        <w:r>
          <w:rPr>
            <w:webHidden/>
          </w:rPr>
          <w:instrText xml:space="preserve"> PAGEREF _Toc173931154 \h </w:instrText>
        </w:r>
        <w:r>
          <w:rPr>
            <w:webHidden/>
          </w:rPr>
        </w:r>
        <w:r>
          <w:rPr>
            <w:webHidden/>
          </w:rPr>
          <w:fldChar w:fldCharType="separate"/>
        </w:r>
        <w:r>
          <w:rPr>
            <w:webHidden/>
          </w:rPr>
          <w:t>22</w:t>
        </w:r>
        <w:r>
          <w:rPr>
            <w:webHidden/>
          </w:rPr>
          <w:fldChar w:fldCharType="end"/>
        </w:r>
      </w:hyperlink>
    </w:p>
    <w:p w14:paraId="089D60E7" w14:textId="7285352E" w:rsidR="00C32A95" w:rsidRDefault="00C32A95">
      <w:pPr>
        <w:pStyle w:val="Spistreci2"/>
        <w:rPr>
          <w:rFonts w:asciiTheme="minorHAnsi" w:eastAsiaTheme="minorEastAsia" w:hAnsiTheme="minorHAnsi"/>
          <w:caps w:val="0"/>
          <w:kern w:val="2"/>
          <w:sz w:val="22"/>
          <w:lang w:eastAsia="pl-PL"/>
          <w14:ligatures w14:val="standardContextual"/>
        </w:rPr>
      </w:pPr>
      <w:hyperlink w:anchor="_Toc173931155" w:history="1">
        <w:r w:rsidRPr="002E3541">
          <w:rPr>
            <w:rStyle w:val="Hipercze"/>
          </w:rPr>
          <w:t>4.</w:t>
        </w:r>
        <w:r>
          <w:rPr>
            <w:rFonts w:asciiTheme="minorHAnsi" w:eastAsiaTheme="minorEastAsia" w:hAnsiTheme="minorHAnsi"/>
            <w:caps w:val="0"/>
            <w:kern w:val="2"/>
            <w:sz w:val="22"/>
            <w:lang w:eastAsia="pl-PL"/>
            <w14:ligatures w14:val="standardContextual"/>
          </w:rPr>
          <w:tab/>
        </w:r>
        <w:r w:rsidRPr="002E3541">
          <w:rPr>
            <w:rStyle w:val="Hipercze"/>
          </w:rPr>
          <w:t>Budowa pojazdu</w:t>
        </w:r>
        <w:r>
          <w:rPr>
            <w:webHidden/>
          </w:rPr>
          <w:tab/>
        </w:r>
        <w:r>
          <w:rPr>
            <w:webHidden/>
          </w:rPr>
          <w:fldChar w:fldCharType="begin"/>
        </w:r>
        <w:r>
          <w:rPr>
            <w:webHidden/>
          </w:rPr>
          <w:instrText xml:space="preserve"> PAGEREF _Toc173931155 \h </w:instrText>
        </w:r>
        <w:r>
          <w:rPr>
            <w:webHidden/>
          </w:rPr>
        </w:r>
        <w:r>
          <w:rPr>
            <w:webHidden/>
          </w:rPr>
          <w:fldChar w:fldCharType="separate"/>
        </w:r>
        <w:r>
          <w:rPr>
            <w:webHidden/>
          </w:rPr>
          <w:t>23</w:t>
        </w:r>
        <w:r>
          <w:rPr>
            <w:webHidden/>
          </w:rPr>
          <w:fldChar w:fldCharType="end"/>
        </w:r>
      </w:hyperlink>
    </w:p>
    <w:p w14:paraId="189B35D1" w14:textId="37B56EE4" w:rsidR="00C32A95" w:rsidRDefault="00C32A95">
      <w:pPr>
        <w:pStyle w:val="Spistreci3"/>
        <w:rPr>
          <w:rFonts w:asciiTheme="minorHAnsi" w:eastAsiaTheme="minorEastAsia" w:hAnsiTheme="minorHAnsi"/>
          <w:kern w:val="2"/>
          <w:sz w:val="22"/>
          <w:lang w:eastAsia="pl-PL"/>
          <w14:ligatures w14:val="standardContextual"/>
        </w:rPr>
      </w:pPr>
      <w:hyperlink w:anchor="_Toc173931156" w:history="1">
        <w:r w:rsidRPr="002E3541">
          <w:rPr>
            <w:rStyle w:val="Hipercze"/>
          </w:rPr>
          <w:t>4.1.</w:t>
        </w:r>
        <w:r>
          <w:rPr>
            <w:rFonts w:asciiTheme="minorHAnsi" w:eastAsiaTheme="minorEastAsia" w:hAnsiTheme="minorHAnsi"/>
            <w:kern w:val="2"/>
            <w:sz w:val="22"/>
            <w:lang w:eastAsia="pl-PL"/>
            <w14:ligatures w14:val="standardContextual"/>
          </w:rPr>
          <w:tab/>
        </w:r>
        <w:r w:rsidRPr="002E3541">
          <w:rPr>
            <w:rStyle w:val="Hipercze"/>
          </w:rPr>
          <w:t>Założenia i wymagania projektowe, dobór komponentów</w:t>
        </w:r>
        <w:r>
          <w:rPr>
            <w:webHidden/>
          </w:rPr>
          <w:tab/>
        </w:r>
        <w:r>
          <w:rPr>
            <w:webHidden/>
          </w:rPr>
          <w:fldChar w:fldCharType="begin"/>
        </w:r>
        <w:r>
          <w:rPr>
            <w:webHidden/>
          </w:rPr>
          <w:instrText xml:space="preserve"> PAGEREF _Toc173931156 \h </w:instrText>
        </w:r>
        <w:r>
          <w:rPr>
            <w:webHidden/>
          </w:rPr>
        </w:r>
        <w:r>
          <w:rPr>
            <w:webHidden/>
          </w:rPr>
          <w:fldChar w:fldCharType="separate"/>
        </w:r>
        <w:r>
          <w:rPr>
            <w:webHidden/>
          </w:rPr>
          <w:t>23</w:t>
        </w:r>
        <w:r>
          <w:rPr>
            <w:webHidden/>
          </w:rPr>
          <w:fldChar w:fldCharType="end"/>
        </w:r>
      </w:hyperlink>
    </w:p>
    <w:p w14:paraId="156C59BC" w14:textId="3B539FA6"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57" w:history="1">
        <w:r w:rsidRPr="002E3541">
          <w:rPr>
            <w:rStyle w:val="Hipercze"/>
          </w:rPr>
          <w:t>4.1.1.</w:t>
        </w:r>
        <w:r>
          <w:rPr>
            <w:rFonts w:asciiTheme="minorHAnsi" w:eastAsiaTheme="minorEastAsia" w:hAnsiTheme="minorHAnsi"/>
            <w:kern w:val="2"/>
            <w:sz w:val="22"/>
            <w:szCs w:val="22"/>
            <w:lang w:eastAsia="pl-PL"/>
            <w14:ligatures w14:val="standardContextual"/>
          </w:rPr>
          <w:tab/>
        </w:r>
        <w:r w:rsidRPr="002E3541">
          <w:rPr>
            <w:rStyle w:val="Hipercze"/>
          </w:rPr>
          <w:t>Dobór silników napędowych</w:t>
        </w:r>
        <w:r>
          <w:rPr>
            <w:webHidden/>
          </w:rPr>
          <w:tab/>
        </w:r>
        <w:r>
          <w:rPr>
            <w:webHidden/>
          </w:rPr>
          <w:fldChar w:fldCharType="begin"/>
        </w:r>
        <w:r>
          <w:rPr>
            <w:webHidden/>
          </w:rPr>
          <w:instrText xml:space="preserve"> PAGEREF _Toc173931157 \h </w:instrText>
        </w:r>
        <w:r>
          <w:rPr>
            <w:webHidden/>
          </w:rPr>
        </w:r>
        <w:r>
          <w:rPr>
            <w:webHidden/>
          </w:rPr>
          <w:fldChar w:fldCharType="separate"/>
        </w:r>
        <w:r>
          <w:rPr>
            <w:webHidden/>
          </w:rPr>
          <w:t>23</w:t>
        </w:r>
        <w:r>
          <w:rPr>
            <w:webHidden/>
          </w:rPr>
          <w:fldChar w:fldCharType="end"/>
        </w:r>
      </w:hyperlink>
    </w:p>
    <w:p w14:paraId="78BB4DB8" w14:textId="0BE1DC75"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58" w:history="1">
        <w:r w:rsidRPr="002E3541">
          <w:rPr>
            <w:rStyle w:val="Hipercze"/>
          </w:rPr>
          <w:t>4.1.2.</w:t>
        </w:r>
        <w:r>
          <w:rPr>
            <w:rFonts w:asciiTheme="minorHAnsi" w:eastAsiaTheme="minorEastAsia" w:hAnsiTheme="minorHAnsi"/>
            <w:kern w:val="2"/>
            <w:sz w:val="22"/>
            <w:szCs w:val="22"/>
            <w:lang w:eastAsia="pl-PL"/>
            <w14:ligatures w14:val="standardContextual"/>
          </w:rPr>
          <w:tab/>
        </w:r>
        <w:r w:rsidRPr="002E3541">
          <w:rPr>
            <w:rStyle w:val="Hipercze"/>
          </w:rPr>
          <w:t>Sterowanie silnikami napędowymi</w:t>
        </w:r>
        <w:r>
          <w:rPr>
            <w:webHidden/>
          </w:rPr>
          <w:tab/>
        </w:r>
        <w:r>
          <w:rPr>
            <w:webHidden/>
          </w:rPr>
          <w:fldChar w:fldCharType="begin"/>
        </w:r>
        <w:r>
          <w:rPr>
            <w:webHidden/>
          </w:rPr>
          <w:instrText xml:space="preserve"> PAGEREF _Toc173931158 \h </w:instrText>
        </w:r>
        <w:r>
          <w:rPr>
            <w:webHidden/>
          </w:rPr>
        </w:r>
        <w:r>
          <w:rPr>
            <w:webHidden/>
          </w:rPr>
          <w:fldChar w:fldCharType="separate"/>
        </w:r>
        <w:r>
          <w:rPr>
            <w:webHidden/>
          </w:rPr>
          <w:t>24</w:t>
        </w:r>
        <w:r>
          <w:rPr>
            <w:webHidden/>
          </w:rPr>
          <w:fldChar w:fldCharType="end"/>
        </w:r>
      </w:hyperlink>
    </w:p>
    <w:p w14:paraId="44A19689" w14:textId="69C6B5FD"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59" w:history="1">
        <w:r w:rsidRPr="002E3541">
          <w:rPr>
            <w:rStyle w:val="Hipercze"/>
          </w:rPr>
          <w:t>4.1.3.</w:t>
        </w:r>
        <w:r>
          <w:rPr>
            <w:rFonts w:asciiTheme="minorHAnsi" w:eastAsiaTheme="minorEastAsia" w:hAnsiTheme="minorHAnsi"/>
            <w:kern w:val="2"/>
            <w:sz w:val="22"/>
            <w:szCs w:val="22"/>
            <w:lang w:eastAsia="pl-PL"/>
            <w14:ligatures w14:val="standardContextual"/>
          </w:rPr>
          <w:tab/>
        </w:r>
        <w:r w:rsidRPr="002E3541">
          <w:rPr>
            <w:rStyle w:val="Hipercze"/>
          </w:rPr>
          <w:t>Dobór sensorów do wykrywania przeszkód</w:t>
        </w:r>
        <w:r>
          <w:rPr>
            <w:webHidden/>
          </w:rPr>
          <w:tab/>
        </w:r>
        <w:r>
          <w:rPr>
            <w:webHidden/>
          </w:rPr>
          <w:fldChar w:fldCharType="begin"/>
        </w:r>
        <w:r>
          <w:rPr>
            <w:webHidden/>
          </w:rPr>
          <w:instrText xml:space="preserve"> PAGEREF _Toc173931159 \h </w:instrText>
        </w:r>
        <w:r>
          <w:rPr>
            <w:webHidden/>
          </w:rPr>
        </w:r>
        <w:r>
          <w:rPr>
            <w:webHidden/>
          </w:rPr>
          <w:fldChar w:fldCharType="separate"/>
        </w:r>
        <w:r>
          <w:rPr>
            <w:webHidden/>
          </w:rPr>
          <w:t>25</w:t>
        </w:r>
        <w:r>
          <w:rPr>
            <w:webHidden/>
          </w:rPr>
          <w:fldChar w:fldCharType="end"/>
        </w:r>
      </w:hyperlink>
    </w:p>
    <w:p w14:paraId="0618E801" w14:textId="7609DA26"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60" w:history="1">
        <w:r w:rsidRPr="002E3541">
          <w:rPr>
            <w:rStyle w:val="Hipercze"/>
          </w:rPr>
          <w:t>4.1.4.</w:t>
        </w:r>
        <w:r>
          <w:rPr>
            <w:rFonts w:asciiTheme="minorHAnsi" w:eastAsiaTheme="minorEastAsia" w:hAnsiTheme="minorHAnsi"/>
            <w:kern w:val="2"/>
            <w:sz w:val="22"/>
            <w:szCs w:val="22"/>
            <w:lang w:eastAsia="pl-PL"/>
            <w14:ligatures w14:val="standardContextual"/>
          </w:rPr>
          <w:tab/>
        </w:r>
        <w:r w:rsidRPr="002E3541">
          <w:rPr>
            <w:rStyle w:val="Hipercze"/>
          </w:rPr>
          <w:t>Dobór sensora pozycji pojazdu</w:t>
        </w:r>
        <w:r>
          <w:rPr>
            <w:webHidden/>
          </w:rPr>
          <w:tab/>
        </w:r>
        <w:r>
          <w:rPr>
            <w:webHidden/>
          </w:rPr>
          <w:fldChar w:fldCharType="begin"/>
        </w:r>
        <w:r>
          <w:rPr>
            <w:webHidden/>
          </w:rPr>
          <w:instrText xml:space="preserve"> PAGEREF _Toc173931160 \h </w:instrText>
        </w:r>
        <w:r>
          <w:rPr>
            <w:webHidden/>
          </w:rPr>
        </w:r>
        <w:r>
          <w:rPr>
            <w:webHidden/>
          </w:rPr>
          <w:fldChar w:fldCharType="separate"/>
        </w:r>
        <w:r>
          <w:rPr>
            <w:webHidden/>
          </w:rPr>
          <w:t>25</w:t>
        </w:r>
        <w:r>
          <w:rPr>
            <w:webHidden/>
          </w:rPr>
          <w:fldChar w:fldCharType="end"/>
        </w:r>
      </w:hyperlink>
    </w:p>
    <w:p w14:paraId="048926DD" w14:textId="084B13EE"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61" w:history="1">
        <w:r w:rsidRPr="002E3541">
          <w:rPr>
            <w:rStyle w:val="Hipercze"/>
          </w:rPr>
          <w:t>4.1.5.</w:t>
        </w:r>
        <w:r>
          <w:rPr>
            <w:rFonts w:asciiTheme="minorHAnsi" w:eastAsiaTheme="minorEastAsia" w:hAnsiTheme="minorHAnsi"/>
            <w:kern w:val="2"/>
            <w:sz w:val="22"/>
            <w:szCs w:val="22"/>
            <w:lang w:eastAsia="pl-PL"/>
            <w14:ligatures w14:val="standardContextual"/>
          </w:rPr>
          <w:tab/>
        </w:r>
        <w:r w:rsidRPr="002E3541">
          <w:rPr>
            <w:rStyle w:val="Hipercze"/>
          </w:rPr>
          <w:t>Układ sterujący i dobór układów logicznych</w:t>
        </w:r>
        <w:r>
          <w:rPr>
            <w:webHidden/>
          </w:rPr>
          <w:tab/>
        </w:r>
        <w:r>
          <w:rPr>
            <w:webHidden/>
          </w:rPr>
          <w:fldChar w:fldCharType="begin"/>
        </w:r>
        <w:r>
          <w:rPr>
            <w:webHidden/>
          </w:rPr>
          <w:instrText xml:space="preserve"> PAGEREF _Toc173931161 \h </w:instrText>
        </w:r>
        <w:r>
          <w:rPr>
            <w:webHidden/>
          </w:rPr>
        </w:r>
        <w:r>
          <w:rPr>
            <w:webHidden/>
          </w:rPr>
          <w:fldChar w:fldCharType="separate"/>
        </w:r>
        <w:r>
          <w:rPr>
            <w:webHidden/>
          </w:rPr>
          <w:t>26</w:t>
        </w:r>
        <w:r>
          <w:rPr>
            <w:webHidden/>
          </w:rPr>
          <w:fldChar w:fldCharType="end"/>
        </w:r>
      </w:hyperlink>
    </w:p>
    <w:p w14:paraId="1CA49E1D" w14:textId="394D75C3"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62" w:history="1">
        <w:r w:rsidRPr="002E3541">
          <w:rPr>
            <w:rStyle w:val="Hipercze"/>
          </w:rPr>
          <w:t>4.1.6.</w:t>
        </w:r>
        <w:r>
          <w:rPr>
            <w:rFonts w:asciiTheme="minorHAnsi" w:eastAsiaTheme="minorEastAsia" w:hAnsiTheme="minorHAnsi"/>
            <w:kern w:val="2"/>
            <w:sz w:val="22"/>
            <w:szCs w:val="22"/>
            <w:lang w:eastAsia="pl-PL"/>
            <w14:ligatures w14:val="standardContextual"/>
          </w:rPr>
          <w:tab/>
        </w:r>
        <w:r w:rsidRPr="002E3541">
          <w:rPr>
            <w:rStyle w:val="Hipercze"/>
          </w:rPr>
          <w:t>Nadajnik-odbiornik FlySky FS-iA6B</w:t>
        </w:r>
        <w:r>
          <w:rPr>
            <w:webHidden/>
          </w:rPr>
          <w:tab/>
        </w:r>
        <w:r>
          <w:rPr>
            <w:webHidden/>
          </w:rPr>
          <w:fldChar w:fldCharType="begin"/>
        </w:r>
        <w:r>
          <w:rPr>
            <w:webHidden/>
          </w:rPr>
          <w:instrText xml:space="preserve"> PAGEREF _Toc173931162 \h </w:instrText>
        </w:r>
        <w:r>
          <w:rPr>
            <w:webHidden/>
          </w:rPr>
        </w:r>
        <w:r>
          <w:rPr>
            <w:webHidden/>
          </w:rPr>
          <w:fldChar w:fldCharType="separate"/>
        </w:r>
        <w:r>
          <w:rPr>
            <w:webHidden/>
          </w:rPr>
          <w:t>29</w:t>
        </w:r>
        <w:r>
          <w:rPr>
            <w:webHidden/>
          </w:rPr>
          <w:fldChar w:fldCharType="end"/>
        </w:r>
      </w:hyperlink>
    </w:p>
    <w:p w14:paraId="7252905B" w14:textId="55729BB6"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63" w:history="1">
        <w:r w:rsidRPr="002E3541">
          <w:rPr>
            <w:rStyle w:val="Hipercze"/>
          </w:rPr>
          <w:t>4.1.7.</w:t>
        </w:r>
        <w:r>
          <w:rPr>
            <w:rFonts w:asciiTheme="minorHAnsi" w:eastAsiaTheme="minorEastAsia" w:hAnsiTheme="minorHAnsi"/>
            <w:kern w:val="2"/>
            <w:sz w:val="22"/>
            <w:szCs w:val="22"/>
            <w:lang w:eastAsia="pl-PL"/>
            <w14:ligatures w14:val="standardContextual"/>
          </w:rPr>
          <w:tab/>
        </w:r>
        <w:r w:rsidRPr="002E3541">
          <w:rPr>
            <w:rStyle w:val="Hipercze"/>
          </w:rPr>
          <w:t>Dobór systemu zasilania - akumulator</w:t>
        </w:r>
        <w:r>
          <w:rPr>
            <w:webHidden/>
          </w:rPr>
          <w:tab/>
        </w:r>
        <w:r>
          <w:rPr>
            <w:webHidden/>
          </w:rPr>
          <w:fldChar w:fldCharType="begin"/>
        </w:r>
        <w:r>
          <w:rPr>
            <w:webHidden/>
          </w:rPr>
          <w:instrText xml:space="preserve"> PAGEREF _Toc173931163 \h </w:instrText>
        </w:r>
        <w:r>
          <w:rPr>
            <w:webHidden/>
          </w:rPr>
        </w:r>
        <w:r>
          <w:rPr>
            <w:webHidden/>
          </w:rPr>
          <w:fldChar w:fldCharType="separate"/>
        </w:r>
        <w:r>
          <w:rPr>
            <w:webHidden/>
          </w:rPr>
          <w:t>30</w:t>
        </w:r>
        <w:r>
          <w:rPr>
            <w:webHidden/>
          </w:rPr>
          <w:fldChar w:fldCharType="end"/>
        </w:r>
      </w:hyperlink>
    </w:p>
    <w:p w14:paraId="6478DA62" w14:textId="22AFA94B"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64" w:history="1">
        <w:r w:rsidRPr="002E3541">
          <w:rPr>
            <w:rStyle w:val="Hipercze"/>
          </w:rPr>
          <w:t>4.1.8.</w:t>
        </w:r>
        <w:r>
          <w:rPr>
            <w:rFonts w:asciiTheme="minorHAnsi" w:eastAsiaTheme="minorEastAsia" w:hAnsiTheme="minorHAnsi"/>
            <w:kern w:val="2"/>
            <w:sz w:val="22"/>
            <w:szCs w:val="22"/>
            <w:lang w:eastAsia="pl-PL"/>
            <w14:ligatures w14:val="standardContextual"/>
          </w:rPr>
          <w:tab/>
        </w:r>
        <w:r w:rsidRPr="002E3541">
          <w:rPr>
            <w:rStyle w:val="Hipercze"/>
          </w:rPr>
          <w:t>Dobór systemu zasilania – sterowanie</w:t>
        </w:r>
        <w:r>
          <w:rPr>
            <w:webHidden/>
          </w:rPr>
          <w:tab/>
        </w:r>
        <w:r>
          <w:rPr>
            <w:webHidden/>
          </w:rPr>
          <w:fldChar w:fldCharType="begin"/>
        </w:r>
        <w:r>
          <w:rPr>
            <w:webHidden/>
          </w:rPr>
          <w:instrText xml:space="preserve"> PAGEREF _Toc173931164 \h </w:instrText>
        </w:r>
        <w:r>
          <w:rPr>
            <w:webHidden/>
          </w:rPr>
        </w:r>
        <w:r>
          <w:rPr>
            <w:webHidden/>
          </w:rPr>
          <w:fldChar w:fldCharType="separate"/>
        </w:r>
        <w:r>
          <w:rPr>
            <w:webHidden/>
          </w:rPr>
          <w:t>31</w:t>
        </w:r>
        <w:r>
          <w:rPr>
            <w:webHidden/>
          </w:rPr>
          <w:fldChar w:fldCharType="end"/>
        </w:r>
      </w:hyperlink>
    </w:p>
    <w:p w14:paraId="0B5ECE07" w14:textId="398B1C52" w:rsidR="00C32A95" w:rsidRDefault="00C32A95">
      <w:pPr>
        <w:pStyle w:val="Spistreci3"/>
        <w:rPr>
          <w:rFonts w:asciiTheme="minorHAnsi" w:eastAsiaTheme="minorEastAsia" w:hAnsiTheme="minorHAnsi"/>
          <w:kern w:val="2"/>
          <w:sz w:val="22"/>
          <w:lang w:eastAsia="pl-PL"/>
          <w14:ligatures w14:val="standardContextual"/>
        </w:rPr>
      </w:pPr>
      <w:hyperlink w:anchor="_Toc173931165" w:history="1">
        <w:r w:rsidRPr="002E3541">
          <w:rPr>
            <w:rStyle w:val="Hipercze"/>
          </w:rPr>
          <w:t>4.2.</w:t>
        </w:r>
        <w:r>
          <w:rPr>
            <w:rFonts w:asciiTheme="minorHAnsi" w:eastAsiaTheme="minorEastAsia" w:hAnsiTheme="minorHAnsi"/>
            <w:kern w:val="2"/>
            <w:sz w:val="22"/>
            <w:lang w:eastAsia="pl-PL"/>
            <w14:ligatures w14:val="standardContextual"/>
          </w:rPr>
          <w:tab/>
        </w:r>
        <w:r w:rsidRPr="002E3541">
          <w:rPr>
            <w:rStyle w:val="Hipercze"/>
          </w:rPr>
          <w:t>Projekt pojazdu w oprogramowaniu CAD</w:t>
        </w:r>
        <w:r>
          <w:rPr>
            <w:webHidden/>
          </w:rPr>
          <w:tab/>
        </w:r>
        <w:r>
          <w:rPr>
            <w:webHidden/>
          </w:rPr>
          <w:fldChar w:fldCharType="begin"/>
        </w:r>
        <w:r>
          <w:rPr>
            <w:webHidden/>
          </w:rPr>
          <w:instrText xml:space="preserve"> PAGEREF _Toc173931165 \h </w:instrText>
        </w:r>
        <w:r>
          <w:rPr>
            <w:webHidden/>
          </w:rPr>
        </w:r>
        <w:r>
          <w:rPr>
            <w:webHidden/>
          </w:rPr>
          <w:fldChar w:fldCharType="separate"/>
        </w:r>
        <w:r>
          <w:rPr>
            <w:webHidden/>
          </w:rPr>
          <w:t>32</w:t>
        </w:r>
        <w:r>
          <w:rPr>
            <w:webHidden/>
          </w:rPr>
          <w:fldChar w:fldCharType="end"/>
        </w:r>
      </w:hyperlink>
    </w:p>
    <w:p w14:paraId="4F128FA6" w14:textId="12A7672C"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66" w:history="1">
        <w:r w:rsidRPr="002E3541">
          <w:rPr>
            <w:rStyle w:val="Hipercze"/>
          </w:rPr>
          <w:t>4.2.1.</w:t>
        </w:r>
        <w:r>
          <w:rPr>
            <w:rFonts w:asciiTheme="minorHAnsi" w:eastAsiaTheme="minorEastAsia" w:hAnsiTheme="minorHAnsi"/>
            <w:kern w:val="2"/>
            <w:sz w:val="22"/>
            <w:szCs w:val="22"/>
            <w:lang w:eastAsia="pl-PL"/>
            <w14:ligatures w14:val="standardContextual"/>
          </w:rPr>
          <w:tab/>
        </w:r>
        <w:r w:rsidRPr="002E3541">
          <w:rPr>
            <w:rStyle w:val="Hipercze"/>
          </w:rPr>
          <w:t>Główny podział elementów</w:t>
        </w:r>
        <w:r>
          <w:rPr>
            <w:webHidden/>
          </w:rPr>
          <w:tab/>
        </w:r>
        <w:r>
          <w:rPr>
            <w:webHidden/>
          </w:rPr>
          <w:fldChar w:fldCharType="begin"/>
        </w:r>
        <w:r>
          <w:rPr>
            <w:webHidden/>
          </w:rPr>
          <w:instrText xml:space="preserve"> PAGEREF _Toc173931166 \h </w:instrText>
        </w:r>
        <w:r>
          <w:rPr>
            <w:webHidden/>
          </w:rPr>
        </w:r>
        <w:r>
          <w:rPr>
            <w:webHidden/>
          </w:rPr>
          <w:fldChar w:fldCharType="separate"/>
        </w:r>
        <w:r>
          <w:rPr>
            <w:webHidden/>
          </w:rPr>
          <w:t>32</w:t>
        </w:r>
        <w:r>
          <w:rPr>
            <w:webHidden/>
          </w:rPr>
          <w:fldChar w:fldCharType="end"/>
        </w:r>
      </w:hyperlink>
    </w:p>
    <w:p w14:paraId="161DBA7C" w14:textId="25618BB9"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67" w:history="1">
        <w:r w:rsidRPr="002E3541">
          <w:rPr>
            <w:rStyle w:val="Hipercze"/>
          </w:rPr>
          <w:t>4.2.2.</w:t>
        </w:r>
        <w:r>
          <w:rPr>
            <w:rFonts w:asciiTheme="minorHAnsi" w:eastAsiaTheme="minorEastAsia" w:hAnsiTheme="minorHAnsi"/>
            <w:kern w:val="2"/>
            <w:sz w:val="22"/>
            <w:szCs w:val="22"/>
            <w:lang w:eastAsia="pl-PL"/>
            <w14:ligatures w14:val="standardContextual"/>
          </w:rPr>
          <w:tab/>
        </w:r>
        <w:r w:rsidRPr="002E3541">
          <w:rPr>
            <w:rStyle w:val="Hipercze"/>
          </w:rPr>
          <w:t>Gąsienica i układ bieżny</w:t>
        </w:r>
        <w:r>
          <w:rPr>
            <w:webHidden/>
          </w:rPr>
          <w:tab/>
        </w:r>
        <w:r>
          <w:rPr>
            <w:webHidden/>
          </w:rPr>
          <w:fldChar w:fldCharType="begin"/>
        </w:r>
        <w:r>
          <w:rPr>
            <w:webHidden/>
          </w:rPr>
          <w:instrText xml:space="preserve"> PAGEREF _Toc173931167 \h </w:instrText>
        </w:r>
        <w:r>
          <w:rPr>
            <w:webHidden/>
          </w:rPr>
        </w:r>
        <w:r>
          <w:rPr>
            <w:webHidden/>
          </w:rPr>
          <w:fldChar w:fldCharType="separate"/>
        </w:r>
        <w:r>
          <w:rPr>
            <w:webHidden/>
          </w:rPr>
          <w:t>32</w:t>
        </w:r>
        <w:r>
          <w:rPr>
            <w:webHidden/>
          </w:rPr>
          <w:fldChar w:fldCharType="end"/>
        </w:r>
      </w:hyperlink>
    </w:p>
    <w:p w14:paraId="0D87DF19" w14:textId="7126362A"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68" w:history="1">
        <w:r w:rsidRPr="002E3541">
          <w:rPr>
            <w:rStyle w:val="Hipercze"/>
          </w:rPr>
          <w:t>4.2.3.</w:t>
        </w:r>
        <w:r>
          <w:rPr>
            <w:rFonts w:asciiTheme="minorHAnsi" w:eastAsiaTheme="minorEastAsia" w:hAnsiTheme="minorHAnsi"/>
            <w:kern w:val="2"/>
            <w:sz w:val="22"/>
            <w:szCs w:val="22"/>
            <w:lang w:eastAsia="pl-PL"/>
            <w14:ligatures w14:val="standardContextual"/>
          </w:rPr>
          <w:tab/>
        </w:r>
        <w:r w:rsidRPr="002E3541">
          <w:rPr>
            <w:rStyle w:val="Hipercze"/>
          </w:rPr>
          <w:t>Dobór łożysk</w:t>
        </w:r>
        <w:r>
          <w:rPr>
            <w:webHidden/>
          </w:rPr>
          <w:tab/>
        </w:r>
        <w:r>
          <w:rPr>
            <w:webHidden/>
          </w:rPr>
          <w:fldChar w:fldCharType="begin"/>
        </w:r>
        <w:r>
          <w:rPr>
            <w:webHidden/>
          </w:rPr>
          <w:instrText xml:space="preserve"> PAGEREF _Toc173931168 \h </w:instrText>
        </w:r>
        <w:r>
          <w:rPr>
            <w:webHidden/>
          </w:rPr>
        </w:r>
        <w:r>
          <w:rPr>
            <w:webHidden/>
          </w:rPr>
          <w:fldChar w:fldCharType="separate"/>
        </w:r>
        <w:r>
          <w:rPr>
            <w:webHidden/>
          </w:rPr>
          <w:t>32</w:t>
        </w:r>
        <w:r>
          <w:rPr>
            <w:webHidden/>
          </w:rPr>
          <w:fldChar w:fldCharType="end"/>
        </w:r>
      </w:hyperlink>
    </w:p>
    <w:p w14:paraId="30867077" w14:textId="666ACCCB"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69" w:history="1">
        <w:r w:rsidRPr="002E3541">
          <w:rPr>
            <w:rStyle w:val="Hipercze"/>
          </w:rPr>
          <w:t>4.2.4.</w:t>
        </w:r>
        <w:r>
          <w:rPr>
            <w:rFonts w:asciiTheme="minorHAnsi" w:eastAsiaTheme="minorEastAsia" w:hAnsiTheme="minorHAnsi"/>
            <w:kern w:val="2"/>
            <w:sz w:val="22"/>
            <w:szCs w:val="22"/>
            <w:lang w:eastAsia="pl-PL"/>
            <w14:ligatures w14:val="standardContextual"/>
          </w:rPr>
          <w:tab/>
        </w:r>
        <w:r w:rsidRPr="002E3541">
          <w:rPr>
            <w:rStyle w:val="Hipercze"/>
          </w:rPr>
          <w:t>Silniki</w:t>
        </w:r>
        <w:r>
          <w:rPr>
            <w:webHidden/>
          </w:rPr>
          <w:tab/>
        </w:r>
        <w:r>
          <w:rPr>
            <w:webHidden/>
          </w:rPr>
          <w:fldChar w:fldCharType="begin"/>
        </w:r>
        <w:r>
          <w:rPr>
            <w:webHidden/>
          </w:rPr>
          <w:instrText xml:space="preserve"> PAGEREF _Toc173931169 \h </w:instrText>
        </w:r>
        <w:r>
          <w:rPr>
            <w:webHidden/>
          </w:rPr>
        </w:r>
        <w:r>
          <w:rPr>
            <w:webHidden/>
          </w:rPr>
          <w:fldChar w:fldCharType="separate"/>
        </w:r>
        <w:r>
          <w:rPr>
            <w:webHidden/>
          </w:rPr>
          <w:t>32</w:t>
        </w:r>
        <w:r>
          <w:rPr>
            <w:webHidden/>
          </w:rPr>
          <w:fldChar w:fldCharType="end"/>
        </w:r>
      </w:hyperlink>
    </w:p>
    <w:p w14:paraId="3095496B" w14:textId="1B2862A7"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70" w:history="1">
        <w:r w:rsidRPr="002E3541">
          <w:rPr>
            <w:rStyle w:val="Hipercze"/>
          </w:rPr>
          <w:t>4.2.5.</w:t>
        </w:r>
        <w:r>
          <w:rPr>
            <w:rFonts w:asciiTheme="minorHAnsi" w:eastAsiaTheme="minorEastAsia" w:hAnsiTheme="minorHAnsi"/>
            <w:kern w:val="2"/>
            <w:sz w:val="22"/>
            <w:szCs w:val="22"/>
            <w:lang w:eastAsia="pl-PL"/>
            <w14:ligatures w14:val="standardContextual"/>
          </w:rPr>
          <w:tab/>
        </w:r>
        <w:r w:rsidRPr="002E3541">
          <w:rPr>
            <w:rStyle w:val="Hipercze"/>
          </w:rPr>
          <w:t>Obudowa i montaż elektroniki</w:t>
        </w:r>
        <w:r>
          <w:rPr>
            <w:webHidden/>
          </w:rPr>
          <w:tab/>
        </w:r>
        <w:r>
          <w:rPr>
            <w:webHidden/>
          </w:rPr>
          <w:fldChar w:fldCharType="begin"/>
        </w:r>
        <w:r>
          <w:rPr>
            <w:webHidden/>
          </w:rPr>
          <w:instrText xml:space="preserve"> PAGEREF _Toc173931170 \h </w:instrText>
        </w:r>
        <w:r>
          <w:rPr>
            <w:webHidden/>
          </w:rPr>
        </w:r>
        <w:r>
          <w:rPr>
            <w:webHidden/>
          </w:rPr>
          <w:fldChar w:fldCharType="separate"/>
        </w:r>
        <w:r>
          <w:rPr>
            <w:webHidden/>
          </w:rPr>
          <w:t>32</w:t>
        </w:r>
        <w:r>
          <w:rPr>
            <w:webHidden/>
          </w:rPr>
          <w:fldChar w:fldCharType="end"/>
        </w:r>
      </w:hyperlink>
    </w:p>
    <w:p w14:paraId="6A2E4C95" w14:textId="09382EF6" w:rsidR="00C32A95" w:rsidRDefault="00C32A95">
      <w:pPr>
        <w:pStyle w:val="Spistreci3"/>
        <w:rPr>
          <w:rFonts w:asciiTheme="minorHAnsi" w:eastAsiaTheme="minorEastAsia" w:hAnsiTheme="minorHAnsi"/>
          <w:kern w:val="2"/>
          <w:sz w:val="22"/>
          <w:lang w:eastAsia="pl-PL"/>
          <w14:ligatures w14:val="standardContextual"/>
        </w:rPr>
      </w:pPr>
      <w:hyperlink w:anchor="_Toc173931171" w:history="1">
        <w:r w:rsidRPr="002E3541">
          <w:rPr>
            <w:rStyle w:val="Hipercze"/>
          </w:rPr>
          <w:t>4.3.</w:t>
        </w:r>
        <w:r>
          <w:rPr>
            <w:rFonts w:asciiTheme="minorHAnsi" w:eastAsiaTheme="minorEastAsia" w:hAnsiTheme="minorHAnsi"/>
            <w:kern w:val="2"/>
            <w:sz w:val="22"/>
            <w:lang w:eastAsia="pl-PL"/>
            <w14:ligatures w14:val="standardContextual"/>
          </w:rPr>
          <w:tab/>
        </w:r>
        <w:r w:rsidRPr="002E3541">
          <w:rPr>
            <w:rStyle w:val="Hipercze"/>
          </w:rPr>
          <w:t>Fizyczna realizacja projektu</w:t>
        </w:r>
        <w:r>
          <w:rPr>
            <w:webHidden/>
          </w:rPr>
          <w:tab/>
        </w:r>
        <w:r>
          <w:rPr>
            <w:webHidden/>
          </w:rPr>
          <w:fldChar w:fldCharType="begin"/>
        </w:r>
        <w:r>
          <w:rPr>
            <w:webHidden/>
          </w:rPr>
          <w:instrText xml:space="preserve"> PAGEREF _Toc173931171 \h </w:instrText>
        </w:r>
        <w:r>
          <w:rPr>
            <w:webHidden/>
          </w:rPr>
        </w:r>
        <w:r>
          <w:rPr>
            <w:webHidden/>
          </w:rPr>
          <w:fldChar w:fldCharType="separate"/>
        </w:r>
        <w:r>
          <w:rPr>
            <w:webHidden/>
          </w:rPr>
          <w:t>32</w:t>
        </w:r>
        <w:r>
          <w:rPr>
            <w:webHidden/>
          </w:rPr>
          <w:fldChar w:fldCharType="end"/>
        </w:r>
      </w:hyperlink>
    </w:p>
    <w:p w14:paraId="0D3CF19C" w14:textId="2BE97707"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72" w:history="1">
        <w:r w:rsidRPr="002E3541">
          <w:rPr>
            <w:rStyle w:val="Hipercze"/>
          </w:rPr>
          <w:t>4.3.1.</w:t>
        </w:r>
        <w:r>
          <w:rPr>
            <w:rFonts w:asciiTheme="minorHAnsi" w:eastAsiaTheme="minorEastAsia" w:hAnsiTheme="minorHAnsi"/>
            <w:kern w:val="2"/>
            <w:sz w:val="22"/>
            <w:szCs w:val="22"/>
            <w:lang w:eastAsia="pl-PL"/>
            <w14:ligatures w14:val="standardContextual"/>
          </w:rPr>
          <w:tab/>
        </w:r>
        <w:r w:rsidRPr="002E3541">
          <w:rPr>
            <w:rStyle w:val="Hipercze"/>
          </w:rPr>
          <w:t>Rodzaj produkcji i materiał elementów</w:t>
        </w:r>
        <w:r>
          <w:rPr>
            <w:webHidden/>
          </w:rPr>
          <w:tab/>
        </w:r>
        <w:r>
          <w:rPr>
            <w:webHidden/>
          </w:rPr>
          <w:fldChar w:fldCharType="begin"/>
        </w:r>
        <w:r>
          <w:rPr>
            <w:webHidden/>
          </w:rPr>
          <w:instrText xml:space="preserve"> PAGEREF _Toc173931172 \h </w:instrText>
        </w:r>
        <w:r>
          <w:rPr>
            <w:webHidden/>
          </w:rPr>
        </w:r>
        <w:r>
          <w:rPr>
            <w:webHidden/>
          </w:rPr>
          <w:fldChar w:fldCharType="separate"/>
        </w:r>
        <w:r>
          <w:rPr>
            <w:webHidden/>
          </w:rPr>
          <w:t>32</w:t>
        </w:r>
        <w:r>
          <w:rPr>
            <w:webHidden/>
          </w:rPr>
          <w:fldChar w:fldCharType="end"/>
        </w:r>
      </w:hyperlink>
    </w:p>
    <w:p w14:paraId="760D9C59" w14:textId="298DC47E"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73" w:history="1">
        <w:r w:rsidRPr="002E3541">
          <w:rPr>
            <w:rStyle w:val="Hipercze"/>
          </w:rPr>
          <w:t>4.3.2.</w:t>
        </w:r>
        <w:r>
          <w:rPr>
            <w:rFonts w:asciiTheme="minorHAnsi" w:eastAsiaTheme="minorEastAsia" w:hAnsiTheme="minorHAnsi"/>
            <w:kern w:val="2"/>
            <w:sz w:val="22"/>
            <w:szCs w:val="22"/>
            <w:lang w:eastAsia="pl-PL"/>
            <w14:ligatures w14:val="standardContextual"/>
          </w:rPr>
          <w:tab/>
        </w:r>
        <w:r w:rsidRPr="002E3541">
          <w:rPr>
            <w:rStyle w:val="Hipercze"/>
          </w:rPr>
          <w:t>Produkcja elementów bieżnych (metoda addytywna)</w:t>
        </w:r>
        <w:r>
          <w:rPr>
            <w:webHidden/>
          </w:rPr>
          <w:tab/>
        </w:r>
        <w:r>
          <w:rPr>
            <w:webHidden/>
          </w:rPr>
          <w:fldChar w:fldCharType="begin"/>
        </w:r>
        <w:r>
          <w:rPr>
            <w:webHidden/>
          </w:rPr>
          <w:instrText xml:space="preserve"> PAGEREF _Toc173931173 \h </w:instrText>
        </w:r>
        <w:r>
          <w:rPr>
            <w:webHidden/>
          </w:rPr>
        </w:r>
        <w:r>
          <w:rPr>
            <w:webHidden/>
          </w:rPr>
          <w:fldChar w:fldCharType="separate"/>
        </w:r>
        <w:r>
          <w:rPr>
            <w:webHidden/>
          </w:rPr>
          <w:t>33</w:t>
        </w:r>
        <w:r>
          <w:rPr>
            <w:webHidden/>
          </w:rPr>
          <w:fldChar w:fldCharType="end"/>
        </w:r>
      </w:hyperlink>
    </w:p>
    <w:p w14:paraId="033408C2" w14:textId="1658E187"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74" w:history="1">
        <w:r w:rsidRPr="002E3541">
          <w:rPr>
            <w:rStyle w:val="Hipercze"/>
          </w:rPr>
          <w:t>4.3.3.</w:t>
        </w:r>
        <w:r>
          <w:rPr>
            <w:rFonts w:asciiTheme="minorHAnsi" w:eastAsiaTheme="minorEastAsia" w:hAnsiTheme="minorHAnsi"/>
            <w:kern w:val="2"/>
            <w:sz w:val="22"/>
            <w:szCs w:val="22"/>
            <w:lang w:eastAsia="pl-PL"/>
            <w14:ligatures w14:val="standardContextual"/>
          </w:rPr>
          <w:tab/>
        </w:r>
        <w:r w:rsidRPr="002E3541">
          <w:rPr>
            <w:rStyle w:val="Hipercze"/>
          </w:rPr>
          <w:t>Produkcja elementów przy pomocy wycinarki laserowej</w:t>
        </w:r>
        <w:r>
          <w:rPr>
            <w:webHidden/>
          </w:rPr>
          <w:tab/>
        </w:r>
        <w:r>
          <w:rPr>
            <w:webHidden/>
          </w:rPr>
          <w:fldChar w:fldCharType="begin"/>
        </w:r>
        <w:r>
          <w:rPr>
            <w:webHidden/>
          </w:rPr>
          <w:instrText xml:space="preserve"> PAGEREF _Toc173931174 \h </w:instrText>
        </w:r>
        <w:r>
          <w:rPr>
            <w:webHidden/>
          </w:rPr>
        </w:r>
        <w:r>
          <w:rPr>
            <w:webHidden/>
          </w:rPr>
          <w:fldChar w:fldCharType="separate"/>
        </w:r>
        <w:r>
          <w:rPr>
            <w:webHidden/>
          </w:rPr>
          <w:t>34</w:t>
        </w:r>
        <w:r>
          <w:rPr>
            <w:webHidden/>
          </w:rPr>
          <w:fldChar w:fldCharType="end"/>
        </w:r>
      </w:hyperlink>
    </w:p>
    <w:p w14:paraId="7E40A8DB" w14:textId="10AD1335" w:rsidR="00C32A95" w:rsidRDefault="00C32A95">
      <w:pPr>
        <w:pStyle w:val="Spistreci3"/>
        <w:rPr>
          <w:rFonts w:asciiTheme="minorHAnsi" w:eastAsiaTheme="minorEastAsia" w:hAnsiTheme="minorHAnsi"/>
          <w:kern w:val="2"/>
          <w:sz w:val="22"/>
          <w:lang w:eastAsia="pl-PL"/>
          <w14:ligatures w14:val="standardContextual"/>
        </w:rPr>
      </w:pPr>
      <w:hyperlink w:anchor="_Toc173931175" w:history="1">
        <w:r w:rsidRPr="002E3541">
          <w:rPr>
            <w:rStyle w:val="Hipercze"/>
          </w:rPr>
          <w:t>4.4.</w:t>
        </w:r>
        <w:r>
          <w:rPr>
            <w:rFonts w:asciiTheme="minorHAnsi" w:eastAsiaTheme="minorEastAsia" w:hAnsiTheme="minorHAnsi"/>
            <w:kern w:val="2"/>
            <w:sz w:val="22"/>
            <w:lang w:eastAsia="pl-PL"/>
            <w14:ligatures w14:val="standardContextual"/>
          </w:rPr>
          <w:tab/>
        </w:r>
        <w:r w:rsidRPr="002E3541">
          <w:rPr>
            <w:rStyle w:val="Hipercze"/>
          </w:rPr>
          <w:t>Realizacja części logicznej projektu</w:t>
        </w:r>
        <w:r>
          <w:rPr>
            <w:webHidden/>
          </w:rPr>
          <w:tab/>
        </w:r>
        <w:r>
          <w:rPr>
            <w:webHidden/>
          </w:rPr>
          <w:fldChar w:fldCharType="begin"/>
        </w:r>
        <w:r>
          <w:rPr>
            <w:webHidden/>
          </w:rPr>
          <w:instrText xml:space="preserve"> PAGEREF _Toc173931175 \h </w:instrText>
        </w:r>
        <w:r>
          <w:rPr>
            <w:webHidden/>
          </w:rPr>
        </w:r>
        <w:r>
          <w:rPr>
            <w:webHidden/>
          </w:rPr>
          <w:fldChar w:fldCharType="separate"/>
        </w:r>
        <w:r>
          <w:rPr>
            <w:webHidden/>
          </w:rPr>
          <w:t>34</w:t>
        </w:r>
        <w:r>
          <w:rPr>
            <w:webHidden/>
          </w:rPr>
          <w:fldChar w:fldCharType="end"/>
        </w:r>
      </w:hyperlink>
    </w:p>
    <w:p w14:paraId="119AC41D" w14:textId="12544E30"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76" w:history="1">
        <w:r w:rsidRPr="002E3541">
          <w:rPr>
            <w:rStyle w:val="Hipercze"/>
          </w:rPr>
          <w:t>4.4.1.</w:t>
        </w:r>
        <w:r>
          <w:rPr>
            <w:rFonts w:asciiTheme="minorHAnsi" w:eastAsiaTheme="minorEastAsia" w:hAnsiTheme="minorHAnsi"/>
            <w:kern w:val="2"/>
            <w:sz w:val="22"/>
            <w:szCs w:val="22"/>
            <w:lang w:eastAsia="pl-PL"/>
            <w14:ligatures w14:val="standardContextual"/>
          </w:rPr>
          <w:tab/>
        </w:r>
        <w:r w:rsidRPr="002E3541">
          <w:rPr>
            <w:rStyle w:val="Hipercze"/>
          </w:rPr>
          <w:t>Generalny opis działania</w:t>
        </w:r>
        <w:r>
          <w:rPr>
            <w:webHidden/>
          </w:rPr>
          <w:tab/>
        </w:r>
        <w:r>
          <w:rPr>
            <w:webHidden/>
          </w:rPr>
          <w:fldChar w:fldCharType="begin"/>
        </w:r>
        <w:r>
          <w:rPr>
            <w:webHidden/>
          </w:rPr>
          <w:instrText xml:space="preserve"> PAGEREF _Toc173931176 \h </w:instrText>
        </w:r>
        <w:r>
          <w:rPr>
            <w:webHidden/>
          </w:rPr>
        </w:r>
        <w:r>
          <w:rPr>
            <w:webHidden/>
          </w:rPr>
          <w:fldChar w:fldCharType="separate"/>
        </w:r>
        <w:r>
          <w:rPr>
            <w:webHidden/>
          </w:rPr>
          <w:t>34</w:t>
        </w:r>
        <w:r>
          <w:rPr>
            <w:webHidden/>
          </w:rPr>
          <w:fldChar w:fldCharType="end"/>
        </w:r>
      </w:hyperlink>
    </w:p>
    <w:p w14:paraId="79623BF6" w14:textId="44A361FC"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77" w:history="1">
        <w:r w:rsidRPr="002E3541">
          <w:rPr>
            <w:rStyle w:val="Hipercze"/>
          </w:rPr>
          <w:t>4.4.2.</w:t>
        </w:r>
        <w:r>
          <w:rPr>
            <w:rFonts w:asciiTheme="minorHAnsi" w:eastAsiaTheme="minorEastAsia" w:hAnsiTheme="minorHAnsi"/>
            <w:kern w:val="2"/>
            <w:sz w:val="22"/>
            <w:szCs w:val="22"/>
            <w:lang w:eastAsia="pl-PL"/>
            <w14:ligatures w14:val="standardContextual"/>
          </w:rPr>
          <w:tab/>
        </w:r>
        <w:r w:rsidRPr="002E3541">
          <w:rPr>
            <w:rStyle w:val="Hipercze"/>
          </w:rPr>
          <w:t>Program sterujący mikrokontrolerem Arduino Nano</w:t>
        </w:r>
        <w:r>
          <w:rPr>
            <w:webHidden/>
          </w:rPr>
          <w:tab/>
        </w:r>
        <w:r>
          <w:rPr>
            <w:webHidden/>
          </w:rPr>
          <w:fldChar w:fldCharType="begin"/>
        </w:r>
        <w:r>
          <w:rPr>
            <w:webHidden/>
          </w:rPr>
          <w:instrText xml:space="preserve"> PAGEREF _Toc173931177 \h </w:instrText>
        </w:r>
        <w:r>
          <w:rPr>
            <w:webHidden/>
          </w:rPr>
        </w:r>
        <w:r>
          <w:rPr>
            <w:webHidden/>
          </w:rPr>
          <w:fldChar w:fldCharType="separate"/>
        </w:r>
        <w:r>
          <w:rPr>
            <w:webHidden/>
          </w:rPr>
          <w:t>36</w:t>
        </w:r>
        <w:r>
          <w:rPr>
            <w:webHidden/>
          </w:rPr>
          <w:fldChar w:fldCharType="end"/>
        </w:r>
      </w:hyperlink>
    </w:p>
    <w:p w14:paraId="48A34BBF" w14:textId="0B638572"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78" w:history="1">
        <w:r w:rsidRPr="002E3541">
          <w:rPr>
            <w:rStyle w:val="Hipercze"/>
          </w:rPr>
          <w:t>4.4.3.</w:t>
        </w:r>
        <w:r>
          <w:rPr>
            <w:rFonts w:asciiTheme="minorHAnsi" w:eastAsiaTheme="minorEastAsia" w:hAnsiTheme="minorHAnsi"/>
            <w:kern w:val="2"/>
            <w:sz w:val="22"/>
            <w:szCs w:val="22"/>
            <w:lang w:eastAsia="pl-PL"/>
            <w14:ligatures w14:val="standardContextual"/>
          </w:rPr>
          <w:tab/>
        </w:r>
        <w:r w:rsidRPr="002E3541">
          <w:rPr>
            <w:rStyle w:val="Hipercze"/>
          </w:rPr>
          <w:t>Program sterujący mikrokomputerem Raspberry Pi</w:t>
        </w:r>
        <w:r>
          <w:rPr>
            <w:webHidden/>
          </w:rPr>
          <w:tab/>
        </w:r>
        <w:r>
          <w:rPr>
            <w:webHidden/>
          </w:rPr>
          <w:fldChar w:fldCharType="begin"/>
        </w:r>
        <w:r>
          <w:rPr>
            <w:webHidden/>
          </w:rPr>
          <w:instrText xml:space="preserve"> PAGEREF _Toc173931178 \h </w:instrText>
        </w:r>
        <w:r>
          <w:rPr>
            <w:webHidden/>
          </w:rPr>
        </w:r>
        <w:r>
          <w:rPr>
            <w:webHidden/>
          </w:rPr>
          <w:fldChar w:fldCharType="separate"/>
        </w:r>
        <w:r>
          <w:rPr>
            <w:webHidden/>
          </w:rPr>
          <w:t>37</w:t>
        </w:r>
        <w:r>
          <w:rPr>
            <w:webHidden/>
          </w:rPr>
          <w:fldChar w:fldCharType="end"/>
        </w:r>
      </w:hyperlink>
    </w:p>
    <w:p w14:paraId="3B9DB022" w14:textId="2B2298FB"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79" w:history="1">
        <w:r w:rsidRPr="002E3541">
          <w:rPr>
            <w:rStyle w:val="Hipercze"/>
          </w:rPr>
          <w:t>4.4.4.</w:t>
        </w:r>
        <w:r>
          <w:rPr>
            <w:rFonts w:asciiTheme="minorHAnsi" w:eastAsiaTheme="minorEastAsia" w:hAnsiTheme="minorHAnsi"/>
            <w:kern w:val="2"/>
            <w:sz w:val="22"/>
            <w:szCs w:val="22"/>
            <w:lang w:eastAsia="pl-PL"/>
            <w14:ligatures w14:val="standardContextual"/>
          </w:rPr>
          <w:tab/>
        </w:r>
        <w:r w:rsidRPr="002E3541">
          <w:rPr>
            <w:rStyle w:val="Hipercze"/>
          </w:rPr>
          <w:t>Serwer plików na mikrokomputerze Raspberry Pi</w:t>
        </w:r>
        <w:r>
          <w:rPr>
            <w:webHidden/>
          </w:rPr>
          <w:tab/>
        </w:r>
        <w:r>
          <w:rPr>
            <w:webHidden/>
          </w:rPr>
          <w:fldChar w:fldCharType="begin"/>
        </w:r>
        <w:r>
          <w:rPr>
            <w:webHidden/>
          </w:rPr>
          <w:instrText xml:space="preserve"> PAGEREF _Toc173931179 \h </w:instrText>
        </w:r>
        <w:r>
          <w:rPr>
            <w:webHidden/>
          </w:rPr>
        </w:r>
        <w:r>
          <w:rPr>
            <w:webHidden/>
          </w:rPr>
          <w:fldChar w:fldCharType="separate"/>
        </w:r>
        <w:r>
          <w:rPr>
            <w:webHidden/>
          </w:rPr>
          <w:t>39</w:t>
        </w:r>
        <w:r>
          <w:rPr>
            <w:webHidden/>
          </w:rPr>
          <w:fldChar w:fldCharType="end"/>
        </w:r>
      </w:hyperlink>
    </w:p>
    <w:p w14:paraId="2B7AE8B6" w14:textId="6AA70601" w:rsidR="00C32A95" w:rsidRDefault="00C32A95">
      <w:pPr>
        <w:pStyle w:val="Spistreci3"/>
        <w:rPr>
          <w:rFonts w:asciiTheme="minorHAnsi" w:eastAsiaTheme="minorEastAsia" w:hAnsiTheme="minorHAnsi"/>
          <w:kern w:val="2"/>
          <w:sz w:val="22"/>
          <w:lang w:eastAsia="pl-PL"/>
          <w14:ligatures w14:val="standardContextual"/>
        </w:rPr>
      </w:pPr>
      <w:hyperlink w:anchor="_Toc173931180" w:history="1">
        <w:r w:rsidRPr="002E3541">
          <w:rPr>
            <w:rStyle w:val="Hipercze"/>
          </w:rPr>
          <w:t>4.5.</w:t>
        </w:r>
        <w:r>
          <w:rPr>
            <w:rFonts w:asciiTheme="minorHAnsi" w:eastAsiaTheme="minorEastAsia" w:hAnsiTheme="minorHAnsi"/>
            <w:kern w:val="2"/>
            <w:sz w:val="22"/>
            <w:lang w:eastAsia="pl-PL"/>
            <w14:ligatures w14:val="standardContextual"/>
          </w:rPr>
          <w:tab/>
        </w:r>
        <w:r w:rsidRPr="002E3541">
          <w:rPr>
            <w:rStyle w:val="Hipercze"/>
          </w:rPr>
          <w:t>Połączenia elektryczne układu</w:t>
        </w:r>
        <w:r>
          <w:rPr>
            <w:webHidden/>
          </w:rPr>
          <w:tab/>
        </w:r>
        <w:r>
          <w:rPr>
            <w:webHidden/>
          </w:rPr>
          <w:fldChar w:fldCharType="begin"/>
        </w:r>
        <w:r>
          <w:rPr>
            <w:webHidden/>
          </w:rPr>
          <w:instrText xml:space="preserve"> PAGEREF _Toc173931180 \h </w:instrText>
        </w:r>
        <w:r>
          <w:rPr>
            <w:webHidden/>
          </w:rPr>
        </w:r>
        <w:r>
          <w:rPr>
            <w:webHidden/>
          </w:rPr>
          <w:fldChar w:fldCharType="separate"/>
        </w:r>
        <w:r>
          <w:rPr>
            <w:webHidden/>
          </w:rPr>
          <w:t>39</w:t>
        </w:r>
        <w:r>
          <w:rPr>
            <w:webHidden/>
          </w:rPr>
          <w:fldChar w:fldCharType="end"/>
        </w:r>
      </w:hyperlink>
    </w:p>
    <w:p w14:paraId="253E5839" w14:textId="233FFFC7"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81" w:history="1">
        <w:r w:rsidRPr="002E3541">
          <w:rPr>
            <w:rStyle w:val="Hipercze"/>
          </w:rPr>
          <w:t>4.5.1.</w:t>
        </w:r>
        <w:r>
          <w:rPr>
            <w:rFonts w:asciiTheme="minorHAnsi" w:eastAsiaTheme="minorEastAsia" w:hAnsiTheme="minorHAnsi"/>
            <w:kern w:val="2"/>
            <w:sz w:val="22"/>
            <w:szCs w:val="22"/>
            <w:lang w:eastAsia="pl-PL"/>
            <w14:ligatures w14:val="standardContextual"/>
          </w:rPr>
          <w:tab/>
        </w:r>
        <w:r w:rsidRPr="002E3541">
          <w:rPr>
            <w:rStyle w:val="Hipercze"/>
          </w:rPr>
          <w:t>Układ zasilania</w:t>
        </w:r>
        <w:r>
          <w:rPr>
            <w:webHidden/>
          </w:rPr>
          <w:tab/>
        </w:r>
        <w:r>
          <w:rPr>
            <w:webHidden/>
          </w:rPr>
          <w:fldChar w:fldCharType="begin"/>
        </w:r>
        <w:r>
          <w:rPr>
            <w:webHidden/>
          </w:rPr>
          <w:instrText xml:space="preserve"> PAGEREF _Toc173931181 \h </w:instrText>
        </w:r>
        <w:r>
          <w:rPr>
            <w:webHidden/>
          </w:rPr>
        </w:r>
        <w:r>
          <w:rPr>
            <w:webHidden/>
          </w:rPr>
          <w:fldChar w:fldCharType="separate"/>
        </w:r>
        <w:r>
          <w:rPr>
            <w:webHidden/>
          </w:rPr>
          <w:t>39</w:t>
        </w:r>
        <w:r>
          <w:rPr>
            <w:webHidden/>
          </w:rPr>
          <w:fldChar w:fldCharType="end"/>
        </w:r>
      </w:hyperlink>
    </w:p>
    <w:p w14:paraId="63CB4ED5" w14:textId="1DB73BD4"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82" w:history="1">
        <w:r w:rsidRPr="002E3541">
          <w:rPr>
            <w:rStyle w:val="Hipercze"/>
          </w:rPr>
          <w:t>4.5.2.</w:t>
        </w:r>
        <w:r>
          <w:rPr>
            <w:rFonts w:asciiTheme="minorHAnsi" w:eastAsiaTheme="minorEastAsia" w:hAnsiTheme="minorHAnsi"/>
            <w:kern w:val="2"/>
            <w:sz w:val="22"/>
            <w:szCs w:val="22"/>
            <w:lang w:eastAsia="pl-PL"/>
            <w14:ligatures w14:val="standardContextual"/>
          </w:rPr>
          <w:tab/>
        </w:r>
        <w:r w:rsidRPr="002E3541">
          <w:rPr>
            <w:rStyle w:val="Hipercze"/>
          </w:rPr>
          <w:t>Generalny układ połączeń</w:t>
        </w:r>
        <w:r>
          <w:rPr>
            <w:webHidden/>
          </w:rPr>
          <w:tab/>
        </w:r>
        <w:r>
          <w:rPr>
            <w:webHidden/>
          </w:rPr>
          <w:fldChar w:fldCharType="begin"/>
        </w:r>
        <w:r>
          <w:rPr>
            <w:webHidden/>
          </w:rPr>
          <w:instrText xml:space="preserve"> PAGEREF _Toc173931182 \h </w:instrText>
        </w:r>
        <w:r>
          <w:rPr>
            <w:webHidden/>
          </w:rPr>
        </w:r>
        <w:r>
          <w:rPr>
            <w:webHidden/>
          </w:rPr>
          <w:fldChar w:fldCharType="separate"/>
        </w:r>
        <w:r>
          <w:rPr>
            <w:webHidden/>
          </w:rPr>
          <w:t>39</w:t>
        </w:r>
        <w:r>
          <w:rPr>
            <w:webHidden/>
          </w:rPr>
          <w:fldChar w:fldCharType="end"/>
        </w:r>
      </w:hyperlink>
    </w:p>
    <w:p w14:paraId="099C3034" w14:textId="6F18A3DF"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83" w:history="1">
        <w:r w:rsidRPr="002E3541">
          <w:rPr>
            <w:rStyle w:val="Hipercze"/>
          </w:rPr>
          <w:t>4.5.3.</w:t>
        </w:r>
        <w:r>
          <w:rPr>
            <w:rFonts w:asciiTheme="minorHAnsi" w:eastAsiaTheme="minorEastAsia" w:hAnsiTheme="minorHAnsi"/>
            <w:kern w:val="2"/>
            <w:sz w:val="22"/>
            <w:szCs w:val="22"/>
            <w:lang w:eastAsia="pl-PL"/>
            <w14:ligatures w14:val="standardContextual"/>
          </w:rPr>
          <w:tab/>
        </w:r>
        <w:r w:rsidRPr="002E3541">
          <w:rPr>
            <w:rStyle w:val="Hipercze"/>
          </w:rPr>
          <w:t>Użycie płytki drukowanej</w:t>
        </w:r>
        <w:r>
          <w:rPr>
            <w:webHidden/>
          </w:rPr>
          <w:tab/>
        </w:r>
        <w:r>
          <w:rPr>
            <w:webHidden/>
          </w:rPr>
          <w:fldChar w:fldCharType="begin"/>
        </w:r>
        <w:r>
          <w:rPr>
            <w:webHidden/>
          </w:rPr>
          <w:instrText xml:space="preserve"> PAGEREF _Toc173931183 \h </w:instrText>
        </w:r>
        <w:r>
          <w:rPr>
            <w:webHidden/>
          </w:rPr>
        </w:r>
        <w:r>
          <w:rPr>
            <w:webHidden/>
          </w:rPr>
          <w:fldChar w:fldCharType="separate"/>
        </w:r>
        <w:r>
          <w:rPr>
            <w:webHidden/>
          </w:rPr>
          <w:t>39</w:t>
        </w:r>
        <w:r>
          <w:rPr>
            <w:webHidden/>
          </w:rPr>
          <w:fldChar w:fldCharType="end"/>
        </w:r>
      </w:hyperlink>
    </w:p>
    <w:p w14:paraId="47F1E0CE" w14:textId="7A906351" w:rsidR="00C32A95" w:rsidRDefault="00C32A95">
      <w:pPr>
        <w:pStyle w:val="Spistreci3"/>
        <w:rPr>
          <w:rFonts w:asciiTheme="minorHAnsi" w:eastAsiaTheme="minorEastAsia" w:hAnsiTheme="minorHAnsi"/>
          <w:kern w:val="2"/>
          <w:sz w:val="22"/>
          <w:lang w:eastAsia="pl-PL"/>
          <w14:ligatures w14:val="standardContextual"/>
        </w:rPr>
      </w:pPr>
      <w:hyperlink w:anchor="_Toc173931184" w:history="1">
        <w:r w:rsidRPr="002E3541">
          <w:rPr>
            <w:rStyle w:val="Hipercze"/>
          </w:rPr>
          <w:t>4.6.</w:t>
        </w:r>
        <w:r>
          <w:rPr>
            <w:rFonts w:asciiTheme="minorHAnsi" w:eastAsiaTheme="minorEastAsia" w:hAnsiTheme="minorHAnsi"/>
            <w:kern w:val="2"/>
            <w:sz w:val="22"/>
            <w:lang w:eastAsia="pl-PL"/>
            <w14:ligatures w14:val="standardContextual"/>
          </w:rPr>
          <w:tab/>
        </w:r>
        <w:r w:rsidRPr="002E3541">
          <w:rPr>
            <w:rStyle w:val="Hipercze"/>
          </w:rPr>
          <w:t>Badania działania pojazdu</w:t>
        </w:r>
        <w:r>
          <w:rPr>
            <w:webHidden/>
          </w:rPr>
          <w:tab/>
        </w:r>
        <w:r>
          <w:rPr>
            <w:webHidden/>
          </w:rPr>
          <w:fldChar w:fldCharType="begin"/>
        </w:r>
        <w:r>
          <w:rPr>
            <w:webHidden/>
          </w:rPr>
          <w:instrText xml:space="preserve"> PAGEREF _Toc173931184 \h </w:instrText>
        </w:r>
        <w:r>
          <w:rPr>
            <w:webHidden/>
          </w:rPr>
        </w:r>
        <w:r>
          <w:rPr>
            <w:webHidden/>
          </w:rPr>
          <w:fldChar w:fldCharType="separate"/>
        </w:r>
        <w:r>
          <w:rPr>
            <w:webHidden/>
          </w:rPr>
          <w:t>40</w:t>
        </w:r>
        <w:r>
          <w:rPr>
            <w:webHidden/>
          </w:rPr>
          <w:fldChar w:fldCharType="end"/>
        </w:r>
      </w:hyperlink>
    </w:p>
    <w:p w14:paraId="254A153B" w14:textId="79BA3470"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85" w:history="1">
        <w:r w:rsidRPr="002E3541">
          <w:rPr>
            <w:rStyle w:val="Hipercze"/>
          </w:rPr>
          <w:t>4.6.1.</w:t>
        </w:r>
        <w:r>
          <w:rPr>
            <w:rFonts w:asciiTheme="minorHAnsi" w:eastAsiaTheme="minorEastAsia" w:hAnsiTheme="minorHAnsi"/>
            <w:kern w:val="2"/>
            <w:sz w:val="22"/>
            <w:szCs w:val="22"/>
            <w:lang w:eastAsia="pl-PL"/>
            <w14:ligatures w14:val="standardContextual"/>
          </w:rPr>
          <w:tab/>
        </w:r>
        <w:r w:rsidRPr="002E3541">
          <w:rPr>
            <w:rStyle w:val="Hipercze"/>
          </w:rPr>
          <w:t>Badanie prędkości i przewidywanego zasięgu pojazdu</w:t>
        </w:r>
        <w:r>
          <w:rPr>
            <w:webHidden/>
          </w:rPr>
          <w:tab/>
        </w:r>
        <w:r>
          <w:rPr>
            <w:webHidden/>
          </w:rPr>
          <w:fldChar w:fldCharType="begin"/>
        </w:r>
        <w:r>
          <w:rPr>
            <w:webHidden/>
          </w:rPr>
          <w:instrText xml:space="preserve"> PAGEREF _Toc173931185 \h </w:instrText>
        </w:r>
        <w:r>
          <w:rPr>
            <w:webHidden/>
          </w:rPr>
        </w:r>
        <w:r>
          <w:rPr>
            <w:webHidden/>
          </w:rPr>
          <w:fldChar w:fldCharType="separate"/>
        </w:r>
        <w:r>
          <w:rPr>
            <w:webHidden/>
          </w:rPr>
          <w:t>40</w:t>
        </w:r>
        <w:r>
          <w:rPr>
            <w:webHidden/>
          </w:rPr>
          <w:fldChar w:fldCharType="end"/>
        </w:r>
      </w:hyperlink>
    </w:p>
    <w:p w14:paraId="261D3C78" w14:textId="111DE637" w:rsidR="00C32A95" w:rsidRDefault="00C32A95">
      <w:pPr>
        <w:pStyle w:val="Spistreci4"/>
        <w:rPr>
          <w:rFonts w:asciiTheme="minorHAnsi" w:eastAsiaTheme="minorEastAsia" w:hAnsiTheme="minorHAnsi"/>
          <w:kern w:val="2"/>
          <w:sz w:val="22"/>
          <w:szCs w:val="22"/>
          <w:lang w:eastAsia="pl-PL"/>
          <w14:ligatures w14:val="standardContextual"/>
        </w:rPr>
      </w:pPr>
      <w:hyperlink w:anchor="_Toc173931186" w:history="1">
        <w:r w:rsidRPr="002E3541">
          <w:rPr>
            <w:rStyle w:val="Hipercze"/>
          </w:rPr>
          <w:t>4.6.2.</w:t>
        </w:r>
        <w:r>
          <w:rPr>
            <w:rFonts w:asciiTheme="minorHAnsi" w:eastAsiaTheme="minorEastAsia" w:hAnsiTheme="minorHAnsi"/>
            <w:kern w:val="2"/>
            <w:sz w:val="22"/>
            <w:szCs w:val="22"/>
            <w:lang w:eastAsia="pl-PL"/>
            <w14:ligatures w14:val="standardContextual"/>
          </w:rPr>
          <w:tab/>
        </w:r>
        <w:r w:rsidRPr="002E3541">
          <w:rPr>
            <w:rStyle w:val="Hipercze"/>
          </w:rPr>
          <w:t>Badanie funkcji autonomicznych</w:t>
        </w:r>
        <w:r>
          <w:rPr>
            <w:webHidden/>
          </w:rPr>
          <w:tab/>
        </w:r>
        <w:r>
          <w:rPr>
            <w:webHidden/>
          </w:rPr>
          <w:fldChar w:fldCharType="begin"/>
        </w:r>
        <w:r>
          <w:rPr>
            <w:webHidden/>
          </w:rPr>
          <w:instrText xml:space="preserve"> PAGEREF _Toc173931186 \h </w:instrText>
        </w:r>
        <w:r>
          <w:rPr>
            <w:webHidden/>
          </w:rPr>
        </w:r>
        <w:r>
          <w:rPr>
            <w:webHidden/>
          </w:rPr>
          <w:fldChar w:fldCharType="separate"/>
        </w:r>
        <w:r>
          <w:rPr>
            <w:webHidden/>
          </w:rPr>
          <w:t>40</w:t>
        </w:r>
        <w:r>
          <w:rPr>
            <w:webHidden/>
          </w:rPr>
          <w:fldChar w:fldCharType="end"/>
        </w:r>
      </w:hyperlink>
    </w:p>
    <w:p w14:paraId="4AA59EBC" w14:textId="64F19B6B" w:rsidR="00C32A95" w:rsidRDefault="00C32A95">
      <w:pPr>
        <w:pStyle w:val="Spistreci2"/>
        <w:rPr>
          <w:rFonts w:asciiTheme="minorHAnsi" w:eastAsiaTheme="minorEastAsia" w:hAnsiTheme="minorHAnsi"/>
          <w:caps w:val="0"/>
          <w:kern w:val="2"/>
          <w:sz w:val="22"/>
          <w:lang w:eastAsia="pl-PL"/>
          <w14:ligatures w14:val="standardContextual"/>
        </w:rPr>
      </w:pPr>
      <w:hyperlink w:anchor="_Toc173931187" w:history="1">
        <w:r w:rsidRPr="002E3541">
          <w:rPr>
            <w:rStyle w:val="Hipercze"/>
          </w:rPr>
          <w:t>5.</w:t>
        </w:r>
        <w:r>
          <w:rPr>
            <w:rFonts w:asciiTheme="minorHAnsi" w:eastAsiaTheme="minorEastAsia" w:hAnsiTheme="minorHAnsi"/>
            <w:caps w:val="0"/>
            <w:kern w:val="2"/>
            <w:sz w:val="22"/>
            <w:lang w:eastAsia="pl-PL"/>
            <w14:ligatures w14:val="standardContextual"/>
          </w:rPr>
          <w:tab/>
        </w:r>
        <w:r w:rsidRPr="002E3541">
          <w:rPr>
            <w:rStyle w:val="Hipercze"/>
          </w:rPr>
          <w:t>Wnioski</w:t>
        </w:r>
        <w:r>
          <w:rPr>
            <w:webHidden/>
          </w:rPr>
          <w:tab/>
        </w:r>
        <w:r>
          <w:rPr>
            <w:webHidden/>
          </w:rPr>
          <w:fldChar w:fldCharType="begin"/>
        </w:r>
        <w:r>
          <w:rPr>
            <w:webHidden/>
          </w:rPr>
          <w:instrText xml:space="preserve"> PAGEREF _Toc173931187 \h </w:instrText>
        </w:r>
        <w:r>
          <w:rPr>
            <w:webHidden/>
          </w:rPr>
        </w:r>
        <w:r>
          <w:rPr>
            <w:webHidden/>
          </w:rPr>
          <w:fldChar w:fldCharType="separate"/>
        </w:r>
        <w:r>
          <w:rPr>
            <w:webHidden/>
          </w:rPr>
          <w:t>41</w:t>
        </w:r>
        <w:r>
          <w:rPr>
            <w:webHidden/>
          </w:rPr>
          <w:fldChar w:fldCharType="end"/>
        </w:r>
      </w:hyperlink>
    </w:p>
    <w:p w14:paraId="4EC775A7" w14:textId="71694B19" w:rsidR="00C32A95" w:rsidRDefault="00C32A95">
      <w:pPr>
        <w:pStyle w:val="Spistreci1"/>
        <w:rPr>
          <w:rFonts w:asciiTheme="minorHAnsi" w:eastAsiaTheme="minorEastAsia" w:hAnsiTheme="minorHAnsi"/>
          <w:kern w:val="2"/>
          <w:sz w:val="22"/>
          <w:lang w:eastAsia="pl-PL"/>
          <w14:ligatures w14:val="standardContextual"/>
        </w:rPr>
      </w:pPr>
      <w:hyperlink w:anchor="_Toc173931188" w:history="1">
        <w:r w:rsidRPr="002E3541">
          <w:rPr>
            <w:rStyle w:val="Hipercze"/>
            <w:rFonts w:cs="Times New Roman"/>
          </w:rPr>
          <w:t>Bibliografia</w:t>
        </w:r>
        <w:r>
          <w:rPr>
            <w:webHidden/>
          </w:rPr>
          <w:tab/>
        </w:r>
        <w:r>
          <w:rPr>
            <w:webHidden/>
          </w:rPr>
          <w:fldChar w:fldCharType="begin"/>
        </w:r>
        <w:r>
          <w:rPr>
            <w:webHidden/>
          </w:rPr>
          <w:instrText xml:space="preserve"> PAGEREF _Toc173931188 \h </w:instrText>
        </w:r>
        <w:r>
          <w:rPr>
            <w:webHidden/>
          </w:rPr>
        </w:r>
        <w:r>
          <w:rPr>
            <w:webHidden/>
          </w:rPr>
          <w:fldChar w:fldCharType="separate"/>
        </w:r>
        <w:r>
          <w:rPr>
            <w:webHidden/>
          </w:rPr>
          <w:t>42</w:t>
        </w:r>
        <w:r>
          <w:rPr>
            <w:webHidden/>
          </w:rPr>
          <w:fldChar w:fldCharType="end"/>
        </w:r>
      </w:hyperlink>
    </w:p>
    <w:p w14:paraId="54F95BF6" w14:textId="79FD95C7" w:rsidR="00C32A95" w:rsidRDefault="00C32A95">
      <w:pPr>
        <w:pStyle w:val="Spistreci1"/>
        <w:rPr>
          <w:rFonts w:asciiTheme="minorHAnsi" w:eastAsiaTheme="minorEastAsia" w:hAnsiTheme="minorHAnsi"/>
          <w:kern w:val="2"/>
          <w:sz w:val="22"/>
          <w:lang w:eastAsia="pl-PL"/>
          <w14:ligatures w14:val="standardContextual"/>
        </w:rPr>
      </w:pPr>
      <w:hyperlink w:anchor="_Toc173931189" w:history="1">
        <w:r w:rsidRPr="002E3541">
          <w:rPr>
            <w:rStyle w:val="Hipercze"/>
            <w:rFonts w:cs="Times New Roman"/>
          </w:rPr>
          <w:t>Spis rysunków</w:t>
        </w:r>
        <w:r>
          <w:rPr>
            <w:webHidden/>
          </w:rPr>
          <w:tab/>
        </w:r>
        <w:r>
          <w:rPr>
            <w:webHidden/>
          </w:rPr>
          <w:fldChar w:fldCharType="begin"/>
        </w:r>
        <w:r>
          <w:rPr>
            <w:webHidden/>
          </w:rPr>
          <w:instrText xml:space="preserve"> PAGEREF _Toc173931189 \h </w:instrText>
        </w:r>
        <w:r>
          <w:rPr>
            <w:webHidden/>
          </w:rPr>
        </w:r>
        <w:r>
          <w:rPr>
            <w:webHidden/>
          </w:rPr>
          <w:fldChar w:fldCharType="separate"/>
        </w:r>
        <w:r>
          <w:rPr>
            <w:webHidden/>
          </w:rPr>
          <w:t>43</w:t>
        </w:r>
        <w:r>
          <w:rPr>
            <w:webHidden/>
          </w:rPr>
          <w:fldChar w:fldCharType="end"/>
        </w:r>
      </w:hyperlink>
    </w:p>
    <w:p w14:paraId="7D49D377" w14:textId="5E4F07AE" w:rsidR="00C32A95" w:rsidRDefault="00C32A95">
      <w:pPr>
        <w:pStyle w:val="Spistreci1"/>
        <w:rPr>
          <w:rFonts w:asciiTheme="minorHAnsi" w:eastAsiaTheme="minorEastAsia" w:hAnsiTheme="minorHAnsi"/>
          <w:kern w:val="2"/>
          <w:sz w:val="22"/>
          <w:lang w:eastAsia="pl-PL"/>
          <w14:ligatures w14:val="standardContextual"/>
        </w:rPr>
      </w:pPr>
      <w:hyperlink w:anchor="_Toc173931190" w:history="1">
        <w:r w:rsidRPr="002E3541">
          <w:rPr>
            <w:rStyle w:val="Hipercze"/>
            <w:rFonts w:cs="Times New Roman"/>
          </w:rPr>
          <w:t>Spis tabel</w:t>
        </w:r>
        <w:r>
          <w:rPr>
            <w:webHidden/>
          </w:rPr>
          <w:tab/>
        </w:r>
        <w:r>
          <w:rPr>
            <w:webHidden/>
          </w:rPr>
          <w:fldChar w:fldCharType="begin"/>
        </w:r>
        <w:r>
          <w:rPr>
            <w:webHidden/>
          </w:rPr>
          <w:instrText xml:space="preserve"> PAGEREF _Toc173931190 \h </w:instrText>
        </w:r>
        <w:r>
          <w:rPr>
            <w:webHidden/>
          </w:rPr>
        </w:r>
        <w:r>
          <w:rPr>
            <w:webHidden/>
          </w:rPr>
          <w:fldChar w:fldCharType="separate"/>
        </w:r>
        <w:r>
          <w:rPr>
            <w:webHidden/>
          </w:rPr>
          <w:t>44</w:t>
        </w:r>
        <w:r>
          <w:rPr>
            <w:webHidden/>
          </w:rPr>
          <w:fldChar w:fldCharType="end"/>
        </w:r>
      </w:hyperlink>
    </w:p>
    <w:p w14:paraId="23EABBA1" w14:textId="14427A0A" w:rsidR="00D46155" w:rsidRDefault="00725E85" w:rsidP="00335BD9">
      <w:pPr>
        <w:pStyle w:val="PDTekstakapitu"/>
        <w:ind w:firstLine="0"/>
        <w:rPr>
          <w:rFonts w:cs="Times New Roman"/>
          <w:noProof/>
        </w:rPr>
      </w:pPr>
      <w:r>
        <w:rPr>
          <w:rFonts w:cs="Times New Roman"/>
          <w:noProof/>
        </w:rPr>
        <w:fldChar w:fldCharType="end"/>
      </w:r>
    </w:p>
    <w:p w14:paraId="7F2CE820" w14:textId="77777777" w:rsidR="00D46155" w:rsidRDefault="00D46155">
      <w:pPr>
        <w:spacing w:after="0"/>
        <w:ind w:firstLine="0"/>
        <w:jc w:val="center"/>
        <w:rPr>
          <w:rFonts w:cs="Times New Roman"/>
          <w:noProof/>
          <w:sz w:val="24"/>
        </w:rPr>
      </w:pPr>
      <w:r>
        <w:rPr>
          <w:rFonts w:cs="Times New Roman"/>
          <w:noProof/>
        </w:rPr>
        <w:br w:type="page"/>
      </w:r>
    </w:p>
    <w:p w14:paraId="78D20F41" w14:textId="77777777" w:rsidR="007E4277" w:rsidRDefault="00D46155" w:rsidP="00D46155">
      <w:pPr>
        <w:pStyle w:val="PDStreszczeniabibliografiaspisrysunkwitabel"/>
      </w:pPr>
      <w:bookmarkStart w:id="0" w:name="_Toc173931126"/>
      <w:r>
        <w:lastRenderedPageBreak/>
        <w:t>Oświadczenie</w:t>
      </w:r>
      <w:bookmarkEnd w:id="0"/>
    </w:p>
    <w:p w14:paraId="2DA025BA" w14:textId="77777777" w:rsidR="00D46155" w:rsidRDefault="00D46155" w:rsidP="00D46155">
      <w:pPr>
        <w:pStyle w:val="PDTekstakapitu"/>
        <w:jc w:val="right"/>
        <w:rPr>
          <w:sz w:val="20"/>
          <w:szCs w:val="20"/>
        </w:rPr>
      </w:pPr>
      <w:r w:rsidRPr="00D46155">
        <w:rPr>
          <w:sz w:val="20"/>
          <w:szCs w:val="20"/>
        </w:rPr>
        <w:t xml:space="preserve">Załącznik Nr </w:t>
      </w:r>
      <w:r>
        <w:rPr>
          <w:sz w:val="20"/>
          <w:szCs w:val="20"/>
        </w:rPr>
        <w:t>1 do Regulaminu antyplagiatowego</w:t>
      </w:r>
    </w:p>
    <w:p w14:paraId="73D426CF" w14:textId="77777777" w:rsidR="00D46155" w:rsidRPr="00D46155" w:rsidRDefault="00D46155" w:rsidP="00D46155">
      <w:pPr>
        <w:pStyle w:val="PDTekstakapitu"/>
        <w:jc w:val="right"/>
        <w:rPr>
          <w:sz w:val="20"/>
          <w:szCs w:val="20"/>
        </w:rPr>
      </w:pPr>
      <w:r w:rsidRPr="00D46155">
        <w:rPr>
          <w:sz w:val="20"/>
          <w:szCs w:val="20"/>
        </w:rPr>
        <w:t>(Zarządzenie Rektora Nr 24/2014 z 26.06.2014 r.)</w:t>
      </w:r>
    </w:p>
    <w:p w14:paraId="2CE1D607" w14:textId="77777777" w:rsidR="00D46155" w:rsidRDefault="00D46155" w:rsidP="00D46155">
      <w:pPr>
        <w:pStyle w:val="PDTekstakapitu"/>
        <w:rPr>
          <w:b/>
        </w:rPr>
      </w:pPr>
    </w:p>
    <w:p w14:paraId="6EDC83B6" w14:textId="77777777" w:rsidR="00D46155" w:rsidRPr="00D46155" w:rsidRDefault="00D46155" w:rsidP="00D46155">
      <w:pPr>
        <w:pStyle w:val="PDTekstakapitu"/>
        <w:jc w:val="center"/>
        <w:rPr>
          <w:b/>
          <w:spacing w:val="80"/>
        </w:rPr>
      </w:pPr>
      <w:r w:rsidRPr="00D46155">
        <w:rPr>
          <w:b/>
          <w:spacing w:val="80"/>
        </w:rPr>
        <w:t>OŚWIADCZENIE</w:t>
      </w:r>
    </w:p>
    <w:p w14:paraId="1CB5CDA9" w14:textId="77777777" w:rsidR="00D46155" w:rsidRDefault="00D46155" w:rsidP="00D46155">
      <w:pPr>
        <w:pStyle w:val="PDTekstakapitu"/>
        <w:jc w:val="center"/>
        <w:rPr>
          <w:b/>
        </w:rPr>
      </w:pPr>
      <w:r>
        <w:rPr>
          <w:b/>
        </w:rPr>
        <w:t>(STUDENTA)</w:t>
      </w:r>
    </w:p>
    <w:p w14:paraId="7176671D" w14:textId="77777777" w:rsidR="00376158" w:rsidRPr="00A0120D" w:rsidRDefault="00376158" w:rsidP="00376158">
      <w:pPr>
        <w:pStyle w:val="owiadczenia"/>
        <w:ind w:firstLine="0"/>
        <w:jc w:val="left"/>
        <w:rPr>
          <w:szCs w:val="24"/>
        </w:rPr>
      </w:pPr>
      <w:r w:rsidRPr="00A0120D">
        <w:rPr>
          <w:szCs w:val="24"/>
        </w:rPr>
        <w:t>Franciszek Niedzielski</w:t>
      </w:r>
    </w:p>
    <w:p w14:paraId="0F56A2EA" w14:textId="77777777" w:rsidR="00376158" w:rsidRPr="00A0120D" w:rsidRDefault="00376158" w:rsidP="00376158">
      <w:pPr>
        <w:pStyle w:val="owiadczenia"/>
        <w:ind w:firstLine="0"/>
        <w:jc w:val="left"/>
        <w:rPr>
          <w:szCs w:val="24"/>
        </w:rPr>
      </w:pPr>
      <w:r w:rsidRPr="00A0120D">
        <w:rPr>
          <w:szCs w:val="24"/>
        </w:rPr>
        <w:t>U-17310</w:t>
      </w:r>
    </w:p>
    <w:p w14:paraId="6877F79A" w14:textId="77777777" w:rsidR="00D46155" w:rsidRDefault="00D46155" w:rsidP="00D46155">
      <w:pPr>
        <w:pStyle w:val="PDTekstakapitu"/>
        <w:ind w:firstLine="0"/>
        <w:rPr>
          <w:b/>
        </w:rPr>
      </w:pPr>
    </w:p>
    <w:p w14:paraId="5D62C8ED" w14:textId="2DB0E6C0" w:rsidR="00D46155" w:rsidRPr="00376158" w:rsidRDefault="00D46155" w:rsidP="00D46155">
      <w:pPr>
        <w:pStyle w:val="PDTekstakapitu"/>
        <w:ind w:firstLine="0"/>
      </w:pPr>
      <w:r w:rsidRPr="00D46155">
        <w:t xml:space="preserve">Oświadczam, że moja praca pt.: </w:t>
      </w:r>
      <w:r w:rsidR="00376158" w:rsidRPr="00376158">
        <w:t>Projekt i budowa zdalnie sterowanego pojazdu gąsienicowego wykonanego w technologii druku 3D</w:t>
      </w:r>
      <w:r w:rsidRPr="00376158">
        <w:t>:</w:t>
      </w:r>
    </w:p>
    <w:p w14:paraId="31C32136" w14:textId="77777777" w:rsidR="00D46155" w:rsidRDefault="00D46155" w:rsidP="00DB2C17">
      <w:pPr>
        <w:pStyle w:val="PDListanumerowana"/>
      </w:pPr>
      <w:r w:rsidRPr="00D46155">
        <w:t>została przygoto</w:t>
      </w:r>
      <w:r>
        <w:t>wana przeze mnie samodzielnie*,</w:t>
      </w:r>
    </w:p>
    <w:p w14:paraId="25DDEAC9" w14:textId="77777777" w:rsidR="00D46155" w:rsidRDefault="00D46155" w:rsidP="00DB2C17">
      <w:pPr>
        <w:pStyle w:val="PDListanumerowana"/>
      </w:pPr>
      <w:r w:rsidRPr="00D46155">
        <w:t>nie narusza praw autorskich w rozumieniu ustawy z dnia 4 lutego 1994 r. o prawie autorskim i prawach pokrewnych (j.t. Dz. U. z 2006 r. Nr 90, poz. 631 z późn. zm.) oraz dóbr</w:t>
      </w:r>
      <w:r>
        <w:t xml:space="preserve"> osobistych chronionych prawem;</w:t>
      </w:r>
    </w:p>
    <w:p w14:paraId="4D84F683" w14:textId="77777777" w:rsidR="00D46155" w:rsidRDefault="00D46155" w:rsidP="00DB2C17">
      <w:pPr>
        <w:pStyle w:val="PDListanumerowana"/>
      </w:pPr>
      <w:r w:rsidRPr="00D46155">
        <w:t>nie zawiera danych i informacji, które u</w:t>
      </w:r>
      <w:r>
        <w:t>zyskałem w sposób niedozwolony;</w:t>
      </w:r>
    </w:p>
    <w:p w14:paraId="00F1E319" w14:textId="77777777" w:rsidR="00D46155" w:rsidRDefault="00D46155" w:rsidP="00DB2C17">
      <w:pPr>
        <w:pStyle w:val="PDListanumerowana"/>
      </w:pPr>
      <w:r w:rsidRPr="00D46155">
        <w:t>nie była podstawą nadania dyplomu uczelni wyższej lub tytułu zawodo</w:t>
      </w:r>
      <w:r>
        <w:t>wego ani mnie,</w:t>
      </w:r>
      <w:r w:rsidR="00DB2C17">
        <w:t xml:space="preserve"> ani </w:t>
      </w:r>
      <w:r>
        <w:t>innej osobie.</w:t>
      </w:r>
    </w:p>
    <w:p w14:paraId="5AA1F1F3" w14:textId="77777777" w:rsidR="00D46155" w:rsidRDefault="00D46155" w:rsidP="00D46155">
      <w:pPr>
        <w:pStyle w:val="PDTekstakapitu"/>
        <w:ind w:firstLine="0"/>
      </w:pPr>
      <w:r w:rsidRPr="00D46155">
        <w:t>Ponadto oświadczam, że treść pracy przedstawionej p</w:t>
      </w:r>
      <w:r w:rsidR="00DB2C17">
        <w:t>rzez mnie do obrony, zawarta na </w:t>
      </w:r>
      <w:r w:rsidRPr="00D46155">
        <w:t>przekazywanym nośniku elektronicznym, jest identyczna z jej wersją drukowaną.</w:t>
      </w:r>
    </w:p>
    <w:p w14:paraId="11CBD624" w14:textId="77777777" w:rsidR="00D46155" w:rsidRDefault="00D46155" w:rsidP="00D46155">
      <w:pPr>
        <w:pStyle w:val="PDTekstakapitu"/>
        <w:ind w:firstLine="0"/>
      </w:pPr>
    </w:p>
    <w:p w14:paraId="53E2E05E" w14:textId="77777777" w:rsidR="00597300" w:rsidRDefault="00597300" w:rsidP="00D46155">
      <w:pPr>
        <w:pStyle w:val="PDTekstakapitu"/>
        <w:ind w:firstLine="0"/>
      </w:pPr>
    </w:p>
    <w:p w14:paraId="41C66651" w14:textId="77777777" w:rsidR="00597300" w:rsidRDefault="00597300" w:rsidP="00D46155">
      <w:pPr>
        <w:pStyle w:val="PDTekstakapitu"/>
        <w:ind w:firstLine="0"/>
      </w:pPr>
    </w:p>
    <w:p w14:paraId="7350080A" w14:textId="77777777" w:rsidR="00597300" w:rsidRDefault="00597300" w:rsidP="00D46155">
      <w:pPr>
        <w:pStyle w:val="PDTekstakapitu"/>
        <w:ind w:firstLine="0"/>
      </w:pPr>
    </w:p>
    <w:p w14:paraId="605166EF" w14:textId="77777777" w:rsidR="00597300" w:rsidRDefault="00597300" w:rsidP="00D46155">
      <w:pPr>
        <w:pStyle w:val="PDTekstakapitu"/>
        <w:ind w:firstLine="0"/>
      </w:pPr>
    </w:p>
    <w:p w14:paraId="2DE6D00B" w14:textId="77777777" w:rsidR="00597300" w:rsidRDefault="00597300" w:rsidP="00D46155">
      <w:pPr>
        <w:pStyle w:val="PDTekstakapitu"/>
        <w:ind w:firstLine="0"/>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46155" w14:paraId="2D13662F" w14:textId="77777777" w:rsidTr="00597300">
        <w:tc>
          <w:tcPr>
            <w:tcW w:w="2500" w:type="pct"/>
            <w:vAlign w:val="center"/>
          </w:tcPr>
          <w:p w14:paraId="0AC7FB15" w14:textId="77777777" w:rsidR="00D46155" w:rsidRDefault="00597300" w:rsidP="00597300">
            <w:pPr>
              <w:pStyle w:val="PDTekstakapitu"/>
              <w:ind w:left="0" w:firstLine="0"/>
              <w:jc w:val="center"/>
            </w:pPr>
            <w:r>
              <w:t>…………………………………</w:t>
            </w:r>
          </w:p>
        </w:tc>
        <w:tc>
          <w:tcPr>
            <w:tcW w:w="2500" w:type="pct"/>
            <w:vAlign w:val="center"/>
          </w:tcPr>
          <w:p w14:paraId="34F81A3D" w14:textId="77777777" w:rsidR="00D46155" w:rsidRDefault="00597300" w:rsidP="00597300">
            <w:pPr>
              <w:pStyle w:val="PDTekstakapitu"/>
              <w:ind w:left="0" w:firstLine="0"/>
              <w:jc w:val="center"/>
            </w:pPr>
            <w:r>
              <w:t>………………………………..</w:t>
            </w:r>
          </w:p>
        </w:tc>
      </w:tr>
      <w:tr w:rsidR="00D46155" w14:paraId="0701610B" w14:textId="77777777" w:rsidTr="00597300">
        <w:tc>
          <w:tcPr>
            <w:tcW w:w="2500" w:type="pct"/>
            <w:vAlign w:val="center"/>
          </w:tcPr>
          <w:p w14:paraId="5C43F29D" w14:textId="77777777" w:rsidR="00D46155" w:rsidRDefault="00597300" w:rsidP="00597300">
            <w:pPr>
              <w:pStyle w:val="PDTekstakapitu"/>
              <w:ind w:left="0" w:firstLine="0"/>
              <w:jc w:val="center"/>
            </w:pPr>
            <w:r>
              <w:t>data</w:t>
            </w:r>
          </w:p>
        </w:tc>
        <w:tc>
          <w:tcPr>
            <w:tcW w:w="2500" w:type="pct"/>
            <w:vAlign w:val="center"/>
          </w:tcPr>
          <w:p w14:paraId="35BF4D33" w14:textId="77777777" w:rsidR="00D46155" w:rsidRDefault="00597300" w:rsidP="00597300">
            <w:pPr>
              <w:pStyle w:val="PDTekstakapitu"/>
              <w:ind w:left="0" w:firstLine="0"/>
              <w:jc w:val="center"/>
            </w:pPr>
            <w:r>
              <w:t>Podpis studenta</w:t>
            </w:r>
          </w:p>
        </w:tc>
      </w:tr>
    </w:tbl>
    <w:p w14:paraId="5AF4895C" w14:textId="77777777" w:rsidR="00D46155" w:rsidRDefault="00D46155" w:rsidP="00D46155">
      <w:pPr>
        <w:pStyle w:val="PDTekstakapitu"/>
        <w:ind w:firstLine="0"/>
      </w:pPr>
    </w:p>
    <w:p w14:paraId="72466842" w14:textId="77777777" w:rsidR="00597300" w:rsidRDefault="00597300" w:rsidP="00D46155">
      <w:pPr>
        <w:pStyle w:val="PDTekstakapitu"/>
        <w:ind w:firstLine="0"/>
      </w:pPr>
    </w:p>
    <w:p w14:paraId="2312E0A2" w14:textId="77777777" w:rsidR="00D46155" w:rsidRDefault="00D46155" w:rsidP="00D46155">
      <w:pPr>
        <w:pStyle w:val="PDTekstakapitu"/>
        <w:ind w:firstLine="0"/>
      </w:pPr>
    </w:p>
    <w:p w14:paraId="26405CA7" w14:textId="77777777" w:rsidR="00D46155" w:rsidRPr="00D46155" w:rsidRDefault="00D46155" w:rsidP="00D46155">
      <w:pPr>
        <w:pStyle w:val="PDTekstakapitu"/>
        <w:ind w:firstLine="0"/>
      </w:pPr>
    </w:p>
    <w:p w14:paraId="0E2F362F" w14:textId="77777777" w:rsidR="00D46155" w:rsidRPr="00D46155" w:rsidRDefault="00D46155" w:rsidP="00D46155">
      <w:pPr>
        <w:pStyle w:val="PDTekstakapitu"/>
        <w:ind w:firstLine="0"/>
        <w:rPr>
          <w:sz w:val="16"/>
          <w:szCs w:val="16"/>
        </w:rPr>
      </w:pPr>
      <w:r w:rsidRPr="00D46155">
        <w:rPr>
          <w:sz w:val="16"/>
          <w:szCs w:val="16"/>
        </w:rPr>
        <w:t>*Uwzględniając merytoryczny wkład promotora (w ramach prowadzonego seminarium dyplomowego</w:t>
      </w:r>
      <w:r w:rsidR="00597300">
        <w:rPr>
          <w:sz w:val="16"/>
          <w:szCs w:val="16"/>
        </w:rPr>
        <w:br w:type="page"/>
      </w:r>
    </w:p>
    <w:p w14:paraId="443E4F70" w14:textId="77777777" w:rsidR="007A5D78" w:rsidRPr="008C594C" w:rsidRDefault="007A5D78" w:rsidP="007A5D78">
      <w:pPr>
        <w:pStyle w:val="PDStreszczeniabibliografiaspisrysunkwitabel"/>
        <w:rPr>
          <w:rFonts w:cs="Times New Roman"/>
        </w:rPr>
      </w:pPr>
      <w:bookmarkStart w:id="1" w:name="_Toc173931127"/>
      <w:r w:rsidRPr="008C594C">
        <w:rPr>
          <w:rFonts w:cs="Times New Roman"/>
        </w:rPr>
        <w:lastRenderedPageBreak/>
        <w:t>Streszczenie</w:t>
      </w:r>
      <w:r w:rsidR="00183DAA">
        <w:rPr>
          <w:rFonts w:cs="Times New Roman"/>
        </w:rPr>
        <w:t xml:space="preserve"> pracy dyplomowej</w:t>
      </w:r>
      <w:bookmarkEnd w:id="1"/>
    </w:p>
    <w:p w14:paraId="257A5587" w14:textId="77777777" w:rsidR="00183DAA" w:rsidRPr="00DF3304" w:rsidRDefault="00183DAA" w:rsidP="00183DAA">
      <w:pPr>
        <w:pStyle w:val="PDTekstakapitu"/>
        <w:ind w:firstLine="0"/>
        <w:jc w:val="right"/>
        <w:rPr>
          <w:rFonts w:cs="Times New Roman"/>
          <w:b/>
          <w:bCs/>
        </w:rPr>
      </w:pPr>
      <w:r w:rsidRPr="00DF3304">
        <w:rPr>
          <w:rFonts w:cs="Times New Roman"/>
        </w:rPr>
        <w:t>Koszalin, .....20</w:t>
      </w:r>
      <w:r w:rsidR="004D4162">
        <w:rPr>
          <w:rFonts w:cs="Times New Roman"/>
        </w:rPr>
        <w:t>1</w:t>
      </w:r>
      <w:r w:rsidRPr="00DF3304">
        <w:rPr>
          <w:rFonts w:cs="Times New Roman"/>
        </w:rPr>
        <w:t>..</w:t>
      </w:r>
    </w:p>
    <w:p w14:paraId="612FEDB7" w14:textId="77777777" w:rsidR="00183DAA" w:rsidRPr="00DF3304" w:rsidRDefault="00183DAA" w:rsidP="00183DAA">
      <w:pPr>
        <w:pStyle w:val="PDTekstakapitu"/>
        <w:ind w:firstLine="0"/>
        <w:rPr>
          <w:rFonts w:cs="Times New Roman"/>
        </w:rPr>
      </w:pPr>
      <w:r w:rsidRPr="00DF3304">
        <w:rPr>
          <w:rFonts w:cs="Times New Roman"/>
          <w:b/>
          <w:bCs/>
        </w:rPr>
        <w:t>POLITECHNIKA KOSZALIŃSKA</w:t>
      </w:r>
    </w:p>
    <w:p w14:paraId="06BF5EE0" w14:textId="77777777" w:rsidR="00183DAA" w:rsidRPr="00DF3304" w:rsidRDefault="00183DAA" w:rsidP="00183DAA">
      <w:pPr>
        <w:pStyle w:val="PDTekstakapitu"/>
        <w:ind w:firstLine="0"/>
        <w:rPr>
          <w:rFonts w:cs="Times New Roman"/>
          <w:b/>
          <w:bCs/>
        </w:rPr>
      </w:pPr>
      <w:r w:rsidRPr="00DF3304">
        <w:rPr>
          <w:rFonts w:cs="Times New Roman"/>
          <w:b/>
          <w:bCs/>
        </w:rPr>
        <w:t>WYDZIAŁ MECHANICZNY</w:t>
      </w:r>
    </w:p>
    <w:p w14:paraId="76A75F3C" w14:textId="77777777" w:rsidR="00183DAA" w:rsidRPr="00DF3304" w:rsidRDefault="00183DAA" w:rsidP="00183DAA">
      <w:pPr>
        <w:pStyle w:val="PDTekstakapitu"/>
        <w:ind w:firstLine="0"/>
        <w:rPr>
          <w:rFonts w:cs="Times New Roman"/>
          <w:b/>
          <w:bCs/>
        </w:rPr>
      </w:pPr>
      <w:r w:rsidRPr="00DF3304">
        <w:rPr>
          <w:rFonts w:cs="Times New Roman"/>
          <w:b/>
          <w:bCs/>
        </w:rPr>
        <w:t xml:space="preserve">Katedra/Zakład ................................ </w:t>
      </w:r>
    </w:p>
    <w:p w14:paraId="0DFD72EB" w14:textId="77777777" w:rsidR="00183DAA" w:rsidRPr="00DF3304" w:rsidRDefault="00183DAA" w:rsidP="00183DAA">
      <w:pPr>
        <w:pStyle w:val="PDTekstakapitu"/>
        <w:ind w:firstLine="0"/>
        <w:rPr>
          <w:rFonts w:cs="Times New Roman"/>
        </w:rPr>
      </w:pPr>
    </w:p>
    <w:p w14:paraId="4F2E470F" w14:textId="77777777" w:rsidR="00183DAA" w:rsidRPr="00DF3304" w:rsidRDefault="00183DAA" w:rsidP="00183DAA">
      <w:pPr>
        <w:pStyle w:val="PDTekstakapitu"/>
        <w:ind w:firstLine="0"/>
        <w:rPr>
          <w:rFonts w:cs="Times New Roman"/>
        </w:rPr>
      </w:pPr>
    </w:p>
    <w:p w14:paraId="3D68F24D" w14:textId="77777777" w:rsidR="00183DAA" w:rsidRPr="00DF3304" w:rsidRDefault="00183DAA" w:rsidP="00183DAA">
      <w:pPr>
        <w:pStyle w:val="PDTekstakapitu"/>
        <w:ind w:firstLine="0"/>
        <w:rPr>
          <w:rFonts w:cs="Times New Roman"/>
        </w:rPr>
      </w:pPr>
    </w:p>
    <w:p w14:paraId="7E24445E" w14:textId="7C69E9B0" w:rsidR="00183DAA" w:rsidRPr="00DF3304" w:rsidRDefault="00183DAA" w:rsidP="00376158">
      <w:pPr>
        <w:pStyle w:val="PDTekstakapitu"/>
        <w:ind w:left="7" w:firstLine="560"/>
        <w:rPr>
          <w:rFonts w:cs="Times New Roman"/>
        </w:rPr>
      </w:pPr>
      <w:r w:rsidRPr="00DF3304">
        <w:rPr>
          <w:rFonts w:cs="Times New Roman"/>
          <w:b/>
          <w:bCs/>
        </w:rPr>
        <w:t>Tytuł:</w:t>
      </w:r>
      <w:r w:rsidRPr="00DF3304">
        <w:rPr>
          <w:rFonts w:cs="Times New Roman"/>
        </w:rPr>
        <w:t xml:space="preserve"> </w:t>
      </w:r>
      <w:r w:rsidR="00376158" w:rsidRPr="00376158">
        <w:rPr>
          <w:rFonts w:cs="Times New Roman"/>
        </w:rPr>
        <w:t>Projekt i budowa zdalnie sterowanego pojazdu gąsienicowego wykonanego w technologii druku 3D</w:t>
      </w:r>
    </w:p>
    <w:p w14:paraId="505FC687" w14:textId="1AC5AC01" w:rsidR="00183DAA" w:rsidRPr="00DF3304" w:rsidRDefault="00183DAA" w:rsidP="00183DAA">
      <w:pPr>
        <w:pStyle w:val="PDTekstakapitu"/>
        <w:rPr>
          <w:rFonts w:cs="Times New Roman"/>
        </w:rPr>
      </w:pPr>
      <w:r w:rsidRPr="00DF3304">
        <w:rPr>
          <w:rFonts w:cs="Times New Roman"/>
          <w:b/>
          <w:bCs/>
        </w:rPr>
        <w:t>Autor:</w:t>
      </w:r>
      <w:r w:rsidRPr="00DF3304">
        <w:rPr>
          <w:rFonts w:cs="Times New Roman"/>
        </w:rPr>
        <w:t xml:space="preserve"> </w:t>
      </w:r>
      <w:r w:rsidR="00376158">
        <w:rPr>
          <w:rFonts w:cs="Times New Roman"/>
        </w:rPr>
        <w:t>Franciszek Niedzielski</w:t>
      </w:r>
    </w:p>
    <w:p w14:paraId="055016F7" w14:textId="1A347B8C" w:rsidR="00183DAA" w:rsidRPr="00DF3304" w:rsidRDefault="00183DAA" w:rsidP="00183DAA">
      <w:pPr>
        <w:pStyle w:val="PDTekstakapitu"/>
        <w:rPr>
          <w:rFonts w:cs="Times New Roman"/>
        </w:rPr>
      </w:pPr>
      <w:r w:rsidRPr="00DF3304">
        <w:rPr>
          <w:rFonts w:cs="Times New Roman"/>
          <w:b/>
          <w:bCs/>
        </w:rPr>
        <w:t>Promotor:</w:t>
      </w:r>
      <w:r w:rsidRPr="00DF3304">
        <w:rPr>
          <w:rFonts w:cs="Times New Roman"/>
        </w:rPr>
        <w:t xml:space="preserve"> </w:t>
      </w:r>
      <w:r w:rsidR="00376158" w:rsidRPr="00243BE3">
        <w:rPr>
          <w:szCs w:val="24"/>
        </w:rPr>
        <w:t>dr inż. Sebastian Pecolt</w:t>
      </w:r>
    </w:p>
    <w:p w14:paraId="6C8DC71D" w14:textId="77777777" w:rsidR="00183DAA" w:rsidRPr="00DF3304" w:rsidRDefault="00183DAA" w:rsidP="00183DAA">
      <w:pPr>
        <w:pStyle w:val="PDTekstakapitu"/>
        <w:ind w:firstLine="0"/>
        <w:rPr>
          <w:rFonts w:cs="Times New Roman"/>
        </w:rPr>
      </w:pPr>
    </w:p>
    <w:p w14:paraId="161C8505" w14:textId="77777777" w:rsidR="00183DAA" w:rsidRPr="00DF3304" w:rsidRDefault="00183DAA" w:rsidP="00183DAA">
      <w:pPr>
        <w:pStyle w:val="PDTekstakapitu"/>
        <w:ind w:firstLine="0"/>
        <w:rPr>
          <w:rFonts w:cs="Times New Roman"/>
        </w:rPr>
      </w:pPr>
    </w:p>
    <w:p w14:paraId="1573EDF8" w14:textId="2D613F58" w:rsidR="00183DAA" w:rsidRPr="00DF3304" w:rsidRDefault="00376158" w:rsidP="00183DAA">
      <w:pPr>
        <w:pStyle w:val="PDTekstakapitu"/>
      </w:pPr>
      <w:r w:rsidRPr="00376158">
        <w:t>Celem pracy jest zaprojektowanie i zbudowanie zdalnie sterowanego pojazdu gąsienicowego przy wykorzystaniu technologii druku 3D (metoda przyrostowa). Zakres pracy obejmuje, opracowanie modelu 3D w środowisku CAD, wydruk 3D części mechanicznych, dobór napędów, czujników, układu sterowania, opracowanie schematu elektronicznego, dobranie mikrokontrolera i napisanie aplikacji zarządzającej pracą oraz opracowanie systemu autonomicznego dla projektowanego pojazdu gąsienicowego. Po zbudowaniu pojazdu należy przeprowadzić weryfikację i testy działania.</w:t>
      </w:r>
    </w:p>
    <w:p w14:paraId="1B7D0D0D" w14:textId="77777777" w:rsidR="00183DAA" w:rsidRPr="00DF3304" w:rsidRDefault="00183DAA" w:rsidP="00183DAA">
      <w:pPr>
        <w:pStyle w:val="PDTekstakapitu"/>
      </w:pPr>
    </w:p>
    <w:p w14:paraId="276A69EA" w14:textId="5F2837DA" w:rsidR="00183DAA" w:rsidRPr="00DF3304" w:rsidRDefault="00183DAA" w:rsidP="00183DAA">
      <w:pPr>
        <w:pStyle w:val="PDTekstakapitu"/>
        <w:rPr>
          <w:rFonts w:cs="Times New Roman"/>
          <w:b/>
        </w:rPr>
      </w:pPr>
      <w:r w:rsidRPr="00DF3304">
        <w:rPr>
          <w:rFonts w:cs="Times New Roman"/>
          <w:b/>
          <w:bCs/>
        </w:rPr>
        <w:t>Słowa kluczowe:</w:t>
      </w:r>
      <w:r w:rsidRPr="00DF3304">
        <w:rPr>
          <w:rFonts w:cs="Times New Roman"/>
          <w:b/>
        </w:rPr>
        <w:t xml:space="preserve"> </w:t>
      </w:r>
      <w:r w:rsidR="00376158" w:rsidRPr="00376158">
        <w:rPr>
          <w:rFonts w:cs="Times New Roman"/>
          <w:b/>
        </w:rPr>
        <w:t>pojazd gąsienicowy, pojazd autonomiczny, CAD, druk 3D</w:t>
      </w:r>
    </w:p>
    <w:p w14:paraId="386E06B5" w14:textId="77777777" w:rsidR="007A5D78" w:rsidRPr="00DF3304" w:rsidRDefault="00183DAA" w:rsidP="007A5D78">
      <w:pPr>
        <w:pStyle w:val="PDStreszczeniabibliografiaspisrysunkwitabel"/>
        <w:rPr>
          <w:rFonts w:cs="Times New Roman"/>
          <w:lang w:val="en-US"/>
        </w:rPr>
      </w:pPr>
      <w:bookmarkStart w:id="2" w:name="_Toc173931128"/>
      <w:r w:rsidRPr="00DF3304">
        <w:rPr>
          <w:rFonts w:cs="Times New Roman"/>
          <w:lang w:val="en-US"/>
        </w:rPr>
        <w:lastRenderedPageBreak/>
        <w:t>Diploma t</w:t>
      </w:r>
      <w:r w:rsidR="00A21D99" w:rsidRPr="00DF3304">
        <w:rPr>
          <w:rFonts w:cs="Times New Roman"/>
          <w:lang w:val="en-US"/>
        </w:rPr>
        <w:t>hesis a</w:t>
      </w:r>
      <w:r w:rsidR="007A5D78" w:rsidRPr="00DF3304">
        <w:rPr>
          <w:rFonts w:cs="Times New Roman"/>
          <w:lang w:val="en-US"/>
        </w:rPr>
        <w:t>bstract</w:t>
      </w:r>
      <w:bookmarkEnd w:id="2"/>
    </w:p>
    <w:p w14:paraId="70041947" w14:textId="77777777" w:rsidR="00183DAA" w:rsidRPr="00DF3304" w:rsidRDefault="00183DAA" w:rsidP="00183DAA">
      <w:pPr>
        <w:pStyle w:val="PDTekstakapitu"/>
        <w:ind w:firstLine="0"/>
        <w:jc w:val="right"/>
        <w:rPr>
          <w:rFonts w:cs="Times New Roman"/>
          <w:lang w:val="en-US"/>
        </w:rPr>
      </w:pPr>
      <w:r w:rsidRPr="00DF3304">
        <w:rPr>
          <w:rFonts w:cs="Times New Roman"/>
          <w:lang w:val="en-US"/>
        </w:rPr>
        <w:t>Koszalin, 201..</w:t>
      </w:r>
    </w:p>
    <w:p w14:paraId="684ABC97" w14:textId="77777777" w:rsidR="00183DAA" w:rsidRPr="00DF3304" w:rsidRDefault="00183DAA" w:rsidP="00183DAA">
      <w:pPr>
        <w:pStyle w:val="PDTekstakapitu"/>
        <w:ind w:firstLine="0"/>
        <w:rPr>
          <w:rFonts w:cs="Times New Roman"/>
          <w:lang w:val="en-US"/>
        </w:rPr>
      </w:pPr>
      <w:r w:rsidRPr="00DF3304">
        <w:rPr>
          <w:rFonts w:cs="Times New Roman"/>
          <w:bCs/>
          <w:lang w:val="en-US"/>
        </w:rPr>
        <w:t>KOSZALIN UNIVERSITY OF TECHNOLOGY</w:t>
      </w:r>
    </w:p>
    <w:p w14:paraId="1631DA2E" w14:textId="77777777" w:rsidR="00183DAA" w:rsidRPr="00DF3304" w:rsidRDefault="00183DAA" w:rsidP="00183DAA">
      <w:pPr>
        <w:pStyle w:val="PDTekstakapitu"/>
        <w:ind w:firstLine="0"/>
        <w:rPr>
          <w:rFonts w:cs="Times New Roman"/>
          <w:b/>
          <w:bCs/>
          <w:lang w:val="en-US"/>
        </w:rPr>
      </w:pPr>
      <w:r w:rsidRPr="00DF3304">
        <w:rPr>
          <w:rFonts w:cs="Times New Roman"/>
          <w:b/>
          <w:bCs/>
          <w:lang w:val="en-US"/>
        </w:rPr>
        <w:t>FACULTY OF MECHANICAL ENGINEERING</w:t>
      </w:r>
    </w:p>
    <w:p w14:paraId="118BCAB7" w14:textId="77777777" w:rsidR="00183DAA" w:rsidRPr="00DF3304" w:rsidRDefault="00183DAA" w:rsidP="00183DAA">
      <w:pPr>
        <w:pStyle w:val="PDTekstakapitu"/>
        <w:ind w:firstLine="0"/>
        <w:rPr>
          <w:rFonts w:cs="Times New Roman"/>
          <w:b/>
          <w:bCs/>
          <w:lang w:val="en-US"/>
        </w:rPr>
      </w:pPr>
      <w:r w:rsidRPr="00DF3304">
        <w:rPr>
          <w:rFonts w:cs="Times New Roman"/>
          <w:b/>
          <w:bCs/>
          <w:lang w:val="en-US"/>
        </w:rPr>
        <w:t>Department of ……………</w:t>
      </w:r>
    </w:p>
    <w:p w14:paraId="3AEC8434" w14:textId="77777777" w:rsidR="00183DAA" w:rsidRPr="00DF3304" w:rsidRDefault="00183DAA" w:rsidP="00183DAA">
      <w:pPr>
        <w:pStyle w:val="PDTekstakapitu"/>
        <w:ind w:firstLine="0"/>
        <w:rPr>
          <w:rFonts w:cs="Times New Roman"/>
          <w:lang w:val="en-US"/>
        </w:rPr>
      </w:pPr>
    </w:p>
    <w:p w14:paraId="1E98A1CC" w14:textId="77777777" w:rsidR="00183DAA" w:rsidRPr="00DF3304" w:rsidRDefault="00183DAA" w:rsidP="00183DAA">
      <w:pPr>
        <w:pStyle w:val="PDTekstakapitu"/>
        <w:ind w:firstLine="0"/>
        <w:rPr>
          <w:rFonts w:cs="Times New Roman"/>
          <w:lang w:val="en-US"/>
        </w:rPr>
      </w:pPr>
    </w:p>
    <w:p w14:paraId="6083DFF5" w14:textId="77777777" w:rsidR="00183DAA" w:rsidRPr="00DF3304" w:rsidRDefault="00183DAA" w:rsidP="00183DAA">
      <w:pPr>
        <w:pStyle w:val="PDTekstakapitu"/>
        <w:ind w:firstLine="0"/>
        <w:rPr>
          <w:rFonts w:cs="Times New Roman"/>
          <w:lang w:val="en-US"/>
        </w:rPr>
      </w:pPr>
    </w:p>
    <w:p w14:paraId="3E339378" w14:textId="2F5FECC9" w:rsidR="00183DAA" w:rsidRPr="00DF3304" w:rsidRDefault="00183DAA" w:rsidP="00183DAA">
      <w:pPr>
        <w:pStyle w:val="PDTekstakapitu"/>
        <w:rPr>
          <w:rFonts w:cs="Times New Roman"/>
          <w:lang w:val="en-US"/>
        </w:rPr>
      </w:pPr>
      <w:r w:rsidRPr="00DF3304">
        <w:rPr>
          <w:rFonts w:cs="Times New Roman"/>
          <w:b/>
          <w:bCs/>
          <w:lang w:val="en-US"/>
        </w:rPr>
        <w:t xml:space="preserve">Title: </w:t>
      </w:r>
      <w:r w:rsidR="00376158" w:rsidRPr="00376158">
        <w:rPr>
          <w:rFonts w:cs="Times New Roman"/>
          <w:lang w:val="en-US"/>
        </w:rPr>
        <w:t>Design and construction of a remotely controlled tracked vehicle made using 3D printing technology</w:t>
      </w:r>
    </w:p>
    <w:p w14:paraId="5BAD37C9" w14:textId="6F3949E2" w:rsidR="00183DAA" w:rsidRPr="00376158" w:rsidRDefault="00183DAA" w:rsidP="00183DAA">
      <w:pPr>
        <w:pStyle w:val="PDTekstakapitu"/>
        <w:rPr>
          <w:rFonts w:cs="Times New Roman"/>
        </w:rPr>
      </w:pPr>
      <w:r w:rsidRPr="00376158">
        <w:rPr>
          <w:rFonts w:cs="Times New Roman"/>
          <w:b/>
          <w:bCs/>
        </w:rPr>
        <w:t>Author:</w:t>
      </w:r>
      <w:r w:rsidRPr="00376158">
        <w:rPr>
          <w:rFonts w:cs="Times New Roman"/>
        </w:rPr>
        <w:t xml:space="preserve"> </w:t>
      </w:r>
      <w:r w:rsidR="00376158" w:rsidRPr="00AA5CCD">
        <w:rPr>
          <w:szCs w:val="24"/>
        </w:rPr>
        <w:t>Franciszek Niedzielski</w:t>
      </w:r>
    </w:p>
    <w:p w14:paraId="1F420804" w14:textId="5F3AEFD6" w:rsidR="00183DAA" w:rsidRPr="00DF3304" w:rsidRDefault="00183DAA" w:rsidP="00183DAA">
      <w:pPr>
        <w:pStyle w:val="PDTekstakapitu"/>
        <w:rPr>
          <w:rFonts w:cs="Times New Roman"/>
          <w:lang w:val="en-US"/>
        </w:rPr>
      </w:pPr>
      <w:r w:rsidRPr="00623F59">
        <w:rPr>
          <w:rFonts w:cs="Times New Roman"/>
          <w:b/>
          <w:bCs/>
        </w:rPr>
        <w:t>Supervisor:</w:t>
      </w:r>
      <w:r w:rsidRPr="00623F59">
        <w:rPr>
          <w:rFonts w:cs="Times New Roman"/>
        </w:rPr>
        <w:t xml:space="preserve"> </w:t>
      </w:r>
      <w:r w:rsidR="00376158" w:rsidRPr="00623F59">
        <w:rPr>
          <w:rFonts w:cs="Times New Roman"/>
        </w:rPr>
        <w:t xml:space="preserve">dr inż. </w:t>
      </w:r>
      <w:r w:rsidR="00376158" w:rsidRPr="00376158">
        <w:rPr>
          <w:rFonts w:cs="Times New Roman"/>
          <w:lang w:val="en-US"/>
        </w:rPr>
        <w:t>Sebastian Pecolt</w:t>
      </w:r>
    </w:p>
    <w:p w14:paraId="433A4DCE" w14:textId="77777777" w:rsidR="00183DAA" w:rsidRPr="00DF3304" w:rsidRDefault="00183DAA" w:rsidP="00DF3304">
      <w:pPr>
        <w:pStyle w:val="PDTekstakapitu"/>
        <w:ind w:firstLine="0"/>
        <w:rPr>
          <w:rFonts w:cs="Times New Roman"/>
          <w:lang w:val="en-US"/>
        </w:rPr>
      </w:pPr>
    </w:p>
    <w:p w14:paraId="2EC7B533" w14:textId="77777777" w:rsidR="00183DAA" w:rsidRPr="00DF3304" w:rsidRDefault="00183DAA" w:rsidP="002A085D">
      <w:pPr>
        <w:pStyle w:val="PDTekstakapitu"/>
        <w:ind w:firstLine="0"/>
        <w:rPr>
          <w:rFonts w:cs="Times New Roman"/>
          <w:lang w:val="en-US"/>
        </w:rPr>
      </w:pPr>
    </w:p>
    <w:p w14:paraId="2ECC3792" w14:textId="1EC80E19" w:rsidR="00183DAA" w:rsidRPr="00DF3304" w:rsidRDefault="00A655F6" w:rsidP="00183DAA">
      <w:pPr>
        <w:pStyle w:val="PDTekstakapitu"/>
        <w:rPr>
          <w:rFonts w:cs="Times New Roman"/>
          <w:b/>
          <w:lang w:val="en-US"/>
        </w:rPr>
      </w:pPr>
      <w:r w:rsidRPr="00A655F6">
        <w:rPr>
          <w:rFonts w:cs="Times New Roman"/>
          <w:lang w:val="en-US"/>
        </w:rPr>
        <w:t>The aim of the project is to design and built a remotely controlled tracked vehicle using 3D printing technology (additive manufacturing method). The scope of work includes developing a 3D model in CAD environment, 3D printing of mechanical parts, selection of mechanical drives, sensors, control system, schematic development, selection of a microcontroller, and writing a management application. Additionally, it involves developing an autonomous system for the designed tracked vehicle. After the construction of the vehicle, verification and performance tests are to be conducted.</w:t>
      </w:r>
    </w:p>
    <w:p w14:paraId="6B7C9582" w14:textId="77777777" w:rsidR="00183DAA" w:rsidRPr="00DF3304" w:rsidRDefault="00183DAA" w:rsidP="00183DAA">
      <w:pPr>
        <w:pStyle w:val="PDTekstakapitu"/>
        <w:rPr>
          <w:rFonts w:cs="Times New Roman"/>
          <w:lang w:val="en-US"/>
        </w:rPr>
      </w:pPr>
    </w:p>
    <w:p w14:paraId="25808248" w14:textId="1EF83077" w:rsidR="00D57993" w:rsidRPr="00DF3304" w:rsidRDefault="00183DAA" w:rsidP="00DF3304">
      <w:pPr>
        <w:pStyle w:val="PDTekstakapitu"/>
        <w:rPr>
          <w:rFonts w:cs="Times New Roman"/>
          <w:lang w:val="en-US"/>
        </w:rPr>
      </w:pPr>
      <w:r w:rsidRPr="00DF3304">
        <w:rPr>
          <w:rFonts w:cs="Times New Roman"/>
          <w:b/>
          <w:bCs/>
          <w:lang w:val="en-US"/>
        </w:rPr>
        <w:t>Keywords:</w:t>
      </w:r>
      <w:r w:rsidRPr="00DF3304">
        <w:rPr>
          <w:rFonts w:cs="Times New Roman"/>
          <w:lang w:val="en-US"/>
        </w:rPr>
        <w:t xml:space="preserve"> </w:t>
      </w:r>
      <w:r w:rsidR="00A655F6" w:rsidRPr="00A655F6">
        <w:rPr>
          <w:rFonts w:cs="Times New Roman"/>
          <w:b/>
          <w:lang w:val="en-US"/>
        </w:rPr>
        <w:t>tracked vehicle, autonomous vehicle, CAD, 3D printing</w:t>
      </w:r>
    </w:p>
    <w:p w14:paraId="4E12C6EB" w14:textId="77777777" w:rsidR="0004575B" w:rsidRPr="009F5793" w:rsidRDefault="009C5E57" w:rsidP="0004575B">
      <w:pPr>
        <w:pStyle w:val="PDStreszczeniabibliografiaspisrysunkwitabel"/>
        <w:rPr>
          <w:rFonts w:cs="Times New Roman"/>
        </w:rPr>
      </w:pPr>
      <w:bookmarkStart w:id="3" w:name="_Toc173931129"/>
      <w:r>
        <w:rPr>
          <w:rFonts w:cs="Times New Roman"/>
        </w:rPr>
        <w:lastRenderedPageBreak/>
        <w:t>Wykaz s</w:t>
      </w:r>
      <w:r w:rsidR="0004575B" w:rsidRPr="009F5793">
        <w:rPr>
          <w:rFonts w:cs="Times New Roman"/>
        </w:rPr>
        <w:t>ymbol</w:t>
      </w:r>
      <w:r>
        <w:rPr>
          <w:rFonts w:cs="Times New Roman"/>
        </w:rPr>
        <w:t>i</w:t>
      </w:r>
      <w:r w:rsidR="0004575B" w:rsidRPr="009F5793">
        <w:rPr>
          <w:rFonts w:cs="Times New Roman"/>
        </w:rPr>
        <w:t xml:space="preserve"> i akronim</w:t>
      </w:r>
      <w:r>
        <w:rPr>
          <w:rFonts w:cs="Times New Roman"/>
        </w:rPr>
        <w:t>ów</w:t>
      </w:r>
      <w:bookmarkEnd w:id="3"/>
    </w:p>
    <w:p w14:paraId="4165F924" w14:textId="77777777" w:rsidR="0004575B" w:rsidRDefault="0004575B" w:rsidP="009F5793">
      <w:pPr>
        <w:pStyle w:val="PDTekstakapitu"/>
        <w:ind w:firstLine="0"/>
        <w:rPr>
          <w:rFonts w:cs="Times New Roman"/>
          <w:b/>
        </w:rPr>
      </w:pPr>
      <w:r w:rsidRPr="009F5793">
        <w:rPr>
          <w:rFonts w:cs="Times New Roman"/>
          <w:b/>
        </w:rPr>
        <w:t>Symbole</w:t>
      </w:r>
    </w:p>
    <w:p w14:paraId="0EFE578C" w14:textId="0BB25B1A" w:rsidR="0021284B" w:rsidRDefault="0021284B" w:rsidP="009F5793">
      <w:pPr>
        <w:pStyle w:val="PDTekstakapitu"/>
        <w:ind w:firstLine="0"/>
        <w:rPr>
          <w:rFonts w:cs="Times New Roman"/>
          <w:bCs/>
        </w:rPr>
      </w:pPr>
      <w:r>
        <w:rPr>
          <w:rFonts w:cs="Times New Roman"/>
          <w:bCs/>
        </w:rPr>
        <w:t>Vcc – napięcie zasilania</w:t>
      </w:r>
    </w:p>
    <w:p w14:paraId="7631A039" w14:textId="31CC7CC5" w:rsidR="0021284B" w:rsidRDefault="0021284B" w:rsidP="009F5793">
      <w:pPr>
        <w:pStyle w:val="PDTekstakapitu"/>
        <w:ind w:firstLine="0"/>
        <w:rPr>
          <w:rFonts w:cs="Times New Roman"/>
          <w:bCs/>
        </w:rPr>
      </w:pPr>
      <w:r>
        <w:rPr>
          <w:rFonts w:cs="Times New Roman"/>
          <w:bCs/>
        </w:rPr>
        <w:t>Vc – napięcie stanu wysokiego</w:t>
      </w:r>
    </w:p>
    <w:p w14:paraId="2650ADCF" w14:textId="034FD22A" w:rsidR="0021284B" w:rsidRPr="0021284B" w:rsidRDefault="0021284B" w:rsidP="009F5793">
      <w:pPr>
        <w:pStyle w:val="PDTekstakapitu"/>
        <w:ind w:firstLine="0"/>
        <w:rPr>
          <w:rFonts w:cs="Times New Roman"/>
          <w:bCs/>
        </w:rPr>
      </w:pPr>
      <w:r>
        <w:rPr>
          <w:rFonts w:cs="Times New Roman"/>
          <w:bCs/>
        </w:rPr>
        <w:t>Ic – prąd zasilania</w:t>
      </w:r>
    </w:p>
    <w:p w14:paraId="42DF3B64" w14:textId="77777777" w:rsidR="009F5793" w:rsidRPr="009F5793" w:rsidRDefault="009F5793" w:rsidP="0004575B">
      <w:pPr>
        <w:pStyle w:val="PDTekstakapitu"/>
        <w:rPr>
          <w:rFonts w:cs="Times New Roman"/>
        </w:rPr>
      </w:pPr>
    </w:p>
    <w:p w14:paraId="08F64BEA" w14:textId="77777777" w:rsidR="0004575B" w:rsidRDefault="0004575B" w:rsidP="009F5793">
      <w:pPr>
        <w:pStyle w:val="PDTekstakapitu"/>
        <w:ind w:firstLine="0"/>
        <w:rPr>
          <w:rFonts w:cs="Times New Roman"/>
          <w:b/>
        </w:rPr>
      </w:pPr>
      <w:r w:rsidRPr="009F5793">
        <w:rPr>
          <w:rFonts w:cs="Times New Roman"/>
          <w:b/>
        </w:rPr>
        <w:t>Akronimy</w:t>
      </w:r>
    </w:p>
    <w:p w14:paraId="72B7A002" w14:textId="1192C79D" w:rsidR="007B7760" w:rsidRDefault="007B7760" w:rsidP="009F5793">
      <w:pPr>
        <w:pStyle w:val="PDTekstakapitu"/>
        <w:ind w:firstLine="0"/>
        <w:rPr>
          <w:rFonts w:cs="Times New Roman"/>
          <w:bCs/>
        </w:rPr>
      </w:pPr>
      <w:r>
        <w:rPr>
          <w:rFonts w:cs="Times New Roman"/>
          <w:bCs/>
        </w:rPr>
        <w:t>PWM – modulacja szerokości pulsu</w:t>
      </w:r>
    </w:p>
    <w:p w14:paraId="76BCBB42" w14:textId="3B9989A7" w:rsidR="001E7D8C" w:rsidRDefault="001E7D8C" w:rsidP="009F5793">
      <w:pPr>
        <w:pStyle w:val="PDTekstakapitu"/>
        <w:ind w:firstLine="0"/>
        <w:rPr>
          <w:rFonts w:cs="Times New Roman"/>
          <w:bCs/>
        </w:rPr>
      </w:pPr>
      <w:r>
        <w:rPr>
          <w:rFonts w:cs="Times New Roman"/>
          <w:bCs/>
        </w:rPr>
        <w:t>PPM – modulacja pozycji pulsu</w:t>
      </w:r>
    </w:p>
    <w:p w14:paraId="36D48512" w14:textId="72E09190" w:rsidR="00E70F91" w:rsidRDefault="00E70F91" w:rsidP="009F5793">
      <w:pPr>
        <w:pStyle w:val="PDTekstakapitu"/>
        <w:ind w:firstLine="0"/>
        <w:rPr>
          <w:rFonts w:cs="Times New Roman"/>
          <w:bCs/>
        </w:rPr>
      </w:pPr>
      <w:r w:rsidRPr="00E70F91">
        <w:rPr>
          <w:rFonts w:cs="Times New Roman"/>
          <w:bCs/>
        </w:rPr>
        <w:t>N</w:t>
      </w:r>
      <w:r w:rsidR="00441703">
        <w:rPr>
          <w:rFonts w:cs="Times New Roman"/>
          <w:bCs/>
        </w:rPr>
        <w:t>/</w:t>
      </w:r>
      <w:r w:rsidRPr="00E70F91">
        <w:rPr>
          <w:rFonts w:cs="Times New Roman"/>
          <w:bCs/>
        </w:rPr>
        <w:t>O – nadajnik-odbiornik</w:t>
      </w:r>
    </w:p>
    <w:p w14:paraId="7464692F" w14:textId="38E2C692" w:rsidR="00E70F91" w:rsidRDefault="000B2F02" w:rsidP="009F5793">
      <w:pPr>
        <w:pStyle w:val="PDTekstakapitu"/>
        <w:ind w:firstLine="0"/>
        <w:rPr>
          <w:rFonts w:cs="Times New Roman"/>
          <w:bCs/>
        </w:rPr>
      </w:pPr>
      <w:r w:rsidRPr="000B2F02">
        <w:rPr>
          <w:rFonts w:cs="Times New Roman"/>
          <w:bCs/>
        </w:rPr>
        <w:t>CNC – komputerowe sterowanie urządzeniami numerycznymi</w:t>
      </w:r>
    </w:p>
    <w:p w14:paraId="4C04AAA5" w14:textId="092E1E08" w:rsidR="00E8036F" w:rsidRDefault="00E8036F" w:rsidP="009F5793">
      <w:pPr>
        <w:pStyle w:val="PDTekstakapitu"/>
        <w:ind w:firstLine="0"/>
        <w:rPr>
          <w:rFonts w:cs="Times New Roman"/>
          <w:bCs/>
        </w:rPr>
      </w:pPr>
      <w:r>
        <w:rPr>
          <w:rFonts w:cs="Times New Roman"/>
          <w:bCs/>
        </w:rPr>
        <w:t xml:space="preserve">PLA – </w:t>
      </w:r>
      <w:r w:rsidRPr="00E8036F">
        <w:rPr>
          <w:rFonts w:cs="Times New Roman"/>
          <w:bCs/>
        </w:rPr>
        <w:t>Polilaktyd</w:t>
      </w:r>
      <w:r>
        <w:rPr>
          <w:rFonts w:cs="Times New Roman"/>
          <w:bCs/>
        </w:rPr>
        <w:t xml:space="preserve"> </w:t>
      </w:r>
    </w:p>
    <w:p w14:paraId="2103F028" w14:textId="133155E4" w:rsidR="00E8036F" w:rsidRDefault="00E8036F" w:rsidP="009F5793">
      <w:pPr>
        <w:pStyle w:val="PDTekstakapitu"/>
        <w:ind w:firstLine="0"/>
        <w:rPr>
          <w:rFonts w:cs="Times New Roman"/>
          <w:bCs/>
        </w:rPr>
      </w:pPr>
      <w:r>
        <w:rPr>
          <w:rFonts w:cs="Times New Roman"/>
          <w:bCs/>
        </w:rPr>
        <w:t xml:space="preserve">ABS – polimer </w:t>
      </w:r>
      <w:r w:rsidRPr="00E8036F">
        <w:rPr>
          <w:rFonts w:cs="Times New Roman"/>
          <w:bCs/>
        </w:rPr>
        <w:t>akrylonitrylo-butadieno-styrenowy</w:t>
      </w:r>
    </w:p>
    <w:p w14:paraId="1FB9FA35" w14:textId="6C3D15A5" w:rsidR="0002545E" w:rsidRDefault="0002545E" w:rsidP="009F5793">
      <w:pPr>
        <w:pStyle w:val="PDTekstakapitu"/>
        <w:ind w:firstLine="0"/>
        <w:rPr>
          <w:rFonts w:cs="Times New Roman"/>
          <w:bCs/>
        </w:rPr>
      </w:pPr>
      <w:r>
        <w:rPr>
          <w:rFonts w:cs="Times New Roman"/>
          <w:bCs/>
        </w:rPr>
        <w:t>I/O – wejścia i wyjścia (</w:t>
      </w:r>
      <w:r w:rsidRPr="00475888">
        <w:rPr>
          <w:rFonts w:cs="Times New Roman"/>
          <w:bCs/>
          <w:i/>
          <w:iCs/>
        </w:rPr>
        <w:t>input/output</w:t>
      </w:r>
      <w:r>
        <w:rPr>
          <w:rFonts w:cs="Times New Roman"/>
          <w:bCs/>
        </w:rPr>
        <w:t>)</w:t>
      </w:r>
    </w:p>
    <w:p w14:paraId="61D4808A" w14:textId="2E5D73E6" w:rsidR="004F0C31" w:rsidRDefault="004F0C31" w:rsidP="009F5793">
      <w:pPr>
        <w:pStyle w:val="PDTekstakapitu"/>
        <w:ind w:firstLine="0"/>
        <w:rPr>
          <w:rFonts w:cs="Times New Roman"/>
          <w:bCs/>
        </w:rPr>
      </w:pPr>
      <w:r>
        <w:rPr>
          <w:rFonts w:cs="Times New Roman"/>
          <w:bCs/>
        </w:rPr>
        <w:t>HMI – interfejs maszyna-człowiek (</w:t>
      </w:r>
      <w:r w:rsidRPr="00475888">
        <w:rPr>
          <w:rFonts w:cs="Times New Roman"/>
          <w:bCs/>
          <w:i/>
          <w:iCs/>
        </w:rPr>
        <w:t>human machine inteface</w:t>
      </w:r>
      <w:r>
        <w:rPr>
          <w:rFonts w:cs="Times New Roman"/>
          <w:bCs/>
        </w:rPr>
        <w:t>)</w:t>
      </w:r>
    </w:p>
    <w:p w14:paraId="741E5524" w14:textId="58A47921" w:rsidR="00621596" w:rsidRDefault="00621596" w:rsidP="009F5793">
      <w:pPr>
        <w:pStyle w:val="PDTekstakapitu"/>
        <w:ind w:firstLine="0"/>
        <w:rPr>
          <w:rFonts w:cs="Times New Roman"/>
          <w:bCs/>
        </w:rPr>
      </w:pPr>
      <w:r>
        <w:rPr>
          <w:rFonts w:cs="Times New Roman"/>
          <w:bCs/>
        </w:rPr>
        <w:t>RC – sterowanie radiowe (</w:t>
      </w:r>
      <w:r w:rsidRPr="00475888">
        <w:rPr>
          <w:rFonts w:cs="Times New Roman"/>
          <w:bCs/>
          <w:i/>
          <w:iCs/>
        </w:rPr>
        <w:t>Radio controlled</w:t>
      </w:r>
      <w:r>
        <w:rPr>
          <w:rFonts w:cs="Times New Roman"/>
          <w:bCs/>
        </w:rPr>
        <w:t>)</w:t>
      </w:r>
    </w:p>
    <w:p w14:paraId="5F0FB035" w14:textId="41DCA820" w:rsidR="002A62ED" w:rsidRDefault="002A62ED" w:rsidP="009F5793">
      <w:pPr>
        <w:pStyle w:val="PDTekstakapitu"/>
        <w:ind w:firstLine="0"/>
        <w:rPr>
          <w:rFonts w:cs="Times New Roman"/>
          <w:bCs/>
        </w:rPr>
      </w:pPr>
      <w:r>
        <w:rPr>
          <w:rFonts w:cs="Times New Roman"/>
          <w:bCs/>
        </w:rPr>
        <w:t>I</w:t>
      </w:r>
      <w:r>
        <w:rPr>
          <w:rFonts w:cs="Times New Roman"/>
          <w:bCs/>
          <w:vertAlign w:val="superscript"/>
        </w:rPr>
        <w:t>2</w:t>
      </w:r>
      <w:r>
        <w:rPr>
          <w:rFonts w:cs="Times New Roman"/>
          <w:bCs/>
        </w:rPr>
        <w:t xml:space="preserve">C – </w:t>
      </w:r>
      <w:r w:rsidRPr="002A62ED">
        <w:rPr>
          <w:rFonts w:cs="Times New Roman"/>
          <w:bCs/>
        </w:rPr>
        <w:t>szeregowa, dwukierunkowa magistrala</w:t>
      </w:r>
      <w:r>
        <w:rPr>
          <w:rFonts w:cs="Times New Roman"/>
          <w:bCs/>
        </w:rPr>
        <w:t xml:space="preserve"> danych (</w:t>
      </w:r>
      <w:r w:rsidR="00475888" w:rsidRPr="00475888">
        <w:rPr>
          <w:rFonts w:cs="Times New Roman"/>
          <w:bCs/>
          <w:i/>
          <w:iCs/>
        </w:rPr>
        <w:t>Inter-Integrated Circuit</w:t>
      </w:r>
      <w:r>
        <w:rPr>
          <w:rFonts w:cs="Times New Roman"/>
          <w:bCs/>
        </w:rPr>
        <w:t>)</w:t>
      </w:r>
    </w:p>
    <w:p w14:paraId="7ECE64C9" w14:textId="40E0DB56" w:rsidR="007F02D7" w:rsidRPr="00BB4505" w:rsidRDefault="007F02D7" w:rsidP="009F5793">
      <w:pPr>
        <w:pStyle w:val="PDTekstakapitu"/>
        <w:ind w:firstLine="0"/>
        <w:rPr>
          <w:rFonts w:cs="Times New Roman"/>
          <w:bCs/>
          <w:lang w:val="en-US"/>
        </w:rPr>
      </w:pPr>
      <w:r w:rsidRPr="00BB4505">
        <w:rPr>
          <w:rFonts w:cs="Times New Roman"/>
          <w:bCs/>
          <w:lang w:val="en-US"/>
        </w:rPr>
        <w:t>PCB – płytka drukowana (</w:t>
      </w:r>
      <w:r w:rsidRPr="00BB4505">
        <w:rPr>
          <w:rFonts w:cs="Times New Roman"/>
          <w:bCs/>
          <w:i/>
          <w:iCs/>
          <w:lang w:val="en-US"/>
        </w:rPr>
        <w:t>printed circuit board</w:t>
      </w:r>
      <w:r w:rsidRPr="00BB4505">
        <w:rPr>
          <w:rFonts w:cs="Times New Roman"/>
          <w:bCs/>
          <w:lang w:val="en-US"/>
        </w:rPr>
        <w:t xml:space="preserve">) </w:t>
      </w:r>
    </w:p>
    <w:p w14:paraId="62ECAECC" w14:textId="77777777" w:rsidR="00621596" w:rsidRPr="007F02D7" w:rsidRDefault="00621596" w:rsidP="009F5793">
      <w:pPr>
        <w:pStyle w:val="PDTekstakapitu"/>
        <w:ind w:firstLine="0"/>
        <w:rPr>
          <w:rFonts w:cs="Times New Roman"/>
          <w:bCs/>
          <w:lang w:val="en-US"/>
        </w:rPr>
      </w:pPr>
    </w:p>
    <w:p w14:paraId="54998148" w14:textId="77777777" w:rsidR="00D453D1" w:rsidRPr="008C594C" w:rsidRDefault="00D453D1" w:rsidP="00310722">
      <w:pPr>
        <w:pStyle w:val="PDNagwek1"/>
        <w:rPr>
          <w:rFonts w:cs="Times New Roman"/>
        </w:rPr>
      </w:pPr>
      <w:bookmarkStart w:id="4" w:name="_Toc173931130"/>
      <w:r w:rsidRPr="008C594C">
        <w:rPr>
          <w:rFonts w:cs="Times New Roman"/>
        </w:rPr>
        <w:lastRenderedPageBreak/>
        <w:t>Wprowadzenie</w:t>
      </w:r>
      <w:bookmarkEnd w:id="4"/>
    </w:p>
    <w:p w14:paraId="49E345C3" w14:textId="7690D53A" w:rsidR="00DA505B" w:rsidRDefault="002561B1" w:rsidP="00CF2144">
      <w:pPr>
        <w:pStyle w:val="PDTekstakapitu"/>
        <w:rPr>
          <w:rFonts w:cs="Times New Roman"/>
        </w:rPr>
      </w:pPr>
      <w:r w:rsidRPr="002561B1">
        <w:rPr>
          <w:rFonts w:cs="Times New Roman"/>
        </w:rPr>
        <w:t>Zdalnie sterowane i autonomiczne pojazdy stają się coraz bardziej powszechne w różnych dziedzinach i pracach. Ostatnio można zaobserwować ich obecność na ulicach miast, gdzie autonomiczne pojazdy kurierskie są powszechnie używane do dostarczania jedzenia z restauracji. Jednak ich rola nie ogranicza się jedynie do usług gastronomicznych.</w:t>
      </w:r>
    </w:p>
    <w:p w14:paraId="2FA90550" w14:textId="10DFAFF0" w:rsidR="002561B1" w:rsidRDefault="002561B1" w:rsidP="00CF2144">
      <w:pPr>
        <w:pStyle w:val="PDTekstakapitu"/>
      </w:pPr>
      <w:r>
        <w:t>W obszarze przemysłu militarnego autonomiczne lub częściowo autonomiczne pojazdy mają długą historię zastosowań. W szczególności, są one wykorzystywane jako roboty saperskie, spełniając kluczową funkcję w neutralizacji potencjalnie niebezpiecznych sytuacji. Ich głównym zadaniem jest zbliżanie się do ładunków wybuchowych i transportowanie ich w bezpieczne miejsce. Dla saperów stanowią one bezpieczną alternatywę w porównaniu do ręcznego zbliżania się do potencjalnej bomby lub miny, umożliwiając precyzyjną i bezpieczną interwencję w sytuacjach zagrażających życiu. Autonomiczne pojazdy w służbie wojskowej reprezentują zintegrowane podejście do modernizacji i poprawy efektywności operacji, wprowadzając innowacyjne rozwiązania technologiczne w obszarze bezpieczeństwa.</w:t>
      </w:r>
    </w:p>
    <w:p w14:paraId="1F056D7F" w14:textId="76734AAB" w:rsidR="002561B1" w:rsidRDefault="002561B1" w:rsidP="00CF2144">
      <w:pPr>
        <w:pStyle w:val="PDTekstakapitu"/>
      </w:pPr>
      <w:r>
        <w:rPr>
          <w:noProof/>
        </w:rPr>
        <w:drawing>
          <wp:anchor distT="0" distB="0" distL="114300" distR="114300" simplePos="0" relativeHeight="251650048" behindDoc="0" locked="0" layoutInCell="1" allowOverlap="1" wp14:anchorId="40046F71" wp14:editId="5E47FFE3">
            <wp:simplePos x="0" y="0"/>
            <wp:positionH relativeFrom="column">
              <wp:align>center</wp:align>
            </wp:positionH>
            <wp:positionV relativeFrom="paragraph">
              <wp:posOffset>266700</wp:posOffset>
            </wp:positionV>
            <wp:extent cx="3175200" cy="2116800"/>
            <wp:effectExtent l="0" t="0" r="0" b="0"/>
            <wp:wrapTopAndBottom/>
            <wp:docPr id="87280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00" cy="211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015B5" w14:textId="41486AEB" w:rsidR="002561B1" w:rsidRDefault="002561B1" w:rsidP="00D30ACE">
      <w:pPr>
        <w:pStyle w:val="PDRysunekpodpis"/>
        <w:jc w:val="center"/>
      </w:pPr>
      <w:bookmarkStart w:id="5" w:name="_Toc173931109"/>
      <w:r w:rsidRPr="002561B1">
        <w:t>Amerykański robot saperski TALON</w:t>
      </w:r>
      <w:bookmarkEnd w:id="5"/>
    </w:p>
    <w:p w14:paraId="6C67CDB3" w14:textId="4633A644" w:rsidR="002561B1" w:rsidRDefault="002561B1" w:rsidP="002561B1">
      <w:pPr>
        <w:pStyle w:val="PDTekstakapitu"/>
      </w:pPr>
      <w:r w:rsidRPr="002561B1">
        <w:t>Pojazdy tego rodzaju posiadają znaczący potencjał wykorzystania również w innych obszarach, takich jak ratownictwo. Zdalnie sterowany pojazd może pełnić kluczową rolę jako wsparcie przy ewakuacji ludzi z płonącego budynku, zwłaszcza gdy warunki widoczności są znacznie ograniczone. Wykorzystanie zdalnie sterowanego lub autonomicznego pojazdu pozwoliłoby na skuteczne działania w sytuacjach awaryjnych.</w:t>
      </w:r>
    </w:p>
    <w:p w14:paraId="429EC297" w14:textId="77777777" w:rsidR="002561B1" w:rsidRDefault="002561B1" w:rsidP="002561B1">
      <w:pPr>
        <w:pStyle w:val="PDTekstakapitu"/>
      </w:pPr>
      <w:r>
        <w:t xml:space="preserve">Zdalnie sterowany pojazd mógłby zostać wysłany do wnętrza budynku, zbierając informacje dotyczące układu pomieszczeń i oceniając sytuację. Taka mapowanie pięter budynku byłoby niezwykle przydatne dla strażaków, umożliwiając im lepsze zrozumienie terenu przed wejściem do niego. W rezultacie zespół ratowniczy mógłby podejmować </w:t>
      </w:r>
      <w:r>
        <w:lastRenderedPageBreak/>
        <w:t>bardziej skoordynowane i precyzyjne działania podczas wyprowadzania ofiar pożaru, co zwiększałoby skuteczność operacji ratowniczych.</w:t>
      </w:r>
    </w:p>
    <w:p w14:paraId="34552340" w14:textId="5F9BE987" w:rsidR="002561B1" w:rsidRPr="002561B1" w:rsidRDefault="002561B1" w:rsidP="002561B1">
      <w:pPr>
        <w:pStyle w:val="PDTekstakapitu"/>
      </w:pPr>
      <w:r>
        <w:t>Zastosowanie zdalnie sterowanych lub autonomicznych pojazdów w obszarze ratownictwa otwiera nowe perspektywy dla poprawy bezpieczeństwa zarówno ratowników, jak i osób potrzebujących pomocy w sytuacjach kryzysowych.</w:t>
      </w:r>
    </w:p>
    <w:p w14:paraId="2EF831C4" w14:textId="7A52CFA9" w:rsidR="002E0DC9" w:rsidRDefault="002E0DC9" w:rsidP="00310722">
      <w:pPr>
        <w:pStyle w:val="PDNagwek1"/>
        <w:rPr>
          <w:rFonts w:cs="Times New Roman"/>
        </w:rPr>
      </w:pPr>
      <w:bookmarkStart w:id="6" w:name="_Toc173931131"/>
      <w:r w:rsidRPr="008C594C">
        <w:rPr>
          <w:rFonts w:cs="Times New Roman"/>
        </w:rPr>
        <w:lastRenderedPageBreak/>
        <w:t>W</w:t>
      </w:r>
      <w:r w:rsidR="002561B1">
        <w:rPr>
          <w:rFonts w:cs="Times New Roman"/>
        </w:rPr>
        <w:t>PROWADZENIE TECHNICZNE</w:t>
      </w:r>
      <w:bookmarkEnd w:id="6"/>
    </w:p>
    <w:p w14:paraId="2E1B2FEB" w14:textId="58D413DC" w:rsidR="00E73138" w:rsidRDefault="00816E70" w:rsidP="00816E70">
      <w:pPr>
        <w:pStyle w:val="PDNagwek2"/>
      </w:pPr>
      <w:bookmarkStart w:id="7" w:name="_Toc173931132"/>
      <w:r>
        <w:t>Komunikacja i zdalne sterowanie</w:t>
      </w:r>
      <w:bookmarkEnd w:id="7"/>
    </w:p>
    <w:p w14:paraId="682C8BEF" w14:textId="6687F808" w:rsidR="009A7AF7" w:rsidRDefault="000F74B6" w:rsidP="009A7AF7">
      <w:pPr>
        <w:pStyle w:val="PDNagwek3"/>
      </w:pPr>
      <w:bookmarkStart w:id="8" w:name="_Toc173931133"/>
      <w:r>
        <w:t>Protokoły komunikacyjne</w:t>
      </w:r>
      <w:bookmarkEnd w:id="8"/>
    </w:p>
    <w:p w14:paraId="68816DFC" w14:textId="684442FE" w:rsidR="00D930BE" w:rsidRDefault="00D930BE" w:rsidP="00D930BE">
      <w:pPr>
        <w:pStyle w:val="PDTekstakapitu"/>
      </w:pPr>
      <w:r>
        <w:t>Protokół komunikacyjny to zestaw ustalonych zasad i procedur, które regulują wymianę danych między urządzeniami. W celu skutecznej komunikacji, protokół musi być ściśle określony i zrozumiały dla wszystkich połączonych urządzeń. Protokoły cyfrowe operują zwykle na wartościach binarnych, co oznacza, że dane są reprezentowane w postaci bitów o wartości wysokiej (1) lub niskiej (0).</w:t>
      </w:r>
    </w:p>
    <w:p w14:paraId="48654E10" w14:textId="77777777" w:rsidR="00D930BE" w:rsidRDefault="00D930BE" w:rsidP="00D930BE">
      <w:pPr>
        <w:pStyle w:val="PDTekstakapitu"/>
      </w:pPr>
      <w:r>
        <w:t>Protokoły komunikacyjne są często obsługiwane przez wyspecjalizowane komponenty lub układy scalone. UART (Universal Asynchronous Receiver/Transmitter), który jest przykładem wyspecjalizowanego układu scalonego często używanego do implementacji protokołów komunikacyjnych. UART jest interfejsem komunikacyjnym umożliwiającym przesyłanie danych między urządzeniami w sposób asynchroniczny, co oznacza, że nie wymaga wspólnej zegarowej synchronizacji między nadawcą a odbiorcą.</w:t>
      </w:r>
    </w:p>
    <w:p w14:paraId="7526C888" w14:textId="1DCB02FC" w:rsidR="000F74B6" w:rsidRDefault="00D930BE" w:rsidP="00D930BE">
      <w:pPr>
        <w:pStyle w:val="PDTekstakapitu"/>
      </w:pPr>
      <w:r>
        <w:t>Przy projektowaniu systemów komunikacyjnych, wybór odpowiedniego protokołu jest kluczowy dla zapewnienia poprawnej transmisji danych i zrozumienia między urządzeniami. [6]</w:t>
      </w:r>
    </w:p>
    <w:p w14:paraId="2F818641" w14:textId="13825A8E" w:rsidR="00401798" w:rsidRDefault="00401798" w:rsidP="00401798">
      <w:pPr>
        <w:pStyle w:val="PDNagwek3"/>
      </w:pPr>
      <w:bookmarkStart w:id="9" w:name="_Toc173931134"/>
      <w:r>
        <w:t>Radio</w:t>
      </w:r>
      <w:bookmarkEnd w:id="9"/>
    </w:p>
    <w:p w14:paraId="02F5D29C" w14:textId="3A16CE12" w:rsidR="008F1DA7" w:rsidRDefault="008F1DA7" w:rsidP="008F1DA7">
      <w:pPr>
        <w:pStyle w:val="PDTekstakapitu"/>
      </w:pPr>
      <w:r>
        <w:t xml:space="preserve">Zdalne sterowanie opisywanego pojazdu bazuje na komunikacji radiowej. Fale radiowe (inaczej promieniowanie radiowe) to fale promieniowania elektromagnetycznego w odpowiednim zakresie częstotliwościowym. Według definicji amerykańskiej agencji kosmicznej NASA zakres ten zaczyna się na 3 kHz, a kończy na 300 GHz. </w:t>
      </w:r>
    </w:p>
    <w:p w14:paraId="354BD24C" w14:textId="2B9D5981" w:rsidR="00401798" w:rsidRDefault="008F1DA7" w:rsidP="008F1DA7">
      <w:pPr>
        <w:pStyle w:val="PDTekstakapitu"/>
      </w:pPr>
      <w:r>
        <w:t>Proces komunikacji za pomocą fal radiowych obejmuje generowanie sygnału radiowego przez nadajnik radiowy, który emituje fale elektromagnetyczne w określonym zakresie częstotliwości. Odbiornik radiowy działający w tej samej częstotliwości odbiera te fale, demoduluje je i przetwarza na informacje zrozumiałe dla użytkownika lub układu interpretującego te wiadomości. [6]</w:t>
      </w:r>
    </w:p>
    <w:p w14:paraId="1E8406C1" w14:textId="4401F044" w:rsidR="003D4143" w:rsidRDefault="001A1C7B" w:rsidP="001A1C7B">
      <w:pPr>
        <w:pStyle w:val="PDNagwek3"/>
      </w:pPr>
      <w:bookmarkStart w:id="10" w:name="_Toc173931135"/>
      <w:r>
        <w:t>Radiowe protokoły komunikacji</w:t>
      </w:r>
      <w:bookmarkEnd w:id="10"/>
    </w:p>
    <w:p w14:paraId="4BC2E112" w14:textId="49D6AC36" w:rsidR="003E02BD" w:rsidRDefault="003E02BD" w:rsidP="003E02BD">
      <w:pPr>
        <w:pStyle w:val="PDTekstakapitu"/>
      </w:pPr>
      <w:r w:rsidRPr="003E02BD">
        <w:t xml:space="preserve"> </w:t>
      </w:r>
      <w:r>
        <w:t>Radiowe protokoły komunikacyjne są analogiczne do protokołów działających w przewodach, ale różnią się głównie formą przekazywania informacji, co wprowadza dodatkowe wyzwania związane z zakłóceniami i zasięgiem.</w:t>
      </w:r>
    </w:p>
    <w:p w14:paraId="0E4158BE" w14:textId="77777777" w:rsidR="003E02BD" w:rsidRDefault="003E02BD" w:rsidP="003E02BD">
      <w:pPr>
        <w:pStyle w:val="PDTekstakapitu"/>
      </w:pPr>
      <w:r>
        <w:lastRenderedPageBreak/>
        <w:t>Podstawową różnicą między przewodowymi a radiowymi protokołami komunikacyjnymi jest to, że wartości bitów są przekazywane za pomocą fal radiowych, co sprawia, że są bardziej narażone na zakłócenia. Fale radiowe mogą być zakłócane przez różne czynniki, takie jak interferencje elektromagnetyczne, inne źródła fal radiowych czy obiekty na drodze sygnału, jak budynki, drzewa czy inne przeszkody. Ponadto, fale radiowe tracą moc znacznie szybciej niż impulsy elektryczne w przewodach, co wpływa na zasięg komunikacji.</w:t>
      </w:r>
    </w:p>
    <w:p w14:paraId="4321A79D" w14:textId="7BF62565" w:rsidR="001A1C7B" w:rsidRDefault="003E02BD" w:rsidP="003E02BD">
      <w:pPr>
        <w:pStyle w:val="PDTekstakapitu"/>
      </w:pPr>
      <w:r>
        <w:t>Mimo tych wyzwań związanych z korzystaniem z takiej formy komunikacji, ma ona zasadniczą zaletę. Nasze urządzenie nie musi być fizycznie połączone z resztą skomunikowanych urządzeń.</w:t>
      </w:r>
    </w:p>
    <w:p w14:paraId="590E8768" w14:textId="7522E1AA" w:rsidR="003E02BD" w:rsidRDefault="003E02BD" w:rsidP="003E02BD">
      <w:pPr>
        <w:pStyle w:val="PDNagwek2"/>
      </w:pPr>
      <w:bookmarkStart w:id="11" w:name="_Toc173931136"/>
      <w:r>
        <w:t>Silniki napędowe</w:t>
      </w:r>
      <w:bookmarkEnd w:id="11"/>
    </w:p>
    <w:p w14:paraId="41FDF704" w14:textId="72EA6E86" w:rsidR="003E02BD" w:rsidRDefault="003E02BD" w:rsidP="003E02BD">
      <w:pPr>
        <w:pStyle w:val="PDNagwek3"/>
      </w:pPr>
      <w:bookmarkStart w:id="12" w:name="_Toc173931137"/>
      <w:r>
        <w:t>Silniki elektryczne</w:t>
      </w:r>
      <w:bookmarkEnd w:id="12"/>
    </w:p>
    <w:p w14:paraId="01BBB700" w14:textId="145CCFE8" w:rsidR="00037F74" w:rsidRDefault="00037F74" w:rsidP="00037F74">
      <w:pPr>
        <w:pStyle w:val="PDTekstakapitu"/>
      </w:pPr>
      <w:r>
        <w:t>Silnik elektryczny to urządzenie elektrotechniczne, zamieniające energię prądu elektrycznego na ruch mechaniczny, z reguły o charakterze obrotowym. Istotne parametry silników tego typu to napięcie, moc, sprawność, moment i prędkość obrotowa.</w:t>
      </w:r>
    </w:p>
    <w:p w14:paraId="774C6586" w14:textId="19682018" w:rsidR="00037F74" w:rsidRDefault="00037F74" w:rsidP="00037F74">
      <w:pPr>
        <w:pStyle w:val="PDTekstakapitu"/>
      </w:pPr>
      <w:r>
        <w:t>Silniki elektryczne, niezależnie od ich typu, wykorzystują zasadę elektromagnetyzmu jako podstawową siłę napędową. W każdym rodzaju silnika elektrycznego, generacja ruchu obrotowego jest wynikiem interakcji pomiędzy polem elektromagnetycznym a elementami ruchomymi silnika. Silniki te możemy podzielić na:</w:t>
      </w:r>
    </w:p>
    <w:p w14:paraId="497C24C5" w14:textId="7EF350B6" w:rsidR="00F06192" w:rsidRPr="00F06192" w:rsidRDefault="00F06192">
      <w:pPr>
        <w:pStyle w:val="PDTekstakapitu"/>
        <w:numPr>
          <w:ilvl w:val="0"/>
          <w:numId w:val="15"/>
        </w:numPr>
      </w:pPr>
      <w:r w:rsidRPr="00F06192">
        <w:t>obcowzbudne, w których znajdują się magnesy trwałe (lub elektromagnesy o stałej polaryzacji, niepowiązane z twornikiem, spełniające tą samą funkcję)</w:t>
      </w:r>
      <w:r w:rsidR="00DE43EF">
        <w:t>,</w:t>
      </w:r>
    </w:p>
    <w:p w14:paraId="20328212" w14:textId="233126D4" w:rsidR="00F06192" w:rsidRPr="00F06192" w:rsidRDefault="00DC262B">
      <w:pPr>
        <w:pStyle w:val="PDTekstakapitu"/>
        <w:numPr>
          <w:ilvl w:val="0"/>
          <w:numId w:val="15"/>
        </w:numPr>
      </w:pPr>
      <w:r>
        <w:rPr>
          <w:noProof/>
        </w:rPr>
        <w:drawing>
          <wp:anchor distT="0" distB="0" distL="114300" distR="114300" simplePos="0" relativeHeight="251643904" behindDoc="1" locked="0" layoutInCell="1" allowOverlap="1" wp14:anchorId="4BA2A5AC" wp14:editId="31FADB25">
            <wp:simplePos x="0" y="0"/>
            <wp:positionH relativeFrom="column">
              <wp:posOffset>1486779</wp:posOffset>
            </wp:positionH>
            <wp:positionV relativeFrom="paragraph">
              <wp:posOffset>831118</wp:posOffset>
            </wp:positionV>
            <wp:extent cx="2792095" cy="2057400"/>
            <wp:effectExtent l="0" t="0" r="0" b="0"/>
            <wp:wrapTopAndBottom/>
            <wp:docPr id="501669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095" cy="2057400"/>
                    </a:xfrm>
                    <a:prstGeom prst="rect">
                      <a:avLst/>
                    </a:prstGeom>
                    <a:noFill/>
                    <a:ln>
                      <a:noFill/>
                    </a:ln>
                  </pic:spPr>
                </pic:pic>
              </a:graphicData>
            </a:graphic>
          </wp:anchor>
        </w:drawing>
      </w:r>
      <w:r w:rsidR="00F06192" w:rsidRPr="00F06192">
        <w:t>samowzbudne, gdzie pole elektromagnetyczne jest wytwarzane przy pomocy elektromagnesów połączonych z twornikiem. Uzwojenie stojana i twornika są zasilane tym samym źródłem</w:t>
      </w:r>
      <w:r w:rsidR="00DE43EF">
        <w:t>,</w:t>
      </w:r>
    </w:p>
    <w:p w14:paraId="1F0D846A" w14:textId="7F957186" w:rsidR="00F06192" w:rsidRDefault="00F06192" w:rsidP="00F06192">
      <w:pPr>
        <w:pStyle w:val="PDTekstakapitu"/>
      </w:pPr>
    </w:p>
    <w:p w14:paraId="1590542E" w14:textId="235485CC" w:rsidR="00B02CF2" w:rsidRDefault="00B02CF2" w:rsidP="00DC262B">
      <w:pPr>
        <w:pStyle w:val="PDRysunekpodpis"/>
        <w:jc w:val="center"/>
      </w:pPr>
      <w:bookmarkStart w:id="13" w:name="_Toc173931110"/>
      <w:r w:rsidRPr="00B02CF2">
        <w:t>Schemat budowy silnika szczotkowego prądu stałego [7]</w:t>
      </w:r>
      <w:bookmarkEnd w:id="13"/>
    </w:p>
    <w:p w14:paraId="07542BAC" w14:textId="13D46551" w:rsidR="00B02CF2" w:rsidRDefault="00014145" w:rsidP="00B02CF2">
      <w:pPr>
        <w:pStyle w:val="PDTekstakapitu"/>
      </w:pPr>
      <w:r w:rsidRPr="00014145">
        <w:lastRenderedPageBreak/>
        <w:t>W przypadku obcowzbudnego silnika szczotkowego (rys.2) prądu stałego, pole elektromagnetyczne jest tworzone przez uzwojenia w tworniku. W stojanie znajdują się magnesy trwałe oddziałujące z uzwojeniami twornika. Zmiana polaryzacji pola elektromagnetycznego, niezbędna do utrzymania ruchu obrotowego wirnika, jest realizowana za pomocą komutatora. Komutator pełni funkcję mechanicznego przełącznika, który zmienia kierunek przepływu prądu w uzwojeniach twornika w odpowiednim momencie obrotu wirnika. [1][3][7]</w:t>
      </w:r>
    </w:p>
    <w:p w14:paraId="2D145A5A" w14:textId="17BF193D" w:rsidR="007F49F5" w:rsidRDefault="008C5926" w:rsidP="008C5926">
      <w:pPr>
        <w:pStyle w:val="PDNagwek3"/>
      </w:pPr>
      <w:bookmarkStart w:id="14" w:name="_Toc173931138"/>
      <w:r>
        <w:t>Rodzaje silników elektrycznych</w:t>
      </w:r>
      <w:bookmarkEnd w:id="14"/>
    </w:p>
    <w:p w14:paraId="71DD440D" w14:textId="1DEEB261" w:rsidR="00312232" w:rsidRDefault="00312232" w:rsidP="00312232">
      <w:pPr>
        <w:pStyle w:val="PDTekstakapitu"/>
      </w:pPr>
      <w:r>
        <w:t>Silniki elektryczne możemy również podzielić na zasilane prądem stałym DC i zasilane prądem przemiennym AC. Jako że zasilanie projektowanego układu bazuje na napięciu stałym, silniki zasilane prądem zmiennym zostały pominięte.</w:t>
      </w:r>
    </w:p>
    <w:p w14:paraId="109AE51B" w14:textId="5088A580" w:rsidR="008C5926" w:rsidRDefault="00312232" w:rsidP="00312232">
      <w:pPr>
        <w:pStyle w:val="PDTekstakapitu"/>
      </w:pPr>
      <w:r>
        <w:t>Główne rodzaje silników rozważanych w projekcie to:</w:t>
      </w:r>
    </w:p>
    <w:p w14:paraId="75B5DB18" w14:textId="094672A7" w:rsidR="00DE43EF" w:rsidRDefault="00DE43EF">
      <w:pPr>
        <w:pStyle w:val="PDTekstakapitu"/>
        <w:numPr>
          <w:ilvl w:val="0"/>
          <w:numId w:val="14"/>
        </w:numPr>
      </w:pPr>
      <w:r w:rsidRPr="00DE43EF">
        <w:t>Silniki szczotkowe prądu stałego – ich główną zaletą jest niska cena i łatwość implementacji. Niestety przy wyższych prędkościach obrotowych, silniki szczotkowe mają tendencję do przegrzewania, ze względu na tarcie szczotek komutatora, przez co zakres prędkości obrotowych pracy silnika jest ograniczony. Szczotki wymagają również cyklicznej konserwacji lub wymiany</w:t>
      </w:r>
      <w:r>
        <w:t>,</w:t>
      </w:r>
    </w:p>
    <w:p w14:paraId="69D3D180" w14:textId="2C621A32" w:rsidR="00DE43EF" w:rsidRDefault="00A407AD">
      <w:pPr>
        <w:pStyle w:val="PDTekstakapitu"/>
        <w:numPr>
          <w:ilvl w:val="0"/>
          <w:numId w:val="14"/>
        </w:numPr>
      </w:pPr>
      <w:r w:rsidRPr="00A407AD">
        <w:t>Silniki bezszczotkowe prądu stałego – są droższe niż silniki szczotkowe, ale cechują się większą niezawodnością, dokładnością, żywotnością i zakresem prędkości pracy. Istnieje również możliwość sterowania momentem obrotowym ze zmienną prędkością obrotową. Posiadają średnio większą moc od silników szczotkowych podobnych gabarytów. Główną wadą silników bezszczotkowych jest potrzeba zastosowania specjalnego układu sterującego, co również zwiększa koszt implementacji.</w:t>
      </w:r>
    </w:p>
    <w:p w14:paraId="7CA8A4A4" w14:textId="488889DD" w:rsidR="004F5949" w:rsidRDefault="004F5949">
      <w:pPr>
        <w:pStyle w:val="PDTekstakapitu"/>
        <w:numPr>
          <w:ilvl w:val="0"/>
          <w:numId w:val="14"/>
        </w:numPr>
      </w:pPr>
      <w:r>
        <w:t>Silniki krokowe (skokowe) – silniki tego typu różnią się znacznie w budowie od wyżej wymienionych. Są głównie stosowane przy sterowaniu precyzyjnym (np. we frezarkach CNC czy drukarkach 3d). Obrót rotora w tego typu silnikach odbywa się poprzez przeskoki o stały ustalony kąt. Silniki krokowe możemy też podzielić na unipolarne i bipolarne. Silniki bipolarne posiadają dodatkowe wejście dla uzwojenia, które dzieli to uzwojenie na dwie części. Pozwala to na dokładniejsze sterowanie silnika.</w:t>
      </w:r>
    </w:p>
    <w:p w14:paraId="217488A7" w14:textId="6CC1295A" w:rsidR="00A407AD" w:rsidRDefault="004F5949" w:rsidP="004F5949">
      <w:pPr>
        <w:pStyle w:val="PDTekstakapitu"/>
        <w:ind w:firstLine="0"/>
      </w:pPr>
      <w:r>
        <w:t>[1][3][7]</w:t>
      </w:r>
    </w:p>
    <w:p w14:paraId="134743DA" w14:textId="77777777" w:rsidR="00AD7561" w:rsidRDefault="00AD7561" w:rsidP="004F5949">
      <w:pPr>
        <w:pStyle w:val="PDTekstakapitu"/>
        <w:ind w:firstLine="0"/>
      </w:pPr>
    </w:p>
    <w:p w14:paraId="769E0683" w14:textId="00D190E1" w:rsidR="00AD7561" w:rsidRDefault="003604D5" w:rsidP="003604D5">
      <w:pPr>
        <w:pStyle w:val="PDNagwek3"/>
      </w:pPr>
      <w:bookmarkStart w:id="15" w:name="_Toc173931139"/>
      <w:r>
        <w:lastRenderedPageBreak/>
        <w:t>Sterowanie silnikami elektrycznymi</w:t>
      </w:r>
      <w:bookmarkEnd w:id="15"/>
    </w:p>
    <w:p w14:paraId="2B4C178B" w14:textId="0E6715DB" w:rsidR="003604D5" w:rsidRDefault="007F4877" w:rsidP="003604D5">
      <w:pPr>
        <w:pStyle w:val="PDTekstakapitu"/>
      </w:pPr>
      <w:r w:rsidRPr="007F4877">
        <w:t>Rodzaj sterowania silnikiem jest uwarunkowane rodzajem silnika i jego zastosowaniem. Celem sterowania jest uzyskanie żądanej prędkości obrotowej, momentu obrotowego i kierunku obrotu. Każdy rodzaj silnika wymaga innego, wyspecjalizowanego układu:</w:t>
      </w:r>
    </w:p>
    <w:p w14:paraId="628E6A6B" w14:textId="311768DD" w:rsidR="00BA4B92" w:rsidRDefault="00A52283">
      <w:pPr>
        <w:pStyle w:val="PDTekstakapitu"/>
        <w:numPr>
          <w:ilvl w:val="0"/>
          <w:numId w:val="13"/>
        </w:numPr>
      </w:pPr>
      <w:r w:rsidRPr="00A52283">
        <w:t>Sterowanie silnikiem szczotkowym DC – zazwyczaj jest realizowane przez modulację średniej mocy za pomocą sygnału PWM, sterującym przełącznikiem mocy. Zamiana kierunków jest realizowana poprzez zamianę kierunku przepływu prądu przez silnik</w:t>
      </w:r>
      <w:r w:rsidR="004F4C6D">
        <w:t>,</w:t>
      </w:r>
    </w:p>
    <w:p w14:paraId="3AEAC140" w14:textId="1BD01B84" w:rsidR="00A52283" w:rsidRPr="00817E93" w:rsidRDefault="00A52283">
      <w:pPr>
        <w:pStyle w:val="PDTekstakapitu"/>
        <w:numPr>
          <w:ilvl w:val="0"/>
          <w:numId w:val="13"/>
        </w:numPr>
      </w:pPr>
      <w:r w:rsidRPr="00817E93">
        <w:t>Sterowanie silnikiem bez szczotkowym DC –</w:t>
      </w:r>
      <w:r w:rsidR="00623F59" w:rsidRPr="00817E93">
        <w:t xml:space="preserve"> </w:t>
      </w:r>
      <w:r w:rsidR="00817E93">
        <w:t>wymaga dedykowanego sterownika, którego funkcją jest załączanie i rozłączanie wejść silnika, w odpowiedniej kolejności i z odpowiednią częstotliwością, aby indukować poszczególnie cewki silnika, co powoduje obrót rotora. Niektóre silniki posiadają czujniki pozycji rotora aby usprawnić sterowanie, poprzez zamknięcie systemu sterowania.</w:t>
      </w:r>
    </w:p>
    <w:p w14:paraId="5007000D" w14:textId="5E272DE1" w:rsidR="00A52283" w:rsidRDefault="00A52283">
      <w:pPr>
        <w:pStyle w:val="PDTekstakapitu"/>
        <w:numPr>
          <w:ilvl w:val="0"/>
          <w:numId w:val="13"/>
        </w:numPr>
      </w:pPr>
      <w:r>
        <w:t>Sterowanie silnikiem krokowym</w:t>
      </w:r>
      <w:r w:rsidR="00623F59">
        <w:t xml:space="preserve"> – </w:t>
      </w:r>
      <w:r w:rsidR="005A1ECD">
        <w:t xml:space="preserve">może być wykonywany na kilka sposobów, pełnokrokowo i półkrokowo. Pełnokrokowo oznacza, że rotor przy zmianie polaryzacji uzwojenia przemieszcza się od jednego uzwojenia do drugiego. Półkroki natomiast są realizowane przez załączenie dwóch cewek na raz, aby rotor znalazł się w położeniu między dwoma pełnymi krokami. Sterowanie </w:t>
      </w:r>
      <w:r w:rsidR="00622488">
        <w:t xml:space="preserve">silnikiem </w:t>
      </w:r>
      <w:r w:rsidR="005A1ECD">
        <w:t>jest</w:t>
      </w:r>
      <w:r w:rsidR="00623F59">
        <w:t xml:space="preserve"> przeważnie </w:t>
      </w:r>
      <w:r w:rsidR="005A1ECD">
        <w:t xml:space="preserve">wykonywane </w:t>
      </w:r>
      <w:r w:rsidR="00623F59">
        <w:t>przez specjalny układ elektryczny, który przyjmuje dwa sygnały: pulsy i kierunek</w:t>
      </w:r>
      <w:r w:rsidR="005A1ECD">
        <w:t xml:space="preserve"> (sygnały prostokątne)</w:t>
      </w:r>
      <w:r w:rsidR="00623F59">
        <w:t xml:space="preserve">. </w:t>
      </w:r>
      <w:r w:rsidR="005A1ECD">
        <w:t>Sygnał kierunkowy, zmieniając wartość,</w:t>
      </w:r>
      <w:r w:rsidR="00623F59">
        <w:t xml:space="preserve"> wyznacza czy rotor będzie poruszał się zgodnie </w:t>
      </w:r>
      <w:r w:rsidR="005A1ECD">
        <w:t>czy</w:t>
      </w:r>
      <w:r w:rsidR="00623F59">
        <w:t xml:space="preserve"> przeciwnie względem wskazówek zegara. </w:t>
      </w:r>
      <w:r w:rsidR="005A1ECD">
        <w:t>Sygnał puls</w:t>
      </w:r>
      <w:r w:rsidR="00623F59">
        <w:t xml:space="preserve"> natomiast to kroki</w:t>
      </w:r>
      <w:r w:rsidR="005A1ECD">
        <w:t xml:space="preserve"> (lub półkroki) wykonywane przez silnik. Im większa częstotliwość pulsów tym większa prędkość obrotu.</w:t>
      </w:r>
    </w:p>
    <w:p w14:paraId="7F06FF7C" w14:textId="6BD8C36B" w:rsidR="00A52283" w:rsidRDefault="00135AA4" w:rsidP="00A52283">
      <w:pPr>
        <w:pStyle w:val="PDTekstakapitu"/>
        <w:ind w:firstLine="0"/>
      </w:pPr>
      <w:r w:rsidRPr="00135AA4">
        <w:t>Sterowanie silnikami różni się również w zależności od użytego silnika, lecz można wyróżnić dwa główne sposoby sterowania – bez sprzężenia zwrotnego i ze sprzężeniem zwrotnym (regulacja).</w:t>
      </w:r>
    </w:p>
    <w:p w14:paraId="75AFAF82" w14:textId="57BBE67B" w:rsidR="00135AA4" w:rsidRDefault="000578C7" w:rsidP="00A52283">
      <w:pPr>
        <w:pStyle w:val="PDTekstakapitu"/>
        <w:ind w:firstLine="0"/>
      </w:pPr>
      <w:r>
        <w:rPr>
          <w:noProof/>
        </w:rPr>
        <w:lastRenderedPageBreak/>
        <w:drawing>
          <wp:inline distT="0" distB="0" distL="0" distR="0" wp14:anchorId="5E85F338" wp14:editId="6830C4CD">
            <wp:extent cx="5757545" cy="2280285"/>
            <wp:effectExtent l="0" t="0" r="0" b="5715"/>
            <wp:docPr id="15356858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2280285"/>
                    </a:xfrm>
                    <a:prstGeom prst="rect">
                      <a:avLst/>
                    </a:prstGeom>
                    <a:noFill/>
                    <a:ln>
                      <a:noFill/>
                    </a:ln>
                  </pic:spPr>
                </pic:pic>
              </a:graphicData>
            </a:graphic>
          </wp:inline>
        </w:drawing>
      </w:r>
    </w:p>
    <w:p w14:paraId="1D22558A" w14:textId="623C7626" w:rsidR="000578C7" w:rsidRDefault="000578C7" w:rsidP="000578C7">
      <w:pPr>
        <w:pStyle w:val="PDRysunekpodpis"/>
      </w:pPr>
      <w:bookmarkStart w:id="16" w:name="_Toc173931111"/>
      <w:r w:rsidRPr="000578C7">
        <w:t>Układ sprzężenia zwrotnego – regulacji [wkład własny]</w:t>
      </w:r>
      <w:bookmarkEnd w:id="16"/>
    </w:p>
    <w:p w14:paraId="01DB1C71" w14:textId="4C7EF7BE" w:rsidR="000578C7" w:rsidRDefault="000B05D5" w:rsidP="000578C7">
      <w:pPr>
        <w:pStyle w:val="PDTekstakapitu"/>
      </w:pPr>
      <w:r w:rsidRPr="000B05D5">
        <w:t>Układ z regulacją posiada funkcję korekcji błędu, co znacznie zwiększa dokładność sterowania. Niweluje to również wpływ zakłóceń na układ. Główną wadą tego rozwiązania jest zwiększenie złożoności (przez co i kosztu wykonania) urządzenia, ale i również wrażliwość utraty stabilności układu. W przypadku utraty stabilności układ wpada w niekontrolowane oscylacje, które mogą skończyć się uszkodzeniem urządzenia.</w:t>
      </w:r>
    </w:p>
    <w:p w14:paraId="1A184EB7" w14:textId="2B33E89C" w:rsidR="00993F52" w:rsidRDefault="00A1208C" w:rsidP="00BD0E9C">
      <w:pPr>
        <w:pStyle w:val="PDTekstakapitu"/>
      </w:pPr>
      <w:r w:rsidRPr="00A1208C">
        <w:t>Natomiast w przypadku sterowania bez sprzężenia zwrotnego układ jest znacznie prostszy. Nie ma również ryzyka utraty stabilności, ale nie ma też informacji zwrotnej o położeniu lub stanie obiektu.</w:t>
      </w:r>
      <w:r w:rsidR="005A1ECD">
        <w:t xml:space="preserve"> []</w:t>
      </w:r>
    </w:p>
    <w:p w14:paraId="44029931" w14:textId="042EFFCF" w:rsidR="00BD2DD7" w:rsidRDefault="00BD2DD7" w:rsidP="00BD2DD7">
      <w:pPr>
        <w:pStyle w:val="PDNagwek3"/>
      </w:pPr>
      <w:bookmarkStart w:id="17" w:name="_Toc173931140"/>
      <w:r>
        <w:t>Zastosowanie przekładni mechanicznej</w:t>
      </w:r>
      <w:bookmarkEnd w:id="17"/>
    </w:p>
    <w:p w14:paraId="02047E58" w14:textId="25F021AC" w:rsidR="009717E3" w:rsidRDefault="009717E3" w:rsidP="009717E3">
      <w:pPr>
        <w:pStyle w:val="PDTekstakapitu"/>
      </w:pPr>
      <w:r>
        <w:t>Przekładnia mechaniczna to mechanizm przenoszący ruch z jednego urządzenia na drugie, zmieniając przy tym jego parametry takie jak prędkość obrotowa czy moment obrotowy. Do typowych przekładni mechanicznych należą:</w:t>
      </w:r>
    </w:p>
    <w:p w14:paraId="016F973E" w14:textId="5E06A6C1" w:rsidR="009717E3" w:rsidRDefault="009717E3">
      <w:pPr>
        <w:pStyle w:val="PDTekstakapitu"/>
        <w:numPr>
          <w:ilvl w:val="0"/>
          <w:numId w:val="12"/>
        </w:numPr>
      </w:pPr>
      <w:r>
        <w:t>przekładnie cięgnowe,</w:t>
      </w:r>
    </w:p>
    <w:p w14:paraId="3109D703" w14:textId="400CC9AB" w:rsidR="009717E3" w:rsidRDefault="009717E3">
      <w:pPr>
        <w:pStyle w:val="PDTekstakapitu"/>
        <w:numPr>
          <w:ilvl w:val="0"/>
          <w:numId w:val="12"/>
        </w:numPr>
      </w:pPr>
      <w:r>
        <w:t>przekładnie zębate,</w:t>
      </w:r>
    </w:p>
    <w:p w14:paraId="618A631A" w14:textId="3D3DD243" w:rsidR="009717E3" w:rsidRDefault="009717E3">
      <w:pPr>
        <w:pStyle w:val="PDTekstakapitu"/>
        <w:numPr>
          <w:ilvl w:val="0"/>
          <w:numId w:val="12"/>
        </w:numPr>
      </w:pPr>
      <w:r>
        <w:t>przekładnie cierne.</w:t>
      </w:r>
    </w:p>
    <w:p w14:paraId="248C41DB" w14:textId="1508CFF3" w:rsidR="00BD2DD7" w:rsidRPr="00BD2DD7" w:rsidRDefault="009717E3" w:rsidP="009717E3">
      <w:pPr>
        <w:pStyle w:val="PDTekstakapitu"/>
      </w:pPr>
      <w:r>
        <w:t>Stale zazębione przekładnie o przełożeniu redukującym prędkość obrotową prowadzące moment obrotowy do systemu bieżnego (np. kół samochodu) nazywamy przekładniami głównymi. Przekładnie główne spełniają też często funkcję zamiany kierunku obrotu, lecz w przypadku budowanego pojazdu, funkcja ta będzie realizowana przez sterownik silników. [2]</w:t>
      </w:r>
    </w:p>
    <w:p w14:paraId="70729031" w14:textId="164F5FE1" w:rsidR="00135AA4" w:rsidRDefault="00A1208C" w:rsidP="007A5B9A">
      <w:pPr>
        <w:pStyle w:val="PDNagwek2"/>
      </w:pPr>
      <w:r>
        <w:lastRenderedPageBreak/>
        <w:tab/>
      </w:r>
      <w:r>
        <w:tab/>
      </w:r>
      <w:bookmarkStart w:id="18" w:name="_Toc173931141"/>
      <w:r w:rsidR="007A5B9A">
        <w:t>Układ bieżny</w:t>
      </w:r>
      <w:bookmarkEnd w:id="18"/>
    </w:p>
    <w:p w14:paraId="5582B103" w14:textId="0EA04908" w:rsidR="007A5B9A" w:rsidRDefault="004232B6" w:rsidP="004232B6">
      <w:pPr>
        <w:pStyle w:val="PDNagwek3"/>
      </w:pPr>
      <w:bookmarkStart w:id="19" w:name="_Toc173931142"/>
      <w:r>
        <w:t>Gąsienicowy układ bieżny</w:t>
      </w:r>
      <w:bookmarkEnd w:id="19"/>
    </w:p>
    <w:p w14:paraId="340B4BC5" w14:textId="2198BB81" w:rsidR="00855F98" w:rsidRDefault="00855F98" w:rsidP="00855F98">
      <w:pPr>
        <w:pStyle w:val="PDTekstakapitu"/>
      </w:pPr>
      <w:r>
        <w:t>Pierwszy układ gąsienicowy przeznaczony do napędu pojazdów został zaprojektowany przez polskiego naukowca Józefa Marię Hoene-Wrońskiego w latach 30stych XIX wieku. Miał być to wtedy projekt konkurujący z ówczesną koleją. Rozwój gąsienicowych układów bieżnych był od tego czasu rozwijany przez różne osoby i organizacje. Obecnie pojazdy gąsienicowe znajdują szerokie zastosowanie, np. w przemyśle budowlanym czy militarnym.</w:t>
      </w:r>
    </w:p>
    <w:p w14:paraId="4A494668" w14:textId="3066A1DA" w:rsidR="004232B6" w:rsidRDefault="00855F98" w:rsidP="00855F98">
      <w:pPr>
        <w:pStyle w:val="PDTekstakapitu"/>
      </w:pPr>
      <w:r>
        <w:t>Zalety gąsienicowego układu bieżnego:</w:t>
      </w:r>
    </w:p>
    <w:p w14:paraId="6B14C3EA" w14:textId="316C36BA" w:rsidR="00093AD1" w:rsidRDefault="00093AD1">
      <w:pPr>
        <w:pStyle w:val="PDTekstakapitu"/>
        <w:numPr>
          <w:ilvl w:val="0"/>
          <w:numId w:val="11"/>
        </w:numPr>
      </w:pPr>
      <w:r w:rsidRPr="00093AD1">
        <w:t>równomierne rozłożenie ciężaru - Konstrukcja gąsienic pozwala na rozłożenie ciężaru pojazdu na większej powierzchni, minimalizując nacisk na podłoże. Jest to korzystne, zwłaszcza w warunkach, gdzie koła mogą mieć trudności, takich jak miękkie lub niestabilne tereny.</w:t>
      </w:r>
    </w:p>
    <w:p w14:paraId="52C9050D" w14:textId="7592642B" w:rsidR="00093AD1" w:rsidRDefault="00093AD1">
      <w:pPr>
        <w:pStyle w:val="PDTekstakapitu"/>
        <w:numPr>
          <w:ilvl w:val="0"/>
          <w:numId w:val="11"/>
        </w:numPr>
      </w:pPr>
      <w:r>
        <w:t>lepsza manewrowość w trudnym terenie - Gąsienice umożliwiają efektywniejsze poruszanie się po nierównym i trudnym terenie, co jest szczególnie ważne w zastosowaniach wojskowych i inżynieryjnych.</w:t>
      </w:r>
    </w:p>
    <w:p w14:paraId="5D4151D6" w14:textId="51741A62" w:rsidR="00093AD1" w:rsidRDefault="00093AD1">
      <w:pPr>
        <w:pStyle w:val="PDTekstakapitu"/>
        <w:numPr>
          <w:ilvl w:val="0"/>
          <w:numId w:val="11"/>
        </w:numPr>
      </w:pPr>
      <w:r>
        <w:t>zwiększona stabilność - Dzięki gąsienicom pojazdy mogą lepiej utrzymywać stabilność, co jest istotne przy przewożeniu ciężkich ładunków lub wykonywaniu precyzyjnych operacji.</w:t>
      </w:r>
    </w:p>
    <w:p w14:paraId="609B4DFF" w14:textId="77777777" w:rsidR="00093AD1" w:rsidRDefault="00093AD1" w:rsidP="00093AD1">
      <w:pPr>
        <w:pStyle w:val="PDTekstakapitu"/>
      </w:pPr>
    </w:p>
    <w:p w14:paraId="3AF3B217" w14:textId="1B550178" w:rsidR="00093AD1" w:rsidRPr="002C2D27" w:rsidRDefault="000D0DE6" w:rsidP="002C2D27">
      <w:pPr>
        <w:pStyle w:val="PDTekstakapitu"/>
      </w:pPr>
      <w:r>
        <w:tab/>
      </w:r>
      <w:r w:rsidR="00AF1633" w:rsidRPr="00AF1633">
        <w:t>Wady gąsienicowego układu bieżnego:</w:t>
      </w:r>
    </w:p>
    <w:p w14:paraId="7EB5A756" w14:textId="7A6F1F23" w:rsidR="00CC37AE" w:rsidRDefault="00CC37AE">
      <w:pPr>
        <w:pStyle w:val="PDTekstakapitu"/>
        <w:numPr>
          <w:ilvl w:val="0"/>
          <w:numId w:val="10"/>
        </w:numPr>
      </w:pPr>
      <w:r>
        <w:t>kompleksowość konstrukcji i utrzymania - Układy te wymagają bardziej skomplikowanego projektowania i regularnego konserwowania, co prowadzi do zwiększenia kosztów operacyjnych.</w:t>
      </w:r>
    </w:p>
    <w:p w14:paraId="19E18561" w14:textId="7D46028B" w:rsidR="00CC37AE" w:rsidRDefault="00CC37AE">
      <w:pPr>
        <w:pStyle w:val="PDTekstakapitu"/>
        <w:numPr>
          <w:ilvl w:val="0"/>
          <w:numId w:val="10"/>
        </w:numPr>
      </w:pPr>
      <w:r>
        <w:t>większa masa i hałas: Gąsienice zwiększają masę pojazdu oraz generują więcej hałasu podczas jazdy, co może być problematyczne w pewnych środowiskach.</w:t>
      </w:r>
    </w:p>
    <w:p w14:paraId="7BC6ACE2" w14:textId="6F7D4E37" w:rsidR="00CC37AE" w:rsidRDefault="00CC37AE">
      <w:pPr>
        <w:pStyle w:val="PDTekstakapitu"/>
        <w:numPr>
          <w:ilvl w:val="0"/>
          <w:numId w:val="10"/>
        </w:numPr>
      </w:pPr>
      <w:r>
        <w:t>ograniczenia prędkości i efektywności paliwowej: Układy gąsienicowe zwykle oferują niższe prędkości maksymalne oraz posiadają mniejszą sprawność względem układów kołowych.</w:t>
      </w:r>
    </w:p>
    <w:p w14:paraId="06F54733" w14:textId="23BD00E3" w:rsidR="00AF1633" w:rsidRDefault="00CC37AE" w:rsidP="00CC37AE">
      <w:pPr>
        <w:pStyle w:val="PDTekstakapitu"/>
        <w:ind w:firstLine="0"/>
      </w:pPr>
      <w:r>
        <w:t>[2][4]</w:t>
      </w:r>
    </w:p>
    <w:p w14:paraId="3A130380" w14:textId="1C08439A" w:rsidR="00CC37AE" w:rsidRDefault="00F1591E" w:rsidP="00541C3C">
      <w:pPr>
        <w:pStyle w:val="PDNagwek3"/>
      </w:pPr>
      <w:bookmarkStart w:id="20" w:name="_Toc173931143"/>
      <w:r>
        <w:rPr>
          <w:noProof/>
        </w:rPr>
        <w:lastRenderedPageBreak/>
        <w:drawing>
          <wp:anchor distT="0" distB="0" distL="114300" distR="114300" simplePos="0" relativeHeight="251655168" behindDoc="0" locked="0" layoutInCell="1" allowOverlap="1" wp14:anchorId="1A469A51" wp14:editId="41D374B3">
            <wp:simplePos x="0" y="0"/>
            <wp:positionH relativeFrom="column">
              <wp:posOffset>443716</wp:posOffset>
            </wp:positionH>
            <wp:positionV relativeFrom="paragraph">
              <wp:posOffset>429484</wp:posOffset>
            </wp:positionV>
            <wp:extent cx="4518025" cy="2209165"/>
            <wp:effectExtent l="0" t="0" r="0" b="0"/>
            <wp:wrapTopAndBottom/>
            <wp:docPr id="9816159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8025"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C3C">
        <w:tab/>
      </w:r>
      <w:r w:rsidR="00541C3C" w:rsidRPr="00541C3C">
        <w:t>Budowa gąsienicowego układu bieżnego</w:t>
      </w:r>
      <w:bookmarkEnd w:id="20"/>
    </w:p>
    <w:p w14:paraId="45A419F4" w14:textId="3DEDB92C" w:rsidR="00F1591E" w:rsidRPr="00F1591E" w:rsidRDefault="00F1591E" w:rsidP="00F1591E">
      <w:pPr>
        <w:pStyle w:val="PDRysunekpodpis"/>
        <w:jc w:val="center"/>
      </w:pPr>
      <w:bookmarkStart w:id="21" w:name="_Toc173931112"/>
      <w:r>
        <w:t>Schemat budowy typowego gąsienicowego układu bieżnego [wkład własny]</w:t>
      </w:r>
      <w:bookmarkEnd w:id="21"/>
    </w:p>
    <w:p w14:paraId="075BB2CA" w14:textId="0E824DA1" w:rsidR="00541C3C" w:rsidRDefault="00AE201C" w:rsidP="00541C3C">
      <w:pPr>
        <w:pStyle w:val="PDTekstakapitu"/>
      </w:pPr>
      <w:r w:rsidRPr="00AE201C">
        <w:t>Gąsienicowy układ bieżny składa się z kół napędowych</w:t>
      </w:r>
      <w:r w:rsidR="00F1591E">
        <w:t xml:space="preserve"> (2)</w:t>
      </w:r>
      <w:r w:rsidRPr="00AE201C">
        <w:t>,</w:t>
      </w:r>
      <w:r w:rsidR="00F1591E">
        <w:t xml:space="preserve"> kół kierunkowych (6),</w:t>
      </w:r>
      <w:r w:rsidRPr="00AE201C">
        <w:t xml:space="preserve"> kół nośnych</w:t>
      </w:r>
      <w:r w:rsidR="00F1591E">
        <w:t xml:space="preserve"> (5)</w:t>
      </w:r>
      <w:r w:rsidRPr="00AE201C">
        <w:t>, kół napinających</w:t>
      </w:r>
      <w:r w:rsidR="00F1591E">
        <w:t xml:space="preserve"> (4)</w:t>
      </w:r>
      <w:r w:rsidRPr="00AE201C">
        <w:t xml:space="preserve"> i gąsienicy</w:t>
      </w:r>
      <w:r w:rsidR="00F1591E">
        <w:t xml:space="preserve"> (1)</w:t>
      </w:r>
      <w:r w:rsidRPr="00AE201C">
        <w:t>. Gąsienica to łańcuch składający się z pojedynczych ogniw, które mają kontakt z podłożem. [4]</w:t>
      </w:r>
    </w:p>
    <w:p w14:paraId="4822E573" w14:textId="5CFAC97D" w:rsidR="00772808" w:rsidRDefault="000D384A" w:rsidP="0069312C">
      <w:pPr>
        <w:pStyle w:val="PDNagwek2"/>
      </w:pPr>
      <w:bookmarkStart w:id="22" w:name="_Toc173931144"/>
      <w:r>
        <w:t>Sterowanie i akwizycja danych</w:t>
      </w:r>
      <w:bookmarkEnd w:id="22"/>
    </w:p>
    <w:p w14:paraId="0ACA2F02" w14:textId="20301078" w:rsidR="0069312C" w:rsidRDefault="000D384A" w:rsidP="00714AB3">
      <w:pPr>
        <w:pStyle w:val="PDNagwek3"/>
      </w:pPr>
      <w:bookmarkStart w:id="23" w:name="_Toc173931145"/>
      <w:r>
        <w:t>Mikrokontrolery</w:t>
      </w:r>
      <w:bookmarkEnd w:id="23"/>
    </w:p>
    <w:p w14:paraId="07E32723" w14:textId="2A3B4999" w:rsidR="000D384A" w:rsidRDefault="00EA3083" w:rsidP="000D384A">
      <w:pPr>
        <w:pStyle w:val="PDTekstakapitu"/>
      </w:pPr>
      <w:r>
        <w:rPr>
          <w:noProof/>
        </w:rPr>
        <w:drawing>
          <wp:anchor distT="0" distB="0" distL="114300" distR="114300" simplePos="0" relativeHeight="251645952" behindDoc="0" locked="0" layoutInCell="1" allowOverlap="1" wp14:anchorId="2D05F1DE" wp14:editId="7ACD25E6">
            <wp:simplePos x="0" y="0"/>
            <wp:positionH relativeFrom="column">
              <wp:posOffset>551815</wp:posOffset>
            </wp:positionH>
            <wp:positionV relativeFrom="paragraph">
              <wp:posOffset>1676400</wp:posOffset>
            </wp:positionV>
            <wp:extent cx="4410075" cy="2390775"/>
            <wp:effectExtent l="0" t="0" r="0" b="0"/>
            <wp:wrapTopAndBottom/>
            <wp:docPr id="7217331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24B">
        <w:t>Mikrokontroler to układ scalony, posiadający procesor, pamięć operacyjną i układ wejść/wyjść. Dzisiejsze mikrokontrolery posiadają często również podzespoły służące do komunikacji i programowania</w:t>
      </w:r>
      <w:r w:rsidR="00845BBE">
        <w:t>, przetworniki analogowo-cyfrowe, generatory sygnałów (np. PWM)</w:t>
      </w:r>
      <w:r w:rsidR="0005224B">
        <w:t xml:space="preserve">. Są one wykorzystywane w szerokim spektrum zastosowań. Mogą służyć do </w:t>
      </w:r>
      <w:r w:rsidR="00DB6E11">
        <w:t>sterowania i kontroli procesów produkcyjnych</w:t>
      </w:r>
      <w:r w:rsidR="0005224B">
        <w:t>, sterowania urządzeniami AGD czy nawet jako proste komputery</w:t>
      </w:r>
      <w:r w:rsidR="00DB6E11">
        <w:t>.</w:t>
      </w:r>
    </w:p>
    <w:p w14:paraId="3AC2D89C" w14:textId="77777777" w:rsidR="00EA3083" w:rsidRDefault="00EA3083" w:rsidP="00EA3083">
      <w:pPr>
        <w:pStyle w:val="PDRysunekpodpis"/>
        <w:jc w:val="center"/>
      </w:pPr>
      <w:bookmarkStart w:id="24" w:name="_Toc173931113"/>
      <w:r>
        <w:t>Układ nowoczesnego mikrokontrolera i jego komponenty</w:t>
      </w:r>
      <w:bookmarkEnd w:id="24"/>
    </w:p>
    <w:p w14:paraId="28125FB2" w14:textId="77777777" w:rsidR="00EA3083" w:rsidRDefault="00EA3083" w:rsidP="000D384A">
      <w:pPr>
        <w:pStyle w:val="PDTekstakapitu"/>
      </w:pPr>
    </w:p>
    <w:p w14:paraId="0C212969" w14:textId="5FFCB728" w:rsidR="00283C0B" w:rsidRPr="00283C0B" w:rsidRDefault="0005224B" w:rsidP="00EA3083">
      <w:pPr>
        <w:pStyle w:val="PDTekstakapitu"/>
      </w:pPr>
      <w:r>
        <w:t>Mikrokontrolery</w:t>
      </w:r>
      <w:r w:rsidR="006A019A">
        <w:t xml:space="preserve"> zaczęły być używane na masową skalę w latach 70. Pierwsze układy były 4-bitowe, ale szybko pojawiły się układy 8-bitowe. Obecnie większość mikrokontrolerów</w:t>
      </w:r>
      <w:r w:rsidR="00C047B8">
        <w:t xml:space="preserve"> dla prostych zastosowań</w:t>
      </w:r>
      <w:r w:rsidR="006A019A">
        <w:t xml:space="preserve"> operuje na 8 bitach, ale znane są również układy 16-</w:t>
      </w:r>
      <w:r w:rsidR="00657E94">
        <w:t>,</w:t>
      </w:r>
      <w:r w:rsidR="00C047B8">
        <w:t xml:space="preserve"> </w:t>
      </w:r>
      <w:r w:rsidR="006A019A">
        <w:t>32-</w:t>
      </w:r>
      <w:r w:rsidR="00657E94">
        <w:t xml:space="preserve"> i 64-</w:t>
      </w:r>
      <w:r w:rsidR="006A019A">
        <w:t>bitowe.</w:t>
      </w:r>
      <w:r w:rsidR="003C77F2">
        <w:t xml:space="preserve"> [10]</w:t>
      </w:r>
    </w:p>
    <w:p w14:paraId="4FE97D07" w14:textId="1FD4BE1B" w:rsidR="00714AB3" w:rsidRDefault="00714AB3" w:rsidP="00714AB3">
      <w:pPr>
        <w:pStyle w:val="PDNagwek3"/>
      </w:pPr>
      <w:bookmarkStart w:id="25" w:name="_Toc173931146"/>
      <w:r>
        <w:t>P</w:t>
      </w:r>
      <w:r w:rsidRPr="00714AB3">
        <w:t xml:space="preserve">ytka mikroprocesorowa </w:t>
      </w:r>
      <w:r w:rsidR="00DB6E11">
        <w:t>Arduino</w:t>
      </w:r>
      <w:bookmarkEnd w:id="25"/>
    </w:p>
    <w:p w14:paraId="2F9A99D4" w14:textId="7D29B48C" w:rsidR="00903395" w:rsidRDefault="00DB1036" w:rsidP="00E861C8">
      <w:pPr>
        <w:pStyle w:val="PDTekstakapitu"/>
      </w:pPr>
      <w:r>
        <w:t>Rodzina płytek mikroprocesorowych Arduino nazywanych potocznie mikrokontrolerami</w:t>
      </w:r>
      <w:r w:rsidR="003C77F2">
        <w:t xml:space="preserve"> Arduino</w:t>
      </w:r>
      <w:r>
        <w:t xml:space="preserve"> powstała we Włoszech w 2009 roku. Pierwsza płytka została zaprojektowana z myślą o nauczaniu programowania, elektroniki</w:t>
      </w:r>
      <w:r w:rsidR="00F060BC">
        <w:t xml:space="preserve"> i automatyki</w:t>
      </w:r>
      <w:r>
        <w:t>.</w:t>
      </w:r>
      <w:r w:rsidR="00F060BC">
        <w:t xml:space="preserve"> Autorzy płytki zostali wtedy nazwani przez prasę branżową „techno-hipisami” w związku z otwartą polityką oprogramowania (z ang. </w:t>
      </w:r>
      <w:r w:rsidR="00F060BC">
        <w:rPr>
          <w:i/>
          <w:iCs/>
        </w:rPr>
        <w:t>open-source</w:t>
      </w:r>
      <w:r w:rsidR="00F060BC">
        <w:t>).</w:t>
      </w:r>
      <w:r w:rsidR="00E861C8">
        <w:t xml:space="preserve"> </w:t>
      </w:r>
      <w:r w:rsidR="0013130B">
        <w:t>Z pierwszej, podstawowej płytki Arduino UNO zrodziły się konstrukcje o podobnej budowie ale innym zastosowaniu, mniejsze lub większe, z wbudowanymi modułami lub z redukcją elementów celem niższego poboru energii.</w:t>
      </w:r>
      <w:r w:rsidR="00F060BC">
        <w:t xml:space="preserve"> </w:t>
      </w:r>
      <w:r w:rsidR="0013130B">
        <w:t>Wszystkie płytki cechują się jednak użyciem tej samej infrastruktury programowania z wykorzystaniem mikrokontrolerów AVR.</w:t>
      </w:r>
      <w:r w:rsidR="00903395">
        <w:t xml:space="preserve"> [11].</w:t>
      </w:r>
    </w:p>
    <w:p w14:paraId="0F4D519D" w14:textId="77A17C31" w:rsidR="00903395" w:rsidRDefault="00903395" w:rsidP="00903395">
      <w:pPr>
        <w:pStyle w:val="PDTekstakapitu"/>
      </w:pPr>
      <w:r>
        <w:t>Każda płytka Arduino składa się z mikroprocesora, układu zasilania, wejść/wyjść cyfrowych, wejścia programatora (najczęściej w postaci portu USB, lecz mniejsze modele wymagają dedykowanych programatorów), przetworników ADC, generatorów sygnału PWM i diod LED sygnalizujących obecny stan połączenia szeregoweg</w:t>
      </w:r>
      <w:r w:rsidR="006A2996">
        <w:t>o</w:t>
      </w:r>
      <w:r>
        <w:t>.</w:t>
      </w:r>
      <w:r w:rsidR="006A2996">
        <w:t xml:space="preserve"> [12]</w:t>
      </w:r>
    </w:p>
    <w:p w14:paraId="59C24339" w14:textId="40AEC15E" w:rsidR="003C77F2" w:rsidRDefault="003C77F2" w:rsidP="00903395">
      <w:pPr>
        <w:pStyle w:val="PDTekstakapitu"/>
      </w:pPr>
      <w:r>
        <w:t xml:space="preserve">Płytki Arduino są programowane poprzez wbudowany lub oddzielny programator, łączący się z jednostką PC poprzez port COM, najczęściej przez połączenie USB. </w:t>
      </w:r>
      <w:r w:rsidR="008B1925">
        <w:t>Dedykowanym środowiskiem programistycznym jest oprogramowanie Arduino IDE, gdzie użytkownik może napisać program dla mikroprocesora, pobrać biblioteki, wybrać port COM oraz wybrać model programowanej płytki. Wybór odpowiedniego portu i modelu Arduino jest kluczowy do połączenia.</w:t>
      </w:r>
    </w:p>
    <w:p w14:paraId="41478AA6" w14:textId="7D6F2DA3" w:rsidR="00CB3B7C" w:rsidRDefault="00CB3B7C" w:rsidP="00903395">
      <w:pPr>
        <w:pStyle w:val="PDTekstakapitu"/>
      </w:pPr>
      <w:r>
        <w:t xml:space="preserve">Program w Arduino IDE pisany jest w języku programowania wywodzącym się, i silnie bazującym na językach C i C++. Języki te zostały zmodyfikowane celem stworzenia języka bardziej przystępnego do formy płytki mikroprocesorowej. </w:t>
      </w:r>
    </w:p>
    <w:p w14:paraId="0D0A1E85" w14:textId="77777777" w:rsidR="00EC21F5" w:rsidRDefault="00EC21F5" w:rsidP="00EC21F5">
      <w:pPr>
        <w:pStyle w:val="PDNagwek3"/>
      </w:pPr>
      <w:bookmarkStart w:id="26" w:name="_Toc173931147"/>
      <w:r w:rsidRPr="00714AB3">
        <w:t>Mikrokomputer Raspberry Pi</w:t>
      </w:r>
      <w:bookmarkEnd w:id="26"/>
    </w:p>
    <w:p w14:paraId="7246E144" w14:textId="472B0026" w:rsidR="00B7195A" w:rsidRPr="00A27BCD" w:rsidRDefault="00BB4505" w:rsidP="00B7195A">
      <w:pPr>
        <w:pStyle w:val="PDTekstakapitu"/>
      </w:pPr>
      <w:r w:rsidRPr="00BB4505">
        <w:t>Płytki z serii Raspberry Pi to w pełni funkcjonalne komputery zamknięte w formie pojedynczej płytki PCB.</w:t>
      </w:r>
      <w:r w:rsidR="00056B04">
        <w:t xml:space="preserve"> Podobnie do płytek Arduino, są to urządzenia </w:t>
      </w:r>
      <w:r w:rsidR="00056B04">
        <w:rPr>
          <w:i/>
          <w:iCs/>
        </w:rPr>
        <w:t>open-source</w:t>
      </w:r>
      <w:r w:rsidR="00056B04">
        <w:t>.</w:t>
      </w:r>
      <w:r w:rsidRPr="00BB4505">
        <w:t xml:space="preserve"> Umożliwiają one korzystanie z tych samych funkcji i programów (z pewnymi wyjątkami) co tradycyjne komputery PC, choć mają ograniczoną moc obliczeniową.</w:t>
      </w:r>
      <w:r>
        <w:t xml:space="preserve"> </w:t>
      </w:r>
      <w:r w:rsidR="00B7195A">
        <w:t xml:space="preserve">Mikrokomputery </w:t>
      </w:r>
      <w:r w:rsidR="00B7195A">
        <w:lastRenderedPageBreak/>
        <w:t xml:space="preserve">Raspberry Pi posiadają system operacyjny, wielordzeniowy procesor, </w:t>
      </w:r>
      <w:r w:rsidR="005F3129">
        <w:t>pamięć</w:t>
      </w:r>
      <w:r w:rsidR="00B7195A">
        <w:t xml:space="preserve"> RAM i flash jak i szereg portów zapożyczonych z komputerów PC. Płytki posiadają również wyjścia GPIO, </w:t>
      </w:r>
      <w:r w:rsidR="008E2C29">
        <w:t>umożliwiające komunikację w protokołach SPI i</w:t>
      </w:r>
      <w:r w:rsidR="005F3129">
        <w:t xml:space="preserve"> </w:t>
      </w:r>
      <w:r w:rsidR="008E2C29">
        <w:t>I</w:t>
      </w:r>
      <w:r w:rsidR="008E2C29">
        <w:rPr>
          <w:vertAlign w:val="superscript"/>
        </w:rPr>
        <w:t>2</w:t>
      </w:r>
      <w:r w:rsidR="008E2C29">
        <w:t xml:space="preserve">C, sterowanie prostymi </w:t>
      </w:r>
      <w:r w:rsidR="005F3129">
        <w:t>urządzeniami</w:t>
      </w:r>
      <w:r w:rsidR="008E2C29">
        <w:t xml:space="preserve"> cyfrowymi takimi jak sensory czy diody LED, </w:t>
      </w:r>
      <w:r w:rsidR="005F3129">
        <w:t>oraz</w:t>
      </w:r>
      <w:r w:rsidR="008E2C29">
        <w:t xml:space="preserve"> </w:t>
      </w:r>
      <w:r w:rsidR="005F3129">
        <w:t>odczytywanie</w:t>
      </w:r>
      <w:r w:rsidR="008E2C29">
        <w:t xml:space="preserve"> z nich </w:t>
      </w:r>
      <w:r w:rsidR="005F3129">
        <w:t>danych</w:t>
      </w:r>
      <w:r w:rsidR="008E2C29">
        <w:t xml:space="preserve"> w postaci sygnałów cyfrowych. Piny GPIO nie posiadają przetworników ADC, w przeciwieństwie do podobnych urządzeń.</w:t>
      </w:r>
      <w:r w:rsidR="00A27BCD">
        <w:t xml:space="preserve"> Wiele modeli Raspberry Pi posiada również porty DSI (</w:t>
      </w:r>
      <w:r w:rsidR="007D2794">
        <w:t>szeregowy interfejs wyświetlacza) co umożliwia podłączanie wyświetlaczy bezpośrednio do płytki, z pominięciem portów HDMI i DisplayPort.</w:t>
      </w:r>
    </w:p>
    <w:p w14:paraId="58530B08" w14:textId="3B7895E4" w:rsidR="00AF51D5" w:rsidRPr="00AF51D5" w:rsidRDefault="00BB4505" w:rsidP="007235DB">
      <w:pPr>
        <w:pStyle w:val="PDTekstakapitu"/>
      </w:pPr>
      <w:r>
        <w:t xml:space="preserve">Na mikrokomputerach Raspberry Pi </w:t>
      </w:r>
      <w:r w:rsidR="00CA7BED">
        <w:t xml:space="preserve">funkcjonuje dedykowany system operacyjny </w:t>
      </w:r>
      <w:r w:rsidR="00CA7BED" w:rsidRPr="00CA7BED">
        <w:t>Raspbian</w:t>
      </w:r>
      <w:r w:rsidR="00CA7BED">
        <w:t>. Jest to system bazujący na systemie Linux Debian, przystosowany do infrastruktury procesorów ARM, znajdujących się na płytkach Raspberry Pi</w:t>
      </w:r>
      <w:r w:rsidR="00056B04">
        <w:t>.</w:t>
      </w:r>
    </w:p>
    <w:p w14:paraId="3C12CB8A" w14:textId="1D69144B" w:rsidR="00714AB3" w:rsidRDefault="00BB217F" w:rsidP="00BB217F">
      <w:pPr>
        <w:pStyle w:val="PDNagwek2"/>
      </w:pPr>
      <w:bookmarkStart w:id="27" w:name="_Toc173931148"/>
      <w:r>
        <w:t>Akumulatorowe układy zasilania</w:t>
      </w:r>
      <w:bookmarkEnd w:id="27"/>
    </w:p>
    <w:p w14:paraId="1C79986F" w14:textId="7AE647F5" w:rsidR="00BB217F" w:rsidRDefault="009C4D43" w:rsidP="009C4D43">
      <w:pPr>
        <w:pStyle w:val="PDNagwek3"/>
      </w:pPr>
      <w:bookmarkStart w:id="28" w:name="_Toc173931149"/>
      <w:r>
        <w:t>Rodzaje akumulatorów</w:t>
      </w:r>
      <w:bookmarkEnd w:id="28"/>
    </w:p>
    <w:p w14:paraId="5667A0DC" w14:textId="3084FEAA" w:rsidR="009C4D43" w:rsidRDefault="00BC7F94" w:rsidP="009C4D43">
      <w:pPr>
        <w:pStyle w:val="PDTekstakapitu"/>
      </w:pPr>
      <w:r w:rsidRPr="00BC7F94">
        <w:t>Głównymi rodzajami akumulatorów są:</w:t>
      </w:r>
    </w:p>
    <w:p w14:paraId="7330AA4B" w14:textId="6096087B" w:rsidR="00BC7F94" w:rsidRDefault="00BC7F94" w:rsidP="009C4D43">
      <w:pPr>
        <w:pStyle w:val="PDTekstakapitu"/>
      </w:pPr>
      <w:r w:rsidRPr="00BC7F94">
        <w:tab/>
        <w:t>Akumulatory kwasowo-ołowiowe, to najstarsze i prawdopodobnie najbardziej rozpowszechnione rodzaje akumulatorów w pojazdach spalinowych. Cechuje je duża masa w stosunku do utrzymywanego ładunku i możliwość zasilania dużymi prądami. Niestety ładowanie ich dużymi prądami prowadzi do szybszego zużycia. Napięcie znamionowe pojedynczego ogniwa to 2.1-2.15 V.</w:t>
      </w:r>
    </w:p>
    <w:p w14:paraId="155C0A1C" w14:textId="5F50A329" w:rsidR="00BC7F94" w:rsidRDefault="00BC7F94" w:rsidP="00BC7F94">
      <w:pPr>
        <w:pStyle w:val="PDTekstakapitu"/>
      </w:pPr>
      <w:r>
        <w:tab/>
        <w:t>Akumulatory zasadowe niklowo-kadmowe (NiCd), to mniej popularny rodzaj akumulatorów, stosowany głównie w urządzeniach przenośnych o dużym prądzie zasilania. Główną wadą tego typu akumulatorów jest efekt pamięciowy. Cechuje się to zmniejszeniem pojemności akumulatora w przypadku, gdy jest on ładowny zanim został w pełni rozładowany (gdy ogniwo posiada napięcie 0.9-1 V). Napięcie znamionowe ogniwa to 1.2 V.</w:t>
      </w:r>
    </w:p>
    <w:p w14:paraId="06FC8268" w14:textId="33904432" w:rsidR="00BC7F94" w:rsidRDefault="00BC7F94" w:rsidP="00BC7F94">
      <w:pPr>
        <w:pStyle w:val="PDTekstakapitu"/>
      </w:pPr>
      <w:r>
        <w:tab/>
        <w:t xml:space="preserve">Akumulatory zasadowe niklowo-wodorkowe (NiMH). Są podobne do akumulatorów niklowo-kadmowych, posiadają to samo napięcie znamionowe 1.2 V. Posiadają natomiast większą gęstość energetyczną i większą pojemność. Ich główne wady to mniejsza trwałość i szybsze samorozładowanie w porównaniu do niklowo-kadmowych. Nie występuje w nich natomiast efekt pamięciowy. </w:t>
      </w:r>
    </w:p>
    <w:p w14:paraId="20238608" w14:textId="30145E62" w:rsidR="00BC7F94" w:rsidRDefault="00BC7F94" w:rsidP="00BC7F94">
      <w:pPr>
        <w:pStyle w:val="PDTekstakapitu"/>
      </w:pPr>
      <w:r>
        <w:t xml:space="preserve">Akumulatory litowo-jonowe (Li-Ion) posiadają największe z wymienionych akumulatorów napięcie znamionowe, wynoszące 3.6 V. Brak występowania efektu pamięciowego. Główną wadą tego typu akumulatorów jest ich łatwopalność i ryzyko samozapłonu w przypadku przegrzania. Może to nastąpić podczas ładowania lub podczas </w:t>
      </w:r>
      <w:r>
        <w:lastRenderedPageBreak/>
        <w:t xml:space="preserve">pobierania zbyt dużego prądu z akumulatora. Rozszczelnienie obudowy może również prowadzić do samozapłonu. Akumulatory tego typu wymagają korzystania ze specjalnego układu sterującego ładowaniem i rozładowywaniem. </w:t>
      </w:r>
    </w:p>
    <w:p w14:paraId="0DD9A7DE" w14:textId="5F1E46A8" w:rsidR="00BC7F94" w:rsidRDefault="00BC7F94" w:rsidP="00BC7F94">
      <w:pPr>
        <w:pStyle w:val="PDTekstakapitu"/>
      </w:pPr>
      <w:r>
        <w:t xml:space="preserve">Akumulatory litowo-polimerowe (Li-Po) działają podobnie do litowo-jonowych, lecz różnią się postacią elektrolitu. Elektrolit Li-Po to polimer w postaci częściowo stałej (żelowej). Użycie elektrolitu w takiej postaci </w:t>
      </w:r>
      <w:r w:rsidR="00C22E5A">
        <w:t>sprawia,</w:t>
      </w:r>
      <w:r>
        <w:t xml:space="preserve"> że akumulator jest bardziej stabilny i mniej wrażliwy na uszkodzenie mechaniczne. Napięcie znamionowe to 3.7 V.</w:t>
      </w:r>
    </w:p>
    <w:p w14:paraId="30DE9CEF" w14:textId="7209A3A5" w:rsidR="00BC7F94" w:rsidRDefault="00BC7F94" w:rsidP="00BC7F94">
      <w:pPr>
        <w:pStyle w:val="PDTekstakapitu"/>
      </w:pPr>
      <w:r>
        <w:t>[1][8]</w:t>
      </w:r>
    </w:p>
    <w:p w14:paraId="6C70153D" w14:textId="3DA9C755" w:rsidR="00C22E5A" w:rsidRDefault="00C22E5A" w:rsidP="00C22E5A">
      <w:pPr>
        <w:pStyle w:val="PDNagwek3"/>
      </w:pPr>
      <w:bookmarkStart w:id="29" w:name="_Toc173931150"/>
      <w:r>
        <w:t>Sterowanie ładowaniem i rozładowywaniem</w:t>
      </w:r>
      <w:bookmarkEnd w:id="29"/>
    </w:p>
    <w:p w14:paraId="6408CAF7" w14:textId="231026B0" w:rsidR="007624DE" w:rsidRDefault="007624DE" w:rsidP="007624DE">
      <w:pPr>
        <w:pStyle w:val="PDTekstakapitu"/>
      </w:pPr>
      <w:r>
        <w:t>W nowoczesnych aplikacjach wykorzystujących akumulatory, kluczową rolę odgrywają układy sterujące procesami ładowania i rozładowywania. Te systemy są zintegrowane z akumulatorami w celu optymalizacji ich pracy i zwiększenia żywotności. Szczególnie w przypadku baterii litowo-jonowych (Li-Ion) i litowo-polimerowych (Li-Po), obecność inteligentnych układów sterowania jest nie tylko pożądana, ale często konieczna z uwagi na ich delikatną naturę i potencjalne ryzyko uszkodzeń.</w:t>
      </w:r>
    </w:p>
    <w:p w14:paraId="77FC2386" w14:textId="0A4E22C3" w:rsidR="00C22E5A" w:rsidRDefault="007624DE" w:rsidP="007624DE">
      <w:pPr>
        <w:pStyle w:val="PDTekstakapitu"/>
      </w:pPr>
      <w:r>
        <w:t>Głównym celem tych systemów jest zapewnienie równowagi pomiędzy maksymalizacją wydajności baterii a jej bezpieczeństwem. Osiąga się to przez monitorowanie i regulację kluczowych parametrów, takich jak napięcie, prąd, temperatura oraz poziom naładowania baterii.</w:t>
      </w:r>
      <w:r w:rsidR="0028163D">
        <w:t xml:space="preserve"> [1]</w:t>
      </w:r>
    </w:p>
    <w:p w14:paraId="57F9114D" w14:textId="77777777" w:rsidR="00ED74BD" w:rsidRDefault="00ED74BD">
      <w:pPr>
        <w:spacing w:after="0"/>
        <w:ind w:firstLine="0"/>
        <w:jc w:val="center"/>
        <w:rPr>
          <w:b/>
          <w:sz w:val="26"/>
          <w:szCs w:val="24"/>
        </w:rPr>
      </w:pPr>
      <w:r>
        <w:br w:type="page"/>
      </w:r>
    </w:p>
    <w:p w14:paraId="5E07226F" w14:textId="429B397C" w:rsidR="00397F9E" w:rsidRPr="00397F9E" w:rsidRDefault="00397F9E" w:rsidP="00397F9E">
      <w:pPr>
        <w:pStyle w:val="PDNagwek2"/>
      </w:pPr>
      <w:bookmarkStart w:id="30" w:name="_Toc173931151"/>
      <w:r w:rsidRPr="00397F9E">
        <w:lastRenderedPageBreak/>
        <w:t>Produkcja elementów konstrukcyjnych pojazdu</w:t>
      </w:r>
      <w:r w:rsidR="00EA19C1">
        <w:t xml:space="preserve"> w druku 3</w:t>
      </w:r>
      <w:r w:rsidR="000D7B69">
        <w:t>D</w:t>
      </w:r>
      <w:bookmarkEnd w:id="30"/>
    </w:p>
    <w:p w14:paraId="16BA882E" w14:textId="5C6EF000" w:rsidR="00397F9E" w:rsidRDefault="00A919CF" w:rsidP="00EA19C1">
      <w:pPr>
        <w:pStyle w:val="PDNagwek3"/>
      </w:pPr>
      <w:bookmarkStart w:id="31" w:name="_Toc173931152"/>
      <w:r>
        <w:t>Wytwarzanie przyrostowe (metoda addytywna)</w:t>
      </w:r>
      <w:bookmarkEnd w:id="31"/>
    </w:p>
    <w:p w14:paraId="1D236298" w14:textId="77777777" w:rsidR="00D33C0C" w:rsidRPr="00D33C0C" w:rsidRDefault="00D33C0C" w:rsidP="00D33C0C">
      <w:pPr>
        <w:pStyle w:val="PDTekstakapitu"/>
      </w:pPr>
    </w:p>
    <w:p w14:paraId="1F3B1C04" w14:textId="3B359ADC" w:rsidR="00A919CF" w:rsidRDefault="00137164" w:rsidP="00A919CF">
      <w:pPr>
        <w:pStyle w:val="PDTekstakapitu"/>
      </w:pPr>
      <w:r>
        <w:rPr>
          <w:noProof/>
        </w:rPr>
        <w:drawing>
          <wp:anchor distT="0" distB="0" distL="114300" distR="114300" simplePos="0" relativeHeight="251657216" behindDoc="0" locked="0" layoutInCell="1" allowOverlap="1" wp14:anchorId="514E8867" wp14:editId="08BB976B">
            <wp:simplePos x="0" y="0"/>
            <wp:positionH relativeFrom="column">
              <wp:posOffset>1106805</wp:posOffset>
            </wp:positionH>
            <wp:positionV relativeFrom="paragraph">
              <wp:posOffset>1240155</wp:posOffset>
            </wp:positionV>
            <wp:extent cx="3460115" cy="5018405"/>
            <wp:effectExtent l="0" t="0" r="0" b="0"/>
            <wp:wrapTopAndBottom/>
            <wp:docPr id="17201319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115" cy="501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9CF">
        <w:t xml:space="preserve">Wytwarzanie przyrostowe to jedna z głównych metod drukowania w trzech wymiarach. Polega na </w:t>
      </w:r>
      <w:r w:rsidR="000D7B69">
        <w:t>wyprodukowaniu rzeczywistego, fizycznego kształtu elementu, na podstawie modelu 3D.</w:t>
      </w:r>
      <w:r w:rsidR="002A7022">
        <w:t xml:space="preserve"> Cały proces produkcji wytwarzania przyrostowego składa się z wielu etapów, tak jak </w:t>
      </w:r>
      <w:r w:rsidR="007518A6">
        <w:t>przedstawiono</w:t>
      </w:r>
      <w:r w:rsidR="002A7022">
        <w:t xml:space="preserve"> </w:t>
      </w:r>
      <w:r w:rsidR="007518A6">
        <w:t>na rys.</w:t>
      </w:r>
      <w:r w:rsidR="002A7022">
        <w:t xml:space="preserve"> 6</w:t>
      </w:r>
      <w:r w:rsidR="007518A6">
        <w:t>.</w:t>
      </w:r>
    </w:p>
    <w:p w14:paraId="0E737B0F" w14:textId="3B4089AC" w:rsidR="00137164" w:rsidRDefault="00137164" w:rsidP="00274C11">
      <w:pPr>
        <w:pStyle w:val="PDRysunekpodpis"/>
        <w:jc w:val="center"/>
      </w:pPr>
      <w:bookmarkStart w:id="32" w:name="_Toc173931114"/>
      <w:r>
        <w:t>Schemat procesu wytwarzania przyrostowego [</w:t>
      </w:r>
      <w:r w:rsidR="003015F6">
        <w:t>9</w:t>
      </w:r>
      <w:r>
        <w:t>]</w:t>
      </w:r>
      <w:bookmarkEnd w:id="32"/>
    </w:p>
    <w:p w14:paraId="07A2EBA9" w14:textId="77777777" w:rsidR="00137164" w:rsidRDefault="00137164" w:rsidP="00A919CF">
      <w:pPr>
        <w:pStyle w:val="PDTekstakapitu"/>
      </w:pPr>
    </w:p>
    <w:p w14:paraId="64AB42B0" w14:textId="15362F82" w:rsidR="00274C11" w:rsidRDefault="00143362" w:rsidP="00BD16A7">
      <w:pPr>
        <w:pStyle w:val="PDTekstakapitu"/>
      </w:pPr>
      <w:r>
        <w:t xml:space="preserve">Sam etap wytwarzania fizycznego obiektu odbywa się za pomocą maszyny przyrostowej (drukarki 3D). </w:t>
      </w:r>
      <w:r w:rsidR="0004578B">
        <w:t xml:space="preserve">Maszyna za pomocą ekstrudera nakłada pojedyncze warstwy materiału na stół roboczy. </w:t>
      </w:r>
      <w:r w:rsidR="00413670">
        <w:t xml:space="preserve">Ekstruder składa się ze specjalnej dyszy, nagrzewanej do temperatury topnienia używanego materiału, który natomiast jest podawany do niej za </w:t>
      </w:r>
      <w:r w:rsidR="00413670">
        <w:lastRenderedPageBreak/>
        <w:t>pomocą rolek.</w:t>
      </w:r>
      <w:r w:rsidR="00BD16A7">
        <w:t xml:space="preserve"> Prędkość obrotu rolek jest ściśle sterowana przez układ sterujący maszyną. Jest ona zmienna w zależności od zapotrzebowania, im większa prędkość, tym więcej materiału jest wyprowadzane na stół roboczy. </w:t>
      </w:r>
    </w:p>
    <w:p w14:paraId="203FD178" w14:textId="44768F3B" w:rsidR="00F53299" w:rsidRDefault="004C5370" w:rsidP="00A919CF">
      <w:pPr>
        <w:pStyle w:val="PDTekstakapitu"/>
      </w:pPr>
      <w:r>
        <w:rPr>
          <w:noProof/>
        </w:rPr>
        <w:drawing>
          <wp:anchor distT="0" distB="0" distL="114300" distR="114300" simplePos="0" relativeHeight="251659264" behindDoc="0" locked="0" layoutInCell="1" allowOverlap="1" wp14:anchorId="737B7B59" wp14:editId="5A993001">
            <wp:simplePos x="0" y="0"/>
            <wp:positionH relativeFrom="column">
              <wp:posOffset>927362</wp:posOffset>
            </wp:positionH>
            <wp:positionV relativeFrom="paragraph">
              <wp:posOffset>1428451</wp:posOffset>
            </wp:positionV>
            <wp:extent cx="3552283" cy="3352800"/>
            <wp:effectExtent l="0" t="0" r="0" b="0"/>
            <wp:wrapTopAndBottom/>
            <wp:docPr id="18523739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283" cy="3352800"/>
                    </a:xfrm>
                    <a:prstGeom prst="rect">
                      <a:avLst/>
                    </a:prstGeom>
                    <a:noFill/>
                    <a:ln>
                      <a:noFill/>
                    </a:ln>
                  </pic:spPr>
                </pic:pic>
              </a:graphicData>
            </a:graphic>
          </wp:anchor>
        </w:drawing>
      </w:r>
      <w:r w:rsidR="007447F4">
        <w:t xml:space="preserve">Kształt elementu powstaje dzięki poruszaniu się ekstudera nad stołem </w:t>
      </w:r>
      <w:r w:rsidR="00A55FE7">
        <w:t xml:space="preserve">roboczym. </w:t>
      </w:r>
      <w:r w:rsidR="007447F4">
        <w:t>Nakładana jest w ten sposób każda kolejna warstwa elementu</w:t>
      </w:r>
      <w:r w:rsidR="00D54682">
        <w:t xml:space="preserve">. </w:t>
      </w:r>
      <w:r w:rsidR="00A55FE7">
        <w:t>Jest to realizowane najczęściej za pomocą plotera 3D, który manipuluje ekstruderem w przestrzeni trójwymiarowej.</w:t>
      </w:r>
      <w:r w:rsidR="00724959">
        <w:t xml:space="preserve"> Nie jest to natomiast regułą, wiele maszyn przyrostowych używa również ramion roboczych. Zwiększa to znacznie szybkość produkcji, ale również zwiększa cenę takiej maszyny.</w:t>
      </w:r>
    </w:p>
    <w:p w14:paraId="2185AAEE" w14:textId="00407946" w:rsidR="004C5370" w:rsidRPr="00A919CF" w:rsidRDefault="004C5370" w:rsidP="004C5370">
      <w:pPr>
        <w:pStyle w:val="PDRysunekpodpis"/>
        <w:jc w:val="center"/>
      </w:pPr>
      <w:bookmarkStart w:id="33" w:name="_Toc173931115"/>
      <w:r>
        <w:t>Schemat działania ekstrudera maszyny przyrostowej</w:t>
      </w:r>
      <w:r w:rsidR="00C00B2B">
        <w:t xml:space="preserve"> [wkład własny]</w:t>
      </w:r>
      <w:bookmarkEnd w:id="33"/>
    </w:p>
    <w:p w14:paraId="2630F67C" w14:textId="430C33FE" w:rsidR="00EA19C1" w:rsidRDefault="00EA19C1" w:rsidP="00C00B2B">
      <w:pPr>
        <w:pStyle w:val="PDNagwek3"/>
      </w:pPr>
      <w:bookmarkStart w:id="34" w:name="_Toc173931153"/>
      <w:r>
        <w:t xml:space="preserve">Rodzaje </w:t>
      </w:r>
      <w:r w:rsidR="00A42E38">
        <w:t>materiałów</w:t>
      </w:r>
      <w:bookmarkEnd w:id="34"/>
    </w:p>
    <w:p w14:paraId="340CE1E4" w14:textId="46E79FE3" w:rsidR="00EA19C1" w:rsidRDefault="00C00B2B" w:rsidP="00EA19C1">
      <w:pPr>
        <w:pStyle w:val="PDTekstakapitu"/>
      </w:pPr>
      <w:r>
        <w:t>Najczęściej stosowanymi rodzajami materiałów są polimery topliwe</w:t>
      </w:r>
      <w:r w:rsidR="00AF51D5">
        <w:t>.</w:t>
      </w:r>
      <w:r w:rsidR="00D316AA">
        <w:t xml:space="preserve"> Najczęściej wykorzystuje się polimery plastikowe </w:t>
      </w:r>
      <w:r w:rsidR="00D316AA" w:rsidRPr="00D316AA">
        <w:t>Polilaktyd</w:t>
      </w:r>
      <w:r w:rsidR="00D316AA">
        <w:t xml:space="preserve"> (PLA) i </w:t>
      </w:r>
      <w:r w:rsidR="00D316AA" w:rsidRPr="00D316AA">
        <w:t>akrylonitrylo-butadieno-styrenowy</w:t>
      </w:r>
      <w:r w:rsidR="00D316AA">
        <w:t xml:space="preserve"> (ABS). Dobór materiału jest kluczowy, aby produkowana część posiadała oczekiwane właściwości fizyko-chemiczne.</w:t>
      </w:r>
    </w:p>
    <w:p w14:paraId="3E3514CB" w14:textId="7D27B24C" w:rsidR="00D71CB0" w:rsidRDefault="00D71CB0" w:rsidP="00EA19C1">
      <w:pPr>
        <w:pStyle w:val="PDTekstakapitu"/>
      </w:pPr>
      <w:r>
        <w:t>Metoda przyrostowa może być też wykorzystywana z materiałami metalowymi. Potrzebna jest wtedy znacznie większa temperatura, alby przygotować materiał do nałożenia na stół roboczy.</w:t>
      </w:r>
    </w:p>
    <w:p w14:paraId="317DCCEF" w14:textId="5D8BBCF3" w:rsidR="00335662" w:rsidRDefault="00335662" w:rsidP="00335662">
      <w:pPr>
        <w:pStyle w:val="PDNagwek1"/>
      </w:pPr>
      <w:bookmarkStart w:id="35" w:name="_Toc173931154"/>
      <w:r>
        <w:lastRenderedPageBreak/>
        <w:t>cel i zakres pracy</w:t>
      </w:r>
      <w:bookmarkEnd w:id="35"/>
    </w:p>
    <w:p w14:paraId="0D7ACC7A" w14:textId="48786412" w:rsidR="00346BF7" w:rsidRDefault="00346BF7" w:rsidP="00346BF7">
      <w:pPr>
        <w:pStyle w:val="PDTekstakapitu"/>
      </w:pPr>
      <w:r>
        <w:t xml:space="preserve">Celem </w:t>
      </w:r>
      <w:r w:rsidR="000932EF">
        <w:t>niniejszej</w:t>
      </w:r>
      <w:r>
        <w:t xml:space="preserve"> pracy jest projekt i budowa zdalnie sterowanego pojazdu gąsienicowego, wykonanego w konstrukcji druku 3D. Pojazd ma być również w stanie nawigować zamknięty teren (np. piętro budynku) bez pomocy operatora.</w:t>
      </w:r>
    </w:p>
    <w:p w14:paraId="3B031074" w14:textId="24061FA4" w:rsidR="00346BF7" w:rsidRDefault="00346BF7" w:rsidP="00346BF7">
      <w:pPr>
        <w:pStyle w:val="PDTekstakapitu"/>
      </w:pPr>
      <w:r>
        <w:t>Do zdalnego sterowania układu zostanie wykorzystany nadajnik-odbiornik (z ang. transceiver) FlySky FS-IA6B, działający na częstotliwości 2,4 GHz. Natomiast system autonomiczny będzie realizowany za pomocą mikrokomputera RaspberryPi. Do komunikacji z urządzeniem FlySky i RaspberryPi, jak i do sterowaniem napędami pojazdu zostanie wykorzystana płytka</w:t>
      </w:r>
      <w:r w:rsidR="007B7760">
        <w:t xml:space="preserve"> mikrokontrolerowa</w:t>
      </w:r>
      <w:r>
        <w:t xml:space="preserve"> </w:t>
      </w:r>
      <w:r w:rsidR="007B7760">
        <w:t>Arduino</w:t>
      </w:r>
      <w:r>
        <w:t>.</w:t>
      </w:r>
    </w:p>
    <w:p w14:paraId="2BDF6897" w14:textId="7F9B0B74" w:rsidR="00335662" w:rsidRDefault="00346BF7" w:rsidP="00346BF7">
      <w:pPr>
        <w:pStyle w:val="PDTekstakapitu"/>
      </w:pPr>
      <w:r>
        <w:t>Do zakresu pracy należy:</w:t>
      </w:r>
    </w:p>
    <w:p w14:paraId="4381F39C" w14:textId="21AA350D" w:rsidR="00010F03" w:rsidRDefault="00010F03">
      <w:pPr>
        <w:pStyle w:val="PDTekstakapitu"/>
        <w:numPr>
          <w:ilvl w:val="0"/>
          <w:numId w:val="9"/>
        </w:numPr>
      </w:pPr>
      <w:r>
        <w:t>projekt pojazdu gąsienicowego</w:t>
      </w:r>
      <w:r w:rsidR="00DF7984">
        <w:t>,</w:t>
      </w:r>
      <w:r>
        <w:t xml:space="preserve"> działającego dobrze warunkach terenowych i miejskich, w oprogramowaniu CAD</w:t>
      </w:r>
    </w:p>
    <w:p w14:paraId="6B6B80E9" w14:textId="4D73E0A8" w:rsidR="00010F03" w:rsidRDefault="00010F03">
      <w:pPr>
        <w:pStyle w:val="PDTekstakapitu"/>
        <w:numPr>
          <w:ilvl w:val="0"/>
          <w:numId w:val="9"/>
        </w:numPr>
      </w:pPr>
      <w:r>
        <w:t>przygotowanie projektu do druku 3D</w:t>
      </w:r>
    </w:p>
    <w:p w14:paraId="163D514D" w14:textId="6F0247DD" w:rsidR="00010F03" w:rsidRDefault="00010F03">
      <w:pPr>
        <w:pStyle w:val="PDTekstakapitu"/>
        <w:numPr>
          <w:ilvl w:val="0"/>
          <w:numId w:val="9"/>
        </w:numPr>
      </w:pPr>
      <w:r>
        <w:t>opracowanie systemu komunikacyjnego nadajniko-odbiornika z resztą układu</w:t>
      </w:r>
    </w:p>
    <w:p w14:paraId="4964A4C1" w14:textId="4C2F2B91" w:rsidR="00010F03" w:rsidRDefault="00010F03">
      <w:pPr>
        <w:pStyle w:val="PDTekstakapitu"/>
        <w:numPr>
          <w:ilvl w:val="0"/>
          <w:numId w:val="9"/>
        </w:numPr>
      </w:pPr>
      <w:r>
        <w:t>przygotowanie programu autonomicznego sterowania pojazdem</w:t>
      </w:r>
    </w:p>
    <w:p w14:paraId="35115947" w14:textId="7ADC00F6" w:rsidR="00010F03" w:rsidRDefault="00010F03">
      <w:pPr>
        <w:pStyle w:val="PDTekstakapitu"/>
        <w:numPr>
          <w:ilvl w:val="0"/>
          <w:numId w:val="9"/>
        </w:numPr>
      </w:pPr>
      <w:r>
        <w:t>dobór mikrokontrolera, silników (napędowych i sterujących), układu zasilania, czujników i odpowiednich standaryzowanych elementów mechanicznych</w:t>
      </w:r>
    </w:p>
    <w:p w14:paraId="225CC587" w14:textId="77777777" w:rsidR="005E7703" w:rsidRDefault="00010F03">
      <w:pPr>
        <w:pStyle w:val="PDTekstakapitu"/>
        <w:numPr>
          <w:ilvl w:val="0"/>
          <w:numId w:val="9"/>
        </w:numPr>
      </w:pPr>
      <w:r>
        <w:t>sporządzenie schematu elektrycznego całego układu</w:t>
      </w:r>
    </w:p>
    <w:p w14:paraId="2825AB39" w14:textId="77777777" w:rsidR="00BF343A" w:rsidRDefault="00BF343A" w:rsidP="00BF343A">
      <w:pPr>
        <w:pStyle w:val="PDTekstakapitu"/>
      </w:pPr>
    </w:p>
    <w:p w14:paraId="067D9B76" w14:textId="77777777" w:rsidR="00BF343A" w:rsidRDefault="00BF343A" w:rsidP="00BF343A">
      <w:pPr>
        <w:pStyle w:val="PDTekstakapitu"/>
      </w:pPr>
    </w:p>
    <w:p w14:paraId="14E03413" w14:textId="77777777" w:rsidR="00BF343A" w:rsidRDefault="00BF343A" w:rsidP="00BF343A">
      <w:pPr>
        <w:pStyle w:val="PDTekstakapitu"/>
        <w:ind w:firstLine="0"/>
      </w:pPr>
    </w:p>
    <w:p w14:paraId="58B4ACFE" w14:textId="590E54DB" w:rsidR="00BF343A" w:rsidRDefault="00BF343A" w:rsidP="00BF343A">
      <w:pPr>
        <w:pStyle w:val="PDNagwek1"/>
      </w:pPr>
      <w:bookmarkStart w:id="36" w:name="_Toc173931155"/>
      <w:r>
        <w:lastRenderedPageBreak/>
        <w:t>Budowa pojazdu</w:t>
      </w:r>
      <w:bookmarkEnd w:id="36"/>
    </w:p>
    <w:p w14:paraId="3EAC5BE6" w14:textId="3C737E92" w:rsidR="00BF343A" w:rsidRDefault="009229A3" w:rsidP="009229A3">
      <w:pPr>
        <w:pStyle w:val="PDNagwek2"/>
      </w:pPr>
      <w:bookmarkStart w:id="37" w:name="_Toc173931156"/>
      <w:r>
        <w:t>Założenia i wymagania projektowe</w:t>
      </w:r>
      <w:r w:rsidR="00D20BEC">
        <w:t>, dobór komponentów</w:t>
      </w:r>
      <w:bookmarkEnd w:id="37"/>
    </w:p>
    <w:p w14:paraId="63E72CCA" w14:textId="36AE318D" w:rsidR="001A69D0" w:rsidRPr="00E72253" w:rsidRDefault="00E72253" w:rsidP="001A69D0">
      <w:pPr>
        <w:pStyle w:val="PDTekstakapitu"/>
      </w:pPr>
      <w:r w:rsidRPr="00E72253">
        <w:t>Celem projektu jest projekt i budowa zdalnie sterowanego pojazdu gąsienicowego, z funkcją autonomicznego mapowania pomieszczeń (labiryntów).</w:t>
      </w:r>
    </w:p>
    <w:p w14:paraId="64758938" w14:textId="30619D0C" w:rsidR="009229A3" w:rsidRDefault="001A69D0" w:rsidP="009229A3">
      <w:pPr>
        <w:pStyle w:val="PDNagwek3"/>
      </w:pPr>
      <w:bookmarkStart w:id="38" w:name="_Toc173931157"/>
      <w:r>
        <w:t>Dobór silników napędowych</w:t>
      </w:r>
      <w:bookmarkEnd w:id="38"/>
    </w:p>
    <w:p w14:paraId="5743AD7E" w14:textId="3DD11C98" w:rsidR="00EA0CC9" w:rsidRDefault="002876E1" w:rsidP="00EA0CC9">
      <w:pPr>
        <w:pStyle w:val="PDTekstakapitu"/>
      </w:pPr>
      <w:r>
        <w:rPr>
          <w:noProof/>
        </w:rPr>
        <w:drawing>
          <wp:anchor distT="0" distB="0" distL="114300" distR="114300" simplePos="0" relativeHeight="251672576" behindDoc="0" locked="0" layoutInCell="1" allowOverlap="1" wp14:anchorId="26C3C8BA" wp14:editId="26E0543B">
            <wp:simplePos x="0" y="0"/>
            <wp:positionH relativeFrom="column">
              <wp:posOffset>453390</wp:posOffset>
            </wp:positionH>
            <wp:positionV relativeFrom="paragraph">
              <wp:posOffset>1108710</wp:posOffset>
            </wp:positionV>
            <wp:extent cx="4695825" cy="2204085"/>
            <wp:effectExtent l="0" t="0" r="0" b="0"/>
            <wp:wrapTopAndBottom/>
            <wp:docPr id="3587122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5825"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373">
        <w:t xml:space="preserve">Do napędzania pojazdu zostały </w:t>
      </w:r>
      <w:r w:rsidR="00EA0CC9">
        <w:t>wybrane silniki DC z wbudowaną przekładnią ślimakową. Oryginalnym zastosowaniem zestawu było podnoszenie i opuszczanie</w:t>
      </w:r>
      <w:r w:rsidR="00160E77">
        <w:t xml:space="preserve"> szyby w samochodach Golf IV V</w:t>
      </w:r>
      <w:r w:rsidR="00160E77" w:rsidRPr="00160E77">
        <w:t>olkswagen</w:t>
      </w:r>
      <w:r w:rsidR="00160E77">
        <w:t xml:space="preserve"> o numerach katalogowych (prawy i lewy) </w:t>
      </w:r>
      <w:r w:rsidR="00160E77" w:rsidRPr="00160E77">
        <w:t>1J4959811C</w:t>
      </w:r>
      <w:r w:rsidR="00160E77">
        <w:t xml:space="preserve"> i </w:t>
      </w:r>
      <w:r w:rsidR="00160E77" w:rsidRPr="00160E77">
        <w:t>1J495981</w:t>
      </w:r>
      <w:r w:rsidR="00160E77">
        <w:t>2</w:t>
      </w:r>
      <w:r w:rsidR="00160E77" w:rsidRPr="00160E77">
        <w:t>C</w:t>
      </w:r>
      <w:r w:rsidR="00160E77">
        <w:t>.</w:t>
      </w:r>
      <w:r>
        <w:t xml:space="preserve"> </w:t>
      </w:r>
    </w:p>
    <w:p w14:paraId="61548A11" w14:textId="048E1F77" w:rsidR="002876E1" w:rsidRDefault="00BB0F2B" w:rsidP="00BB0F2B">
      <w:pPr>
        <w:pStyle w:val="PDRysunekpodpis"/>
        <w:jc w:val="center"/>
      </w:pPr>
      <w:bookmarkStart w:id="39" w:name="_Toc173931116"/>
      <w:r>
        <w:t>Rozebrany silnik DC używany w pracy, z opisem</w:t>
      </w:r>
      <w:r w:rsidR="003667E9">
        <w:t xml:space="preserve"> elementów</w:t>
      </w:r>
      <w:r>
        <w:t xml:space="preserve"> [wkład własny]</w:t>
      </w:r>
      <w:bookmarkEnd w:id="39"/>
    </w:p>
    <w:p w14:paraId="64A94091" w14:textId="501D5936" w:rsidR="00B35A61" w:rsidRDefault="00B35A61" w:rsidP="00EA0CC9">
      <w:pPr>
        <w:pStyle w:val="PDTekstakapitu"/>
      </w:pPr>
      <w:r>
        <w:t>Powyżej przedstawiono budowę silnika z przekładnią wykorzystywanego w projekcie. Literą A oznaczono stojan silnika, natomiast literą B rotor. Numerami oznaczono następujące elementy: 1 – osłona silnika z magnesami trwałymi; 2 – twornik silnika z cewkami uzwojenia; 3 – komutator silnika; 4 – ślimak przekładni, 5 – wał wyjściowy silnika.</w:t>
      </w:r>
    </w:p>
    <w:p w14:paraId="370B365B" w14:textId="3B1FD4C6" w:rsidR="00DB222E" w:rsidRDefault="00602447" w:rsidP="00EA0CC9">
      <w:pPr>
        <w:pStyle w:val="PDTekstakapitu"/>
      </w:pPr>
      <w:r w:rsidRPr="006065AB">
        <w:t>Silniki nie posiadają oficjalnej dokumentacji, więc należy wykonać badania poboru prądu i prędkości obrotowej</w:t>
      </w:r>
      <w:r w:rsidR="00F5322A">
        <w:t xml:space="preserve"> przy stałym </w:t>
      </w:r>
      <w:r w:rsidR="005306D2">
        <w:t>napięciu i obciążeniu</w:t>
      </w:r>
      <w:r w:rsidR="00F5322A">
        <w:t>.</w:t>
      </w:r>
      <w:r w:rsidR="00CA0944">
        <w:t xml:space="preserve"> Jako napięcie zasilania przyjęto 12 volt i silnik został obciążony momentem</w:t>
      </w:r>
      <w:r w:rsidR="003F1C49">
        <w:t xml:space="preserve"> 0.1</w:t>
      </w:r>
      <w:r w:rsidR="00212C06">
        <w:t>5</w:t>
      </w:r>
      <w:r w:rsidR="003F1C49">
        <w:t xml:space="preserve"> Nm, za pomocą odważnika o wadze 1</w:t>
      </w:r>
      <w:r w:rsidR="00212C06">
        <w:t>.5</w:t>
      </w:r>
      <w:r w:rsidR="003F1C49">
        <w:t xml:space="preserve"> kg na kole o promieniu 10 cm.</w:t>
      </w:r>
    </w:p>
    <w:p w14:paraId="67C1A322" w14:textId="2FC692FF" w:rsidR="00731764" w:rsidRDefault="00731764" w:rsidP="00EA0CC9">
      <w:pPr>
        <w:pStyle w:val="PDTekstakapitu"/>
      </w:pPr>
      <w:r>
        <w:t xml:space="preserve">Pomiar poboru prądu został wykonany amperometrem cyfrowym o błędzie pomiarowym </w:t>
      </w:r>
      <w:r>
        <w:rPr>
          <w:rFonts w:cs="Times New Roman"/>
        </w:rPr>
        <w:t xml:space="preserve">± </w:t>
      </w:r>
      <w:r>
        <w:t xml:space="preserve">5 %. Wartość średnia 10 pomiarów wynosi 2,55 amerów. </w:t>
      </w:r>
      <w:r w:rsidR="00E92662">
        <w:t>Dokładność</w:t>
      </w:r>
      <w:r>
        <w:t xml:space="preserve"> pomiaru wynosi:</w:t>
      </w:r>
    </w:p>
    <w:p w14:paraId="014360E3" w14:textId="1044E2B1" w:rsidR="00731764" w:rsidRPr="00731764" w:rsidRDefault="00BF3664" w:rsidP="00BF3664">
      <w:pPr>
        <w:pStyle w:val="PDWzory"/>
        <w:jc w:val="center"/>
        <w:rPr>
          <w:rFonts w:eastAsiaTheme="minorEastAsia"/>
        </w:rPr>
      </w:pPr>
      <w:r>
        <w:rPr>
          <w:rFonts w:eastAsiaTheme="minorEastAsia"/>
        </w:rPr>
        <w:tab/>
      </w:r>
      <m:oMath>
        <m:r>
          <w:rPr>
            <w:rFonts w:ascii="Cambria Math" w:hAnsi="Cambria Math"/>
          </w:rPr>
          <m:t>u=2,55 A*5%</m:t>
        </m:r>
      </m:oMath>
      <w:r>
        <w:rPr>
          <w:rFonts w:eastAsiaTheme="minorEastAsia"/>
        </w:rPr>
        <w:tab/>
      </w:r>
      <w:r>
        <w:rPr>
          <w:rFonts w:eastAsiaTheme="minorEastAsia"/>
        </w:rPr>
        <w:tab/>
        <w:t>(1)</w:t>
      </w:r>
    </w:p>
    <w:p w14:paraId="1DB9B689" w14:textId="489BB269" w:rsidR="00731764" w:rsidRPr="00E92662" w:rsidRDefault="00731764" w:rsidP="00731764">
      <w:pPr>
        <w:pStyle w:val="PDWzory"/>
        <w:rPr>
          <w:rFonts w:eastAsiaTheme="minorEastAsia"/>
        </w:rPr>
      </w:pPr>
      <m:oMathPara>
        <m:oMath>
          <m:r>
            <w:rPr>
              <w:rFonts w:ascii="Cambria Math" w:hAnsi="Cambria Math"/>
            </w:rPr>
            <m:t>u=0,13 A</m:t>
          </m:r>
        </m:oMath>
      </m:oMathPara>
    </w:p>
    <w:p w14:paraId="3C67B97E" w14:textId="1672B840" w:rsidR="00E92662" w:rsidRPr="00E92662" w:rsidRDefault="00E92662" w:rsidP="00E92662">
      <w:pPr>
        <w:pStyle w:val="PDTekstakapitu"/>
      </w:pPr>
      <w:r>
        <w:t xml:space="preserve">Możemy zatem przyjąć, że średni pobór prądu wynosi 2,55  </w:t>
      </w:r>
      <w:r>
        <w:rPr>
          <w:rFonts w:cs="Times New Roman"/>
        </w:rPr>
        <w:t>±</w:t>
      </w:r>
      <w:r>
        <w:t xml:space="preserve"> 0,13 A.</w:t>
      </w:r>
    </w:p>
    <w:p w14:paraId="19534E76" w14:textId="0F80B969" w:rsidR="00AB7026" w:rsidRPr="006065AB" w:rsidRDefault="00731764" w:rsidP="00EA0CC9">
      <w:pPr>
        <w:pStyle w:val="PDTekstakapitu"/>
      </w:pPr>
      <w:r>
        <w:lastRenderedPageBreak/>
        <w:t>Pomiar prędkości obrotowej został wykonany przy pomocy stopera. W ciągu 60 sekund silnik wykonał 75 pełnych obrotów.</w:t>
      </w:r>
    </w:p>
    <w:p w14:paraId="30A875F5" w14:textId="598B7CE8" w:rsidR="00E0164E" w:rsidRDefault="00E0164E" w:rsidP="00EA0CC9">
      <w:pPr>
        <w:pStyle w:val="PDNagwek3"/>
      </w:pPr>
      <w:bookmarkStart w:id="40" w:name="_Toc173931158"/>
      <w:r>
        <w:t>Sterowanie silnikami napędowymi</w:t>
      </w:r>
      <w:bookmarkEnd w:id="40"/>
    </w:p>
    <w:p w14:paraId="06A7AB40" w14:textId="65C27B1D" w:rsidR="00E0164E" w:rsidRDefault="00E0164E" w:rsidP="00E0164E">
      <w:pPr>
        <w:pStyle w:val="PDTekstakapitu"/>
      </w:pPr>
      <w:r>
        <w:t>Do sterowania</w:t>
      </w:r>
      <w:r w:rsidR="007E2E5F">
        <w:t xml:space="preserve"> silnikami został zastosowany</w:t>
      </w:r>
      <w:r w:rsidR="00CB4A18">
        <w:t xml:space="preserve"> </w:t>
      </w:r>
      <w:r w:rsidR="0077335A">
        <w:t>jednokanałowy</w:t>
      </w:r>
      <w:r w:rsidR="007E2E5F">
        <w:t xml:space="preserve"> moduł sterownika </w:t>
      </w:r>
      <w:r w:rsidR="0077335A">
        <w:t>IBT_2</w:t>
      </w:r>
      <w:r w:rsidR="00DE1ACB">
        <w:t>, przeznaczony do sterowania silnikami DC</w:t>
      </w:r>
      <w:r w:rsidR="007E2E5F">
        <w:t>.</w:t>
      </w:r>
      <w:r w:rsidR="0077335A">
        <w:t xml:space="preserve"> </w:t>
      </w:r>
      <w:r w:rsidR="005828D0">
        <w:t xml:space="preserve">Układ działa </w:t>
      </w:r>
      <w:r w:rsidR="00DE1ACB">
        <w:t xml:space="preserve">na bazie dwóch pół-mostków </w:t>
      </w:r>
      <w:r w:rsidR="00DE1ACB" w:rsidRPr="00DE1ACB">
        <w:t>BTS7960</w:t>
      </w:r>
      <w:r w:rsidR="004C1FD7">
        <w:t>. Dwa pół-mostki tworzą układ analogiczny do pełnego mostka H, co</w:t>
      </w:r>
      <w:r w:rsidR="00DE1ACB">
        <w:t xml:space="preserve"> pozwala na kontrolę prędkością i kierunkiem obrotu silnika. </w:t>
      </w:r>
      <w:r w:rsidR="004C1FD7" w:rsidRPr="004C1FD7">
        <w:t>Moduł nie posiada aktywnego chłodzenia, jedynie chłodzenie pasywne w postaci radiatora</w:t>
      </w:r>
      <w:r w:rsidR="004C1FD7">
        <w:t>.</w:t>
      </w:r>
      <w:r w:rsidR="002C31EE">
        <w:t xml:space="preserve"> W projekcie użyte zostaną dwa sterowniki, po jednym na sterowany silnik.</w:t>
      </w:r>
    </w:p>
    <w:p w14:paraId="3EF71E26" w14:textId="6D394116" w:rsidR="00B32CF6" w:rsidRDefault="00B32CF6" w:rsidP="00B32CF6">
      <w:pPr>
        <w:pStyle w:val="PDTekstakapitu"/>
        <w:ind w:firstLine="0"/>
      </w:pPr>
      <w:r w:rsidRPr="004461C9">
        <w:rPr>
          <w:noProof/>
        </w:rPr>
        <w:drawing>
          <wp:anchor distT="0" distB="0" distL="114300" distR="114300" simplePos="0" relativeHeight="251670528" behindDoc="0" locked="0" layoutInCell="1" allowOverlap="1" wp14:anchorId="347206A3" wp14:editId="798B7FBB">
            <wp:simplePos x="0" y="0"/>
            <wp:positionH relativeFrom="column">
              <wp:posOffset>1485900</wp:posOffset>
            </wp:positionH>
            <wp:positionV relativeFrom="paragraph">
              <wp:posOffset>351790</wp:posOffset>
            </wp:positionV>
            <wp:extent cx="2621280" cy="2219325"/>
            <wp:effectExtent l="0" t="0" r="0" b="0"/>
            <wp:wrapTopAndBottom/>
            <wp:docPr id="478831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1359" name="Obraz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1280" cy="2219325"/>
                    </a:xfrm>
                    <a:prstGeom prst="rect">
                      <a:avLst/>
                    </a:prstGeom>
                  </pic:spPr>
                </pic:pic>
              </a:graphicData>
            </a:graphic>
            <wp14:sizeRelH relativeFrom="margin">
              <wp14:pctWidth>0</wp14:pctWidth>
            </wp14:sizeRelH>
            <wp14:sizeRelV relativeFrom="margin">
              <wp14:pctHeight>0</wp14:pctHeight>
            </wp14:sizeRelV>
          </wp:anchor>
        </w:drawing>
      </w:r>
    </w:p>
    <w:p w14:paraId="13C78BE1" w14:textId="1641968C" w:rsidR="004461C9" w:rsidRPr="000F6091" w:rsidRDefault="00385E58" w:rsidP="00385E58">
      <w:pPr>
        <w:pStyle w:val="PDRysunekpodpis"/>
        <w:jc w:val="center"/>
      </w:pPr>
      <w:bookmarkStart w:id="41" w:name="_Toc173931117"/>
      <w:r w:rsidRPr="000F6091">
        <w:t xml:space="preserve">Schemat </w:t>
      </w:r>
      <w:r w:rsidR="000F6091" w:rsidRPr="000F6091">
        <w:t>logiczny mostka H, l</w:t>
      </w:r>
      <w:r w:rsidR="000F6091">
        <w:t>ub dwóch pół-mostków</w:t>
      </w:r>
      <w:r w:rsidR="00246293">
        <w:t xml:space="preserve"> [wkład własny]</w:t>
      </w:r>
      <w:bookmarkEnd w:id="41"/>
    </w:p>
    <w:p w14:paraId="1E3CADFA" w14:textId="743651A3" w:rsidR="00F70BB9" w:rsidRPr="00F70BB9" w:rsidRDefault="00F70BB9" w:rsidP="00F70BB9">
      <w:pPr>
        <w:pStyle w:val="PDTabelatytu"/>
      </w:pPr>
      <w:bookmarkStart w:id="42" w:name="_Toc173931093"/>
      <w:r w:rsidRPr="00F70BB9">
        <w:t>Parametry modułu</w:t>
      </w:r>
      <w:r w:rsidR="0029436C">
        <w:t xml:space="preserve"> </w:t>
      </w:r>
      <w:r w:rsidR="00DE1ACB">
        <w:t xml:space="preserve">IBT_2 - </w:t>
      </w:r>
      <w:r w:rsidR="00E4512A" w:rsidRPr="00E4512A">
        <w:t>sterownik silników</w:t>
      </w:r>
      <w:r w:rsidR="00DE1ACB">
        <w:t xml:space="preserve"> DC</w:t>
      </w:r>
      <w:bookmarkEnd w:id="42"/>
    </w:p>
    <w:tbl>
      <w:tblPr>
        <w:tblStyle w:val="Tabela-Siatka"/>
        <w:tblW w:w="0" w:type="auto"/>
        <w:tblLook w:val="04A0" w:firstRow="1" w:lastRow="0" w:firstColumn="1" w:lastColumn="0" w:noHBand="0" w:noVBand="1"/>
      </w:tblPr>
      <w:tblGrid>
        <w:gridCol w:w="1101"/>
        <w:gridCol w:w="5244"/>
        <w:gridCol w:w="1560"/>
        <w:gridCol w:w="1382"/>
      </w:tblGrid>
      <w:tr w:rsidR="00F70BB9" w:rsidRPr="00F70BB9" w14:paraId="1DDFC7C5" w14:textId="77777777" w:rsidTr="007F2021">
        <w:tc>
          <w:tcPr>
            <w:tcW w:w="1101" w:type="dxa"/>
          </w:tcPr>
          <w:p w14:paraId="168DB47C" w14:textId="2520CA9A" w:rsidR="00F70BB9" w:rsidRPr="00F70BB9" w:rsidRDefault="00F70BB9" w:rsidP="00F70BB9">
            <w:pPr>
              <w:pStyle w:val="PDTabelatekst"/>
              <w:ind w:left="0"/>
              <w:rPr>
                <w:b/>
                <w:bCs/>
              </w:rPr>
            </w:pPr>
            <w:r w:rsidRPr="00F70BB9">
              <w:rPr>
                <w:b/>
                <w:bCs/>
              </w:rPr>
              <w:t>Symbol</w:t>
            </w:r>
          </w:p>
        </w:tc>
        <w:tc>
          <w:tcPr>
            <w:tcW w:w="5244" w:type="dxa"/>
          </w:tcPr>
          <w:p w14:paraId="5551A5B4" w14:textId="03981CD7" w:rsidR="00F70BB9" w:rsidRPr="00F70BB9" w:rsidRDefault="00F70BB9" w:rsidP="00780F64">
            <w:pPr>
              <w:pStyle w:val="PDTabelatekst"/>
              <w:ind w:left="0"/>
              <w:jc w:val="left"/>
              <w:rPr>
                <w:b/>
                <w:bCs/>
              </w:rPr>
            </w:pPr>
            <w:r w:rsidRPr="00F70BB9">
              <w:rPr>
                <w:b/>
                <w:bCs/>
              </w:rPr>
              <w:t>Parametr</w:t>
            </w:r>
          </w:p>
        </w:tc>
        <w:tc>
          <w:tcPr>
            <w:tcW w:w="1560" w:type="dxa"/>
          </w:tcPr>
          <w:p w14:paraId="384ECE1F" w14:textId="7B468EC8" w:rsidR="00F70BB9" w:rsidRPr="00F70BB9" w:rsidRDefault="00F70BB9" w:rsidP="00780F64">
            <w:pPr>
              <w:pStyle w:val="PDTabelatekst"/>
              <w:ind w:left="0"/>
              <w:jc w:val="left"/>
              <w:rPr>
                <w:b/>
                <w:bCs/>
              </w:rPr>
            </w:pPr>
            <w:r w:rsidRPr="00F70BB9">
              <w:rPr>
                <w:b/>
                <w:bCs/>
              </w:rPr>
              <w:t>Wartość</w:t>
            </w:r>
          </w:p>
        </w:tc>
        <w:tc>
          <w:tcPr>
            <w:tcW w:w="1382" w:type="dxa"/>
          </w:tcPr>
          <w:p w14:paraId="42464C09" w14:textId="54DB28CC" w:rsidR="00F70BB9" w:rsidRPr="00F70BB9" w:rsidRDefault="00F70BB9" w:rsidP="00780F64">
            <w:pPr>
              <w:pStyle w:val="PDTabelatekst"/>
              <w:ind w:left="0"/>
              <w:jc w:val="left"/>
              <w:rPr>
                <w:b/>
                <w:bCs/>
              </w:rPr>
            </w:pPr>
            <w:r w:rsidRPr="00F70BB9">
              <w:rPr>
                <w:b/>
                <w:bCs/>
              </w:rPr>
              <w:t>Jednostka</w:t>
            </w:r>
          </w:p>
        </w:tc>
      </w:tr>
      <w:tr w:rsidR="00150BAE" w:rsidRPr="00F70BB9" w14:paraId="13D3F854" w14:textId="77777777" w:rsidTr="007F2021">
        <w:tc>
          <w:tcPr>
            <w:tcW w:w="1101" w:type="dxa"/>
          </w:tcPr>
          <w:p w14:paraId="449A6F5A" w14:textId="31B562C9" w:rsidR="00150BAE" w:rsidRPr="00150BAE" w:rsidRDefault="00150BAE" w:rsidP="00150BAE">
            <w:pPr>
              <w:pStyle w:val="PDTabelatekst"/>
              <w:ind w:left="0"/>
            </w:pPr>
            <w:r>
              <w:t>Vcc</w:t>
            </w:r>
          </w:p>
        </w:tc>
        <w:tc>
          <w:tcPr>
            <w:tcW w:w="5244" w:type="dxa"/>
          </w:tcPr>
          <w:p w14:paraId="73AEB751" w14:textId="5557025B" w:rsidR="00150BAE" w:rsidRPr="00150BAE" w:rsidRDefault="00150BAE" w:rsidP="00150BAE">
            <w:pPr>
              <w:pStyle w:val="PDTabelatekst"/>
              <w:ind w:left="0"/>
              <w:jc w:val="left"/>
            </w:pPr>
            <w:r>
              <w:t>Napięcie zasilania sterownika</w:t>
            </w:r>
          </w:p>
        </w:tc>
        <w:tc>
          <w:tcPr>
            <w:tcW w:w="1560" w:type="dxa"/>
          </w:tcPr>
          <w:p w14:paraId="10BBA6A6" w14:textId="06024FED" w:rsidR="00150BAE" w:rsidRPr="00150BAE" w:rsidRDefault="00150BAE" w:rsidP="00150BAE">
            <w:pPr>
              <w:pStyle w:val="PDTabelatekst"/>
              <w:ind w:left="0"/>
            </w:pPr>
            <w:r>
              <w:t>5</w:t>
            </w:r>
          </w:p>
        </w:tc>
        <w:tc>
          <w:tcPr>
            <w:tcW w:w="1382" w:type="dxa"/>
          </w:tcPr>
          <w:p w14:paraId="09F4EA7A" w14:textId="043EA1D2" w:rsidR="00150BAE" w:rsidRPr="00150BAE" w:rsidRDefault="00150BAE" w:rsidP="00150BAE">
            <w:pPr>
              <w:pStyle w:val="PDTabelatekst"/>
              <w:ind w:left="0"/>
            </w:pPr>
            <w:r>
              <w:t>V</w:t>
            </w:r>
          </w:p>
        </w:tc>
      </w:tr>
      <w:tr w:rsidR="00F70BB9" w:rsidRPr="00F70BB9" w14:paraId="0B89A519" w14:textId="77777777" w:rsidTr="007F2021">
        <w:tc>
          <w:tcPr>
            <w:tcW w:w="1101" w:type="dxa"/>
          </w:tcPr>
          <w:p w14:paraId="2CFF8385" w14:textId="6BD971D5" w:rsidR="00F70BB9" w:rsidRPr="00F70BB9" w:rsidRDefault="00F70BB9" w:rsidP="00F70BB9">
            <w:pPr>
              <w:pStyle w:val="PDTabelatekst"/>
              <w:ind w:left="0"/>
            </w:pPr>
            <w:r>
              <w:t>V</w:t>
            </w:r>
            <w:r w:rsidR="00150BAE">
              <w:t>m</w:t>
            </w:r>
          </w:p>
        </w:tc>
        <w:tc>
          <w:tcPr>
            <w:tcW w:w="5244" w:type="dxa"/>
          </w:tcPr>
          <w:p w14:paraId="61654C92" w14:textId="64AB7DC5" w:rsidR="00F70BB9" w:rsidRPr="00F70BB9" w:rsidRDefault="00EB4B2B" w:rsidP="00F70BB9">
            <w:pPr>
              <w:pStyle w:val="PDTabelatekst"/>
              <w:ind w:left="0"/>
              <w:jc w:val="left"/>
            </w:pPr>
            <w:r>
              <w:t>Napięcie zasilania</w:t>
            </w:r>
            <w:r w:rsidR="007A42BC">
              <w:t xml:space="preserve"> silnika</w:t>
            </w:r>
          </w:p>
        </w:tc>
        <w:tc>
          <w:tcPr>
            <w:tcW w:w="1560" w:type="dxa"/>
          </w:tcPr>
          <w:p w14:paraId="06377348" w14:textId="0CA6B1E9" w:rsidR="00F70BB9" w:rsidRPr="00F70BB9" w:rsidRDefault="00DE1ACB" w:rsidP="00EB4B2B">
            <w:pPr>
              <w:pStyle w:val="PDTabelatekst"/>
              <w:ind w:left="0"/>
            </w:pPr>
            <w:r>
              <w:t>5 - 27</w:t>
            </w:r>
          </w:p>
        </w:tc>
        <w:tc>
          <w:tcPr>
            <w:tcW w:w="1382" w:type="dxa"/>
          </w:tcPr>
          <w:p w14:paraId="184E3666" w14:textId="3FDFB855" w:rsidR="00F70BB9" w:rsidRPr="00F70BB9" w:rsidRDefault="00EB4B2B" w:rsidP="00EB4B2B">
            <w:pPr>
              <w:pStyle w:val="PDTabelatekst"/>
              <w:ind w:left="0"/>
            </w:pPr>
            <w:r>
              <w:t>V</w:t>
            </w:r>
          </w:p>
        </w:tc>
      </w:tr>
      <w:tr w:rsidR="00FD583C" w:rsidRPr="00F70BB9" w14:paraId="25CEBEA4" w14:textId="77777777" w:rsidTr="007F2021">
        <w:tc>
          <w:tcPr>
            <w:tcW w:w="1101" w:type="dxa"/>
          </w:tcPr>
          <w:p w14:paraId="47E64445" w14:textId="15D94B73" w:rsidR="00FD583C" w:rsidRDefault="00FD583C" w:rsidP="00FD583C">
            <w:pPr>
              <w:pStyle w:val="PDTabelatekst"/>
              <w:ind w:left="0"/>
            </w:pPr>
            <w:r>
              <w:t>Vc</w:t>
            </w:r>
          </w:p>
        </w:tc>
        <w:tc>
          <w:tcPr>
            <w:tcW w:w="5244" w:type="dxa"/>
          </w:tcPr>
          <w:p w14:paraId="67D5DCF6" w14:textId="0E610D6B" w:rsidR="00FD583C" w:rsidRDefault="00FD583C" w:rsidP="00FD583C">
            <w:pPr>
              <w:pStyle w:val="PDTabelatekst"/>
              <w:ind w:left="0"/>
              <w:jc w:val="left"/>
            </w:pPr>
            <w:r>
              <w:t>Napięcie logiczne (stan wysoki)</w:t>
            </w:r>
          </w:p>
        </w:tc>
        <w:tc>
          <w:tcPr>
            <w:tcW w:w="1560" w:type="dxa"/>
          </w:tcPr>
          <w:p w14:paraId="128AB7AA" w14:textId="3C4C7A71" w:rsidR="00FD583C" w:rsidRDefault="00FD583C" w:rsidP="00FD583C">
            <w:pPr>
              <w:pStyle w:val="PDTabelatekst"/>
              <w:ind w:left="0"/>
            </w:pPr>
            <w:r>
              <w:t>5</w:t>
            </w:r>
          </w:p>
        </w:tc>
        <w:tc>
          <w:tcPr>
            <w:tcW w:w="1382" w:type="dxa"/>
          </w:tcPr>
          <w:p w14:paraId="6EB4B69E" w14:textId="5D022035" w:rsidR="00FD583C" w:rsidRDefault="00FD583C" w:rsidP="00FD583C">
            <w:pPr>
              <w:pStyle w:val="PDTabelatekst"/>
              <w:ind w:left="0"/>
            </w:pPr>
            <w:r>
              <w:t>V</w:t>
            </w:r>
          </w:p>
        </w:tc>
      </w:tr>
      <w:tr w:rsidR="00F70BB9" w:rsidRPr="00F70BB9" w14:paraId="09FEBEB9" w14:textId="77777777" w:rsidTr="007F2021">
        <w:tc>
          <w:tcPr>
            <w:tcW w:w="1101" w:type="dxa"/>
          </w:tcPr>
          <w:p w14:paraId="3A8F72D8" w14:textId="1BA93B84" w:rsidR="00F70BB9" w:rsidRPr="00F70BB9" w:rsidRDefault="00F70BB9" w:rsidP="00F70BB9">
            <w:pPr>
              <w:pStyle w:val="PDTabelatekst"/>
              <w:ind w:left="0"/>
            </w:pPr>
            <w:r>
              <w:t>I</w:t>
            </w:r>
            <w:r>
              <w:rPr>
                <w:vertAlign w:val="subscript"/>
              </w:rPr>
              <w:t>max</w:t>
            </w:r>
          </w:p>
        </w:tc>
        <w:tc>
          <w:tcPr>
            <w:tcW w:w="5244" w:type="dxa"/>
          </w:tcPr>
          <w:p w14:paraId="2C359C3D" w14:textId="75C3EA9E" w:rsidR="00F70BB9" w:rsidRPr="00F70BB9" w:rsidRDefault="00EB4B2B" w:rsidP="00EB4B2B">
            <w:pPr>
              <w:pStyle w:val="PDTabelatekst"/>
              <w:ind w:left="0"/>
              <w:jc w:val="left"/>
            </w:pPr>
            <w:r>
              <w:t>Maksymalny prąd wyjściowy</w:t>
            </w:r>
          </w:p>
        </w:tc>
        <w:tc>
          <w:tcPr>
            <w:tcW w:w="1560" w:type="dxa"/>
          </w:tcPr>
          <w:p w14:paraId="1FB7ACD9" w14:textId="5E2C6A9F" w:rsidR="00F70BB9" w:rsidRPr="00F70BB9" w:rsidRDefault="00DE1ACB" w:rsidP="00EB4B2B">
            <w:pPr>
              <w:pStyle w:val="PDTabelatekst"/>
              <w:ind w:left="0"/>
            </w:pPr>
            <w:r>
              <w:t>30</w:t>
            </w:r>
          </w:p>
        </w:tc>
        <w:tc>
          <w:tcPr>
            <w:tcW w:w="1382" w:type="dxa"/>
          </w:tcPr>
          <w:p w14:paraId="646ECEC1" w14:textId="1AC1ECCC" w:rsidR="00F70BB9" w:rsidRPr="00F70BB9" w:rsidRDefault="00EB4B2B" w:rsidP="00EB4B2B">
            <w:pPr>
              <w:pStyle w:val="PDTabelatekst"/>
              <w:ind w:left="0"/>
            </w:pPr>
            <w:r>
              <w:t>A</w:t>
            </w:r>
          </w:p>
        </w:tc>
      </w:tr>
      <w:tr w:rsidR="00F70BB9" w:rsidRPr="00F70BB9" w14:paraId="45CACA7C" w14:textId="77777777" w:rsidTr="007F2021">
        <w:tc>
          <w:tcPr>
            <w:tcW w:w="1101" w:type="dxa"/>
          </w:tcPr>
          <w:p w14:paraId="0CE7754F" w14:textId="46F15E80" w:rsidR="00F70BB9" w:rsidRPr="007F2021" w:rsidRDefault="00377FFD" w:rsidP="00F70BB9">
            <w:pPr>
              <w:pStyle w:val="PDTabelatekst"/>
              <w:ind w:left="0"/>
            </w:pPr>
            <w:r>
              <w:t>f</w:t>
            </w:r>
          </w:p>
        </w:tc>
        <w:tc>
          <w:tcPr>
            <w:tcW w:w="5244" w:type="dxa"/>
          </w:tcPr>
          <w:p w14:paraId="268C10B9" w14:textId="18B68001" w:rsidR="00F70BB9" w:rsidRPr="00F70BB9" w:rsidRDefault="00377FFD" w:rsidP="00F70BB9">
            <w:pPr>
              <w:pStyle w:val="PDTabelatekst"/>
              <w:ind w:left="0"/>
              <w:jc w:val="left"/>
            </w:pPr>
            <w:r>
              <w:t>Maksymalna częstotliwość sterowania</w:t>
            </w:r>
          </w:p>
        </w:tc>
        <w:tc>
          <w:tcPr>
            <w:tcW w:w="1560" w:type="dxa"/>
          </w:tcPr>
          <w:p w14:paraId="666A4573" w14:textId="4C0B3DEA" w:rsidR="00F70BB9" w:rsidRPr="00F70BB9" w:rsidRDefault="00377FFD" w:rsidP="007F2021">
            <w:pPr>
              <w:pStyle w:val="PDTabelatekst"/>
              <w:ind w:left="0"/>
            </w:pPr>
            <w:r>
              <w:t>25</w:t>
            </w:r>
          </w:p>
        </w:tc>
        <w:tc>
          <w:tcPr>
            <w:tcW w:w="1382" w:type="dxa"/>
          </w:tcPr>
          <w:p w14:paraId="15F7281E" w14:textId="329FB570" w:rsidR="00F70BB9" w:rsidRPr="00F70BB9" w:rsidRDefault="00377FFD" w:rsidP="007F2021">
            <w:pPr>
              <w:pStyle w:val="PDTabelatekst"/>
              <w:ind w:left="0"/>
            </w:pPr>
            <w:r>
              <w:t>kHz</w:t>
            </w:r>
          </w:p>
        </w:tc>
      </w:tr>
    </w:tbl>
    <w:p w14:paraId="12DE2E0D" w14:textId="77777777" w:rsidR="0029436C" w:rsidRDefault="0029436C" w:rsidP="00E0164E">
      <w:pPr>
        <w:pStyle w:val="PDTekstakapitu"/>
      </w:pPr>
    </w:p>
    <w:p w14:paraId="11DC14F4" w14:textId="27D4CB8A" w:rsidR="002C31EE" w:rsidRDefault="00662F02" w:rsidP="002C31EE">
      <w:pPr>
        <w:pStyle w:val="PDTekstakapitu"/>
      </w:pPr>
      <w:r>
        <w:t>Sterownik IBT_2 został wybrany z</w:t>
      </w:r>
      <w:r w:rsidR="00142A84">
        <w:t xml:space="preserve"> uwagi </w:t>
      </w:r>
      <w:r>
        <w:t xml:space="preserve">na </w:t>
      </w:r>
      <w:r w:rsidR="00142A84" w:rsidRPr="00142A84">
        <w:t>jego zdolność do obsługi wysokiego prądu sterowania silnikami, który znacznie przewyższa zapotrzebowanie prądowe zastosowanych silników.</w:t>
      </w:r>
      <w:r w:rsidR="00142A84">
        <w:t xml:space="preserve"> Z</w:t>
      </w:r>
      <w:r w:rsidR="009E22DD">
        <w:t>apewni</w:t>
      </w:r>
      <w:r w:rsidR="00142A84">
        <w:t xml:space="preserve"> to</w:t>
      </w:r>
      <w:r w:rsidR="009E22DD">
        <w:t xml:space="preserve"> niskie zużycie sterowników i zapobiegnie ewentualnemu przegrzewaniu</w:t>
      </w:r>
      <w:r w:rsidR="009A0CEC">
        <w:t>, ze względu na mniejsze obciążenie</w:t>
      </w:r>
      <w:r w:rsidR="009E22DD">
        <w:t>.</w:t>
      </w:r>
      <w:r w:rsidR="00142A84">
        <w:t xml:space="preserve"> Maksymalna częstotliwość sterowania jest również większa niż sterowana przez wybrany mikrokontroler, co </w:t>
      </w:r>
      <w:r w:rsidR="004773C4">
        <w:t>zapewni bezbłędne sterowanie</w:t>
      </w:r>
      <w:r w:rsidR="00CB3E18">
        <w:t xml:space="preserve"> sygnałem PWM.</w:t>
      </w:r>
    </w:p>
    <w:p w14:paraId="7949BC89" w14:textId="163FCEFC" w:rsidR="00924717" w:rsidRDefault="00AC6BD3" w:rsidP="00832926">
      <w:pPr>
        <w:pStyle w:val="PDNagwek3"/>
      </w:pPr>
      <w:bookmarkStart w:id="43" w:name="_Toc173931159"/>
      <w:r>
        <w:lastRenderedPageBreak/>
        <w:t>Dobór sensorów</w:t>
      </w:r>
      <w:r w:rsidR="00073FD5">
        <w:t xml:space="preserve"> do wykrywania przeszkód</w:t>
      </w:r>
      <w:bookmarkEnd w:id="43"/>
    </w:p>
    <w:p w14:paraId="1E3980F8" w14:textId="2376153F" w:rsidR="00AC6BD3" w:rsidRDefault="00AC6BD3" w:rsidP="00AC6BD3">
      <w:pPr>
        <w:pStyle w:val="PDTekstakapitu"/>
      </w:pPr>
      <w:r>
        <w:t>Pojazd powinien być w stanie wykrywać podstawowe przeszkody na swojej drodze jak i określić odległość od nich. Powinien również być w stanie określić odległość od ściany po jego prawej stronie i ustawić się do niej prostopadle. Możemy wyznaczyć wymagania:</w:t>
      </w:r>
    </w:p>
    <w:p w14:paraId="6EEE4D57" w14:textId="6468F8AF" w:rsidR="00AC6BD3" w:rsidRDefault="006614A8" w:rsidP="006614A8">
      <w:pPr>
        <w:pStyle w:val="wypunktowaniemgr"/>
      </w:pPr>
      <w:r>
        <w:t>s</w:t>
      </w:r>
      <w:r w:rsidR="00AC6BD3">
        <w:t>ensor powinien działać w warunkach utrudnionej widoczności</w:t>
      </w:r>
      <w:r w:rsidR="006649AD">
        <w:t>,</w:t>
      </w:r>
    </w:p>
    <w:p w14:paraId="490A86BB" w14:textId="5021E55A" w:rsidR="00AC6BD3" w:rsidRDefault="006649AD" w:rsidP="006614A8">
      <w:pPr>
        <w:pStyle w:val="wypunktowaniemgr"/>
      </w:pPr>
      <w:r>
        <w:t>s</w:t>
      </w:r>
      <w:r w:rsidR="00AC6BD3">
        <w:t>ensor powinien być w stanie wykryć przeszkody na trasie pojazdu</w:t>
      </w:r>
      <w:r>
        <w:t>,</w:t>
      </w:r>
    </w:p>
    <w:p w14:paraId="0ECB4B04" w14:textId="2F1441EE" w:rsidR="00AC6BD3" w:rsidRDefault="006649AD" w:rsidP="006614A8">
      <w:pPr>
        <w:pStyle w:val="wypunktowaniemgr"/>
      </w:pPr>
      <w:r>
        <w:t>s</w:t>
      </w:r>
      <w:r w:rsidR="00AC6BD3">
        <w:t xml:space="preserve">ensor powinien być w stanie określić odległość od przeszkody z </w:t>
      </w:r>
      <w:r w:rsidR="00F32611">
        <w:t>rozdzielczością minimalną</w:t>
      </w:r>
      <w:r w:rsidR="00AC6BD3">
        <w:t xml:space="preserve"> 10</w:t>
      </w:r>
      <w:r>
        <w:t xml:space="preserve"> </w:t>
      </w:r>
      <w:r w:rsidR="00AC6BD3">
        <w:t>mm</w:t>
      </w:r>
      <w:r>
        <w:t>,</w:t>
      </w:r>
    </w:p>
    <w:p w14:paraId="77A54DCD" w14:textId="7B101481" w:rsidR="00AC6BD3" w:rsidRDefault="006649AD" w:rsidP="006614A8">
      <w:pPr>
        <w:pStyle w:val="wypunktowaniemgr"/>
      </w:pPr>
      <w:r>
        <w:t>s</w:t>
      </w:r>
      <w:r w:rsidR="00AC6BD3">
        <w:t>ensor powinien mieć za</w:t>
      </w:r>
      <w:r w:rsidR="00F06A72">
        <w:t>kres pomiarowy co najmniej</w:t>
      </w:r>
      <w:r w:rsidR="00AC6BD3">
        <w:t xml:space="preserve"> 1</w:t>
      </w:r>
      <w:r w:rsidR="00BB4D58">
        <w:t xml:space="preserve"> </w:t>
      </w:r>
      <w:r w:rsidR="00974F76">
        <w:t>m,</w:t>
      </w:r>
      <w:r w:rsidR="00AC6BD3">
        <w:t xml:space="preserve"> aby pojazd miał </w:t>
      </w:r>
      <w:r w:rsidR="00013A4D">
        <w:t xml:space="preserve">wystarczający </w:t>
      </w:r>
      <w:r w:rsidR="00AC6BD3">
        <w:t xml:space="preserve">czas </w:t>
      </w:r>
      <w:r w:rsidR="00013A4D">
        <w:t>do reakcji</w:t>
      </w:r>
      <w:r w:rsidR="00AC6BD3">
        <w:t xml:space="preserve"> na przeszkodę</w:t>
      </w:r>
      <w:r>
        <w:t>,</w:t>
      </w:r>
    </w:p>
    <w:p w14:paraId="379FEA18" w14:textId="05F9F4D8" w:rsidR="00AC6BD3" w:rsidRDefault="002E1F9E" w:rsidP="006614A8">
      <w:pPr>
        <w:pStyle w:val="wypunktowaniemgr"/>
      </w:pPr>
      <w:r>
        <w:t xml:space="preserve">minimalna częstotliwość pomiaru </w:t>
      </w:r>
      <w:r w:rsidR="00735421">
        <w:t xml:space="preserve">500 </w:t>
      </w:r>
      <w:r>
        <w:t>Hz</w:t>
      </w:r>
      <w:r w:rsidR="006649AD">
        <w:t>,</w:t>
      </w:r>
    </w:p>
    <w:p w14:paraId="40C3265D" w14:textId="6D1A5852" w:rsidR="001C1D7A" w:rsidRDefault="006649AD" w:rsidP="006614A8">
      <w:pPr>
        <w:pStyle w:val="wypunktowaniemgr"/>
      </w:pPr>
      <w:r>
        <w:t>możliwie niska cena modułu.</w:t>
      </w:r>
    </w:p>
    <w:p w14:paraId="793B7AE1" w14:textId="54C3E1C6" w:rsidR="001C1D7A" w:rsidRDefault="001C1D7A" w:rsidP="001C1D7A">
      <w:pPr>
        <w:pStyle w:val="wypunktowaniemgr"/>
        <w:numPr>
          <w:ilvl w:val="0"/>
          <w:numId w:val="0"/>
        </w:numPr>
        <w:ind w:left="3" w:firstLine="1"/>
      </w:pPr>
      <w:r w:rsidRPr="001C1D7A">
        <w:t>Uwzględniając te wymagania, można wyróżnić sensor HC-SR04. Jest to odległościowy czujnik ultradźwiękowy, badający odległość pośrednio, mierząc czas od wysłania impulsu dźwiękowego do jego powrotu. Impuls dźwiękowy odbija się od przeszkody i powraca do sensora. Znając prędkość dźwięku w ośrodku (powietrze – 340 m/s) można wyznaczyć odległość sensora od obiektu.</w:t>
      </w:r>
    </w:p>
    <w:p w14:paraId="55EDB530" w14:textId="3A4766D3" w:rsidR="00B53F2B" w:rsidRDefault="00780F64" w:rsidP="00780F64">
      <w:pPr>
        <w:pStyle w:val="PDTabelatytu"/>
      </w:pPr>
      <w:bookmarkStart w:id="44" w:name="_Toc173931094"/>
      <w:r>
        <w:t>Parametry sensora HC-SR04</w:t>
      </w:r>
      <w:bookmarkEnd w:id="44"/>
    </w:p>
    <w:tbl>
      <w:tblPr>
        <w:tblStyle w:val="Tabela-Siatka"/>
        <w:tblW w:w="0" w:type="auto"/>
        <w:tblLook w:val="04A0" w:firstRow="1" w:lastRow="0" w:firstColumn="1" w:lastColumn="0" w:noHBand="0" w:noVBand="1"/>
      </w:tblPr>
      <w:tblGrid>
        <w:gridCol w:w="956"/>
        <w:gridCol w:w="5125"/>
        <w:gridCol w:w="1824"/>
        <w:gridCol w:w="1382"/>
      </w:tblGrid>
      <w:tr w:rsidR="00780F64" w14:paraId="2007C638" w14:textId="77777777" w:rsidTr="00780F64">
        <w:tc>
          <w:tcPr>
            <w:tcW w:w="956" w:type="dxa"/>
          </w:tcPr>
          <w:p w14:paraId="1A3542E9" w14:textId="6EF6EC9D" w:rsidR="00780F64" w:rsidRPr="00780F64" w:rsidRDefault="00780F64" w:rsidP="0039262D">
            <w:pPr>
              <w:pStyle w:val="PDTabelatekst"/>
              <w:ind w:left="0"/>
              <w:rPr>
                <w:b/>
                <w:bCs/>
              </w:rPr>
            </w:pPr>
            <w:r w:rsidRPr="00780F64">
              <w:rPr>
                <w:b/>
                <w:bCs/>
              </w:rPr>
              <w:t>Symbol</w:t>
            </w:r>
          </w:p>
        </w:tc>
        <w:tc>
          <w:tcPr>
            <w:tcW w:w="5125" w:type="dxa"/>
          </w:tcPr>
          <w:p w14:paraId="0854B379" w14:textId="23D96491" w:rsidR="00780F64" w:rsidRPr="00780F64" w:rsidRDefault="00780F64" w:rsidP="00780F64">
            <w:pPr>
              <w:pStyle w:val="PDTabelatekst"/>
              <w:ind w:left="0"/>
              <w:jc w:val="left"/>
              <w:rPr>
                <w:b/>
                <w:bCs/>
              </w:rPr>
            </w:pPr>
            <w:r w:rsidRPr="00780F64">
              <w:rPr>
                <w:b/>
                <w:bCs/>
              </w:rPr>
              <w:t>Parametr</w:t>
            </w:r>
          </w:p>
        </w:tc>
        <w:tc>
          <w:tcPr>
            <w:tcW w:w="1824" w:type="dxa"/>
          </w:tcPr>
          <w:p w14:paraId="3475DFBB" w14:textId="67396C25" w:rsidR="00780F64" w:rsidRPr="00780F64" w:rsidRDefault="00780F64" w:rsidP="0039262D">
            <w:pPr>
              <w:pStyle w:val="PDTabelatekst"/>
              <w:ind w:left="0"/>
              <w:rPr>
                <w:b/>
                <w:bCs/>
              </w:rPr>
            </w:pPr>
            <w:r w:rsidRPr="00780F64">
              <w:rPr>
                <w:b/>
                <w:bCs/>
              </w:rPr>
              <w:t>Wartość</w:t>
            </w:r>
          </w:p>
        </w:tc>
        <w:tc>
          <w:tcPr>
            <w:tcW w:w="1382" w:type="dxa"/>
          </w:tcPr>
          <w:p w14:paraId="2914DA4F" w14:textId="027E0A6A" w:rsidR="00780F64" w:rsidRPr="00780F64" w:rsidRDefault="00780F64" w:rsidP="0039262D">
            <w:pPr>
              <w:pStyle w:val="PDTabelatekst"/>
              <w:ind w:left="0"/>
              <w:rPr>
                <w:b/>
                <w:bCs/>
              </w:rPr>
            </w:pPr>
            <w:r w:rsidRPr="00780F64">
              <w:rPr>
                <w:b/>
                <w:bCs/>
              </w:rPr>
              <w:t>Jednostka</w:t>
            </w:r>
          </w:p>
        </w:tc>
      </w:tr>
      <w:tr w:rsidR="00780F64" w14:paraId="6BD33C33" w14:textId="77777777" w:rsidTr="00780F64">
        <w:tc>
          <w:tcPr>
            <w:tcW w:w="956" w:type="dxa"/>
          </w:tcPr>
          <w:p w14:paraId="654C0AB0" w14:textId="737DACA7" w:rsidR="00780F64" w:rsidRDefault="00802387" w:rsidP="0039262D">
            <w:pPr>
              <w:pStyle w:val="PDTabelatekst"/>
              <w:ind w:left="0"/>
            </w:pPr>
            <w:r>
              <w:t>Vcc</w:t>
            </w:r>
          </w:p>
        </w:tc>
        <w:tc>
          <w:tcPr>
            <w:tcW w:w="5125" w:type="dxa"/>
          </w:tcPr>
          <w:p w14:paraId="3142F28E" w14:textId="5370D27B" w:rsidR="00780F64" w:rsidRDefault="00802387" w:rsidP="00802387">
            <w:pPr>
              <w:pStyle w:val="PDTabelatekst"/>
              <w:ind w:left="0"/>
              <w:jc w:val="left"/>
            </w:pPr>
            <w:r>
              <w:t>Napięcie zasilania</w:t>
            </w:r>
          </w:p>
        </w:tc>
        <w:tc>
          <w:tcPr>
            <w:tcW w:w="1824" w:type="dxa"/>
          </w:tcPr>
          <w:p w14:paraId="70600BA6" w14:textId="2A47A69B" w:rsidR="00780F64" w:rsidRDefault="00802387" w:rsidP="0039262D">
            <w:pPr>
              <w:pStyle w:val="PDTabelatekst"/>
              <w:ind w:left="0"/>
            </w:pPr>
            <w:r>
              <w:t>5</w:t>
            </w:r>
          </w:p>
        </w:tc>
        <w:tc>
          <w:tcPr>
            <w:tcW w:w="1382" w:type="dxa"/>
          </w:tcPr>
          <w:p w14:paraId="2FABC5E2" w14:textId="19CF4DB2" w:rsidR="00780F64" w:rsidRDefault="00802387" w:rsidP="0039262D">
            <w:pPr>
              <w:pStyle w:val="PDTabelatekst"/>
              <w:ind w:left="0"/>
            </w:pPr>
            <w:r>
              <w:t>V</w:t>
            </w:r>
          </w:p>
        </w:tc>
      </w:tr>
      <w:tr w:rsidR="00780F64" w14:paraId="0A6D0A07" w14:textId="77777777" w:rsidTr="00780F64">
        <w:tc>
          <w:tcPr>
            <w:tcW w:w="956" w:type="dxa"/>
          </w:tcPr>
          <w:p w14:paraId="21B96D36" w14:textId="1461BE90" w:rsidR="00780F64" w:rsidRDefault="00802387" w:rsidP="0039262D">
            <w:pPr>
              <w:pStyle w:val="PDTabelatekst"/>
              <w:ind w:left="0"/>
            </w:pPr>
            <w:r>
              <w:t>Vc</w:t>
            </w:r>
          </w:p>
        </w:tc>
        <w:tc>
          <w:tcPr>
            <w:tcW w:w="5125" w:type="dxa"/>
          </w:tcPr>
          <w:p w14:paraId="619F6DAF" w14:textId="49212E6E" w:rsidR="00780F64" w:rsidRDefault="00802387" w:rsidP="00802387">
            <w:pPr>
              <w:pStyle w:val="PDTabelatekst"/>
              <w:ind w:left="0"/>
              <w:jc w:val="left"/>
            </w:pPr>
            <w:r>
              <w:t>Napięcie logiczne (stan wysoki)</w:t>
            </w:r>
          </w:p>
        </w:tc>
        <w:tc>
          <w:tcPr>
            <w:tcW w:w="1824" w:type="dxa"/>
          </w:tcPr>
          <w:p w14:paraId="3C3FADD6" w14:textId="18FF20A2" w:rsidR="00780F64" w:rsidRDefault="00802387" w:rsidP="0039262D">
            <w:pPr>
              <w:pStyle w:val="PDTabelatekst"/>
              <w:ind w:left="0"/>
            </w:pPr>
            <w:r>
              <w:t>5</w:t>
            </w:r>
          </w:p>
        </w:tc>
        <w:tc>
          <w:tcPr>
            <w:tcW w:w="1382" w:type="dxa"/>
          </w:tcPr>
          <w:p w14:paraId="71FCCDB8" w14:textId="0E93A532" w:rsidR="00780F64" w:rsidRDefault="00802387" w:rsidP="0039262D">
            <w:pPr>
              <w:pStyle w:val="PDTabelatekst"/>
              <w:ind w:left="0"/>
            </w:pPr>
            <w:r>
              <w:t>V</w:t>
            </w:r>
          </w:p>
        </w:tc>
      </w:tr>
      <w:tr w:rsidR="00780F64" w14:paraId="3287DDA4" w14:textId="77777777" w:rsidTr="00780F64">
        <w:tc>
          <w:tcPr>
            <w:tcW w:w="956" w:type="dxa"/>
          </w:tcPr>
          <w:p w14:paraId="14265D87" w14:textId="5135276F" w:rsidR="00780F64" w:rsidRDefault="00802387" w:rsidP="0039262D">
            <w:pPr>
              <w:pStyle w:val="PDTabelatekst"/>
              <w:ind w:left="0"/>
            </w:pPr>
            <w:r>
              <w:t>I</w:t>
            </w:r>
          </w:p>
        </w:tc>
        <w:tc>
          <w:tcPr>
            <w:tcW w:w="5125" w:type="dxa"/>
          </w:tcPr>
          <w:p w14:paraId="1EDEB340" w14:textId="27E4AB25" w:rsidR="00780F64" w:rsidRDefault="00802387" w:rsidP="00802387">
            <w:pPr>
              <w:pStyle w:val="PDTabelatekst"/>
              <w:ind w:left="0"/>
              <w:jc w:val="left"/>
            </w:pPr>
            <w:r>
              <w:t>Pobór prądu</w:t>
            </w:r>
          </w:p>
        </w:tc>
        <w:tc>
          <w:tcPr>
            <w:tcW w:w="1824" w:type="dxa"/>
          </w:tcPr>
          <w:p w14:paraId="608F625C" w14:textId="6012CEF0" w:rsidR="00780F64" w:rsidRDefault="00802387" w:rsidP="0039262D">
            <w:pPr>
              <w:pStyle w:val="PDTabelatekst"/>
              <w:ind w:left="0"/>
            </w:pPr>
            <w:r>
              <w:t>15</w:t>
            </w:r>
          </w:p>
        </w:tc>
        <w:tc>
          <w:tcPr>
            <w:tcW w:w="1382" w:type="dxa"/>
          </w:tcPr>
          <w:p w14:paraId="77BD4187" w14:textId="40052E0F" w:rsidR="00780F64" w:rsidRDefault="00802387" w:rsidP="0039262D">
            <w:pPr>
              <w:pStyle w:val="PDTabelatekst"/>
              <w:ind w:left="0"/>
            </w:pPr>
            <w:r>
              <w:t>mA</w:t>
            </w:r>
          </w:p>
        </w:tc>
      </w:tr>
      <w:tr w:rsidR="00780F64" w14:paraId="452313F6" w14:textId="77777777" w:rsidTr="00780F64">
        <w:tc>
          <w:tcPr>
            <w:tcW w:w="956" w:type="dxa"/>
          </w:tcPr>
          <w:p w14:paraId="214EB153" w14:textId="4FE99CD6" w:rsidR="00780F64" w:rsidRPr="00802387" w:rsidRDefault="00802387" w:rsidP="0039262D">
            <w:pPr>
              <w:pStyle w:val="PDTabelatekst"/>
              <w:ind w:left="0"/>
            </w:pPr>
            <w:r>
              <w:t>S</w:t>
            </w:r>
            <w:r>
              <w:rPr>
                <w:vertAlign w:val="subscript"/>
              </w:rPr>
              <w:t>min</w:t>
            </w:r>
          </w:p>
        </w:tc>
        <w:tc>
          <w:tcPr>
            <w:tcW w:w="5125" w:type="dxa"/>
          </w:tcPr>
          <w:p w14:paraId="62F58156" w14:textId="3DE6A2B7" w:rsidR="00780F64" w:rsidRDefault="00802387" w:rsidP="00802387">
            <w:pPr>
              <w:pStyle w:val="PDTabelatekst"/>
              <w:ind w:left="0"/>
              <w:jc w:val="left"/>
            </w:pPr>
            <w:r>
              <w:t>Minimalna odległość pomiaru</w:t>
            </w:r>
          </w:p>
        </w:tc>
        <w:tc>
          <w:tcPr>
            <w:tcW w:w="1824" w:type="dxa"/>
          </w:tcPr>
          <w:p w14:paraId="7F6FA551" w14:textId="32C4C4D4" w:rsidR="00780F64" w:rsidRDefault="00802387" w:rsidP="0039262D">
            <w:pPr>
              <w:pStyle w:val="PDTabelatekst"/>
              <w:ind w:left="0"/>
            </w:pPr>
            <w:r>
              <w:t>20</w:t>
            </w:r>
          </w:p>
        </w:tc>
        <w:tc>
          <w:tcPr>
            <w:tcW w:w="1382" w:type="dxa"/>
          </w:tcPr>
          <w:p w14:paraId="792615E6" w14:textId="781FC0AF" w:rsidR="00780F64" w:rsidRDefault="00802387" w:rsidP="0039262D">
            <w:pPr>
              <w:pStyle w:val="PDTabelatekst"/>
              <w:ind w:left="0"/>
            </w:pPr>
            <w:r>
              <w:t>mm</w:t>
            </w:r>
          </w:p>
        </w:tc>
      </w:tr>
      <w:tr w:rsidR="00802387" w14:paraId="142A5B21" w14:textId="77777777" w:rsidTr="00780F64">
        <w:tc>
          <w:tcPr>
            <w:tcW w:w="956" w:type="dxa"/>
          </w:tcPr>
          <w:p w14:paraId="1A6368EA" w14:textId="3FD14B1A" w:rsidR="00802387" w:rsidRPr="00802387" w:rsidRDefault="00802387" w:rsidP="0039262D">
            <w:pPr>
              <w:pStyle w:val="PDTabelatekst"/>
              <w:ind w:left="0"/>
            </w:pPr>
            <w:r>
              <w:t>S</w:t>
            </w:r>
            <w:r>
              <w:rPr>
                <w:vertAlign w:val="subscript"/>
              </w:rPr>
              <w:t>max</w:t>
            </w:r>
          </w:p>
        </w:tc>
        <w:tc>
          <w:tcPr>
            <w:tcW w:w="5125" w:type="dxa"/>
          </w:tcPr>
          <w:p w14:paraId="72BC92DA" w14:textId="3598169E" w:rsidR="00802387" w:rsidRDefault="00802387" w:rsidP="00802387">
            <w:pPr>
              <w:pStyle w:val="PDTabelatekst"/>
              <w:ind w:left="0"/>
              <w:jc w:val="left"/>
            </w:pPr>
            <w:r>
              <w:t>Maksymalna odległość pomiaru</w:t>
            </w:r>
          </w:p>
        </w:tc>
        <w:tc>
          <w:tcPr>
            <w:tcW w:w="1824" w:type="dxa"/>
          </w:tcPr>
          <w:p w14:paraId="475A97BA" w14:textId="29B7CF07" w:rsidR="00802387" w:rsidRDefault="00802387" w:rsidP="0039262D">
            <w:pPr>
              <w:pStyle w:val="PDTabelatekst"/>
              <w:ind w:left="0"/>
            </w:pPr>
            <w:r>
              <w:t>2000</w:t>
            </w:r>
          </w:p>
        </w:tc>
        <w:tc>
          <w:tcPr>
            <w:tcW w:w="1382" w:type="dxa"/>
          </w:tcPr>
          <w:p w14:paraId="797B8F03" w14:textId="6417A5CA" w:rsidR="00802387" w:rsidRDefault="00802387" w:rsidP="0039262D">
            <w:pPr>
              <w:pStyle w:val="PDTabelatekst"/>
              <w:ind w:left="0"/>
            </w:pPr>
            <w:r>
              <w:t>mm</w:t>
            </w:r>
          </w:p>
        </w:tc>
      </w:tr>
      <w:tr w:rsidR="00802387" w14:paraId="55D677ED" w14:textId="77777777" w:rsidTr="00780F64">
        <w:tc>
          <w:tcPr>
            <w:tcW w:w="956" w:type="dxa"/>
          </w:tcPr>
          <w:p w14:paraId="27727A1E" w14:textId="0BC8B230" w:rsidR="00802387" w:rsidRPr="00802387" w:rsidRDefault="00802387" w:rsidP="0039262D">
            <w:pPr>
              <w:pStyle w:val="PDTabelatekst"/>
              <w:ind w:left="0"/>
            </w:pPr>
            <w:r>
              <w:t>f</w:t>
            </w:r>
            <w:r>
              <w:rPr>
                <w:vertAlign w:val="subscript"/>
              </w:rPr>
              <w:t>i</w:t>
            </w:r>
          </w:p>
        </w:tc>
        <w:tc>
          <w:tcPr>
            <w:tcW w:w="5125" w:type="dxa"/>
          </w:tcPr>
          <w:p w14:paraId="6DC3A45E" w14:textId="1700FD82" w:rsidR="00802387" w:rsidRDefault="00802387" w:rsidP="00802387">
            <w:pPr>
              <w:pStyle w:val="PDTabelatekst"/>
              <w:ind w:left="0"/>
              <w:jc w:val="left"/>
            </w:pPr>
            <w:r>
              <w:t>Częstotliwość impulsu dźwiękowego</w:t>
            </w:r>
          </w:p>
        </w:tc>
        <w:tc>
          <w:tcPr>
            <w:tcW w:w="1824" w:type="dxa"/>
          </w:tcPr>
          <w:p w14:paraId="05859154" w14:textId="4E01FA9C" w:rsidR="00802387" w:rsidRDefault="00802387" w:rsidP="0039262D">
            <w:pPr>
              <w:pStyle w:val="PDTabelatekst"/>
              <w:ind w:left="0"/>
            </w:pPr>
            <w:r>
              <w:t>40</w:t>
            </w:r>
          </w:p>
        </w:tc>
        <w:tc>
          <w:tcPr>
            <w:tcW w:w="1382" w:type="dxa"/>
          </w:tcPr>
          <w:p w14:paraId="7024FBA2" w14:textId="77B5C0A1" w:rsidR="00802387" w:rsidRDefault="00802387" w:rsidP="0039262D">
            <w:pPr>
              <w:pStyle w:val="PDTabelatekst"/>
              <w:ind w:left="0"/>
            </w:pPr>
            <w:r>
              <w:t>kHz</w:t>
            </w:r>
          </w:p>
        </w:tc>
      </w:tr>
      <w:tr w:rsidR="00802387" w14:paraId="297F4166" w14:textId="77777777" w:rsidTr="00780F64">
        <w:tc>
          <w:tcPr>
            <w:tcW w:w="956" w:type="dxa"/>
          </w:tcPr>
          <w:p w14:paraId="311A10A1" w14:textId="67D1CCDE" w:rsidR="00802387" w:rsidRPr="00802387" w:rsidRDefault="00802387" w:rsidP="0039262D">
            <w:pPr>
              <w:pStyle w:val="PDTabelatekst"/>
              <w:ind w:left="0"/>
            </w:pPr>
            <w:r>
              <w:t>t</w:t>
            </w:r>
            <w:r>
              <w:rPr>
                <w:vertAlign w:val="subscript"/>
              </w:rPr>
              <w:t>i</w:t>
            </w:r>
          </w:p>
        </w:tc>
        <w:tc>
          <w:tcPr>
            <w:tcW w:w="5125" w:type="dxa"/>
          </w:tcPr>
          <w:p w14:paraId="4FFCB379" w14:textId="0FC6C5FE" w:rsidR="00802387" w:rsidRDefault="00802387" w:rsidP="00802387">
            <w:pPr>
              <w:pStyle w:val="PDTabelatekst"/>
              <w:ind w:left="0"/>
              <w:jc w:val="left"/>
            </w:pPr>
            <w:r>
              <w:t>Długość pojedynczego impulsu</w:t>
            </w:r>
          </w:p>
        </w:tc>
        <w:tc>
          <w:tcPr>
            <w:tcW w:w="1824" w:type="dxa"/>
          </w:tcPr>
          <w:p w14:paraId="2C7E11A2" w14:textId="70C7A568" w:rsidR="00802387" w:rsidRDefault="006E4EEF" w:rsidP="0039262D">
            <w:pPr>
              <w:pStyle w:val="PDTabelatekst"/>
              <w:ind w:left="0"/>
            </w:pPr>
            <w:r>
              <w:t xml:space="preserve">10 - </w:t>
            </w:r>
            <w:r w:rsidR="00583950">
              <w:t>zmienny*</w:t>
            </w:r>
          </w:p>
        </w:tc>
        <w:tc>
          <w:tcPr>
            <w:tcW w:w="1382" w:type="dxa"/>
          </w:tcPr>
          <w:p w14:paraId="7B77442C" w14:textId="18B6EA99" w:rsidR="00802387" w:rsidRDefault="00974F76" w:rsidP="0039262D">
            <w:pPr>
              <w:pStyle w:val="PDTabelatekst"/>
              <w:ind w:left="0"/>
            </w:pPr>
            <w:r>
              <w:t>µ</w:t>
            </w:r>
            <w:r w:rsidR="00583950">
              <w:t>s</w:t>
            </w:r>
          </w:p>
        </w:tc>
      </w:tr>
    </w:tbl>
    <w:p w14:paraId="24C254FA" w14:textId="134E736D" w:rsidR="00780F64" w:rsidRDefault="00583950" w:rsidP="00583950">
      <w:pPr>
        <w:pStyle w:val="PDTekstakapitu"/>
      </w:pPr>
      <w:r>
        <w:t xml:space="preserve">*-zależny od układu sterującego. Długość </w:t>
      </w:r>
      <w:r w:rsidR="009A69C7">
        <w:t>impulsu</w:t>
      </w:r>
      <w:r>
        <w:t xml:space="preserve"> jest zależna od czasu w jakim pin Trig znajduje się w stanie wysokim.</w:t>
      </w:r>
      <w:r w:rsidR="006E4EEF">
        <w:t xml:space="preserve"> Zalecana wartość to </w:t>
      </w:r>
      <w:r w:rsidR="00974F76">
        <w:t>10 µs</w:t>
      </w:r>
      <w:r w:rsidR="006E4EEF">
        <w:t>.</w:t>
      </w:r>
    </w:p>
    <w:p w14:paraId="75DC0953" w14:textId="1D78D8A6" w:rsidR="00D40E01" w:rsidRDefault="002F1259" w:rsidP="00D40E01">
      <w:pPr>
        <w:pStyle w:val="PDTekstakapitu"/>
      </w:pPr>
      <w:r>
        <w:t xml:space="preserve">Odległość od przeszkody </w:t>
      </w:r>
      <w:r w:rsidR="0002545E">
        <w:t>zostanie wyznaczona</w:t>
      </w:r>
      <w:r>
        <w:t xml:space="preserve"> za pomocą wzoru:</w:t>
      </w:r>
    </w:p>
    <w:p w14:paraId="416100B3" w14:textId="3868FB47" w:rsidR="002F1259" w:rsidRPr="00D40E01" w:rsidRDefault="00834053" w:rsidP="00834053">
      <w:pPr>
        <w:pStyle w:val="PDWzory"/>
        <w:rPr>
          <w:rFonts w:eastAsiaTheme="minorEastAsia"/>
        </w:rPr>
      </w:pPr>
      <w:r>
        <w:rPr>
          <w:rFonts w:eastAsiaTheme="minorEastAsia"/>
        </w:rPr>
        <w:tab/>
      </w:r>
      <m:oMath>
        <m:r>
          <w:rPr>
            <w:rFonts w:ascii="Cambria Math" w:hAnsi="Cambria Math"/>
          </w:rPr>
          <m:t>S</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num>
          <m:den>
            <m:r>
              <m:rPr>
                <m:sty m:val="p"/>
              </m:rPr>
              <w:rPr>
                <w:rFonts w:ascii="Cambria Math" w:hAnsi="Cambria Math"/>
              </w:rPr>
              <m:t>2</m:t>
            </m:r>
          </m:den>
        </m:f>
      </m:oMath>
      <w:r>
        <w:rPr>
          <w:rFonts w:eastAsiaTheme="minorEastAsia"/>
        </w:rPr>
        <w:tab/>
        <w:t>(</w:t>
      </w:r>
      <w:r w:rsidR="00BF3664">
        <w:rPr>
          <w:rFonts w:eastAsiaTheme="minorEastAsia"/>
        </w:rPr>
        <w:t>2</w:t>
      </w:r>
      <w:r>
        <w:rPr>
          <w:rFonts w:eastAsiaTheme="minorEastAsia"/>
        </w:rPr>
        <w:t>)</w:t>
      </w:r>
    </w:p>
    <w:p w14:paraId="47FA84D1" w14:textId="4BF8D70B" w:rsidR="00D40E01" w:rsidRDefault="00FA4FA2" w:rsidP="009A69C7">
      <w:pPr>
        <w:pStyle w:val="PDTekstakapitu"/>
      </w:pPr>
      <w:r>
        <w:t>Gdzie S to odległość w od badanego obiektu [m], t</w:t>
      </w:r>
      <w:r>
        <w:rPr>
          <w:vertAlign w:val="subscript"/>
        </w:rPr>
        <w:t>i</w:t>
      </w:r>
      <w:r>
        <w:t xml:space="preserve"> to długość impulsu [s], v</w:t>
      </w:r>
      <w:r>
        <w:rPr>
          <w:vertAlign w:val="subscript"/>
        </w:rPr>
        <w:t>s</w:t>
      </w:r>
      <w:r>
        <w:t xml:space="preserve"> to prędkość dźwięku w powietrzu [m/s].</w:t>
      </w:r>
    </w:p>
    <w:p w14:paraId="1572764C" w14:textId="6717BDC9" w:rsidR="00DB57BC" w:rsidRDefault="00DB57BC" w:rsidP="00DB57BC">
      <w:pPr>
        <w:pStyle w:val="PDNagwek3"/>
      </w:pPr>
      <w:bookmarkStart w:id="45" w:name="_Toc173931160"/>
      <w:r>
        <w:t>Dobór sensora pozycji pojazdu</w:t>
      </w:r>
      <w:bookmarkEnd w:id="45"/>
    </w:p>
    <w:p w14:paraId="41AE6464" w14:textId="364CF1B5" w:rsidR="001460D4" w:rsidRDefault="00DB57BC" w:rsidP="00721D5F">
      <w:pPr>
        <w:pStyle w:val="PDTekstakapitu"/>
      </w:pPr>
      <w:r>
        <w:t>Pojazd powinien mieć funkcjonalność określenia obecnego kierunku jazdy w trakcie działania. Jest to potrzebne ze względu na możliwie zróżnicowany teren, po którym będzie się przemieszczał i wykonywał manewr skręcania (obrotu).</w:t>
      </w:r>
      <w:r w:rsidR="001460D4">
        <w:t xml:space="preserve"> Przy otwartym systemie sterowania, </w:t>
      </w:r>
      <w:r w:rsidR="001460D4">
        <w:lastRenderedPageBreak/>
        <w:t>bez informacji zwrotnej o pozycji, nie można dokładnie wysterować obrotu pojazdu. Dla przykładu, zakładając że pojazd potrzebuje 5 s na obrót na podłożu betonowym, nie oznacza że ta sama operacja zajmie taki sam czas na żwirze lub piasku</w:t>
      </w:r>
      <w:r w:rsidR="00721D5F">
        <w:t>. Nie można zastosować sterowania czasowego. N</w:t>
      </w:r>
      <w:r w:rsidR="001460D4">
        <w:t xml:space="preserve">ależy </w:t>
      </w:r>
      <w:r w:rsidR="00721D5F">
        <w:t>wykorzystać</w:t>
      </w:r>
      <w:r w:rsidR="001460D4">
        <w:t xml:space="preserve"> zamknięty </w:t>
      </w:r>
      <w:r w:rsidR="00721D5F">
        <w:t>system</w:t>
      </w:r>
      <w:r w:rsidR="001460D4">
        <w:t xml:space="preserve"> sterowania, gdzie informacją zwrotną, będzie obecny kierunek zwrotu pojazdu. </w:t>
      </w:r>
    </w:p>
    <w:p w14:paraId="4B95B1AC" w14:textId="1F3597A1" w:rsidR="00721D5F" w:rsidRDefault="00721D5F" w:rsidP="00721D5F">
      <w:pPr>
        <w:pStyle w:val="PDTekstakapitu"/>
      </w:pPr>
      <w:r>
        <w:t>Wymagania stawiane sensorowi:</w:t>
      </w:r>
    </w:p>
    <w:p w14:paraId="298CEA3D" w14:textId="794C8635" w:rsidR="00721D5F" w:rsidRDefault="00721D5F" w:rsidP="00721D5F">
      <w:pPr>
        <w:pStyle w:val="PDListawypunktowana"/>
      </w:pPr>
      <w:r>
        <w:t>pomiar sensora nie powinien być zakłócany przez działanie pojazdu,</w:t>
      </w:r>
    </w:p>
    <w:p w14:paraId="44ED4CF5" w14:textId="1F1EA771" w:rsidR="00721D5F" w:rsidRDefault="00721D5F" w:rsidP="00721D5F">
      <w:pPr>
        <w:pStyle w:val="PDListawypunktowana"/>
      </w:pPr>
      <w:r>
        <w:t>pomiar powinien być wykonywany z minimalną dokładnością 1</w:t>
      </w:r>
      <w:r>
        <w:rPr>
          <w:rFonts w:cs="Times New Roman"/>
        </w:rPr>
        <w:t>°</w:t>
      </w:r>
      <w:r>
        <w:t xml:space="preserve"> obrotu</w:t>
      </w:r>
    </w:p>
    <w:p w14:paraId="0560F94E" w14:textId="28FE6DE1" w:rsidR="00721D5F" w:rsidRDefault="00721D5F" w:rsidP="00721D5F">
      <w:pPr>
        <w:pStyle w:val="PDListawypunktowana"/>
      </w:pPr>
      <w:r>
        <w:t>częstotliwość pomiaru nie powinna być mniejsza niż 5 Hz</w:t>
      </w:r>
    </w:p>
    <w:p w14:paraId="4046A893" w14:textId="3818FF6C" w:rsidR="00062F25" w:rsidRDefault="00062F25" w:rsidP="00721D5F">
      <w:pPr>
        <w:pStyle w:val="PDListawypunktowana"/>
      </w:pPr>
      <w:r>
        <w:t>możliwie niska cena sensora.</w:t>
      </w:r>
    </w:p>
    <w:p w14:paraId="028AC0F6" w14:textId="33FECDC0" w:rsidR="00062F25" w:rsidRDefault="00062F25" w:rsidP="00062F25">
      <w:pPr>
        <w:pStyle w:val="PDListawypunktowana"/>
        <w:numPr>
          <w:ilvl w:val="0"/>
          <w:numId w:val="0"/>
        </w:numPr>
      </w:pPr>
      <w:r>
        <w:t xml:space="preserve">Uwzględniając te wymagania do pomiaru kierunku zwrotu pojazdu został wybrany moduł kompasu – magnetometr </w:t>
      </w:r>
      <w:r w:rsidRPr="00062F25">
        <w:t>QMC5883L</w:t>
      </w:r>
      <w:r>
        <w:t>.</w:t>
      </w:r>
      <w:r w:rsidR="002C5E25">
        <w:t xml:space="preserve"> Czujnik może wykonywać pomiar natężenia pola magnetycznego w 3 osiach, co pozwala na wyznaczenie pozycji czujnika (i analogicznie pojazdu).</w:t>
      </w:r>
      <w:r w:rsidR="00240E9D">
        <w:t xml:space="preserve"> Czujnik wykorzystuje protokół komunikacyjny I</w:t>
      </w:r>
      <w:r w:rsidR="00240E9D">
        <w:rPr>
          <w:vertAlign w:val="superscript"/>
        </w:rPr>
        <w:t>2</w:t>
      </w:r>
      <w:r w:rsidR="00240E9D">
        <w:t>C, co pozwala na bardzo szybką wymianę danych, znacznie większą niż wymagana.</w:t>
      </w:r>
    </w:p>
    <w:p w14:paraId="4CE32A42" w14:textId="06E98A98" w:rsidR="00A77C79" w:rsidRDefault="00A77C79" w:rsidP="00A77C79">
      <w:pPr>
        <w:pStyle w:val="PDTabelatytu"/>
      </w:pPr>
      <w:bookmarkStart w:id="46" w:name="_Toc173931095"/>
      <w:r>
        <w:t xml:space="preserve">Parametry magnetometru </w:t>
      </w:r>
      <w:r w:rsidRPr="00062F25">
        <w:t>QMC5883L</w:t>
      </w:r>
      <w:bookmarkEnd w:id="46"/>
    </w:p>
    <w:tbl>
      <w:tblPr>
        <w:tblStyle w:val="Tabela-Siatka"/>
        <w:tblW w:w="0" w:type="auto"/>
        <w:tblLook w:val="04A0" w:firstRow="1" w:lastRow="0" w:firstColumn="1" w:lastColumn="0" w:noHBand="0" w:noVBand="1"/>
      </w:tblPr>
      <w:tblGrid>
        <w:gridCol w:w="959"/>
        <w:gridCol w:w="5103"/>
        <w:gridCol w:w="1701"/>
        <w:gridCol w:w="1448"/>
      </w:tblGrid>
      <w:tr w:rsidR="00A77C79" w14:paraId="3CA22921" w14:textId="77777777" w:rsidTr="00A77C79">
        <w:tc>
          <w:tcPr>
            <w:tcW w:w="959" w:type="dxa"/>
          </w:tcPr>
          <w:p w14:paraId="3ABEB3FC" w14:textId="04859E36" w:rsidR="00A77C79" w:rsidRPr="00A77C79" w:rsidRDefault="00A77C79" w:rsidP="000F6C8E">
            <w:pPr>
              <w:pStyle w:val="PDTabelatekst"/>
              <w:ind w:left="0"/>
              <w:rPr>
                <w:b/>
                <w:bCs/>
              </w:rPr>
            </w:pPr>
            <w:r w:rsidRPr="00A77C79">
              <w:rPr>
                <w:b/>
                <w:bCs/>
              </w:rPr>
              <w:t>Symbol</w:t>
            </w:r>
          </w:p>
        </w:tc>
        <w:tc>
          <w:tcPr>
            <w:tcW w:w="5103" w:type="dxa"/>
          </w:tcPr>
          <w:p w14:paraId="410B8C8F" w14:textId="01123ED8" w:rsidR="00A77C79" w:rsidRPr="00A77C79" w:rsidRDefault="00A77C79" w:rsidP="00A77C79">
            <w:pPr>
              <w:pStyle w:val="PDTabelatekst"/>
              <w:ind w:left="0"/>
              <w:jc w:val="left"/>
              <w:rPr>
                <w:b/>
                <w:bCs/>
              </w:rPr>
            </w:pPr>
            <w:r w:rsidRPr="00A77C79">
              <w:rPr>
                <w:b/>
                <w:bCs/>
              </w:rPr>
              <w:t>Parametr</w:t>
            </w:r>
          </w:p>
        </w:tc>
        <w:tc>
          <w:tcPr>
            <w:tcW w:w="1701" w:type="dxa"/>
          </w:tcPr>
          <w:p w14:paraId="731C24C2" w14:textId="2BCCA50D" w:rsidR="00A77C79" w:rsidRPr="00A77C79" w:rsidRDefault="00A77C79" w:rsidP="00E13E2A">
            <w:pPr>
              <w:pStyle w:val="PDTabelatekst"/>
              <w:ind w:left="0"/>
              <w:rPr>
                <w:b/>
                <w:bCs/>
              </w:rPr>
            </w:pPr>
            <w:r w:rsidRPr="00A77C79">
              <w:rPr>
                <w:b/>
                <w:bCs/>
              </w:rPr>
              <w:t>Wartość</w:t>
            </w:r>
          </w:p>
        </w:tc>
        <w:tc>
          <w:tcPr>
            <w:tcW w:w="1448" w:type="dxa"/>
          </w:tcPr>
          <w:p w14:paraId="19BB2C60" w14:textId="0DFC0D29" w:rsidR="00A77C79" w:rsidRPr="00A77C79" w:rsidRDefault="00A77C79" w:rsidP="00E13E2A">
            <w:pPr>
              <w:pStyle w:val="PDTabelatekst"/>
              <w:ind w:left="0"/>
              <w:rPr>
                <w:b/>
                <w:bCs/>
              </w:rPr>
            </w:pPr>
            <w:r w:rsidRPr="00A77C79">
              <w:rPr>
                <w:b/>
                <w:bCs/>
              </w:rPr>
              <w:t>Jednostka</w:t>
            </w:r>
          </w:p>
        </w:tc>
      </w:tr>
      <w:tr w:rsidR="00A77C79" w14:paraId="517C7DE2" w14:textId="77777777" w:rsidTr="00A77C79">
        <w:tc>
          <w:tcPr>
            <w:tcW w:w="959" w:type="dxa"/>
          </w:tcPr>
          <w:p w14:paraId="3410B10E" w14:textId="3C209059" w:rsidR="00A77C79" w:rsidRDefault="00A77C79" w:rsidP="000F6C8E">
            <w:pPr>
              <w:pStyle w:val="PDTabelatekst"/>
              <w:ind w:left="0"/>
            </w:pPr>
            <w:r>
              <w:t>Vcc</w:t>
            </w:r>
          </w:p>
        </w:tc>
        <w:tc>
          <w:tcPr>
            <w:tcW w:w="5103" w:type="dxa"/>
          </w:tcPr>
          <w:p w14:paraId="7F65264C" w14:textId="4879A1B3" w:rsidR="00A77C79" w:rsidRDefault="00A77C79" w:rsidP="00A77C79">
            <w:pPr>
              <w:pStyle w:val="PDTabelatekst"/>
              <w:ind w:left="0"/>
              <w:jc w:val="left"/>
            </w:pPr>
            <w:r>
              <w:t>Napięcie zasilania</w:t>
            </w:r>
          </w:p>
        </w:tc>
        <w:tc>
          <w:tcPr>
            <w:tcW w:w="1701" w:type="dxa"/>
          </w:tcPr>
          <w:p w14:paraId="667B24FF" w14:textId="1FDB555E" w:rsidR="00A77C79" w:rsidRDefault="00A77C79" w:rsidP="00E13E2A">
            <w:pPr>
              <w:pStyle w:val="PDTabelatekst"/>
              <w:ind w:left="0"/>
            </w:pPr>
            <w:r>
              <w:t>3.3-5</w:t>
            </w:r>
          </w:p>
        </w:tc>
        <w:tc>
          <w:tcPr>
            <w:tcW w:w="1448" w:type="dxa"/>
          </w:tcPr>
          <w:p w14:paraId="1D47405A" w14:textId="228ED1B7" w:rsidR="00A77C79" w:rsidRDefault="00A77C79" w:rsidP="00E13E2A">
            <w:pPr>
              <w:pStyle w:val="PDTabelatekst"/>
              <w:ind w:left="0"/>
            </w:pPr>
            <w:r>
              <w:t>V</w:t>
            </w:r>
          </w:p>
        </w:tc>
      </w:tr>
      <w:tr w:rsidR="00A77C79" w14:paraId="5AF1F19E" w14:textId="77777777" w:rsidTr="00A77C79">
        <w:tc>
          <w:tcPr>
            <w:tcW w:w="959" w:type="dxa"/>
          </w:tcPr>
          <w:p w14:paraId="2FF621FE" w14:textId="6362A3D5" w:rsidR="00A77C79" w:rsidRDefault="00A77C79" w:rsidP="000F6C8E">
            <w:pPr>
              <w:pStyle w:val="PDTabelatekst"/>
              <w:ind w:left="0"/>
            </w:pPr>
            <w:r>
              <w:t>Vc</w:t>
            </w:r>
          </w:p>
        </w:tc>
        <w:tc>
          <w:tcPr>
            <w:tcW w:w="5103" w:type="dxa"/>
          </w:tcPr>
          <w:p w14:paraId="1082CD6A" w14:textId="4B369FFC" w:rsidR="00A77C79" w:rsidRDefault="00A77C79" w:rsidP="00A77C79">
            <w:pPr>
              <w:pStyle w:val="PDTabelatekst"/>
              <w:ind w:left="0"/>
              <w:jc w:val="left"/>
            </w:pPr>
            <w:r>
              <w:t>Napięcie logiczne</w:t>
            </w:r>
          </w:p>
        </w:tc>
        <w:tc>
          <w:tcPr>
            <w:tcW w:w="1701" w:type="dxa"/>
          </w:tcPr>
          <w:p w14:paraId="050F2192" w14:textId="2F56C10B" w:rsidR="00A77C79" w:rsidRDefault="001462F6" w:rsidP="00E13E2A">
            <w:pPr>
              <w:pStyle w:val="PDTabelatekst"/>
              <w:ind w:left="0"/>
            </w:pPr>
            <w:r>
              <w:t>takie jak Vcc</w:t>
            </w:r>
          </w:p>
        </w:tc>
        <w:tc>
          <w:tcPr>
            <w:tcW w:w="1448" w:type="dxa"/>
          </w:tcPr>
          <w:p w14:paraId="30878B26" w14:textId="77BAEF75" w:rsidR="00A77C79" w:rsidRDefault="00A77C79" w:rsidP="00E13E2A">
            <w:pPr>
              <w:pStyle w:val="PDTabelatekst"/>
              <w:ind w:left="0"/>
            </w:pPr>
            <w:r>
              <w:t>V</w:t>
            </w:r>
          </w:p>
        </w:tc>
      </w:tr>
      <w:tr w:rsidR="00A77C79" w14:paraId="7AFBB101" w14:textId="77777777" w:rsidTr="00A77C79">
        <w:tc>
          <w:tcPr>
            <w:tcW w:w="959" w:type="dxa"/>
          </w:tcPr>
          <w:p w14:paraId="0ECF18D0" w14:textId="719DAC29" w:rsidR="00A77C79" w:rsidRDefault="001462F6" w:rsidP="000F6C8E">
            <w:pPr>
              <w:pStyle w:val="PDTabelatekst"/>
              <w:ind w:left="0"/>
            </w:pPr>
            <w:r>
              <w:t>I</w:t>
            </w:r>
          </w:p>
        </w:tc>
        <w:tc>
          <w:tcPr>
            <w:tcW w:w="5103" w:type="dxa"/>
          </w:tcPr>
          <w:p w14:paraId="39F791F2" w14:textId="0D75D11E" w:rsidR="00A77C79" w:rsidRDefault="001462F6" w:rsidP="00A77C79">
            <w:pPr>
              <w:pStyle w:val="PDTabelatekst"/>
              <w:ind w:left="0"/>
              <w:jc w:val="left"/>
            </w:pPr>
            <w:r>
              <w:t>Pobór prądu</w:t>
            </w:r>
          </w:p>
        </w:tc>
        <w:tc>
          <w:tcPr>
            <w:tcW w:w="1701" w:type="dxa"/>
          </w:tcPr>
          <w:p w14:paraId="69A6B519" w14:textId="13AAA86D" w:rsidR="00A77C79" w:rsidRDefault="000F6C8E" w:rsidP="00E13E2A">
            <w:pPr>
              <w:pStyle w:val="PDTabelatekst"/>
              <w:ind w:left="0"/>
            </w:pPr>
            <w:r>
              <w:t>&lt; 1</w:t>
            </w:r>
          </w:p>
        </w:tc>
        <w:tc>
          <w:tcPr>
            <w:tcW w:w="1448" w:type="dxa"/>
          </w:tcPr>
          <w:p w14:paraId="3B7E6529" w14:textId="7A802CF0" w:rsidR="00A77C79" w:rsidRDefault="001462F6" w:rsidP="00E13E2A">
            <w:pPr>
              <w:pStyle w:val="PDTabelatekst"/>
              <w:ind w:left="0"/>
            </w:pPr>
            <w:r>
              <w:t>mA</w:t>
            </w:r>
          </w:p>
        </w:tc>
      </w:tr>
      <w:tr w:rsidR="00A77C79" w14:paraId="0D4A77AB" w14:textId="77777777" w:rsidTr="00A77C79">
        <w:tc>
          <w:tcPr>
            <w:tcW w:w="959" w:type="dxa"/>
          </w:tcPr>
          <w:p w14:paraId="24C26EC6" w14:textId="63313D59" w:rsidR="00A77C79" w:rsidRDefault="000F6C8E" w:rsidP="000F6C8E">
            <w:pPr>
              <w:pStyle w:val="PDTabelatekst"/>
              <w:ind w:left="0"/>
            </w:pPr>
            <w:r>
              <w:t>x</w:t>
            </w:r>
          </w:p>
        </w:tc>
        <w:tc>
          <w:tcPr>
            <w:tcW w:w="5103" w:type="dxa"/>
          </w:tcPr>
          <w:p w14:paraId="52205BB3" w14:textId="02874E4E" w:rsidR="00A77C79" w:rsidRDefault="000F6C8E" w:rsidP="001462F6">
            <w:pPr>
              <w:pStyle w:val="PDTabelatekst"/>
              <w:ind w:left="0"/>
              <w:jc w:val="left"/>
            </w:pPr>
            <w:r>
              <w:t xml:space="preserve">Rozdzielczość pomiaru </w:t>
            </w:r>
          </w:p>
        </w:tc>
        <w:tc>
          <w:tcPr>
            <w:tcW w:w="1701" w:type="dxa"/>
          </w:tcPr>
          <w:p w14:paraId="3E6ABD97" w14:textId="0E1C0915" w:rsidR="00A77C79" w:rsidRDefault="00E13E2A" w:rsidP="00E13E2A">
            <w:pPr>
              <w:pStyle w:val="PDTabelatekst"/>
              <w:ind w:left="0"/>
            </w:pPr>
            <w:r>
              <w:t>12</w:t>
            </w:r>
          </w:p>
        </w:tc>
        <w:tc>
          <w:tcPr>
            <w:tcW w:w="1448" w:type="dxa"/>
          </w:tcPr>
          <w:p w14:paraId="1FF82259" w14:textId="5E0A54ED" w:rsidR="00A77C79" w:rsidRDefault="00E13E2A" w:rsidP="00E13E2A">
            <w:pPr>
              <w:pStyle w:val="PDTabelatekst"/>
              <w:ind w:left="0"/>
            </w:pPr>
            <w:r>
              <w:t>bit</w:t>
            </w:r>
          </w:p>
        </w:tc>
      </w:tr>
      <w:tr w:rsidR="00A77C79" w14:paraId="060C10F9" w14:textId="77777777" w:rsidTr="00A77C79">
        <w:tc>
          <w:tcPr>
            <w:tcW w:w="959" w:type="dxa"/>
          </w:tcPr>
          <w:p w14:paraId="13D74C9C" w14:textId="373B894C" w:rsidR="00A77C79" w:rsidRPr="00E13E2A" w:rsidRDefault="003E7369" w:rsidP="000F6C8E">
            <w:pPr>
              <w:pStyle w:val="PDTabelatekst"/>
              <w:ind w:left="0"/>
            </w:pPr>
            <w:r>
              <w:t>f</w:t>
            </w:r>
          </w:p>
        </w:tc>
        <w:tc>
          <w:tcPr>
            <w:tcW w:w="5103" w:type="dxa"/>
          </w:tcPr>
          <w:p w14:paraId="45A2A608" w14:textId="22659322" w:rsidR="00A77C79" w:rsidRDefault="003E7369" w:rsidP="000F6C8E">
            <w:pPr>
              <w:pStyle w:val="PDTabelatekst"/>
              <w:ind w:left="0"/>
              <w:jc w:val="left"/>
            </w:pPr>
            <w:r>
              <w:t>Częstotliwość pomiaru</w:t>
            </w:r>
          </w:p>
        </w:tc>
        <w:tc>
          <w:tcPr>
            <w:tcW w:w="1701" w:type="dxa"/>
          </w:tcPr>
          <w:p w14:paraId="0BC864F0" w14:textId="2D4E7BC8" w:rsidR="00A77C79" w:rsidRDefault="003E7369" w:rsidP="00E13E2A">
            <w:pPr>
              <w:pStyle w:val="PDTabelatekst"/>
              <w:ind w:left="0"/>
            </w:pPr>
            <w:r>
              <w:t>75-160</w:t>
            </w:r>
          </w:p>
        </w:tc>
        <w:tc>
          <w:tcPr>
            <w:tcW w:w="1448" w:type="dxa"/>
          </w:tcPr>
          <w:p w14:paraId="21D51179" w14:textId="2C679069" w:rsidR="00A77C79" w:rsidRDefault="003E7369" w:rsidP="00E13E2A">
            <w:pPr>
              <w:pStyle w:val="PDTabelatekst"/>
              <w:ind w:left="0"/>
            </w:pPr>
            <w:r>
              <w:t>Hz</w:t>
            </w:r>
          </w:p>
        </w:tc>
      </w:tr>
      <w:tr w:rsidR="00E56536" w14:paraId="668BF858" w14:textId="77777777" w:rsidTr="00A77C79">
        <w:tc>
          <w:tcPr>
            <w:tcW w:w="959" w:type="dxa"/>
          </w:tcPr>
          <w:p w14:paraId="28E6C3A5" w14:textId="22C3378A" w:rsidR="00E56536" w:rsidRDefault="00E56536" w:rsidP="00E56536">
            <w:pPr>
              <w:pStyle w:val="PDTabelatekst"/>
              <w:ind w:left="0"/>
            </w:pPr>
            <w:r>
              <w:t>-</w:t>
            </w:r>
          </w:p>
        </w:tc>
        <w:tc>
          <w:tcPr>
            <w:tcW w:w="5103" w:type="dxa"/>
          </w:tcPr>
          <w:p w14:paraId="37EC5B92" w14:textId="7FB88D7C" w:rsidR="00E56536" w:rsidRDefault="00E56536" w:rsidP="00E56536">
            <w:pPr>
              <w:pStyle w:val="PDTabelatekst"/>
              <w:ind w:left="0"/>
              <w:jc w:val="left"/>
            </w:pPr>
            <w:r>
              <w:t>Wymiary</w:t>
            </w:r>
          </w:p>
        </w:tc>
        <w:tc>
          <w:tcPr>
            <w:tcW w:w="1701" w:type="dxa"/>
          </w:tcPr>
          <w:p w14:paraId="0181C696" w14:textId="1908EB7C" w:rsidR="00E56536" w:rsidRDefault="00E56536" w:rsidP="00E56536">
            <w:pPr>
              <w:pStyle w:val="PDTabelatekst"/>
              <w:ind w:left="0"/>
            </w:pPr>
            <w:r>
              <w:t>18 x 18</w:t>
            </w:r>
          </w:p>
        </w:tc>
        <w:tc>
          <w:tcPr>
            <w:tcW w:w="1448" w:type="dxa"/>
          </w:tcPr>
          <w:p w14:paraId="6AAC1419" w14:textId="2DA7A61A" w:rsidR="00E56536" w:rsidRDefault="00E56536" w:rsidP="00E56536">
            <w:pPr>
              <w:pStyle w:val="PDTabelatekst"/>
              <w:ind w:left="0"/>
            </w:pPr>
            <w:r>
              <w:t>mm</w:t>
            </w:r>
          </w:p>
        </w:tc>
      </w:tr>
    </w:tbl>
    <w:p w14:paraId="21488838" w14:textId="5A994AC2" w:rsidR="00A77C79" w:rsidRPr="00A77C79" w:rsidRDefault="00A77C79" w:rsidP="00A77C79">
      <w:pPr>
        <w:pStyle w:val="PDTabelatekst"/>
      </w:pPr>
    </w:p>
    <w:p w14:paraId="42772B4F" w14:textId="1C84A479" w:rsidR="000F6C8E" w:rsidRPr="00DB57BC" w:rsidRDefault="0008352A" w:rsidP="00593ECC">
      <w:pPr>
        <w:pStyle w:val="PDTekstakapitu"/>
      </w:pPr>
      <w:r>
        <w:tab/>
      </w:r>
      <w:r>
        <w:tab/>
      </w:r>
      <w:r>
        <w:tab/>
      </w:r>
      <w:r>
        <w:tab/>
      </w:r>
      <w:r>
        <w:tab/>
      </w:r>
      <w:r>
        <w:tab/>
      </w:r>
      <w:r>
        <w:tab/>
      </w:r>
      <w:r>
        <w:tab/>
      </w:r>
      <w:r>
        <w:tab/>
      </w:r>
      <w:r>
        <w:tab/>
      </w:r>
      <w:r>
        <w:tab/>
      </w:r>
      <w:r>
        <w:tab/>
      </w:r>
      <w:r>
        <w:tab/>
      </w:r>
      <w:r>
        <w:tab/>
      </w:r>
      <w:r>
        <w:tab/>
      </w:r>
      <w:r>
        <w:tab/>
      </w:r>
      <w:r>
        <w:tab/>
      </w:r>
      <w:r>
        <w:tab/>
      </w:r>
      <w:r>
        <w:tab/>
      </w:r>
    </w:p>
    <w:p w14:paraId="5C559630" w14:textId="7BDBC2BC" w:rsidR="009A69C7" w:rsidRPr="009769A0" w:rsidRDefault="009A69C7" w:rsidP="009A69C7">
      <w:pPr>
        <w:pStyle w:val="PDNagwek3"/>
      </w:pPr>
      <w:bookmarkStart w:id="47" w:name="_Toc173931161"/>
      <w:r w:rsidRPr="009769A0">
        <w:t xml:space="preserve">Układ sterujący i dobór </w:t>
      </w:r>
      <w:r w:rsidR="00741441">
        <w:t>układów logicznych</w:t>
      </w:r>
      <w:bookmarkEnd w:id="47"/>
    </w:p>
    <w:p w14:paraId="04537A0D" w14:textId="4D2B92C6" w:rsidR="00385A70" w:rsidRDefault="00DA3A38" w:rsidP="00385A70">
      <w:pPr>
        <w:pStyle w:val="PDTekstakapitu"/>
      </w:pPr>
      <w:r>
        <w:t xml:space="preserve">Układ </w:t>
      </w:r>
      <w:r w:rsidR="0002545E">
        <w:t>sterujący będzie się składał z dwóch osobnych układów logicznych, komunikujących się ze sobą za pomocą magistrali szeregowej. Jeden z układów</w:t>
      </w:r>
      <w:r w:rsidR="00DB57BC">
        <w:t xml:space="preserve"> (układ B)</w:t>
      </w:r>
      <w:r w:rsidR="0002545E">
        <w:t xml:space="preserve"> ma za zadanie kontroli sygnałów I/O</w:t>
      </w:r>
      <w:r w:rsidR="004F0C31">
        <w:t xml:space="preserve"> (silniki, sensory itp.)</w:t>
      </w:r>
      <w:r w:rsidR="00DB57BC">
        <w:t xml:space="preserve"> i podejmowaniem decyzji w trybie autonomicznym</w:t>
      </w:r>
      <w:r w:rsidR="004F0C31">
        <w:t>, natomiast drugi układ ma zajmować się zapisywaniem</w:t>
      </w:r>
      <w:r w:rsidR="00DB57BC">
        <w:t xml:space="preserve"> stanu maszyny w czasie i przekazywaniem tych informacji operatorowi</w:t>
      </w:r>
      <w:r w:rsidR="004F0C31">
        <w:t>.</w:t>
      </w:r>
    </w:p>
    <w:p w14:paraId="45E47B77" w14:textId="14A6A94F" w:rsidR="00DA2108" w:rsidRDefault="00B82338" w:rsidP="00385A70">
      <w:pPr>
        <w:pStyle w:val="PDTekstakapitu"/>
      </w:pPr>
      <w:r>
        <w:t>Układ B powinien być w stanie komunikować się z drugim kontrolerem za pomocą połączenia szeregowego</w:t>
      </w:r>
      <w:r w:rsidR="00773B6E">
        <w:t>. Równolegle powinien generować i odbierać sygnały PWM i impulsowe, aby kontrolować silniki</w:t>
      </w:r>
      <w:r w:rsidR="008809A7">
        <w:t>,</w:t>
      </w:r>
      <w:r w:rsidR="00773B6E">
        <w:t xml:space="preserve"> odczytywać informację z N/O </w:t>
      </w:r>
      <w:r w:rsidR="008809A7">
        <w:t>oraz</w:t>
      </w:r>
      <w:r w:rsidR="00773B6E">
        <w:t xml:space="preserve"> sensorów.</w:t>
      </w:r>
    </w:p>
    <w:p w14:paraId="2004A66C" w14:textId="3D58E9F2" w:rsidR="00DA2108" w:rsidRDefault="007071CD" w:rsidP="00905A1B">
      <w:pPr>
        <w:pStyle w:val="PDTekstakapitu"/>
      </w:pPr>
      <w:r>
        <w:rPr>
          <w:noProof/>
        </w:rPr>
        <w:lastRenderedPageBreak/>
        <w:drawing>
          <wp:anchor distT="0" distB="0" distL="114300" distR="114300" simplePos="0" relativeHeight="251653120" behindDoc="0" locked="0" layoutInCell="1" allowOverlap="1" wp14:anchorId="52B1FEF7" wp14:editId="2129B7F7">
            <wp:simplePos x="0" y="0"/>
            <wp:positionH relativeFrom="column">
              <wp:posOffset>24765</wp:posOffset>
            </wp:positionH>
            <wp:positionV relativeFrom="paragraph">
              <wp:posOffset>1176020</wp:posOffset>
            </wp:positionV>
            <wp:extent cx="5530850" cy="3038475"/>
            <wp:effectExtent l="0" t="0" r="0" b="0"/>
            <wp:wrapTopAndBottom/>
            <wp:docPr id="687361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61254" name="Obraz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3085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22A">
        <w:t xml:space="preserve">Z uwzględnieniem tych </w:t>
      </w:r>
      <w:r w:rsidR="00B21610">
        <w:t>wymagań</w:t>
      </w:r>
      <w:r w:rsidR="0070722A">
        <w:t xml:space="preserve"> jako układ B została wybrana płytka mikroprocesorowa </w:t>
      </w:r>
      <w:r w:rsidR="00937E4B">
        <w:t>Arduino Nano</w:t>
      </w:r>
      <w:r w:rsidR="00741441">
        <w:t xml:space="preserve"> bazująca na mikrokontrolerze ATmega328</w:t>
      </w:r>
      <w:r w:rsidR="0070722A">
        <w:t>.</w:t>
      </w:r>
      <w:r w:rsidR="00D67026">
        <w:t xml:space="preserve"> Działa </w:t>
      </w:r>
      <w:r w:rsidR="00CB3C23">
        <w:t>w oparciu o napięcie</w:t>
      </w:r>
      <w:r w:rsidR="00D67026">
        <w:t xml:space="preserve"> </w:t>
      </w:r>
      <w:r w:rsidR="00937E4B">
        <w:t xml:space="preserve">5 </w:t>
      </w:r>
      <w:r w:rsidR="00D67026">
        <w:t>V</w:t>
      </w:r>
      <w:r w:rsidR="00CB3C23">
        <w:t xml:space="preserve"> (stan wysoki)</w:t>
      </w:r>
      <w:r w:rsidR="00D67026">
        <w:t xml:space="preserve">, może być zasilana portem USB, posiada </w:t>
      </w:r>
      <w:r w:rsidR="00937E4B">
        <w:t>2</w:t>
      </w:r>
      <w:r w:rsidR="00D67026">
        <w:t xml:space="preserve"> terminale szeregowe i </w:t>
      </w:r>
      <w:r w:rsidR="00D60ACC">
        <w:t>20</w:t>
      </w:r>
      <w:r w:rsidR="00D67026">
        <w:t xml:space="preserve"> pi</w:t>
      </w:r>
      <w:r w:rsidR="001D442A">
        <w:t>n</w:t>
      </w:r>
      <w:r w:rsidR="00B95F55">
        <w:t>y</w:t>
      </w:r>
      <w:r w:rsidR="00D67026">
        <w:t xml:space="preserve"> I/O (w tym </w:t>
      </w:r>
      <w:r w:rsidR="00D60ACC">
        <w:t>8</w:t>
      </w:r>
      <w:r w:rsidR="00D67026">
        <w:t xml:space="preserve"> wbudowanych przetworników ADC).</w:t>
      </w:r>
    </w:p>
    <w:p w14:paraId="6E382658" w14:textId="5458CF71" w:rsidR="0015553B" w:rsidRDefault="0015553B" w:rsidP="0015553B">
      <w:pPr>
        <w:pStyle w:val="PDRysunekpodpis"/>
        <w:jc w:val="center"/>
      </w:pPr>
      <w:bookmarkStart w:id="48" w:name="_Toc173931118"/>
      <w:r>
        <w:t>Schemat logiczny układu sterującego [wkład własny]</w:t>
      </w:r>
      <w:bookmarkEnd w:id="48"/>
    </w:p>
    <w:p w14:paraId="2B2D13E0" w14:textId="009F1E88" w:rsidR="00B21610" w:rsidRDefault="00D60ACC" w:rsidP="00905A1B">
      <w:pPr>
        <w:pStyle w:val="PDTekstakapitu"/>
      </w:pPr>
      <w:r>
        <w:t xml:space="preserve">Największymi zaletami użycia płytki Arduino Nano jest prostota implementacji i programowania oraz niska cena urządzenia. </w:t>
      </w:r>
      <w:r w:rsidR="004D193E">
        <w:t>Do programowania zostanie wykorzystane oprogramowanie Arduino IDE, dedykowane do płytek tego rodzaju.</w:t>
      </w:r>
      <w:r w:rsidR="003901E6">
        <w:t xml:space="preserve"> Arduino Nano posiada również wbudowane generatory sygnału PWM co znacznie ułatwia kontrolę i sterowanie silnikami DC poprzez sterowniki IBT_2.</w:t>
      </w:r>
    </w:p>
    <w:p w14:paraId="7B6DC3CC" w14:textId="009DC507" w:rsidR="0051718C" w:rsidRDefault="00FC3F5A" w:rsidP="00FC3F5A">
      <w:pPr>
        <w:pStyle w:val="PDTabelatytu"/>
      </w:pPr>
      <w:bookmarkStart w:id="49" w:name="_Toc173931096"/>
      <w:r>
        <w:t xml:space="preserve">Parametry </w:t>
      </w:r>
      <w:r w:rsidR="00741441">
        <w:t>płytki mikroprocesorowej Arduino Nano</w:t>
      </w:r>
      <w:bookmarkEnd w:id="49"/>
    </w:p>
    <w:tbl>
      <w:tblPr>
        <w:tblStyle w:val="Tabela-Siatka"/>
        <w:tblW w:w="0" w:type="auto"/>
        <w:tblLook w:val="04A0" w:firstRow="1" w:lastRow="0" w:firstColumn="1" w:lastColumn="0" w:noHBand="0" w:noVBand="1"/>
      </w:tblPr>
      <w:tblGrid>
        <w:gridCol w:w="3085"/>
        <w:gridCol w:w="6126"/>
      </w:tblGrid>
      <w:tr w:rsidR="0027350A" w14:paraId="727475BD" w14:textId="77777777" w:rsidTr="004B5502">
        <w:tc>
          <w:tcPr>
            <w:tcW w:w="3085" w:type="dxa"/>
          </w:tcPr>
          <w:p w14:paraId="11BFC0AD" w14:textId="3AE6261A" w:rsidR="0027350A" w:rsidRPr="0027350A" w:rsidRDefault="0027350A" w:rsidP="00B95F55">
            <w:pPr>
              <w:pStyle w:val="PDTabelatekst"/>
              <w:ind w:left="0"/>
              <w:jc w:val="left"/>
              <w:rPr>
                <w:b/>
                <w:bCs/>
              </w:rPr>
            </w:pPr>
            <w:r w:rsidRPr="0027350A">
              <w:rPr>
                <w:b/>
                <w:bCs/>
              </w:rPr>
              <w:t>Parametr</w:t>
            </w:r>
          </w:p>
        </w:tc>
        <w:tc>
          <w:tcPr>
            <w:tcW w:w="6126" w:type="dxa"/>
          </w:tcPr>
          <w:p w14:paraId="044F54CA" w14:textId="5B7DDC00" w:rsidR="0027350A" w:rsidRPr="0027350A" w:rsidRDefault="0027350A" w:rsidP="00B95F55">
            <w:pPr>
              <w:pStyle w:val="PDTabelatekst"/>
              <w:ind w:left="0"/>
              <w:jc w:val="left"/>
              <w:rPr>
                <w:b/>
                <w:bCs/>
              </w:rPr>
            </w:pPr>
            <w:r w:rsidRPr="0027350A">
              <w:rPr>
                <w:b/>
                <w:bCs/>
              </w:rPr>
              <w:t>Opis</w:t>
            </w:r>
          </w:p>
        </w:tc>
      </w:tr>
      <w:tr w:rsidR="0027350A" w14:paraId="1404A895" w14:textId="77777777" w:rsidTr="004B5502">
        <w:tc>
          <w:tcPr>
            <w:tcW w:w="3085" w:type="dxa"/>
          </w:tcPr>
          <w:p w14:paraId="78D5C1E0" w14:textId="18442817" w:rsidR="0027350A" w:rsidRDefault="00B95F55" w:rsidP="00B95F55">
            <w:pPr>
              <w:pStyle w:val="PDTabelatekst"/>
              <w:ind w:left="0"/>
              <w:jc w:val="left"/>
            </w:pPr>
            <w:r>
              <w:t>Napięcie zasilania</w:t>
            </w:r>
          </w:p>
        </w:tc>
        <w:tc>
          <w:tcPr>
            <w:tcW w:w="6126" w:type="dxa"/>
          </w:tcPr>
          <w:p w14:paraId="3B7BB612" w14:textId="0885F51D" w:rsidR="0027350A" w:rsidRDefault="00B95F55" w:rsidP="00B95F55">
            <w:pPr>
              <w:pStyle w:val="PDTabelatekst"/>
              <w:ind w:left="0"/>
              <w:jc w:val="left"/>
            </w:pPr>
            <w:r>
              <w:t xml:space="preserve">5 V przez port USB lub </w:t>
            </w:r>
            <w:r w:rsidR="0049427E">
              <w:t>7-15 V przez pin 30</w:t>
            </w:r>
          </w:p>
        </w:tc>
      </w:tr>
      <w:tr w:rsidR="0027350A" w14:paraId="0A2BD2A2" w14:textId="77777777" w:rsidTr="004B5502">
        <w:tc>
          <w:tcPr>
            <w:tcW w:w="3085" w:type="dxa"/>
          </w:tcPr>
          <w:p w14:paraId="11C42004" w14:textId="1C9009B5" w:rsidR="0027350A" w:rsidRDefault="004C2250" w:rsidP="0035392C">
            <w:pPr>
              <w:pStyle w:val="PDTabelatekst"/>
              <w:ind w:left="0"/>
              <w:jc w:val="left"/>
            </w:pPr>
            <w:r>
              <w:t>P</w:t>
            </w:r>
            <w:r w:rsidR="006F2CFB">
              <w:t xml:space="preserve">obór </w:t>
            </w:r>
            <w:r w:rsidR="009021A2">
              <w:t>prądu</w:t>
            </w:r>
          </w:p>
        </w:tc>
        <w:tc>
          <w:tcPr>
            <w:tcW w:w="6126" w:type="dxa"/>
          </w:tcPr>
          <w:p w14:paraId="2C0D02A9" w14:textId="406E48EE" w:rsidR="0027350A" w:rsidRDefault="003359AB" w:rsidP="006F2CFB">
            <w:pPr>
              <w:pStyle w:val="PDTabelatekst"/>
              <w:ind w:left="0"/>
              <w:jc w:val="left"/>
            </w:pPr>
            <w:r>
              <w:t>~</w:t>
            </w:r>
            <w:r w:rsidR="0049427E">
              <w:t>15</w:t>
            </w:r>
            <w:r>
              <w:t xml:space="preserve"> mA</w:t>
            </w:r>
          </w:p>
        </w:tc>
      </w:tr>
      <w:tr w:rsidR="0027350A" w:rsidRPr="00BB4505" w14:paraId="31297803" w14:textId="77777777" w:rsidTr="004B5502">
        <w:tc>
          <w:tcPr>
            <w:tcW w:w="3085" w:type="dxa"/>
          </w:tcPr>
          <w:p w14:paraId="4E3C3E08" w14:textId="140876E2" w:rsidR="0027350A" w:rsidRDefault="0049427E" w:rsidP="00ED4085">
            <w:pPr>
              <w:pStyle w:val="PDTabelatekst"/>
              <w:ind w:left="0"/>
              <w:jc w:val="left"/>
            </w:pPr>
            <w:r>
              <w:t>Mikrokontroler</w:t>
            </w:r>
          </w:p>
        </w:tc>
        <w:tc>
          <w:tcPr>
            <w:tcW w:w="6126" w:type="dxa"/>
          </w:tcPr>
          <w:p w14:paraId="7824A70C" w14:textId="41E062E7" w:rsidR="0027350A" w:rsidRPr="009021A2" w:rsidRDefault="0049427E" w:rsidP="009021A2">
            <w:pPr>
              <w:pStyle w:val="PDTabelatekst"/>
              <w:ind w:left="0"/>
              <w:jc w:val="left"/>
              <w:rPr>
                <w:lang w:val="en-US"/>
              </w:rPr>
            </w:pPr>
            <w:r>
              <w:rPr>
                <w:lang w:val="en-US"/>
              </w:rPr>
              <w:t>ATmega328 8bit</w:t>
            </w:r>
            <w:r w:rsidR="000D320E">
              <w:rPr>
                <w:lang w:val="en-US"/>
              </w:rPr>
              <w:t xml:space="preserve"> AVR,</w:t>
            </w:r>
            <w:r>
              <w:rPr>
                <w:lang w:val="en-US"/>
              </w:rPr>
              <w:t xml:space="preserve"> 16MHz</w:t>
            </w:r>
          </w:p>
        </w:tc>
      </w:tr>
      <w:tr w:rsidR="00ED4085" w:rsidRPr="00877FB4" w14:paraId="0DBB60E1" w14:textId="77777777" w:rsidTr="004B5502">
        <w:tc>
          <w:tcPr>
            <w:tcW w:w="3085" w:type="dxa"/>
          </w:tcPr>
          <w:p w14:paraId="2925E6EE" w14:textId="07A1BA83" w:rsidR="00ED4085" w:rsidRPr="00877FB4" w:rsidRDefault="00877FB4" w:rsidP="009021A2">
            <w:pPr>
              <w:pStyle w:val="PDTabelatekst"/>
              <w:ind w:left="0"/>
              <w:jc w:val="left"/>
            </w:pPr>
            <w:r w:rsidRPr="00877FB4">
              <w:t xml:space="preserve">Pamięć </w:t>
            </w:r>
            <w:r w:rsidR="009021A2" w:rsidRPr="00877FB4">
              <w:t>SRAM</w:t>
            </w:r>
          </w:p>
        </w:tc>
        <w:tc>
          <w:tcPr>
            <w:tcW w:w="6126" w:type="dxa"/>
          </w:tcPr>
          <w:p w14:paraId="2E18EFFC" w14:textId="09A3D7C6" w:rsidR="00ED4085" w:rsidRPr="00877FB4" w:rsidRDefault="0049427E" w:rsidP="009021A2">
            <w:pPr>
              <w:pStyle w:val="PDTabelatekst"/>
              <w:ind w:left="0"/>
              <w:jc w:val="left"/>
            </w:pPr>
            <w:r>
              <w:t>2</w:t>
            </w:r>
            <w:r w:rsidR="00877FB4">
              <w:t xml:space="preserve"> </w:t>
            </w:r>
            <w:r>
              <w:t>k</w:t>
            </w:r>
            <w:r w:rsidR="00877FB4">
              <w:t>B</w:t>
            </w:r>
          </w:p>
        </w:tc>
      </w:tr>
      <w:tr w:rsidR="00ED4085" w:rsidRPr="00877FB4" w14:paraId="36059B06" w14:textId="77777777" w:rsidTr="004B5502">
        <w:tc>
          <w:tcPr>
            <w:tcW w:w="3085" w:type="dxa"/>
          </w:tcPr>
          <w:p w14:paraId="2587EB90" w14:textId="32FEDCD6" w:rsidR="00ED4085" w:rsidRPr="00877FB4" w:rsidRDefault="00877FB4" w:rsidP="00877FB4">
            <w:pPr>
              <w:pStyle w:val="PDTabelatekst"/>
              <w:ind w:left="0"/>
              <w:jc w:val="left"/>
            </w:pPr>
            <w:r>
              <w:t>Pamięć flash</w:t>
            </w:r>
          </w:p>
        </w:tc>
        <w:tc>
          <w:tcPr>
            <w:tcW w:w="6126" w:type="dxa"/>
          </w:tcPr>
          <w:p w14:paraId="6A64BF23" w14:textId="50DC22B4" w:rsidR="00ED4085" w:rsidRPr="00877FB4" w:rsidRDefault="0049427E" w:rsidP="00877FB4">
            <w:pPr>
              <w:pStyle w:val="PDTabelatekst"/>
              <w:ind w:left="0"/>
              <w:jc w:val="left"/>
            </w:pPr>
            <w:r>
              <w:t>32 kB (2kB stale zarezerwowane dla bootloader)</w:t>
            </w:r>
          </w:p>
        </w:tc>
      </w:tr>
      <w:tr w:rsidR="0049427E" w:rsidRPr="00877FB4" w14:paraId="0DEFFA46" w14:textId="77777777" w:rsidTr="004B5502">
        <w:tc>
          <w:tcPr>
            <w:tcW w:w="3085" w:type="dxa"/>
          </w:tcPr>
          <w:p w14:paraId="3D4A5602" w14:textId="5798C993" w:rsidR="0049427E" w:rsidRDefault="0049427E" w:rsidP="0049427E">
            <w:pPr>
              <w:pStyle w:val="PDTabelatekst"/>
              <w:ind w:left="0"/>
              <w:jc w:val="left"/>
            </w:pPr>
            <w:r>
              <w:t>Pamięć EEPROM</w:t>
            </w:r>
          </w:p>
        </w:tc>
        <w:tc>
          <w:tcPr>
            <w:tcW w:w="6126" w:type="dxa"/>
          </w:tcPr>
          <w:p w14:paraId="67D26816" w14:textId="1E1E176C" w:rsidR="0049427E" w:rsidRDefault="0049427E" w:rsidP="0049427E">
            <w:pPr>
              <w:pStyle w:val="PDTabelatekst"/>
              <w:ind w:left="0"/>
              <w:jc w:val="left"/>
            </w:pPr>
            <w:r>
              <w:t>1 kB</w:t>
            </w:r>
          </w:p>
        </w:tc>
      </w:tr>
      <w:tr w:rsidR="00877FB4" w:rsidRPr="00513265" w14:paraId="5AEC9AEE" w14:textId="77777777" w:rsidTr="004B5502">
        <w:tc>
          <w:tcPr>
            <w:tcW w:w="3085" w:type="dxa"/>
          </w:tcPr>
          <w:p w14:paraId="6669979B" w14:textId="3A410A71" w:rsidR="00877FB4" w:rsidRPr="00877FB4" w:rsidRDefault="008E0FEC" w:rsidP="008E0FEC">
            <w:pPr>
              <w:pStyle w:val="PDTabelatekst"/>
              <w:ind w:left="0"/>
              <w:jc w:val="left"/>
            </w:pPr>
            <w:r>
              <w:t>Cyfrowe interfejsy komunikacyjne</w:t>
            </w:r>
          </w:p>
        </w:tc>
        <w:tc>
          <w:tcPr>
            <w:tcW w:w="6126" w:type="dxa"/>
          </w:tcPr>
          <w:p w14:paraId="7BE9FF1B" w14:textId="339BEF65" w:rsidR="008E0FEC" w:rsidRPr="008E0FEC" w:rsidRDefault="008E0FEC" w:rsidP="008E0FEC">
            <w:pPr>
              <w:pStyle w:val="PDTabelatekst"/>
              <w:ind w:left="0"/>
              <w:jc w:val="left"/>
              <w:rPr>
                <w:lang w:val="en-US"/>
              </w:rPr>
            </w:pPr>
            <w:r w:rsidRPr="008E0FEC">
              <w:rPr>
                <w:lang w:val="en-US"/>
              </w:rPr>
              <w:t>UART, SPI</w:t>
            </w:r>
            <w:r w:rsidR="0049427E">
              <w:rPr>
                <w:lang w:val="en-US"/>
              </w:rPr>
              <w:t xml:space="preserve"> (master/slave)</w:t>
            </w:r>
            <w:r w:rsidRPr="008E0FEC">
              <w:rPr>
                <w:lang w:val="en-US"/>
              </w:rPr>
              <w:t xml:space="preserve">, </w:t>
            </w:r>
            <w:r>
              <w:rPr>
                <w:lang w:val="en-US"/>
              </w:rPr>
              <w:t>I2C</w:t>
            </w:r>
          </w:p>
        </w:tc>
      </w:tr>
      <w:tr w:rsidR="00877FB4" w:rsidRPr="00BC7092" w14:paraId="4D9CFB39" w14:textId="77777777" w:rsidTr="004B5502">
        <w:tc>
          <w:tcPr>
            <w:tcW w:w="3085" w:type="dxa"/>
          </w:tcPr>
          <w:p w14:paraId="63627235" w14:textId="28C1C8D3" w:rsidR="00877FB4" w:rsidRPr="00BC7092" w:rsidRDefault="00BC7092" w:rsidP="00BC7092">
            <w:pPr>
              <w:pStyle w:val="PDTabelatekst"/>
              <w:ind w:left="0"/>
              <w:jc w:val="left"/>
            </w:pPr>
            <w:r w:rsidRPr="00BC7092">
              <w:t xml:space="preserve">Wyjścia/wejścia </w:t>
            </w:r>
            <w:r w:rsidR="006612E7">
              <w:t>cyfrowe</w:t>
            </w:r>
          </w:p>
        </w:tc>
        <w:tc>
          <w:tcPr>
            <w:tcW w:w="6126" w:type="dxa"/>
          </w:tcPr>
          <w:p w14:paraId="52C43E75" w14:textId="34590476" w:rsidR="00877FB4" w:rsidRPr="00BC7092" w:rsidRDefault="006612E7" w:rsidP="00BC7092">
            <w:pPr>
              <w:pStyle w:val="PDTabelatekst"/>
              <w:ind w:left="0"/>
              <w:jc w:val="left"/>
            </w:pPr>
            <w:r>
              <w:t>20</w:t>
            </w:r>
          </w:p>
        </w:tc>
      </w:tr>
      <w:tr w:rsidR="006612E7" w:rsidRPr="00BC7092" w14:paraId="6B2422F5" w14:textId="77777777" w:rsidTr="004B5502">
        <w:tc>
          <w:tcPr>
            <w:tcW w:w="3085" w:type="dxa"/>
          </w:tcPr>
          <w:p w14:paraId="0D52444A" w14:textId="7E6E17FB" w:rsidR="006612E7" w:rsidRPr="00BC7092" w:rsidRDefault="006612E7" w:rsidP="006612E7">
            <w:pPr>
              <w:pStyle w:val="PDTabelatekst"/>
              <w:ind w:left="0"/>
              <w:jc w:val="left"/>
            </w:pPr>
            <w:r>
              <w:t>Wyjścia analogowe (PWM)</w:t>
            </w:r>
          </w:p>
        </w:tc>
        <w:tc>
          <w:tcPr>
            <w:tcW w:w="6126" w:type="dxa"/>
          </w:tcPr>
          <w:p w14:paraId="28128FD2" w14:textId="609B032D" w:rsidR="006612E7" w:rsidRDefault="006612E7" w:rsidP="006612E7">
            <w:pPr>
              <w:pStyle w:val="PDTabelatekst"/>
              <w:ind w:left="0"/>
              <w:jc w:val="left"/>
            </w:pPr>
            <w:r>
              <w:t>6</w:t>
            </w:r>
          </w:p>
        </w:tc>
      </w:tr>
      <w:tr w:rsidR="006612E7" w:rsidRPr="00BC7092" w14:paraId="51AD168D" w14:textId="77777777" w:rsidTr="004B5502">
        <w:tc>
          <w:tcPr>
            <w:tcW w:w="3085" w:type="dxa"/>
          </w:tcPr>
          <w:p w14:paraId="720DF49F" w14:textId="05B9A41E" w:rsidR="006612E7" w:rsidRDefault="006612E7" w:rsidP="006612E7">
            <w:pPr>
              <w:pStyle w:val="PDTabelatekst"/>
              <w:ind w:left="0"/>
              <w:jc w:val="left"/>
            </w:pPr>
            <w:r>
              <w:t>Wejścia analogowe (ADC)</w:t>
            </w:r>
          </w:p>
        </w:tc>
        <w:tc>
          <w:tcPr>
            <w:tcW w:w="6126" w:type="dxa"/>
          </w:tcPr>
          <w:p w14:paraId="1C6E61DD" w14:textId="3DD9C94C" w:rsidR="006612E7" w:rsidRDefault="006612E7" w:rsidP="006612E7">
            <w:pPr>
              <w:pStyle w:val="PDTabelatekst"/>
              <w:ind w:left="0"/>
              <w:jc w:val="left"/>
            </w:pPr>
            <w:r>
              <w:t>8</w:t>
            </w:r>
          </w:p>
        </w:tc>
      </w:tr>
      <w:tr w:rsidR="00877FB4" w:rsidRPr="00513265" w14:paraId="7AB98AE5" w14:textId="77777777" w:rsidTr="004B5502">
        <w:tc>
          <w:tcPr>
            <w:tcW w:w="3085" w:type="dxa"/>
          </w:tcPr>
          <w:p w14:paraId="4F69786A" w14:textId="582474F6" w:rsidR="00877FB4" w:rsidRPr="00BC7092" w:rsidRDefault="003B4E4E" w:rsidP="003B4E4E">
            <w:pPr>
              <w:pStyle w:val="PDTabelatekst"/>
              <w:ind w:left="0"/>
              <w:jc w:val="left"/>
            </w:pPr>
            <w:r>
              <w:t>Złącza wejściowe</w:t>
            </w:r>
          </w:p>
        </w:tc>
        <w:tc>
          <w:tcPr>
            <w:tcW w:w="6126" w:type="dxa"/>
          </w:tcPr>
          <w:p w14:paraId="1C3D6788" w14:textId="2C92B313" w:rsidR="00877FB4" w:rsidRPr="005E6529" w:rsidRDefault="003B4E4E" w:rsidP="003B4E4E">
            <w:pPr>
              <w:pStyle w:val="PDTabelatekst"/>
              <w:ind w:left="0"/>
              <w:jc w:val="left"/>
              <w:rPr>
                <w:lang w:val="en-US"/>
              </w:rPr>
            </w:pPr>
            <w:r w:rsidRPr="005E6529">
              <w:rPr>
                <w:lang w:val="en-US"/>
              </w:rPr>
              <w:t>Mi</w:t>
            </w:r>
            <w:r w:rsidR="006612E7">
              <w:rPr>
                <w:lang w:val="en-US"/>
              </w:rPr>
              <w:t>ni-B USB</w:t>
            </w:r>
            <w:r w:rsidR="005E6529" w:rsidRPr="005E6529">
              <w:rPr>
                <w:lang w:val="en-US"/>
              </w:rPr>
              <w:t>, goldpin raster 2,54 mm (0.1 cala)</w:t>
            </w:r>
          </w:p>
        </w:tc>
      </w:tr>
      <w:tr w:rsidR="00877FB4" w:rsidRPr="00BC7092" w14:paraId="18A20CAF" w14:textId="77777777" w:rsidTr="004B5502">
        <w:tc>
          <w:tcPr>
            <w:tcW w:w="3085" w:type="dxa"/>
          </w:tcPr>
          <w:p w14:paraId="0BD038B2" w14:textId="48EA8B44" w:rsidR="00877FB4" w:rsidRPr="00BC7092" w:rsidRDefault="002C1F6B" w:rsidP="002C1F6B">
            <w:pPr>
              <w:pStyle w:val="PDTabelatekst"/>
              <w:ind w:left="0"/>
              <w:jc w:val="left"/>
            </w:pPr>
            <w:r>
              <w:t>Przyciski wbudowane</w:t>
            </w:r>
          </w:p>
        </w:tc>
        <w:tc>
          <w:tcPr>
            <w:tcW w:w="6126" w:type="dxa"/>
          </w:tcPr>
          <w:p w14:paraId="4E1BB957" w14:textId="483854B7" w:rsidR="00877FB4" w:rsidRPr="00BC7092" w:rsidRDefault="006612E7" w:rsidP="002C1F6B">
            <w:pPr>
              <w:pStyle w:val="PDTabelatekst"/>
              <w:ind w:left="0"/>
              <w:jc w:val="left"/>
            </w:pPr>
            <w:r>
              <w:t>REBOOT</w:t>
            </w:r>
          </w:p>
        </w:tc>
      </w:tr>
      <w:tr w:rsidR="004B5502" w:rsidRPr="00BC7092" w14:paraId="0095612C" w14:textId="77777777" w:rsidTr="004B5502">
        <w:tc>
          <w:tcPr>
            <w:tcW w:w="3085" w:type="dxa"/>
          </w:tcPr>
          <w:p w14:paraId="1B3D9255" w14:textId="2B4C2B65" w:rsidR="004B5502" w:rsidRDefault="004B5502" w:rsidP="004B5502">
            <w:pPr>
              <w:pStyle w:val="PDTabelatekst"/>
              <w:ind w:left="0"/>
              <w:jc w:val="left"/>
            </w:pPr>
            <w:r>
              <w:t>Temperatura pracy</w:t>
            </w:r>
          </w:p>
        </w:tc>
        <w:tc>
          <w:tcPr>
            <w:tcW w:w="6126" w:type="dxa"/>
          </w:tcPr>
          <w:p w14:paraId="24237D94" w14:textId="6958D8A3" w:rsidR="004B5502" w:rsidRDefault="004B5502" w:rsidP="004B5502">
            <w:pPr>
              <w:pStyle w:val="PDTabelatekst"/>
              <w:ind w:left="0"/>
              <w:jc w:val="left"/>
            </w:pPr>
            <w:r>
              <w:t>-40 °C / 85 °C</w:t>
            </w:r>
          </w:p>
        </w:tc>
      </w:tr>
      <w:tr w:rsidR="00877FB4" w:rsidRPr="00BC7092" w14:paraId="5C527771" w14:textId="77777777" w:rsidTr="004B5502">
        <w:tc>
          <w:tcPr>
            <w:tcW w:w="3085" w:type="dxa"/>
          </w:tcPr>
          <w:p w14:paraId="13DE0645" w14:textId="155B221F" w:rsidR="00877FB4" w:rsidRPr="00BC7092" w:rsidRDefault="005E6529" w:rsidP="005E6529">
            <w:pPr>
              <w:pStyle w:val="PDTabelatekst"/>
              <w:ind w:left="0"/>
              <w:jc w:val="left"/>
            </w:pPr>
            <w:r>
              <w:t>Wymiary</w:t>
            </w:r>
          </w:p>
        </w:tc>
        <w:tc>
          <w:tcPr>
            <w:tcW w:w="6126" w:type="dxa"/>
          </w:tcPr>
          <w:p w14:paraId="47A33C70" w14:textId="22597E0C" w:rsidR="00877FB4" w:rsidRPr="00BC7092" w:rsidRDefault="00D83FE4" w:rsidP="005E6529">
            <w:pPr>
              <w:pStyle w:val="PDTabelatekst"/>
              <w:ind w:left="0"/>
              <w:jc w:val="left"/>
            </w:pPr>
            <w:r>
              <w:t>43.2</w:t>
            </w:r>
            <w:r w:rsidR="005E6529" w:rsidRPr="005E6529">
              <w:t xml:space="preserve"> x </w:t>
            </w:r>
            <w:r>
              <w:t>18</w:t>
            </w:r>
            <w:r w:rsidR="005E6529" w:rsidRPr="005E6529">
              <w:t xml:space="preserve"> x </w:t>
            </w:r>
            <w:r>
              <w:t>16.6</w:t>
            </w:r>
            <w:r w:rsidR="005E6529" w:rsidRPr="005E6529">
              <w:t xml:space="preserve"> mm</w:t>
            </w:r>
          </w:p>
        </w:tc>
      </w:tr>
    </w:tbl>
    <w:p w14:paraId="3F64DA0F" w14:textId="77777777" w:rsidR="00592DFA" w:rsidRPr="00BC7092" w:rsidRDefault="00592DFA" w:rsidP="0027350A">
      <w:pPr>
        <w:pStyle w:val="PDTabelatekst"/>
      </w:pPr>
    </w:p>
    <w:p w14:paraId="6F986F2C" w14:textId="76B1E1DB" w:rsidR="0051718C" w:rsidRDefault="00A47550" w:rsidP="00905A1B">
      <w:pPr>
        <w:pStyle w:val="PDTekstakapitu"/>
      </w:pPr>
      <w:r w:rsidRPr="00A47550">
        <w:rPr>
          <w:noProof/>
        </w:rPr>
        <w:lastRenderedPageBreak/>
        <w:drawing>
          <wp:anchor distT="0" distB="0" distL="114300" distR="114300" simplePos="0" relativeHeight="251665408" behindDoc="0" locked="0" layoutInCell="1" allowOverlap="1" wp14:anchorId="695C075A" wp14:editId="0BD944AA">
            <wp:simplePos x="0" y="0"/>
            <wp:positionH relativeFrom="page">
              <wp:posOffset>2560458</wp:posOffset>
            </wp:positionH>
            <wp:positionV relativeFrom="paragraph">
              <wp:posOffset>1097915</wp:posOffset>
            </wp:positionV>
            <wp:extent cx="2687320" cy="1766570"/>
            <wp:effectExtent l="0" t="0" r="0" b="0"/>
            <wp:wrapTopAndBottom/>
            <wp:docPr id="664449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49156" name=""/>
                    <pic:cNvPicPr/>
                  </pic:nvPicPr>
                  <pic:blipFill>
                    <a:blip r:embed="rId20">
                      <a:extLst>
                        <a:ext uri="{28A0092B-C50C-407E-A947-70E740481C1C}">
                          <a14:useLocalDpi xmlns:a14="http://schemas.microsoft.com/office/drawing/2010/main" val="0"/>
                        </a:ext>
                      </a:extLst>
                    </a:blip>
                    <a:stretch>
                      <a:fillRect/>
                    </a:stretch>
                  </pic:blipFill>
                  <pic:spPr>
                    <a:xfrm>
                      <a:off x="0" y="0"/>
                      <a:ext cx="2687320" cy="1766570"/>
                    </a:xfrm>
                    <a:prstGeom prst="rect">
                      <a:avLst/>
                    </a:prstGeom>
                  </pic:spPr>
                </pic:pic>
              </a:graphicData>
            </a:graphic>
            <wp14:sizeRelH relativeFrom="margin">
              <wp14:pctWidth>0</wp14:pctWidth>
            </wp14:sizeRelH>
            <wp14:sizeRelV relativeFrom="margin">
              <wp14:pctHeight>0</wp14:pctHeight>
            </wp14:sizeRelV>
          </wp:anchor>
        </w:drawing>
      </w:r>
      <w:r w:rsidR="002A42E8">
        <w:t>Jako układ A został wybrany mikrokomputer Raspberry</w:t>
      </w:r>
      <w:r w:rsidR="00BA0284">
        <w:t xml:space="preserve"> Pi</w:t>
      </w:r>
      <w:r w:rsidR="002A42E8">
        <w:t xml:space="preserve"> </w:t>
      </w:r>
      <w:r w:rsidR="008763A9">
        <w:t>4</w:t>
      </w:r>
      <w:r w:rsidR="00BA0284">
        <w:t>B</w:t>
      </w:r>
      <w:r w:rsidR="00A35A72">
        <w:t xml:space="preserve"> z tarczą wyświetlacza dotykowego</w:t>
      </w:r>
      <w:r w:rsidR="00AB639E">
        <w:t>, ze względu na łatwość implementacji HMI</w:t>
      </w:r>
      <w:r w:rsidR="008763A9">
        <w:t>. Mikrokomputer tego typu posiada względnie dużą moc obliczeniową, podobną do komputera PC</w:t>
      </w:r>
      <w:r w:rsidR="001A6157">
        <w:t>, co umożliwia przyszłą rozbudowę funkcji układu</w:t>
      </w:r>
      <w:r w:rsidR="008A17E3">
        <w:t xml:space="preserve"> całego pojazdu</w:t>
      </w:r>
      <w:r w:rsidR="001A6157">
        <w:t>.</w:t>
      </w:r>
    </w:p>
    <w:p w14:paraId="4A149157" w14:textId="5246FEE0" w:rsidR="00A47550" w:rsidRDefault="00A2418E" w:rsidP="00A2418E">
      <w:pPr>
        <w:pStyle w:val="PDRysunekpodpis"/>
        <w:jc w:val="center"/>
      </w:pPr>
      <w:bookmarkStart w:id="50" w:name="_Toc173931119"/>
      <w:r>
        <w:t>Raspberry Pi 4 model B</w:t>
      </w:r>
      <w:r w:rsidR="00246D06">
        <w:t xml:space="preserve"> [www.botland.com.pl]</w:t>
      </w:r>
      <w:bookmarkEnd w:id="50"/>
    </w:p>
    <w:p w14:paraId="6A0D8C73" w14:textId="475DA1D6" w:rsidR="00920C6D" w:rsidRDefault="00F74837" w:rsidP="00920C6D">
      <w:pPr>
        <w:pStyle w:val="PDTekstakapitu"/>
      </w:pPr>
      <w:r>
        <w:t>Raspberry Pi 4</w:t>
      </w:r>
      <w:r w:rsidR="00FD6BE0">
        <w:t xml:space="preserve"> </w:t>
      </w:r>
      <w:r>
        <w:t xml:space="preserve">B występuje w czterech wariantach, różniących się ilością pamięci operacyjnej RAM </w:t>
      </w:r>
      <w:r w:rsidRPr="00F74837">
        <w:t>LPDDR4</w:t>
      </w:r>
      <w:r>
        <w:t>: 1GB, 2GB, 4GB, 8GB.</w:t>
      </w:r>
      <w:r w:rsidR="0041034D">
        <w:t xml:space="preserve"> Uwzględniając wydajność i cenę każdego z wariantów, wybrany został wariant 4GB.</w:t>
      </w:r>
      <w:r w:rsidR="009215F5">
        <w:t xml:space="preserve"> Taka ilość pamięci operacyjnej powinna być wystarczająca do </w:t>
      </w:r>
      <w:r w:rsidR="008740D2">
        <w:t xml:space="preserve">przedstawionych w tej pracy zadań, ale i </w:t>
      </w:r>
      <w:r w:rsidR="00B86CD4">
        <w:t>powinna umożliwić</w:t>
      </w:r>
      <w:r w:rsidR="008740D2">
        <w:t xml:space="preserve"> przyszłą rozbudowę układu o </w:t>
      </w:r>
      <w:r w:rsidR="00BB4D58">
        <w:t>dodatkową funkcję</w:t>
      </w:r>
      <w:r w:rsidR="008740D2">
        <w:t>, które mogą wymagać większej ilości pamięci operacyjnej.</w:t>
      </w:r>
    </w:p>
    <w:p w14:paraId="63D34F8A" w14:textId="4AAB51DA" w:rsidR="00FA0363" w:rsidRDefault="00FA0363" w:rsidP="00FA0363">
      <w:pPr>
        <w:pStyle w:val="PDTabelatytu"/>
      </w:pPr>
      <w:bookmarkStart w:id="51" w:name="_Toc173931097"/>
      <w:r>
        <w:t>Parametry mikrokomputera Raspberry Pi 4B – 4GB</w:t>
      </w:r>
      <w:bookmarkEnd w:id="51"/>
    </w:p>
    <w:tbl>
      <w:tblPr>
        <w:tblStyle w:val="Tabela-Siatka"/>
        <w:tblW w:w="0" w:type="auto"/>
        <w:tblLook w:val="04A0" w:firstRow="1" w:lastRow="0" w:firstColumn="1" w:lastColumn="0" w:noHBand="0" w:noVBand="1"/>
      </w:tblPr>
      <w:tblGrid>
        <w:gridCol w:w="2660"/>
        <w:gridCol w:w="6551"/>
      </w:tblGrid>
      <w:tr w:rsidR="009D1F0A" w14:paraId="3B674499" w14:textId="77777777" w:rsidTr="009D1F0A">
        <w:tc>
          <w:tcPr>
            <w:tcW w:w="2660" w:type="dxa"/>
          </w:tcPr>
          <w:p w14:paraId="48C816B7" w14:textId="75AA3EC2" w:rsidR="009D1F0A" w:rsidRPr="009D1F0A" w:rsidRDefault="009D1F0A" w:rsidP="009D1F0A">
            <w:pPr>
              <w:pStyle w:val="PDTabelatekst"/>
              <w:ind w:left="0"/>
              <w:jc w:val="left"/>
            </w:pPr>
            <w:r>
              <w:rPr>
                <w:b/>
                <w:bCs/>
              </w:rPr>
              <w:t>Parametr</w:t>
            </w:r>
          </w:p>
        </w:tc>
        <w:tc>
          <w:tcPr>
            <w:tcW w:w="6551" w:type="dxa"/>
          </w:tcPr>
          <w:p w14:paraId="3F1C4A9D" w14:textId="4D4495B8" w:rsidR="009D1F0A" w:rsidRPr="009D1F0A" w:rsidRDefault="009D1F0A" w:rsidP="009D1F0A">
            <w:pPr>
              <w:pStyle w:val="PDTabelatekst"/>
              <w:ind w:left="0"/>
              <w:jc w:val="left"/>
            </w:pPr>
            <w:r>
              <w:rPr>
                <w:b/>
                <w:bCs/>
              </w:rPr>
              <w:t>Opis</w:t>
            </w:r>
          </w:p>
        </w:tc>
      </w:tr>
      <w:tr w:rsidR="009D1F0A" w14:paraId="15EBBEA4" w14:textId="77777777" w:rsidTr="009D1F0A">
        <w:tc>
          <w:tcPr>
            <w:tcW w:w="2660" w:type="dxa"/>
          </w:tcPr>
          <w:p w14:paraId="03BF7A14" w14:textId="17A9E74A" w:rsidR="009D1F0A" w:rsidRDefault="009D1F0A" w:rsidP="009D1F0A">
            <w:pPr>
              <w:pStyle w:val="PDTabelatekst"/>
              <w:ind w:left="0"/>
              <w:jc w:val="left"/>
            </w:pPr>
            <w:r>
              <w:t>Napięcie zasilania</w:t>
            </w:r>
          </w:p>
        </w:tc>
        <w:tc>
          <w:tcPr>
            <w:tcW w:w="6551" w:type="dxa"/>
          </w:tcPr>
          <w:p w14:paraId="63BAF23B" w14:textId="16A78C77" w:rsidR="009D1F0A" w:rsidRDefault="00E328FC" w:rsidP="00E328FC">
            <w:pPr>
              <w:pStyle w:val="PDTabelatekst"/>
              <w:ind w:left="0"/>
              <w:jc w:val="left"/>
            </w:pPr>
            <w:r>
              <w:t>5</w:t>
            </w:r>
            <w:r w:rsidR="002C3959">
              <w:t xml:space="preserve"> </w:t>
            </w:r>
            <w:r>
              <w:t>V przez wejście USB C lub odpowiednie piny GPIO</w:t>
            </w:r>
          </w:p>
        </w:tc>
      </w:tr>
      <w:tr w:rsidR="009D1F0A" w14:paraId="2C7BD3AD" w14:textId="77777777" w:rsidTr="009D1F0A">
        <w:tc>
          <w:tcPr>
            <w:tcW w:w="2660" w:type="dxa"/>
          </w:tcPr>
          <w:p w14:paraId="0FFD6110" w14:textId="40E37B31" w:rsidR="009D1F0A" w:rsidRDefault="004C2250" w:rsidP="00F034CF">
            <w:pPr>
              <w:pStyle w:val="PDTabelatekst"/>
              <w:ind w:left="0"/>
              <w:jc w:val="left"/>
            </w:pPr>
            <w:r>
              <w:t>Pobór prądu</w:t>
            </w:r>
          </w:p>
        </w:tc>
        <w:tc>
          <w:tcPr>
            <w:tcW w:w="6551" w:type="dxa"/>
          </w:tcPr>
          <w:p w14:paraId="0681613B" w14:textId="2CF0D3A6" w:rsidR="009D1F0A" w:rsidRDefault="002C3959" w:rsidP="002C3959">
            <w:pPr>
              <w:pStyle w:val="PDTabelatekst"/>
              <w:ind w:left="0"/>
              <w:jc w:val="left"/>
            </w:pPr>
            <w:r>
              <w:t xml:space="preserve">do 3 A </w:t>
            </w:r>
          </w:p>
        </w:tc>
      </w:tr>
      <w:tr w:rsidR="009D1F0A" w:rsidRPr="00513265" w14:paraId="1F9E5AFD" w14:textId="77777777" w:rsidTr="009D1F0A">
        <w:tc>
          <w:tcPr>
            <w:tcW w:w="2660" w:type="dxa"/>
          </w:tcPr>
          <w:p w14:paraId="25745304" w14:textId="619A907A" w:rsidR="009D1F0A" w:rsidRDefault="00A9629D" w:rsidP="002C3959">
            <w:pPr>
              <w:pStyle w:val="PDTabelatekst"/>
              <w:ind w:left="0"/>
              <w:jc w:val="left"/>
            </w:pPr>
            <w:r>
              <w:t>Procesor</w:t>
            </w:r>
          </w:p>
        </w:tc>
        <w:tc>
          <w:tcPr>
            <w:tcW w:w="6551" w:type="dxa"/>
          </w:tcPr>
          <w:p w14:paraId="7AA178A5" w14:textId="16C96B91" w:rsidR="009D1F0A" w:rsidRPr="00A9629D" w:rsidRDefault="00A9629D" w:rsidP="00A9629D">
            <w:pPr>
              <w:pStyle w:val="PDTabelatekst"/>
              <w:ind w:left="0"/>
              <w:jc w:val="left"/>
              <w:rPr>
                <w:lang w:val="en-US"/>
              </w:rPr>
            </w:pPr>
            <w:r w:rsidRPr="00A9629D">
              <w:rPr>
                <w:lang w:val="en-US"/>
              </w:rPr>
              <w:t>Broadcom BCM2711 64-bit</w:t>
            </w:r>
            <w:r w:rsidR="003927E6">
              <w:rPr>
                <w:lang w:val="en-US"/>
              </w:rPr>
              <w:t xml:space="preserve">, rdzeń </w:t>
            </w:r>
            <w:r w:rsidR="003927E6" w:rsidRPr="00A9629D">
              <w:rPr>
                <w:lang w:val="en-US"/>
              </w:rPr>
              <w:t>Quad-Core ARM</w:t>
            </w:r>
            <w:r w:rsidR="003927E6">
              <w:rPr>
                <w:lang w:val="en-US"/>
              </w:rPr>
              <w:t xml:space="preserve"> </w:t>
            </w:r>
            <w:r w:rsidR="003927E6" w:rsidRPr="00A9629D">
              <w:rPr>
                <w:lang w:val="en-US"/>
              </w:rPr>
              <w:t>Cortex-A72</w:t>
            </w:r>
          </w:p>
        </w:tc>
      </w:tr>
      <w:tr w:rsidR="00A62E8D" w:rsidRPr="00A9629D" w14:paraId="3B86BB3C" w14:textId="77777777" w:rsidTr="009D1F0A">
        <w:tc>
          <w:tcPr>
            <w:tcW w:w="2660" w:type="dxa"/>
          </w:tcPr>
          <w:p w14:paraId="4092E4E5" w14:textId="7D45315F" w:rsidR="00A62E8D" w:rsidRDefault="00A62E8D" w:rsidP="00A62E8D">
            <w:pPr>
              <w:pStyle w:val="PDTabelatekst"/>
              <w:ind w:left="0"/>
              <w:jc w:val="left"/>
            </w:pPr>
            <w:r>
              <w:t>Taktowanie procesora</w:t>
            </w:r>
          </w:p>
        </w:tc>
        <w:tc>
          <w:tcPr>
            <w:tcW w:w="6551" w:type="dxa"/>
          </w:tcPr>
          <w:p w14:paraId="5E63F3A4" w14:textId="6141409C" w:rsidR="00A62E8D" w:rsidRPr="00A9629D" w:rsidRDefault="00A62E8D" w:rsidP="00A62E8D">
            <w:pPr>
              <w:pStyle w:val="PDTabelatekst"/>
              <w:ind w:left="0"/>
              <w:jc w:val="left"/>
              <w:rPr>
                <w:lang w:val="en-US"/>
              </w:rPr>
            </w:pPr>
            <w:r>
              <w:rPr>
                <w:lang w:val="en-US"/>
              </w:rPr>
              <w:t>1.5 GHz</w:t>
            </w:r>
          </w:p>
        </w:tc>
      </w:tr>
      <w:tr w:rsidR="00841872" w14:paraId="73E1D753" w14:textId="77777777" w:rsidTr="009D1F0A">
        <w:tc>
          <w:tcPr>
            <w:tcW w:w="2660" w:type="dxa"/>
          </w:tcPr>
          <w:p w14:paraId="5408ECC7" w14:textId="352A251C" w:rsidR="00841872" w:rsidRDefault="00A9629D" w:rsidP="00A9629D">
            <w:pPr>
              <w:pStyle w:val="PDTabelatekst"/>
              <w:ind w:left="0"/>
              <w:jc w:val="left"/>
            </w:pPr>
            <w:r>
              <w:t>Pamięć RAM</w:t>
            </w:r>
          </w:p>
        </w:tc>
        <w:tc>
          <w:tcPr>
            <w:tcW w:w="6551" w:type="dxa"/>
          </w:tcPr>
          <w:p w14:paraId="7570650F" w14:textId="3DC0056B" w:rsidR="00841872" w:rsidRDefault="00A9629D" w:rsidP="00A9629D">
            <w:pPr>
              <w:pStyle w:val="PDTabelatekst"/>
              <w:ind w:left="0"/>
              <w:jc w:val="left"/>
            </w:pPr>
            <w:r>
              <w:t xml:space="preserve">4GB </w:t>
            </w:r>
            <w:r w:rsidRPr="00A9629D">
              <w:t>LPDDR4</w:t>
            </w:r>
          </w:p>
        </w:tc>
      </w:tr>
      <w:tr w:rsidR="00841872" w14:paraId="7DAD34CD" w14:textId="77777777" w:rsidTr="009D1F0A">
        <w:tc>
          <w:tcPr>
            <w:tcW w:w="2660" w:type="dxa"/>
          </w:tcPr>
          <w:p w14:paraId="5EC5CC16" w14:textId="6D5B175D" w:rsidR="00841872" w:rsidRDefault="00B35E98" w:rsidP="00A9629D">
            <w:pPr>
              <w:pStyle w:val="PDTabelatekst"/>
              <w:ind w:left="0"/>
              <w:jc w:val="left"/>
            </w:pPr>
            <w:r>
              <w:t xml:space="preserve">Pamięć flash </w:t>
            </w:r>
          </w:p>
        </w:tc>
        <w:tc>
          <w:tcPr>
            <w:tcW w:w="6551" w:type="dxa"/>
          </w:tcPr>
          <w:p w14:paraId="65335769" w14:textId="7ED2D090" w:rsidR="00841872" w:rsidRDefault="00B35E98" w:rsidP="00B35E98">
            <w:pPr>
              <w:pStyle w:val="PDTabelatekst"/>
              <w:ind w:left="0"/>
              <w:jc w:val="left"/>
            </w:pPr>
            <w:r>
              <w:t>Brak – wymaga karty microSD</w:t>
            </w:r>
          </w:p>
        </w:tc>
      </w:tr>
      <w:tr w:rsidR="00841872" w:rsidRPr="00513265" w14:paraId="0BE56CA0" w14:textId="77777777" w:rsidTr="009D1F0A">
        <w:tc>
          <w:tcPr>
            <w:tcW w:w="2660" w:type="dxa"/>
          </w:tcPr>
          <w:p w14:paraId="70BEEACE" w14:textId="0987FA2A" w:rsidR="00841872" w:rsidRDefault="003927E6" w:rsidP="00B35E98">
            <w:pPr>
              <w:pStyle w:val="PDTabelatekst"/>
              <w:ind w:left="0"/>
              <w:jc w:val="left"/>
            </w:pPr>
            <w:r>
              <w:t>Połączenia bezprzewodowe</w:t>
            </w:r>
          </w:p>
        </w:tc>
        <w:tc>
          <w:tcPr>
            <w:tcW w:w="6551" w:type="dxa"/>
          </w:tcPr>
          <w:p w14:paraId="6742E203" w14:textId="13CBAD4B" w:rsidR="00841872" w:rsidRPr="003075F6" w:rsidRDefault="003075F6" w:rsidP="003075F6">
            <w:pPr>
              <w:pStyle w:val="PDTabelatekst"/>
              <w:ind w:left="0"/>
              <w:jc w:val="left"/>
              <w:rPr>
                <w:lang w:val="en-US"/>
              </w:rPr>
            </w:pPr>
            <w:r w:rsidRPr="003075F6">
              <w:rPr>
                <w:lang w:val="en-US"/>
              </w:rPr>
              <w:t xml:space="preserve">WiFi dualBand 2,4GHz/5GHz, </w:t>
            </w:r>
            <w:r>
              <w:rPr>
                <w:lang w:val="en-US"/>
              </w:rPr>
              <w:t>Bluetooth 5</w:t>
            </w:r>
            <w:r w:rsidR="007D2C3B">
              <w:rPr>
                <w:lang w:val="en-US"/>
              </w:rPr>
              <w:t>.0</w:t>
            </w:r>
            <w:r>
              <w:rPr>
                <w:lang w:val="en-US"/>
              </w:rPr>
              <w:t xml:space="preserve"> LE</w:t>
            </w:r>
          </w:p>
        </w:tc>
      </w:tr>
      <w:tr w:rsidR="00841872" w:rsidRPr="00513265" w14:paraId="28B94E1F" w14:textId="77777777" w:rsidTr="009D1F0A">
        <w:tc>
          <w:tcPr>
            <w:tcW w:w="2660" w:type="dxa"/>
          </w:tcPr>
          <w:p w14:paraId="42E3FDBC" w14:textId="3D9F7FB8" w:rsidR="00841872" w:rsidRPr="003075F6" w:rsidRDefault="004E212F" w:rsidP="003075F6">
            <w:pPr>
              <w:pStyle w:val="PDTabelatekst"/>
              <w:ind w:left="0"/>
              <w:jc w:val="left"/>
            </w:pPr>
            <w:r>
              <w:t>Złącza</w:t>
            </w:r>
          </w:p>
        </w:tc>
        <w:tc>
          <w:tcPr>
            <w:tcW w:w="6551" w:type="dxa"/>
          </w:tcPr>
          <w:p w14:paraId="3F89E8EB" w14:textId="1966BBAC" w:rsidR="00841872" w:rsidRPr="004E212F" w:rsidRDefault="004E212F" w:rsidP="003075F6">
            <w:pPr>
              <w:pStyle w:val="PDTabelatekst"/>
              <w:ind w:left="0"/>
              <w:jc w:val="left"/>
              <w:rPr>
                <w:lang w:val="en-US"/>
              </w:rPr>
            </w:pPr>
            <w:r w:rsidRPr="004E212F">
              <w:rPr>
                <w:lang w:val="en-US"/>
              </w:rPr>
              <w:t xml:space="preserve">GPIO 40-pin raster 2.54 mm, </w:t>
            </w:r>
            <w:r>
              <w:rPr>
                <w:lang w:val="en-US"/>
              </w:rPr>
              <w:t>2x microHDMI, 2x USB 3.0, 2x USB 2.0, Ethernet</w:t>
            </w:r>
            <w:r w:rsidR="00B423F6">
              <w:rPr>
                <w:lang w:val="en-US"/>
              </w:rPr>
              <w:t xml:space="preserve"> </w:t>
            </w:r>
            <w:r w:rsidR="00B423F6" w:rsidRPr="00B423F6">
              <w:rPr>
                <w:lang w:val="en-US"/>
              </w:rPr>
              <w:t>1000 Mbit/s</w:t>
            </w:r>
            <w:r>
              <w:rPr>
                <w:lang w:val="en-US"/>
              </w:rPr>
              <w:t>, CSI, DSI, mcroSD</w:t>
            </w:r>
            <w:r w:rsidR="00F32F93">
              <w:rPr>
                <w:lang w:val="en-US"/>
              </w:rPr>
              <w:t>, Jack 3.5 mm</w:t>
            </w:r>
          </w:p>
        </w:tc>
      </w:tr>
      <w:tr w:rsidR="004B7E92" w:rsidRPr="003075F6" w14:paraId="21345118" w14:textId="77777777" w:rsidTr="009D1F0A">
        <w:tc>
          <w:tcPr>
            <w:tcW w:w="2660" w:type="dxa"/>
          </w:tcPr>
          <w:p w14:paraId="451EFB6A" w14:textId="356C1D39" w:rsidR="004B7E92" w:rsidRPr="00A34449" w:rsidRDefault="00CB0E29" w:rsidP="00B423F6">
            <w:pPr>
              <w:pStyle w:val="PDTabelatekst"/>
              <w:ind w:left="0"/>
              <w:jc w:val="left"/>
            </w:pPr>
            <w:r w:rsidRPr="00A34449">
              <w:t>System operacyjny</w:t>
            </w:r>
          </w:p>
        </w:tc>
        <w:tc>
          <w:tcPr>
            <w:tcW w:w="6551" w:type="dxa"/>
          </w:tcPr>
          <w:p w14:paraId="509FE580" w14:textId="49726FE8" w:rsidR="004B7E92" w:rsidRPr="00A34449" w:rsidRDefault="00CB0E29" w:rsidP="00CB0E29">
            <w:pPr>
              <w:pStyle w:val="PDTabelatekst"/>
              <w:ind w:left="0"/>
              <w:jc w:val="left"/>
            </w:pPr>
            <w:r w:rsidRPr="00A34449">
              <w:t>Linux Raspbian, Windows 10 loT</w:t>
            </w:r>
          </w:p>
        </w:tc>
      </w:tr>
      <w:tr w:rsidR="00A34449" w:rsidRPr="003075F6" w14:paraId="4B8B8C15" w14:textId="77777777" w:rsidTr="009D1F0A">
        <w:tc>
          <w:tcPr>
            <w:tcW w:w="2660" w:type="dxa"/>
          </w:tcPr>
          <w:p w14:paraId="0E88A9B6" w14:textId="041F3BC5" w:rsidR="00A34449" w:rsidRPr="00A34449" w:rsidRDefault="00A34449" w:rsidP="00A34449">
            <w:pPr>
              <w:pStyle w:val="PDTabelatekst"/>
              <w:ind w:left="0"/>
              <w:jc w:val="left"/>
            </w:pPr>
            <w:r>
              <w:t>Interfejsy komunikacyjne</w:t>
            </w:r>
          </w:p>
        </w:tc>
        <w:tc>
          <w:tcPr>
            <w:tcW w:w="6551" w:type="dxa"/>
          </w:tcPr>
          <w:p w14:paraId="2BE356F4" w14:textId="638B69D2" w:rsidR="00A34449" w:rsidRPr="00A34449" w:rsidRDefault="00A34449" w:rsidP="00A34449">
            <w:pPr>
              <w:pStyle w:val="PDTabelatekst"/>
              <w:ind w:left="0"/>
              <w:jc w:val="left"/>
            </w:pPr>
            <w:r w:rsidRPr="00A34449">
              <w:t>UART, SPI, I2C, GPIO</w:t>
            </w:r>
          </w:p>
        </w:tc>
      </w:tr>
      <w:tr w:rsidR="00A34449" w:rsidRPr="003075F6" w14:paraId="49DCD590" w14:textId="77777777" w:rsidTr="009D1F0A">
        <w:tc>
          <w:tcPr>
            <w:tcW w:w="2660" w:type="dxa"/>
          </w:tcPr>
          <w:p w14:paraId="45DA9372" w14:textId="1D47E88E" w:rsidR="00A34449" w:rsidRDefault="00A34449" w:rsidP="00A34449">
            <w:pPr>
              <w:pStyle w:val="PDTabelatekst"/>
              <w:ind w:left="0"/>
              <w:jc w:val="left"/>
            </w:pPr>
            <w:r>
              <w:t>Wymiary</w:t>
            </w:r>
          </w:p>
        </w:tc>
        <w:tc>
          <w:tcPr>
            <w:tcW w:w="6551" w:type="dxa"/>
          </w:tcPr>
          <w:p w14:paraId="6D575175" w14:textId="5D8546B6" w:rsidR="00A34449" w:rsidRPr="00A34449" w:rsidRDefault="00A34449" w:rsidP="00A34449">
            <w:pPr>
              <w:pStyle w:val="PDTabelatekst"/>
              <w:ind w:left="0"/>
              <w:jc w:val="left"/>
            </w:pPr>
            <w:r w:rsidRPr="00A34449">
              <w:t>85 x 56 x 17 mm</w:t>
            </w:r>
          </w:p>
        </w:tc>
      </w:tr>
    </w:tbl>
    <w:p w14:paraId="12A71BF9" w14:textId="77777777" w:rsidR="009D1F0A" w:rsidRPr="003075F6" w:rsidRDefault="009D1F0A" w:rsidP="009D1F0A">
      <w:pPr>
        <w:pStyle w:val="PDTabelatekst"/>
        <w:rPr>
          <w:lang w:val="en-US"/>
        </w:rPr>
      </w:pPr>
    </w:p>
    <w:p w14:paraId="4ECD274B" w14:textId="77777777" w:rsidR="0058278D" w:rsidRDefault="0058278D">
      <w:pPr>
        <w:spacing w:after="0"/>
        <w:ind w:firstLine="0"/>
        <w:jc w:val="center"/>
        <w:rPr>
          <w:b/>
          <w:sz w:val="24"/>
        </w:rPr>
      </w:pPr>
      <w:r>
        <w:br w:type="page"/>
      </w:r>
    </w:p>
    <w:p w14:paraId="2F66CB4E" w14:textId="14104253" w:rsidR="00707A52" w:rsidRDefault="00707A52" w:rsidP="00707A52">
      <w:pPr>
        <w:pStyle w:val="PDNagwek3"/>
      </w:pPr>
      <w:bookmarkStart w:id="52" w:name="_Toc173931162"/>
      <w:r>
        <w:lastRenderedPageBreak/>
        <w:t xml:space="preserve">Nadajnik-odbiornik FlySky </w:t>
      </w:r>
      <w:r w:rsidR="004F151B">
        <w:t>FS-iA6B</w:t>
      </w:r>
      <w:bookmarkEnd w:id="52"/>
    </w:p>
    <w:p w14:paraId="235DFF8E" w14:textId="06296FDC" w:rsidR="00CF6C11" w:rsidRDefault="00043E0D" w:rsidP="008A564F">
      <w:pPr>
        <w:pStyle w:val="PDTekstakapitu"/>
      </w:pPr>
      <w:r w:rsidRPr="002134D3">
        <w:rPr>
          <w:noProof/>
        </w:rPr>
        <w:drawing>
          <wp:anchor distT="0" distB="0" distL="114300" distR="114300" simplePos="0" relativeHeight="251662336" behindDoc="0" locked="0" layoutInCell="1" allowOverlap="1" wp14:anchorId="7A461954" wp14:editId="7DA7D914">
            <wp:simplePos x="0" y="0"/>
            <wp:positionH relativeFrom="column">
              <wp:posOffset>1750447</wp:posOffset>
            </wp:positionH>
            <wp:positionV relativeFrom="paragraph">
              <wp:posOffset>2138680</wp:posOffset>
            </wp:positionV>
            <wp:extent cx="2291080" cy="1939925"/>
            <wp:effectExtent l="0" t="0" r="0" b="0"/>
            <wp:wrapTopAndBottom/>
            <wp:docPr id="19058109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0986" name=""/>
                    <pic:cNvPicPr/>
                  </pic:nvPicPr>
                  <pic:blipFill>
                    <a:blip r:embed="rId21">
                      <a:extLst>
                        <a:ext uri="{28A0092B-C50C-407E-A947-70E740481C1C}">
                          <a14:useLocalDpi xmlns:a14="http://schemas.microsoft.com/office/drawing/2010/main" val="0"/>
                        </a:ext>
                      </a:extLst>
                    </a:blip>
                    <a:stretch>
                      <a:fillRect/>
                    </a:stretch>
                  </pic:blipFill>
                  <pic:spPr>
                    <a:xfrm>
                      <a:off x="0" y="0"/>
                      <a:ext cx="2291080" cy="1939925"/>
                    </a:xfrm>
                    <a:prstGeom prst="rect">
                      <a:avLst/>
                    </a:prstGeom>
                  </pic:spPr>
                </pic:pic>
              </a:graphicData>
            </a:graphic>
            <wp14:sizeRelH relativeFrom="margin">
              <wp14:pctWidth>0</wp14:pctWidth>
            </wp14:sizeRelH>
            <wp14:sizeRelV relativeFrom="margin">
              <wp14:pctHeight>0</wp14:pctHeight>
            </wp14:sizeRelV>
          </wp:anchor>
        </w:drawing>
      </w:r>
      <w:r w:rsidR="004F151B">
        <w:t xml:space="preserve">N/O </w:t>
      </w:r>
      <w:r w:rsidR="00621596">
        <w:t xml:space="preserve">FS-iA6B produkcji firmy FlySky to uniwersalny układ do zdalnej kontroli pojazdów, samolotów czy innych urządzeń RC. </w:t>
      </w:r>
      <w:r w:rsidR="001F2481">
        <w:t xml:space="preserve">Do kontroli </w:t>
      </w:r>
      <w:r w:rsidR="00711B4E">
        <w:t>modułu</w:t>
      </w:r>
      <w:r w:rsidR="001F2481">
        <w:t xml:space="preserve"> używany jest pilot, który musi zostać </w:t>
      </w:r>
      <w:r w:rsidR="00711B4E">
        <w:t>wcześniej z nim</w:t>
      </w:r>
      <w:r w:rsidR="001F2481">
        <w:t xml:space="preserve"> sparowany</w:t>
      </w:r>
      <w:r w:rsidR="00711B4E">
        <w:t>.</w:t>
      </w:r>
      <w:r w:rsidR="00383091">
        <w:t xml:space="preserve"> Przy budowie tego projektu został użyty pilot 6-kanałowy z możliwością odbierania informacji telemetrycznych (napięcie baterii, RPM silnika, ciśnienie i temperatura)</w:t>
      </w:r>
      <w:r w:rsidR="00DC6376">
        <w:t>.</w:t>
      </w:r>
      <w:r w:rsidR="008A564F">
        <w:t xml:space="preserve"> </w:t>
      </w:r>
      <w:r w:rsidR="00CF6C11">
        <w:t xml:space="preserve">FS-iA6B posiada sześć kanałów, których wartości mogą być przekazywane do komponentów za pomocą sygnałów PWM (np. serva) lub za pomocą interfejsu </w:t>
      </w:r>
      <w:r w:rsidR="00563994">
        <w:t>I</w:t>
      </w:r>
      <w:r w:rsidR="00CF6C11">
        <w:t>-BUS.</w:t>
      </w:r>
      <w:r w:rsidR="008A564F">
        <w:t xml:space="preserve"> Zasięg radiowy tego układu nie przekracza 1.5 km w linii prostej (bez przeszkód i silnych zakłóceń).</w:t>
      </w:r>
    </w:p>
    <w:p w14:paraId="6B252E06" w14:textId="717AEBDE" w:rsidR="002134D3" w:rsidRPr="009F3E2E" w:rsidRDefault="002134D3" w:rsidP="002134D3">
      <w:pPr>
        <w:pStyle w:val="PDRysunekpodpis"/>
        <w:jc w:val="center"/>
        <w:rPr>
          <w:lang w:val="en-US"/>
        </w:rPr>
      </w:pPr>
      <w:bookmarkStart w:id="53" w:name="_Toc173931120"/>
      <w:r w:rsidRPr="009F3E2E">
        <w:rPr>
          <w:lang w:val="en-US"/>
        </w:rPr>
        <w:t>FS-iA6B FlySky</w:t>
      </w:r>
      <w:r w:rsidR="009F3E2E" w:rsidRPr="009F3E2E">
        <w:rPr>
          <w:lang w:val="en-US"/>
        </w:rPr>
        <w:t xml:space="preserve"> [www.r</w:t>
      </w:r>
      <w:r w:rsidR="009F3E2E">
        <w:rPr>
          <w:lang w:val="en-US"/>
        </w:rPr>
        <w:t>c-team.pl]</w:t>
      </w:r>
      <w:bookmarkEnd w:id="53"/>
    </w:p>
    <w:p w14:paraId="647EACD4" w14:textId="6D1159CC" w:rsidR="002134D3" w:rsidRDefault="000A0E7A" w:rsidP="000A0E7A">
      <w:pPr>
        <w:pStyle w:val="PDTabelatytu"/>
      </w:pPr>
      <w:bookmarkStart w:id="54" w:name="_Toc173931098"/>
      <w:r>
        <w:t>Parametry modułu FS-iA5B</w:t>
      </w:r>
      <w:bookmarkEnd w:id="54"/>
    </w:p>
    <w:tbl>
      <w:tblPr>
        <w:tblStyle w:val="Tabela-Siatka"/>
        <w:tblW w:w="0" w:type="auto"/>
        <w:tblLook w:val="04A0" w:firstRow="1" w:lastRow="0" w:firstColumn="1" w:lastColumn="0" w:noHBand="0" w:noVBand="1"/>
      </w:tblPr>
      <w:tblGrid>
        <w:gridCol w:w="1242"/>
        <w:gridCol w:w="5245"/>
        <w:gridCol w:w="1559"/>
        <w:gridCol w:w="1165"/>
      </w:tblGrid>
      <w:tr w:rsidR="00177923" w14:paraId="31E7A0BE" w14:textId="77777777" w:rsidTr="00DF69C7">
        <w:tc>
          <w:tcPr>
            <w:tcW w:w="1242" w:type="dxa"/>
          </w:tcPr>
          <w:p w14:paraId="2B4648C6" w14:textId="5D9153F3" w:rsidR="00177923" w:rsidRPr="00DF69C7" w:rsidRDefault="00177923" w:rsidP="00FF03DC">
            <w:pPr>
              <w:pStyle w:val="PDTabelatekst"/>
              <w:ind w:left="0"/>
              <w:rPr>
                <w:b/>
                <w:bCs/>
              </w:rPr>
            </w:pPr>
            <w:r w:rsidRPr="00DF69C7">
              <w:rPr>
                <w:b/>
                <w:bCs/>
              </w:rPr>
              <w:t>Symbol</w:t>
            </w:r>
          </w:p>
        </w:tc>
        <w:tc>
          <w:tcPr>
            <w:tcW w:w="5245" w:type="dxa"/>
          </w:tcPr>
          <w:p w14:paraId="4262AAEC" w14:textId="2A05F306" w:rsidR="00177923" w:rsidRPr="00DF69C7" w:rsidRDefault="00DF69C7" w:rsidP="00DF69C7">
            <w:pPr>
              <w:pStyle w:val="PDTabelatekst"/>
              <w:ind w:left="0"/>
              <w:jc w:val="left"/>
              <w:rPr>
                <w:b/>
                <w:bCs/>
              </w:rPr>
            </w:pPr>
            <w:r w:rsidRPr="00DF69C7">
              <w:rPr>
                <w:b/>
                <w:bCs/>
              </w:rPr>
              <w:t>Parametr</w:t>
            </w:r>
          </w:p>
        </w:tc>
        <w:tc>
          <w:tcPr>
            <w:tcW w:w="1559" w:type="dxa"/>
          </w:tcPr>
          <w:p w14:paraId="5E43F527" w14:textId="2AB74A84" w:rsidR="00177923" w:rsidRPr="00DF69C7" w:rsidRDefault="00DF69C7" w:rsidP="00B13DF7">
            <w:pPr>
              <w:pStyle w:val="PDTabelatekst"/>
              <w:ind w:left="0"/>
              <w:rPr>
                <w:b/>
                <w:bCs/>
              </w:rPr>
            </w:pPr>
            <w:r w:rsidRPr="00DF69C7">
              <w:rPr>
                <w:b/>
                <w:bCs/>
              </w:rPr>
              <w:t>Wartość</w:t>
            </w:r>
          </w:p>
        </w:tc>
        <w:tc>
          <w:tcPr>
            <w:tcW w:w="1165" w:type="dxa"/>
          </w:tcPr>
          <w:p w14:paraId="7020B5B4" w14:textId="3C4A8AF2" w:rsidR="00177923" w:rsidRPr="00DF69C7" w:rsidRDefault="00DF69C7" w:rsidP="00B13DF7">
            <w:pPr>
              <w:pStyle w:val="PDTabelatekst"/>
              <w:ind w:left="0"/>
              <w:rPr>
                <w:b/>
                <w:bCs/>
              </w:rPr>
            </w:pPr>
            <w:r w:rsidRPr="00DF69C7">
              <w:rPr>
                <w:b/>
                <w:bCs/>
              </w:rPr>
              <w:t>Jednostka</w:t>
            </w:r>
          </w:p>
        </w:tc>
      </w:tr>
      <w:tr w:rsidR="00177923" w14:paraId="24ACD7BE" w14:textId="77777777" w:rsidTr="00DF69C7">
        <w:tc>
          <w:tcPr>
            <w:tcW w:w="1242" w:type="dxa"/>
          </w:tcPr>
          <w:p w14:paraId="1E0E77A9" w14:textId="77F1C8C3" w:rsidR="00177923" w:rsidRDefault="00DF69C7" w:rsidP="00FF03DC">
            <w:pPr>
              <w:pStyle w:val="PDTabelatekst"/>
              <w:ind w:left="0"/>
              <w:jc w:val="left"/>
            </w:pPr>
            <w:r>
              <w:t>Vcc</w:t>
            </w:r>
          </w:p>
        </w:tc>
        <w:tc>
          <w:tcPr>
            <w:tcW w:w="5245" w:type="dxa"/>
          </w:tcPr>
          <w:p w14:paraId="2C1151AF" w14:textId="260F8094" w:rsidR="00177923" w:rsidRDefault="00DF69C7" w:rsidP="00DF69C7">
            <w:pPr>
              <w:pStyle w:val="PDTabelatekst"/>
              <w:ind w:left="0"/>
              <w:jc w:val="left"/>
            </w:pPr>
            <w:r>
              <w:t>Napięcie zasilania</w:t>
            </w:r>
          </w:p>
        </w:tc>
        <w:tc>
          <w:tcPr>
            <w:tcW w:w="1559" w:type="dxa"/>
          </w:tcPr>
          <w:p w14:paraId="2F775E66" w14:textId="099D9641" w:rsidR="00177923" w:rsidRDefault="00DF69C7" w:rsidP="00B13DF7">
            <w:pPr>
              <w:pStyle w:val="PDTabelatekst"/>
              <w:ind w:left="0"/>
            </w:pPr>
            <w:r>
              <w:t>4 - 6.5</w:t>
            </w:r>
          </w:p>
        </w:tc>
        <w:tc>
          <w:tcPr>
            <w:tcW w:w="1165" w:type="dxa"/>
          </w:tcPr>
          <w:p w14:paraId="116D2EE6" w14:textId="04CF49E9" w:rsidR="00177923" w:rsidRDefault="00DF69C7" w:rsidP="00B13DF7">
            <w:pPr>
              <w:pStyle w:val="PDTabelatekst"/>
              <w:ind w:left="0"/>
            </w:pPr>
            <w:r>
              <w:t>V</w:t>
            </w:r>
          </w:p>
        </w:tc>
      </w:tr>
      <w:tr w:rsidR="00177923" w14:paraId="3091C103" w14:textId="77777777" w:rsidTr="00DF69C7">
        <w:tc>
          <w:tcPr>
            <w:tcW w:w="1242" w:type="dxa"/>
          </w:tcPr>
          <w:p w14:paraId="15DD519E" w14:textId="52F5D3C1" w:rsidR="00177923" w:rsidRDefault="00DF69C7" w:rsidP="00FF03DC">
            <w:pPr>
              <w:pStyle w:val="PDTabelatekst"/>
              <w:ind w:left="0"/>
              <w:jc w:val="left"/>
            </w:pPr>
            <w:r>
              <w:t>Ic</w:t>
            </w:r>
          </w:p>
        </w:tc>
        <w:tc>
          <w:tcPr>
            <w:tcW w:w="5245" w:type="dxa"/>
          </w:tcPr>
          <w:p w14:paraId="6690D9B6" w14:textId="2212E556" w:rsidR="00177923" w:rsidRDefault="00DF69C7" w:rsidP="00DF69C7">
            <w:pPr>
              <w:pStyle w:val="PDTabelatekst"/>
              <w:ind w:left="0"/>
              <w:jc w:val="left"/>
            </w:pPr>
            <w:r>
              <w:t>Pobór prądu</w:t>
            </w:r>
          </w:p>
        </w:tc>
        <w:tc>
          <w:tcPr>
            <w:tcW w:w="1559" w:type="dxa"/>
          </w:tcPr>
          <w:p w14:paraId="5DFD079D" w14:textId="6FD72985" w:rsidR="00177923" w:rsidRDefault="00F32F93" w:rsidP="00B13DF7">
            <w:pPr>
              <w:pStyle w:val="PDTabelatekst"/>
              <w:ind w:left="0"/>
            </w:pPr>
            <w:r>
              <w:t>-</w:t>
            </w:r>
          </w:p>
        </w:tc>
        <w:tc>
          <w:tcPr>
            <w:tcW w:w="1165" w:type="dxa"/>
          </w:tcPr>
          <w:p w14:paraId="4F19EC79" w14:textId="7447C0F9" w:rsidR="00177923" w:rsidRDefault="008B69E9" w:rsidP="00B13DF7">
            <w:pPr>
              <w:pStyle w:val="PDTabelatekst"/>
              <w:ind w:left="0"/>
            </w:pPr>
            <w:r>
              <w:t>-</w:t>
            </w:r>
          </w:p>
        </w:tc>
      </w:tr>
      <w:tr w:rsidR="00177923" w14:paraId="5907125B" w14:textId="77777777" w:rsidTr="00DF69C7">
        <w:tc>
          <w:tcPr>
            <w:tcW w:w="1242" w:type="dxa"/>
          </w:tcPr>
          <w:p w14:paraId="62A66EDF" w14:textId="155E1627" w:rsidR="00177923" w:rsidRDefault="00DF69C7" w:rsidP="00FF03DC">
            <w:pPr>
              <w:pStyle w:val="PDTabelatekst"/>
              <w:ind w:left="0"/>
              <w:jc w:val="left"/>
            </w:pPr>
            <w:r>
              <w:t>CH</w:t>
            </w:r>
          </w:p>
        </w:tc>
        <w:tc>
          <w:tcPr>
            <w:tcW w:w="5245" w:type="dxa"/>
          </w:tcPr>
          <w:p w14:paraId="25F85899" w14:textId="57445A1F" w:rsidR="00177923" w:rsidRDefault="00DF69C7" w:rsidP="00DF69C7">
            <w:pPr>
              <w:pStyle w:val="PDTabelatekst"/>
              <w:ind w:left="0"/>
              <w:jc w:val="left"/>
            </w:pPr>
            <w:r>
              <w:t>Ilość kanałów wyjściowych</w:t>
            </w:r>
          </w:p>
        </w:tc>
        <w:tc>
          <w:tcPr>
            <w:tcW w:w="1559" w:type="dxa"/>
          </w:tcPr>
          <w:p w14:paraId="436BBB86" w14:textId="74424807" w:rsidR="00177923" w:rsidRDefault="00DF69C7" w:rsidP="00B13DF7">
            <w:pPr>
              <w:pStyle w:val="PDTabelatekst"/>
              <w:ind w:left="0"/>
            </w:pPr>
            <w:r>
              <w:t>6</w:t>
            </w:r>
          </w:p>
        </w:tc>
        <w:tc>
          <w:tcPr>
            <w:tcW w:w="1165" w:type="dxa"/>
          </w:tcPr>
          <w:p w14:paraId="1705EAA2" w14:textId="2DD21C8B" w:rsidR="00177923" w:rsidRDefault="00DF69C7" w:rsidP="00B13DF7">
            <w:pPr>
              <w:pStyle w:val="PDTabelatekst"/>
              <w:ind w:left="0"/>
            </w:pPr>
            <w:r>
              <w:t>-</w:t>
            </w:r>
          </w:p>
        </w:tc>
      </w:tr>
      <w:tr w:rsidR="00DF69C7" w14:paraId="5FF332C9" w14:textId="77777777" w:rsidTr="00DF69C7">
        <w:tc>
          <w:tcPr>
            <w:tcW w:w="1242" w:type="dxa"/>
          </w:tcPr>
          <w:p w14:paraId="493C7B4C" w14:textId="709DDED4" w:rsidR="00DF69C7" w:rsidRDefault="00DF69C7" w:rsidP="00FF03DC">
            <w:pPr>
              <w:pStyle w:val="PDTabelatekst"/>
              <w:ind w:left="0"/>
              <w:jc w:val="left"/>
            </w:pPr>
            <w:r>
              <w:t>f</w:t>
            </w:r>
          </w:p>
        </w:tc>
        <w:tc>
          <w:tcPr>
            <w:tcW w:w="5245" w:type="dxa"/>
          </w:tcPr>
          <w:p w14:paraId="3052E6D4" w14:textId="5F52F9CF" w:rsidR="00DF69C7" w:rsidRDefault="00DF69C7" w:rsidP="00DF69C7">
            <w:pPr>
              <w:pStyle w:val="PDTabelatekst"/>
              <w:ind w:left="0"/>
              <w:jc w:val="left"/>
            </w:pPr>
            <w:r>
              <w:t>Pasmo częstotliwości</w:t>
            </w:r>
          </w:p>
        </w:tc>
        <w:tc>
          <w:tcPr>
            <w:tcW w:w="1559" w:type="dxa"/>
          </w:tcPr>
          <w:p w14:paraId="776E3325" w14:textId="29D4545F" w:rsidR="00DF69C7" w:rsidRDefault="00DF69C7" w:rsidP="00B13DF7">
            <w:pPr>
              <w:pStyle w:val="PDTabelatekst"/>
              <w:ind w:left="0"/>
            </w:pPr>
            <w:r w:rsidRPr="00DF69C7">
              <w:t>2,405 -2,475</w:t>
            </w:r>
          </w:p>
        </w:tc>
        <w:tc>
          <w:tcPr>
            <w:tcW w:w="1165" w:type="dxa"/>
          </w:tcPr>
          <w:p w14:paraId="59AD145E" w14:textId="11E65987" w:rsidR="00DF69C7" w:rsidRDefault="00DF69C7" w:rsidP="00B13DF7">
            <w:pPr>
              <w:pStyle w:val="PDTabelatekst"/>
              <w:ind w:left="0"/>
            </w:pPr>
            <w:r>
              <w:t>GHz</w:t>
            </w:r>
          </w:p>
        </w:tc>
      </w:tr>
      <w:tr w:rsidR="00DF69C7" w14:paraId="3F9F279B" w14:textId="77777777" w:rsidTr="00DF69C7">
        <w:tc>
          <w:tcPr>
            <w:tcW w:w="1242" w:type="dxa"/>
          </w:tcPr>
          <w:p w14:paraId="5842B3B9" w14:textId="75B3BE90" w:rsidR="00DF69C7" w:rsidRPr="00D16053" w:rsidRDefault="00DF69C7" w:rsidP="00FF03DC">
            <w:pPr>
              <w:pStyle w:val="PDTabelatekst"/>
              <w:ind w:left="0"/>
              <w:jc w:val="left"/>
            </w:pPr>
            <w:r>
              <w:t>S</w:t>
            </w:r>
            <w:r w:rsidR="00D16053">
              <w:rPr>
                <w:vertAlign w:val="subscript"/>
              </w:rPr>
              <w:t>p</w:t>
            </w:r>
          </w:p>
        </w:tc>
        <w:tc>
          <w:tcPr>
            <w:tcW w:w="5245" w:type="dxa"/>
          </w:tcPr>
          <w:p w14:paraId="11F5A97C" w14:textId="1B2BFD0A" w:rsidR="00DF69C7" w:rsidRDefault="00DF69C7" w:rsidP="00DF69C7">
            <w:pPr>
              <w:pStyle w:val="PDTabelatekst"/>
              <w:ind w:left="0"/>
              <w:jc w:val="left"/>
            </w:pPr>
            <w:r>
              <w:t>Zasięg pracy</w:t>
            </w:r>
          </w:p>
        </w:tc>
        <w:tc>
          <w:tcPr>
            <w:tcW w:w="1559" w:type="dxa"/>
          </w:tcPr>
          <w:p w14:paraId="1873B565" w14:textId="1B024936" w:rsidR="00DF69C7" w:rsidRDefault="00DF69C7" w:rsidP="00B13DF7">
            <w:pPr>
              <w:pStyle w:val="PDTabelatekst"/>
              <w:ind w:left="0"/>
            </w:pPr>
            <w:r>
              <w:t>do 1800</w:t>
            </w:r>
          </w:p>
        </w:tc>
        <w:tc>
          <w:tcPr>
            <w:tcW w:w="1165" w:type="dxa"/>
          </w:tcPr>
          <w:p w14:paraId="2A0291C6" w14:textId="41BF5BC8" w:rsidR="00DF69C7" w:rsidRDefault="00DF69C7" w:rsidP="00B13DF7">
            <w:pPr>
              <w:pStyle w:val="PDTabelatekst"/>
              <w:ind w:left="0"/>
            </w:pPr>
            <w:r>
              <w:t>m</w:t>
            </w:r>
          </w:p>
        </w:tc>
      </w:tr>
      <w:tr w:rsidR="00DF69C7" w14:paraId="08946450" w14:textId="77777777" w:rsidTr="00DF69C7">
        <w:tc>
          <w:tcPr>
            <w:tcW w:w="1242" w:type="dxa"/>
          </w:tcPr>
          <w:p w14:paraId="1067B054" w14:textId="0BA27E45" w:rsidR="00DF69C7" w:rsidRPr="00D16053" w:rsidRDefault="00DF69C7" w:rsidP="00FF03DC">
            <w:pPr>
              <w:pStyle w:val="PDTabelatekst"/>
              <w:ind w:left="0"/>
              <w:jc w:val="left"/>
            </w:pPr>
            <w:r>
              <w:t>P</w:t>
            </w:r>
            <w:r w:rsidR="00D16053">
              <w:rPr>
                <w:vertAlign w:val="subscript"/>
              </w:rPr>
              <w:t>p</w:t>
            </w:r>
          </w:p>
        </w:tc>
        <w:tc>
          <w:tcPr>
            <w:tcW w:w="5245" w:type="dxa"/>
          </w:tcPr>
          <w:p w14:paraId="74E4368B" w14:textId="58B10406" w:rsidR="00DF69C7" w:rsidRDefault="00DF69C7" w:rsidP="00DF69C7">
            <w:pPr>
              <w:pStyle w:val="PDTabelatekst"/>
              <w:ind w:left="0"/>
              <w:jc w:val="left"/>
            </w:pPr>
            <w:r>
              <w:t>Moc nadajnika</w:t>
            </w:r>
          </w:p>
        </w:tc>
        <w:tc>
          <w:tcPr>
            <w:tcW w:w="1559" w:type="dxa"/>
          </w:tcPr>
          <w:p w14:paraId="720D5CE4" w14:textId="15D51FDE" w:rsidR="00DF69C7" w:rsidRDefault="00B13DF7" w:rsidP="00B13DF7">
            <w:pPr>
              <w:pStyle w:val="PDTabelatekst"/>
              <w:ind w:left="0"/>
            </w:pPr>
            <w:r>
              <w:t>20</w:t>
            </w:r>
          </w:p>
        </w:tc>
        <w:tc>
          <w:tcPr>
            <w:tcW w:w="1165" w:type="dxa"/>
          </w:tcPr>
          <w:p w14:paraId="05B19456" w14:textId="5D124530" w:rsidR="00DF69C7" w:rsidRDefault="00B13DF7" w:rsidP="00B13DF7">
            <w:pPr>
              <w:pStyle w:val="PDTabelatekst"/>
              <w:ind w:left="0"/>
            </w:pPr>
            <w:r>
              <w:t>dBm</w:t>
            </w:r>
          </w:p>
        </w:tc>
      </w:tr>
    </w:tbl>
    <w:p w14:paraId="37F4BA41" w14:textId="77777777" w:rsidR="00660E8F" w:rsidRPr="00660E8F" w:rsidRDefault="00660E8F" w:rsidP="00177923">
      <w:pPr>
        <w:pStyle w:val="PDTabelatekst"/>
      </w:pPr>
    </w:p>
    <w:p w14:paraId="6247D3DE" w14:textId="1AE6A771" w:rsidR="00366279" w:rsidRDefault="00974197" w:rsidP="00723F8D">
      <w:pPr>
        <w:pStyle w:val="PDTekstakapitu"/>
      </w:pPr>
      <w:r>
        <w:t xml:space="preserve">Producent nie podaje średniego lub maksymalnego poboru prądu. Ta wartość jest potrzebna do wyznaczenia mocy całego układu pojazdu i obliczenia długości działania przy zasilaniu akumulatorowym. </w:t>
      </w:r>
      <w:r w:rsidR="007E095A">
        <w:t>Aby wyznaczyć tą wartość został wykonany pomiar multimetrem cyfrowym.</w:t>
      </w:r>
      <w:r w:rsidR="00723F8D">
        <w:t xml:space="preserve"> </w:t>
      </w:r>
      <w:r w:rsidR="007E41C2">
        <w:t>Badanie wykonano za pomocą multimetru FY76</w:t>
      </w:r>
      <w:r w:rsidR="00FD23B1">
        <w:t xml:space="preserve"> z błędem pomiarowym </w:t>
      </w:r>
      <w:r w:rsidR="00FD23B1">
        <w:rPr>
          <w:rFonts w:cs="Times New Roman"/>
        </w:rPr>
        <w:t>±</w:t>
      </w:r>
      <w:r w:rsidR="007065D1">
        <w:rPr>
          <w:rFonts w:cs="Times New Roman"/>
        </w:rPr>
        <w:t xml:space="preserve"> </w:t>
      </w:r>
      <w:r w:rsidR="00FD23B1">
        <w:t>1% + 5</w:t>
      </w:r>
      <w:r w:rsidR="007E41C2">
        <w:t>.</w:t>
      </w:r>
      <w:r w:rsidR="004D0098">
        <w:t xml:space="preserve"> </w:t>
      </w:r>
      <w:r w:rsidR="00FD23B1">
        <w:t xml:space="preserve"> Po wykonaniu dziesięciu pomiarów, wartość średnia wynosiła 43,2</w:t>
      </w:r>
      <w:r w:rsidR="0083433D">
        <w:t>1</w:t>
      </w:r>
      <w:r w:rsidR="00FD23B1">
        <w:t xml:space="preserve"> mA</w:t>
      </w:r>
      <w:r w:rsidR="004D0098">
        <w:t>, przy napięciu zasilania Vcc = 5 V</w:t>
      </w:r>
      <w:r w:rsidR="00FD23B1">
        <w:t xml:space="preserve">. </w:t>
      </w:r>
      <w:r w:rsidR="00FB42E5">
        <w:t>Dokładność pomiaru:</w:t>
      </w:r>
    </w:p>
    <w:p w14:paraId="6BA57B6C" w14:textId="240A5866" w:rsidR="00FB42E5" w:rsidRPr="00881D52" w:rsidRDefault="00881D52" w:rsidP="008A564F">
      <w:pPr>
        <w:pStyle w:val="PDTekstakapitu"/>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43,21 mA*1%</m:t>
              </m:r>
            </m:e>
          </m:d>
          <m:r>
            <w:rPr>
              <w:rFonts w:ascii="Cambria Math" w:eastAsiaTheme="minorEastAsia" w:hAnsi="Cambria Math"/>
            </w:rPr>
            <m:t>+5mA</m:t>
          </m:r>
        </m:oMath>
      </m:oMathPara>
    </w:p>
    <w:p w14:paraId="2758315B" w14:textId="102EE65A" w:rsidR="00881D52" w:rsidRPr="00881D52" w:rsidRDefault="007065D1" w:rsidP="008A564F">
      <w:pPr>
        <w:pStyle w:val="PDTekstakapitu"/>
        <w:rPr>
          <w:rFonts w:eastAsiaTheme="minorEastAsia"/>
        </w:rPr>
      </w:pPr>
      <m:oMathPara>
        <m:oMath>
          <m:r>
            <w:rPr>
              <w:rFonts w:ascii="Cambria Math" w:eastAsiaTheme="minorEastAsia" w:hAnsi="Cambria Math"/>
            </w:rPr>
            <m:t>u=5,43 mA</m:t>
          </m:r>
        </m:oMath>
      </m:oMathPara>
    </w:p>
    <w:p w14:paraId="3F56A6D4" w14:textId="53A7121D" w:rsidR="00366279" w:rsidRDefault="007065D1" w:rsidP="008A564F">
      <w:pPr>
        <w:pStyle w:val="PDTekstakapitu"/>
        <w:rPr>
          <w:rFonts w:cs="Times New Roman"/>
        </w:rPr>
      </w:pPr>
      <w:r>
        <w:t xml:space="preserve">Możemy zatem </w:t>
      </w:r>
      <w:r w:rsidR="00FE5DBB">
        <w:t>przyjąć,</w:t>
      </w:r>
      <w:r>
        <w:t xml:space="preserve"> że pobór prądu wynosi </w:t>
      </w:r>
      <w:r w:rsidRPr="007065D1">
        <w:t>43,2</w:t>
      </w:r>
      <w:r w:rsidR="0083433D">
        <w:t>1</w:t>
      </w:r>
      <w:r>
        <w:t xml:space="preserve"> </w:t>
      </w:r>
      <w:r>
        <w:rPr>
          <w:rFonts w:cs="Times New Roman"/>
        </w:rPr>
        <w:t xml:space="preserve">± </w:t>
      </w:r>
      <w:r w:rsidRPr="007065D1">
        <w:rPr>
          <w:rFonts w:cs="Times New Roman"/>
        </w:rPr>
        <w:t>5,43 mA</w:t>
      </w:r>
      <w:r>
        <w:rPr>
          <w:rFonts w:cs="Times New Roman"/>
        </w:rPr>
        <w:t>.</w:t>
      </w:r>
      <w:r w:rsidR="00A66AEF">
        <w:rPr>
          <w:rFonts w:cs="Times New Roman"/>
        </w:rPr>
        <w:t xml:space="preserve"> Dla obliczeń mocy układu pojazdu zostanie przyjęta</w:t>
      </w:r>
      <w:r w:rsidR="00AB77AD">
        <w:rPr>
          <w:rFonts w:cs="Times New Roman"/>
        </w:rPr>
        <w:t xml:space="preserve"> </w:t>
      </w:r>
      <w:r w:rsidR="00A66AEF">
        <w:rPr>
          <w:rFonts w:cs="Times New Roman"/>
        </w:rPr>
        <w:t>największa</w:t>
      </w:r>
      <w:r w:rsidR="00AB77AD">
        <w:rPr>
          <w:rFonts w:cs="Times New Roman"/>
        </w:rPr>
        <w:t xml:space="preserve"> przybliżona</w:t>
      </w:r>
      <w:r w:rsidR="00A66AEF">
        <w:rPr>
          <w:rFonts w:cs="Times New Roman"/>
        </w:rPr>
        <w:t xml:space="preserve"> możliwa wartość </w:t>
      </w:r>
      <w:r w:rsidR="00AB77AD">
        <w:rPr>
          <w:rFonts w:cs="Times New Roman"/>
        </w:rPr>
        <w:t>prądu</w:t>
      </w:r>
      <w:r w:rsidR="00BB586A">
        <w:rPr>
          <w:rFonts w:cs="Times New Roman"/>
        </w:rPr>
        <w:t xml:space="preserve"> 48,64 mA.</w:t>
      </w:r>
    </w:p>
    <w:p w14:paraId="2D166888" w14:textId="05447F99" w:rsidR="00D31F76" w:rsidRDefault="00063C21" w:rsidP="00617A01">
      <w:pPr>
        <w:pStyle w:val="PDTekstakapitu"/>
        <w:rPr>
          <w:rFonts w:cs="Times New Roman"/>
        </w:rPr>
      </w:pPr>
      <w:r>
        <w:rPr>
          <w:rFonts w:cs="Times New Roman"/>
        </w:rPr>
        <w:lastRenderedPageBreak/>
        <w:t xml:space="preserve">Połączony z FS-iA6B będzie pilot firmy FlySky FS-i6. Jest to 6-kanałowy pilot dedykowany do sterowania samolotami, helikopterami i podobnymi modelami latającymi. Można go jednak </w:t>
      </w:r>
      <w:r w:rsidR="00FE5DBB">
        <w:rPr>
          <w:rFonts w:cs="Times New Roman"/>
        </w:rPr>
        <w:t>skonfigurować,</w:t>
      </w:r>
      <w:r>
        <w:rPr>
          <w:rFonts w:cs="Times New Roman"/>
        </w:rPr>
        <w:t xml:space="preserve"> aby działał jako pilot sterujący do pojazdu jeżdżącego. Każdy z kanałów może zostać dowolnie przypisany do aparatury pilota takich jak joysticki, potencjometry czy przełączniki dwu i trzy położeniowe.</w:t>
      </w:r>
    </w:p>
    <w:p w14:paraId="2CC0763A" w14:textId="267EF636" w:rsidR="00F86EB5" w:rsidRDefault="00F86EB5" w:rsidP="00F86EB5">
      <w:pPr>
        <w:pStyle w:val="PDNagwek3"/>
      </w:pPr>
      <w:bookmarkStart w:id="55" w:name="_Toc173931163"/>
      <w:r>
        <w:t>Dobór systemu zasilania</w:t>
      </w:r>
      <w:r w:rsidR="002704A3">
        <w:t xml:space="preserve"> - akumulator</w:t>
      </w:r>
      <w:bookmarkEnd w:id="55"/>
    </w:p>
    <w:p w14:paraId="6310C78B" w14:textId="0A329FBF" w:rsidR="007C32C0" w:rsidRDefault="00F86EB5" w:rsidP="00F86EB5">
      <w:pPr>
        <w:pStyle w:val="PDTekstakapitu"/>
      </w:pPr>
      <w:r>
        <w:t>Pojazd będzie zasilany za pomocą układu akumulatorowego. Rozważone zostały dwi</w:t>
      </w:r>
      <w:r w:rsidR="00D33BC0">
        <w:t>a</w:t>
      </w:r>
      <w:r>
        <w:t xml:space="preserve"> główne rodzaje akumulatorów wraz z wymaganym systemem sterowania. Układ bazujący na akumulatorach żelowych </w:t>
      </w:r>
      <w:r w:rsidR="007C32C0">
        <w:t xml:space="preserve">i układ bazujący na akumulatorowych Li-Po. </w:t>
      </w:r>
    </w:p>
    <w:p w14:paraId="7189DC90" w14:textId="2E1E6079" w:rsidR="00F86EB5" w:rsidRDefault="007C32C0" w:rsidP="00F86EB5">
      <w:pPr>
        <w:pStyle w:val="PDTekstakapitu"/>
      </w:pPr>
      <w:r>
        <w:t>Akumulator żelowy</w:t>
      </w:r>
      <w:r w:rsidR="00F86EB5">
        <w:t xml:space="preserve"> to rodzaj </w:t>
      </w:r>
      <w:r w:rsidR="0081202D">
        <w:t>akumulatora</w:t>
      </w:r>
      <w:r w:rsidR="00F86EB5">
        <w:t xml:space="preserve"> kwasowo-ołowiowego, z elektrolitem w formie żelu</w:t>
      </w:r>
      <w:r>
        <w:t xml:space="preserve">. </w:t>
      </w:r>
      <w:r w:rsidR="0081202D">
        <w:t>Głównymi zaletami takiego rozwiązania jest prostota kontroli układu zasilania, niska cena i większe bezpieczeństwo względem układu bazującego na ogniwach Li-Po. Wadami takiego rozwiązania jest mniejsza gęstość energetyczna akumulatora żelowego od ogniw Li-Po, z czym wiąże się większa masa takiego układu.</w:t>
      </w:r>
    </w:p>
    <w:p w14:paraId="1DA4ECB9" w14:textId="05DCE828" w:rsidR="000D6F5A" w:rsidRDefault="0081202D" w:rsidP="00F86EB5">
      <w:pPr>
        <w:pStyle w:val="PDTekstakapitu"/>
      </w:pPr>
      <w:r>
        <w:t xml:space="preserve">Układ bazujący na </w:t>
      </w:r>
      <w:r w:rsidR="00FE7C7F">
        <w:t>ogniwach Li-Po cechuje się większą gęstością energetyczną, przez co mniejszą masą. Ogniwa Li-Po mogą również dostarczyć większą moc, tzn. mogą być rozładowywane większymi prądami, bez uszkodzenia akumulatora.</w:t>
      </w:r>
      <w:r w:rsidR="0063072B">
        <w:t xml:space="preserve"> </w:t>
      </w:r>
      <w:r w:rsidR="00F10CCB">
        <w:t>Wadami takiego układu jest wysoka cena ogniw li-po, większa złożoność sterowania i przede wszystkim niestabilność ogniw Li-Po. W przypadku przebicia warstwy ochronnej akumulatora, może dojść do samozapłonu ogniwa.</w:t>
      </w:r>
    </w:p>
    <w:p w14:paraId="4D7CBFEA" w14:textId="22F36F60" w:rsidR="0081202D" w:rsidRDefault="00F10CCB" w:rsidP="00F86EB5">
      <w:pPr>
        <w:pStyle w:val="PDTekstakapitu"/>
      </w:pPr>
      <w:r>
        <w:t xml:space="preserve"> </w:t>
      </w:r>
      <w:r w:rsidR="00806F83">
        <w:t xml:space="preserve">Aby wybrać układ należy wykonać obliczenia zapotrzebowania energetycznego całego pojazdu. </w:t>
      </w:r>
      <w:r w:rsidR="009A4D23">
        <w:t>Obliczenie maksymalnej mocy pobieranej przez pojazd zostało przedstawione na poniższym równaniu:</w:t>
      </w:r>
    </w:p>
    <w:p w14:paraId="7BE93DC9" w14:textId="3EBF6096" w:rsidR="00806F83" w:rsidRPr="00F86EB5" w:rsidRDefault="00000000" w:rsidP="00F86EB5">
      <w:pPr>
        <w:pStyle w:val="PDTekstakapitu"/>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e>
          </m:nary>
        </m:oMath>
      </m:oMathPara>
    </w:p>
    <w:p w14:paraId="07ACF2C4" w14:textId="4CA5B7C6" w:rsidR="00E1264F" w:rsidRDefault="009A4D23" w:rsidP="00617A01">
      <w:pPr>
        <w:pStyle w:val="PDTekstakapitu"/>
        <w:rPr>
          <w:rFonts w:cs="Times New Roman"/>
        </w:rPr>
      </w:pPr>
      <w:r>
        <w:rPr>
          <w:rFonts w:cs="Times New Roman"/>
        </w:rPr>
        <w:t>gdzie: I</w:t>
      </w:r>
      <w:r>
        <w:rPr>
          <w:rFonts w:cs="Times New Roman"/>
          <w:vertAlign w:val="subscript"/>
        </w:rPr>
        <w:t>n</w:t>
      </w:r>
      <w:r>
        <w:rPr>
          <w:rFonts w:cs="Times New Roman"/>
        </w:rPr>
        <w:t xml:space="preserve"> to prąd pobierany przez dany element, U</w:t>
      </w:r>
      <w:r>
        <w:rPr>
          <w:rFonts w:cs="Times New Roman"/>
          <w:vertAlign w:val="subscript"/>
        </w:rPr>
        <w:t>n</w:t>
      </w:r>
      <w:r>
        <w:rPr>
          <w:rFonts w:cs="Times New Roman"/>
        </w:rPr>
        <w:t xml:space="preserve"> to napięcie danego elementu.</w:t>
      </w:r>
    </w:p>
    <w:p w14:paraId="3196B773" w14:textId="77777777" w:rsidR="006C476B" w:rsidRDefault="006C476B" w:rsidP="00617A01">
      <w:pPr>
        <w:pStyle w:val="PDTekstakapitu"/>
        <w:rPr>
          <w:rFonts w:cs="Times New Roman"/>
        </w:rPr>
      </w:pPr>
    </w:p>
    <w:p w14:paraId="38155F8F" w14:textId="20E5D235" w:rsidR="007B625A" w:rsidRPr="006C476B" w:rsidRDefault="00000000" w:rsidP="00617A01">
      <w:pPr>
        <w:pStyle w:val="PDTekstakapitu"/>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r>
            <w:rPr>
              <w:rFonts w:ascii="Cambria Math" w:hAnsi="Cambria Math" w:cs="Times New Roman"/>
            </w:rPr>
            <m:t>=  2*0,75 A*12 V+3*15 mA*5 V+80 mA*5 V+3 A*5 V+49 mA*5V</m:t>
          </m:r>
        </m:oMath>
      </m:oMathPara>
    </w:p>
    <w:p w14:paraId="404886C2" w14:textId="0749FB88" w:rsidR="006C476B" w:rsidRPr="00525E7F" w:rsidRDefault="00000000" w:rsidP="00617A01">
      <w:pPr>
        <w:pStyle w:val="PDTekstakapitu"/>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r>
            <w:rPr>
              <w:rFonts w:ascii="Cambria Math" w:hAnsi="Cambria Math" w:cs="Times New Roman"/>
            </w:rPr>
            <m:t>=18 W+225 mW+400 mW+15 W+215 mW</m:t>
          </m:r>
        </m:oMath>
      </m:oMathPara>
    </w:p>
    <w:p w14:paraId="2AF38C8B" w14:textId="6FF30645" w:rsidR="00525E7F" w:rsidRPr="00525E7F" w:rsidRDefault="00000000" w:rsidP="00617A01">
      <w:pPr>
        <w:pStyle w:val="PDTekstakapitu"/>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33,84 W</m:t>
          </m:r>
        </m:oMath>
      </m:oMathPara>
    </w:p>
    <w:p w14:paraId="289995EA" w14:textId="53F17F15" w:rsidR="0097139F" w:rsidRDefault="009219CB" w:rsidP="00B37313">
      <w:pPr>
        <w:pStyle w:val="PDTekstakapitu"/>
        <w:rPr>
          <w:rFonts w:eastAsiaTheme="minorEastAsia" w:cs="Times New Roman"/>
        </w:rPr>
      </w:pPr>
      <w:r>
        <w:rPr>
          <w:rFonts w:eastAsiaTheme="minorEastAsia" w:cs="Times New Roman"/>
        </w:rPr>
        <w:t>Uwzględniając współczynnik bezpieczeństwa, przyjęty jako 0.1</w:t>
      </w:r>
      <w:r w:rsidR="0097139F">
        <w:rPr>
          <w:rFonts w:eastAsiaTheme="minorEastAsia" w:cs="Times New Roman"/>
        </w:rPr>
        <w:t xml:space="preserve"> wartość końcowa wynosi P</w:t>
      </w:r>
      <w:r w:rsidR="0097139F">
        <w:rPr>
          <w:rFonts w:eastAsiaTheme="minorEastAsia" w:cs="Times New Roman"/>
          <w:vertAlign w:val="subscript"/>
        </w:rPr>
        <w:t>max</w:t>
      </w:r>
      <w:r w:rsidR="0097139F">
        <w:rPr>
          <w:rFonts w:eastAsiaTheme="minorEastAsia" w:cs="Times New Roman"/>
        </w:rPr>
        <w:t xml:space="preserve"> = 37,22 W.</w:t>
      </w:r>
      <w:r w:rsidR="00B37313">
        <w:rPr>
          <w:rFonts w:eastAsiaTheme="minorEastAsia" w:cs="Times New Roman"/>
        </w:rPr>
        <w:t xml:space="preserve"> </w:t>
      </w:r>
      <w:r w:rsidR="0097139F">
        <w:rPr>
          <w:rFonts w:eastAsiaTheme="minorEastAsia" w:cs="Times New Roman"/>
        </w:rPr>
        <w:t>Przewidując przyszłą rozbudowę pojazdu, wymagana moc maksymalna układu zasilania została przyjęta jako P</w:t>
      </w:r>
      <w:r w:rsidR="0097139F">
        <w:rPr>
          <w:rFonts w:eastAsiaTheme="minorEastAsia" w:cs="Times New Roman"/>
          <w:vertAlign w:val="subscript"/>
        </w:rPr>
        <w:t>vcc</w:t>
      </w:r>
      <w:r w:rsidR="0097139F">
        <w:rPr>
          <w:rFonts w:eastAsiaTheme="minorEastAsia" w:cs="Times New Roman"/>
        </w:rPr>
        <w:t xml:space="preserve"> = 50 W</w:t>
      </w:r>
      <w:r w:rsidR="00B37313">
        <w:rPr>
          <w:rFonts w:eastAsiaTheme="minorEastAsia" w:cs="Times New Roman"/>
        </w:rPr>
        <w:t>, co daje zapas ~22 W.</w:t>
      </w:r>
    </w:p>
    <w:p w14:paraId="4AB7D0E2" w14:textId="0A06B585" w:rsidR="0077582E" w:rsidRDefault="0077582E" w:rsidP="00B37313">
      <w:pPr>
        <w:pStyle w:val="PDTekstakapitu"/>
        <w:rPr>
          <w:rFonts w:eastAsiaTheme="minorEastAsia" w:cs="Times New Roman"/>
        </w:rPr>
      </w:pPr>
      <w:r>
        <w:rPr>
          <w:rFonts w:eastAsiaTheme="minorEastAsia" w:cs="Times New Roman"/>
        </w:rPr>
        <w:lastRenderedPageBreak/>
        <w:t>Po przyjęciu 50 W jako moc układu zasilania (w formie pracy ciągłej, nie impulsowej jak przy zapłonie silnika spalinowego), możemy odrzucić akumulator żelowy jako formę zasilania. Dostępne akumulatory, o gabarytach i masie mieszczących się w pojeździe nie są w stanie dostarczyć tak dużej mocy w trybie ciągłym. Należy zatem wykorzystać akumulator bazujący na ogniwach Li-Po. Wiąże się to z większym kosztem produkcji, lecz zredukuje to finalną masę pojazdu.</w:t>
      </w:r>
    </w:p>
    <w:p w14:paraId="10FA27DE" w14:textId="32F74817" w:rsidR="009C7472" w:rsidRDefault="009C7472" w:rsidP="00B37313">
      <w:pPr>
        <w:pStyle w:val="PDTekstakapitu"/>
        <w:rPr>
          <w:rFonts w:eastAsiaTheme="minorEastAsia" w:cs="Times New Roman"/>
        </w:rPr>
      </w:pPr>
      <w:r>
        <w:rPr>
          <w:rFonts w:eastAsiaTheme="minorEastAsia" w:cs="Times New Roman"/>
        </w:rPr>
        <w:t>Maksymalny prąd rozładowywania w przypadku akumulatorów Li-Po jest podawany jako „battery rating” z jednostką C. Aby otrzymać wartość dla danej baterii w amperach należy wyliczyć tą wartość ze wzrou:</w:t>
      </w:r>
    </w:p>
    <w:p w14:paraId="23E5BE63" w14:textId="4344EAA5" w:rsidR="009C7472" w:rsidRPr="009C7472" w:rsidRDefault="009C7472" w:rsidP="00B37313">
      <w:pPr>
        <w:pStyle w:val="PDTekstakapitu"/>
        <w:rPr>
          <w:rFonts w:eastAsiaTheme="minorEastAsia" w:cs="Times New Roman"/>
        </w:rPr>
      </w:pPr>
      <m:oMathPara>
        <m:oMath>
          <m:r>
            <w:rPr>
              <w:rFonts w:ascii="Cambria Math" w:eastAsiaTheme="minorEastAsia" w:hAnsi="Cambria Math" w:cs="Times New Roman"/>
            </w:rPr>
            <m:t>I=</m:t>
          </m:r>
          <m:d>
            <m:dPr>
              <m:begChr m:val="["/>
              <m:endChr m:val="]"/>
              <m:ctrlPr>
                <w:rPr>
                  <w:rFonts w:ascii="Cambria Math" w:eastAsiaTheme="minorEastAsia" w:hAnsi="Cambria Math" w:cs="Times New Roman"/>
                  <w:i/>
                </w:rPr>
              </m:ctrlPr>
            </m:dPr>
            <m:e>
              <m:r>
                <w:rPr>
                  <w:rFonts w:ascii="Cambria Math" w:eastAsiaTheme="minorEastAsia" w:hAnsi="Cambria Math" w:cs="Times New Roman"/>
                </w:rPr>
                <m:t>wartość C</m:t>
              </m:r>
            </m:e>
          </m:d>
          <m:r>
            <w:rPr>
              <w:rFonts w:ascii="Cambria Math" w:eastAsiaTheme="minorEastAsia" w:hAnsi="Cambria Math" w:cs="Times New Roman"/>
            </w:rPr>
            <m:t>*[pojemność akumulatora w Ah]</m:t>
          </m:r>
        </m:oMath>
      </m:oMathPara>
    </w:p>
    <w:p w14:paraId="48DED98B" w14:textId="7ED75AE7" w:rsidR="009C7472" w:rsidRDefault="009C7472" w:rsidP="00B37313">
      <w:pPr>
        <w:pStyle w:val="PDTekstakapitu"/>
        <w:rPr>
          <w:rFonts w:eastAsiaTheme="minorEastAsia" w:cs="Times New Roman"/>
        </w:rPr>
      </w:pPr>
      <w:r>
        <w:rPr>
          <w:rFonts w:eastAsiaTheme="minorEastAsia" w:cs="Times New Roman"/>
        </w:rPr>
        <w:t>Został wybrany akumulator Li-Po o napięciu 14,8 V, pojemności 6000 mAh i klasie 60C. Można z tego wyliczyć maksymalny prąd</w:t>
      </w:r>
      <w:r w:rsidR="000C2F10">
        <w:rPr>
          <w:rFonts w:eastAsiaTheme="minorEastAsia" w:cs="Times New Roman"/>
        </w:rPr>
        <w:t xml:space="preserve"> i moc</w:t>
      </w:r>
      <w:r>
        <w:rPr>
          <w:rFonts w:eastAsiaTheme="minorEastAsia" w:cs="Times New Roman"/>
        </w:rPr>
        <w:t xml:space="preserve"> rozładowywania:</w:t>
      </w:r>
    </w:p>
    <w:p w14:paraId="2B6D66A3" w14:textId="636FD233" w:rsidR="009C7472" w:rsidRPr="009C7472" w:rsidRDefault="009C7472" w:rsidP="00B37313">
      <w:pPr>
        <w:pStyle w:val="PDTekstakapitu"/>
        <w:rPr>
          <w:rFonts w:eastAsiaTheme="minorEastAsia" w:cs="Times New Roman"/>
        </w:rPr>
      </w:pPr>
      <m:oMathPara>
        <m:oMath>
          <m:r>
            <w:rPr>
              <w:rFonts w:ascii="Cambria Math" w:eastAsiaTheme="minorEastAsia" w:hAnsi="Cambria Math" w:cs="Times New Roman"/>
            </w:rPr>
            <m:t>I=60 C*6 Ah</m:t>
          </m:r>
        </m:oMath>
      </m:oMathPara>
    </w:p>
    <w:p w14:paraId="0D0B47E8" w14:textId="166A06CC" w:rsidR="000C2F10" w:rsidRPr="000C2F10" w:rsidRDefault="009C7472" w:rsidP="000C2F10">
      <w:pPr>
        <w:pStyle w:val="PDTekstakapitu"/>
        <w:rPr>
          <w:rFonts w:eastAsiaTheme="minorEastAsia" w:cs="Times New Roman"/>
        </w:rPr>
      </w:pPr>
      <m:oMathPara>
        <m:oMath>
          <m:r>
            <w:rPr>
              <w:rFonts w:ascii="Cambria Math" w:eastAsiaTheme="minorEastAsia" w:hAnsi="Cambria Math" w:cs="Times New Roman"/>
            </w:rPr>
            <m:t>I=360 A</m:t>
          </m:r>
        </m:oMath>
      </m:oMathPara>
    </w:p>
    <w:p w14:paraId="44A1F4B1" w14:textId="3BF92384" w:rsidR="000C2F10" w:rsidRPr="000C2F10" w:rsidRDefault="00000000" w:rsidP="000C2F10">
      <w:pPr>
        <w:pStyle w:val="PDTekstakapitu"/>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360 A*14.8V</m:t>
          </m:r>
        </m:oMath>
      </m:oMathPara>
    </w:p>
    <w:p w14:paraId="25C7B52D" w14:textId="5BD44F1D" w:rsidR="000C2F10" w:rsidRPr="000C2F10" w:rsidRDefault="00000000" w:rsidP="000C2F10">
      <w:pPr>
        <w:pStyle w:val="PDTekstakapitu"/>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5,3 kW</m:t>
          </m:r>
        </m:oMath>
      </m:oMathPara>
    </w:p>
    <w:p w14:paraId="124D0EC6" w14:textId="4758E7EE" w:rsidR="000C2F10" w:rsidRDefault="000C2F10" w:rsidP="000C2F10">
      <w:pPr>
        <w:pStyle w:val="PDTekstakapitu"/>
        <w:rPr>
          <w:rFonts w:eastAsiaTheme="minorEastAsia" w:cs="Times New Roman"/>
        </w:rPr>
      </w:pPr>
      <w:r>
        <w:rPr>
          <w:rFonts w:eastAsiaTheme="minorEastAsia" w:cs="Times New Roman"/>
        </w:rPr>
        <w:t xml:space="preserve">Wyznaczona wartość znacznie przekracza wymaganą moc </w:t>
      </w:r>
      <w:r w:rsidR="00985A70">
        <w:rPr>
          <w:rFonts w:eastAsiaTheme="minorEastAsia" w:cs="Times New Roman"/>
        </w:rPr>
        <w:t>zasilania</w:t>
      </w:r>
      <w:r>
        <w:rPr>
          <w:rFonts w:eastAsiaTheme="minorEastAsia" w:cs="Times New Roman"/>
        </w:rPr>
        <w:t xml:space="preserve">. Do tego akumulatora </w:t>
      </w:r>
      <w:r w:rsidR="00BE05FB">
        <w:rPr>
          <w:rFonts w:eastAsiaTheme="minorEastAsia" w:cs="Times New Roman"/>
        </w:rPr>
        <w:t>został natomiast</w:t>
      </w:r>
      <w:r>
        <w:rPr>
          <w:rFonts w:eastAsiaTheme="minorEastAsia" w:cs="Times New Roman"/>
        </w:rPr>
        <w:t xml:space="preserve"> dobrany układ zasilający o mniejszej mocy, co </w:t>
      </w:r>
      <w:r w:rsidR="00BE05FB">
        <w:rPr>
          <w:rFonts w:eastAsiaTheme="minorEastAsia" w:cs="Times New Roman"/>
        </w:rPr>
        <w:t>oznacza,</w:t>
      </w:r>
      <w:r>
        <w:rPr>
          <w:rFonts w:eastAsiaTheme="minorEastAsia" w:cs="Times New Roman"/>
        </w:rPr>
        <w:t xml:space="preserve"> że maksymalna pobierana moc, nie osiągnie tak dużych wartości.</w:t>
      </w:r>
    </w:p>
    <w:p w14:paraId="097C4937" w14:textId="1E9FC9E0" w:rsidR="008E051D" w:rsidRDefault="008E051D" w:rsidP="000C2F10">
      <w:pPr>
        <w:pStyle w:val="PDTekstakapitu"/>
        <w:rPr>
          <w:rFonts w:eastAsiaTheme="minorEastAsia" w:cs="Times New Roman"/>
        </w:rPr>
      </w:pPr>
      <w:r>
        <w:rPr>
          <w:rFonts w:eastAsiaTheme="minorEastAsia" w:cs="Times New Roman"/>
        </w:rPr>
        <w:t>Można również obliczyć przewidywany czas działania pojazdu, bez ładowania akumulatora.</w:t>
      </w:r>
    </w:p>
    <w:p w14:paraId="57CAA9DE" w14:textId="64DFC417" w:rsidR="008E051D" w:rsidRDefault="008E051D" w:rsidP="000C2F10">
      <w:pPr>
        <w:pStyle w:val="PDTekstakapitu"/>
        <w:rPr>
          <w:rFonts w:eastAsiaTheme="minorEastAsia" w:cs="Times New Roman"/>
        </w:rPr>
      </w:pPr>
      <m:oMathPara>
        <m:oMath>
          <m:r>
            <w:rPr>
              <w:rFonts w:ascii="Cambria Math" w:eastAsiaTheme="minorEastAsia" w:hAnsi="Cambria Math" w:cs="Times New Roman"/>
            </w:rPr>
            <m:t>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num>
                <m:den>
                  <m:r>
                    <w:rPr>
                      <w:rFonts w:ascii="Cambria Math" w:eastAsiaTheme="minorEastAsia" w:hAnsi="Cambria Math" w:cs="Times New Roman"/>
                    </w:rPr>
                    <m:t>U</m:t>
                  </m:r>
                </m:den>
              </m:f>
            </m:num>
            <m:den>
              <m:r>
                <w:rPr>
                  <w:rFonts w:ascii="Cambria Math" w:eastAsiaTheme="minorEastAsia" w:hAnsi="Cambria Math" w:cs="Times New Roman"/>
                </w:rPr>
                <m:t>pojemność baterii</m:t>
              </m:r>
            </m:den>
          </m:f>
        </m:oMath>
      </m:oMathPara>
    </w:p>
    <w:p w14:paraId="58112A8C" w14:textId="5D69230F" w:rsidR="002704A3" w:rsidRDefault="002704A3" w:rsidP="002704A3">
      <w:pPr>
        <w:pStyle w:val="PDNagwek3"/>
      </w:pPr>
      <w:bookmarkStart w:id="56" w:name="_Toc173931164"/>
      <w:r>
        <w:t>Dobór systemu zasilania – sterowanie</w:t>
      </w:r>
      <w:bookmarkEnd w:id="56"/>
    </w:p>
    <w:p w14:paraId="085EB2D9" w14:textId="32B47F6B" w:rsidR="002704A3" w:rsidRDefault="00D33BC0" w:rsidP="002704A3">
      <w:pPr>
        <w:pStyle w:val="PDTekstakapitu"/>
      </w:pPr>
      <w:r>
        <w:t xml:space="preserve">Układ zasilający powinien posiadać </w:t>
      </w:r>
      <w:r w:rsidR="006A3A10">
        <w:t>2</w:t>
      </w:r>
      <w:r>
        <w:t xml:space="preserve"> główne funkcje:</w:t>
      </w:r>
    </w:p>
    <w:p w14:paraId="5C8595A5" w14:textId="3D9D3999" w:rsidR="00D33BC0" w:rsidRDefault="00D33BC0" w:rsidP="00D33BC0">
      <w:pPr>
        <w:pStyle w:val="PDTekstakapitu"/>
        <w:numPr>
          <w:ilvl w:val="0"/>
          <w:numId w:val="17"/>
        </w:numPr>
      </w:pPr>
      <w:r>
        <w:t>Odcięcie zasilania w przypadku spadku napięcia akumulatora poniżej wartości minimalnej,</w:t>
      </w:r>
    </w:p>
    <w:p w14:paraId="42A2BC18" w14:textId="14825A2F" w:rsidR="00D33BC0" w:rsidRDefault="00985A70" w:rsidP="00D33BC0">
      <w:pPr>
        <w:pStyle w:val="PDTekstakapitu"/>
        <w:numPr>
          <w:ilvl w:val="0"/>
          <w:numId w:val="17"/>
        </w:numPr>
      </w:pPr>
      <w:r>
        <w:t>Zamiana wartości napięcia z akumulatora na 12 V i 5 V,</w:t>
      </w:r>
    </w:p>
    <w:p w14:paraId="615F788F" w14:textId="04C7A9C2" w:rsidR="00985A70" w:rsidRDefault="00985A70" w:rsidP="00985A70">
      <w:pPr>
        <w:pStyle w:val="PDTekstakapitu"/>
      </w:pPr>
      <w:r>
        <w:t>Biorąc pod uwagę te wymagania, powstał projekt składający się z dwóch przetwornic napięcie step-down</w:t>
      </w:r>
      <w:r w:rsidR="006A3A10">
        <w:t xml:space="preserve"> i </w:t>
      </w:r>
      <w:r>
        <w:t xml:space="preserve">przetwornika ADC (element ESP32-WROOM). W przypadku spadku napięcia poniżej wartości granicznej, </w:t>
      </w:r>
      <w:r w:rsidR="007F61EB">
        <w:t>ESP32 zatrzyma wszystkie funkcje pojazdu i wyłączy zasilanie za pomocą przekaźnika.</w:t>
      </w:r>
    </w:p>
    <w:p w14:paraId="7A4AECF1" w14:textId="51E50AC8" w:rsidR="00295B8E" w:rsidRPr="002704A3" w:rsidRDefault="00295B8E" w:rsidP="006A3A10">
      <w:pPr>
        <w:pStyle w:val="PDTekstakapitu"/>
      </w:pPr>
      <w:r>
        <w:lastRenderedPageBreak/>
        <w:t xml:space="preserve">Przetwornica generująca 12V musi mieć moc przynajmniej 18W, aby zasilić silniki, jednak należy przyjąć pewien współczynnik bezpieczeństwa zwiększający te wartość. Analogicznie dla przetwornicy generującej 5V, wartość wyliczona to 15,84 W. </w:t>
      </w:r>
    </w:p>
    <w:p w14:paraId="01B49A5D" w14:textId="0C349203" w:rsidR="000D44EB" w:rsidRDefault="000D44EB" w:rsidP="000D44EB">
      <w:pPr>
        <w:pStyle w:val="PDNagwek2"/>
      </w:pPr>
      <w:bookmarkStart w:id="57" w:name="_Toc173931165"/>
      <w:r>
        <w:t>Projekt pojazdu w oprogramowaniu CAD</w:t>
      </w:r>
      <w:bookmarkEnd w:id="57"/>
    </w:p>
    <w:p w14:paraId="37B1C46C" w14:textId="40FD56E3" w:rsidR="000D44EB" w:rsidRDefault="000D44EB" w:rsidP="000D44EB">
      <w:pPr>
        <w:pStyle w:val="PDTekstakapitu"/>
        <w:rPr>
          <w:color w:val="FF0000"/>
        </w:rPr>
      </w:pPr>
      <w:r>
        <w:t>Do zaprojektowania pojazdu zostało wybrane oprogramowanie SolidWorks2023, ze względu na szerokie zastosowanie w nowoczesnym przemyśle</w:t>
      </w:r>
      <w:r w:rsidR="00F03D73">
        <w:t xml:space="preserve"> i możliwość wykorzystania funkcji symulacyjnych tego środowiska. </w:t>
      </w:r>
      <w:r w:rsidR="00F03D73" w:rsidRPr="00EF1453">
        <w:rPr>
          <w:color w:val="FF0000"/>
        </w:rPr>
        <w:t>Oprogramowanie SolidWorks Simulate (będące częścią edycji studenckiej SolidWorks2023) pozwala na symulowanie obciążeń mechanicznych, przy zastosowaniu metody elementów skończonych.</w:t>
      </w:r>
    </w:p>
    <w:p w14:paraId="244910F0" w14:textId="0D742EFF" w:rsidR="00EF1453" w:rsidRDefault="00EF1453" w:rsidP="00EF1453">
      <w:pPr>
        <w:pStyle w:val="PDNagwek3"/>
      </w:pPr>
      <w:bookmarkStart w:id="58" w:name="_Toc173931166"/>
      <w:r>
        <w:t>Główny podział elementów</w:t>
      </w:r>
      <w:bookmarkEnd w:id="58"/>
    </w:p>
    <w:p w14:paraId="36D2E3AB" w14:textId="26DC6B81" w:rsidR="00EF1453" w:rsidRDefault="0089487D" w:rsidP="00EF1453">
      <w:pPr>
        <w:pStyle w:val="PDNagwek3"/>
      </w:pPr>
      <w:bookmarkStart w:id="59" w:name="_Toc173931167"/>
      <w:r>
        <w:t xml:space="preserve">Gąsienica i układ </w:t>
      </w:r>
      <w:r w:rsidR="002C50A3">
        <w:t>bieżny</w:t>
      </w:r>
      <w:bookmarkEnd w:id="59"/>
    </w:p>
    <w:p w14:paraId="31EDDAD3" w14:textId="01EF5F53" w:rsidR="0089487D" w:rsidRPr="0089487D" w:rsidRDefault="0089487D" w:rsidP="0089487D">
      <w:pPr>
        <w:pStyle w:val="PDNagwek3"/>
      </w:pPr>
      <w:bookmarkStart w:id="60" w:name="_Toc173931168"/>
      <w:r>
        <w:t>Dobór łożysk</w:t>
      </w:r>
      <w:bookmarkEnd w:id="60"/>
    </w:p>
    <w:p w14:paraId="43F91936" w14:textId="4F34BF37" w:rsidR="0089487D" w:rsidRDefault="0089487D" w:rsidP="0089487D">
      <w:pPr>
        <w:pStyle w:val="PDNagwek3"/>
      </w:pPr>
      <w:bookmarkStart w:id="61" w:name="_Toc173931169"/>
      <w:r>
        <w:t>Silniki</w:t>
      </w:r>
      <w:bookmarkEnd w:id="61"/>
    </w:p>
    <w:p w14:paraId="3564BF32" w14:textId="26C674C2" w:rsidR="0089487D" w:rsidRPr="0089487D" w:rsidRDefault="0089487D" w:rsidP="0089487D">
      <w:pPr>
        <w:pStyle w:val="PDNagwek3"/>
      </w:pPr>
      <w:bookmarkStart w:id="62" w:name="_Toc173931170"/>
      <w:r>
        <w:t>Obudowa i montaż elektroniki</w:t>
      </w:r>
      <w:bookmarkEnd w:id="62"/>
    </w:p>
    <w:p w14:paraId="66122B04" w14:textId="6FE85597" w:rsidR="003A68A1" w:rsidRDefault="00B37313" w:rsidP="00B37313">
      <w:pPr>
        <w:pStyle w:val="PDNagwek2"/>
      </w:pPr>
      <w:bookmarkStart w:id="63" w:name="_Toc173931171"/>
      <w:r>
        <w:t>Fizyczna realizacja projektu</w:t>
      </w:r>
      <w:bookmarkEnd w:id="63"/>
    </w:p>
    <w:p w14:paraId="5607FC69" w14:textId="4ED53EF2" w:rsidR="00BD451C" w:rsidRDefault="00061EBE" w:rsidP="00BD451C">
      <w:pPr>
        <w:pStyle w:val="PDTekstakapitu"/>
      </w:pPr>
      <w:r>
        <w:t>Produkcja elementów pojazdu powstała dzięki pomocy Uczelnianego Centrum Druku 3D na Politechnice Koszalińskiej, które udostępniło maszyny przyrostowe</w:t>
      </w:r>
      <w:r w:rsidR="00BD451C">
        <w:t xml:space="preserve"> </w:t>
      </w:r>
      <w:r w:rsidR="00BA1AF3">
        <w:t>oraz</w:t>
      </w:r>
      <w:r w:rsidR="00BD451C">
        <w:t xml:space="preserve"> ploter laserowy.</w:t>
      </w:r>
    </w:p>
    <w:p w14:paraId="20C2D4C1" w14:textId="5D519208" w:rsidR="005D3AFD" w:rsidRDefault="005D3AFD" w:rsidP="005D3AFD">
      <w:pPr>
        <w:pStyle w:val="PDNagwek3"/>
      </w:pPr>
      <w:bookmarkStart w:id="64" w:name="_Toc173931172"/>
      <w:r>
        <w:t>Rodzaj produkcji i materiał elementów</w:t>
      </w:r>
      <w:bookmarkEnd w:id="64"/>
    </w:p>
    <w:p w14:paraId="74960461" w14:textId="46E49464" w:rsidR="005D3AFD" w:rsidRDefault="005D3AFD" w:rsidP="005D3AFD">
      <w:pPr>
        <w:pStyle w:val="PDTekstakapitu"/>
      </w:pPr>
      <w:r>
        <w:t>Elementy o uproszczonej, płaskiej</w:t>
      </w:r>
      <w:r w:rsidR="005E2FF8">
        <w:t>,</w:t>
      </w:r>
      <w:r>
        <w:t xml:space="preserve"> geometrii, które mogą być przedstawione jako dwuwymiarowy rysunek, zostały wykonane przy pomocy wycinarki laserowej.</w:t>
      </w:r>
      <w:r w:rsidR="00BE28CA">
        <w:t xml:space="preserve"> W ten sposób zostały przygotowane elementy obudowy pojazdu jak i boczne</w:t>
      </w:r>
      <w:r w:rsidR="00AA5899">
        <w:t xml:space="preserve"> belki trzymające elementy układu bieżnego. Zastosowany materiał to PMMA (potocznie plexiglas, szkło akrylowe), ze względu na swoją wysoką wytrzymałość, dostępność na rynku i podatność na cięcie laserowe.</w:t>
      </w:r>
    </w:p>
    <w:p w14:paraId="5E874691" w14:textId="22B0D7D8" w:rsidR="005D3AFD" w:rsidRDefault="008865A6" w:rsidP="00735049">
      <w:pPr>
        <w:pStyle w:val="PDTekstakapitu"/>
      </w:pPr>
      <w:r>
        <w:t>Elementy o złożonej geometrii zostały wyprodukowane za pomocą metody addytywnej</w:t>
      </w:r>
      <w:r w:rsidR="00233BC1">
        <w:t>, przy użyciu polimeru PLA.</w:t>
      </w:r>
      <w:r w:rsidR="00735049">
        <w:t xml:space="preserve"> Materiał ten został wybrany ze względu na wytrzymałość, dobrą odporność na ścieranie i kompatybilność z używanymi drukarkami 3d. Metoda addytywna pozwala na dokładną realizacje fizyczną modeli powstałych w oprogramowaniu CAD. </w:t>
      </w:r>
    </w:p>
    <w:p w14:paraId="195F06FF" w14:textId="369DC2DA" w:rsidR="00D0182A" w:rsidRDefault="00D0182A" w:rsidP="00D0182A">
      <w:pPr>
        <w:pStyle w:val="PDNagwek3"/>
      </w:pPr>
      <w:bookmarkStart w:id="65" w:name="_Toc173931173"/>
      <w:r>
        <w:lastRenderedPageBreak/>
        <w:t>Pr</w:t>
      </w:r>
      <w:r w:rsidR="005D3AFD">
        <w:t>odukcja elementów bieżnych</w:t>
      </w:r>
      <w:r w:rsidR="00EC4F32">
        <w:t xml:space="preserve"> (metoda addytywna)</w:t>
      </w:r>
      <w:bookmarkEnd w:id="65"/>
    </w:p>
    <w:p w14:paraId="4D41EAA1" w14:textId="1E78E774" w:rsidR="00D0182A" w:rsidRDefault="00D0182A" w:rsidP="00D0182A">
      <w:pPr>
        <w:pStyle w:val="PDTekstakapitu"/>
      </w:pPr>
      <w:r>
        <w:t xml:space="preserve">Pierwszym elementem przekazanym do produkcji było koło łańcuchowe, prowadzące gąsienice pojazdu. </w:t>
      </w:r>
      <w:r w:rsidR="00020867">
        <w:t>Kod G-Code został przygotowany w oprogramowaniu PrusaSlicer.</w:t>
      </w:r>
      <w:r w:rsidR="001918FF">
        <w:t xml:space="preserve"> Model koła został przygotowany w </w:t>
      </w:r>
      <w:r w:rsidR="003E1840">
        <w:t>sposób,</w:t>
      </w:r>
      <w:r w:rsidR="001918FF">
        <w:t xml:space="preserve"> aby nie wymagane były podpory</w:t>
      </w:r>
      <w:r w:rsidR="00C075BB">
        <w:t xml:space="preserve"> wspomagające</w:t>
      </w:r>
      <w:r w:rsidR="00B458B6">
        <w:t xml:space="preserve"> produkcję.</w:t>
      </w:r>
    </w:p>
    <w:p w14:paraId="34BCCAEA" w14:textId="40D3DD38" w:rsidR="000C6281" w:rsidRDefault="00E64B39" w:rsidP="000C6281">
      <w:pPr>
        <w:pStyle w:val="PDTekstakapitu"/>
      </w:pPr>
      <w:r w:rsidRPr="003627FA">
        <w:rPr>
          <w:noProof/>
        </w:rPr>
        <w:drawing>
          <wp:anchor distT="0" distB="0" distL="114300" distR="114300" simplePos="0" relativeHeight="251649024" behindDoc="0" locked="0" layoutInCell="1" allowOverlap="1" wp14:anchorId="1B633714" wp14:editId="1867B6E0">
            <wp:simplePos x="0" y="0"/>
            <wp:positionH relativeFrom="column">
              <wp:posOffset>253365</wp:posOffset>
            </wp:positionH>
            <wp:positionV relativeFrom="paragraph">
              <wp:posOffset>859790</wp:posOffset>
            </wp:positionV>
            <wp:extent cx="4884420" cy="2089785"/>
            <wp:effectExtent l="0" t="0" r="0" b="0"/>
            <wp:wrapTopAndBottom/>
            <wp:docPr id="12998089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8942" name=""/>
                    <pic:cNvPicPr/>
                  </pic:nvPicPr>
                  <pic:blipFill>
                    <a:blip r:embed="rId22">
                      <a:extLst>
                        <a:ext uri="{28A0092B-C50C-407E-A947-70E740481C1C}">
                          <a14:useLocalDpi xmlns:a14="http://schemas.microsoft.com/office/drawing/2010/main" val="0"/>
                        </a:ext>
                      </a:extLst>
                    </a:blip>
                    <a:stretch>
                      <a:fillRect/>
                    </a:stretch>
                  </pic:blipFill>
                  <pic:spPr>
                    <a:xfrm>
                      <a:off x="0" y="0"/>
                      <a:ext cx="4884420" cy="2089785"/>
                    </a:xfrm>
                    <a:prstGeom prst="rect">
                      <a:avLst/>
                    </a:prstGeom>
                  </pic:spPr>
                </pic:pic>
              </a:graphicData>
            </a:graphic>
            <wp14:sizeRelH relativeFrom="margin">
              <wp14:pctWidth>0</wp14:pctWidth>
            </wp14:sizeRelH>
            <wp14:sizeRelV relativeFrom="margin">
              <wp14:pctHeight>0</wp14:pctHeight>
            </wp14:sizeRelV>
          </wp:anchor>
        </w:drawing>
      </w:r>
      <w:r w:rsidR="003E1840">
        <w:t>Wyprodukowany element posiadał wadę. Przy druku powstał artefakt, nazywany potocznie</w:t>
      </w:r>
      <w:r w:rsidR="00A772E1">
        <w:t xml:space="preserve"> „sł</w:t>
      </w:r>
      <w:r w:rsidR="00FC3C0D">
        <w:t>oniową</w:t>
      </w:r>
      <w:r w:rsidR="00A772E1">
        <w:t xml:space="preserve"> </w:t>
      </w:r>
      <w:r w:rsidR="003E1840">
        <w:t>stopą</w:t>
      </w:r>
      <w:r w:rsidR="00A772E1">
        <w:t>”</w:t>
      </w:r>
      <w:r w:rsidR="003E1840">
        <w:t>. Jest to zjawisko rozpływania się dolnej warstwy materiał</w:t>
      </w:r>
      <w:r w:rsidR="00A772E1">
        <w:t>u, która zaczyna wystawać poza zarys elementu.</w:t>
      </w:r>
    </w:p>
    <w:p w14:paraId="1F294CB7" w14:textId="529F357D" w:rsidR="005763CD" w:rsidRDefault="005763CD" w:rsidP="000C6281">
      <w:pPr>
        <w:pStyle w:val="PDTekstakapitu"/>
      </w:pPr>
    </w:p>
    <w:p w14:paraId="0CB1BFD3" w14:textId="117AB8BD" w:rsidR="005D3AFD" w:rsidRDefault="003627FA" w:rsidP="005D3AFD">
      <w:pPr>
        <w:pStyle w:val="PDRysunekpodpis"/>
        <w:jc w:val="center"/>
      </w:pPr>
      <w:bookmarkStart w:id="66" w:name="_Toc173931121"/>
      <w:r>
        <w:t>Powstawanie słoniowej stopy przy produkcji addytywnej [</w:t>
      </w:r>
      <w:r w:rsidR="005763CD">
        <w:t>help.prusa3d.com</w:t>
      </w:r>
      <w:r>
        <w:t>]</w:t>
      </w:r>
      <w:bookmarkEnd w:id="66"/>
    </w:p>
    <w:p w14:paraId="43C06291" w14:textId="3FC6B446" w:rsidR="00E64B39" w:rsidRDefault="00E64B39" w:rsidP="00E64B39">
      <w:pPr>
        <w:pStyle w:val="PDTekstakapitu"/>
      </w:pPr>
      <w:r>
        <w:t>Aby zapobiec powstawaniu tej niedoskonałości do modelu została dodana faza na dolnej ścianie 1 mm na 45</w:t>
      </w:r>
      <w:r>
        <w:rPr>
          <w:rFonts w:cs="Times New Roman"/>
        </w:rPr>
        <w:t>°</w:t>
      </w:r>
      <w:r>
        <w:t>. Po zastosowaniu tej operacji, następne modele nie posiadały tego artefaktu.</w:t>
      </w:r>
    </w:p>
    <w:p w14:paraId="7FAABADA" w14:textId="697946F5" w:rsidR="000E44F8" w:rsidRPr="000E44F8" w:rsidRDefault="000E44F8" w:rsidP="000E44F8">
      <w:pPr>
        <w:pStyle w:val="PDTekstakapitu"/>
      </w:pPr>
    </w:p>
    <w:p w14:paraId="5E36413D" w14:textId="77777777" w:rsidR="005405F0" w:rsidRDefault="005405F0" w:rsidP="00E64B39">
      <w:pPr>
        <w:pStyle w:val="PDTekstakapitu"/>
      </w:pPr>
    </w:p>
    <w:p w14:paraId="4ED502EF" w14:textId="272630D9" w:rsidR="005405F0" w:rsidRDefault="005405F0" w:rsidP="005405F0">
      <w:pPr>
        <w:pStyle w:val="PDRysunekpodpis"/>
        <w:jc w:val="center"/>
      </w:pPr>
      <w:bookmarkStart w:id="67" w:name="_Toc173931122"/>
      <w:r>
        <w:rPr>
          <w:noProof/>
        </w:rPr>
        <w:drawing>
          <wp:anchor distT="0" distB="0" distL="114300" distR="114300" simplePos="0" relativeHeight="251668480" behindDoc="0" locked="0" layoutInCell="1" allowOverlap="1" wp14:anchorId="1C0FF81C" wp14:editId="074AC5F6">
            <wp:simplePos x="0" y="0"/>
            <wp:positionH relativeFrom="column">
              <wp:posOffset>601345</wp:posOffset>
            </wp:positionH>
            <wp:positionV relativeFrom="paragraph">
              <wp:posOffset>-12065</wp:posOffset>
            </wp:positionV>
            <wp:extent cx="4572000" cy="1525905"/>
            <wp:effectExtent l="0" t="0" r="0" b="0"/>
            <wp:wrapTopAndBottom/>
            <wp:docPr id="214118090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t>Widok od boku koła, na górze bez operacji fazowania, na dole z operacją [wkład własny]</w:t>
      </w:r>
      <w:bookmarkEnd w:id="67"/>
    </w:p>
    <w:p w14:paraId="3D28AB98" w14:textId="7DB7EA1B" w:rsidR="005405F0" w:rsidRDefault="005F2B29" w:rsidP="005F2B29">
      <w:pPr>
        <w:pStyle w:val="PDNagwek3"/>
      </w:pPr>
      <w:bookmarkStart w:id="68" w:name="_Toc173931174"/>
      <w:r>
        <w:lastRenderedPageBreak/>
        <w:t>Produkcja elementów przy pomocy wycinarki laserowej</w:t>
      </w:r>
      <w:bookmarkEnd w:id="68"/>
    </w:p>
    <w:p w14:paraId="0C320F33" w14:textId="03E186E0" w:rsidR="005F2B29" w:rsidRDefault="005F2B29" w:rsidP="005F2B29">
      <w:pPr>
        <w:pStyle w:val="PDTekstakapitu"/>
      </w:pPr>
      <w:r>
        <w:t>Część elementów projektu została zaprojektowana</w:t>
      </w:r>
      <w:r w:rsidR="00B4622A">
        <w:t>, z myślą o produkcji przy pomocy wycinania laserowego. Wszystkie elementy wycinane są wykonane z płyt materiału PMMA, o grubości 3mm.</w:t>
      </w:r>
    </w:p>
    <w:p w14:paraId="33424D8D" w14:textId="6EF5E671" w:rsidR="00B4622A" w:rsidRDefault="00B4622A" w:rsidP="005F2B29">
      <w:pPr>
        <w:pStyle w:val="PDTekstakapitu"/>
      </w:pPr>
      <w:r>
        <w:t>Elementy tego typu cechują się większą wytrzymałością strukturalną niż elementy wykonywane metodą addytywną</w:t>
      </w:r>
      <w:r w:rsidR="00823AE1">
        <w:t>, które posiadają warstwy, podatne na ścianie. PMMA jest jednolitym przeźroczystym materiałem polimerowym, szeroko stosowanym w przemyśle, głównie jako materiał do konstrukcji pokryw, obudów i ekranów.</w:t>
      </w:r>
    </w:p>
    <w:p w14:paraId="4D496467" w14:textId="2BCFB7D9" w:rsidR="001A1EDC" w:rsidRDefault="00823AE1" w:rsidP="001A1EDC">
      <w:pPr>
        <w:pStyle w:val="PDTekstakapitu"/>
      </w:pPr>
      <w:r>
        <w:t xml:space="preserve">W kwestii opisywanego projektu, decyzja o zastosowaniu </w:t>
      </w:r>
      <w:r w:rsidR="001A1EDC">
        <w:t xml:space="preserve">elementów z tego materiału została podjęta ze względu na opisane wcześniej cechy tego materiału, jak i z powodu geometrii elementów. Obudowa i belki nośne pojazdu wykonane są z PMMA. Taka konstrukcja obudowy również umożliwia </w:t>
      </w:r>
      <w:r w:rsidR="00A349EE">
        <w:t>obserwację wewnętrznych elementów pojazdu, co jest bardzo przydatną cechą przy prototypowaniu konstrukcji.</w:t>
      </w:r>
    </w:p>
    <w:p w14:paraId="7EF87677" w14:textId="605261B0" w:rsidR="00A349EE" w:rsidRDefault="003E1EF4" w:rsidP="001A1EDC">
      <w:pPr>
        <w:pStyle w:val="PDTekstakapitu"/>
      </w:pPr>
      <w:r>
        <w:t xml:space="preserve">Aby przygotować elementy </w:t>
      </w:r>
      <w:r w:rsidR="00AF59E1">
        <w:t>do produkcji, musiały zostać one wyeksportowane z oprogramowania CAD do formy dwuwymiarowej. W oprogramowaniu są to obiekty trójwymiarowe, natomiast oprogramowanie plotera poruszającego laserem wymaga pliku dwuwymiarowego (rysunku)</w:t>
      </w:r>
      <w:r w:rsidR="00B1327E">
        <w:t>, więc elementy przechodzą proces uproszczenia. Eksportowana jest tylko ściana, której kontury można bezpośrednio przekształcić na ścieżki ruchu plotera.</w:t>
      </w:r>
    </w:p>
    <w:p w14:paraId="2F689EDA" w14:textId="0EF58228" w:rsidR="00E56A4B" w:rsidRDefault="00E56A4B" w:rsidP="001A1EDC">
      <w:pPr>
        <w:pStyle w:val="PDTekstakapitu"/>
      </w:pPr>
      <w:r>
        <w:t xml:space="preserve">Szybkość ruchu głowicy laserowej i użyta moc zasilania zostały dobrane przez </w:t>
      </w:r>
      <w:r w:rsidR="00263F35">
        <w:t>operatora maszyny w pracowni.</w:t>
      </w:r>
    </w:p>
    <w:p w14:paraId="70EA2D96" w14:textId="77777777" w:rsidR="00C2650E" w:rsidRPr="005F2B29" w:rsidRDefault="00C2650E" w:rsidP="001A1EDC">
      <w:pPr>
        <w:pStyle w:val="PDTekstakapitu"/>
      </w:pPr>
    </w:p>
    <w:p w14:paraId="4E35A8F5" w14:textId="61E227E2" w:rsidR="000E44F8" w:rsidRDefault="00A74C3B" w:rsidP="00A74C3B">
      <w:pPr>
        <w:pStyle w:val="PDNagwek2"/>
      </w:pPr>
      <w:bookmarkStart w:id="69" w:name="_Toc173931175"/>
      <w:r>
        <w:t>Realizacja części logicznej projektu</w:t>
      </w:r>
      <w:bookmarkEnd w:id="69"/>
    </w:p>
    <w:p w14:paraId="5877BDA3" w14:textId="6A187284" w:rsidR="00A74C3B" w:rsidRDefault="00BD3F95" w:rsidP="00A74C3B">
      <w:pPr>
        <w:pStyle w:val="PDNagwek3"/>
      </w:pPr>
      <w:bookmarkStart w:id="70" w:name="_Toc173931176"/>
      <w:r>
        <w:t>Generalny opis działania</w:t>
      </w:r>
      <w:bookmarkEnd w:id="70"/>
    </w:p>
    <w:p w14:paraId="13309C33" w14:textId="77777777" w:rsidR="00C716B2" w:rsidRDefault="00C716B2" w:rsidP="00BD3F95">
      <w:pPr>
        <w:pStyle w:val="PDTekstakapitu"/>
      </w:pPr>
      <w:r>
        <w:t xml:space="preserve">Pojazd posiada dwa tryby użytkowania – sterowanie radiowe i sterowanie autonomiczne. </w:t>
      </w:r>
    </w:p>
    <w:p w14:paraId="3AB0BE15" w14:textId="0E010DD1" w:rsidR="00BD3F95" w:rsidRDefault="00C716B2" w:rsidP="00BD3F95">
      <w:pPr>
        <w:pStyle w:val="PDTekstakapitu"/>
      </w:pPr>
      <w:r>
        <w:t>Sterowanie radiowe realizowane jest przy pomocy N/O FlySky FS-iA6B i Arduino Nano.</w:t>
      </w:r>
      <w:r w:rsidR="002513F5">
        <w:t xml:space="preserve"> Dzięki temu trybowi operator pojazdu może sterować pojazdem za pomocą pilota.</w:t>
      </w:r>
      <w:r>
        <w:t xml:space="preserve"> Sygnał z N/O typu PPM jest przekazywany do mikrokontrolera Arduino, który interpretuje te sygnały i przetwarza na wartości liczbowe. Następnie są one przekształcane na odpowiednie wartości dla prędkości silnika prawego i lewego. W zależności </w:t>
      </w:r>
      <w:r w:rsidR="001A5421">
        <w:t>od tych prędkości pojazd będzie wykonywał skręt w odpowiednim kierunku lub jechał w linii prostej (do przodu lub do tyłu). Wartości prędkości są przekształcane na sygnał PWM, który odbierają sterowniki silników DC.</w:t>
      </w:r>
    </w:p>
    <w:p w14:paraId="7C48DF54" w14:textId="098DA04E" w:rsidR="001A5421" w:rsidRDefault="001A5421" w:rsidP="00BD3F95">
      <w:pPr>
        <w:pStyle w:val="PDTekstakapitu"/>
      </w:pPr>
      <w:r>
        <w:lastRenderedPageBreak/>
        <w:t xml:space="preserve">Sterowanie autonomicznie działa analogicznie, lecz sygnały wartości prędkości silników są wyznaczane przez algorytm jazdy autonomicznej. Sterowanie jest realizowane przy pomocy mikrokomputera Raspberry Pi, mikrokontrolera Arduino Nano oraz </w:t>
      </w:r>
      <w:r w:rsidR="00EA2451">
        <w:t>odbiciowych czujników odległości i magnetometru (kompasu).</w:t>
      </w:r>
      <w:r w:rsidR="007A6FBD">
        <w:t xml:space="preserve"> W trakcie jazdy autonomicznej pojazd zapisuje przejechaną mapę drogi w formie graficznego pliku .png. Po zakończeniu przejazdu plik można pozyskać z karty pamięci urządzenia lub poprzez połączenie z siecią WiFi mikrokomputera.</w:t>
      </w:r>
    </w:p>
    <w:p w14:paraId="7517589C" w14:textId="77777777" w:rsidR="002B52E3" w:rsidRDefault="007A6FBD" w:rsidP="00BD3F95">
      <w:pPr>
        <w:pStyle w:val="PDTekstakapitu"/>
      </w:pPr>
      <w:r>
        <w:t>Algorytm jazdy autonomiczne</w:t>
      </w:r>
      <w:r w:rsidR="002765D1">
        <w:t xml:space="preserve">j steruje pojazdem bez wkładu operatora. Przed uruchomieniem tego trybu należy ustawić pojazd prawą stroną (w odległości ok. 10 cm) do ściany. Po włączeniu trybu autonomicznego pojazd przechodzi w stan sterowania przez algorytm. </w:t>
      </w:r>
    </w:p>
    <w:p w14:paraId="240A104D" w14:textId="3E51BE36" w:rsidR="00BD3F95" w:rsidRDefault="002765D1" w:rsidP="00BC2073">
      <w:pPr>
        <w:pStyle w:val="PDTekstakapitu"/>
      </w:pPr>
      <w:r>
        <w:t xml:space="preserve">Algorytm pierw wykonuje pomiar odległości z boku i przodu pojazdu za pomocą czujników odbiciowych. Jeżeli odległość na przodzie pojazdu jest większa niż 15 cm i odległość z boku pojazdu jest mniejsza niż 15 cm, pojazd jedzie do przodu. W trakcie jazdy pojazd wykonuje pomiary odległości i liczy czas przejazdu. Ponieważ przemieszcza się ze stałą prędkością, zmierzony czas może być bezpośrednio przeliczony na przebytą odległość. Gdy </w:t>
      </w:r>
      <w:r w:rsidR="00FC1B0C">
        <w:t>pomiar wykonywany w trakcie jazdy wykryje ścianę przed pojazdem lub brak ściany po boku, następuje zatrzymanie. Wysyłana jest wtedy komenda z Arduino Nano do Raspberry Pi przez port szeregowy, informująca o przejechanej odległości w linii prostej. Następnie wykonywany jest obrót o 90</w:t>
      </w:r>
      <w:r w:rsidR="00FC1B0C">
        <w:rPr>
          <w:rFonts w:cs="Times New Roman"/>
        </w:rPr>
        <w:t>°</w:t>
      </w:r>
      <w:r w:rsidR="00FC1B0C">
        <w:t>. Kierunek obrotu uwarunkowany jest geometrią otoczenia – jeżeli wykryta ściana znajduje się przed pojazdem, skręci on w lewo, natomiast jeżeli wykryto brak ściany po boku, wykona skręt w prawo. W trakcie obrotu, wykonywane są pomiary magnetometrem ze stałym interwałem</w:t>
      </w:r>
      <w:r w:rsidR="002B52E3">
        <w:t>. Gdy wartość 90</w:t>
      </w:r>
      <w:r w:rsidR="002B52E3">
        <w:rPr>
          <w:rFonts w:cs="Times New Roman"/>
        </w:rPr>
        <w:t>°</w:t>
      </w:r>
      <w:r w:rsidR="002B52E3">
        <w:t xml:space="preserve"> zostanie osiągnięta, pojazd się zatrzymuje. Po wykonaniu obrotu wysyłana jest komenda do Raspberry Pi o kierunku wykonanego obrotu</w:t>
      </w:r>
      <w:r w:rsidR="007B0E01">
        <w:t xml:space="preserve"> i pojazd wraca do jazdy w nowo obranym kierunku. Algorytm zapętla się.</w:t>
      </w:r>
    </w:p>
    <w:p w14:paraId="2835113A" w14:textId="56D56C6E" w:rsidR="00BD3F95" w:rsidRDefault="00D3037E" w:rsidP="00BD3F95">
      <w:pPr>
        <w:pStyle w:val="PDTekstakapitu"/>
      </w:pPr>
      <w:r>
        <w:t xml:space="preserve">Poniższa tabela zawiera każdy rodzaj komendy </w:t>
      </w:r>
      <w:r w:rsidR="002439E1">
        <w:t>protokołu komunikacyjnego układu, wraz z opisem i funkcją. Komunikacja jest jednostronna, informacje są przesyłane z układu B (Arduino Nano) do układu A (Raspberry Pi).</w:t>
      </w:r>
      <w:r w:rsidR="009B307D">
        <w:t xml:space="preserve"> System komend był wzorowany na kodzie </w:t>
      </w:r>
      <w:r w:rsidR="009B307D">
        <w:tab/>
        <w:t>GCode używanym w ploterach, drukarkach 3d czy maszynach CNC.</w:t>
      </w:r>
    </w:p>
    <w:p w14:paraId="1E9F4A80" w14:textId="5FF9E0D2" w:rsidR="009B307D" w:rsidRDefault="009B307D">
      <w:pPr>
        <w:spacing w:after="0"/>
        <w:ind w:firstLine="0"/>
        <w:jc w:val="center"/>
        <w:rPr>
          <w:sz w:val="24"/>
        </w:rPr>
      </w:pPr>
      <w:r>
        <w:br w:type="page"/>
      </w:r>
    </w:p>
    <w:p w14:paraId="1032CDB4" w14:textId="794E0D72" w:rsidR="009B307D" w:rsidRDefault="0005268F" w:rsidP="0005268F">
      <w:pPr>
        <w:pStyle w:val="PDTabelatytu"/>
      </w:pPr>
      <w:bookmarkStart w:id="71" w:name="_Toc173931099"/>
      <w:r>
        <w:lastRenderedPageBreak/>
        <w:t>Spis komend komunikacyjnych układu</w:t>
      </w:r>
      <w:bookmarkEnd w:id="71"/>
    </w:p>
    <w:tbl>
      <w:tblPr>
        <w:tblStyle w:val="Tabela-Siatka"/>
        <w:tblW w:w="0" w:type="auto"/>
        <w:tblLook w:val="04A0" w:firstRow="1" w:lastRow="0" w:firstColumn="1" w:lastColumn="0" w:noHBand="0" w:noVBand="1"/>
      </w:tblPr>
      <w:tblGrid>
        <w:gridCol w:w="1809"/>
        <w:gridCol w:w="1276"/>
        <w:gridCol w:w="6126"/>
      </w:tblGrid>
      <w:tr w:rsidR="009038C3" w14:paraId="443B2205" w14:textId="77777777" w:rsidTr="009038C3">
        <w:tc>
          <w:tcPr>
            <w:tcW w:w="1809" w:type="dxa"/>
          </w:tcPr>
          <w:p w14:paraId="4B5F10B6" w14:textId="20900DBE" w:rsidR="009038C3" w:rsidRPr="009038C3" w:rsidRDefault="009038C3" w:rsidP="009038C3">
            <w:pPr>
              <w:pStyle w:val="PDTabelatekst"/>
              <w:ind w:left="0"/>
              <w:jc w:val="left"/>
              <w:rPr>
                <w:b/>
                <w:bCs/>
              </w:rPr>
            </w:pPr>
            <w:r>
              <w:rPr>
                <w:b/>
                <w:bCs/>
              </w:rPr>
              <w:t>Nazwa</w:t>
            </w:r>
          </w:p>
        </w:tc>
        <w:tc>
          <w:tcPr>
            <w:tcW w:w="1276" w:type="dxa"/>
          </w:tcPr>
          <w:p w14:paraId="1910F4E7" w14:textId="3E5E7ED4" w:rsidR="009038C3" w:rsidRPr="009038C3" w:rsidRDefault="009038C3" w:rsidP="009038C3">
            <w:pPr>
              <w:pStyle w:val="PDTabelatekst"/>
              <w:ind w:left="0"/>
              <w:jc w:val="left"/>
              <w:rPr>
                <w:b/>
                <w:bCs/>
              </w:rPr>
            </w:pPr>
            <w:r>
              <w:rPr>
                <w:b/>
                <w:bCs/>
              </w:rPr>
              <w:t>Komenda</w:t>
            </w:r>
          </w:p>
        </w:tc>
        <w:tc>
          <w:tcPr>
            <w:tcW w:w="6126" w:type="dxa"/>
          </w:tcPr>
          <w:p w14:paraId="3A901324" w14:textId="7BAF6283" w:rsidR="009038C3" w:rsidRPr="009038C3" w:rsidRDefault="009038C3" w:rsidP="009038C3">
            <w:pPr>
              <w:pStyle w:val="PDTabelatekst"/>
              <w:ind w:left="0"/>
              <w:jc w:val="left"/>
              <w:rPr>
                <w:b/>
                <w:bCs/>
              </w:rPr>
            </w:pPr>
            <w:r>
              <w:rPr>
                <w:b/>
                <w:bCs/>
              </w:rPr>
              <w:t>Opis</w:t>
            </w:r>
          </w:p>
        </w:tc>
      </w:tr>
      <w:tr w:rsidR="009038C3" w14:paraId="0314115F" w14:textId="77777777" w:rsidTr="009038C3">
        <w:tc>
          <w:tcPr>
            <w:tcW w:w="1809" w:type="dxa"/>
          </w:tcPr>
          <w:p w14:paraId="2B9500C5" w14:textId="04C821F9" w:rsidR="009038C3" w:rsidRDefault="009038C3" w:rsidP="009038C3">
            <w:pPr>
              <w:pStyle w:val="PDTabelatekst"/>
              <w:ind w:left="0"/>
              <w:jc w:val="left"/>
            </w:pPr>
            <w:r>
              <w:t>Start</w:t>
            </w:r>
          </w:p>
        </w:tc>
        <w:tc>
          <w:tcPr>
            <w:tcW w:w="1276" w:type="dxa"/>
          </w:tcPr>
          <w:p w14:paraId="0E4B4F13" w14:textId="30B47C5F" w:rsidR="009038C3" w:rsidRDefault="009038C3" w:rsidP="009038C3">
            <w:pPr>
              <w:pStyle w:val="PDTabelatekst"/>
              <w:ind w:left="0"/>
              <w:jc w:val="left"/>
            </w:pPr>
            <w:r>
              <w:t>START</w:t>
            </w:r>
          </w:p>
        </w:tc>
        <w:tc>
          <w:tcPr>
            <w:tcW w:w="6126" w:type="dxa"/>
          </w:tcPr>
          <w:p w14:paraId="7A2546A5" w14:textId="6CB4998F" w:rsidR="009038C3" w:rsidRDefault="004730D1" w:rsidP="004730D1">
            <w:pPr>
              <w:pStyle w:val="PDTabelatekst"/>
              <w:ind w:left="0"/>
              <w:jc w:val="left"/>
            </w:pPr>
            <w:r>
              <w:t>Komenda wysyłana przy rozpoczęciu jazdy autonomicznej, sygnalizująca start działania algorytmu</w:t>
            </w:r>
          </w:p>
        </w:tc>
      </w:tr>
      <w:tr w:rsidR="009038C3" w14:paraId="76CF003A" w14:textId="77777777" w:rsidTr="009038C3">
        <w:tc>
          <w:tcPr>
            <w:tcW w:w="1809" w:type="dxa"/>
          </w:tcPr>
          <w:p w14:paraId="33EB0C81" w14:textId="448E3554" w:rsidR="009038C3" w:rsidRDefault="004730D1" w:rsidP="004730D1">
            <w:pPr>
              <w:pStyle w:val="PDTabelatekst"/>
              <w:ind w:left="0"/>
              <w:jc w:val="left"/>
            </w:pPr>
            <w:r>
              <w:t>Obrót w prawo</w:t>
            </w:r>
          </w:p>
        </w:tc>
        <w:tc>
          <w:tcPr>
            <w:tcW w:w="1276" w:type="dxa"/>
          </w:tcPr>
          <w:p w14:paraId="5B4B8409" w14:textId="3C937C5A" w:rsidR="009038C3" w:rsidRDefault="004730D1" w:rsidP="004730D1">
            <w:pPr>
              <w:pStyle w:val="PDTabelatekst"/>
              <w:ind w:left="0"/>
              <w:jc w:val="left"/>
            </w:pPr>
            <w:r>
              <w:t>R90</w:t>
            </w:r>
          </w:p>
        </w:tc>
        <w:tc>
          <w:tcPr>
            <w:tcW w:w="6126" w:type="dxa"/>
          </w:tcPr>
          <w:p w14:paraId="7B152F92" w14:textId="46701E63" w:rsidR="009038C3" w:rsidRDefault="004730D1" w:rsidP="004730D1">
            <w:pPr>
              <w:pStyle w:val="PDTabelatekst"/>
              <w:ind w:left="0"/>
              <w:jc w:val="left"/>
            </w:pPr>
            <w:r>
              <w:t>Jest wysyłana po wykonaniu operacji obrotu o 90° w prawo, sygnalizuje że należy zmienić kierunek następnej rysowanej linii (drogi)</w:t>
            </w:r>
          </w:p>
        </w:tc>
      </w:tr>
      <w:tr w:rsidR="009038C3" w14:paraId="706ADC51" w14:textId="77777777" w:rsidTr="009038C3">
        <w:tc>
          <w:tcPr>
            <w:tcW w:w="1809" w:type="dxa"/>
          </w:tcPr>
          <w:p w14:paraId="7E48AB93" w14:textId="6E771226" w:rsidR="009038C3" w:rsidRDefault="00BA35CA" w:rsidP="00BA35CA">
            <w:pPr>
              <w:pStyle w:val="PDTabelatekst"/>
              <w:ind w:left="0"/>
              <w:jc w:val="left"/>
            </w:pPr>
            <w:r>
              <w:t>Obrót w lewo</w:t>
            </w:r>
          </w:p>
        </w:tc>
        <w:tc>
          <w:tcPr>
            <w:tcW w:w="1276" w:type="dxa"/>
          </w:tcPr>
          <w:p w14:paraId="44EB2601" w14:textId="3B58710A" w:rsidR="009038C3" w:rsidRDefault="00BA35CA" w:rsidP="00BA35CA">
            <w:pPr>
              <w:pStyle w:val="PDTabelatekst"/>
              <w:ind w:left="0"/>
              <w:jc w:val="left"/>
            </w:pPr>
            <w:r>
              <w:t>L90</w:t>
            </w:r>
          </w:p>
        </w:tc>
        <w:tc>
          <w:tcPr>
            <w:tcW w:w="6126" w:type="dxa"/>
          </w:tcPr>
          <w:p w14:paraId="0C1DDB18" w14:textId="7F4FC38D" w:rsidR="009038C3" w:rsidRDefault="00BA35CA" w:rsidP="00BA35CA">
            <w:pPr>
              <w:pStyle w:val="PDTabelatekst"/>
              <w:ind w:left="0"/>
              <w:jc w:val="left"/>
            </w:pPr>
            <w:r w:rsidRPr="00BA35CA">
              <w:t xml:space="preserve">Jest wysyłana po wykonaniu operacji obrotu o 90° w </w:t>
            </w:r>
            <w:r>
              <w:t>lewo</w:t>
            </w:r>
            <w:r w:rsidRPr="00BA35CA">
              <w:t>, sygnalizuje że należy zmienić kierunek następnej rysowanej linii (drogi)</w:t>
            </w:r>
          </w:p>
        </w:tc>
      </w:tr>
      <w:tr w:rsidR="009038C3" w14:paraId="66B568F1" w14:textId="77777777" w:rsidTr="009038C3">
        <w:tc>
          <w:tcPr>
            <w:tcW w:w="1809" w:type="dxa"/>
          </w:tcPr>
          <w:p w14:paraId="4E92FCE5" w14:textId="60581DB4" w:rsidR="009038C3" w:rsidRDefault="00355C1E" w:rsidP="003939E6">
            <w:pPr>
              <w:pStyle w:val="PDTabelatekst"/>
              <w:ind w:left="0"/>
              <w:jc w:val="left"/>
            </w:pPr>
            <w:r>
              <w:t>Przejazd</w:t>
            </w:r>
          </w:p>
        </w:tc>
        <w:tc>
          <w:tcPr>
            <w:tcW w:w="1276" w:type="dxa"/>
          </w:tcPr>
          <w:p w14:paraId="77FCC590" w14:textId="3F2ED162" w:rsidR="009038C3" w:rsidRDefault="003939E6" w:rsidP="003939E6">
            <w:pPr>
              <w:pStyle w:val="PDTabelatekst"/>
              <w:ind w:left="0"/>
              <w:jc w:val="left"/>
            </w:pPr>
            <w:r>
              <w:t>F[int]</w:t>
            </w:r>
          </w:p>
        </w:tc>
        <w:tc>
          <w:tcPr>
            <w:tcW w:w="6126" w:type="dxa"/>
          </w:tcPr>
          <w:p w14:paraId="3734267D" w14:textId="73AC7D7D" w:rsidR="009038C3" w:rsidRDefault="0011542F" w:rsidP="003939E6">
            <w:pPr>
              <w:pStyle w:val="PDTabelatekst"/>
              <w:ind w:left="0"/>
              <w:jc w:val="left"/>
            </w:pPr>
            <w:r>
              <w:t>Informuje o odległości przejechanej od ostatniego obrotu do nowego obrotu. Liczba całkowita po literze F jest wartością przejechanej odległości. Przykład: F100</w:t>
            </w:r>
            <w:r w:rsidR="009B4E62">
              <w:t xml:space="preserve"> – pojazd przejechał 100 jednostek</w:t>
            </w:r>
          </w:p>
        </w:tc>
      </w:tr>
      <w:tr w:rsidR="009038C3" w14:paraId="751905FD" w14:textId="77777777" w:rsidTr="009038C3">
        <w:tc>
          <w:tcPr>
            <w:tcW w:w="1809" w:type="dxa"/>
          </w:tcPr>
          <w:p w14:paraId="5887D618" w14:textId="7E4A6A24" w:rsidR="009038C3" w:rsidRDefault="009B4E62" w:rsidP="009B4E62">
            <w:pPr>
              <w:pStyle w:val="PDTabelatekst"/>
              <w:ind w:left="0"/>
              <w:jc w:val="left"/>
            </w:pPr>
            <w:r>
              <w:t>Koniec przejazdu</w:t>
            </w:r>
          </w:p>
        </w:tc>
        <w:tc>
          <w:tcPr>
            <w:tcW w:w="1276" w:type="dxa"/>
          </w:tcPr>
          <w:p w14:paraId="6E2D29D0" w14:textId="55E699A0" w:rsidR="009038C3" w:rsidRDefault="009B4E62" w:rsidP="009B4E62">
            <w:pPr>
              <w:pStyle w:val="PDTabelatekst"/>
              <w:ind w:left="0"/>
              <w:jc w:val="left"/>
            </w:pPr>
            <w:r>
              <w:t>END</w:t>
            </w:r>
          </w:p>
        </w:tc>
        <w:tc>
          <w:tcPr>
            <w:tcW w:w="6126" w:type="dxa"/>
          </w:tcPr>
          <w:p w14:paraId="55A9FB42" w14:textId="695906E7" w:rsidR="009038C3" w:rsidRDefault="009B4E62" w:rsidP="009B4E62">
            <w:pPr>
              <w:pStyle w:val="PDTabelatekst"/>
              <w:ind w:left="0"/>
              <w:jc w:val="left"/>
            </w:pPr>
            <w:r>
              <w:t>Jest wysyłana kiedy operator zakończy przejazd autonomiczny. Uruchamia procedurę zapisu pliku mapy</w:t>
            </w:r>
          </w:p>
        </w:tc>
      </w:tr>
    </w:tbl>
    <w:p w14:paraId="4184EBFE" w14:textId="77777777" w:rsidR="009F0CB2" w:rsidRPr="009F0CB2" w:rsidRDefault="009F0CB2" w:rsidP="009F0CB2">
      <w:pPr>
        <w:pStyle w:val="PDTabelatekst"/>
      </w:pPr>
    </w:p>
    <w:p w14:paraId="0ED0A647" w14:textId="77777777" w:rsidR="00D3037E" w:rsidRDefault="00D3037E" w:rsidP="00BD3F95">
      <w:pPr>
        <w:pStyle w:val="PDTekstakapitu"/>
      </w:pPr>
    </w:p>
    <w:p w14:paraId="0D35B6B1" w14:textId="45B68270" w:rsidR="00BD3F95" w:rsidRPr="004A1C16" w:rsidRDefault="00EC61AB" w:rsidP="00BD3F95">
      <w:pPr>
        <w:pStyle w:val="PDNagwek3"/>
        <w:rPr>
          <w:color w:val="FF0000"/>
        </w:rPr>
      </w:pPr>
      <w:bookmarkStart w:id="72" w:name="_Toc173931177"/>
      <w:r w:rsidRPr="004A1C16">
        <w:rPr>
          <w:color w:val="FF0000"/>
        </w:rPr>
        <w:t>Program sterujący</w:t>
      </w:r>
      <w:r w:rsidR="00BD3F95" w:rsidRPr="004A1C16">
        <w:rPr>
          <w:color w:val="FF0000"/>
        </w:rPr>
        <w:t xml:space="preserve"> mikrokontrolerem Arduino Nano</w:t>
      </w:r>
      <w:bookmarkEnd w:id="72"/>
    </w:p>
    <w:p w14:paraId="66CDCF5F" w14:textId="4FAD4E23" w:rsidR="00EC61AB" w:rsidRDefault="00EC61AB" w:rsidP="00EC61AB">
      <w:pPr>
        <w:pStyle w:val="PDTekstakapitu"/>
      </w:pPr>
      <w:r>
        <w:t>Mikrokontroler Arduino Nano został zaprogramowany w oprogramowaniu Arduino IDE w zmodyfikowanym języku programistycznym C++. Jest to najbardziej popularna forma programowania tego typu mikrokontrolerów. Program jest wgrywany przez wbudowany programator połączony portem USB z komputerem.</w:t>
      </w:r>
    </w:p>
    <w:p w14:paraId="54154D72" w14:textId="5A9EED12" w:rsidR="00EC61AB" w:rsidRDefault="00C639CF" w:rsidP="00EC61AB">
      <w:pPr>
        <w:pStyle w:val="PDTekstakapitu"/>
      </w:pPr>
      <w:r>
        <w:t>Cały program nie został zawarty w pełni w pracy</w:t>
      </w:r>
      <w:r w:rsidR="00943A4E">
        <w:t>,</w:t>
      </w:r>
      <w:r>
        <w:t xml:space="preserve"> ze względu na zachowanie odpowiedniej długości tekstu, ale całość można znaleźć w załącznikach podłączonych do pracy. </w:t>
      </w:r>
      <w:r w:rsidR="00943A4E">
        <w:t>Opisane zostały najważniejsze części programu.</w:t>
      </w:r>
    </w:p>
    <w:p w14:paraId="7A093CDC" w14:textId="7D5B759B" w:rsidR="00B162C9" w:rsidRDefault="00B162C9" w:rsidP="00EC61AB">
      <w:pPr>
        <w:pStyle w:val="PDTekstakapitu"/>
      </w:pPr>
      <w:r>
        <w:t xml:space="preserve">Program używa dwie biblioteki – Wire.h i </w:t>
      </w:r>
      <w:r w:rsidRPr="00B162C9">
        <w:t>HMC5883L_Simple.h</w:t>
      </w:r>
      <w:r>
        <w:t>. Biblioteka Wire.h jest odpowiedzialna za komunikację przy pomocy interfejsu I2C. Interfejs komunikacyjny I2C (</w:t>
      </w:r>
      <w:r w:rsidRPr="00B162C9">
        <w:t>Inter-Integrated Circuit</w:t>
      </w:r>
      <w:r>
        <w:t>) to dwukierunkowa magistrala szeregowa umożliwiająca komunikację z szeroką gamą czujników i urządzeń elektronicznych. Wire.h jest biblioteką udostępnianą przez korporację Arduino.</w:t>
      </w:r>
    </w:p>
    <w:p w14:paraId="508F3526" w14:textId="0AD8AC39" w:rsidR="00B162C9" w:rsidRDefault="00B162C9" w:rsidP="00EC61AB">
      <w:pPr>
        <w:pStyle w:val="PDTekstakapitu"/>
      </w:pPr>
      <w:r>
        <w:t>Biblioteka HMC</w:t>
      </w:r>
      <w:r w:rsidRPr="00B162C9">
        <w:t>5883L_Simple.h</w:t>
      </w:r>
      <w:r>
        <w:t xml:space="preserve"> odpowiada natomiast za obsługę i sterowanie magnetometrem </w:t>
      </w:r>
      <w:r w:rsidRPr="00B162C9">
        <w:t>QMC5883L</w:t>
      </w:r>
      <w:r>
        <w:t xml:space="preserve"> użytego w projekcie. Autorem biblioteki jest </w:t>
      </w:r>
      <w:r w:rsidRPr="00B162C9">
        <w:t>James Sleeman</w:t>
      </w:r>
      <w:r>
        <w:t xml:space="preserve"> i jest ona dostępna publicznie na portalu Github.com</w:t>
      </w:r>
      <w:r w:rsidR="0040054F">
        <w:t>. Pełny adres strony znajduje się w bibliografii. Biblioteka ta umożliwia odczytywanie surowych danych z magnetometru i przetwarzanie ich na dane liczbowe, które mogą zostać użyte w kodzie.</w:t>
      </w:r>
    </w:p>
    <w:p w14:paraId="4943F931" w14:textId="17A12467" w:rsidR="00DD3111" w:rsidRDefault="00DD3111" w:rsidP="00EC61AB">
      <w:pPr>
        <w:pStyle w:val="PDTekstakapitu"/>
      </w:pPr>
      <w:r>
        <w:t>Główne funkcje programu:</w:t>
      </w:r>
    </w:p>
    <w:p w14:paraId="03D47220" w14:textId="731B5E6D" w:rsidR="00DD3111" w:rsidRDefault="00DD3111" w:rsidP="00DD3111">
      <w:pPr>
        <w:pStyle w:val="PDListawypunktowana"/>
      </w:pPr>
      <w:r w:rsidRPr="00F144DE">
        <w:rPr>
          <w:b/>
          <w:bCs/>
        </w:rPr>
        <w:t>Funkcja readChannel(</w:t>
      </w:r>
      <w:r w:rsidR="00D463B4" w:rsidRPr="00F144DE">
        <w:rPr>
          <w:b/>
          <w:bCs/>
        </w:rPr>
        <w:t>int</w:t>
      </w:r>
      <w:r w:rsidRPr="00F144DE">
        <w:rPr>
          <w:b/>
          <w:bCs/>
        </w:rPr>
        <w:t>)</w:t>
      </w:r>
      <w:r>
        <w:t xml:space="preserve"> – jest odpowiedzialna za odczyt wartości z surowego sygnału PPM wysyłanego przez N/O FlySky. Funkcja przyjmuje argument </w:t>
      </w:r>
      <w:r w:rsidR="00BF799C">
        <w:t xml:space="preserve">w postaci adresu pinu, z którego należy odczytać wartość sygnału. </w:t>
      </w:r>
      <w:r w:rsidR="00073732">
        <w:t>Wynikiem działania funkcji jest</w:t>
      </w:r>
      <w:r w:rsidR="00BF799C">
        <w:t xml:space="preserve"> wartość całkowitą (zmienna int) w przedziale od -100 do 100.</w:t>
      </w:r>
    </w:p>
    <w:p w14:paraId="0E5AD888" w14:textId="63555D30" w:rsidR="00BD3F95" w:rsidRDefault="00EC7E70" w:rsidP="001F55F9">
      <w:pPr>
        <w:pStyle w:val="PDListawypunktowana"/>
      </w:pPr>
      <w:r w:rsidRPr="00F144DE">
        <w:rPr>
          <w:b/>
          <w:bCs/>
        </w:rPr>
        <w:lastRenderedPageBreak/>
        <w:t>Funkcja cleanRead()</w:t>
      </w:r>
      <w:r>
        <w:t xml:space="preserve"> –</w:t>
      </w:r>
      <w:r w:rsidR="001F55F9">
        <w:t xml:space="preserve"> </w:t>
      </w:r>
      <w:r w:rsidR="001F55F9" w:rsidRPr="001F55F9">
        <w:t>wykonuje odczyt danych z wszystkich używanych kanałów za pomocą funkcji readChannel(), przycinając wartości i eliminując zakłócenia. Osiąga to przez zastosowanie martwej strefy wokół wartości zerowej. Ponieważ wartości odczytywane przez funkcję readChannel() mogą oscylować od -5 do 5 mimo, że wartość sterowana na pilocie wynosi zero, wartości w przedziale od -15 do 15 są ignorowane i interpretowane jako zero.</w:t>
      </w:r>
    </w:p>
    <w:p w14:paraId="2205E2F1" w14:textId="71EDB3EE" w:rsidR="001F55F9" w:rsidRDefault="00D463B4" w:rsidP="001F55F9">
      <w:pPr>
        <w:pStyle w:val="PDListawypunktowana"/>
      </w:pPr>
      <w:r w:rsidRPr="00F144DE">
        <w:rPr>
          <w:b/>
          <w:bCs/>
        </w:rPr>
        <w:t xml:space="preserve">Funkcja driveMotors(int,int) </w:t>
      </w:r>
      <w:r>
        <w:t xml:space="preserve">- </w:t>
      </w:r>
      <w:r w:rsidRPr="00D463B4">
        <w:t>odpowiedzialna jest za kontrolę prędkości i kierunku silników napędowych</w:t>
      </w:r>
      <w:r>
        <w:t xml:space="preserve"> pojazdu</w:t>
      </w:r>
      <w:r w:rsidRPr="00D463B4">
        <w:t xml:space="preserve">. Przyjmuje jako argumenty dwie wartości </w:t>
      </w:r>
      <w:r>
        <w:t xml:space="preserve">całkowite </w:t>
      </w:r>
      <w:r w:rsidRPr="00D463B4">
        <w:t xml:space="preserve">reprezentujące prędkość dla każdego silnika (M1speed, M2speed). Funkcja najpierw ogranicza te wartości do zakresu od -100 do 100. Następnie sprawdza, czy kierunek obrotu silników zmienia się względem poprzedniego cyklu. W przypadku zmiany kierunku, funkcja zatrzymuje silniki na 50 ms, aby uniknąć uszkodzenia. Dla prędkości dodatniej, funkcja steruje odpowiednimi pinami PWM, aby obracać silnik do przodu, a dla prędkości ujemnej – do tyłu. Jeśli prędkość wynosi zero, oba piny </w:t>
      </w:r>
      <w:r>
        <w:t>sterujące generują sygnał PWM o zerowym wypełnieniu</w:t>
      </w:r>
      <w:r w:rsidRPr="00D463B4">
        <w:t>, zatrzymując silniki. Na końcu, zapisuje aktualne wartości prędkości jako poprzednie wartości dla kolejnego cyklu i wprowadza 50 ms opóźnienia dla stabilizacji</w:t>
      </w:r>
      <w:r w:rsidR="0033279F">
        <w:t xml:space="preserve"> sterowania.</w:t>
      </w:r>
    </w:p>
    <w:p w14:paraId="62EFC937" w14:textId="64BE879F" w:rsidR="000B302E" w:rsidRDefault="00F144DE" w:rsidP="001F55F9">
      <w:pPr>
        <w:pStyle w:val="PDListawypunktowana"/>
      </w:pPr>
      <w:r w:rsidRPr="00F144DE">
        <w:rPr>
          <w:b/>
          <w:bCs/>
        </w:rPr>
        <w:t>Funkcja readDistance(</w:t>
      </w:r>
      <w:r>
        <w:rPr>
          <w:b/>
          <w:bCs/>
        </w:rPr>
        <w:t>int</w:t>
      </w:r>
      <w:r w:rsidRPr="00F144DE">
        <w:rPr>
          <w:b/>
          <w:bCs/>
        </w:rPr>
        <w:t>)</w:t>
      </w:r>
      <w:r>
        <w:t xml:space="preserve"> </w:t>
      </w:r>
      <w:r w:rsidR="007233E2">
        <w:t>–</w:t>
      </w:r>
      <w:r w:rsidR="002513F5">
        <w:t xml:space="preserve"> </w:t>
      </w:r>
      <w:r w:rsidR="007233E2">
        <w:t xml:space="preserve">jest </w:t>
      </w:r>
      <w:r w:rsidR="002513F5" w:rsidRPr="002513F5">
        <w:t xml:space="preserve">odpowiedzialna jest za pomiar odległości </w:t>
      </w:r>
      <w:r w:rsidR="007233E2">
        <w:t xml:space="preserve">przy </w:t>
      </w:r>
      <w:r w:rsidR="002513F5" w:rsidRPr="002513F5">
        <w:t>pomoc</w:t>
      </w:r>
      <w:r w:rsidR="007233E2">
        <w:t>y</w:t>
      </w:r>
      <w:r w:rsidR="002513F5" w:rsidRPr="002513F5">
        <w:t xml:space="preserve"> ultradźwiękowego czujnika odległości. Przyjmuje jako argument numer pinu (echo), na którym odbierany jest sygnał odbity od przeszkody. Funkcja rozpoczyna pomiar przez ustawienie pinu TRIG_PIN na </w:t>
      </w:r>
      <w:r w:rsidR="00834053">
        <w:t>stan niski</w:t>
      </w:r>
      <w:r w:rsidR="002513F5" w:rsidRPr="002513F5">
        <w:t xml:space="preserve"> na 2 mikrosekundy, a następnie na wysoki stan (HIGH) na 10 mikrosekund, aby wygenerować impuls ultradźwiękowy. Następnie ponownie ustawia pin TRIG_PIN na niski stan. Funkcja używa funkcji pulseIn() do pomiaru czasu trwania sygnału wysokiego (HIGH) na pinie echo, co odpowiada czasowi powrotu impulsu odbitego od przeszkody. Czas ten jest następnie przeliczany na odległość w centymetrach za pomocą wzoru </w:t>
      </w:r>
      <w:r w:rsidR="005A228E">
        <w:t>(1)</w:t>
      </w:r>
      <w:r w:rsidR="002513F5" w:rsidRPr="002513F5">
        <w:t>. Funkcja zwraca obliczon</w:t>
      </w:r>
      <w:r w:rsidR="002513F5" w:rsidRPr="002513F5">
        <w:rPr>
          <w:rFonts w:cs="Times New Roman"/>
        </w:rPr>
        <w:t>ą</w:t>
      </w:r>
      <w:r w:rsidR="002513F5" w:rsidRPr="002513F5">
        <w:t xml:space="preserve"> odleg</w:t>
      </w:r>
      <w:r w:rsidR="002513F5" w:rsidRPr="002513F5">
        <w:rPr>
          <w:rFonts w:cs="Times New Roman"/>
        </w:rPr>
        <w:t>ł</w:t>
      </w:r>
      <w:r w:rsidR="002513F5" w:rsidRPr="002513F5">
        <w:t>o</w:t>
      </w:r>
      <w:r w:rsidR="002513F5" w:rsidRPr="002513F5">
        <w:rPr>
          <w:rFonts w:cs="Times New Roman"/>
        </w:rPr>
        <w:t>ść</w:t>
      </w:r>
      <w:r w:rsidR="002513F5" w:rsidRPr="002513F5">
        <w:t xml:space="preserve"> jako warto</w:t>
      </w:r>
      <w:r w:rsidR="002513F5" w:rsidRPr="002513F5">
        <w:rPr>
          <w:rFonts w:cs="Times New Roman"/>
        </w:rPr>
        <w:t>ść</w:t>
      </w:r>
      <w:r w:rsidR="002513F5" w:rsidRPr="002513F5">
        <w:t xml:space="preserve"> ca</w:t>
      </w:r>
      <w:r w:rsidR="002513F5" w:rsidRPr="002513F5">
        <w:rPr>
          <w:rFonts w:cs="Times New Roman"/>
        </w:rPr>
        <w:t>ł</w:t>
      </w:r>
      <w:r w:rsidR="002513F5" w:rsidRPr="002513F5">
        <w:t>kowit</w:t>
      </w:r>
      <w:r w:rsidR="002513F5" w:rsidRPr="002513F5">
        <w:rPr>
          <w:rFonts w:cs="Times New Roman"/>
        </w:rPr>
        <w:t>ą</w:t>
      </w:r>
      <w:r w:rsidR="002513F5" w:rsidRPr="002513F5">
        <w:t>.</w:t>
      </w:r>
    </w:p>
    <w:p w14:paraId="6AFF72BC" w14:textId="1EE1DBE6" w:rsidR="00C64182" w:rsidRPr="002146AB" w:rsidRDefault="00ED5374" w:rsidP="001F55F9">
      <w:pPr>
        <w:pStyle w:val="PDListawypunktowana"/>
        <w:rPr>
          <w:color w:val="FF0000"/>
        </w:rPr>
      </w:pPr>
      <w:r w:rsidRPr="002146AB">
        <w:rPr>
          <w:b/>
          <w:bCs/>
          <w:color w:val="FF0000"/>
        </w:rPr>
        <w:t>Funkcja turn(int)</w:t>
      </w:r>
      <w:r w:rsidRPr="002146AB">
        <w:rPr>
          <w:color w:val="FF0000"/>
        </w:rPr>
        <w:t xml:space="preserve"> </w:t>
      </w:r>
      <w:r w:rsidR="00187BEA" w:rsidRPr="002146AB">
        <w:rPr>
          <w:color w:val="FF0000"/>
        </w:rPr>
        <w:t>–</w:t>
      </w:r>
      <w:r w:rsidR="002146AB" w:rsidRPr="002146AB">
        <w:rPr>
          <w:color w:val="FF0000"/>
        </w:rPr>
        <w:t xml:space="preserve"> jest odpowiedzialna za operację obrotu o 90 </w:t>
      </w:r>
      <w:r w:rsidR="002146AB" w:rsidRPr="002146AB">
        <w:rPr>
          <w:rFonts w:cs="Times New Roman"/>
          <w:color w:val="FF0000"/>
        </w:rPr>
        <w:t>°</w:t>
      </w:r>
      <w:r w:rsidR="002146AB" w:rsidRPr="002146AB">
        <w:rPr>
          <w:color w:val="FF0000"/>
        </w:rPr>
        <w:t xml:space="preserve"> w trybie jazdy autonomicznej.</w:t>
      </w:r>
    </w:p>
    <w:p w14:paraId="1455390D" w14:textId="71CADA96" w:rsidR="00187BEA" w:rsidRDefault="00CD54C8" w:rsidP="00187BEA">
      <w:pPr>
        <w:pStyle w:val="PDTekstakapitu"/>
      </w:pPr>
      <w:r>
        <w:t>W pętli inicjacyjnej void setup(), wykonywanej tylko raz po uruchomieniu urządzenia, otwierane jest połączenie I</w:t>
      </w:r>
      <w:r>
        <w:rPr>
          <w:vertAlign w:val="superscript"/>
        </w:rPr>
        <w:t>2</w:t>
      </w:r>
      <w:r>
        <w:t xml:space="preserve">C z magnetometrem, deklarowane są piny wejściowe </w:t>
      </w:r>
      <w:r w:rsidR="00C846FA">
        <w:t xml:space="preserve">i </w:t>
      </w:r>
      <w:r>
        <w:t>wyjściowe</w:t>
      </w:r>
      <w:r w:rsidR="00C846FA">
        <w:t>,</w:t>
      </w:r>
      <w:r>
        <w:t xml:space="preserve"> </w:t>
      </w:r>
      <w:r w:rsidR="00C846FA">
        <w:t>oraz</w:t>
      </w:r>
      <w:r>
        <w:t xml:space="preserve"> aktywowane jest połączenie szeregowe</w:t>
      </w:r>
      <w:r w:rsidR="00C846FA">
        <w:t xml:space="preserve"> z Raspberry Pi</w:t>
      </w:r>
      <w:r>
        <w:t xml:space="preserve">. </w:t>
      </w:r>
      <w:r w:rsidR="004935BC">
        <w:t xml:space="preserve">Po wykonaniu tych instrukcji </w:t>
      </w:r>
      <w:r w:rsidR="004935BC">
        <w:lastRenderedPageBreak/>
        <w:t>urządzenie przechodzi do</w:t>
      </w:r>
      <w:r w:rsidR="00187BEA">
        <w:t xml:space="preserve"> głównej pętli programu</w:t>
      </w:r>
      <w:r w:rsidR="004935BC">
        <w:t xml:space="preserve"> </w:t>
      </w:r>
      <w:r w:rsidR="00187BEA">
        <w:t>void loop()</w:t>
      </w:r>
      <w:r w:rsidR="004935BC">
        <w:t>.</w:t>
      </w:r>
      <w:r w:rsidR="00187BEA">
        <w:t xml:space="preserve"> </w:t>
      </w:r>
      <w:r w:rsidR="007E1712">
        <w:t>Jest</w:t>
      </w:r>
      <w:r w:rsidR="004935BC">
        <w:t xml:space="preserve"> wtedy</w:t>
      </w:r>
      <w:r w:rsidR="007E1712">
        <w:t xml:space="preserve"> aktywowana</w:t>
      </w:r>
      <w:r w:rsidR="00187BEA">
        <w:t xml:space="preserve"> </w:t>
      </w:r>
      <w:r w:rsidR="004935BC">
        <w:t>pętla</w:t>
      </w:r>
      <w:r w:rsidR="00187BEA">
        <w:t xml:space="preserve"> while sterowana wartością kanału trzeciego.</w:t>
      </w:r>
      <w:r w:rsidR="00910F56">
        <w:t xml:space="preserve"> W zależności od wartości kanału trzeciego, sterowanego trójpozycyjnym przełącznikiem na pilocie, wybierany jest tryb pracy: autonomiczny lub </w:t>
      </w:r>
      <w:r w:rsidR="00A87F35">
        <w:t>pełne zdalne sterowanie.</w:t>
      </w:r>
    </w:p>
    <w:p w14:paraId="3A8EFD87" w14:textId="4134DA6B" w:rsidR="00E61AAA" w:rsidRDefault="00E61AAA" w:rsidP="00187BEA">
      <w:pPr>
        <w:pStyle w:val="PDTekstakapitu"/>
      </w:pPr>
      <w:r>
        <w:t>W trybie pełnego zdalnego sterowania pojazd jest kontrolowany przez operatora pojazdu przez pilota. Program wywołuje pierw funkcję cleanRead() żeby odczytać wartości z kanałów radiowych.</w:t>
      </w:r>
      <w:r w:rsidR="00CD54C8">
        <w:t xml:space="preserve"> </w:t>
      </w:r>
      <w:r w:rsidR="007E1712">
        <w:t xml:space="preserve">Kanał pierwszy (ruchy góra-dół gałki pilota) jest powiązany z jazdą do przodu i do tyłu natomiast kanał drugi (ruchy lewo-prawo gałki pilota) jest powiązany ze skręcaniem. W kodzie jest to realizowane przez odczyt wartości, i jeżeli tylko wartość kanału pierwszego jest różna od zera, wartość ta jest bezpośrednio przypisywana do silników, poprzez użycie jej jako argumentu do funkcji driveMotors(). Jeżeli natomiast wartość kanału 2 nie jest </w:t>
      </w:r>
      <w:r w:rsidR="00A26B6C">
        <w:t>zerowa, jest ona dodawana do zmiennej prędkości silnika 1 i odejmowana od zmiennej prędkości silnika 2. Dzięki tej operacji uzyskiwać jest różnica prędkości między silnikami, co powoduje skręcanie pojazdu. Należy zauważyć, że jeżeli zmienna prędkości silników jest równa zero, pojazd wykona obrót w miejscu.</w:t>
      </w:r>
    </w:p>
    <w:p w14:paraId="3EA796A0" w14:textId="0A337983" w:rsidR="004E41A6" w:rsidRPr="0035385B" w:rsidRDefault="004E41A6" w:rsidP="00187BEA">
      <w:pPr>
        <w:pStyle w:val="PDTekstakapitu"/>
      </w:pPr>
      <w:r>
        <w:t>W trybie autonomicznym ruchem pojazdu steruje algorytm jazdy autonomicznej.</w:t>
      </w:r>
      <w:r w:rsidR="0035385B">
        <w:t xml:space="preserve"> Jest on zrealizowany przez serię instrukcji „if”.</w:t>
      </w:r>
    </w:p>
    <w:p w14:paraId="4B02B4D2" w14:textId="7CA02326" w:rsidR="00C716B2" w:rsidRPr="004A1C16" w:rsidRDefault="00EC61AB" w:rsidP="00C716B2">
      <w:pPr>
        <w:pStyle w:val="PDNagwek3"/>
        <w:rPr>
          <w:color w:val="FF0000"/>
        </w:rPr>
      </w:pPr>
      <w:bookmarkStart w:id="73" w:name="_Toc173931178"/>
      <w:r w:rsidRPr="004A1C16">
        <w:rPr>
          <w:color w:val="FF0000"/>
        </w:rPr>
        <w:t>Program sterujący</w:t>
      </w:r>
      <w:r w:rsidR="00BD3F95" w:rsidRPr="004A1C16">
        <w:rPr>
          <w:color w:val="FF0000"/>
        </w:rPr>
        <w:t xml:space="preserve"> mikrokomputerem Raspberry Pi</w:t>
      </w:r>
      <w:bookmarkEnd w:id="73"/>
    </w:p>
    <w:p w14:paraId="1894E26D" w14:textId="3B8600AC" w:rsidR="00BC2073" w:rsidRDefault="00B735CA" w:rsidP="00BC2073">
      <w:pPr>
        <w:pStyle w:val="PDTekstakapitu"/>
      </w:pPr>
      <w:r>
        <w:t>Program</w:t>
      </w:r>
      <w:r w:rsidR="001A40A3">
        <w:t xml:space="preserve"> wykonywany na mikrokomputerze Raspberry Pi został napisany w języku Python, w </w:t>
      </w:r>
      <w:r w:rsidR="00513265">
        <w:t>środowisku programistycznym</w:t>
      </w:r>
      <w:r w:rsidR="001A40A3">
        <w:t xml:space="preserve"> </w:t>
      </w:r>
      <w:r w:rsidR="0000780D">
        <w:t>Thony</w:t>
      </w:r>
      <w:r w:rsidR="001A40A3">
        <w:t xml:space="preserve">, bezpośrednio na </w:t>
      </w:r>
      <w:r w:rsidR="00604EFA">
        <w:t>urządzeniu</w:t>
      </w:r>
      <w:r w:rsidR="0000780D">
        <w:t>, w systemie Rasbian</w:t>
      </w:r>
      <w:r w:rsidR="001A40A3">
        <w:t>. Program wymaga połączenia portem USB z mikrokontrolerem Arduino Nano do poprawnego funkcjonowania.</w:t>
      </w:r>
      <w:r w:rsidR="00513265">
        <w:t xml:space="preserve"> Pełny kod programu znajduje się w załącznikach podłączonych do pracy.</w:t>
      </w:r>
    </w:p>
    <w:p w14:paraId="172C2642" w14:textId="198E4878" w:rsidR="00513265" w:rsidRDefault="00513265" w:rsidP="00BC2073">
      <w:pPr>
        <w:pStyle w:val="PDTekstakapitu"/>
      </w:pPr>
      <w:r>
        <w:t>W programie użyto trzech pięciu bibliotek: pygame, serial, time, date</w:t>
      </w:r>
      <w:r w:rsidR="001C5BAD">
        <w:t>time i os. Biblioteka pygame pozwala na tworzenie okien programu, obiektów graficznych i powiązanych z tym funkcji. Biblioteka serial jest odpowiedzialna za komunikację za pomocą portu szeregowego (w przypadku tego kodu z płytką Arduino Nano).</w:t>
      </w:r>
      <w:r w:rsidR="0073761B">
        <w:t xml:space="preserve"> Biblioteki time i datatime pozwalają na odczyt godziny i daty z urządzenia i są używanie do nadawania nazw zapisywanym plikom, na podstawie czasu zapisu. Biblioteka os pozwala na obsługę ścieżek i lokalizacji plików w systemie.</w:t>
      </w:r>
    </w:p>
    <w:p w14:paraId="576C7AF1" w14:textId="1DFBC5B9" w:rsidR="0073761B" w:rsidRDefault="0073761B" w:rsidP="00BC2073">
      <w:pPr>
        <w:pStyle w:val="PDTekstakapitu"/>
      </w:pPr>
      <w:r>
        <w:t>Główne funkcje programu:</w:t>
      </w:r>
    </w:p>
    <w:p w14:paraId="624CEE18" w14:textId="6464A0FD" w:rsidR="0073761B" w:rsidRDefault="0073761B" w:rsidP="0073761B">
      <w:pPr>
        <w:pStyle w:val="PDListawypunktowana"/>
      </w:pPr>
      <w:r w:rsidRPr="0073761B">
        <w:rPr>
          <w:b/>
          <w:bCs/>
        </w:rPr>
        <w:t>sanitize_command(</w:t>
      </w:r>
      <w:r w:rsidR="008D1089">
        <w:rPr>
          <w:b/>
          <w:bCs/>
        </w:rPr>
        <w:t>string</w:t>
      </w:r>
      <w:r w:rsidRPr="0073761B">
        <w:rPr>
          <w:b/>
          <w:bCs/>
        </w:rPr>
        <w:t>)</w:t>
      </w:r>
      <w:r>
        <w:t xml:space="preserve"> – zadaniem funkcji jest oczyszczenie, walidacja i odpowiednia edycja komend otrzymywanych z portu szeregowego tak, aby mogły </w:t>
      </w:r>
      <w:r>
        <w:lastRenderedPageBreak/>
        <w:t>być poprawnie interpretowane przez resztę programu.</w:t>
      </w:r>
      <w:r w:rsidR="00AF41C6">
        <w:t xml:space="preserve"> Funkcja pierw czyści białe znaki (</w:t>
      </w:r>
      <w:r w:rsidR="00534973">
        <w:t xml:space="preserve">takie jak </w:t>
      </w:r>
      <w:r w:rsidR="00AF41C6">
        <w:t>zakończenia lini</w:t>
      </w:r>
      <w:r w:rsidR="00534973">
        <w:t>i</w:t>
      </w:r>
      <w:r w:rsidR="00AF41C6">
        <w:t>) z otrzymanej komendy, następnie</w:t>
      </w:r>
      <w:r w:rsidR="00D3037E">
        <w:t xml:space="preserve"> sprawdza </w:t>
      </w:r>
      <w:r w:rsidR="00355C1E">
        <w:t xml:space="preserve">jej rodzaj. Jeżeli jest to komenda </w:t>
      </w:r>
      <w:r w:rsidR="003748D8">
        <w:t>przejazdu, oddziela z niej całkowitą wartość liczbową i przypisuje do zmiennej distance. Nie zwraca żadnych wartości.</w:t>
      </w:r>
    </w:p>
    <w:p w14:paraId="3FCFA6C9" w14:textId="0E8F8213" w:rsidR="00534973" w:rsidRDefault="008D1089" w:rsidP="0073761B">
      <w:pPr>
        <w:pStyle w:val="PDListawypunktowana"/>
      </w:pPr>
      <w:r w:rsidRPr="008D1089">
        <w:rPr>
          <w:b/>
          <w:bCs/>
        </w:rPr>
        <w:t>draw_distance_bar(</w:t>
      </w:r>
      <w:r w:rsidRPr="008D1089">
        <w:rPr>
          <w:b/>
          <w:bCs/>
        </w:rPr>
        <w:t>int</w:t>
      </w:r>
      <w:r w:rsidRPr="008D1089">
        <w:rPr>
          <w:b/>
          <w:bCs/>
        </w:rPr>
        <w:t>)</w:t>
      </w:r>
      <w:r w:rsidRPr="008D1089">
        <w:t xml:space="preserve"> – funkcja </w:t>
      </w:r>
      <w:r w:rsidR="00C51769">
        <w:t>służy do graficznego przedstawiania pełnej wartości przebytej przez pojazd w trakcie jednego przejazdu autonomicznego (między wysłaniem komend START i END)</w:t>
      </w:r>
      <w:r w:rsidR="00581EF6">
        <w:t>. Jest to realizowane przez rysowanie pasa na dole ekranu, z tekstem informującym o pełnej wartości przejechanej przez pojazd.</w:t>
      </w:r>
      <w:r>
        <w:t xml:space="preserve"> </w:t>
      </w:r>
      <w:r w:rsidR="00581EF6">
        <w:t xml:space="preserve">Aby ułatwić </w:t>
      </w:r>
      <w:r w:rsidR="0015628D">
        <w:t>odczytywanie operatorowi,</w:t>
      </w:r>
      <w:r w:rsidR="00581EF6">
        <w:t xml:space="preserve"> rysowany pas jest w kolorze czerwonym, natomiast tekst w białym.</w:t>
      </w:r>
    </w:p>
    <w:p w14:paraId="7471869A" w14:textId="740811E0" w:rsidR="00EB0C15" w:rsidRDefault="00EB0C15" w:rsidP="0073761B">
      <w:pPr>
        <w:pStyle w:val="PDListawypunktowana"/>
      </w:pPr>
      <w:r w:rsidRPr="00EB0C15">
        <w:rPr>
          <w:b/>
          <w:bCs/>
        </w:rPr>
        <w:t>save_map()</w:t>
      </w:r>
      <w:r>
        <w:t xml:space="preserve"> – funkcja ma zadanie zapisać mapę powstałą podczas przejazdu do pliku graficznego .png</w:t>
      </w:r>
      <w:r w:rsidR="00342DB5">
        <w:t>,</w:t>
      </w:r>
      <w:r>
        <w:t xml:space="preserve"> nadania mu odpowiedniej nazwy składającej się z daty i godziny zapisu, aby zapewnić unikalność nazw plików. </w:t>
      </w:r>
      <w:r w:rsidR="00FA0113">
        <w:t xml:space="preserve">Przed wykonaniem zapisu funkcja sprawdza czy istnieje przypisany folder zapisu (shared). Jeżeli nie znajduje folderu o tej nazwie, tworzy go. </w:t>
      </w:r>
      <w:r w:rsidR="00490D5D">
        <w:t>Następnie generuję nazwę pliku i zapisuje aktualny stan okna programu jako plik .png w przypisanym folderze. Wyświetla informację na konsoli o zapisaniu mapy.</w:t>
      </w:r>
    </w:p>
    <w:p w14:paraId="463C1C23" w14:textId="1DF00A55" w:rsidR="00C43AA7" w:rsidRDefault="00DD42B1" w:rsidP="0073761B">
      <w:pPr>
        <w:pStyle w:val="PDListawypunktowana"/>
      </w:pPr>
      <w:r>
        <w:rPr>
          <w:b/>
          <w:bCs/>
        </w:rPr>
        <w:t>reset_map()</w:t>
      </w:r>
      <w:r>
        <w:t xml:space="preserve"> </w:t>
      </w:r>
      <w:r w:rsidR="005264C9">
        <w:t>–</w:t>
      </w:r>
      <w:r>
        <w:t xml:space="preserve"> z</w:t>
      </w:r>
      <w:r w:rsidR="005264C9">
        <w:t>adaniem funkcji jest reset okna mapy wraz z jego zawartością i ustawienie wszystkich zmiennych na wartości początkowe.</w:t>
      </w:r>
      <w:r w:rsidR="00FC508C">
        <w:t xml:space="preserve"> Osiąga to przez wypełnienie okna programu białym kolorem, przypisaniem wartości 0 do zmiennej total_distance, oraz ustawienia pozycji początkowej na środek ekranu. Wywołuje następnie funkcję draw_distance_bar() aby narysować pas informujący o przebytej odległości.</w:t>
      </w:r>
    </w:p>
    <w:p w14:paraId="1126AA6B" w14:textId="2000EF8F" w:rsidR="001A6B47" w:rsidRPr="001A6B47" w:rsidRDefault="001A6B47" w:rsidP="001A6B47">
      <w:pPr>
        <w:pStyle w:val="PDTekstakapitu"/>
      </w:pPr>
      <w:r>
        <w:t>Rysowanie linii map odbywa się w pętli „while running:”, gdzie zmienna running jest przedtem ustawiana na TRUE, co powoduje nieskończone iteracje pętli dopóki wartość zmiennej nie zostanie zmieniona na zaprzeczenie. Wartość zmiennej może zostać zmieniona na FALSE poprzez  naciśniecie na przycisk zamykania okna programu.</w:t>
      </w:r>
    </w:p>
    <w:p w14:paraId="3D3018B9" w14:textId="47E5CA6B" w:rsidR="00180BAC" w:rsidRDefault="00180BAC" w:rsidP="00180BAC">
      <w:pPr>
        <w:pStyle w:val="PDNagwek3"/>
      </w:pPr>
      <w:bookmarkStart w:id="74" w:name="_Toc173931179"/>
      <w:r>
        <w:t>Serwer plików na mikrokomputerze Raspberry Pi</w:t>
      </w:r>
      <w:bookmarkEnd w:id="74"/>
    </w:p>
    <w:p w14:paraId="0E554511" w14:textId="3109BCE0" w:rsidR="00180BAC" w:rsidRPr="00180BAC" w:rsidRDefault="00AE7062" w:rsidP="00180BAC">
      <w:pPr>
        <w:pStyle w:val="PDTekstakapitu"/>
      </w:pPr>
      <w:r>
        <w:t>Aby udostępniać pliki map, które generuje program w języku python,</w:t>
      </w:r>
      <w:r w:rsidR="0073761B">
        <w:t xml:space="preserve"> </w:t>
      </w:r>
      <w:r>
        <w:t>na mikrokomputerze Raspberry Pi został uruchomiony serwer plików</w:t>
      </w:r>
      <w:r w:rsidR="0073761B">
        <w:t xml:space="preserve">. </w:t>
      </w:r>
    </w:p>
    <w:p w14:paraId="1C0FE64A" w14:textId="10BF690B" w:rsidR="00BC2073" w:rsidRDefault="00BC2073" w:rsidP="00BC2073">
      <w:pPr>
        <w:pStyle w:val="PDNagwek2"/>
      </w:pPr>
      <w:bookmarkStart w:id="75" w:name="_Toc173931180"/>
      <w:r>
        <w:lastRenderedPageBreak/>
        <w:t>Połączenia elektryczne układu</w:t>
      </w:r>
      <w:bookmarkEnd w:id="75"/>
    </w:p>
    <w:p w14:paraId="5EA19665" w14:textId="7DAB2FDE" w:rsidR="00BC2073" w:rsidRDefault="00337C63" w:rsidP="00BC2073">
      <w:pPr>
        <w:pStyle w:val="PDNagwek3"/>
      </w:pPr>
      <w:bookmarkStart w:id="76" w:name="_Toc173931181"/>
      <w:r>
        <w:t>Układ zasilania</w:t>
      </w:r>
      <w:bookmarkEnd w:id="76"/>
    </w:p>
    <w:p w14:paraId="20DB6227" w14:textId="77777777" w:rsidR="008925A8" w:rsidRDefault="008925A8" w:rsidP="008925A8">
      <w:pPr>
        <w:pStyle w:val="PDTekstakapitu"/>
      </w:pPr>
      <w:r>
        <w:t>Pojazd posiada dwa napięcia zasilania, ze względu na różne zapotrzebowanie poszczególnych elementów układu.</w:t>
      </w:r>
    </w:p>
    <w:p w14:paraId="71D388A1" w14:textId="14C75643" w:rsidR="00BC2073" w:rsidRDefault="008925A8" w:rsidP="008925A8">
      <w:pPr>
        <w:pStyle w:val="PDTekstakapitu"/>
      </w:pPr>
      <w:r>
        <w:t>Elementy logiczne: mikrokomputer Raspberry Pi, mikrokontroler Arduino Nano, sterowniki silników DC, N/O FlySky, odbiciowe sensory odległości i magnetometr są zasilane napięciem 5 volt.</w:t>
      </w:r>
      <w:r w:rsidR="000B2BBA">
        <w:t xml:space="preserve"> Napięcie to jest generowane przez </w:t>
      </w:r>
      <w:r w:rsidR="008B6396">
        <w:t xml:space="preserve">samodzielny moduł zasilania </w:t>
      </w:r>
      <w:r w:rsidR="008B6396" w:rsidRPr="008B6396">
        <w:t>XY-3606</w:t>
      </w:r>
      <w:r w:rsidR="001E7D8C">
        <w:t>, którego moc maksymalna wynosi 25 watów</w:t>
      </w:r>
      <w:r w:rsidR="008B6396">
        <w:t>. Przyjmuje on napięcie z akumulatora Li-Po, które w miarę używania urządzenia spada</w:t>
      </w:r>
      <w:r w:rsidR="00B147C0">
        <w:t xml:space="preserve"> przez rozładowywanie akumulatora</w:t>
      </w:r>
      <w:r w:rsidR="008B6396">
        <w:t>. Zakres napięcia wynosi więc około od 13.7 V do 10.7 V według producenta.</w:t>
      </w:r>
    </w:p>
    <w:p w14:paraId="52ED7E15" w14:textId="37081B82" w:rsidR="008B6396" w:rsidRDefault="008B6396" w:rsidP="008925A8">
      <w:pPr>
        <w:pStyle w:val="PDTekstakapitu"/>
      </w:pPr>
      <w:r>
        <w:t xml:space="preserve">Drugą grupą zasilanych elementów są silniki DC, które przyjmują </w:t>
      </w:r>
      <w:r w:rsidR="00337C63">
        <w:t xml:space="preserve">prąd </w:t>
      </w:r>
      <w:r>
        <w:t>bezpośrednio z baterii</w:t>
      </w:r>
      <w:r w:rsidR="00337C63">
        <w:t xml:space="preserve"> poprzez sterowniki silników DC. Sterowniki modulują średnią wartość napięcia, poprzez wykorzystanie PWM. Silniki mogą więc uzyskać, w zależności od wysterowanej wartości, od 30% do 100% napięcia akumulatora. Napięcie akumulatora nie jest stałe i spada w miarę rozładowywania.</w:t>
      </w:r>
    </w:p>
    <w:p w14:paraId="363E21E3" w14:textId="2048914D" w:rsidR="00071811" w:rsidRDefault="00071811" w:rsidP="00071811">
      <w:pPr>
        <w:pStyle w:val="PDNagwek3"/>
      </w:pPr>
      <w:bookmarkStart w:id="77" w:name="_Toc173931182"/>
      <w:r>
        <w:t>Generalny układ połączeń</w:t>
      </w:r>
      <w:bookmarkEnd w:id="77"/>
    </w:p>
    <w:p w14:paraId="6FFC5B81" w14:textId="77777777" w:rsidR="000B2BBA" w:rsidRDefault="000B2BBA" w:rsidP="008925A8">
      <w:pPr>
        <w:pStyle w:val="PDTekstakapitu"/>
      </w:pPr>
    </w:p>
    <w:p w14:paraId="7B38532F" w14:textId="671F4F95" w:rsidR="00BC2073" w:rsidRPr="00BC2073" w:rsidRDefault="00BC2073" w:rsidP="00BC2073">
      <w:pPr>
        <w:pStyle w:val="PDNagwek3"/>
      </w:pPr>
      <w:bookmarkStart w:id="78" w:name="_Toc173931183"/>
      <w:r>
        <w:t>Użycie płytki drukowanej</w:t>
      </w:r>
      <w:bookmarkEnd w:id="78"/>
    </w:p>
    <w:p w14:paraId="66B564B7" w14:textId="77777777" w:rsidR="00BD3F95" w:rsidRDefault="00BD3F95" w:rsidP="00BD3F95">
      <w:pPr>
        <w:pStyle w:val="PDTekstakapitu"/>
      </w:pPr>
    </w:p>
    <w:p w14:paraId="1F77C0CA" w14:textId="1710B823" w:rsidR="00BD3F95" w:rsidRDefault="00BD3F95" w:rsidP="00BD3F95">
      <w:pPr>
        <w:pStyle w:val="PDNagwek2"/>
      </w:pPr>
      <w:bookmarkStart w:id="79" w:name="_Toc173931184"/>
      <w:r>
        <w:t>Badania działania pojazdu</w:t>
      </w:r>
      <w:bookmarkEnd w:id="79"/>
    </w:p>
    <w:p w14:paraId="591E2D36" w14:textId="4D82F00C" w:rsidR="00BD3F95" w:rsidRDefault="00BD3F95" w:rsidP="00BD3F95">
      <w:pPr>
        <w:pStyle w:val="PDNagwek3"/>
      </w:pPr>
      <w:bookmarkStart w:id="80" w:name="_Toc173931185"/>
      <w:r>
        <w:t>Badanie prędkości i przewidywanego zasięgu pojazdu</w:t>
      </w:r>
      <w:bookmarkEnd w:id="80"/>
    </w:p>
    <w:p w14:paraId="335F7052" w14:textId="77777777" w:rsidR="00BD3F95" w:rsidRDefault="00BD3F95" w:rsidP="00BD3F95">
      <w:pPr>
        <w:pStyle w:val="PDTekstakapitu"/>
      </w:pPr>
    </w:p>
    <w:p w14:paraId="08BEA8AF" w14:textId="30A6C62B" w:rsidR="00BD3F95" w:rsidRDefault="00BD3F95" w:rsidP="00BD3F95">
      <w:pPr>
        <w:pStyle w:val="PDNagwek3"/>
      </w:pPr>
      <w:bookmarkStart w:id="81" w:name="_Toc173931186"/>
      <w:r>
        <w:t>Badanie funkcji autonomicznych</w:t>
      </w:r>
      <w:bookmarkEnd w:id="81"/>
    </w:p>
    <w:p w14:paraId="590690B2" w14:textId="77777777" w:rsidR="00BD3F95" w:rsidRDefault="00BD3F95" w:rsidP="00BD3F95">
      <w:pPr>
        <w:pStyle w:val="PDTekstakapitu"/>
      </w:pPr>
    </w:p>
    <w:p w14:paraId="07FBC054" w14:textId="2CEFBA7D" w:rsidR="00BD3F95" w:rsidRDefault="00C716B2" w:rsidP="00C716B2">
      <w:pPr>
        <w:pStyle w:val="PDNagwek1"/>
      </w:pPr>
      <w:bookmarkStart w:id="82" w:name="_Toc173931187"/>
      <w:r>
        <w:lastRenderedPageBreak/>
        <w:t>Wnioski</w:t>
      </w:r>
      <w:bookmarkEnd w:id="82"/>
    </w:p>
    <w:p w14:paraId="2CAC3CCA" w14:textId="77777777" w:rsidR="00C716B2" w:rsidRPr="00C716B2" w:rsidRDefault="00C716B2" w:rsidP="00C716B2">
      <w:pPr>
        <w:pStyle w:val="PDTekstakapitu"/>
      </w:pPr>
    </w:p>
    <w:p w14:paraId="68A7D024" w14:textId="77777777" w:rsidR="00BD3F95" w:rsidRDefault="00BD3F95" w:rsidP="00BD3F95">
      <w:pPr>
        <w:pStyle w:val="PDTekstakapitu"/>
      </w:pPr>
    </w:p>
    <w:p w14:paraId="68790678" w14:textId="77777777" w:rsidR="00BD3F95" w:rsidRPr="00BD3F95" w:rsidRDefault="00BD3F95" w:rsidP="00BD3F95">
      <w:pPr>
        <w:pStyle w:val="PDTekstakapitu"/>
      </w:pPr>
    </w:p>
    <w:p w14:paraId="6C3CA633" w14:textId="694EB726" w:rsidR="000E44F8" w:rsidRPr="00E64B39" w:rsidRDefault="000E44F8" w:rsidP="00E64B39">
      <w:pPr>
        <w:pStyle w:val="PDTekstakapitu"/>
      </w:pPr>
    </w:p>
    <w:p w14:paraId="115E883B" w14:textId="77777777" w:rsidR="00BA59FD" w:rsidRPr="00656706" w:rsidRDefault="00BA59FD" w:rsidP="00C97B71">
      <w:pPr>
        <w:pStyle w:val="PDStreszczeniabibliografiaspisrysunkwitabel"/>
        <w:rPr>
          <w:rFonts w:cs="Times New Roman"/>
        </w:rPr>
      </w:pPr>
      <w:bookmarkStart w:id="83" w:name="_Toc173931188"/>
      <w:r w:rsidRPr="00656706">
        <w:rPr>
          <w:rFonts w:cs="Times New Roman"/>
        </w:rPr>
        <w:lastRenderedPageBreak/>
        <w:t>Bibliografia</w:t>
      </w:r>
      <w:bookmarkEnd w:id="83"/>
    </w:p>
    <w:p w14:paraId="2D4385AA" w14:textId="2A217BCB" w:rsidR="00BC3CE5" w:rsidRPr="00656706" w:rsidRDefault="00326343">
      <w:pPr>
        <w:pStyle w:val="PDSpisbibliografii"/>
        <w:numPr>
          <w:ilvl w:val="0"/>
          <w:numId w:val="7"/>
        </w:numPr>
        <w:ind w:left="426" w:hanging="426"/>
        <w:rPr>
          <w:lang w:val="pl-PL"/>
        </w:rPr>
      </w:pPr>
      <w:r w:rsidRPr="00656706">
        <w:rPr>
          <w:lang w:val="pl-PL"/>
        </w:rPr>
        <w:t>Marian Doległo, 2016, Podstawy elektrotechniki i elektroniki ISBN: 978-83-206-1968-3</w:t>
      </w:r>
    </w:p>
    <w:p w14:paraId="7CAE70E4" w14:textId="18EBB2C1" w:rsidR="00326343" w:rsidRDefault="00656706">
      <w:pPr>
        <w:pStyle w:val="PDSpisbibliografii"/>
        <w:numPr>
          <w:ilvl w:val="0"/>
          <w:numId w:val="7"/>
        </w:numPr>
        <w:ind w:left="426" w:hanging="426"/>
        <w:rPr>
          <w:lang w:val="pl-PL"/>
        </w:rPr>
      </w:pPr>
      <w:r w:rsidRPr="00656706">
        <w:rPr>
          <w:lang w:val="pl-PL"/>
        </w:rPr>
        <w:t>Seweryn Orzełowski, 2010, Budowa podwozi i nadwozi samochodowych</w:t>
      </w:r>
    </w:p>
    <w:p w14:paraId="0985A9D3" w14:textId="680269A4" w:rsidR="00656706" w:rsidRDefault="00656706">
      <w:pPr>
        <w:pStyle w:val="PDSpisbibliografii"/>
        <w:numPr>
          <w:ilvl w:val="0"/>
          <w:numId w:val="7"/>
        </w:numPr>
        <w:ind w:left="426" w:hanging="426"/>
        <w:rPr>
          <w:lang w:val="pl-PL"/>
        </w:rPr>
      </w:pPr>
      <w:r w:rsidRPr="00656706">
        <w:rPr>
          <w:lang w:val="pl-PL"/>
        </w:rPr>
        <w:t>Konrad Zajkowski, Stanisław Duer, Stanisław Sokołowski, 2013, Laboratorium z podstaw Elektrotechniki i Elektroniki</w:t>
      </w:r>
    </w:p>
    <w:p w14:paraId="4F9495CD" w14:textId="595D367E" w:rsidR="00656706" w:rsidRDefault="00656706">
      <w:pPr>
        <w:pStyle w:val="PDSpisbibliografii"/>
        <w:numPr>
          <w:ilvl w:val="0"/>
          <w:numId w:val="7"/>
        </w:numPr>
        <w:ind w:left="426" w:hanging="426"/>
      </w:pPr>
      <w:r w:rsidRPr="00656706">
        <w:t>Continuous Track, 2023, https://en.wikipedia.org/wiki/Continuous_track (14.12.2023)</w:t>
      </w:r>
    </w:p>
    <w:p w14:paraId="7007B2E1" w14:textId="40991CEF" w:rsidR="00656706" w:rsidRDefault="00656706">
      <w:pPr>
        <w:pStyle w:val="PDSpisbibliografii"/>
        <w:numPr>
          <w:ilvl w:val="0"/>
          <w:numId w:val="7"/>
        </w:numPr>
        <w:ind w:left="426" w:hanging="426"/>
      </w:pPr>
      <w:r w:rsidRPr="00656706">
        <w:t>TALON Tracked Military Robot, 2020, https://www.army-technology.com/projects/talon-tracked-military-robot/?cf-view (04.01.2024)</w:t>
      </w:r>
    </w:p>
    <w:p w14:paraId="59271E1F" w14:textId="4AB72BBB" w:rsidR="00656706" w:rsidRDefault="00656706">
      <w:pPr>
        <w:pStyle w:val="PDSpisbibliografii"/>
        <w:numPr>
          <w:ilvl w:val="0"/>
          <w:numId w:val="7"/>
        </w:numPr>
        <w:ind w:left="426" w:hanging="426"/>
      </w:pPr>
      <w:r w:rsidRPr="00656706">
        <w:t>Space Communications and Navigation, 2023, https://www.nasa.gov/directorates/space-operations/space-communications-and-navigation-scan-program/scan-outreach/fun-facts/#radio-waves-what (04.01.2024)</w:t>
      </w:r>
    </w:p>
    <w:p w14:paraId="024BB383" w14:textId="74ECD579" w:rsidR="00656706" w:rsidRDefault="00656706">
      <w:pPr>
        <w:pStyle w:val="PDSpisbibliografii"/>
        <w:numPr>
          <w:ilvl w:val="0"/>
          <w:numId w:val="7"/>
        </w:numPr>
        <w:ind w:left="426" w:hanging="426"/>
        <w:rPr>
          <w:lang w:val="pl-PL"/>
        </w:rPr>
      </w:pPr>
      <w:r w:rsidRPr="00656706">
        <w:rPr>
          <w:lang w:val="pl-PL"/>
        </w:rPr>
        <w:t>Silniki prądu stałego, 2021, https://strefainzyniera.pl/artykul/1033/silniki-pradu-stalego (06.01.2024)</w:t>
      </w:r>
    </w:p>
    <w:p w14:paraId="2497652E" w14:textId="5C2266EB" w:rsidR="00656706" w:rsidRDefault="00656706">
      <w:pPr>
        <w:pStyle w:val="PDSpisbibliografii"/>
        <w:numPr>
          <w:ilvl w:val="0"/>
          <w:numId w:val="7"/>
        </w:numPr>
        <w:ind w:left="426" w:hanging="426"/>
        <w:rPr>
          <w:lang w:val="pl-PL"/>
        </w:rPr>
      </w:pPr>
      <w:r w:rsidRPr="00656706">
        <w:rPr>
          <w:lang w:val="pl-PL"/>
        </w:rPr>
        <w:t>Akumulatory litowo-polimerowe (Li-Poly), 2018, https://wamtechnik.pl/produkty/technologie-litowe/akumulatory-litowo-polimerowe-li-poly/ (06.01.2024)</w:t>
      </w:r>
    </w:p>
    <w:p w14:paraId="53342BC4" w14:textId="0CA6526C" w:rsidR="00233344" w:rsidRDefault="00233344">
      <w:pPr>
        <w:pStyle w:val="PDSpisbibliografii"/>
        <w:numPr>
          <w:ilvl w:val="0"/>
          <w:numId w:val="7"/>
        </w:numPr>
        <w:ind w:left="426" w:hanging="426"/>
        <w:rPr>
          <w:lang w:val="pl-PL"/>
        </w:rPr>
      </w:pPr>
      <w:r w:rsidRPr="00233344">
        <w:rPr>
          <w:lang w:val="pl-PL"/>
        </w:rPr>
        <w:t>Prof. dr hab. inż. Grzegorz Budzik</w:t>
      </w:r>
      <w:r>
        <w:rPr>
          <w:lang w:val="pl-PL"/>
        </w:rPr>
        <w:t xml:space="preserve">, </w:t>
      </w:r>
      <w:r w:rsidRPr="00233344">
        <w:rPr>
          <w:lang w:val="pl-PL"/>
        </w:rPr>
        <w:t>Dr inż. Joanna Woźniak</w:t>
      </w:r>
      <w:r>
        <w:rPr>
          <w:lang w:val="pl-PL"/>
        </w:rPr>
        <w:t xml:space="preserve">, </w:t>
      </w:r>
      <w:r w:rsidRPr="00233344">
        <w:rPr>
          <w:lang w:val="pl-PL"/>
        </w:rPr>
        <w:t>Dr inż. Łukasz Przeszłowski</w:t>
      </w:r>
      <w:r>
        <w:rPr>
          <w:lang w:val="pl-PL"/>
        </w:rPr>
        <w:t>, 2022, Druk 3D jako element przemysłu przyszłości. Analiza rynku i tendencje rozwoju</w:t>
      </w:r>
    </w:p>
    <w:p w14:paraId="2463FE86" w14:textId="4D38A974" w:rsidR="00233344" w:rsidRDefault="00F9284D">
      <w:pPr>
        <w:pStyle w:val="PDSpisbibliografii"/>
        <w:numPr>
          <w:ilvl w:val="0"/>
          <w:numId w:val="7"/>
        </w:numPr>
        <w:ind w:left="426" w:hanging="426"/>
      </w:pPr>
      <w:r w:rsidRPr="00F9284D">
        <w:t>Yılmaz GÜVEN, Ercan COŞGUN, Sıtkı KOCAOĞLU, Harun GEZİCİ, Eray YILMAZLAR, 2017, Understanding the Concept of Microcontroller Based Systems To Choose The Best Hardware For Applications</w:t>
      </w:r>
    </w:p>
    <w:p w14:paraId="5BB283E1" w14:textId="407AC4E0" w:rsidR="006C7554" w:rsidRDefault="006D3CE4">
      <w:pPr>
        <w:pStyle w:val="PDSpisbibliografii"/>
        <w:numPr>
          <w:ilvl w:val="0"/>
          <w:numId w:val="7"/>
        </w:numPr>
        <w:ind w:left="426" w:hanging="426"/>
      </w:pPr>
      <w:r>
        <w:t xml:space="preserve">Arduino Team, </w:t>
      </w:r>
      <w:r w:rsidR="006C7554" w:rsidRPr="006C7554">
        <w:t>One board to rule them all: History of the Arduino UNO</w:t>
      </w:r>
      <w:r w:rsidR="006C7554">
        <w:t xml:space="preserve">, 2021, </w:t>
      </w:r>
      <w:r w:rsidR="006C7554" w:rsidRPr="006C7554">
        <w:t>https://blog.arduino.cc/2021/12/09/one-board-to-rule-them-all-history-of-the-arduino-uno/</w:t>
      </w:r>
      <w:r w:rsidR="006C7554">
        <w:t xml:space="preserve"> (03.08.2024)</w:t>
      </w:r>
    </w:p>
    <w:p w14:paraId="3F95636B" w14:textId="1EE5674B" w:rsidR="00D66B19" w:rsidRDefault="00D66B19">
      <w:pPr>
        <w:pStyle w:val="PDSpisbibliografii"/>
        <w:numPr>
          <w:ilvl w:val="0"/>
          <w:numId w:val="7"/>
        </w:numPr>
        <w:ind w:left="426" w:hanging="426"/>
        <w:rPr>
          <w:lang w:val="pl-PL"/>
        </w:rPr>
      </w:pPr>
      <w:r w:rsidRPr="00D66B19">
        <w:rPr>
          <w:lang w:val="pl-PL"/>
        </w:rPr>
        <w:t xml:space="preserve">Dokumentacja </w:t>
      </w:r>
      <w:r>
        <w:rPr>
          <w:lang w:val="pl-PL"/>
        </w:rPr>
        <w:t xml:space="preserve">techniczna Arduino Nano, </w:t>
      </w:r>
      <w:r w:rsidRPr="00D66B19">
        <w:rPr>
          <w:lang w:val="pl-PL"/>
        </w:rPr>
        <w:t>Product Reference Manual</w:t>
      </w:r>
      <w:r>
        <w:rPr>
          <w:lang w:val="pl-PL"/>
        </w:rPr>
        <w:t>, 2023,</w:t>
      </w:r>
      <w:r w:rsidR="00E77493">
        <w:rPr>
          <w:lang w:val="pl-PL"/>
        </w:rPr>
        <w:t xml:space="preserve"> </w:t>
      </w:r>
      <w:r w:rsidR="00E77493" w:rsidRPr="00E77493">
        <w:rPr>
          <w:lang w:val="pl-PL"/>
        </w:rPr>
        <w:t>Arduino</w:t>
      </w:r>
    </w:p>
    <w:p w14:paraId="6C56C6FE" w14:textId="4967CAB5" w:rsidR="006D3CE4" w:rsidRPr="00D66B19" w:rsidRDefault="006D3CE4">
      <w:pPr>
        <w:pStyle w:val="PDSpisbibliografii"/>
        <w:numPr>
          <w:ilvl w:val="0"/>
          <w:numId w:val="7"/>
        </w:numPr>
        <w:ind w:left="426" w:hanging="426"/>
        <w:rPr>
          <w:lang w:val="pl-PL"/>
        </w:rPr>
      </w:pPr>
      <w:r w:rsidRPr="006D3CE4">
        <w:rPr>
          <w:lang w:val="pl-PL"/>
        </w:rPr>
        <w:t>Zbigniew G</w:t>
      </w:r>
      <w:r>
        <w:rPr>
          <w:lang w:val="pl-PL"/>
        </w:rPr>
        <w:t xml:space="preserve">oryca, 2012, </w:t>
      </w:r>
      <w:r w:rsidRPr="006D3CE4">
        <w:rPr>
          <w:lang w:val="pl-PL"/>
        </w:rPr>
        <w:t>METODY STEROWANIA SILNIKÓW BLDC</w:t>
      </w:r>
      <w:r>
        <w:rPr>
          <w:lang w:val="pl-PL"/>
        </w:rPr>
        <w:t xml:space="preserve">, </w:t>
      </w:r>
      <w:r w:rsidRPr="006D3CE4">
        <w:rPr>
          <w:lang w:val="pl-PL"/>
        </w:rPr>
        <w:t>Prace Naukowe Instytutu Maszyn, Napędów i Pomiarów Elektrycznych</w:t>
      </w:r>
      <w:r>
        <w:rPr>
          <w:lang w:val="pl-PL"/>
        </w:rPr>
        <w:t xml:space="preserve"> </w:t>
      </w:r>
      <w:r w:rsidRPr="006D3CE4">
        <w:rPr>
          <w:lang w:val="pl-PL"/>
        </w:rPr>
        <w:t>Politechniki Wrocławskiej</w:t>
      </w:r>
    </w:p>
    <w:p w14:paraId="126B95FD" w14:textId="77777777" w:rsidR="00C97B71" w:rsidRPr="008C594C" w:rsidRDefault="00C97B71" w:rsidP="00C97B71">
      <w:pPr>
        <w:pStyle w:val="PDStreszczeniabibliografiaspisrysunkwitabel"/>
        <w:rPr>
          <w:rFonts w:cs="Times New Roman"/>
        </w:rPr>
      </w:pPr>
      <w:bookmarkStart w:id="84" w:name="_Toc173931189"/>
      <w:r w:rsidRPr="008C594C">
        <w:rPr>
          <w:rFonts w:cs="Times New Roman"/>
        </w:rPr>
        <w:lastRenderedPageBreak/>
        <w:t>Spis rysunków</w:t>
      </w:r>
      <w:bookmarkEnd w:id="84"/>
    </w:p>
    <w:p w14:paraId="595DEE62" w14:textId="70470D1F" w:rsidR="00C32A95" w:rsidRDefault="00725E85">
      <w:pPr>
        <w:pStyle w:val="Spistreci1"/>
        <w:rPr>
          <w:rFonts w:asciiTheme="minorHAnsi" w:eastAsiaTheme="minorEastAsia" w:hAnsiTheme="minorHAnsi"/>
          <w:kern w:val="2"/>
          <w:sz w:val="22"/>
          <w:lang w:eastAsia="pl-PL"/>
          <w14:ligatures w14:val="standardContextual"/>
        </w:rPr>
      </w:pPr>
      <w:r w:rsidRPr="008C594C">
        <w:rPr>
          <w:rFonts w:cs="Times New Roman"/>
        </w:rPr>
        <w:fldChar w:fldCharType="begin"/>
      </w:r>
      <w:r w:rsidR="007B279D" w:rsidRPr="008C594C">
        <w:rPr>
          <w:rFonts w:cs="Times New Roman"/>
        </w:rPr>
        <w:instrText xml:space="preserve"> TOC \h \z \t "PD Rysunek podpis;1" </w:instrText>
      </w:r>
      <w:r w:rsidRPr="008C594C">
        <w:rPr>
          <w:rFonts w:cs="Times New Roman"/>
        </w:rPr>
        <w:fldChar w:fldCharType="separate"/>
      </w:r>
      <w:hyperlink w:anchor="_Toc173931109" w:history="1">
        <w:r w:rsidR="00C32A95" w:rsidRPr="00E66157">
          <w:rPr>
            <w:rStyle w:val="Hipercze"/>
          </w:rPr>
          <w:t>Rys. 1.</w:t>
        </w:r>
        <w:r w:rsidR="00C32A95">
          <w:rPr>
            <w:rFonts w:asciiTheme="minorHAnsi" w:eastAsiaTheme="minorEastAsia" w:hAnsiTheme="minorHAnsi"/>
            <w:kern w:val="2"/>
            <w:sz w:val="22"/>
            <w:lang w:eastAsia="pl-PL"/>
            <w14:ligatures w14:val="standardContextual"/>
          </w:rPr>
          <w:tab/>
        </w:r>
        <w:r w:rsidR="00C32A95" w:rsidRPr="00E66157">
          <w:rPr>
            <w:rStyle w:val="Hipercze"/>
          </w:rPr>
          <w:t>Amerykański robot saperski TALON</w:t>
        </w:r>
        <w:r w:rsidR="00C32A95">
          <w:rPr>
            <w:webHidden/>
          </w:rPr>
          <w:tab/>
        </w:r>
        <w:r w:rsidR="00C32A95">
          <w:rPr>
            <w:webHidden/>
          </w:rPr>
          <w:fldChar w:fldCharType="begin"/>
        </w:r>
        <w:r w:rsidR="00C32A95">
          <w:rPr>
            <w:webHidden/>
          </w:rPr>
          <w:instrText xml:space="preserve"> PAGEREF _Toc173931109 \h </w:instrText>
        </w:r>
        <w:r w:rsidR="00C32A95">
          <w:rPr>
            <w:webHidden/>
          </w:rPr>
        </w:r>
        <w:r w:rsidR="00C32A95">
          <w:rPr>
            <w:webHidden/>
          </w:rPr>
          <w:fldChar w:fldCharType="separate"/>
        </w:r>
        <w:r w:rsidR="00C32A95">
          <w:rPr>
            <w:webHidden/>
          </w:rPr>
          <w:t>8</w:t>
        </w:r>
        <w:r w:rsidR="00C32A95">
          <w:rPr>
            <w:webHidden/>
          </w:rPr>
          <w:fldChar w:fldCharType="end"/>
        </w:r>
      </w:hyperlink>
    </w:p>
    <w:p w14:paraId="038EFAB9" w14:textId="6E969D21" w:rsidR="00C32A95" w:rsidRDefault="00C32A95">
      <w:pPr>
        <w:pStyle w:val="Spistreci1"/>
        <w:rPr>
          <w:rFonts w:asciiTheme="minorHAnsi" w:eastAsiaTheme="minorEastAsia" w:hAnsiTheme="minorHAnsi"/>
          <w:kern w:val="2"/>
          <w:sz w:val="22"/>
          <w:lang w:eastAsia="pl-PL"/>
          <w14:ligatures w14:val="standardContextual"/>
        </w:rPr>
      </w:pPr>
      <w:hyperlink w:anchor="_Toc173931110" w:history="1">
        <w:r w:rsidRPr="00E66157">
          <w:rPr>
            <w:rStyle w:val="Hipercze"/>
          </w:rPr>
          <w:t>Rys. 2.</w:t>
        </w:r>
        <w:r>
          <w:rPr>
            <w:rFonts w:asciiTheme="minorHAnsi" w:eastAsiaTheme="minorEastAsia" w:hAnsiTheme="minorHAnsi"/>
            <w:kern w:val="2"/>
            <w:sz w:val="22"/>
            <w:lang w:eastAsia="pl-PL"/>
            <w14:ligatures w14:val="standardContextual"/>
          </w:rPr>
          <w:tab/>
        </w:r>
        <w:r w:rsidRPr="00E66157">
          <w:rPr>
            <w:rStyle w:val="Hipercze"/>
          </w:rPr>
          <w:t>Schemat budowy silnika szczotkowego prądu stałego [7]</w:t>
        </w:r>
        <w:r>
          <w:rPr>
            <w:webHidden/>
          </w:rPr>
          <w:tab/>
        </w:r>
        <w:r>
          <w:rPr>
            <w:webHidden/>
          </w:rPr>
          <w:fldChar w:fldCharType="begin"/>
        </w:r>
        <w:r>
          <w:rPr>
            <w:webHidden/>
          </w:rPr>
          <w:instrText xml:space="preserve"> PAGEREF _Toc173931110 \h </w:instrText>
        </w:r>
        <w:r>
          <w:rPr>
            <w:webHidden/>
          </w:rPr>
        </w:r>
        <w:r>
          <w:rPr>
            <w:webHidden/>
          </w:rPr>
          <w:fldChar w:fldCharType="separate"/>
        </w:r>
        <w:r>
          <w:rPr>
            <w:webHidden/>
          </w:rPr>
          <w:t>11</w:t>
        </w:r>
        <w:r>
          <w:rPr>
            <w:webHidden/>
          </w:rPr>
          <w:fldChar w:fldCharType="end"/>
        </w:r>
      </w:hyperlink>
    </w:p>
    <w:p w14:paraId="1F354BDF" w14:textId="62E9573F" w:rsidR="00C32A95" w:rsidRDefault="00C32A95">
      <w:pPr>
        <w:pStyle w:val="Spistreci1"/>
        <w:rPr>
          <w:rFonts w:asciiTheme="minorHAnsi" w:eastAsiaTheme="minorEastAsia" w:hAnsiTheme="minorHAnsi"/>
          <w:kern w:val="2"/>
          <w:sz w:val="22"/>
          <w:lang w:eastAsia="pl-PL"/>
          <w14:ligatures w14:val="standardContextual"/>
        </w:rPr>
      </w:pPr>
      <w:hyperlink w:anchor="_Toc173931111" w:history="1">
        <w:r w:rsidRPr="00E66157">
          <w:rPr>
            <w:rStyle w:val="Hipercze"/>
          </w:rPr>
          <w:t>Rys. 3.</w:t>
        </w:r>
        <w:r>
          <w:rPr>
            <w:rFonts w:asciiTheme="minorHAnsi" w:eastAsiaTheme="minorEastAsia" w:hAnsiTheme="minorHAnsi"/>
            <w:kern w:val="2"/>
            <w:sz w:val="22"/>
            <w:lang w:eastAsia="pl-PL"/>
            <w14:ligatures w14:val="standardContextual"/>
          </w:rPr>
          <w:tab/>
        </w:r>
        <w:r w:rsidRPr="00E66157">
          <w:rPr>
            <w:rStyle w:val="Hipercze"/>
          </w:rPr>
          <w:t>Układ sprzężenia zwrotnego – regulacji [wkład własny]</w:t>
        </w:r>
        <w:r>
          <w:rPr>
            <w:webHidden/>
          </w:rPr>
          <w:tab/>
        </w:r>
        <w:r>
          <w:rPr>
            <w:webHidden/>
          </w:rPr>
          <w:fldChar w:fldCharType="begin"/>
        </w:r>
        <w:r>
          <w:rPr>
            <w:webHidden/>
          </w:rPr>
          <w:instrText xml:space="preserve"> PAGEREF _Toc173931111 \h </w:instrText>
        </w:r>
        <w:r>
          <w:rPr>
            <w:webHidden/>
          </w:rPr>
        </w:r>
        <w:r>
          <w:rPr>
            <w:webHidden/>
          </w:rPr>
          <w:fldChar w:fldCharType="separate"/>
        </w:r>
        <w:r>
          <w:rPr>
            <w:webHidden/>
          </w:rPr>
          <w:t>14</w:t>
        </w:r>
        <w:r>
          <w:rPr>
            <w:webHidden/>
          </w:rPr>
          <w:fldChar w:fldCharType="end"/>
        </w:r>
      </w:hyperlink>
    </w:p>
    <w:p w14:paraId="5AAC7A7C" w14:textId="4040F5C2" w:rsidR="00C32A95" w:rsidRDefault="00C32A95">
      <w:pPr>
        <w:pStyle w:val="Spistreci1"/>
        <w:rPr>
          <w:rFonts w:asciiTheme="minorHAnsi" w:eastAsiaTheme="minorEastAsia" w:hAnsiTheme="minorHAnsi"/>
          <w:kern w:val="2"/>
          <w:sz w:val="22"/>
          <w:lang w:eastAsia="pl-PL"/>
          <w14:ligatures w14:val="standardContextual"/>
        </w:rPr>
      </w:pPr>
      <w:hyperlink w:anchor="_Toc173931112" w:history="1">
        <w:r w:rsidRPr="00E66157">
          <w:rPr>
            <w:rStyle w:val="Hipercze"/>
          </w:rPr>
          <w:t>Rys. 4.</w:t>
        </w:r>
        <w:r>
          <w:rPr>
            <w:rFonts w:asciiTheme="minorHAnsi" w:eastAsiaTheme="minorEastAsia" w:hAnsiTheme="minorHAnsi"/>
            <w:kern w:val="2"/>
            <w:sz w:val="22"/>
            <w:lang w:eastAsia="pl-PL"/>
            <w14:ligatures w14:val="standardContextual"/>
          </w:rPr>
          <w:tab/>
        </w:r>
        <w:r w:rsidRPr="00E66157">
          <w:rPr>
            <w:rStyle w:val="Hipercze"/>
          </w:rPr>
          <w:t>Schemat budowy typowego gąsienicowego układu bieżnego [wkład własny]</w:t>
        </w:r>
        <w:r>
          <w:rPr>
            <w:webHidden/>
          </w:rPr>
          <w:tab/>
        </w:r>
        <w:r>
          <w:rPr>
            <w:webHidden/>
          </w:rPr>
          <w:fldChar w:fldCharType="begin"/>
        </w:r>
        <w:r>
          <w:rPr>
            <w:webHidden/>
          </w:rPr>
          <w:instrText xml:space="preserve"> PAGEREF _Toc173931112 \h </w:instrText>
        </w:r>
        <w:r>
          <w:rPr>
            <w:webHidden/>
          </w:rPr>
        </w:r>
        <w:r>
          <w:rPr>
            <w:webHidden/>
          </w:rPr>
          <w:fldChar w:fldCharType="separate"/>
        </w:r>
        <w:r>
          <w:rPr>
            <w:webHidden/>
          </w:rPr>
          <w:t>16</w:t>
        </w:r>
        <w:r>
          <w:rPr>
            <w:webHidden/>
          </w:rPr>
          <w:fldChar w:fldCharType="end"/>
        </w:r>
      </w:hyperlink>
    </w:p>
    <w:p w14:paraId="25E3C409" w14:textId="05F328A6" w:rsidR="00C32A95" w:rsidRDefault="00C32A95">
      <w:pPr>
        <w:pStyle w:val="Spistreci1"/>
        <w:rPr>
          <w:rFonts w:asciiTheme="minorHAnsi" w:eastAsiaTheme="minorEastAsia" w:hAnsiTheme="minorHAnsi"/>
          <w:kern w:val="2"/>
          <w:sz w:val="22"/>
          <w:lang w:eastAsia="pl-PL"/>
          <w14:ligatures w14:val="standardContextual"/>
        </w:rPr>
      </w:pPr>
      <w:hyperlink w:anchor="_Toc173931113" w:history="1">
        <w:r w:rsidRPr="00E66157">
          <w:rPr>
            <w:rStyle w:val="Hipercze"/>
          </w:rPr>
          <w:t>Rys. 5.</w:t>
        </w:r>
        <w:r>
          <w:rPr>
            <w:rFonts w:asciiTheme="minorHAnsi" w:eastAsiaTheme="minorEastAsia" w:hAnsiTheme="minorHAnsi"/>
            <w:kern w:val="2"/>
            <w:sz w:val="22"/>
            <w:lang w:eastAsia="pl-PL"/>
            <w14:ligatures w14:val="standardContextual"/>
          </w:rPr>
          <w:tab/>
        </w:r>
        <w:r w:rsidRPr="00E66157">
          <w:rPr>
            <w:rStyle w:val="Hipercze"/>
          </w:rPr>
          <w:t>Układ nowoczesnego mikrokontrolera i jego komponenty</w:t>
        </w:r>
        <w:r>
          <w:rPr>
            <w:webHidden/>
          </w:rPr>
          <w:tab/>
        </w:r>
        <w:r>
          <w:rPr>
            <w:webHidden/>
          </w:rPr>
          <w:fldChar w:fldCharType="begin"/>
        </w:r>
        <w:r>
          <w:rPr>
            <w:webHidden/>
          </w:rPr>
          <w:instrText xml:space="preserve"> PAGEREF _Toc173931113 \h </w:instrText>
        </w:r>
        <w:r>
          <w:rPr>
            <w:webHidden/>
          </w:rPr>
        </w:r>
        <w:r>
          <w:rPr>
            <w:webHidden/>
          </w:rPr>
          <w:fldChar w:fldCharType="separate"/>
        </w:r>
        <w:r>
          <w:rPr>
            <w:webHidden/>
          </w:rPr>
          <w:t>16</w:t>
        </w:r>
        <w:r>
          <w:rPr>
            <w:webHidden/>
          </w:rPr>
          <w:fldChar w:fldCharType="end"/>
        </w:r>
      </w:hyperlink>
    </w:p>
    <w:p w14:paraId="2DE450B5" w14:textId="39284AB8" w:rsidR="00C32A95" w:rsidRDefault="00C32A95">
      <w:pPr>
        <w:pStyle w:val="Spistreci1"/>
        <w:rPr>
          <w:rFonts w:asciiTheme="minorHAnsi" w:eastAsiaTheme="minorEastAsia" w:hAnsiTheme="minorHAnsi"/>
          <w:kern w:val="2"/>
          <w:sz w:val="22"/>
          <w:lang w:eastAsia="pl-PL"/>
          <w14:ligatures w14:val="standardContextual"/>
        </w:rPr>
      </w:pPr>
      <w:hyperlink w:anchor="_Toc173931114" w:history="1">
        <w:r w:rsidRPr="00E66157">
          <w:rPr>
            <w:rStyle w:val="Hipercze"/>
          </w:rPr>
          <w:t>Rys. 6.</w:t>
        </w:r>
        <w:r>
          <w:rPr>
            <w:rFonts w:asciiTheme="minorHAnsi" w:eastAsiaTheme="minorEastAsia" w:hAnsiTheme="minorHAnsi"/>
            <w:kern w:val="2"/>
            <w:sz w:val="22"/>
            <w:lang w:eastAsia="pl-PL"/>
            <w14:ligatures w14:val="standardContextual"/>
          </w:rPr>
          <w:tab/>
        </w:r>
        <w:r w:rsidRPr="00E66157">
          <w:rPr>
            <w:rStyle w:val="Hipercze"/>
          </w:rPr>
          <w:t>Schemat procesu wytwarzania przyrostowego [9]</w:t>
        </w:r>
        <w:r>
          <w:rPr>
            <w:webHidden/>
          </w:rPr>
          <w:tab/>
        </w:r>
        <w:r>
          <w:rPr>
            <w:webHidden/>
          </w:rPr>
          <w:fldChar w:fldCharType="begin"/>
        </w:r>
        <w:r>
          <w:rPr>
            <w:webHidden/>
          </w:rPr>
          <w:instrText xml:space="preserve"> PAGEREF _Toc173931114 \h </w:instrText>
        </w:r>
        <w:r>
          <w:rPr>
            <w:webHidden/>
          </w:rPr>
        </w:r>
        <w:r>
          <w:rPr>
            <w:webHidden/>
          </w:rPr>
          <w:fldChar w:fldCharType="separate"/>
        </w:r>
        <w:r>
          <w:rPr>
            <w:webHidden/>
          </w:rPr>
          <w:t>20</w:t>
        </w:r>
        <w:r>
          <w:rPr>
            <w:webHidden/>
          </w:rPr>
          <w:fldChar w:fldCharType="end"/>
        </w:r>
      </w:hyperlink>
    </w:p>
    <w:p w14:paraId="2AF8F584" w14:textId="66D8C74A" w:rsidR="00C32A95" w:rsidRDefault="00C32A95">
      <w:pPr>
        <w:pStyle w:val="Spistreci1"/>
        <w:rPr>
          <w:rFonts w:asciiTheme="minorHAnsi" w:eastAsiaTheme="minorEastAsia" w:hAnsiTheme="minorHAnsi"/>
          <w:kern w:val="2"/>
          <w:sz w:val="22"/>
          <w:lang w:eastAsia="pl-PL"/>
          <w14:ligatures w14:val="standardContextual"/>
        </w:rPr>
      </w:pPr>
      <w:hyperlink w:anchor="_Toc173931115" w:history="1">
        <w:r w:rsidRPr="00E66157">
          <w:rPr>
            <w:rStyle w:val="Hipercze"/>
          </w:rPr>
          <w:t>Rys. 7.</w:t>
        </w:r>
        <w:r>
          <w:rPr>
            <w:rFonts w:asciiTheme="minorHAnsi" w:eastAsiaTheme="minorEastAsia" w:hAnsiTheme="minorHAnsi"/>
            <w:kern w:val="2"/>
            <w:sz w:val="22"/>
            <w:lang w:eastAsia="pl-PL"/>
            <w14:ligatures w14:val="standardContextual"/>
          </w:rPr>
          <w:tab/>
        </w:r>
        <w:r w:rsidRPr="00E66157">
          <w:rPr>
            <w:rStyle w:val="Hipercze"/>
          </w:rPr>
          <w:t>Schemat działania ekstrudera maszyny przyrostowej [wkład własny]</w:t>
        </w:r>
        <w:r>
          <w:rPr>
            <w:webHidden/>
          </w:rPr>
          <w:tab/>
        </w:r>
        <w:r>
          <w:rPr>
            <w:webHidden/>
          </w:rPr>
          <w:fldChar w:fldCharType="begin"/>
        </w:r>
        <w:r>
          <w:rPr>
            <w:webHidden/>
          </w:rPr>
          <w:instrText xml:space="preserve"> PAGEREF _Toc173931115 \h </w:instrText>
        </w:r>
        <w:r>
          <w:rPr>
            <w:webHidden/>
          </w:rPr>
        </w:r>
        <w:r>
          <w:rPr>
            <w:webHidden/>
          </w:rPr>
          <w:fldChar w:fldCharType="separate"/>
        </w:r>
        <w:r>
          <w:rPr>
            <w:webHidden/>
          </w:rPr>
          <w:t>21</w:t>
        </w:r>
        <w:r>
          <w:rPr>
            <w:webHidden/>
          </w:rPr>
          <w:fldChar w:fldCharType="end"/>
        </w:r>
      </w:hyperlink>
    </w:p>
    <w:p w14:paraId="2BEF808D" w14:textId="34A1F12A" w:rsidR="00C32A95" w:rsidRDefault="00C32A95">
      <w:pPr>
        <w:pStyle w:val="Spistreci1"/>
        <w:rPr>
          <w:rFonts w:asciiTheme="minorHAnsi" w:eastAsiaTheme="minorEastAsia" w:hAnsiTheme="minorHAnsi"/>
          <w:kern w:val="2"/>
          <w:sz w:val="22"/>
          <w:lang w:eastAsia="pl-PL"/>
          <w14:ligatures w14:val="standardContextual"/>
        </w:rPr>
      </w:pPr>
      <w:hyperlink w:anchor="_Toc173931116" w:history="1">
        <w:r w:rsidRPr="00E66157">
          <w:rPr>
            <w:rStyle w:val="Hipercze"/>
          </w:rPr>
          <w:t>Rys. 8.</w:t>
        </w:r>
        <w:r>
          <w:rPr>
            <w:rFonts w:asciiTheme="minorHAnsi" w:eastAsiaTheme="minorEastAsia" w:hAnsiTheme="minorHAnsi"/>
            <w:kern w:val="2"/>
            <w:sz w:val="22"/>
            <w:lang w:eastAsia="pl-PL"/>
            <w14:ligatures w14:val="standardContextual"/>
          </w:rPr>
          <w:tab/>
        </w:r>
        <w:r w:rsidRPr="00E66157">
          <w:rPr>
            <w:rStyle w:val="Hipercze"/>
          </w:rPr>
          <w:t>Rozebrany silnik DC używany w pracy, z opisem elementów [wkład własny]</w:t>
        </w:r>
        <w:r>
          <w:rPr>
            <w:webHidden/>
          </w:rPr>
          <w:tab/>
        </w:r>
        <w:r>
          <w:rPr>
            <w:webHidden/>
          </w:rPr>
          <w:fldChar w:fldCharType="begin"/>
        </w:r>
        <w:r>
          <w:rPr>
            <w:webHidden/>
          </w:rPr>
          <w:instrText xml:space="preserve"> PAGEREF _Toc173931116 \h </w:instrText>
        </w:r>
        <w:r>
          <w:rPr>
            <w:webHidden/>
          </w:rPr>
        </w:r>
        <w:r>
          <w:rPr>
            <w:webHidden/>
          </w:rPr>
          <w:fldChar w:fldCharType="separate"/>
        </w:r>
        <w:r>
          <w:rPr>
            <w:webHidden/>
          </w:rPr>
          <w:t>23</w:t>
        </w:r>
        <w:r>
          <w:rPr>
            <w:webHidden/>
          </w:rPr>
          <w:fldChar w:fldCharType="end"/>
        </w:r>
      </w:hyperlink>
    </w:p>
    <w:p w14:paraId="1E237286" w14:textId="5EA8899A" w:rsidR="00C32A95" w:rsidRDefault="00C32A95">
      <w:pPr>
        <w:pStyle w:val="Spistreci1"/>
        <w:rPr>
          <w:rFonts w:asciiTheme="minorHAnsi" w:eastAsiaTheme="minorEastAsia" w:hAnsiTheme="minorHAnsi"/>
          <w:kern w:val="2"/>
          <w:sz w:val="22"/>
          <w:lang w:eastAsia="pl-PL"/>
          <w14:ligatures w14:val="standardContextual"/>
        </w:rPr>
      </w:pPr>
      <w:hyperlink w:anchor="_Toc173931117" w:history="1">
        <w:r w:rsidRPr="00E66157">
          <w:rPr>
            <w:rStyle w:val="Hipercze"/>
          </w:rPr>
          <w:t>Rys. 9.</w:t>
        </w:r>
        <w:r>
          <w:rPr>
            <w:rFonts w:asciiTheme="minorHAnsi" w:eastAsiaTheme="minorEastAsia" w:hAnsiTheme="minorHAnsi"/>
            <w:kern w:val="2"/>
            <w:sz w:val="22"/>
            <w:lang w:eastAsia="pl-PL"/>
            <w14:ligatures w14:val="standardContextual"/>
          </w:rPr>
          <w:tab/>
        </w:r>
        <w:r w:rsidRPr="00E66157">
          <w:rPr>
            <w:rStyle w:val="Hipercze"/>
          </w:rPr>
          <w:t>Schemat logiczny mostka H, lub dwóch pół-mostków [wkład własny]</w:t>
        </w:r>
        <w:r>
          <w:rPr>
            <w:webHidden/>
          </w:rPr>
          <w:tab/>
        </w:r>
        <w:r>
          <w:rPr>
            <w:webHidden/>
          </w:rPr>
          <w:fldChar w:fldCharType="begin"/>
        </w:r>
        <w:r>
          <w:rPr>
            <w:webHidden/>
          </w:rPr>
          <w:instrText xml:space="preserve"> PAGEREF _Toc173931117 \h </w:instrText>
        </w:r>
        <w:r>
          <w:rPr>
            <w:webHidden/>
          </w:rPr>
        </w:r>
        <w:r>
          <w:rPr>
            <w:webHidden/>
          </w:rPr>
          <w:fldChar w:fldCharType="separate"/>
        </w:r>
        <w:r>
          <w:rPr>
            <w:webHidden/>
          </w:rPr>
          <w:t>24</w:t>
        </w:r>
        <w:r>
          <w:rPr>
            <w:webHidden/>
          </w:rPr>
          <w:fldChar w:fldCharType="end"/>
        </w:r>
      </w:hyperlink>
    </w:p>
    <w:p w14:paraId="50ED353A" w14:textId="4B490732" w:rsidR="00C32A95" w:rsidRDefault="00C32A95">
      <w:pPr>
        <w:pStyle w:val="Spistreci1"/>
        <w:rPr>
          <w:rFonts w:asciiTheme="minorHAnsi" w:eastAsiaTheme="minorEastAsia" w:hAnsiTheme="minorHAnsi"/>
          <w:kern w:val="2"/>
          <w:sz w:val="22"/>
          <w:lang w:eastAsia="pl-PL"/>
          <w14:ligatures w14:val="standardContextual"/>
        </w:rPr>
      </w:pPr>
      <w:hyperlink w:anchor="_Toc173931118" w:history="1">
        <w:r w:rsidRPr="00E66157">
          <w:rPr>
            <w:rStyle w:val="Hipercze"/>
          </w:rPr>
          <w:t>Rys. 10.</w:t>
        </w:r>
        <w:r>
          <w:rPr>
            <w:rFonts w:asciiTheme="minorHAnsi" w:eastAsiaTheme="minorEastAsia" w:hAnsiTheme="minorHAnsi"/>
            <w:kern w:val="2"/>
            <w:sz w:val="22"/>
            <w:lang w:eastAsia="pl-PL"/>
            <w14:ligatures w14:val="standardContextual"/>
          </w:rPr>
          <w:tab/>
        </w:r>
        <w:r w:rsidRPr="00E66157">
          <w:rPr>
            <w:rStyle w:val="Hipercze"/>
          </w:rPr>
          <w:t>Schemat logiczny układu sterującego [wkład własny]</w:t>
        </w:r>
        <w:r>
          <w:rPr>
            <w:webHidden/>
          </w:rPr>
          <w:tab/>
        </w:r>
        <w:r>
          <w:rPr>
            <w:webHidden/>
          </w:rPr>
          <w:fldChar w:fldCharType="begin"/>
        </w:r>
        <w:r>
          <w:rPr>
            <w:webHidden/>
          </w:rPr>
          <w:instrText xml:space="preserve"> PAGEREF _Toc173931118 \h </w:instrText>
        </w:r>
        <w:r>
          <w:rPr>
            <w:webHidden/>
          </w:rPr>
        </w:r>
        <w:r>
          <w:rPr>
            <w:webHidden/>
          </w:rPr>
          <w:fldChar w:fldCharType="separate"/>
        </w:r>
        <w:r>
          <w:rPr>
            <w:webHidden/>
          </w:rPr>
          <w:t>27</w:t>
        </w:r>
        <w:r>
          <w:rPr>
            <w:webHidden/>
          </w:rPr>
          <w:fldChar w:fldCharType="end"/>
        </w:r>
      </w:hyperlink>
    </w:p>
    <w:p w14:paraId="371FD4E7" w14:textId="476C288A" w:rsidR="00C32A95" w:rsidRDefault="00C32A95">
      <w:pPr>
        <w:pStyle w:val="Spistreci1"/>
        <w:rPr>
          <w:rFonts w:asciiTheme="minorHAnsi" w:eastAsiaTheme="minorEastAsia" w:hAnsiTheme="minorHAnsi"/>
          <w:kern w:val="2"/>
          <w:sz w:val="22"/>
          <w:lang w:eastAsia="pl-PL"/>
          <w14:ligatures w14:val="standardContextual"/>
        </w:rPr>
      </w:pPr>
      <w:hyperlink w:anchor="_Toc173931119" w:history="1">
        <w:r w:rsidRPr="00E66157">
          <w:rPr>
            <w:rStyle w:val="Hipercze"/>
          </w:rPr>
          <w:t>Rys. 11.</w:t>
        </w:r>
        <w:r>
          <w:rPr>
            <w:rFonts w:asciiTheme="minorHAnsi" w:eastAsiaTheme="minorEastAsia" w:hAnsiTheme="minorHAnsi"/>
            <w:kern w:val="2"/>
            <w:sz w:val="22"/>
            <w:lang w:eastAsia="pl-PL"/>
            <w14:ligatures w14:val="standardContextual"/>
          </w:rPr>
          <w:tab/>
        </w:r>
        <w:r w:rsidRPr="00E66157">
          <w:rPr>
            <w:rStyle w:val="Hipercze"/>
          </w:rPr>
          <w:t>Raspberry Pi 4 model B [www.botland.com.pl]</w:t>
        </w:r>
        <w:r>
          <w:rPr>
            <w:webHidden/>
          </w:rPr>
          <w:tab/>
        </w:r>
        <w:r>
          <w:rPr>
            <w:webHidden/>
          </w:rPr>
          <w:fldChar w:fldCharType="begin"/>
        </w:r>
        <w:r>
          <w:rPr>
            <w:webHidden/>
          </w:rPr>
          <w:instrText xml:space="preserve"> PAGEREF _Toc173931119 \h </w:instrText>
        </w:r>
        <w:r>
          <w:rPr>
            <w:webHidden/>
          </w:rPr>
        </w:r>
        <w:r>
          <w:rPr>
            <w:webHidden/>
          </w:rPr>
          <w:fldChar w:fldCharType="separate"/>
        </w:r>
        <w:r>
          <w:rPr>
            <w:webHidden/>
          </w:rPr>
          <w:t>28</w:t>
        </w:r>
        <w:r>
          <w:rPr>
            <w:webHidden/>
          </w:rPr>
          <w:fldChar w:fldCharType="end"/>
        </w:r>
      </w:hyperlink>
    </w:p>
    <w:p w14:paraId="5B376BCC" w14:textId="344135B4" w:rsidR="00C32A95" w:rsidRDefault="00C32A95">
      <w:pPr>
        <w:pStyle w:val="Spistreci1"/>
        <w:rPr>
          <w:rFonts w:asciiTheme="minorHAnsi" w:eastAsiaTheme="minorEastAsia" w:hAnsiTheme="minorHAnsi"/>
          <w:kern w:val="2"/>
          <w:sz w:val="22"/>
          <w:lang w:eastAsia="pl-PL"/>
          <w14:ligatures w14:val="standardContextual"/>
        </w:rPr>
      </w:pPr>
      <w:hyperlink w:anchor="_Toc173931120" w:history="1">
        <w:r w:rsidRPr="00E66157">
          <w:rPr>
            <w:rStyle w:val="Hipercze"/>
            <w:lang w:val="en-US"/>
          </w:rPr>
          <w:t>Rys. 12.</w:t>
        </w:r>
        <w:r>
          <w:rPr>
            <w:rFonts w:asciiTheme="minorHAnsi" w:eastAsiaTheme="minorEastAsia" w:hAnsiTheme="minorHAnsi"/>
            <w:kern w:val="2"/>
            <w:sz w:val="22"/>
            <w:lang w:eastAsia="pl-PL"/>
            <w14:ligatures w14:val="standardContextual"/>
          </w:rPr>
          <w:tab/>
        </w:r>
        <w:r w:rsidRPr="00E66157">
          <w:rPr>
            <w:rStyle w:val="Hipercze"/>
            <w:lang w:val="en-US"/>
          </w:rPr>
          <w:t>FS-iA6B FlySky [www.rc-team.pl]</w:t>
        </w:r>
        <w:r>
          <w:rPr>
            <w:webHidden/>
          </w:rPr>
          <w:tab/>
        </w:r>
        <w:r>
          <w:rPr>
            <w:webHidden/>
          </w:rPr>
          <w:fldChar w:fldCharType="begin"/>
        </w:r>
        <w:r>
          <w:rPr>
            <w:webHidden/>
          </w:rPr>
          <w:instrText xml:space="preserve"> PAGEREF _Toc173931120 \h </w:instrText>
        </w:r>
        <w:r>
          <w:rPr>
            <w:webHidden/>
          </w:rPr>
        </w:r>
        <w:r>
          <w:rPr>
            <w:webHidden/>
          </w:rPr>
          <w:fldChar w:fldCharType="separate"/>
        </w:r>
        <w:r>
          <w:rPr>
            <w:webHidden/>
          </w:rPr>
          <w:t>29</w:t>
        </w:r>
        <w:r>
          <w:rPr>
            <w:webHidden/>
          </w:rPr>
          <w:fldChar w:fldCharType="end"/>
        </w:r>
      </w:hyperlink>
    </w:p>
    <w:p w14:paraId="782F4EB1" w14:textId="6ECC17CA" w:rsidR="00C32A95" w:rsidRDefault="00C32A95">
      <w:pPr>
        <w:pStyle w:val="Spistreci1"/>
        <w:rPr>
          <w:rFonts w:asciiTheme="minorHAnsi" w:eastAsiaTheme="minorEastAsia" w:hAnsiTheme="minorHAnsi"/>
          <w:kern w:val="2"/>
          <w:sz w:val="22"/>
          <w:lang w:eastAsia="pl-PL"/>
          <w14:ligatures w14:val="standardContextual"/>
        </w:rPr>
      </w:pPr>
      <w:hyperlink w:anchor="_Toc173931121" w:history="1">
        <w:r w:rsidRPr="00E66157">
          <w:rPr>
            <w:rStyle w:val="Hipercze"/>
          </w:rPr>
          <w:t>Rys. 13.</w:t>
        </w:r>
        <w:r>
          <w:rPr>
            <w:rFonts w:asciiTheme="minorHAnsi" w:eastAsiaTheme="minorEastAsia" w:hAnsiTheme="minorHAnsi"/>
            <w:kern w:val="2"/>
            <w:sz w:val="22"/>
            <w:lang w:eastAsia="pl-PL"/>
            <w14:ligatures w14:val="standardContextual"/>
          </w:rPr>
          <w:tab/>
        </w:r>
        <w:r w:rsidRPr="00E66157">
          <w:rPr>
            <w:rStyle w:val="Hipercze"/>
          </w:rPr>
          <w:t>Powstawanie słoniowej stopy przy produkcji addytywnej [help.prusa3d.com]</w:t>
        </w:r>
        <w:r>
          <w:rPr>
            <w:webHidden/>
          </w:rPr>
          <w:tab/>
        </w:r>
        <w:r>
          <w:rPr>
            <w:webHidden/>
          </w:rPr>
          <w:fldChar w:fldCharType="begin"/>
        </w:r>
        <w:r>
          <w:rPr>
            <w:webHidden/>
          </w:rPr>
          <w:instrText xml:space="preserve"> PAGEREF _Toc173931121 \h </w:instrText>
        </w:r>
        <w:r>
          <w:rPr>
            <w:webHidden/>
          </w:rPr>
        </w:r>
        <w:r>
          <w:rPr>
            <w:webHidden/>
          </w:rPr>
          <w:fldChar w:fldCharType="separate"/>
        </w:r>
        <w:r>
          <w:rPr>
            <w:webHidden/>
          </w:rPr>
          <w:t>33</w:t>
        </w:r>
        <w:r>
          <w:rPr>
            <w:webHidden/>
          </w:rPr>
          <w:fldChar w:fldCharType="end"/>
        </w:r>
      </w:hyperlink>
    </w:p>
    <w:p w14:paraId="49EAD77C" w14:textId="24B18350" w:rsidR="00C32A95" w:rsidRDefault="00C32A95">
      <w:pPr>
        <w:pStyle w:val="Spistreci1"/>
        <w:rPr>
          <w:rFonts w:asciiTheme="minorHAnsi" w:eastAsiaTheme="minorEastAsia" w:hAnsiTheme="minorHAnsi"/>
          <w:kern w:val="2"/>
          <w:sz w:val="22"/>
          <w:lang w:eastAsia="pl-PL"/>
          <w14:ligatures w14:val="standardContextual"/>
        </w:rPr>
      </w:pPr>
      <w:hyperlink w:anchor="_Toc173931122" w:history="1">
        <w:r w:rsidRPr="00E66157">
          <w:rPr>
            <w:rStyle w:val="Hipercze"/>
          </w:rPr>
          <w:t>Rys. 14.</w:t>
        </w:r>
        <w:r>
          <w:rPr>
            <w:rFonts w:asciiTheme="minorHAnsi" w:eastAsiaTheme="minorEastAsia" w:hAnsiTheme="minorHAnsi"/>
            <w:kern w:val="2"/>
            <w:sz w:val="22"/>
            <w:lang w:eastAsia="pl-PL"/>
            <w14:ligatures w14:val="standardContextual"/>
          </w:rPr>
          <w:tab/>
        </w:r>
        <w:r w:rsidRPr="00E66157">
          <w:rPr>
            <w:rStyle w:val="Hipercze"/>
          </w:rPr>
          <w:t>Widok od boku koła, na górze bez operacji fazowania, na dole z operacją [wkład własny]</w:t>
        </w:r>
        <w:r>
          <w:rPr>
            <w:webHidden/>
          </w:rPr>
          <w:tab/>
        </w:r>
        <w:r>
          <w:rPr>
            <w:webHidden/>
          </w:rPr>
          <w:fldChar w:fldCharType="begin"/>
        </w:r>
        <w:r>
          <w:rPr>
            <w:webHidden/>
          </w:rPr>
          <w:instrText xml:space="preserve"> PAGEREF _Toc173931122 \h </w:instrText>
        </w:r>
        <w:r>
          <w:rPr>
            <w:webHidden/>
          </w:rPr>
        </w:r>
        <w:r>
          <w:rPr>
            <w:webHidden/>
          </w:rPr>
          <w:fldChar w:fldCharType="separate"/>
        </w:r>
        <w:r>
          <w:rPr>
            <w:webHidden/>
          </w:rPr>
          <w:t>33</w:t>
        </w:r>
        <w:r>
          <w:rPr>
            <w:webHidden/>
          </w:rPr>
          <w:fldChar w:fldCharType="end"/>
        </w:r>
      </w:hyperlink>
    </w:p>
    <w:p w14:paraId="248B31A8" w14:textId="51597B33" w:rsidR="00C97B71" w:rsidRPr="008C594C" w:rsidRDefault="00725E85" w:rsidP="005D0EA6">
      <w:pPr>
        <w:pStyle w:val="PDTekstakapitu"/>
        <w:rPr>
          <w:rFonts w:cs="Times New Roman"/>
        </w:rPr>
      </w:pPr>
      <w:r w:rsidRPr="008C594C">
        <w:rPr>
          <w:rFonts w:cs="Times New Roman"/>
        </w:rPr>
        <w:fldChar w:fldCharType="end"/>
      </w:r>
    </w:p>
    <w:p w14:paraId="0AFCBBE6" w14:textId="083AE5FB" w:rsidR="00C97B71" w:rsidRPr="008C594C" w:rsidRDefault="00C97B71" w:rsidP="00C97B71">
      <w:pPr>
        <w:pStyle w:val="PDStreszczeniabibliografiaspisrysunkwitabel"/>
        <w:rPr>
          <w:rFonts w:cs="Times New Roman"/>
        </w:rPr>
      </w:pPr>
      <w:bookmarkStart w:id="85" w:name="_Toc173931190"/>
      <w:r w:rsidRPr="008C594C">
        <w:rPr>
          <w:rFonts w:cs="Times New Roman"/>
        </w:rPr>
        <w:lastRenderedPageBreak/>
        <w:t>Spis tabel</w:t>
      </w:r>
      <w:bookmarkEnd w:id="85"/>
    </w:p>
    <w:p w14:paraId="6123DB50" w14:textId="55372E91" w:rsidR="00C32A95" w:rsidRDefault="00725E85">
      <w:pPr>
        <w:pStyle w:val="Spistreci1"/>
        <w:rPr>
          <w:rFonts w:asciiTheme="minorHAnsi" w:eastAsiaTheme="minorEastAsia" w:hAnsiTheme="minorHAnsi"/>
          <w:kern w:val="2"/>
          <w:sz w:val="22"/>
          <w:lang w:eastAsia="pl-PL"/>
          <w14:ligatures w14:val="standardContextual"/>
        </w:rPr>
      </w:pPr>
      <w:r w:rsidRPr="008C594C">
        <w:rPr>
          <w:rFonts w:cs="Times New Roman"/>
        </w:rPr>
        <w:fldChar w:fldCharType="begin"/>
      </w:r>
      <w:r w:rsidR="00692320" w:rsidRPr="008C594C">
        <w:rPr>
          <w:rFonts w:cs="Times New Roman"/>
        </w:rPr>
        <w:instrText xml:space="preserve"> TOC \h \z \t "PD Tabela tytuł;1" </w:instrText>
      </w:r>
      <w:r w:rsidRPr="008C594C">
        <w:rPr>
          <w:rFonts w:cs="Times New Roman"/>
        </w:rPr>
        <w:fldChar w:fldCharType="separate"/>
      </w:r>
      <w:hyperlink w:anchor="_Toc173931093" w:history="1">
        <w:r w:rsidR="00C32A95" w:rsidRPr="009A1795">
          <w:rPr>
            <w:rStyle w:val="Hipercze"/>
          </w:rPr>
          <w:t>Tab. 1.</w:t>
        </w:r>
        <w:r w:rsidR="00C32A95">
          <w:rPr>
            <w:rFonts w:asciiTheme="minorHAnsi" w:eastAsiaTheme="minorEastAsia" w:hAnsiTheme="minorHAnsi"/>
            <w:kern w:val="2"/>
            <w:sz w:val="22"/>
            <w:lang w:eastAsia="pl-PL"/>
            <w14:ligatures w14:val="standardContextual"/>
          </w:rPr>
          <w:tab/>
        </w:r>
        <w:r w:rsidR="00C32A95" w:rsidRPr="009A1795">
          <w:rPr>
            <w:rStyle w:val="Hipercze"/>
          </w:rPr>
          <w:t>Parametry modułu IBT_2 - sterownik silników DC</w:t>
        </w:r>
        <w:r w:rsidR="00C32A95">
          <w:rPr>
            <w:webHidden/>
          </w:rPr>
          <w:tab/>
        </w:r>
        <w:r w:rsidR="00C32A95">
          <w:rPr>
            <w:webHidden/>
          </w:rPr>
          <w:fldChar w:fldCharType="begin"/>
        </w:r>
        <w:r w:rsidR="00C32A95">
          <w:rPr>
            <w:webHidden/>
          </w:rPr>
          <w:instrText xml:space="preserve"> PAGEREF _Toc173931093 \h </w:instrText>
        </w:r>
        <w:r w:rsidR="00C32A95">
          <w:rPr>
            <w:webHidden/>
          </w:rPr>
        </w:r>
        <w:r w:rsidR="00C32A95">
          <w:rPr>
            <w:webHidden/>
          </w:rPr>
          <w:fldChar w:fldCharType="separate"/>
        </w:r>
        <w:r w:rsidR="00C32A95">
          <w:rPr>
            <w:webHidden/>
          </w:rPr>
          <w:t>24</w:t>
        </w:r>
        <w:r w:rsidR="00C32A95">
          <w:rPr>
            <w:webHidden/>
          </w:rPr>
          <w:fldChar w:fldCharType="end"/>
        </w:r>
      </w:hyperlink>
    </w:p>
    <w:p w14:paraId="37A17C9B" w14:textId="1DFEAA00" w:rsidR="00C32A95" w:rsidRDefault="00C32A95">
      <w:pPr>
        <w:pStyle w:val="Spistreci1"/>
        <w:rPr>
          <w:rFonts w:asciiTheme="minorHAnsi" w:eastAsiaTheme="minorEastAsia" w:hAnsiTheme="minorHAnsi"/>
          <w:kern w:val="2"/>
          <w:sz w:val="22"/>
          <w:lang w:eastAsia="pl-PL"/>
          <w14:ligatures w14:val="standardContextual"/>
        </w:rPr>
      </w:pPr>
      <w:hyperlink w:anchor="_Toc173931094" w:history="1">
        <w:r w:rsidRPr="009A1795">
          <w:rPr>
            <w:rStyle w:val="Hipercze"/>
          </w:rPr>
          <w:t>Tab. 2.</w:t>
        </w:r>
        <w:r>
          <w:rPr>
            <w:rFonts w:asciiTheme="minorHAnsi" w:eastAsiaTheme="minorEastAsia" w:hAnsiTheme="minorHAnsi"/>
            <w:kern w:val="2"/>
            <w:sz w:val="22"/>
            <w:lang w:eastAsia="pl-PL"/>
            <w14:ligatures w14:val="standardContextual"/>
          </w:rPr>
          <w:tab/>
        </w:r>
        <w:r w:rsidRPr="009A1795">
          <w:rPr>
            <w:rStyle w:val="Hipercze"/>
          </w:rPr>
          <w:t>Parametry sensora HC-SR04</w:t>
        </w:r>
        <w:r>
          <w:rPr>
            <w:webHidden/>
          </w:rPr>
          <w:tab/>
        </w:r>
        <w:r>
          <w:rPr>
            <w:webHidden/>
          </w:rPr>
          <w:fldChar w:fldCharType="begin"/>
        </w:r>
        <w:r>
          <w:rPr>
            <w:webHidden/>
          </w:rPr>
          <w:instrText xml:space="preserve"> PAGEREF _Toc173931094 \h </w:instrText>
        </w:r>
        <w:r>
          <w:rPr>
            <w:webHidden/>
          </w:rPr>
        </w:r>
        <w:r>
          <w:rPr>
            <w:webHidden/>
          </w:rPr>
          <w:fldChar w:fldCharType="separate"/>
        </w:r>
        <w:r>
          <w:rPr>
            <w:webHidden/>
          </w:rPr>
          <w:t>25</w:t>
        </w:r>
        <w:r>
          <w:rPr>
            <w:webHidden/>
          </w:rPr>
          <w:fldChar w:fldCharType="end"/>
        </w:r>
      </w:hyperlink>
    </w:p>
    <w:p w14:paraId="49361967" w14:textId="5A572BF5" w:rsidR="00C32A95" w:rsidRDefault="00C32A95">
      <w:pPr>
        <w:pStyle w:val="Spistreci1"/>
        <w:rPr>
          <w:rFonts w:asciiTheme="minorHAnsi" w:eastAsiaTheme="minorEastAsia" w:hAnsiTheme="minorHAnsi"/>
          <w:kern w:val="2"/>
          <w:sz w:val="22"/>
          <w:lang w:eastAsia="pl-PL"/>
          <w14:ligatures w14:val="standardContextual"/>
        </w:rPr>
      </w:pPr>
      <w:hyperlink w:anchor="_Toc173931095" w:history="1">
        <w:r w:rsidRPr="009A1795">
          <w:rPr>
            <w:rStyle w:val="Hipercze"/>
          </w:rPr>
          <w:t>Tab. 3.</w:t>
        </w:r>
        <w:r>
          <w:rPr>
            <w:rFonts w:asciiTheme="minorHAnsi" w:eastAsiaTheme="minorEastAsia" w:hAnsiTheme="minorHAnsi"/>
            <w:kern w:val="2"/>
            <w:sz w:val="22"/>
            <w:lang w:eastAsia="pl-PL"/>
            <w14:ligatures w14:val="standardContextual"/>
          </w:rPr>
          <w:tab/>
        </w:r>
        <w:r w:rsidRPr="009A1795">
          <w:rPr>
            <w:rStyle w:val="Hipercze"/>
          </w:rPr>
          <w:t>Parametry magnetometru QMC5883L</w:t>
        </w:r>
        <w:r>
          <w:rPr>
            <w:webHidden/>
          </w:rPr>
          <w:tab/>
        </w:r>
        <w:r>
          <w:rPr>
            <w:webHidden/>
          </w:rPr>
          <w:fldChar w:fldCharType="begin"/>
        </w:r>
        <w:r>
          <w:rPr>
            <w:webHidden/>
          </w:rPr>
          <w:instrText xml:space="preserve"> PAGEREF _Toc173931095 \h </w:instrText>
        </w:r>
        <w:r>
          <w:rPr>
            <w:webHidden/>
          </w:rPr>
        </w:r>
        <w:r>
          <w:rPr>
            <w:webHidden/>
          </w:rPr>
          <w:fldChar w:fldCharType="separate"/>
        </w:r>
        <w:r>
          <w:rPr>
            <w:webHidden/>
          </w:rPr>
          <w:t>26</w:t>
        </w:r>
        <w:r>
          <w:rPr>
            <w:webHidden/>
          </w:rPr>
          <w:fldChar w:fldCharType="end"/>
        </w:r>
      </w:hyperlink>
    </w:p>
    <w:p w14:paraId="3B796F1E" w14:textId="6C72D1EA" w:rsidR="00C32A95" w:rsidRDefault="00C32A95">
      <w:pPr>
        <w:pStyle w:val="Spistreci1"/>
        <w:rPr>
          <w:rFonts w:asciiTheme="minorHAnsi" w:eastAsiaTheme="minorEastAsia" w:hAnsiTheme="minorHAnsi"/>
          <w:kern w:val="2"/>
          <w:sz w:val="22"/>
          <w:lang w:eastAsia="pl-PL"/>
          <w14:ligatures w14:val="standardContextual"/>
        </w:rPr>
      </w:pPr>
      <w:hyperlink w:anchor="_Toc173931096" w:history="1">
        <w:r w:rsidRPr="009A1795">
          <w:rPr>
            <w:rStyle w:val="Hipercze"/>
          </w:rPr>
          <w:t>Tab. 4.</w:t>
        </w:r>
        <w:r>
          <w:rPr>
            <w:rFonts w:asciiTheme="minorHAnsi" w:eastAsiaTheme="minorEastAsia" w:hAnsiTheme="minorHAnsi"/>
            <w:kern w:val="2"/>
            <w:sz w:val="22"/>
            <w:lang w:eastAsia="pl-PL"/>
            <w14:ligatures w14:val="standardContextual"/>
          </w:rPr>
          <w:tab/>
        </w:r>
        <w:r w:rsidRPr="009A1795">
          <w:rPr>
            <w:rStyle w:val="Hipercze"/>
          </w:rPr>
          <w:t>Parametry płytki mikroprocesorowej Arduino Nano</w:t>
        </w:r>
        <w:r>
          <w:rPr>
            <w:webHidden/>
          </w:rPr>
          <w:tab/>
        </w:r>
        <w:r>
          <w:rPr>
            <w:webHidden/>
          </w:rPr>
          <w:fldChar w:fldCharType="begin"/>
        </w:r>
        <w:r>
          <w:rPr>
            <w:webHidden/>
          </w:rPr>
          <w:instrText xml:space="preserve"> PAGEREF _Toc173931096 \h </w:instrText>
        </w:r>
        <w:r>
          <w:rPr>
            <w:webHidden/>
          </w:rPr>
        </w:r>
        <w:r>
          <w:rPr>
            <w:webHidden/>
          </w:rPr>
          <w:fldChar w:fldCharType="separate"/>
        </w:r>
        <w:r>
          <w:rPr>
            <w:webHidden/>
          </w:rPr>
          <w:t>27</w:t>
        </w:r>
        <w:r>
          <w:rPr>
            <w:webHidden/>
          </w:rPr>
          <w:fldChar w:fldCharType="end"/>
        </w:r>
      </w:hyperlink>
    </w:p>
    <w:p w14:paraId="3CA89E8D" w14:textId="7C8ABC65" w:rsidR="00C32A95" w:rsidRDefault="00C32A95">
      <w:pPr>
        <w:pStyle w:val="Spistreci1"/>
        <w:rPr>
          <w:rFonts w:asciiTheme="minorHAnsi" w:eastAsiaTheme="minorEastAsia" w:hAnsiTheme="minorHAnsi"/>
          <w:kern w:val="2"/>
          <w:sz w:val="22"/>
          <w:lang w:eastAsia="pl-PL"/>
          <w14:ligatures w14:val="standardContextual"/>
        </w:rPr>
      </w:pPr>
      <w:hyperlink w:anchor="_Toc173931097" w:history="1">
        <w:r w:rsidRPr="009A1795">
          <w:rPr>
            <w:rStyle w:val="Hipercze"/>
          </w:rPr>
          <w:t>Tab. 5.</w:t>
        </w:r>
        <w:r>
          <w:rPr>
            <w:rFonts w:asciiTheme="minorHAnsi" w:eastAsiaTheme="minorEastAsia" w:hAnsiTheme="minorHAnsi"/>
            <w:kern w:val="2"/>
            <w:sz w:val="22"/>
            <w:lang w:eastAsia="pl-PL"/>
            <w14:ligatures w14:val="standardContextual"/>
          </w:rPr>
          <w:tab/>
        </w:r>
        <w:r w:rsidRPr="009A1795">
          <w:rPr>
            <w:rStyle w:val="Hipercze"/>
          </w:rPr>
          <w:t>Parametry mikrokomputera Raspberry Pi 4B – 4GB</w:t>
        </w:r>
        <w:r>
          <w:rPr>
            <w:webHidden/>
          </w:rPr>
          <w:tab/>
        </w:r>
        <w:r>
          <w:rPr>
            <w:webHidden/>
          </w:rPr>
          <w:fldChar w:fldCharType="begin"/>
        </w:r>
        <w:r>
          <w:rPr>
            <w:webHidden/>
          </w:rPr>
          <w:instrText xml:space="preserve"> PAGEREF _Toc173931097 \h </w:instrText>
        </w:r>
        <w:r>
          <w:rPr>
            <w:webHidden/>
          </w:rPr>
        </w:r>
        <w:r>
          <w:rPr>
            <w:webHidden/>
          </w:rPr>
          <w:fldChar w:fldCharType="separate"/>
        </w:r>
        <w:r>
          <w:rPr>
            <w:webHidden/>
          </w:rPr>
          <w:t>28</w:t>
        </w:r>
        <w:r>
          <w:rPr>
            <w:webHidden/>
          </w:rPr>
          <w:fldChar w:fldCharType="end"/>
        </w:r>
      </w:hyperlink>
    </w:p>
    <w:p w14:paraId="2BD75A18" w14:textId="2C9F040D" w:rsidR="00C32A95" w:rsidRDefault="00C32A95">
      <w:pPr>
        <w:pStyle w:val="Spistreci1"/>
        <w:rPr>
          <w:rFonts w:asciiTheme="minorHAnsi" w:eastAsiaTheme="minorEastAsia" w:hAnsiTheme="minorHAnsi"/>
          <w:kern w:val="2"/>
          <w:sz w:val="22"/>
          <w:lang w:eastAsia="pl-PL"/>
          <w14:ligatures w14:val="standardContextual"/>
        </w:rPr>
      </w:pPr>
      <w:hyperlink w:anchor="_Toc173931098" w:history="1">
        <w:r w:rsidRPr="009A1795">
          <w:rPr>
            <w:rStyle w:val="Hipercze"/>
          </w:rPr>
          <w:t>Tab. 6.</w:t>
        </w:r>
        <w:r>
          <w:rPr>
            <w:rFonts w:asciiTheme="minorHAnsi" w:eastAsiaTheme="minorEastAsia" w:hAnsiTheme="minorHAnsi"/>
            <w:kern w:val="2"/>
            <w:sz w:val="22"/>
            <w:lang w:eastAsia="pl-PL"/>
            <w14:ligatures w14:val="standardContextual"/>
          </w:rPr>
          <w:tab/>
        </w:r>
        <w:r w:rsidRPr="009A1795">
          <w:rPr>
            <w:rStyle w:val="Hipercze"/>
          </w:rPr>
          <w:t>Parametry modułu FS-iA5B</w:t>
        </w:r>
        <w:r>
          <w:rPr>
            <w:webHidden/>
          </w:rPr>
          <w:tab/>
        </w:r>
        <w:r>
          <w:rPr>
            <w:webHidden/>
          </w:rPr>
          <w:fldChar w:fldCharType="begin"/>
        </w:r>
        <w:r>
          <w:rPr>
            <w:webHidden/>
          </w:rPr>
          <w:instrText xml:space="preserve"> PAGEREF _Toc173931098 \h </w:instrText>
        </w:r>
        <w:r>
          <w:rPr>
            <w:webHidden/>
          </w:rPr>
        </w:r>
        <w:r>
          <w:rPr>
            <w:webHidden/>
          </w:rPr>
          <w:fldChar w:fldCharType="separate"/>
        </w:r>
        <w:r>
          <w:rPr>
            <w:webHidden/>
          </w:rPr>
          <w:t>29</w:t>
        </w:r>
        <w:r>
          <w:rPr>
            <w:webHidden/>
          </w:rPr>
          <w:fldChar w:fldCharType="end"/>
        </w:r>
      </w:hyperlink>
    </w:p>
    <w:p w14:paraId="7FA82082" w14:textId="0D0BFEFC" w:rsidR="00C32A95" w:rsidRDefault="00C32A95">
      <w:pPr>
        <w:pStyle w:val="Spistreci1"/>
        <w:rPr>
          <w:rFonts w:asciiTheme="minorHAnsi" w:eastAsiaTheme="minorEastAsia" w:hAnsiTheme="minorHAnsi"/>
          <w:kern w:val="2"/>
          <w:sz w:val="22"/>
          <w:lang w:eastAsia="pl-PL"/>
          <w14:ligatures w14:val="standardContextual"/>
        </w:rPr>
      </w:pPr>
      <w:hyperlink w:anchor="_Toc173931099" w:history="1">
        <w:r w:rsidRPr="009A1795">
          <w:rPr>
            <w:rStyle w:val="Hipercze"/>
          </w:rPr>
          <w:t>Tab. 7.</w:t>
        </w:r>
        <w:r>
          <w:rPr>
            <w:rFonts w:asciiTheme="minorHAnsi" w:eastAsiaTheme="minorEastAsia" w:hAnsiTheme="minorHAnsi"/>
            <w:kern w:val="2"/>
            <w:sz w:val="22"/>
            <w:lang w:eastAsia="pl-PL"/>
            <w14:ligatures w14:val="standardContextual"/>
          </w:rPr>
          <w:tab/>
        </w:r>
        <w:r w:rsidRPr="009A1795">
          <w:rPr>
            <w:rStyle w:val="Hipercze"/>
          </w:rPr>
          <w:t>Spis komend komunikacyjnych układu</w:t>
        </w:r>
        <w:r>
          <w:rPr>
            <w:webHidden/>
          </w:rPr>
          <w:tab/>
        </w:r>
        <w:r>
          <w:rPr>
            <w:webHidden/>
          </w:rPr>
          <w:fldChar w:fldCharType="begin"/>
        </w:r>
        <w:r>
          <w:rPr>
            <w:webHidden/>
          </w:rPr>
          <w:instrText xml:space="preserve"> PAGEREF _Toc173931099 \h </w:instrText>
        </w:r>
        <w:r>
          <w:rPr>
            <w:webHidden/>
          </w:rPr>
        </w:r>
        <w:r>
          <w:rPr>
            <w:webHidden/>
          </w:rPr>
          <w:fldChar w:fldCharType="separate"/>
        </w:r>
        <w:r>
          <w:rPr>
            <w:webHidden/>
          </w:rPr>
          <w:t>36</w:t>
        </w:r>
        <w:r>
          <w:rPr>
            <w:webHidden/>
          </w:rPr>
          <w:fldChar w:fldCharType="end"/>
        </w:r>
      </w:hyperlink>
    </w:p>
    <w:p w14:paraId="080C5613" w14:textId="6FF41A9A" w:rsidR="00CB17D9" w:rsidRPr="008C594C" w:rsidRDefault="00725E85" w:rsidP="00603610">
      <w:pPr>
        <w:pStyle w:val="PDSpistabel"/>
      </w:pPr>
      <w:r w:rsidRPr="008C594C">
        <w:fldChar w:fldCharType="end"/>
      </w:r>
    </w:p>
    <w:sectPr w:rsidR="00CB17D9" w:rsidRPr="008C594C" w:rsidSect="00444A6C">
      <w:footerReference w:type="default" r:id="rId24"/>
      <w:pgSz w:w="11906" w:h="16838" w:code="9"/>
      <w:pgMar w:top="1418" w:right="1134" w:bottom="1418" w:left="1134" w:header="709" w:footer="567" w:gutter="567"/>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BFE2F" w14:textId="77777777" w:rsidR="00096B9F" w:rsidRDefault="00096B9F" w:rsidP="004A1D57">
      <w:pPr>
        <w:spacing w:after="0"/>
      </w:pPr>
      <w:r>
        <w:separator/>
      </w:r>
    </w:p>
  </w:endnote>
  <w:endnote w:type="continuationSeparator" w:id="0">
    <w:p w14:paraId="11CDEEE2" w14:textId="77777777" w:rsidR="00096B9F" w:rsidRDefault="00096B9F" w:rsidP="004A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7665"/>
      <w:docPartObj>
        <w:docPartGallery w:val="Page Numbers (Bottom of Page)"/>
        <w:docPartUnique/>
      </w:docPartObj>
    </w:sdtPr>
    <w:sdtContent>
      <w:p w14:paraId="51B14EF9" w14:textId="77777777" w:rsidR="009E05FE" w:rsidRDefault="00725E85">
        <w:pPr>
          <w:pStyle w:val="Stopka"/>
          <w:jc w:val="right"/>
        </w:pPr>
        <w:r w:rsidRPr="00E5593A">
          <w:rPr>
            <w:sz w:val="22"/>
          </w:rPr>
          <w:fldChar w:fldCharType="begin"/>
        </w:r>
        <w:r w:rsidR="009E05FE" w:rsidRPr="00E5593A">
          <w:rPr>
            <w:sz w:val="22"/>
          </w:rPr>
          <w:instrText xml:space="preserve"> PAGE   \* MERGEFORMAT </w:instrText>
        </w:r>
        <w:r w:rsidRPr="00E5593A">
          <w:rPr>
            <w:sz w:val="22"/>
          </w:rPr>
          <w:fldChar w:fldCharType="separate"/>
        </w:r>
        <w:r w:rsidR="00D13F57">
          <w:rPr>
            <w:noProof/>
            <w:sz w:val="22"/>
          </w:rPr>
          <w:t>43</w:t>
        </w:r>
        <w:r w:rsidRPr="00E5593A">
          <w:rPr>
            <w:sz w:val="22"/>
          </w:rPr>
          <w:fldChar w:fldCharType="end"/>
        </w:r>
      </w:p>
    </w:sdtContent>
  </w:sdt>
  <w:p w14:paraId="1A2F95A7" w14:textId="77777777" w:rsidR="009E05FE" w:rsidRDefault="009E05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8C4F1" w14:textId="77777777" w:rsidR="00096B9F" w:rsidRDefault="00096B9F" w:rsidP="004A1D57">
      <w:pPr>
        <w:spacing w:after="0"/>
      </w:pPr>
      <w:r>
        <w:separator/>
      </w:r>
    </w:p>
  </w:footnote>
  <w:footnote w:type="continuationSeparator" w:id="0">
    <w:p w14:paraId="58485B99" w14:textId="77777777" w:rsidR="00096B9F" w:rsidRDefault="00096B9F" w:rsidP="004A1D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64AB"/>
    <w:multiLevelType w:val="multilevel"/>
    <w:tmpl w:val="008AF22C"/>
    <w:lvl w:ilvl="0">
      <w:start w:val="1"/>
      <w:numFmt w:val="decimal"/>
      <w:pStyle w:val="PDNagwek1"/>
      <w:lvlText w:val="%1."/>
      <w:lvlJc w:val="left"/>
      <w:pPr>
        <w:ind w:left="360" w:hanging="360"/>
      </w:pPr>
    </w:lvl>
    <w:lvl w:ilvl="1">
      <w:start w:val="1"/>
      <w:numFmt w:val="decimal"/>
      <w:pStyle w:val="PDNagwek2"/>
      <w:lvlText w:val="%1.%2."/>
      <w:lvlJc w:val="left"/>
      <w:pPr>
        <w:ind w:left="1000" w:hanging="432"/>
      </w:pPr>
    </w:lvl>
    <w:lvl w:ilvl="2">
      <w:start w:val="1"/>
      <w:numFmt w:val="decimal"/>
      <w:pStyle w:val="PDNagwek3"/>
      <w:lvlText w:val="%1.%2.%3."/>
      <w:lvlJc w:val="left"/>
      <w:pPr>
        <w:ind w:left="504" w:hanging="504"/>
      </w:pPr>
    </w:lvl>
    <w:lvl w:ilvl="3">
      <w:start w:val="1"/>
      <w:numFmt w:val="decimal"/>
      <w:pStyle w:val="PD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07E91"/>
    <w:multiLevelType w:val="hybridMultilevel"/>
    <w:tmpl w:val="53764BF2"/>
    <w:lvl w:ilvl="0" w:tplc="06E62366">
      <w:start w:val="1"/>
      <w:numFmt w:val="decimal"/>
      <w:pStyle w:val="PDTabelatytu"/>
      <w:lvlText w:val="Tab.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05B10"/>
    <w:multiLevelType w:val="hybridMultilevel"/>
    <w:tmpl w:val="D7823ECA"/>
    <w:lvl w:ilvl="0" w:tplc="BFFEE41C">
      <w:start w:val="1"/>
      <w:numFmt w:val="bullet"/>
      <w:lvlText w:val=""/>
      <w:lvlJc w:val="left"/>
      <w:pPr>
        <w:ind w:left="1352" w:hanging="360"/>
      </w:pPr>
      <w:rPr>
        <w:rFonts w:ascii="Symbol" w:hAnsi="Symbol"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3" w15:restartNumberingAfterBreak="0">
    <w:nsid w:val="1A945426"/>
    <w:multiLevelType w:val="hybridMultilevel"/>
    <w:tmpl w:val="FDEE42C2"/>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1DE63F8C"/>
    <w:multiLevelType w:val="hybridMultilevel"/>
    <w:tmpl w:val="E708D71C"/>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2BDB31B4"/>
    <w:multiLevelType w:val="hybridMultilevel"/>
    <w:tmpl w:val="F6E8AC86"/>
    <w:lvl w:ilvl="0" w:tplc="BFFEE41C">
      <w:start w:val="1"/>
      <w:numFmt w:val="bullet"/>
      <w:pStyle w:val="wypunktowaniemgr"/>
      <w:lvlText w:val=""/>
      <w:lvlJc w:val="left"/>
      <w:pPr>
        <w:ind w:left="1145" w:hanging="360"/>
      </w:pPr>
      <w:rPr>
        <w:rFonts w:ascii="Symbol" w:hAnsi="Symbol" w:hint="default"/>
      </w:rPr>
    </w:lvl>
    <w:lvl w:ilvl="1" w:tplc="FFFFFFFF">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6" w15:restartNumberingAfterBreak="0">
    <w:nsid w:val="3A3841CD"/>
    <w:multiLevelType w:val="hybridMultilevel"/>
    <w:tmpl w:val="F788BB50"/>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3C041DA6"/>
    <w:multiLevelType w:val="hybridMultilevel"/>
    <w:tmpl w:val="0F4ADD1C"/>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42CE1F3D"/>
    <w:multiLevelType w:val="hybridMultilevel"/>
    <w:tmpl w:val="B3CC3D32"/>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4E3807A5"/>
    <w:multiLevelType w:val="hybridMultilevel"/>
    <w:tmpl w:val="4BBE06D6"/>
    <w:lvl w:ilvl="0" w:tplc="037CEC20">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5E941BE0"/>
    <w:multiLevelType w:val="hybridMultilevel"/>
    <w:tmpl w:val="1E28593E"/>
    <w:lvl w:ilvl="0" w:tplc="1DA6E1D8">
      <w:start w:val="1"/>
      <w:numFmt w:val="decimal"/>
      <w:pStyle w:val="PDListanumerowana"/>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68123503"/>
    <w:multiLevelType w:val="hybridMultilevel"/>
    <w:tmpl w:val="7B560CA4"/>
    <w:lvl w:ilvl="0" w:tplc="6DD62AC4">
      <w:start w:val="1"/>
      <w:numFmt w:val="decimal"/>
      <w:pStyle w:val="PDSpisbibliografii"/>
      <w:lvlText w:val="%1."/>
      <w:lvlJc w:val="left"/>
      <w:pPr>
        <w:ind w:left="1287" w:hanging="360"/>
      </w:pPr>
      <w:rPr>
        <w:lang w:val="pl-P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71755E03"/>
    <w:multiLevelType w:val="hybridMultilevel"/>
    <w:tmpl w:val="64C44ED4"/>
    <w:lvl w:ilvl="0" w:tplc="A61C210A">
      <w:start w:val="1"/>
      <w:numFmt w:val="decimal"/>
      <w:pStyle w:val="PDRysunekpodpis"/>
      <w:lvlText w:val="Rys. %1."/>
      <w:lvlJc w:val="left"/>
      <w:pPr>
        <w:ind w:left="1288"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3" w15:restartNumberingAfterBreak="0">
    <w:nsid w:val="71A51072"/>
    <w:multiLevelType w:val="hybridMultilevel"/>
    <w:tmpl w:val="A8C06784"/>
    <w:lvl w:ilvl="0" w:tplc="BFFEE41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735E2A33"/>
    <w:multiLevelType w:val="hybridMultilevel"/>
    <w:tmpl w:val="265CDB7C"/>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73944086"/>
    <w:multiLevelType w:val="hybridMultilevel"/>
    <w:tmpl w:val="E866539A"/>
    <w:lvl w:ilvl="0" w:tplc="90EE9E1C">
      <w:start w:val="1"/>
      <w:numFmt w:val="bullet"/>
      <w:pStyle w:val="PDListawypunktowana"/>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num w:numId="1" w16cid:durableId="585892664">
    <w:abstractNumId w:val="0"/>
  </w:num>
  <w:num w:numId="2" w16cid:durableId="1300961301">
    <w:abstractNumId w:val="15"/>
  </w:num>
  <w:num w:numId="3" w16cid:durableId="2004353193">
    <w:abstractNumId w:val="10"/>
  </w:num>
  <w:num w:numId="4" w16cid:durableId="1373994311">
    <w:abstractNumId w:val="12"/>
  </w:num>
  <w:num w:numId="5" w16cid:durableId="1721712036">
    <w:abstractNumId w:val="1"/>
  </w:num>
  <w:num w:numId="6" w16cid:durableId="58409180">
    <w:abstractNumId w:val="11"/>
    <w:lvlOverride w:ilvl="0">
      <w:startOverride w:val="1"/>
    </w:lvlOverride>
  </w:num>
  <w:num w:numId="7" w16cid:durableId="1664553756">
    <w:abstractNumId w:val="11"/>
    <w:lvlOverride w:ilvl="0">
      <w:startOverride w:val="1"/>
    </w:lvlOverride>
  </w:num>
  <w:num w:numId="8" w16cid:durableId="1952322243">
    <w:abstractNumId w:val="5"/>
  </w:num>
  <w:num w:numId="9" w16cid:durableId="235821191">
    <w:abstractNumId w:val="6"/>
  </w:num>
  <w:num w:numId="10" w16cid:durableId="851994529">
    <w:abstractNumId w:val="2"/>
  </w:num>
  <w:num w:numId="11" w16cid:durableId="313335315">
    <w:abstractNumId w:val="7"/>
  </w:num>
  <w:num w:numId="12" w16cid:durableId="230240381">
    <w:abstractNumId w:val="4"/>
  </w:num>
  <w:num w:numId="13" w16cid:durableId="637224304">
    <w:abstractNumId w:val="14"/>
  </w:num>
  <w:num w:numId="14" w16cid:durableId="235214507">
    <w:abstractNumId w:val="8"/>
  </w:num>
  <w:num w:numId="15" w16cid:durableId="1942761728">
    <w:abstractNumId w:val="3"/>
  </w:num>
  <w:num w:numId="16" w16cid:durableId="224922707">
    <w:abstractNumId w:val="9"/>
  </w:num>
  <w:num w:numId="17" w16cid:durableId="186004999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058"/>
    <w:rsid w:val="0000724D"/>
    <w:rsid w:val="00007458"/>
    <w:rsid w:val="0000780D"/>
    <w:rsid w:val="00010F03"/>
    <w:rsid w:val="00011FA6"/>
    <w:rsid w:val="000132E3"/>
    <w:rsid w:val="00013A4D"/>
    <w:rsid w:val="00013C2B"/>
    <w:rsid w:val="00014145"/>
    <w:rsid w:val="0001437A"/>
    <w:rsid w:val="000206CF"/>
    <w:rsid w:val="00020867"/>
    <w:rsid w:val="000208E3"/>
    <w:rsid w:val="000209F4"/>
    <w:rsid w:val="0002545E"/>
    <w:rsid w:val="0002643E"/>
    <w:rsid w:val="000305DD"/>
    <w:rsid w:val="00032B66"/>
    <w:rsid w:val="00033BEB"/>
    <w:rsid w:val="00036058"/>
    <w:rsid w:val="00037F74"/>
    <w:rsid w:val="000435B0"/>
    <w:rsid w:val="00043E0D"/>
    <w:rsid w:val="000456D0"/>
    <w:rsid w:val="0004575B"/>
    <w:rsid w:val="0004578B"/>
    <w:rsid w:val="00045AA8"/>
    <w:rsid w:val="0005224B"/>
    <w:rsid w:val="0005268F"/>
    <w:rsid w:val="00056B04"/>
    <w:rsid w:val="000578C7"/>
    <w:rsid w:val="00061EBE"/>
    <w:rsid w:val="000624EF"/>
    <w:rsid w:val="00062F25"/>
    <w:rsid w:val="00063C21"/>
    <w:rsid w:val="0006679C"/>
    <w:rsid w:val="00071811"/>
    <w:rsid w:val="000726E6"/>
    <w:rsid w:val="00073732"/>
    <w:rsid w:val="00073FD5"/>
    <w:rsid w:val="000771A9"/>
    <w:rsid w:val="0008352A"/>
    <w:rsid w:val="000932EF"/>
    <w:rsid w:val="00093AD1"/>
    <w:rsid w:val="00095695"/>
    <w:rsid w:val="0009608D"/>
    <w:rsid w:val="00096B9F"/>
    <w:rsid w:val="000A0E7A"/>
    <w:rsid w:val="000B05D5"/>
    <w:rsid w:val="000B1F4E"/>
    <w:rsid w:val="000B2BBA"/>
    <w:rsid w:val="000B2F02"/>
    <w:rsid w:val="000B302E"/>
    <w:rsid w:val="000B404D"/>
    <w:rsid w:val="000B45D1"/>
    <w:rsid w:val="000C0E50"/>
    <w:rsid w:val="000C14CB"/>
    <w:rsid w:val="000C2A9A"/>
    <w:rsid w:val="000C2F10"/>
    <w:rsid w:val="000C3F79"/>
    <w:rsid w:val="000C6281"/>
    <w:rsid w:val="000D0852"/>
    <w:rsid w:val="000D0DE6"/>
    <w:rsid w:val="000D320E"/>
    <w:rsid w:val="000D384A"/>
    <w:rsid w:val="000D44EB"/>
    <w:rsid w:val="000D4A7D"/>
    <w:rsid w:val="000D6F5A"/>
    <w:rsid w:val="000D7B69"/>
    <w:rsid w:val="000E2D3F"/>
    <w:rsid w:val="000E44F8"/>
    <w:rsid w:val="000F6091"/>
    <w:rsid w:val="000F62A5"/>
    <w:rsid w:val="000F6C8E"/>
    <w:rsid w:val="000F74B6"/>
    <w:rsid w:val="000F751C"/>
    <w:rsid w:val="00103317"/>
    <w:rsid w:val="001043A8"/>
    <w:rsid w:val="00110113"/>
    <w:rsid w:val="001118A8"/>
    <w:rsid w:val="0011395A"/>
    <w:rsid w:val="001143C2"/>
    <w:rsid w:val="0011542F"/>
    <w:rsid w:val="001251D6"/>
    <w:rsid w:val="0012614D"/>
    <w:rsid w:val="0013130B"/>
    <w:rsid w:val="00135AA4"/>
    <w:rsid w:val="00137164"/>
    <w:rsid w:val="001377C9"/>
    <w:rsid w:val="00142A84"/>
    <w:rsid w:val="00143362"/>
    <w:rsid w:val="001460D4"/>
    <w:rsid w:val="001462F6"/>
    <w:rsid w:val="00150BAE"/>
    <w:rsid w:val="0015380C"/>
    <w:rsid w:val="00154DE5"/>
    <w:rsid w:val="00154F6D"/>
    <w:rsid w:val="0015553B"/>
    <w:rsid w:val="0015628D"/>
    <w:rsid w:val="001564B7"/>
    <w:rsid w:val="001577E2"/>
    <w:rsid w:val="00160E77"/>
    <w:rsid w:val="0017127B"/>
    <w:rsid w:val="00174E30"/>
    <w:rsid w:val="00177923"/>
    <w:rsid w:val="00180065"/>
    <w:rsid w:val="00180BAC"/>
    <w:rsid w:val="00183819"/>
    <w:rsid w:val="00183DAA"/>
    <w:rsid w:val="00186ECE"/>
    <w:rsid w:val="00187BEA"/>
    <w:rsid w:val="001913E7"/>
    <w:rsid w:val="001918FF"/>
    <w:rsid w:val="00193624"/>
    <w:rsid w:val="001A0D4E"/>
    <w:rsid w:val="001A1C7B"/>
    <w:rsid w:val="001A1EDC"/>
    <w:rsid w:val="001A40A3"/>
    <w:rsid w:val="001A5421"/>
    <w:rsid w:val="001A6157"/>
    <w:rsid w:val="001A69D0"/>
    <w:rsid w:val="001A6B47"/>
    <w:rsid w:val="001A7C85"/>
    <w:rsid w:val="001B00AE"/>
    <w:rsid w:val="001B41AE"/>
    <w:rsid w:val="001C0F04"/>
    <w:rsid w:val="001C1D7A"/>
    <w:rsid w:val="001C23F3"/>
    <w:rsid w:val="001C2F56"/>
    <w:rsid w:val="001C5BAD"/>
    <w:rsid w:val="001D16D4"/>
    <w:rsid w:val="001D442A"/>
    <w:rsid w:val="001D44BE"/>
    <w:rsid w:val="001D7B86"/>
    <w:rsid w:val="001E0CF8"/>
    <w:rsid w:val="001E1B91"/>
    <w:rsid w:val="001E3BB9"/>
    <w:rsid w:val="001E7D8C"/>
    <w:rsid w:val="001F0811"/>
    <w:rsid w:val="001F2481"/>
    <w:rsid w:val="001F353B"/>
    <w:rsid w:val="001F55F9"/>
    <w:rsid w:val="001F6FA5"/>
    <w:rsid w:val="002033BC"/>
    <w:rsid w:val="0021284B"/>
    <w:rsid w:val="00212C06"/>
    <w:rsid w:val="002134D3"/>
    <w:rsid w:val="00213C06"/>
    <w:rsid w:val="002146AB"/>
    <w:rsid w:val="002150CE"/>
    <w:rsid w:val="002170AA"/>
    <w:rsid w:val="00217375"/>
    <w:rsid w:val="0022092B"/>
    <w:rsid w:val="0022335E"/>
    <w:rsid w:val="00224389"/>
    <w:rsid w:val="00225137"/>
    <w:rsid w:val="00226E0C"/>
    <w:rsid w:val="00233344"/>
    <w:rsid w:val="00233BC1"/>
    <w:rsid w:val="002345E6"/>
    <w:rsid w:val="002371AC"/>
    <w:rsid w:val="00237C88"/>
    <w:rsid w:val="00240E9D"/>
    <w:rsid w:val="002439E1"/>
    <w:rsid w:val="00244FF6"/>
    <w:rsid w:val="00246293"/>
    <w:rsid w:val="00246D06"/>
    <w:rsid w:val="002501B4"/>
    <w:rsid w:val="002513F5"/>
    <w:rsid w:val="002561B1"/>
    <w:rsid w:val="00263B4D"/>
    <w:rsid w:val="00263D08"/>
    <w:rsid w:val="00263F35"/>
    <w:rsid w:val="00265637"/>
    <w:rsid w:val="0026777A"/>
    <w:rsid w:val="002704A3"/>
    <w:rsid w:val="002718AA"/>
    <w:rsid w:val="0027350A"/>
    <w:rsid w:val="0027363C"/>
    <w:rsid w:val="00274C11"/>
    <w:rsid w:val="002763C0"/>
    <w:rsid w:val="002765D1"/>
    <w:rsid w:val="00276E44"/>
    <w:rsid w:val="00280E16"/>
    <w:rsid w:val="0028163D"/>
    <w:rsid w:val="00283C0B"/>
    <w:rsid w:val="002876E1"/>
    <w:rsid w:val="0029030F"/>
    <w:rsid w:val="00290BA1"/>
    <w:rsid w:val="00292AAB"/>
    <w:rsid w:val="0029436C"/>
    <w:rsid w:val="00294A45"/>
    <w:rsid w:val="00295B8E"/>
    <w:rsid w:val="002A085D"/>
    <w:rsid w:val="002A42E8"/>
    <w:rsid w:val="002A62ED"/>
    <w:rsid w:val="002A7022"/>
    <w:rsid w:val="002B044F"/>
    <w:rsid w:val="002B3499"/>
    <w:rsid w:val="002B4BD8"/>
    <w:rsid w:val="002B5233"/>
    <w:rsid w:val="002B52E3"/>
    <w:rsid w:val="002C0BB3"/>
    <w:rsid w:val="002C1F6B"/>
    <w:rsid w:val="002C2D27"/>
    <w:rsid w:val="002C31EE"/>
    <w:rsid w:val="002C3959"/>
    <w:rsid w:val="002C50A3"/>
    <w:rsid w:val="002C5E25"/>
    <w:rsid w:val="002D30BB"/>
    <w:rsid w:val="002D6EC1"/>
    <w:rsid w:val="002E0DC9"/>
    <w:rsid w:val="002E15A2"/>
    <w:rsid w:val="002E1F9E"/>
    <w:rsid w:val="002E3D02"/>
    <w:rsid w:val="002E4C4D"/>
    <w:rsid w:val="002E6D7D"/>
    <w:rsid w:val="002E7D8A"/>
    <w:rsid w:val="002F1259"/>
    <w:rsid w:val="002F13AB"/>
    <w:rsid w:val="002F6DFF"/>
    <w:rsid w:val="002F7365"/>
    <w:rsid w:val="00300AAC"/>
    <w:rsid w:val="003015F6"/>
    <w:rsid w:val="00305001"/>
    <w:rsid w:val="00305661"/>
    <w:rsid w:val="00306008"/>
    <w:rsid w:val="003075F6"/>
    <w:rsid w:val="00310722"/>
    <w:rsid w:val="00310B95"/>
    <w:rsid w:val="00312232"/>
    <w:rsid w:val="003165C4"/>
    <w:rsid w:val="00323AF1"/>
    <w:rsid w:val="003245A4"/>
    <w:rsid w:val="00326343"/>
    <w:rsid w:val="00330185"/>
    <w:rsid w:val="0033279F"/>
    <w:rsid w:val="00335662"/>
    <w:rsid w:val="00335805"/>
    <w:rsid w:val="003359AB"/>
    <w:rsid w:val="00335BD9"/>
    <w:rsid w:val="00337C63"/>
    <w:rsid w:val="00340368"/>
    <w:rsid w:val="00342DB5"/>
    <w:rsid w:val="0034372C"/>
    <w:rsid w:val="00346BF7"/>
    <w:rsid w:val="003525D1"/>
    <w:rsid w:val="0035385B"/>
    <w:rsid w:val="0035392C"/>
    <w:rsid w:val="00354078"/>
    <w:rsid w:val="00354371"/>
    <w:rsid w:val="00355C1E"/>
    <w:rsid w:val="003604D5"/>
    <w:rsid w:val="00360841"/>
    <w:rsid w:val="003627FA"/>
    <w:rsid w:val="00362D2E"/>
    <w:rsid w:val="0036366F"/>
    <w:rsid w:val="00364AD7"/>
    <w:rsid w:val="00366279"/>
    <w:rsid w:val="003667E9"/>
    <w:rsid w:val="003674E8"/>
    <w:rsid w:val="003710BB"/>
    <w:rsid w:val="00373ACD"/>
    <w:rsid w:val="003748D8"/>
    <w:rsid w:val="00376158"/>
    <w:rsid w:val="003768C2"/>
    <w:rsid w:val="00377FFD"/>
    <w:rsid w:val="00380B3A"/>
    <w:rsid w:val="00381512"/>
    <w:rsid w:val="00381AFE"/>
    <w:rsid w:val="00381B5D"/>
    <w:rsid w:val="00382063"/>
    <w:rsid w:val="00383091"/>
    <w:rsid w:val="00385A70"/>
    <w:rsid w:val="00385E58"/>
    <w:rsid w:val="003901E6"/>
    <w:rsid w:val="0039096E"/>
    <w:rsid w:val="0039262D"/>
    <w:rsid w:val="003927E6"/>
    <w:rsid w:val="003937BF"/>
    <w:rsid w:val="003939E6"/>
    <w:rsid w:val="00393BEE"/>
    <w:rsid w:val="00393EEA"/>
    <w:rsid w:val="00396E95"/>
    <w:rsid w:val="00397F9E"/>
    <w:rsid w:val="003A5CC6"/>
    <w:rsid w:val="003A68A1"/>
    <w:rsid w:val="003B40FD"/>
    <w:rsid w:val="003B4E4E"/>
    <w:rsid w:val="003C5E98"/>
    <w:rsid w:val="003C77F2"/>
    <w:rsid w:val="003D19ED"/>
    <w:rsid w:val="003D3627"/>
    <w:rsid w:val="003D4143"/>
    <w:rsid w:val="003E02BD"/>
    <w:rsid w:val="003E1840"/>
    <w:rsid w:val="003E1EF4"/>
    <w:rsid w:val="003E5EBD"/>
    <w:rsid w:val="003E6401"/>
    <w:rsid w:val="003E7369"/>
    <w:rsid w:val="003F05BC"/>
    <w:rsid w:val="003F0BFE"/>
    <w:rsid w:val="003F1C49"/>
    <w:rsid w:val="003F631C"/>
    <w:rsid w:val="0040054F"/>
    <w:rsid w:val="00401798"/>
    <w:rsid w:val="00403228"/>
    <w:rsid w:val="004035E7"/>
    <w:rsid w:val="00403787"/>
    <w:rsid w:val="0041034D"/>
    <w:rsid w:val="00413670"/>
    <w:rsid w:val="00420A52"/>
    <w:rsid w:val="004232B6"/>
    <w:rsid w:val="00427C92"/>
    <w:rsid w:val="004304FA"/>
    <w:rsid w:val="00431A2E"/>
    <w:rsid w:val="004321E1"/>
    <w:rsid w:val="00432A7A"/>
    <w:rsid w:val="004360E0"/>
    <w:rsid w:val="00441703"/>
    <w:rsid w:val="00444A6C"/>
    <w:rsid w:val="004461C9"/>
    <w:rsid w:val="0045202E"/>
    <w:rsid w:val="00452A5D"/>
    <w:rsid w:val="00463EB8"/>
    <w:rsid w:val="00471F14"/>
    <w:rsid w:val="004730D1"/>
    <w:rsid w:val="00475888"/>
    <w:rsid w:val="004773C4"/>
    <w:rsid w:val="00477D00"/>
    <w:rsid w:val="004806AE"/>
    <w:rsid w:val="004806C9"/>
    <w:rsid w:val="00490D5D"/>
    <w:rsid w:val="00492621"/>
    <w:rsid w:val="004935BC"/>
    <w:rsid w:val="004940E4"/>
    <w:rsid w:val="0049427E"/>
    <w:rsid w:val="004A1C16"/>
    <w:rsid w:val="004A1D57"/>
    <w:rsid w:val="004A576E"/>
    <w:rsid w:val="004B0B6C"/>
    <w:rsid w:val="004B472C"/>
    <w:rsid w:val="004B5502"/>
    <w:rsid w:val="004B7E92"/>
    <w:rsid w:val="004C0439"/>
    <w:rsid w:val="004C1279"/>
    <w:rsid w:val="004C1FD7"/>
    <w:rsid w:val="004C2250"/>
    <w:rsid w:val="004C245B"/>
    <w:rsid w:val="004C447A"/>
    <w:rsid w:val="004C5370"/>
    <w:rsid w:val="004C53A1"/>
    <w:rsid w:val="004C5BCD"/>
    <w:rsid w:val="004D0098"/>
    <w:rsid w:val="004D193E"/>
    <w:rsid w:val="004D4162"/>
    <w:rsid w:val="004E212F"/>
    <w:rsid w:val="004E41A6"/>
    <w:rsid w:val="004E7DCD"/>
    <w:rsid w:val="004F027D"/>
    <w:rsid w:val="004F0353"/>
    <w:rsid w:val="004F0C31"/>
    <w:rsid w:val="004F151B"/>
    <w:rsid w:val="004F4C6D"/>
    <w:rsid w:val="004F5949"/>
    <w:rsid w:val="004F6AC7"/>
    <w:rsid w:val="005038B3"/>
    <w:rsid w:val="0050690F"/>
    <w:rsid w:val="00507166"/>
    <w:rsid w:val="005106AA"/>
    <w:rsid w:val="00512801"/>
    <w:rsid w:val="00513265"/>
    <w:rsid w:val="00513306"/>
    <w:rsid w:val="0051718C"/>
    <w:rsid w:val="00525E7F"/>
    <w:rsid w:val="005264C9"/>
    <w:rsid w:val="005266B3"/>
    <w:rsid w:val="00527715"/>
    <w:rsid w:val="005306D2"/>
    <w:rsid w:val="00531D5E"/>
    <w:rsid w:val="00533622"/>
    <w:rsid w:val="00534973"/>
    <w:rsid w:val="00536044"/>
    <w:rsid w:val="0053791D"/>
    <w:rsid w:val="005405F0"/>
    <w:rsid w:val="00541C3C"/>
    <w:rsid w:val="0055162A"/>
    <w:rsid w:val="005524F2"/>
    <w:rsid w:val="0055731C"/>
    <w:rsid w:val="005576C8"/>
    <w:rsid w:val="00557D2A"/>
    <w:rsid w:val="00563994"/>
    <w:rsid w:val="00571ABE"/>
    <w:rsid w:val="0057267E"/>
    <w:rsid w:val="00573ABC"/>
    <w:rsid w:val="00575173"/>
    <w:rsid w:val="005763CD"/>
    <w:rsid w:val="00581EF6"/>
    <w:rsid w:val="0058278D"/>
    <w:rsid w:val="005828D0"/>
    <w:rsid w:val="00583950"/>
    <w:rsid w:val="00592DFA"/>
    <w:rsid w:val="00593ECC"/>
    <w:rsid w:val="00597300"/>
    <w:rsid w:val="005A1ECD"/>
    <w:rsid w:val="005A228E"/>
    <w:rsid w:val="005A704E"/>
    <w:rsid w:val="005B0890"/>
    <w:rsid w:val="005B36CA"/>
    <w:rsid w:val="005C196E"/>
    <w:rsid w:val="005C303C"/>
    <w:rsid w:val="005C3199"/>
    <w:rsid w:val="005C4CDF"/>
    <w:rsid w:val="005D0EA6"/>
    <w:rsid w:val="005D158D"/>
    <w:rsid w:val="005D3AFD"/>
    <w:rsid w:val="005D5339"/>
    <w:rsid w:val="005D7365"/>
    <w:rsid w:val="005E2017"/>
    <w:rsid w:val="005E2C97"/>
    <w:rsid w:val="005E2FF8"/>
    <w:rsid w:val="005E3807"/>
    <w:rsid w:val="005E6481"/>
    <w:rsid w:val="005E6529"/>
    <w:rsid w:val="005E7703"/>
    <w:rsid w:val="005F082D"/>
    <w:rsid w:val="005F2B29"/>
    <w:rsid w:val="005F3129"/>
    <w:rsid w:val="005F33CD"/>
    <w:rsid w:val="005F66C7"/>
    <w:rsid w:val="00602447"/>
    <w:rsid w:val="00603610"/>
    <w:rsid w:val="0060372D"/>
    <w:rsid w:val="0060491C"/>
    <w:rsid w:val="00604EFA"/>
    <w:rsid w:val="006065AB"/>
    <w:rsid w:val="0060673F"/>
    <w:rsid w:val="00617A01"/>
    <w:rsid w:val="00620770"/>
    <w:rsid w:val="00621596"/>
    <w:rsid w:val="00622488"/>
    <w:rsid w:val="00623F59"/>
    <w:rsid w:val="0062518B"/>
    <w:rsid w:val="00626BAA"/>
    <w:rsid w:val="0063068C"/>
    <w:rsid w:val="0063072B"/>
    <w:rsid w:val="00630CFD"/>
    <w:rsid w:val="00633527"/>
    <w:rsid w:val="0063361A"/>
    <w:rsid w:val="00640827"/>
    <w:rsid w:val="006408DF"/>
    <w:rsid w:val="00643110"/>
    <w:rsid w:val="006438EA"/>
    <w:rsid w:val="006536DF"/>
    <w:rsid w:val="00654763"/>
    <w:rsid w:val="00656706"/>
    <w:rsid w:val="00657A5F"/>
    <w:rsid w:val="00657E94"/>
    <w:rsid w:val="00660E8F"/>
    <w:rsid w:val="006612E7"/>
    <w:rsid w:val="006614A8"/>
    <w:rsid w:val="0066190F"/>
    <w:rsid w:val="00662F02"/>
    <w:rsid w:val="006649AD"/>
    <w:rsid w:val="00664E63"/>
    <w:rsid w:val="00664EEB"/>
    <w:rsid w:val="006670DE"/>
    <w:rsid w:val="00673928"/>
    <w:rsid w:val="00675791"/>
    <w:rsid w:val="0068691B"/>
    <w:rsid w:val="00692320"/>
    <w:rsid w:val="0069312C"/>
    <w:rsid w:val="00695DB2"/>
    <w:rsid w:val="006A019A"/>
    <w:rsid w:val="006A18D8"/>
    <w:rsid w:val="006A1D50"/>
    <w:rsid w:val="006A1F0A"/>
    <w:rsid w:val="006A2996"/>
    <w:rsid w:val="006A39D5"/>
    <w:rsid w:val="006A3A10"/>
    <w:rsid w:val="006A4D64"/>
    <w:rsid w:val="006C20C0"/>
    <w:rsid w:val="006C476B"/>
    <w:rsid w:val="006C4C76"/>
    <w:rsid w:val="006C7554"/>
    <w:rsid w:val="006D3CE4"/>
    <w:rsid w:val="006D65BE"/>
    <w:rsid w:val="006E13FA"/>
    <w:rsid w:val="006E318C"/>
    <w:rsid w:val="006E3F33"/>
    <w:rsid w:val="006E4EEF"/>
    <w:rsid w:val="006F1F8D"/>
    <w:rsid w:val="006F2CFB"/>
    <w:rsid w:val="0070459F"/>
    <w:rsid w:val="007060EC"/>
    <w:rsid w:val="007065D1"/>
    <w:rsid w:val="007071CD"/>
    <w:rsid w:val="0070722A"/>
    <w:rsid w:val="00707A52"/>
    <w:rsid w:val="00707F9F"/>
    <w:rsid w:val="007102CD"/>
    <w:rsid w:val="00711B4E"/>
    <w:rsid w:val="00714063"/>
    <w:rsid w:val="00714AB3"/>
    <w:rsid w:val="00720AE4"/>
    <w:rsid w:val="00721D5F"/>
    <w:rsid w:val="00722E27"/>
    <w:rsid w:val="007233E2"/>
    <w:rsid w:val="007235DB"/>
    <w:rsid w:val="00723F8D"/>
    <w:rsid w:val="00724959"/>
    <w:rsid w:val="00725E85"/>
    <w:rsid w:val="007261E6"/>
    <w:rsid w:val="00731764"/>
    <w:rsid w:val="00733DAE"/>
    <w:rsid w:val="00735049"/>
    <w:rsid w:val="00735421"/>
    <w:rsid w:val="00735925"/>
    <w:rsid w:val="0073761B"/>
    <w:rsid w:val="007409BA"/>
    <w:rsid w:val="00741441"/>
    <w:rsid w:val="007447F4"/>
    <w:rsid w:val="00744E38"/>
    <w:rsid w:val="00746CFB"/>
    <w:rsid w:val="007518A6"/>
    <w:rsid w:val="0075439F"/>
    <w:rsid w:val="0076022E"/>
    <w:rsid w:val="007606B4"/>
    <w:rsid w:val="007624DE"/>
    <w:rsid w:val="0076596A"/>
    <w:rsid w:val="0077119D"/>
    <w:rsid w:val="00771728"/>
    <w:rsid w:val="00772808"/>
    <w:rsid w:val="0077335A"/>
    <w:rsid w:val="00773B6E"/>
    <w:rsid w:val="0077582E"/>
    <w:rsid w:val="00780F64"/>
    <w:rsid w:val="00781425"/>
    <w:rsid w:val="007818ED"/>
    <w:rsid w:val="007870BF"/>
    <w:rsid w:val="007925A9"/>
    <w:rsid w:val="00792605"/>
    <w:rsid w:val="00796C50"/>
    <w:rsid w:val="007A1917"/>
    <w:rsid w:val="007A2414"/>
    <w:rsid w:val="007A42BC"/>
    <w:rsid w:val="007A5B9A"/>
    <w:rsid w:val="007A5D78"/>
    <w:rsid w:val="007A63B8"/>
    <w:rsid w:val="007A6FBD"/>
    <w:rsid w:val="007B0E01"/>
    <w:rsid w:val="007B279D"/>
    <w:rsid w:val="007B30BC"/>
    <w:rsid w:val="007B5039"/>
    <w:rsid w:val="007B625A"/>
    <w:rsid w:val="007B7760"/>
    <w:rsid w:val="007C117F"/>
    <w:rsid w:val="007C32C0"/>
    <w:rsid w:val="007D2794"/>
    <w:rsid w:val="007D2C3B"/>
    <w:rsid w:val="007D58D1"/>
    <w:rsid w:val="007D6C5E"/>
    <w:rsid w:val="007E095A"/>
    <w:rsid w:val="007E1712"/>
    <w:rsid w:val="007E2E5F"/>
    <w:rsid w:val="007E41C2"/>
    <w:rsid w:val="007E4277"/>
    <w:rsid w:val="007E6B66"/>
    <w:rsid w:val="007F02D7"/>
    <w:rsid w:val="007F0EEC"/>
    <w:rsid w:val="007F2021"/>
    <w:rsid w:val="007F3D14"/>
    <w:rsid w:val="007F4877"/>
    <w:rsid w:val="007F49F5"/>
    <w:rsid w:val="007F61EB"/>
    <w:rsid w:val="007F66BF"/>
    <w:rsid w:val="00801416"/>
    <w:rsid w:val="00802387"/>
    <w:rsid w:val="00806F83"/>
    <w:rsid w:val="00807096"/>
    <w:rsid w:val="0081202D"/>
    <w:rsid w:val="0081384D"/>
    <w:rsid w:val="00816E70"/>
    <w:rsid w:val="00817E93"/>
    <w:rsid w:val="008201B6"/>
    <w:rsid w:val="00823AE1"/>
    <w:rsid w:val="00830C0D"/>
    <w:rsid w:val="00832926"/>
    <w:rsid w:val="00834053"/>
    <w:rsid w:val="0083433D"/>
    <w:rsid w:val="00834C6B"/>
    <w:rsid w:val="00841872"/>
    <w:rsid w:val="00845BBE"/>
    <w:rsid w:val="00846488"/>
    <w:rsid w:val="00855F98"/>
    <w:rsid w:val="008571BA"/>
    <w:rsid w:val="00864D96"/>
    <w:rsid w:val="00866A29"/>
    <w:rsid w:val="00870A33"/>
    <w:rsid w:val="00870D1E"/>
    <w:rsid w:val="0087258B"/>
    <w:rsid w:val="008740D2"/>
    <w:rsid w:val="00875FEA"/>
    <w:rsid w:val="008763A9"/>
    <w:rsid w:val="008774F9"/>
    <w:rsid w:val="00877C70"/>
    <w:rsid w:val="00877FB4"/>
    <w:rsid w:val="008809A7"/>
    <w:rsid w:val="008810EB"/>
    <w:rsid w:val="00881D52"/>
    <w:rsid w:val="008865A6"/>
    <w:rsid w:val="0088709E"/>
    <w:rsid w:val="008925A8"/>
    <w:rsid w:val="0089487D"/>
    <w:rsid w:val="008A0C02"/>
    <w:rsid w:val="008A17E3"/>
    <w:rsid w:val="008A5412"/>
    <w:rsid w:val="008A564F"/>
    <w:rsid w:val="008B1925"/>
    <w:rsid w:val="008B6396"/>
    <w:rsid w:val="008B69E9"/>
    <w:rsid w:val="008C156E"/>
    <w:rsid w:val="008C5926"/>
    <w:rsid w:val="008C594C"/>
    <w:rsid w:val="008D1089"/>
    <w:rsid w:val="008D1CC6"/>
    <w:rsid w:val="008D39A9"/>
    <w:rsid w:val="008D5B0F"/>
    <w:rsid w:val="008D6719"/>
    <w:rsid w:val="008E051D"/>
    <w:rsid w:val="008E0FEC"/>
    <w:rsid w:val="008E2C29"/>
    <w:rsid w:val="008E6BBB"/>
    <w:rsid w:val="008F1DA7"/>
    <w:rsid w:val="008F6E04"/>
    <w:rsid w:val="008F7A19"/>
    <w:rsid w:val="00901DBA"/>
    <w:rsid w:val="009021A2"/>
    <w:rsid w:val="00903395"/>
    <w:rsid w:val="009038C3"/>
    <w:rsid w:val="009045F5"/>
    <w:rsid w:val="00905A1B"/>
    <w:rsid w:val="00910F56"/>
    <w:rsid w:val="00917D1A"/>
    <w:rsid w:val="00920C6D"/>
    <w:rsid w:val="009215F5"/>
    <w:rsid w:val="009219CB"/>
    <w:rsid w:val="00922534"/>
    <w:rsid w:val="009229A3"/>
    <w:rsid w:val="00924717"/>
    <w:rsid w:val="009269DC"/>
    <w:rsid w:val="00930F7B"/>
    <w:rsid w:val="00931873"/>
    <w:rsid w:val="009373EF"/>
    <w:rsid w:val="00937E4B"/>
    <w:rsid w:val="00943A4E"/>
    <w:rsid w:val="009449DA"/>
    <w:rsid w:val="00950CAD"/>
    <w:rsid w:val="009516E1"/>
    <w:rsid w:val="00963139"/>
    <w:rsid w:val="0097139F"/>
    <w:rsid w:val="009717E3"/>
    <w:rsid w:val="00972C91"/>
    <w:rsid w:val="00974197"/>
    <w:rsid w:val="00974F76"/>
    <w:rsid w:val="00975B36"/>
    <w:rsid w:val="009764D9"/>
    <w:rsid w:val="009765F7"/>
    <w:rsid w:val="009769A0"/>
    <w:rsid w:val="00983157"/>
    <w:rsid w:val="00985A70"/>
    <w:rsid w:val="00987905"/>
    <w:rsid w:val="00993F52"/>
    <w:rsid w:val="009A0237"/>
    <w:rsid w:val="009A0CEC"/>
    <w:rsid w:val="009A3B49"/>
    <w:rsid w:val="009A3FE8"/>
    <w:rsid w:val="009A4D23"/>
    <w:rsid w:val="009A69C7"/>
    <w:rsid w:val="009A7AF7"/>
    <w:rsid w:val="009B0A97"/>
    <w:rsid w:val="009B307D"/>
    <w:rsid w:val="009B4E62"/>
    <w:rsid w:val="009B5696"/>
    <w:rsid w:val="009C463E"/>
    <w:rsid w:val="009C4D43"/>
    <w:rsid w:val="009C5E57"/>
    <w:rsid w:val="009C7472"/>
    <w:rsid w:val="009D1F0A"/>
    <w:rsid w:val="009D309B"/>
    <w:rsid w:val="009D500C"/>
    <w:rsid w:val="009E05FE"/>
    <w:rsid w:val="009E096D"/>
    <w:rsid w:val="009E22DD"/>
    <w:rsid w:val="009E378C"/>
    <w:rsid w:val="009F0CB2"/>
    <w:rsid w:val="009F3E2E"/>
    <w:rsid w:val="009F5793"/>
    <w:rsid w:val="00A01BBB"/>
    <w:rsid w:val="00A02CCA"/>
    <w:rsid w:val="00A0360D"/>
    <w:rsid w:val="00A10F6A"/>
    <w:rsid w:val="00A11F7C"/>
    <w:rsid w:val="00A1208C"/>
    <w:rsid w:val="00A2129A"/>
    <w:rsid w:val="00A21D99"/>
    <w:rsid w:val="00A23ADD"/>
    <w:rsid w:val="00A2418E"/>
    <w:rsid w:val="00A252DF"/>
    <w:rsid w:val="00A253A7"/>
    <w:rsid w:val="00A26718"/>
    <w:rsid w:val="00A26B6C"/>
    <w:rsid w:val="00A270B3"/>
    <w:rsid w:val="00A27BCD"/>
    <w:rsid w:val="00A314A8"/>
    <w:rsid w:val="00A316B3"/>
    <w:rsid w:val="00A338D0"/>
    <w:rsid w:val="00A34449"/>
    <w:rsid w:val="00A349EE"/>
    <w:rsid w:val="00A35A72"/>
    <w:rsid w:val="00A35A80"/>
    <w:rsid w:val="00A407AD"/>
    <w:rsid w:val="00A42E38"/>
    <w:rsid w:val="00A4305C"/>
    <w:rsid w:val="00A45C3B"/>
    <w:rsid w:val="00A47550"/>
    <w:rsid w:val="00A47578"/>
    <w:rsid w:val="00A47D75"/>
    <w:rsid w:val="00A50189"/>
    <w:rsid w:val="00A502D3"/>
    <w:rsid w:val="00A52283"/>
    <w:rsid w:val="00A5394D"/>
    <w:rsid w:val="00A55FE7"/>
    <w:rsid w:val="00A60DF8"/>
    <w:rsid w:val="00A62E8D"/>
    <w:rsid w:val="00A63CCB"/>
    <w:rsid w:val="00A655F6"/>
    <w:rsid w:val="00A65691"/>
    <w:rsid w:val="00A66AEF"/>
    <w:rsid w:val="00A744BB"/>
    <w:rsid w:val="00A74C3B"/>
    <w:rsid w:val="00A772E1"/>
    <w:rsid w:val="00A77C79"/>
    <w:rsid w:val="00A87F35"/>
    <w:rsid w:val="00A919CF"/>
    <w:rsid w:val="00A934B5"/>
    <w:rsid w:val="00A9534C"/>
    <w:rsid w:val="00A95710"/>
    <w:rsid w:val="00A9629D"/>
    <w:rsid w:val="00A97203"/>
    <w:rsid w:val="00AA1389"/>
    <w:rsid w:val="00AA24D8"/>
    <w:rsid w:val="00AA46C9"/>
    <w:rsid w:val="00AA5899"/>
    <w:rsid w:val="00AB1EE0"/>
    <w:rsid w:val="00AB639E"/>
    <w:rsid w:val="00AB7026"/>
    <w:rsid w:val="00AB77AD"/>
    <w:rsid w:val="00AC4F12"/>
    <w:rsid w:val="00AC6BD3"/>
    <w:rsid w:val="00AD1439"/>
    <w:rsid w:val="00AD14C0"/>
    <w:rsid w:val="00AD7373"/>
    <w:rsid w:val="00AD7561"/>
    <w:rsid w:val="00AD7D12"/>
    <w:rsid w:val="00AE201C"/>
    <w:rsid w:val="00AE2799"/>
    <w:rsid w:val="00AE3007"/>
    <w:rsid w:val="00AE5D7B"/>
    <w:rsid w:val="00AE7062"/>
    <w:rsid w:val="00AF0A70"/>
    <w:rsid w:val="00AF1633"/>
    <w:rsid w:val="00AF41C6"/>
    <w:rsid w:val="00AF45C5"/>
    <w:rsid w:val="00AF51D5"/>
    <w:rsid w:val="00AF51D8"/>
    <w:rsid w:val="00AF59E1"/>
    <w:rsid w:val="00AF5DD6"/>
    <w:rsid w:val="00AF62CD"/>
    <w:rsid w:val="00B019F8"/>
    <w:rsid w:val="00B02CF2"/>
    <w:rsid w:val="00B11F98"/>
    <w:rsid w:val="00B1327E"/>
    <w:rsid w:val="00B137A4"/>
    <w:rsid w:val="00B13DF7"/>
    <w:rsid w:val="00B147C0"/>
    <w:rsid w:val="00B14E7F"/>
    <w:rsid w:val="00B162C9"/>
    <w:rsid w:val="00B21610"/>
    <w:rsid w:val="00B23D55"/>
    <w:rsid w:val="00B260FC"/>
    <w:rsid w:val="00B300E5"/>
    <w:rsid w:val="00B32CF6"/>
    <w:rsid w:val="00B35A61"/>
    <w:rsid w:val="00B35E98"/>
    <w:rsid w:val="00B37313"/>
    <w:rsid w:val="00B423F6"/>
    <w:rsid w:val="00B458B6"/>
    <w:rsid w:val="00B4622A"/>
    <w:rsid w:val="00B50101"/>
    <w:rsid w:val="00B53F2B"/>
    <w:rsid w:val="00B657E3"/>
    <w:rsid w:val="00B678AC"/>
    <w:rsid w:val="00B70D48"/>
    <w:rsid w:val="00B70EE7"/>
    <w:rsid w:val="00B7195A"/>
    <w:rsid w:val="00B735CA"/>
    <w:rsid w:val="00B82338"/>
    <w:rsid w:val="00B86CD4"/>
    <w:rsid w:val="00B872B4"/>
    <w:rsid w:val="00B91291"/>
    <w:rsid w:val="00B92524"/>
    <w:rsid w:val="00B95F55"/>
    <w:rsid w:val="00B96B99"/>
    <w:rsid w:val="00B97754"/>
    <w:rsid w:val="00BA0284"/>
    <w:rsid w:val="00BA1AF3"/>
    <w:rsid w:val="00BA35CA"/>
    <w:rsid w:val="00BA43C1"/>
    <w:rsid w:val="00BA4B92"/>
    <w:rsid w:val="00BA59FD"/>
    <w:rsid w:val="00BB0F2B"/>
    <w:rsid w:val="00BB14FD"/>
    <w:rsid w:val="00BB217F"/>
    <w:rsid w:val="00BB4505"/>
    <w:rsid w:val="00BB4D58"/>
    <w:rsid w:val="00BB586A"/>
    <w:rsid w:val="00BC2073"/>
    <w:rsid w:val="00BC228A"/>
    <w:rsid w:val="00BC234C"/>
    <w:rsid w:val="00BC3CE5"/>
    <w:rsid w:val="00BC6798"/>
    <w:rsid w:val="00BC7092"/>
    <w:rsid w:val="00BC7F94"/>
    <w:rsid w:val="00BD071F"/>
    <w:rsid w:val="00BD0E9C"/>
    <w:rsid w:val="00BD16A7"/>
    <w:rsid w:val="00BD2DD7"/>
    <w:rsid w:val="00BD31A7"/>
    <w:rsid w:val="00BD3F95"/>
    <w:rsid w:val="00BD451C"/>
    <w:rsid w:val="00BD4F0E"/>
    <w:rsid w:val="00BD57B9"/>
    <w:rsid w:val="00BD6D85"/>
    <w:rsid w:val="00BE05FB"/>
    <w:rsid w:val="00BE25A3"/>
    <w:rsid w:val="00BE28CA"/>
    <w:rsid w:val="00BE702B"/>
    <w:rsid w:val="00BE7C81"/>
    <w:rsid w:val="00BF343A"/>
    <w:rsid w:val="00BF3664"/>
    <w:rsid w:val="00BF6579"/>
    <w:rsid w:val="00BF799C"/>
    <w:rsid w:val="00C00835"/>
    <w:rsid w:val="00C00B2B"/>
    <w:rsid w:val="00C022B0"/>
    <w:rsid w:val="00C035BC"/>
    <w:rsid w:val="00C047B8"/>
    <w:rsid w:val="00C075BB"/>
    <w:rsid w:val="00C10F51"/>
    <w:rsid w:val="00C2033D"/>
    <w:rsid w:val="00C22BC6"/>
    <w:rsid w:val="00C22E5A"/>
    <w:rsid w:val="00C2323D"/>
    <w:rsid w:val="00C25985"/>
    <w:rsid w:val="00C25B87"/>
    <w:rsid w:val="00C2650E"/>
    <w:rsid w:val="00C31AB5"/>
    <w:rsid w:val="00C325FC"/>
    <w:rsid w:val="00C32A95"/>
    <w:rsid w:val="00C32A96"/>
    <w:rsid w:val="00C35DDF"/>
    <w:rsid w:val="00C41A8D"/>
    <w:rsid w:val="00C43AA7"/>
    <w:rsid w:val="00C51769"/>
    <w:rsid w:val="00C51F55"/>
    <w:rsid w:val="00C5752F"/>
    <w:rsid w:val="00C639CF"/>
    <w:rsid w:val="00C64182"/>
    <w:rsid w:val="00C65B00"/>
    <w:rsid w:val="00C716B2"/>
    <w:rsid w:val="00C81771"/>
    <w:rsid w:val="00C846FA"/>
    <w:rsid w:val="00C90625"/>
    <w:rsid w:val="00C90E7F"/>
    <w:rsid w:val="00C91DC0"/>
    <w:rsid w:val="00C948FA"/>
    <w:rsid w:val="00C94FB0"/>
    <w:rsid w:val="00C95A33"/>
    <w:rsid w:val="00C97187"/>
    <w:rsid w:val="00C97422"/>
    <w:rsid w:val="00C97861"/>
    <w:rsid w:val="00C97B5B"/>
    <w:rsid w:val="00C97B71"/>
    <w:rsid w:val="00CA0944"/>
    <w:rsid w:val="00CA10E9"/>
    <w:rsid w:val="00CA124C"/>
    <w:rsid w:val="00CA7BED"/>
    <w:rsid w:val="00CB0E29"/>
    <w:rsid w:val="00CB131D"/>
    <w:rsid w:val="00CB17D9"/>
    <w:rsid w:val="00CB2DF9"/>
    <w:rsid w:val="00CB3B7C"/>
    <w:rsid w:val="00CB3C23"/>
    <w:rsid w:val="00CB3E18"/>
    <w:rsid w:val="00CB4A18"/>
    <w:rsid w:val="00CC3112"/>
    <w:rsid w:val="00CC37AE"/>
    <w:rsid w:val="00CC3FC0"/>
    <w:rsid w:val="00CC559C"/>
    <w:rsid w:val="00CD0308"/>
    <w:rsid w:val="00CD1771"/>
    <w:rsid w:val="00CD54C8"/>
    <w:rsid w:val="00CE6AED"/>
    <w:rsid w:val="00CE6EB9"/>
    <w:rsid w:val="00CE72D6"/>
    <w:rsid w:val="00CE7AE3"/>
    <w:rsid w:val="00CE7B3F"/>
    <w:rsid w:val="00CF2144"/>
    <w:rsid w:val="00CF31AE"/>
    <w:rsid w:val="00CF48AA"/>
    <w:rsid w:val="00CF49BF"/>
    <w:rsid w:val="00CF6C11"/>
    <w:rsid w:val="00D0182A"/>
    <w:rsid w:val="00D13F57"/>
    <w:rsid w:val="00D14156"/>
    <w:rsid w:val="00D16053"/>
    <w:rsid w:val="00D20441"/>
    <w:rsid w:val="00D20BEC"/>
    <w:rsid w:val="00D27654"/>
    <w:rsid w:val="00D3037E"/>
    <w:rsid w:val="00D30ACE"/>
    <w:rsid w:val="00D316A3"/>
    <w:rsid w:val="00D316AA"/>
    <w:rsid w:val="00D31F76"/>
    <w:rsid w:val="00D33BC0"/>
    <w:rsid w:val="00D33C0C"/>
    <w:rsid w:val="00D3447B"/>
    <w:rsid w:val="00D36115"/>
    <w:rsid w:val="00D36673"/>
    <w:rsid w:val="00D3730E"/>
    <w:rsid w:val="00D40E01"/>
    <w:rsid w:val="00D453D1"/>
    <w:rsid w:val="00D46155"/>
    <w:rsid w:val="00D463B4"/>
    <w:rsid w:val="00D47563"/>
    <w:rsid w:val="00D51965"/>
    <w:rsid w:val="00D52400"/>
    <w:rsid w:val="00D54682"/>
    <w:rsid w:val="00D558B8"/>
    <w:rsid w:val="00D564D1"/>
    <w:rsid w:val="00D569A8"/>
    <w:rsid w:val="00D57993"/>
    <w:rsid w:val="00D60ACC"/>
    <w:rsid w:val="00D61416"/>
    <w:rsid w:val="00D63CCC"/>
    <w:rsid w:val="00D6579E"/>
    <w:rsid w:val="00D66B19"/>
    <w:rsid w:val="00D67026"/>
    <w:rsid w:val="00D709D1"/>
    <w:rsid w:val="00D71CB0"/>
    <w:rsid w:val="00D75813"/>
    <w:rsid w:val="00D81A03"/>
    <w:rsid w:val="00D821AC"/>
    <w:rsid w:val="00D83FE4"/>
    <w:rsid w:val="00D840CD"/>
    <w:rsid w:val="00D84DF1"/>
    <w:rsid w:val="00D86371"/>
    <w:rsid w:val="00D930BE"/>
    <w:rsid w:val="00D94633"/>
    <w:rsid w:val="00D95B60"/>
    <w:rsid w:val="00DA2108"/>
    <w:rsid w:val="00DA3A38"/>
    <w:rsid w:val="00DA505B"/>
    <w:rsid w:val="00DA731A"/>
    <w:rsid w:val="00DA749C"/>
    <w:rsid w:val="00DB1036"/>
    <w:rsid w:val="00DB222E"/>
    <w:rsid w:val="00DB2C17"/>
    <w:rsid w:val="00DB57BC"/>
    <w:rsid w:val="00DB6E11"/>
    <w:rsid w:val="00DC262B"/>
    <w:rsid w:val="00DC4009"/>
    <w:rsid w:val="00DC6376"/>
    <w:rsid w:val="00DD0A2F"/>
    <w:rsid w:val="00DD3111"/>
    <w:rsid w:val="00DD42B1"/>
    <w:rsid w:val="00DE060A"/>
    <w:rsid w:val="00DE1ACB"/>
    <w:rsid w:val="00DE43EF"/>
    <w:rsid w:val="00DF13C3"/>
    <w:rsid w:val="00DF18BC"/>
    <w:rsid w:val="00DF3304"/>
    <w:rsid w:val="00DF69C7"/>
    <w:rsid w:val="00DF7984"/>
    <w:rsid w:val="00E006AE"/>
    <w:rsid w:val="00E0164E"/>
    <w:rsid w:val="00E02E17"/>
    <w:rsid w:val="00E04AC2"/>
    <w:rsid w:val="00E067CF"/>
    <w:rsid w:val="00E06DDD"/>
    <w:rsid w:val="00E072C7"/>
    <w:rsid w:val="00E1264F"/>
    <w:rsid w:val="00E13E2A"/>
    <w:rsid w:val="00E14E44"/>
    <w:rsid w:val="00E27DF1"/>
    <w:rsid w:val="00E30AF5"/>
    <w:rsid w:val="00E31426"/>
    <w:rsid w:val="00E31556"/>
    <w:rsid w:val="00E328FC"/>
    <w:rsid w:val="00E35623"/>
    <w:rsid w:val="00E36273"/>
    <w:rsid w:val="00E4512A"/>
    <w:rsid w:val="00E4755B"/>
    <w:rsid w:val="00E5155C"/>
    <w:rsid w:val="00E51581"/>
    <w:rsid w:val="00E5593A"/>
    <w:rsid w:val="00E56536"/>
    <w:rsid w:val="00E56A4B"/>
    <w:rsid w:val="00E57661"/>
    <w:rsid w:val="00E61AAA"/>
    <w:rsid w:val="00E64B39"/>
    <w:rsid w:val="00E70672"/>
    <w:rsid w:val="00E70F91"/>
    <w:rsid w:val="00E70FA5"/>
    <w:rsid w:val="00E713E3"/>
    <w:rsid w:val="00E72253"/>
    <w:rsid w:val="00E73138"/>
    <w:rsid w:val="00E763AD"/>
    <w:rsid w:val="00E76AF2"/>
    <w:rsid w:val="00E77493"/>
    <w:rsid w:val="00E77DEE"/>
    <w:rsid w:val="00E8036F"/>
    <w:rsid w:val="00E81242"/>
    <w:rsid w:val="00E861C8"/>
    <w:rsid w:val="00E863BC"/>
    <w:rsid w:val="00E90D53"/>
    <w:rsid w:val="00E92662"/>
    <w:rsid w:val="00E96485"/>
    <w:rsid w:val="00E967E4"/>
    <w:rsid w:val="00EA0CC9"/>
    <w:rsid w:val="00EA19C1"/>
    <w:rsid w:val="00EA2451"/>
    <w:rsid w:val="00EA3083"/>
    <w:rsid w:val="00EB0C15"/>
    <w:rsid w:val="00EB40AE"/>
    <w:rsid w:val="00EB4B2B"/>
    <w:rsid w:val="00EB581A"/>
    <w:rsid w:val="00EC1CBE"/>
    <w:rsid w:val="00EC21F5"/>
    <w:rsid w:val="00EC4A9A"/>
    <w:rsid w:val="00EC4F32"/>
    <w:rsid w:val="00EC61AB"/>
    <w:rsid w:val="00EC66C9"/>
    <w:rsid w:val="00EC7501"/>
    <w:rsid w:val="00EC7E70"/>
    <w:rsid w:val="00ED34B8"/>
    <w:rsid w:val="00ED4085"/>
    <w:rsid w:val="00ED534F"/>
    <w:rsid w:val="00ED5374"/>
    <w:rsid w:val="00ED74BD"/>
    <w:rsid w:val="00EE3F74"/>
    <w:rsid w:val="00EE6B7C"/>
    <w:rsid w:val="00EF0EFC"/>
    <w:rsid w:val="00EF1453"/>
    <w:rsid w:val="00EF2FC9"/>
    <w:rsid w:val="00EF757D"/>
    <w:rsid w:val="00F02DD6"/>
    <w:rsid w:val="00F0339F"/>
    <w:rsid w:val="00F034CF"/>
    <w:rsid w:val="00F03D73"/>
    <w:rsid w:val="00F05443"/>
    <w:rsid w:val="00F059B9"/>
    <w:rsid w:val="00F060BC"/>
    <w:rsid w:val="00F06192"/>
    <w:rsid w:val="00F06A72"/>
    <w:rsid w:val="00F06AD9"/>
    <w:rsid w:val="00F10CCB"/>
    <w:rsid w:val="00F144DE"/>
    <w:rsid w:val="00F1522B"/>
    <w:rsid w:val="00F1591E"/>
    <w:rsid w:val="00F21F45"/>
    <w:rsid w:val="00F258CA"/>
    <w:rsid w:val="00F304E4"/>
    <w:rsid w:val="00F32611"/>
    <w:rsid w:val="00F32864"/>
    <w:rsid w:val="00F32F93"/>
    <w:rsid w:val="00F5322A"/>
    <w:rsid w:val="00F53299"/>
    <w:rsid w:val="00F55D9E"/>
    <w:rsid w:val="00F61424"/>
    <w:rsid w:val="00F6144B"/>
    <w:rsid w:val="00F61AB0"/>
    <w:rsid w:val="00F63D51"/>
    <w:rsid w:val="00F66D2C"/>
    <w:rsid w:val="00F70BB9"/>
    <w:rsid w:val="00F74837"/>
    <w:rsid w:val="00F7666A"/>
    <w:rsid w:val="00F768EC"/>
    <w:rsid w:val="00F76B3B"/>
    <w:rsid w:val="00F82810"/>
    <w:rsid w:val="00F8441A"/>
    <w:rsid w:val="00F86EB5"/>
    <w:rsid w:val="00F9284D"/>
    <w:rsid w:val="00F93E0A"/>
    <w:rsid w:val="00FA0113"/>
    <w:rsid w:val="00FA0363"/>
    <w:rsid w:val="00FA04CF"/>
    <w:rsid w:val="00FA0A16"/>
    <w:rsid w:val="00FA1F21"/>
    <w:rsid w:val="00FA4FA2"/>
    <w:rsid w:val="00FB0510"/>
    <w:rsid w:val="00FB42E5"/>
    <w:rsid w:val="00FB669B"/>
    <w:rsid w:val="00FC123B"/>
    <w:rsid w:val="00FC1B0C"/>
    <w:rsid w:val="00FC21F8"/>
    <w:rsid w:val="00FC3C0D"/>
    <w:rsid w:val="00FC3F5A"/>
    <w:rsid w:val="00FC41AF"/>
    <w:rsid w:val="00FC508C"/>
    <w:rsid w:val="00FC5132"/>
    <w:rsid w:val="00FC58BB"/>
    <w:rsid w:val="00FD23B1"/>
    <w:rsid w:val="00FD5017"/>
    <w:rsid w:val="00FD583C"/>
    <w:rsid w:val="00FD6BE0"/>
    <w:rsid w:val="00FE33A6"/>
    <w:rsid w:val="00FE5DBB"/>
    <w:rsid w:val="00FE7C7F"/>
    <w:rsid w:val="00FF03DC"/>
    <w:rsid w:val="00FF47F8"/>
    <w:rsid w:val="00FF5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F903F"/>
  <w15:docId w15:val="{28A4ADC2-F164-40AB-BFC2-F3882269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4162"/>
    <w:pPr>
      <w:spacing w:after="120"/>
      <w:ind w:firstLine="284"/>
      <w:jc w:val="left"/>
    </w:pPr>
    <w:rPr>
      <w:rFonts w:ascii="Times New Roman" w:hAnsi="Times New Roman"/>
      <w:sz w:val="20"/>
    </w:rPr>
  </w:style>
  <w:style w:type="paragraph" w:styleId="Nagwek1">
    <w:name w:val="heading 1"/>
    <w:basedOn w:val="Normalny"/>
    <w:next w:val="Normalny"/>
    <w:link w:val="Nagwek1Znak"/>
    <w:uiPriority w:val="9"/>
    <w:qFormat/>
    <w:rsid w:val="007E4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E4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E4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Nagwek1">
    <w:name w:val="PD Nagłówek 1"/>
    <w:basedOn w:val="Normalny"/>
    <w:next w:val="PDTekstakapitu"/>
    <w:qFormat/>
    <w:rsid w:val="00633527"/>
    <w:pPr>
      <w:keepNext/>
      <w:pageBreakBefore/>
      <w:numPr>
        <w:numId w:val="1"/>
      </w:numPr>
      <w:spacing w:after="240"/>
      <w:ind w:left="567" w:hanging="567"/>
    </w:pPr>
    <w:rPr>
      <w:b/>
      <w:caps/>
      <w:sz w:val="32"/>
      <w:szCs w:val="32"/>
    </w:rPr>
  </w:style>
  <w:style w:type="paragraph" w:customStyle="1" w:styleId="PDTekstakapitu">
    <w:name w:val="PD Tekst akapitu"/>
    <w:basedOn w:val="Normalny"/>
    <w:qFormat/>
    <w:rsid w:val="00E57661"/>
    <w:pPr>
      <w:spacing w:after="0" w:line="360" w:lineRule="auto"/>
      <w:ind w:firstLine="567"/>
      <w:jc w:val="both"/>
    </w:pPr>
    <w:rPr>
      <w:sz w:val="24"/>
    </w:rPr>
  </w:style>
  <w:style w:type="paragraph" w:customStyle="1" w:styleId="PDNagwek2">
    <w:name w:val="PD Nagłówek 2"/>
    <w:basedOn w:val="PDTekstakapitu"/>
    <w:next w:val="PDTekstakapitu"/>
    <w:qFormat/>
    <w:rsid w:val="00633527"/>
    <w:pPr>
      <w:keepNext/>
      <w:numPr>
        <w:ilvl w:val="1"/>
        <w:numId w:val="1"/>
      </w:numPr>
      <w:spacing w:before="240" w:after="120" w:line="240" w:lineRule="auto"/>
      <w:ind w:left="567" w:hanging="567"/>
      <w:jc w:val="left"/>
    </w:pPr>
    <w:rPr>
      <w:b/>
      <w:sz w:val="26"/>
      <w:szCs w:val="24"/>
    </w:rPr>
  </w:style>
  <w:style w:type="paragraph" w:customStyle="1" w:styleId="PDNagwek3">
    <w:name w:val="PD Nagłówek 3"/>
    <w:basedOn w:val="PDTekstakapitu"/>
    <w:next w:val="PDTekstakapitu"/>
    <w:qFormat/>
    <w:rsid w:val="006E318C"/>
    <w:pPr>
      <w:keepNext/>
      <w:keepLines/>
      <w:numPr>
        <w:ilvl w:val="2"/>
        <w:numId w:val="1"/>
      </w:numPr>
      <w:spacing w:before="240" w:after="120" w:line="240" w:lineRule="auto"/>
      <w:ind w:left="851" w:hanging="851"/>
      <w:jc w:val="left"/>
    </w:pPr>
    <w:rPr>
      <w:b/>
    </w:rPr>
  </w:style>
  <w:style w:type="paragraph" w:customStyle="1" w:styleId="PDNagwek4">
    <w:name w:val="PD Nagłówek 4"/>
    <w:basedOn w:val="PDNagwek3"/>
    <w:next w:val="PDTekstakapitu"/>
    <w:qFormat/>
    <w:rsid w:val="006E318C"/>
    <w:pPr>
      <w:numPr>
        <w:ilvl w:val="3"/>
      </w:numPr>
      <w:ind w:left="992" w:hanging="992"/>
    </w:pPr>
    <w:rPr>
      <w:b w:val="0"/>
      <w:i/>
    </w:rPr>
  </w:style>
  <w:style w:type="paragraph" w:customStyle="1" w:styleId="PDStreszczeniabibliografiaspisrysunkwitabel">
    <w:name w:val="PD Streszczenia bibliografia spis rysunków i tabel"/>
    <w:basedOn w:val="PDTekstakapitu"/>
    <w:next w:val="PDTekstakapitu"/>
    <w:qFormat/>
    <w:rsid w:val="00335BD9"/>
    <w:pPr>
      <w:pageBreakBefore/>
      <w:spacing w:after="240"/>
      <w:ind w:firstLine="0"/>
      <w:jc w:val="center"/>
    </w:pPr>
    <w:rPr>
      <w:b/>
      <w:sz w:val="32"/>
      <w:szCs w:val="32"/>
    </w:rPr>
  </w:style>
  <w:style w:type="character" w:customStyle="1" w:styleId="Nagwek1Znak">
    <w:name w:val="Nagłówek 1 Znak"/>
    <w:basedOn w:val="Domylnaczcionkaakapitu"/>
    <w:link w:val="Nagwek1"/>
    <w:uiPriority w:val="9"/>
    <w:rsid w:val="007E427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7E427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7E4277"/>
    <w:rPr>
      <w:rFonts w:asciiTheme="majorHAnsi" w:eastAsiaTheme="majorEastAsia" w:hAnsiTheme="majorHAnsi" w:cstheme="majorBidi"/>
      <w:b/>
      <w:bCs/>
      <w:color w:val="4F81BD" w:themeColor="accent1"/>
      <w:sz w:val="20"/>
    </w:rPr>
  </w:style>
  <w:style w:type="paragraph" w:styleId="Spistreci1">
    <w:name w:val="toc 1"/>
    <w:basedOn w:val="Normalny"/>
    <w:next w:val="Normalny"/>
    <w:autoRedefine/>
    <w:uiPriority w:val="39"/>
    <w:unhideWhenUsed/>
    <w:rsid w:val="00603610"/>
    <w:pPr>
      <w:tabs>
        <w:tab w:val="right" w:leader="dot" w:pos="9062"/>
      </w:tabs>
      <w:spacing w:after="100"/>
      <w:ind w:left="851" w:hanging="851"/>
    </w:pPr>
    <w:rPr>
      <w:noProof/>
      <w:sz w:val="24"/>
    </w:rPr>
  </w:style>
  <w:style w:type="paragraph" w:styleId="Spistreci2">
    <w:name w:val="toc 2"/>
    <w:basedOn w:val="Normalny"/>
    <w:next w:val="Normalny"/>
    <w:autoRedefine/>
    <w:uiPriority w:val="39"/>
    <w:unhideWhenUsed/>
    <w:rsid w:val="00CB17D9"/>
    <w:pPr>
      <w:keepNext/>
      <w:tabs>
        <w:tab w:val="left" w:pos="426"/>
        <w:tab w:val="right" w:leader="dot" w:pos="9062"/>
      </w:tabs>
      <w:spacing w:after="100"/>
      <w:ind w:left="425" w:hanging="425"/>
    </w:pPr>
    <w:rPr>
      <w:caps/>
      <w:noProof/>
      <w:sz w:val="24"/>
    </w:rPr>
  </w:style>
  <w:style w:type="paragraph" w:styleId="Spistreci3">
    <w:name w:val="toc 3"/>
    <w:basedOn w:val="Normalny"/>
    <w:next w:val="Normalny"/>
    <w:autoRedefine/>
    <w:uiPriority w:val="39"/>
    <w:unhideWhenUsed/>
    <w:rsid w:val="0081384D"/>
    <w:pPr>
      <w:tabs>
        <w:tab w:val="left" w:pos="993"/>
        <w:tab w:val="right" w:leader="dot" w:pos="9062"/>
      </w:tabs>
      <w:spacing w:after="100"/>
      <w:ind w:left="993" w:hanging="567"/>
    </w:pPr>
    <w:rPr>
      <w:noProof/>
      <w:sz w:val="24"/>
    </w:rPr>
  </w:style>
  <w:style w:type="character" w:styleId="Hipercze">
    <w:name w:val="Hyperlink"/>
    <w:basedOn w:val="Domylnaczcionkaakapitu"/>
    <w:uiPriority w:val="99"/>
    <w:unhideWhenUsed/>
    <w:rsid w:val="007E4277"/>
    <w:rPr>
      <w:color w:val="0000FF" w:themeColor="hyperlink"/>
      <w:u w:val="single"/>
    </w:rPr>
  </w:style>
  <w:style w:type="paragraph" w:styleId="Spistreci4">
    <w:name w:val="toc 4"/>
    <w:basedOn w:val="Normalny"/>
    <w:next w:val="Normalny"/>
    <w:autoRedefine/>
    <w:uiPriority w:val="39"/>
    <w:unhideWhenUsed/>
    <w:rsid w:val="0081384D"/>
    <w:pPr>
      <w:tabs>
        <w:tab w:val="left" w:pos="1701"/>
        <w:tab w:val="right" w:leader="dot" w:pos="9062"/>
      </w:tabs>
      <w:spacing w:after="100"/>
      <w:ind w:left="1701" w:hanging="708"/>
    </w:pPr>
    <w:rPr>
      <w:noProof/>
      <w:sz w:val="24"/>
      <w:szCs w:val="24"/>
    </w:rPr>
  </w:style>
  <w:style w:type="paragraph" w:customStyle="1" w:styleId="PDTytuspisutreci">
    <w:name w:val="PD Tytuł spisu treści"/>
    <w:basedOn w:val="PDStreszczeniabibliografiaspisrysunkwitabel"/>
    <w:qFormat/>
    <w:rsid w:val="008F6E04"/>
  </w:style>
  <w:style w:type="paragraph" w:styleId="Tekstprzypisukocowego">
    <w:name w:val="endnote text"/>
    <w:basedOn w:val="Normalny"/>
    <w:link w:val="TekstprzypisukocowegoZnak"/>
    <w:uiPriority w:val="99"/>
    <w:semiHidden/>
    <w:unhideWhenUsed/>
    <w:rsid w:val="004A1D57"/>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4A1D57"/>
    <w:rPr>
      <w:rFonts w:ascii="Times New Roman" w:hAnsi="Times New Roman"/>
      <w:sz w:val="20"/>
      <w:szCs w:val="20"/>
    </w:rPr>
  </w:style>
  <w:style w:type="character" w:styleId="Odwoanieprzypisukocowego">
    <w:name w:val="endnote reference"/>
    <w:basedOn w:val="Domylnaczcionkaakapitu"/>
    <w:uiPriority w:val="99"/>
    <w:semiHidden/>
    <w:unhideWhenUsed/>
    <w:rsid w:val="004A1D57"/>
    <w:rPr>
      <w:vertAlign w:val="superscript"/>
    </w:rPr>
  </w:style>
  <w:style w:type="paragraph" w:styleId="Bezodstpw">
    <w:name w:val="No Spacing"/>
    <w:link w:val="BezodstpwZnak"/>
    <w:uiPriority w:val="1"/>
    <w:qFormat/>
    <w:rsid w:val="002E0DC9"/>
    <w:pPr>
      <w:jc w:val="both"/>
    </w:pPr>
    <w:rPr>
      <w:rFonts w:ascii="Times New Roman" w:hAnsi="Times New Roman"/>
      <w:color w:val="000000" w:themeColor="text1"/>
      <w:sz w:val="24"/>
    </w:rPr>
  </w:style>
  <w:style w:type="character" w:customStyle="1" w:styleId="BezodstpwZnak">
    <w:name w:val="Bez odstępów Znak"/>
    <w:basedOn w:val="Domylnaczcionkaakapitu"/>
    <w:link w:val="Bezodstpw"/>
    <w:uiPriority w:val="1"/>
    <w:rsid w:val="002E0DC9"/>
    <w:rPr>
      <w:rFonts w:ascii="Times New Roman" w:hAnsi="Times New Roman"/>
      <w:color w:val="000000" w:themeColor="text1"/>
      <w:sz w:val="24"/>
    </w:rPr>
  </w:style>
  <w:style w:type="paragraph" w:customStyle="1" w:styleId="PDListawypunktowana">
    <w:name w:val="PD Lista wypunktowana"/>
    <w:basedOn w:val="PDTekstakapitu"/>
    <w:qFormat/>
    <w:rsid w:val="00807096"/>
    <w:pPr>
      <w:numPr>
        <w:numId w:val="2"/>
      </w:numPr>
      <w:ind w:left="851" w:hanging="284"/>
      <w:jc w:val="left"/>
    </w:pPr>
  </w:style>
  <w:style w:type="paragraph" w:customStyle="1" w:styleId="PDListanumerowana">
    <w:name w:val="PD Lista numerowana"/>
    <w:basedOn w:val="PDTekstakapitu"/>
    <w:qFormat/>
    <w:rsid w:val="009516E1"/>
    <w:pPr>
      <w:numPr>
        <w:numId w:val="3"/>
      </w:numPr>
      <w:ind w:left="993" w:hanging="426"/>
      <w:jc w:val="left"/>
    </w:pPr>
    <w:rPr>
      <w:color w:val="000000"/>
    </w:rPr>
  </w:style>
  <w:style w:type="paragraph" w:styleId="Tekstdymka">
    <w:name w:val="Balloon Text"/>
    <w:basedOn w:val="Normalny"/>
    <w:link w:val="TekstdymkaZnak"/>
    <w:uiPriority w:val="99"/>
    <w:semiHidden/>
    <w:unhideWhenUsed/>
    <w:rsid w:val="00033BE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BEB"/>
    <w:rPr>
      <w:rFonts w:ascii="Tahoma" w:hAnsi="Tahoma" w:cs="Tahoma"/>
      <w:sz w:val="16"/>
      <w:szCs w:val="16"/>
    </w:rPr>
  </w:style>
  <w:style w:type="paragraph" w:customStyle="1" w:styleId="PDWzory">
    <w:name w:val="PD Wzory"/>
    <w:basedOn w:val="PDTekstakapitu"/>
    <w:next w:val="PDTekstakapitu"/>
    <w:qFormat/>
    <w:rsid w:val="00033BEB"/>
    <w:pPr>
      <w:tabs>
        <w:tab w:val="center" w:pos="4536"/>
        <w:tab w:val="right" w:pos="9071"/>
      </w:tabs>
      <w:ind w:firstLine="0"/>
    </w:pPr>
  </w:style>
  <w:style w:type="paragraph" w:customStyle="1" w:styleId="wypunktowaniemgr">
    <w:name w:val="wypunktowanie_mgr"/>
    <w:basedOn w:val="Normalny"/>
    <w:link w:val="wypunktowaniemgrZnak"/>
    <w:qFormat/>
    <w:rsid w:val="002371AC"/>
    <w:pPr>
      <w:numPr>
        <w:numId w:val="8"/>
      </w:numPr>
      <w:spacing w:line="360" w:lineRule="auto"/>
      <w:contextualSpacing/>
      <w:jc w:val="both"/>
    </w:pPr>
    <w:rPr>
      <w:rFonts w:eastAsiaTheme="minorEastAsia" w:cs="Times New Roman"/>
      <w:sz w:val="24"/>
      <w:szCs w:val="24"/>
    </w:rPr>
  </w:style>
  <w:style w:type="character" w:customStyle="1" w:styleId="wypunktowaniemgrZnak">
    <w:name w:val="wypunktowanie_mgr Znak"/>
    <w:basedOn w:val="Domylnaczcionkaakapitu"/>
    <w:link w:val="wypunktowaniemgr"/>
    <w:rsid w:val="002371AC"/>
    <w:rPr>
      <w:rFonts w:ascii="Times New Roman" w:eastAsiaTheme="minorEastAsia" w:hAnsi="Times New Roman" w:cs="Times New Roman"/>
      <w:sz w:val="24"/>
      <w:szCs w:val="24"/>
    </w:rPr>
  </w:style>
  <w:style w:type="paragraph" w:styleId="Nagwek">
    <w:name w:val="header"/>
    <w:basedOn w:val="Normalny"/>
    <w:link w:val="NagwekZnak"/>
    <w:uiPriority w:val="99"/>
    <w:semiHidden/>
    <w:unhideWhenUsed/>
    <w:rsid w:val="00E5593A"/>
    <w:pPr>
      <w:tabs>
        <w:tab w:val="center" w:pos="4536"/>
        <w:tab w:val="right" w:pos="9072"/>
      </w:tabs>
      <w:spacing w:after="0"/>
    </w:pPr>
  </w:style>
  <w:style w:type="character" w:customStyle="1" w:styleId="NagwekZnak">
    <w:name w:val="Nagłówek Znak"/>
    <w:basedOn w:val="Domylnaczcionkaakapitu"/>
    <w:link w:val="Nagwek"/>
    <w:uiPriority w:val="99"/>
    <w:semiHidden/>
    <w:rsid w:val="00E5593A"/>
    <w:rPr>
      <w:rFonts w:ascii="Times New Roman" w:hAnsi="Times New Roman"/>
      <w:sz w:val="20"/>
    </w:rPr>
  </w:style>
  <w:style w:type="paragraph" w:styleId="Stopka">
    <w:name w:val="footer"/>
    <w:basedOn w:val="Normalny"/>
    <w:link w:val="StopkaZnak"/>
    <w:uiPriority w:val="99"/>
    <w:unhideWhenUsed/>
    <w:rsid w:val="00E5593A"/>
    <w:pPr>
      <w:tabs>
        <w:tab w:val="center" w:pos="4536"/>
        <w:tab w:val="right" w:pos="9072"/>
      </w:tabs>
      <w:spacing w:after="0"/>
    </w:pPr>
  </w:style>
  <w:style w:type="character" w:customStyle="1" w:styleId="StopkaZnak">
    <w:name w:val="Stopka Znak"/>
    <w:basedOn w:val="Domylnaczcionkaakapitu"/>
    <w:link w:val="Stopka"/>
    <w:uiPriority w:val="99"/>
    <w:rsid w:val="00E5593A"/>
    <w:rPr>
      <w:rFonts w:ascii="Times New Roman" w:hAnsi="Times New Roman"/>
      <w:sz w:val="20"/>
    </w:rPr>
  </w:style>
  <w:style w:type="paragraph" w:customStyle="1" w:styleId="PDRysunek">
    <w:name w:val="PD Rysunek"/>
    <w:basedOn w:val="PDTekstakapitu"/>
    <w:next w:val="PDRysunekpodpis"/>
    <w:qFormat/>
    <w:rsid w:val="00D52400"/>
    <w:pPr>
      <w:keepNext/>
      <w:spacing w:before="240" w:after="120" w:line="240" w:lineRule="auto"/>
      <w:ind w:firstLine="0"/>
      <w:jc w:val="center"/>
    </w:pPr>
  </w:style>
  <w:style w:type="paragraph" w:customStyle="1" w:styleId="PDRysunekpodpis">
    <w:name w:val="PD Rysunek podpis"/>
    <w:basedOn w:val="PDTekstakapitu"/>
    <w:next w:val="PDTekstakapitu"/>
    <w:qFormat/>
    <w:rsid w:val="00DC4009"/>
    <w:pPr>
      <w:numPr>
        <w:numId w:val="4"/>
      </w:numPr>
      <w:spacing w:after="240" w:line="240" w:lineRule="auto"/>
      <w:ind w:left="851" w:hanging="851"/>
      <w:jc w:val="left"/>
    </w:pPr>
    <w:rPr>
      <w:sz w:val="20"/>
    </w:rPr>
  </w:style>
  <w:style w:type="paragraph" w:customStyle="1" w:styleId="PDTabelatytu">
    <w:name w:val="PD Tabela tytuł"/>
    <w:basedOn w:val="PDTekstakapitu"/>
    <w:next w:val="PDTekstakapitu"/>
    <w:qFormat/>
    <w:rsid w:val="00DC4009"/>
    <w:pPr>
      <w:keepNext/>
      <w:numPr>
        <w:numId w:val="5"/>
      </w:numPr>
      <w:spacing w:before="240" w:after="120" w:line="240" w:lineRule="auto"/>
      <w:ind w:left="851" w:hanging="851"/>
      <w:jc w:val="left"/>
    </w:pPr>
    <w:rPr>
      <w:sz w:val="20"/>
      <w:szCs w:val="20"/>
    </w:rPr>
  </w:style>
  <w:style w:type="paragraph" w:customStyle="1" w:styleId="nsos-tytutabeli">
    <w:name w:val="nsos-tytuł_tabeli"/>
    <w:basedOn w:val="Legenda"/>
    <w:qFormat/>
    <w:rsid w:val="0029030F"/>
    <w:pPr>
      <w:spacing w:after="120"/>
      <w:ind w:firstLine="0"/>
    </w:pPr>
    <w:rPr>
      <w:rFonts w:ascii="Arial" w:hAnsi="Arial" w:cs="Arial"/>
      <w:b w:val="0"/>
      <w:color w:val="auto"/>
    </w:rPr>
  </w:style>
  <w:style w:type="paragraph" w:styleId="Legenda">
    <w:name w:val="caption"/>
    <w:basedOn w:val="Normalny"/>
    <w:next w:val="Normalny"/>
    <w:uiPriority w:val="35"/>
    <w:semiHidden/>
    <w:unhideWhenUsed/>
    <w:qFormat/>
    <w:rsid w:val="0029030F"/>
    <w:pPr>
      <w:spacing w:after="200"/>
    </w:pPr>
    <w:rPr>
      <w:b/>
      <w:bCs/>
      <w:color w:val="4F81BD" w:themeColor="accent1"/>
      <w:sz w:val="18"/>
      <w:szCs w:val="18"/>
    </w:rPr>
  </w:style>
  <w:style w:type="paragraph" w:customStyle="1" w:styleId="PDTabelatekst">
    <w:name w:val="PD Tabela tekst"/>
    <w:basedOn w:val="PDTekstakapitu"/>
    <w:next w:val="PDTekstakapitu"/>
    <w:qFormat/>
    <w:rsid w:val="000206CF"/>
    <w:pPr>
      <w:keepNext/>
      <w:keepLines/>
      <w:spacing w:line="240" w:lineRule="auto"/>
      <w:ind w:firstLine="0"/>
      <w:jc w:val="center"/>
    </w:pPr>
    <w:rPr>
      <w:sz w:val="20"/>
    </w:rPr>
  </w:style>
  <w:style w:type="table" w:styleId="Tabela-Siatka">
    <w:name w:val="Table Grid"/>
    <w:basedOn w:val="Standardowy"/>
    <w:uiPriority w:val="59"/>
    <w:rsid w:val="000206CF"/>
    <w:pPr>
      <w:spacing w:line="240" w:lineRule="exact"/>
      <w:ind w:left="907" w:hanging="907"/>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abela">
    <w:name w:val="H_tabela"/>
    <w:basedOn w:val="Normalny"/>
    <w:next w:val="Normalny"/>
    <w:qFormat/>
    <w:rsid w:val="000206CF"/>
    <w:pPr>
      <w:keepNext/>
      <w:spacing w:before="120" w:after="240"/>
      <w:ind w:firstLine="0"/>
      <w:contextualSpacing/>
      <w:jc w:val="center"/>
      <w:outlineLvl w:val="0"/>
    </w:pPr>
    <w:rPr>
      <w:rFonts w:eastAsia="Times New Roman" w:cs="Times New Roman"/>
      <w:noProof/>
      <w:sz w:val="18"/>
      <w:szCs w:val="20"/>
      <w:lang w:eastAsia="pl-PL"/>
    </w:rPr>
  </w:style>
  <w:style w:type="paragraph" w:customStyle="1" w:styleId="PDSpisbibliografii">
    <w:name w:val="PD Spis bibliografii"/>
    <w:basedOn w:val="PDTekstakapitu"/>
    <w:qFormat/>
    <w:rsid w:val="004806AE"/>
    <w:pPr>
      <w:numPr>
        <w:numId w:val="6"/>
      </w:numPr>
      <w:ind w:left="426" w:hanging="426"/>
      <w:jc w:val="left"/>
    </w:pPr>
    <w:rPr>
      <w:rFonts w:cs="Times New Roman"/>
      <w:lang w:val="en-US"/>
    </w:rPr>
  </w:style>
  <w:style w:type="paragraph" w:customStyle="1" w:styleId="PDSpisrysunkw">
    <w:name w:val="PD Spis rysunków"/>
    <w:basedOn w:val="Spistreci1"/>
    <w:qFormat/>
    <w:rsid w:val="007B279D"/>
  </w:style>
  <w:style w:type="paragraph" w:customStyle="1" w:styleId="PDSpistabel">
    <w:name w:val="PD Spis tabel"/>
    <w:basedOn w:val="Spistreci1"/>
    <w:qFormat/>
    <w:rsid w:val="00692320"/>
  </w:style>
  <w:style w:type="paragraph" w:customStyle="1" w:styleId="PDTabelatytukolejnacz">
    <w:name w:val="PD Tabela tytuł kolejna część"/>
    <w:basedOn w:val="PDTabelatytu"/>
    <w:next w:val="PDTekstakapitu"/>
    <w:qFormat/>
    <w:rsid w:val="00E5155C"/>
    <w:pPr>
      <w:numPr>
        <w:numId w:val="0"/>
      </w:numPr>
      <w:ind w:left="851" w:hanging="851"/>
    </w:pPr>
  </w:style>
  <w:style w:type="paragraph" w:customStyle="1" w:styleId="PDWykazsymboliiakronimw">
    <w:name w:val="PD Wykaz  symboli i akronimów"/>
    <w:basedOn w:val="PDTekstakapitu"/>
    <w:next w:val="PDTekstakapitu"/>
    <w:qFormat/>
    <w:rsid w:val="009F5793"/>
    <w:pPr>
      <w:tabs>
        <w:tab w:val="left" w:pos="709"/>
        <w:tab w:val="left" w:pos="993"/>
      </w:tabs>
      <w:ind w:left="993" w:hanging="993"/>
      <w:jc w:val="left"/>
    </w:pPr>
    <w:rPr>
      <w:rFonts w:cs="Times New Roman"/>
    </w:rPr>
  </w:style>
  <w:style w:type="paragraph" w:styleId="Spistreci5">
    <w:name w:val="toc 5"/>
    <w:basedOn w:val="Normalny"/>
    <w:next w:val="Normalny"/>
    <w:autoRedefine/>
    <w:uiPriority w:val="39"/>
    <w:unhideWhenUsed/>
    <w:rsid w:val="00D63CCC"/>
    <w:pPr>
      <w:tabs>
        <w:tab w:val="right" w:leader="dot" w:pos="9061"/>
      </w:tabs>
      <w:spacing w:after="100"/>
      <w:ind w:left="2552" w:hanging="851"/>
    </w:pPr>
    <w:rPr>
      <w:rFonts w:cs="Times New Roman"/>
      <w:noProof/>
      <w:sz w:val="24"/>
      <w:szCs w:val="24"/>
    </w:rPr>
  </w:style>
  <w:style w:type="character" w:styleId="Odwoaniedokomentarza">
    <w:name w:val="annotation reference"/>
    <w:basedOn w:val="Domylnaczcionkaakapitu"/>
    <w:uiPriority w:val="99"/>
    <w:semiHidden/>
    <w:unhideWhenUsed/>
    <w:rsid w:val="000771A9"/>
    <w:rPr>
      <w:sz w:val="16"/>
      <w:szCs w:val="16"/>
    </w:rPr>
  </w:style>
  <w:style w:type="paragraph" w:styleId="Tekstkomentarza">
    <w:name w:val="annotation text"/>
    <w:basedOn w:val="Normalny"/>
    <w:link w:val="TekstkomentarzaZnak"/>
    <w:uiPriority w:val="99"/>
    <w:semiHidden/>
    <w:unhideWhenUsed/>
    <w:rsid w:val="000771A9"/>
    <w:rPr>
      <w:szCs w:val="20"/>
    </w:rPr>
  </w:style>
  <w:style w:type="character" w:customStyle="1" w:styleId="TekstkomentarzaZnak">
    <w:name w:val="Tekst komentarza Znak"/>
    <w:basedOn w:val="Domylnaczcionkaakapitu"/>
    <w:link w:val="Tekstkomentarza"/>
    <w:uiPriority w:val="99"/>
    <w:semiHidden/>
    <w:rsid w:val="000771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771A9"/>
    <w:rPr>
      <w:b/>
      <w:bCs/>
    </w:rPr>
  </w:style>
  <w:style w:type="character" w:customStyle="1" w:styleId="TematkomentarzaZnak">
    <w:name w:val="Temat komentarza Znak"/>
    <w:basedOn w:val="TekstkomentarzaZnak"/>
    <w:link w:val="Tematkomentarza"/>
    <w:uiPriority w:val="99"/>
    <w:semiHidden/>
    <w:rsid w:val="000771A9"/>
    <w:rPr>
      <w:rFonts w:ascii="Times New Roman" w:hAnsi="Times New Roman"/>
      <w:b/>
      <w:bCs/>
      <w:sz w:val="20"/>
      <w:szCs w:val="20"/>
    </w:rPr>
  </w:style>
  <w:style w:type="paragraph" w:customStyle="1" w:styleId="PDSpisbibliografiiprzykady">
    <w:name w:val="PD Spis bibliografii przykłady"/>
    <w:basedOn w:val="PDSpisbibliografii"/>
    <w:qFormat/>
    <w:rsid w:val="00A253A7"/>
    <w:pPr>
      <w:numPr>
        <w:numId w:val="0"/>
      </w:numPr>
      <w:ind w:left="567" w:hanging="425"/>
    </w:pPr>
    <w:rPr>
      <w:lang w:val="pl-PL"/>
    </w:rPr>
  </w:style>
  <w:style w:type="paragraph" w:customStyle="1" w:styleId="owiadczenia">
    <w:name w:val="oświadczenia"/>
    <w:basedOn w:val="Normalny"/>
    <w:link w:val="owiadczeniaZnak"/>
    <w:qFormat/>
    <w:rsid w:val="00376158"/>
    <w:pPr>
      <w:spacing w:after="0" w:line="360" w:lineRule="auto"/>
      <w:ind w:firstLine="567"/>
      <w:jc w:val="both"/>
    </w:pPr>
    <w:rPr>
      <w:sz w:val="24"/>
    </w:rPr>
  </w:style>
  <w:style w:type="character" w:customStyle="1" w:styleId="owiadczeniaZnak">
    <w:name w:val="oświadczenia Znak"/>
    <w:basedOn w:val="Domylnaczcionkaakapitu"/>
    <w:link w:val="owiadczenia"/>
    <w:rsid w:val="00376158"/>
    <w:rPr>
      <w:rFonts w:ascii="Times New Roman" w:hAnsi="Times New Roman"/>
      <w:sz w:val="24"/>
    </w:rPr>
  </w:style>
  <w:style w:type="paragraph" w:styleId="Akapitzlist">
    <w:name w:val="List Paragraph"/>
    <w:basedOn w:val="Normalny"/>
    <w:uiPriority w:val="34"/>
    <w:qFormat/>
    <w:rsid w:val="00F06192"/>
    <w:pPr>
      <w:ind w:left="720"/>
      <w:contextualSpacing/>
    </w:pPr>
  </w:style>
  <w:style w:type="character" w:styleId="Tekstzastpczy">
    <w:name w:val="Placeholder Text"/>
    <w:basedOn w:val="Domylnaczcionkaakapitu"/>
    <w:uiPriority w:val="99"/>
    <w:semiHidden/>
    <w:rsid w:val="007818ED"/>
    <w:rPr>
      <w:color w:val="666666"/>
    </w:rPr>
  </w:style>
  <w:style w:type="character" w:styleId="Nierozpoznanawzmianka">
    <w:name w:val="Unresolved Mention"/>
    <w:basedOn w:val="Domylnaczcionkaakapitu"/>
    <w:uiPriority w:val="99"/>
    <w:semiHidden/>
    <w:unhideWhenUsed/>
    <w:rsid w:val="00062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05739">
      <w:bodyDiv w:val="1"/>
      <w:marLeft w:val="0"/>
      <w:marRight w:val="0"/>
      <w:marTop w:val="0"/>
      <w:marBottom w:val="0"/>
      <w:divBdr>
        <w:top w:val="none" w:sz="0" w:space="0" w:color="auto"/>
        <w:left w:val="none" w:sz="0" w:space="0" w:color="auto"/>
        <w:bottom w:val="none" w:sz="0" w:space="0" w:color="auto"/>
        <w:right w:val="none" w:sz="0" w:space="0" w:color="auto"/>
      </w:divBdr>
    </w:div>
    <w:div w:id="150027820">
      <w:bodyDiv w:val="1"/>
      <w:marLeft w:val="0"/>
      <w:marRight w:val="0"/>
      <w:marTop w:val="0"/>
      <w:marBottom w:val="0"/>
      <w:divBdr>
        <w:top w:val="none" w:sz="0" w:space="0" w:color="auto"/>
        <w:left w:val="none" w:sz="0" w:space="0" w:color="auto"/>
        <w:bottom w:val="none" w:sz="0" w:space="0" w:color="auto"/>
        <w:right w:val="none" w:sz="0" w:space="0" w:color="auto"/>
      </w:divBdr>
    </w:div>
    <w:div w:id="240532522">
      <w:bodyDiv w:val="1"/>
      <w:marLeft w:val="0"/>
      <w:marRight w:val="0"/>
      <w:marTop w:val="0"/>
      <w:marBottom w:val="0"/>
      <w:divBdr>
        <w:top w:val="none" w:sz="0" w:space="0" w:color="auto"/>
        <w:left w:val="none" w:sz="0" w:space="0" w:color="auto"/>
        <w:bottom w:val="none" w:sz="0" w:space="0" w:color="auto"/>
        <w:right w:val="none" w:sz="0" w:space="0" w:color="auto"/>
      </w:divBdr>
    </w:div>
    <w:div w:id="340594032">
      <w:bodyDiv w:val="1"/>
      <w:marLeft w:val="0"/>
      <w:marRight w:val="0"/>
      <w:marTop w:val="0"/>
      <w:marBottom w:val="0"/>
      <w:divBdr>
        <w:top w:val="none" w:sz="0" w:space="0" w:color="auto"/>
        <w:left w:val="none" w:sz="0" w:space="0" w:color="auto"/>
        <w:bottom w:val="none" w:sz="0" w:space="0" w:color="auto"/>
        <w:right w:val="none" w:sz="0" w:space="0" w:color="auto"/>
      </w:divBdr>
    </w:div>
    <w:div w:id="384643597">
      <w:bodyDiv w:val="1"/>
      <w:marLeft w:val="0"/>
      <w:marRight w:val="0"/>
      <w:marTop w:val="0"/>
      <w:marBottom w:val="0"/>
      <w:divBdr>
        <w:top w:val="none" w:sz="0" w:space="0" w:color="auto"/>
        <w:left w:val="none" w:sz="0" w:space="0" w:color="auto"/>
        <w:bottom w:val="none" w:sz="0" w:space="0" w:color="auto"/>
        <w:right w:val="none" w:sz="0" w:space="0" w:color="auto"/>
      </w:divBdr>
    </w:div>
    <w:div w:id="455678280">
      <w:bodyDiv w:val="1"/>
      <w:marLeft w:val="0"/>
      <w:marRight w:val="0"/>
      <w:marTop w:val="0"/>
      <w:marBottom w:val="0"/>
      <w:divBdr>
        <w:top w:val="none" w:sz="0" w:space="0" w:color="auto"/>
        <w:left w:val="none" w:sz="0" w:space="0" w:color="auto"/>
        <w:bottom w:val="none" w:sz="0" w:space="0" w:color="auto"/>
        <w:right w:val="none" w:sz="0" w:space="0" w:color="auto"/>
      </w:divBdr>
      <w:divsChild>
        <w:div w:id="2115201275">
          <w:marLeft w:val="0"/>
          <w:marRight w:val="0"/>
          <w:marTop w:val="0"/>
          <w:marBottom w:val="0"/>
          <w:divBdr>
            <w:top w:val="none" w:sz="0" w:space="0" w:color="auto"/>
            <w:left w:val="none" w:sz="0" w:space="0" w:color="auto"/>
            <w:bottom w:val="none" w:sz="0" w:space="0" w:color="auto"/>
            <w:right w:val="none" w:sz="0" w:space="0" w:color="auto"/>
          </w:divBdr>
          <w:divsChild>
            <w:div w:id="1892495280">
              <w:marLeft w:val="0"/>
              <w:marRight w:val="0"/>
              <w:marTop w:val="0"/>
              <w:marBottom w:val="0"/>
              <w:divBdr>
                <w:top w:val="none" w:sz="0" w:space="0" w:color="auto"/>
                <w:left w:val="none" w:sz="0" w:space="0" w:color="auto"/>
                <w:bottom w:val="none" w:sz="0" w:space="0" w:color="auto"/>
                <w:right w:val="none" w:sz="0" w:space="0" w:color="auto"/>
              </w:divBdr>
              <w:divsChild>
                <w:div w:id="1572042807">
                  <w:marLeft w:val="0"/>
                  <w:marRight w:val="0"/>
                  <w:marTop w:val="0"/>
                  <w:marBottom w:val="0"/>
                  <w:divBdr>
                    <w:top w:val="none" w:sz="0" w:space="0" w:color="auto"/>
                    <w:left w:val="none" w:sz="0" w:space="0" w:color="auto"/>
                    <w:bottom w:val="none" w:sz="0" w:space="0" w:color="auto"/>
                    <w:right w:val="none" w:sz="0" w:space="0" w:color="auto"/>
                  </w:divBdr>
                  <w:divsChild>
                    <w:div w:id="5576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84741">
      <w:bodyDiv w:val="1"/>
      <w:marLeft w:val="0"/>
      <w:marRight w:val="0"/>
      <w:marTop w:val="0"/>
      <w:marBottom w:val="0"/>
      <w:divBdr>
        <w:top w:val="none" w:sz="0" w:space="0" w:color="auto"/>
        <w:left w:val="none" w:sz="0" w:space="0" w:color="auto"/>
        <w:bottom w:val="none" w:sz="0" w:space="0" w:color="auto"/>
        <w:right w:val="none" w:sz="0" w:space="0" w:color="auto"/>
      </w:divBdr>
    </w:div>
    <w:div w:id="741559446">
      <w:bodyDiv w:val="1"/>
      <w:marLeft w:val="0"/>
      <w:marRight w:val="0"/>
      <w:marTop w:val="0"/>
      <w:marBottom w:val="0"/>
      <w:divBdr>
        <w:top w:val="none" w:sz="0" w:space="0" w:color="auto"/>
        <w:left w:val="none" w:sz="0" w:space="0" w:color="auto"/>
        <w:bottom w:val="none" w:sz="0" w:space="0" w:color="auto"/>
        <w:right w:val="none" w:sz="0" w:space="0" w:color="auto"/>
      </w:divBdr>
      <w:divsChild>
        <w:div w:id="86269800">
          <w:marLeft w:val="0"/>
          <w:marRight w:val="0"/>
          <w:marTop w:val="0"/>
          <w:marBottom w:val="0"/>
          <w:divBdr>
            <w:top w:val="none" w:sz="0" w:space="0" w:color="auto"/>
            <w:left w:val="none" w:sz="0" w:space="0" w:color="auto"/>
            <w:bottom w:val="none" w:sz="0" w:space="0" w:color="auto"/>
            <w:right w:val="none" w:sz="0" w:space="0" w:color="auto"/>
          </w:divBdr>
          <w:divsChild>
            <w:div w:id="450979400">
              <w:marLeft w:val="0"/>
              <w:marRight w:val="0"/>
              <w:marTop w:val="0"/>
              <w:marBottom w:val="0"/>
              <w:divBdr>
                <w:top w:val="none" w:sz="0" w:space="0" w:color="auto"/>
                <w:left w:val="none" w:sz="0" w:space="0" w:color="auto"/>
                <w:bottom w:val="none" w:sz="0" w:space="0" w:color="auto"/>
                <w:right w:val="none" w:sz="0" w:space="0" w:color="auto"/>
              </w:divBdr>
              <w:divsChild>
                <w:div w:id="911087885">
                  <w:marLeft w:val="0"/>
                  <w:marRight w:val="0"/>
                  <w:marTop w:val="0"/>
                  <w:marBottom w:val="0"/>
                  <w:divBdr>
                    <w:top w:val="none" w:sz="0" w:space="0" w:color="auto"/>
                    <w:left w:val="none" w:sz="0" w:space="0" w:color="auto"/>
                    <w:bottom w:val="none" w:sz="0" w:space="0" w:color="auto"/>
                    <w:right w:val="none" w:sz="0" w:space="0" w:color="auto"/>
                  </w:divBdr>
                  <w:divsChild>
                    <w:div w:id="1013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1867">
      <w:bodyDiv w:val="1"/>
      <w:marLeft w:val="0"/>
      <w:marRight w:val="0"/>
      <w:marTop w:val="0"/>
      <w:marBottom w:val="0"/>
      <w:divBdr>
        <w:top w:val="none" w:sz="0" w:space="0" w:color="auto"/>
        <w:left w:val="none" w:sz="0" w:space="0" w:color="auto"/>
        <w:bottom w:val="none" w:sz="0" w:space="0" w:color="auto"/>
        <w:right w:val="none" w:sz="0" w:space="0" w:color="auto"/>
      </w:divBdr>
      <w:divsChild>
        <w:div w:id="773865656">
          <w:marLeft w:val="0"/>
          <w:marRight w:val="0"/>
          <w:marTop w:val="0"/>
          <w:marBottom w:val="0"/>
          <w:divBdr>
            <w:top w:val="none" w:sz="0" w:space="0" w:color="auto"/>
            <w:left w:val="none" w:sz="0" w:space="0" w:color="auto"/>
            <w:bottom w:val="none" w:sz="0" w:space="0" w:color="auto"/>
            <w:right w:val="none" w:sz="0" w:space="0" w:color="auto"/>
          </w:divBdr>
          <w:divsChild>
            <w:div w:id="5147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3793">
      <w:bodyDiv w:val="1"/>
      <w:marLeft w:val="0"/>
      <w:marRight w:val="0"/>
      <w:marTop w:val="0"/>
      <w:marBottom w:val="0"/>
      <w:divBdr>
        <w:top w:val="none" w:sz="0" w:space="0" w:color="auto"/>
        <w:left w:val="none" w:sz="0" w:space="0" w:color="auto"/>
        <w:bottom w:val="none" w:sz="0" w:space="0" w:color="auto"/>
        <w:right w:val="none" w:sz="0" w:space="0" w:color="auto"/>
      </w:divBdr>
    </w:div>
    <w:div w:id="1783647430">
      <w:bodyDiv w:val="1"/>
      <w:marLeft w:val="0"/>
      <w:marRight w:val="0"/>
      <w:marTop w:val="0"/>
      <w:marBottom w:val="0"/>
      <w:divBdr>
        <w:top w:val="none" w:sz="0" w:space="0" w:color="auto"/>
        <w:left w:val="none" w:sz="0" w:space="0" w:color="auto"/>
        <w:bottom w:val="none" w:sz="0" w:space="0" w:color="auto"/>
        <w:right w:val="none" w:sz="0" w:space="0" w:color="auto"/>
      </w:divBdr>
    </w:div>
    <w:div w:id="184157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50FBE-FAAA-4379-8BC0-F4C63264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2</TotalTime>
  <Pages>44</Pages>
  <Words>10149</Words>
  <Characters>60897</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dc:creator>
  <cp:lastModifiedBy>Franek Niedzielski</cp:lastModifiedBy>
  <cp:revision>564</cp:revision>
  <cp:lastPrinted>2024-08-05T11:02:00Z</cp:lastPrinted>
  <dcterms:created xsi:type="dcterms:W3CDTF">2015-03-03T11:20:00Z</dcterms:created>
  <dcterms:modified xsi:type="dcterms:W3CDTF">2024-08-07T13:03:00Z</dcterms:modified>
</cp:coreProperties>
</file>